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A67" w:rsidRPr="002348CF" w:rsidRDefault="00AF5A67" w:rsidP="00AF5A67">
      <w:pPr>
        <w:jc w:val="center"/>
        <w:rPr>
          <w:sz w:val="28"/>
          <w:szCs w:val="28"/>
        </w:rPr>
      </w:pPr>
      <w:r w:rsidRPr="002348CF">
        <w:rPr>
          <w:sz w:val="28"/>
          <w:szCs w:val="28"/>
        </w:rPr>
        <w:t>Администрация Осецкого сельского поселения</w:t>
      </w:r>
    </w:p>
    <w:p w:rsidR="00AF5A67" w:rsidRPr="002348CF" w:rsidRDefault="00AF5A67" w:rsidP="00AF5A67">
      <w:pPr>
        <w:jc w:val="center"/>
        <w:rPr>
          <w:sz w:val="28"/>
          <w:szCs w:val="28"/>
        </w:rPr>
      </w:pPr>
      <w:r w:rsidRPr="002348CF">
        <w:rPr>
          <w:sz w:val="28"/>
          <w:szCs w:val="28"/>
        </w:rPr>
        <w:t>Ярославской области</w:t>
      </w:r>
    </w:p>
    <w:p w:rsidR="00AF5A67" w:rsidRPr="002348CF" w:rsidRDefault="00AF5A67" w:rsidP="00AF5A67">
      <w:pPr>
        <w:jc w:val="both"/>
        <w:rPr>
          <w:sz w:val="28"/>
          <w:szCs w:val="28"/>
        </w:rPr>
      </w:pPr>
    </w:p>
    <w:p w:rsidR="00AF5A67" w:rsidRPr="002348CF" w:rsidRDefault="00A93129" w:rsidP="002348CF">
      <w:pPr>
        <w:jc w:val="center"/>
        <w:rPr>
          <w:sz w:val="28"/>
          <w:szCs w:val="28"/>
        </w:rPr>
      </w:pPr>
      <w:r>
        <w:rPr>
          <w:sz w:val="28"/>
          <w:szCs w:val="28"/>
        </w:rPr>
        <w:t>Постановление  № 132</w:t>
      </w:r>
      <w:r w:rsidR="00AF5A67" w:rsidRPr="002348CF">
        <w:rPr>
          <w:sz w:val="28"/>
          <w:szCs w:val="28"/>
        </w:rPr>
        <w:t xml:space="preserve">                                                                                                                       </w:t>
      </w:r>
    </w:p>
    <w:p w:rsidR="00AF5A67" w:rsidRPr="002348CF" w:rsidRDefault="00A93129" w:rsidP="00AF5A67">
      <w:pPr>
        <w:tabs>
          <w:tab w:val="left" w:pos="6465"/>
        </w:tabs>
      </w:pPr>
      <w:r>
        <w:t>25.12.2019</w:t>
      </w:r>
      <w:r w:rsidR="00AF5A67" w:rsidRPr="002348CF">
        <w:t xml:space="preserve"> года                                                                     </w:t>
      </w:r>
      <w:r w:rsidR="00AF5A67" w:rsidRPr="002348CF">
        <w:tab/>
        <w:t xml:space="preserve">                         </w:t>
      </w:r>
    </w:p>
    <w:p w:rsidR="00AF5A67" w:rsidRPr="002348CF" w:rsidRDefault="00AF5A67" w:rsidP="00AF5A67">
      <w:pPr>
        <w:shd w:val="clear" w:color="auto" w:fill="FFFFFF"/>
        <w:spacing w:line="288" w:lineRule="atLeast"/>
        <w:rPr>
          <w:color w:val="333333"/>
        </w:rPr>
      </w:pPr>
      <w:r w:rsidRPr="002348CF">
        <w:rPr>
          <w:color w:val="333333"/>
        </w:rPr>
        <w:t>д.Рузбугино</w:t>
      </w:r>
    </w:p>
    <w:p w:rsidR="00AF5A67" w:rsidRPr="002348CF" w:rsidRDefault="00AF5A67" w:rsidP="00AF5A67">
      <w:pPr>
        <w:rPr>
          <w:bCs/>
        </w:rPr>
      </w:pPr>
    </w:p>
    <w:tbl>
      <w:tblPr>
        <w:tblW w:w="0" w:type="auto"/>
        <w:tblLayout w:type="fixed"/>
        <w:tblLook w:val="04A0"/>
      </w:tblPr>
      <w:tblGrid>
        <w:gridCol w:w="4503"/>
      </w:tblGrid>
      <w:tr w:rsidR="00AF5A67" w:rsidRPr="002348CF" w:rsidTr="005C16CB">
        <w:trPr>
          <w:trHeight w:val="645"/>
        </w:trPr>
        <w:tc>
          <w:tcPr>
            <w:tcW w:w="4503" w:type="dxa"/>
            <w:vAlign w:val="bottom"/>
            <w:hideMark/>
          </w:tcPr>
          <w:p w:rsidR="00AF5A67" w:rsidRPr="002348CF" w:rsidRDefault="00AF5A67" w:rsidP="005C16CB">
            <w:pPr>
              <w:keepNext/>
              <w:outlineLvl w:val="0"/>
            </w:pPr>
            <w:r w:rsidRPr="002348CF">
              <w:rPr>
                <w:bCs/>
              </w:rPr>
              <w:t>О внесении изменений в муниципальные программы Осецкого сельского посел</w:t>
            </w:r>
            <w:r w:rsidR="00A93129">
              <w:rPr>
                <w:bCs/>
              </w:rPr>
              <w:t>ения Ярославской области на 2019-2021</w:t>
            </w:r>
            <w:r w:rsidRPr="002348CF">
              <w:rPr>
                <w:bCs/>
              </w:rPr>
              <w:t xml:space="preserve"> годы</w:t>
            </w:r>
          </w:p>
        </w:tc>
      </w:tr>
    </w:tbl>
    <w:p w:rsidR="00AF5A67" w:rsidRPr="002348CF" w:rsidRDefault="00AF5A67" w:rsidP="00AF5A67">
      <w:pPr>
        <w:tabs>
          <w:tab w:val="left" w:pos="6855"/>
        </w:tabs>
        <w:jc w:val="both"/>
      </w:pPr>
      <w:r w:rsidRPr="002348CF">
        <w:t xml:space="preserve">       </w:t>
      </w:r>
    </w:p>
    <w:p w:rsidR="00AF5A67" w:rsidRPr="002348CF" w:rsidRDefault="00AF5A67" w:rsidP="00AF5A67">
      <w:pPr>
        <w:tabs>
          <w:tab w:val="left" w:pos="1800"/>
        </w:tabs>
        <w:jc w:val="both"/>
      </w:pPr>
      <w:r w:rsidRPr="002348CF">
        <w:t xml:space="preserve"> </w:t>
      </w:r>
      <w:proofErr w:type="gramStart"/>
      <w:r w:rsidRPr="002348CF">
        <w:t>В соответствии с  Постановлением Главы Осецкого сельского поселения  от 23.03.2015 г. № 36 «Об утверждении Порядка разработки, реализации и оценки эффективности муниципальных программ Осецкого сельского поселения Ярославской области</w:t>
      </w:r>
      <w:r w:rsidRPr="002348CF">
        <w:rPr>
          <w:bCs/>
        </w:rPr>
        <w:t xml:space="preserve"> и закрепления</w:t>
      </w:r>
      <w:r w:rsidRPr="002348CF">
        <w:t xml:space="preserve"> </w:t>
      </w:r>
      <w:r w:rsidRPr="002348CF">
        <w:rPr>
          <w:bCs/>
        </w:rPr>
        <w:t>процедур изменения (корректировки) или досрочн</w:t>
      </w:r>
      <w:r w:rsidR="00D52EF8">
        <w:rPr>
          <w:bCs/>
        </w:rPr>
        <w:t>ого прекращения данных программе</w:t>
      </w:r>
      <w:r w:rsidRPr="002348CF">
        <w:rPr>
          <w:bCs/>
        </w:rPr>
        <w:t xml:space="preserve"> учетом фактически достигнутых результатов в ходе их реализации»</w:t>
      </w:r>
      <w:r w:rsidRPr="002348CF">
        <w:t xml:space="preserve">  и Решением Муниципального совета Осецкого  сельского</w:t>
      </w:r>
      <w:r w:rsidR="00A93129">
        <w:t xml:space="preserve"> поселения  от 26.12.2018 г. № 38</w:t>
      </w:r>
      <w:proofErr w:type="gramEnd"/>
    </w:p>
    <w:p w:rsidR="00AF5A67" w:rsidRPr="002348CF" w:rsidRDefault="00AF5A67" w:rsidP="00AF5A67">
      <w:pPr>
        <w:tabs>
          <w:tab w:val="left" w:pos="1800"/>
        </w:tabs>
        <w:jc w:val="both"/>
      </w:pPr>
      <w:r w:rsidRPr="002348CF">
        <w:t>«О  бюджете  Осецкого сельского поселения Ярославской области</w:t>
      </w:r>
    </w:p>
    <w:p w:rsidR="00AF5A67" w:rsidRPr="002348CF" w:rsidRDefault="00A93129" w:rsidP="00AF5A67">
      <w:pPr>
        <w:jc w:val="both"/>
      </w:pPr>
      <w:r>
        <w:t>на 2019 год и плановый период 2020 и 2021</w:t>
      </w:r>
      <w:r w:rsidR="0022025B">
        <w:t xml:space="preserve"> годов» </w:t>
      </w:r>
    </w:p>
    <w:p w:rsidR="00AF5A67" w:rsidRPr="002348CF" w:rsidRDefault="00AF5A67" w:rsidP="00AF5A67">
      <w:pPr>
        <w:autoSpaceDE w:val="0"/>
        <w:autoSpaceDN w:val="0"/>
        <w:adjustRightInd w:val="0"/>
        <w:spacing w:line="276" w:lineRule="auto"/>
        <w:ind w:firstLine="540"/>
        <w:jc w:val="both"/>
        <w:rPr>
          <w:bCs/>
        </w:rPr>
      </w:pPr>
      <w:r w:rsidRPr="002348CF">
        <w:rPr>
          <w:bCs/>
        </w:rPr>
        <w:t>ПОСТАНОВЛЯЮ:</w:t>
      </w:r>
    </w:p>
    <w:p w:rsidR="00AF5A67" w:rsidRPr="0022025B" w:rsidRDefault="00AF5A67" w:rsidP="0022025B">
      <w:pPr>
        <w:numPr>
          <w:ilvl w:val="0"/>
          <w:numId w:val="2"/>
        </w:numPr>
        <w:autoSpaceDE w:val="0"/>
        <w:autoSpaceDN w:val="0"/>
        <w:adjustRightInd w:val="0"/>
        <w:spacing w:line="276" w:lineRule="auto"/>
        <w:jc w:val="both"/>
        <w:rPr>
          <w:bCs/>
        </w:rPr>
      </w:pPr>
      <w:r w:rsidRPr="002348CF">
        <w:rPr>
          <w:bCs/>
        </w:rPr>
        <w:t>Внести изменения в</w:t>
      </w:r>
      <w:r w:rsidR="00A93129">
        <w:rPr>
          <w:bCs/>
        </w:rPr>
        <w:t xml:space="preserve"> муниципальные программы на 2019-2021</w:t>
      </w:r>
      <w:r w:rsidRPr="002348CF">
        <w:rPr>
          <w:bCs/>
        </w:rPr>
        <w:t xml:space="preserve"> годы:</w:t>
      </w:r>
    </w:p>
    <w:p w:rsidR="00AF5A67" w:rsidRPr="002348CF" w:rsidRDefault="00AF5A67" w:rsidP="00AF5A67">
      <w:pPr>
        <w:jc w:val="both"/>
      </w:pPr>
      <w:r w:rsidRPr="002348CF">
        <w:t>- Муниципальную программу Осец</w:t>
      </w:r>
      <w:r w:rsidR="0015331E">
        <w:t xml:space="preserve">кого сельского </w:t>
      </w:r>
      <w:r w:rsidR="00A93129">
        <w:t xml:space="preserve">поселения </w:t>
      </w:r>
      <w:r w:rsidRPr="002348CF">
        <w:t>«Эффективная власть в Осецком сельском поселении Ярославской области», изложив ее в редакции согласно Приложению 1  к настоящему Постановлению.</w:t>
      </w:r>
    </w:p>
    <w:p w:rsidR="00AF5A67" w:rsidRPr="002348CF" w:rsidRDefault="00AF5A67" w:rsidP="00AF5A67">
      <w:pPr>
        <w:jc w:val="both"/>
      </w:pPr>
      <w:r w:rsidRPr="002348CF">
        <w:t>- Муниципальную программу Осец</w:t>
      </w:r>
      <w:r w:rsidR="00A93129">
        <w:t xml:space="preserve">кого сельского поселения </w:t>
      </w:r>
      <w:r w:rsidRPr="002348CF">
        <w:t xml:space="preserve"> «</w:t>
      </w:r>
      <w:r w:rsidRPr="002348CF">
        <w:rPr>
          <w:bCs/>
        </w:rPr>
        <w:t>Обеспечение пожарной безопасности и безопасности людей на водных объектах в Осецком сельском поселении Ярославской области</w:t>
      </w:r>
      <w:r w:rsidRPr="002348CF">
        <w:t>», изложив ее в редакции  согласно Приложению 2 к настоящему Постановлению.</w:t>
      </w:r>
    </w:p>
    <w:p w:rsidR="00AF5A67" w:rsidRPr="002348CF" w:rsidRDefault="00AF5A67" w:rsidP="00AF5A67">
      <w:pPr>
        <w:jc w:val="both"/>
      </w:pPr>
      <w:r w:rsidRPr="002348CF">
        <w:t xml:space="preserve"> - Муниципальную программу Осецкого сельского пос</w:t>
      </w:r>
      <w:r w:rsidR="00E366DD">
        <w:t>елен</w:t>
      </w:r>
      <w:r w:rsidR="00A93129">
        <w:t xml:space="preserve">ия  </w:t>
      </w:r>
      <w:r w:rsidRPr="002348CF">
        <w:t xml:space="preserve"> «</w:t>
      </w:r>
      <w:r w:rsidRPr="002348CF">
        <w:rPr>
          <w:bCs/>
        </w:rPr>
        <w:t>Развитие   дорожного хозяйства и транспортного обслуживания в Осецком сельском поселении Ярославской области</w:t>
      </w:r>
      <w:r w:rsidRPr="002348CF">
        <w:t>», изложив ее в редакции согласно Приложению 3 к настоящему Постановлению.</w:t>
      </w:r>
    </w:p>
    <w:p w:rsidR="00AF5A67" w:rsidRPr="002348CF" w:rsidRDefault="00AF5A67" w:rsidP="00AF5A67">
      <w:pPr>
        <w:jc w:val="both"/>
      </w:pPr>
      <w:r w:rsidRPr="002348CF">
        <w:t>- Муниципальную программу Осецкого сельско</w:t>
      </w:r>
      <w:r w:rsidR="0015331E">
        <w:t>го посел</w:t>
      </w:r>
      <w:r w:rsidR="00A93129">
        <w:t xml:space="preserve">ения </w:t>
      </w:r>
      <w:r w:rsidRPr="002348CF">
        <w:t xml:space="preserve"> «Обеспечение качественными коммунальными услугами населения Осецкого сельского поселения», изложив ее в редакции согласно Приложению 4 к настоящему Постановлению. </w:t>
      </w:r>
    </w:p>
    <w:p w:rsidR="00AF5A67" w:rsidRPr="002348CF" w:rsidRDefault="00AF5A67" w:rsidP="00AF5A67">
      <w:pPr>
        <w:jc w:val="both"/>
      </w:pPr>
      <w:r w:rsidRPr="002348CF">
        <w:t>- Муниципальную программу Осе</w:t>
      </w:r>
      <w:r w:rsidR="00A93129">
        <w:t xml:space="preserve">цкого сельского поселения </w:t>
      </w:r>
      <w:r w:rsidRPr="002348CF">
        <w:t xml:space="preserve"> «Развитие культуры в Осецком сельском поселении», изложив ее в редакции согласно Приложению 5 к настоящему Постановлению.</w:t>
      </w:r>
    </w:p>
    <w:p w:rsidR="00AF5A67" w:rsidRPr="002348CF" w:rsidRDefault="00AF5A67" w:rsidP="0022025B">
      <w:pPr>
        <w:jc w:val="both"/>
      </w:pPr>
      <w:r w:rsidRPr="002348CF">
        <w:t>- Муниципальную программу Осец</w:t>
      </w:r>
      <w:r w:rsidR="0022025B">
        <w:t>кого сельского поселения на 2018-2020</w:t>
      </w:r>
      <w:r w:rsidRPr="002348CF">
        <w:t xml:space="preserve"> годы «Социальная поддержка населения Осецкого сельского поселения», изложив ее в редакции согласно Приложению 6 к настоящему Постановлению.</w:t>
      </w:r>
    </w:p>
    <w:p w:rsidR="00A93129" w:rsidRPr="00A93129" w:rsidRDefault="002348CF" w:rsidP="0022025B">
      <w:pPr>
        <w:jc w:val="both"/>
      </w:pPr>
      <w:r w:rsidRPr="002348CF">
        <w:t>- муниципальную программу Осец</w:t>
      </w:r>
      <w:r w:rsidR="0022025B">
        <w:t>кого сельс</w:t>
      </w:r>
      <w:r w:rsidR="00A93129">
        <w:t xml:space="preserve">кого поселения </w:t>
      </w:r>
      <w:r w:rsidR="0022025B">
        <w:t xml:space="preserve"> </w:t>
      </w:r>
      <w:r w:rsidRPr="002348CF">
        <w:rPr>
          <w:bCs/>
        </w:rPr>
        <w:t>«Обеспечение доступным и комфортным жильем населения Осецкого сельского поселения Ярославской области»</w:t>
      </w:r>
      <w:r w:rsidRPr="002348CF">
        <w:t>, изложив её в редакции согласно Приложен</w:t>
      </w:r>
      <w:r w:rsidR="00A93129">
        <w:t>ию 7 к настоящему Постановлению.</w:t>
      </w:r>
    </w:p>
    <w:p w:rsidR="00BD7F11" w:rsidRPr="00BD7F11" w:rsidRDefault="00AF5A67" w:rsidP="0022025B">
      <w:pPr>
        <w:numPr>
          <w:ilvl w:val="0"/>
          <w:numId w:val="1"/>
        </w:numPr>
        <w:contextualSpacing/>
        <w:jc w:val="both"/>
        <w:rPr>
          <w:color w:val="000000" w:themeColor="text1"/>
        </w:rPr>
      </w:pPr>
      <w:r w:rsidRPr="002348CF">
        <w:t xml:space="preserve"> </w:t>
      </w:r>
      <w:r w:rsidRPr="002348CF">
        <w:rPr>
          <w:color w:val="000000" w:themeColor="text1"/>
        </w:rPr>
        <w:t xml:space="preserve">Настоящее </w:t>
      </w:r>
      <w:r w:rsidR="00BD7F11">
        <w:rPr>
          <w:color w:val="000000" w:themeColor="text1"/>
        </w:rPr>
        <w:t>п</w:t>
      </w:r>
      <w:r w:rsidRPr="002348CF">
        <w:rPr>
          <w:color w:val="000000" w:themeColor="text1"/>
        </w:rPr>
        <w:t xml:space="preserve">остановление подлежит официальному опубликованию </w:t>
      </w:r>
      <w:r w:rsidRPr="002348CF">
        <w:t>на интернет-</w:t>
      </w:r>
    </w:p>
    <w:p w:rsidR="00AF5A67" w:rsidRPr="002348CF" w:rsidRDefault="00AF5A67" w:rsidP="00BD7F11">
      <w:pPr>
        <w:contextualSpacing/>
        <w:jc w:val="both"/>
        <w:rPr>
          <w:color w:val="000000" w:themeColor="text1"/>
        </w:rPr>
      </w:pPr>
      <w:proofErr w:type="gramStart"/>
      <w:r w:rsidRPr="002348CF">
        <w:t>сайте</w:t>
      </w:r>
      <w:proofErr w:type="gramEnd"/>
      <w:r w:rsidRPr="002348CF">
        <w:t xml:space="preserve"> Администрации Осецкого сельского поселения </w:t>
      </w:r>
      <w:proofErr w:type="spellStart"/>
      <w:r w:rsidRPr="002348CF">
        <w:rPr>
          <w:u w:val="single"/>
          <w:lang w:val="en-US"/>
        </w:rPr>
        <w:t>oseckoe</w:t>
      </w:r>
      <w:proofErr w:type="spellEnd"/>
      <w:r w:rsidRPr="002348CF">
        <w:rPr>
          <w:u w:val="single"/>
        </w:rPr>
        <w:t>-</w:t>
      </w:r>
      <w:r w:rsidRPr="002348CF">
        <w:rPr>
          <w:u w:val="single"/>
          <w:lang w:val="en-US"/>
        </w:rPr>
        <w:t>sp</w:t>
      </w:r>
      <w:r w:rsidRPr="002348CF">
        <w:rPr>
          <w:u w:val="single"/>
        </w:rPr>
        <w:t>.</w:t>
      </w:r>
      <w:proofErr w:type="spellStart"/>
      <w:r w:rsidRPr="002348CF">
        <w:rPr>
          <w:u w:val="single"/>
          <w:lang w:val="en-US"/>
        </w:rPr>
        <w:t>ru</w:t>
      </w:r>
      <w:proofErr w:type="spellEnd"/>
      <w:r w:rsidRPr="002348CF">
        <w:rPr>
          <w:u w:val="single"/>
        </w:rPr>
        <w:t>.</w:t>
      </w:r>
    </w:p>
    <w:p w:rsidR="00AF5A67" w:rsidRPr="002348CF" w:rsidRDefault="00AF5A67" w:rsidP="00AF5A67">
      <w:pPr>
        <w:numPr>
          <w:ilvl w:val="0"/>
          <w:numId w:val="1"/>
        </w:numPr>
        <w:tabs>
          <w:tab w:val="left" w:pos="567"/>
        </w:tabs>
        <w:contextualSpacing/>
        <w:jc w:val="both"/>
        <w:rPr>
          <w:color w:val="000000" w:themeColor="text1"/>
        </w:rPr>
      </w:pPr>
      <w:r w:rsidRPr="002348CF">
        <w:rPr>
          <w:color w:val="000000" w:themeColor="text1"/>
        </w:rPr>
        <w:t xml:space="preserve">   Контроль над исполнением </w:t>
      </w:r>
      <w:r w:rsidR="00BD7F11">
        <w:rPr>
          <w:color w:val="000000" w:themeColor="text1"/>
        </w:rPr>
        <w:t>п</w:t>
      </w:r>
      <w:r w:rsidRPr="002348CF">
        <w:rPr>
          <w:color w:val="000000" w:themeColor="text1"/>
        </w:rPr>
        <w:t>остановления  оставляю за собой.</w:t>
      </w:r>
    </w:p>
    <w:p w:rsidR="00BD7F11" w:rsidRDefault="00AF5A67" w:rsidP="00AF5A67">
      <w:pPr>
        <w:numPr>
          <w:ilvl w:val="0"/>
          <w:numId w:val="1"/>
        </w:numPr>
        <w:contextualSpacing/>
        <w:jc w:val="both"/>
        <w:rPr>
          <w:color w:val="000000" w:themeColor="text1"/>
        </w:rPr>
      </w:pPr>
      <w:r w:rsidRPr="002348CF">
        <w:rPr>
          <w:color w:val="000000" w:themeColor="text1"/>
        </w:rPr>
        <w:t xml:space="preserve">Настоящее </w:t>
      </w:r>
      <w:r w:rsidR="00BD7F11">
        <w:rPr>
          <w:color w:val="000000" w:themeColor="text1"/>
        </w:rPr>
        <w:t>п</w:t>
      </w:r>
      <w:r w:rsidRPr="002348CF">
        <w:rPr>
          <w:color w:val="000000" w:themeColor="text1"/>
        </w:rPr>
        <w:t xml:space="preserve">остановление вступает в силу с момента официального опубликования </w:t>
      </w:r>
    </w:p>
    <w:p w:rsidR="00AF5A67" w:rsidRPr="002348CF" w:rsidRDefault="00AF5A67" w:rsidP="00BD7F11">
      <w:pPr>
        <w:contextualSpacing/>
        <w:jc w:val="both"/>
        <w:rPr>
          <w:color w:val="000000" w:themeColor="text1"/>
        </w:rPr>
      </w:pPr>
      <w:r w:rsidRPr="002348CF">
        <w:rPr>
          <w:color w:val="000000" w:themeColor="text1"/>
        </w:rPr>
        <w:t>и распространяется на правоо</w:t>
      </w:r>
      <w:r w:rsidR="00A93129">
        <w:rPr>
          <w:color w:val="000000" w:themeColor="text1"/>
        </w:rPr>
        <w:t>тношения, возникшие с 01.01.2019</w:t>
      </w:r>
      <w:r w:rsidRPr="002348CF">
        <w:rPr>
          <w:color w:val="000000" w:themeColor="text1"/>
        </w:rPr>
        <w:t xml:space="preserve"> года.</w:t>
      </w:r>
    </w:p>
    <w:p w:rsidR="00AF5A67" w:rsidRPr="002348CF" w:rsidRDefault="00AF5A67" w:rsidP="00AF5A67">
      <w:pPr>
        <w:ind w:left="1392"/>
        <w:contextualSpacing/>
        <w:jc w:val="both"/>
        <w:rPr>
          <w:color w:val="000000" w:themeColor="text1"/>
        </w:rPr>
      </w:pPr>
    </w:p>
    <w:p w:rsidR="00AF5A67" w:rsidRPr="002348CF" w:rsidRDefault="00AF5A67" w:rsidP="00AF5A67">
      <w:pPr>
        <w:ind w:left="360"/>
        <w:jc w:val="both"/>
      </w:pPr>
    </w:p>
    <w:p w:rsidR="00AF5A67" w:rsidRPr="002348CF" w:rsidRDefault="00AF5A67" w:rsidP="00AF5A67">
      <w:r w:rsidRPr="002348CF">
        <w:t xml:space="preserve">Глава Осецкого сельского поселения  </w:t>
      </w:r>
    </w:p>
    <w:p w:rsidR="006C0C2F" w:rsidRPr="002348CF" w:rsidRDefault="00AF5A67" w:rsidP="00AF5A67">
      <w:pPr>
        <w:rPr>
          <w:sz w:val="28"/>
          <w:szCs w:val="28"/>
        </w:rPr>
      </w:pPr>
      <w:r w:rsidRPr="002348CF">
        <w:t xml:space="preserve">Ярославской области                                                                               </w:t>
      </w:r>
      <w:r w:rsidR="007266D9">
        <w:t xml:space="preserve">                  </w:t>
      </w:r>
      <w:r w:rsidRPr="002348CF">
        <w:t>В.А.</w:t>
      </w:r>
      <w:r w:rsidR="007266D9">
        <w:t xml:space="preserve"> </w:t>
      </w:r>
      <w:r w:rsidRPr="002348CF">
        <w:t>Сочнев</w:t>
      </w:r>
      <w:r w:rsidRPr="002348CF">
        <w:rPr>
          <w:sz w:val="22"/>
          <w:szCs w:val="22"/>
        </w:rPr>
        <w:t xml:space="preserve">      </w:t>
      </w:r>
      <w:r w:rsidRPr="002348CF">
        <w:rPr>
          <w:sz w:val="28"/>
          <w:szCs w:val="28"/>
        </w:rPr>
        <w:t xml:space="preserve">                                             </w:t>
      </w:r>
    </w:p>
    <w:p w:rsidR="00AF5A67" w:rsidRPr="002348CF" w:rsidRDefault="00AF5A67" w:rsidP="00AF5A67">
      <w:pPr>
        <w:rPr>
          <w:sz w:val="28"/>
          <w:szCs w:val="28"/>
        </w:rPr>
      </w:pPr>
    </w:p>
    <w:p w:rsidR="00AF5A67" w:rsidRPr="0015331E" w:rsidRDefault="00AF5A67" w:rsidP="00AF5A67">
      <w:pPr>
        <w:rPr>
          <w:sz w:val="28"/>
          <w:szCs w:val="28"/>
        </w:rPr>
      </w:pPr>
    </w:p>
    <w:p w:rsidR="00AF5A67" w:rsidRPr="007266D9" w:rsidRDefault="00AF5A67" w:rsidP="00AF5A67">
      <w:pPr>
        <w:autoSpaceDE w:val="0"/>
        <w:autoSpaceDN w:val="0"/>
        <w:adjustRightInd w:val="0"/>
        <w:jc w:val="right"/>
        <w:rPr>
          <w:bCs/>
        </w:rPr>
      </w:pPr>
      <w:r w:rsidRPr="007266D9">
        <w:rPr>
          <w:bCs/>
        </w:rPr>
        <w:t xml:space="preserve">Приложение 1 </w:t>
      </w:r>
      <w:proofErr w:type="gramStart"/>
      <w:r w:rsidRPr="007266D9">
        <w:rPr>
          <w:bCs/>
        </w:rPr>
        <w:t>к</w:t>
      </w:r>
      <w:proofErr w:type="gramEnd"/>
      <w:r w:rsidRPr="007266D9">
        <w:rPr>
          <w:bCs/>
        </w:rPr>
        <w:t xml:space="preserve"> </w:t>
      </w:r>
    </w:p>
    <w:p w:rsidR="00AF5A67" w:rsidRPr="007266D9" w:rsidRDefault="00AF5A67" w:rsidP="00AF5A67">
      <w:pPr>
        <w:autoSpaceDE w:val="0"/>
        <w:autoSpaceDN w:val="0"/>
        <w:adjustRightInd w:val="0"/>
        <w:jc w:val="right"/>
        <w:rPr>
          <w:bCs/>
        </w:rPr>
      </w:pPr>
      <w:r w:rsidRPr="007266D9">
        <w:rPr>
          <w:bCs/>
        </w:rPr>
        <w:t>Постановлению Администрации</w:t>
      </w:r>
    </w:p>
    <w:p w:rsidR="00AF5A67" w:rsidRPr="007266D9" w:rsidRDefault="00AF5A67" w:rsidP="00AF5A67">
      <w:pPr>
        <w:autoSpaceDE w:val="0"/>
        <w:autoSpaceDN w:val="0"/>
        <w:adjustRightInd w:val="0"/>
        <w:jc w:val="right"/>
        <w:rPr>
          <w:bCs/>
        </w:rPr>
      </w:pPr>
      <w:r w:rsidRPr="007266D9">
        <w:rPr>
          <w:bCs/>
        </w:rPr>
        <w:t>Осецкого сельского поселения</w:t>
      </w:r>
    </w:p>
    <w:p w:rsidR="00AF5A67" w:rsidRPr="007266D9" w:rsidRDefault="00AF5A67" w:rsidP="00AF5A67">
      <w:pPr>
        <w:autoSpaceDE w:val="0"/>
        <w:autoSpaceDN w:val="0"/>
        <w:adjustRightInd w:val="0"/>
        <w:jc w:val="right"/>
        <w:rPr>
          <w:bCs/>
        </w:rPr>
      </w:pPr>
      <w:r w:rsidRPr="007266D9">
        <w:rPr>
          <w:bCs/>
        </w:rPr>
        <w:t>Ярославской области</w:t>
      </w:r>
    </w:p>
    <w:p w:rsidR="00AF5A67" w:rsidRPr="007266D9" w:rsidRDefault="0015331E" w:rsidP="00AF5A67">
      <w:pPr>
        <w:jc w:val="right"/>
        <w:rPr>
          <w:bCs/>
        </w:rPr>
      </w:pPr>
      <w:r w:rsidRPr="007266D9">
        <w:rPr>
          <w:bCs/>
        </w:rPr>
        <w:t>от 2</w:t>
      </w:r>
      <w:r w:rsidR="00A93129">
        <w:rPr>
          <w:bCs/>
        </w:rPr>
        <w:t>5.12.2019 года № 132</w:t>
      </w:r>
    </w:p>
    <w:p w:rsidR="00AF5A67" w:rsidRPr="002348CF" w:rsidRDefault="00AF5A67" w:rsidP="00AF5A67">
      <w:pPr>
        <w:jc w:val="right"/>
        <w:rPr>
          <w:bCs/>
        </w:rPr>
      </w:pPr>
    </w:p>
    <w:p w:rsidR="00AF5A67" w:rsidRPr="002348CF" w:rsidRDefault="00AF5A67" w:rsidP="00AF5A67">
      <w:pPr>
        <w:jc w:val="center"/>
        <w:rPr>
          <w:bCs/>
        </w:rPr>
      </w:pPr>
      <w:r w:rsidRPr="002348CF">
        <w:rPr>
          <w:bCs/>
        </w:rPr>
        <w:t>Муниципальная программа</w:t>
      </w:r>
    </w:p>
    <w:p w:rsidR="00AF5A67" w:rsidRPr="002348CF" w:rsidRDefault="00AF5A67" w:rsidP="00AF5A67">
      <w:pPr>
        <w:jc w:val="center"/>
        <w:rPr>
          <w:bCs/>
        </w:rPr>
      </w:pPr>
      <w:r w:rsidRPr="002348CF">
        <w:rPr>
          <w:bCs/>
        </w:rPr>
        <w:t>Осецкого сельского посел</w:t>
      </w:r>
      <w:r w:rsidR="0015331E">
        <w:rPr>
          <w:bCs/>
        </w:rPr>
        <w:t xml:space="preserve">ения </w:t>
      </w:r>
      <w:r w:rsidR="00A93129">
        <w:rPr>
          <w:bCs/>
        </w:rPr>
        <w:t>Ярославской области на 2019-2021</w:t>
      </w:r>
      <w:r w:rsidRPr="002348CF">
        <w:rPr>
          <w:bCs/>
        </w:rPr>
        <w:t xml:space="preserve"> годы</w:t>
      </w:r>
    </w:p>
    <w:p w:rsidR="00AF5A67" w:rsidRPr="002348CF" w:rsidRDefault="00AF5A67" w:rsidP="00AF5A67">
      <w:pPr>
        <w:jc w:val="center"/>
        <w:rPr>
          <w:bCs/>
        </w:rPr>
      </w:pPr>
      <w:r w:rsidRPr="002348CF">
        <w:rPr>
          <w:bCs/>
        </w:rPr>
        <w:t>«Эффективная власть в Осецком сельском поселении Ярославской области»</w:t>
      </w:r>
    </w:p>
    <w:p w:rsidR="00AF5A67" w:rsidRPr="002348CF" w:rsidRDefault="00AF5A67" w:rsidP="00AF5A67">
      <w:pPr>
        <w:jc w:val="center"/>
      </w:pPr>
    </w:p>
    <w:p w:rsidR="0015331E" w:rsidRPr="0015331E" w:rsidRDefault="0015331E" w:rsidP="0015331E">
      <w:pPr>
        <w:jc w:val="center"/>
        <w:rPr>
          <w:bCs/>
        </w:rPr>
      </w:pPr>
      <w:r w:rsidRPr="0015331E">
        <w:rPr>
          <w:bCs/>
        </w:rPr>
        <w:t>ПАСПОРТ</w:t>
      </w:r>
    </w:p>
    <w:p w:rsidR="0015331E" w:rsidRPr="0015331E" w:rsidRDefault="0015331E" w:rsidP="0015331E">
      <w:pPr>
        <w:jc w:val="center"/>
        <w:rPr>
          <w:bCs/>
        </w:rPr>
      </w:pPr>
      <w:r w:rsidRPr="0015331E">
        <w:rPr>
          <w:bCs/>
        </w:rPr>
        <w:t>МУНИЦИПАЛЬНОЙ 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0"/>
        <w:gridCol w:w="4927"/>
      </w:tblGrid>
      <w:tr w:rsidR="0015331E" w:rsidRPr="0015331E" w:rsidTr="0015331E">
        <w:tc>
          <w:tcPr>
            <w:tcW w:w="4750" w:type="dxa"/>
            <w:tcBorders>
              <w:top w:val="single" w:sz="4" w:space="0" w:color="auto"/>
              <w:left w:val="single" w:sz="4" w:space="0" w:color="auto"/>
              <w:bottom w:val="single" w:sz="4" w:space="0" w:color="auto"/>
              <w:right w:val="single" w:sz="4" w:space="0" w:color="auto"/>
            </w:tcBorders>
          </w:tcPr>
          <w:p w:rsidR="0015331E" w:rsidRPr="0015331E" w:rsidRDefault="0015331E" w:rsidP="0015331E">
            <w:pPr>
              <w:rPr>
                <w:bCs/>
              </w:rPr>
            </w:pPr>
            <w:r w:rsidRPr="0015331E">
              <w:rPr>
                <w:bCs/>
              </w:rPr>
              <w:t>Наименование муниципальной программы</w:t>
            </w:r>
          </w:p>
          <w:p w:rsidR="0015331E" w:rsidRPr="0015331E" w:rsidRDefault="0015331E" w:rsidP="0015331E">
            <w:pPr>
              <w:rPr>
                <w:bCs/>
              </w:rPr>
            </w:pPr>
          </w:p>
        </w:tc>
        <w:tc>
          <w:tcPr>
            <w:tcW w:w="4927" w:type="dxa"/>
            <w:tcBorders>
              <w:top w:val="single" w:sz="4" w:space="0" w:color="auto"/>
              <w:left w:val="single" w:sz="4" w:space="0" w:color="auto"/>
              <w:bottom w:val="single" w:sz="4" w:space="0" w:color="auto"/>
              <w:right w:val="single" w:sz="4" w:space="0" w:color="auto"/>
            </w:tcBorders>
            <w:hideMark/>
          </w:tcPr>
          <w:p w:rsidR="0015331E" w:rsidRPr="0015331E" w:rsidRDefault="0015331E" w:rsidP="0015331E">
            <w:pPr>
              <w:rPr>
                <w:bCs/>
              </w:rPr>
            </w:pPr>
            <w:r w:rsidRPr="0015331E">
              <w:rPr>
                <w:bCs/>
              </w:rPr>
              <w:t>«Эффективная власть в Осецком сельском поселе</w:t>
            </w:r>
            <w:r w:rsidR="00A93129">
              <w:rPr>
                <w:bCs/>
              </w:rPr>
              <w:t>нии Ярославской области  на 2019-2021</w:t>
            </w:r>
            <w:r w:rsidRPr="0015331E">
              <w:rPr>
                <w:bCs/>
              </w:rPr>
              <w:t xml:space="preserve"> годы»</w:t>
            </w:r>
          </w:p>
        </w:tc>
      </w:tr>
      <w:tr w:rsidR="0015331E" w:rsidRPr="0015331E" w:rsidTr="0015331E">
        <w:tc>
          <w:tcPr>
            <w:tcW w:w="4750" w:type="dxa"/>
            <w:tcBorders>
              <w:top w:val="single" w:sz="4" w:space="0" w:color="auto"/>
              <w:left w:val="single" w:sz="4" w:space="0" w:color="auto"/>
              <w:bottom w:val="single" w:sz="4" w:space="0" w:color="auto"/>
              <w:right w:val="single" w:sz="4" w:space="0" w:color="auto"/>
            </w:tcBorders>
          </w:tcPr>
          <w:p w:rsidR="0015331E" w:rsidRPr="0015331E" w:rsidRDefault="0015331E" w:rsidP="0015331E">
            <w:pPr>
              <w:rPr>
                <w:bCs/>
              </w:rPr>
            </w:pPr>
            <w:r w:rsidRPr="0015331E">
              <w:rPr>
                <w:bCs/>
              </w:rPr>
              <w:t>Основание для разработки программы</w:t>
            </w:r>
          </w:p>
          <w:p w:rsidR="0015331E" w:rsidRPr="0015331E" w:rsidRDefault="0015331E" w:rsidP="0015331E">
            <w:pPr>
              <w:rPr>
                <w:bCs/>
              </w:rPr>
            </w:pPr>
          </w:p>
        </w:tc>
        <w:tc>
          <w:tcPr>
            <w:tcW w:w="4927" w:type="dxa"/>
            <w:tcBorders>
              <w:top w:val="single" w:sz="4" w:space="0" w:color="auto"/>
              <w:left w:val="single" w:sz="4" w:space="0" w:color="auto"/>
              <w:bottom w:val="single" w:sz="4" w:space="0" w:color="auto"/>
              <w:right w:val="single" w:sz="4" w:space="0" w:color="auto"/>
            </w:tcBorders>
            <w:hideMark/>
          </w:tcPr>
          <w:p w:rsidR="0015331E" w:rsidRPr="0015331E" w:rsidRDefault="0015331E" w:rsidP="0015331E">
            <w:pPr>
              <w:rPr>
                <w:bCs/>
              </w:rPr>
            </w:pPr>
            <w:r w:rsidRPr="0015331E">
              <w:rPr>
                <w:bCs/>
              </w:rPr>
              <w:t>Администрация Осецкого сельского поселения  Ярославской  области</w:t>
            </w:r>
          </w:p>
        </w:tc>
      </w:tr>
      <w:tr w:rsidR="0015331E" w:rsidRPr="0015331E" w:rsidTr="0015331E">
        <w:tc>
          <w:tcPr>
            <w:tcW w:w="4750" w:type="dxa"/>
            <w:tcBorders>
              <w:top w:val="single" w:sz="4" w:space="0" w:color="auto"/>
              <w:left w:val="single" w:sz="4" w:space="0" w:color="auto"/>
              <w:bottom w:val="single" w:sz="4" w:space="0" w:color="auto"/>
              <w:right w:val="single" w:sz="4" w:space="0" w:color="auto"/>
            </w:tcBorders>
          </w:tcPr>
          <w:p w:rsidR="0015331E" w:rsidRPr="0015331E" w:rsidRDefault="0015331E" w:rsidP="0015331E">
            <w:pPr>
              <w:rPr>
                <w:bCs/>
              </w:rPr>
            </w:pPr>
            <w:r w:rsidRPr="0015331E">
              <w:rPr>
                <w:bCs/>
              </w:rPr>
              <w:t>Куратор муниципальной программы</w:t>
            </w:r>
          </w:p>
          <w:p w:rsidR="0015331E" w:rsidRPr="0015331E" w:rsidRDefault="0015331E" w:rsidP="0015331E">
            <w:pPr>
              <w:rPr>
                <w:bCs/>
              </w:rPr>
            </w:pPr>
          </w:p>
        </w:tc>
        <w:tc>
          <w:tcPr>
            <w:tcW w:w="4927" w:type="dxa"/>
            <w:tcBorders>
              <w:top w:val="single" w:sz="4" w:space="0" w:color="auto"/>
              <w:left w:val="single" w:sz="4" w:space="0" w:color="auto"/>
              <w:bottom w:val="single" w:sz="4" w:space="0" w:color="auto"/>
              <w:right w:val="single" w:sz="4" w:space="0" w:color="auto"/>
            </w:tcBorders>
            <w:hideMark/>
          </w:tcPr>
          <w:p w:rsidR="0015331E" w:rsidRPr="0015331E" w:rsidRDefault="0015331E" w:rsidP="0015331E">
            <w:pPr>
              <w:rPr>
                <w:bCs/>
              </w:rPr>
            </w:pPr>
            <w:r w:rsidRPr="0015331E">
              <w:rPr>
                <w:bCs/>
              </w:rPr>
              <w:t>Глава Осецкого сельского поселения  Ярославской  области</w:t>
            </w:r>
          </w:p>
          <w:p w:rsidR="0015331E" w:rsidRPr="0015331E" w:rsidRDefault="0015331E" w:rsidP="0015331E">
            <w:pPr>
              <w:rPr>
                <w:bCs/>
              </w:rPr>
            </w:pPr>
            <w:r w:rsidRPr="0015331E">
              <w:rPr>
                <w:bCs/>
              </w:rPr>
              <w:t>Сочнев Владимир Александрович</w:t>
            </w:r>
          </w:p>
        </w:tc>
      </w:tr>
      <w:tr w:rsidR="0015331E" w:rsidRPr="0015331E" w:rsidTr="0015331E">
        <w:tc>
          <w:tcPr>
            <w:tcW w:w="4750" w:type="dxa"/>
            <w:tcBorders>
              <w:top w:val="single" w:sz="4" w:space="0" w:color="auto"/>
              <w:left w:val="single" w:sz="4" w:space="0" w:color="auto"/>
              <w:bottom w:val="single" w:sz="4" w:space="0" w:color="auto"/>
              <w:right w:val="single" w:sz="4" w:space="0" w:color="auto"/>
            </w:tcBorders>
            <w:hideMark/>
          </w:tcPr>
          <w:p w:rsidR="0015331E" w:rsidRPr="0015331E" w:rsidRDefault="0015331E" w:rsidP="0015331E">
            <w:pPr>
              <w:rPr>
                <w:bCs/>
              </w:rPr>
            </w:pPr>
            <w:r w:rsidRPr="0015331E">
              <w:rPr>
                <w:bCs/>
              </w:rPr>
              <w:t>Сроки реализации муниципальной программы</w:t>
            </w:r>
          </w:p>
        </w:tc>
        <w:tc>
          <w:tcPr>
            <w:tcW w:w="4927" w:type="dxa"/>
            <w:tcBorders>
              <w:top w:val="single" w:sz="4" w:space="0" w:color="auto"/>
              <w:left w:val="single" w:sz="4" w:space="0" w:color="auto"/>
              <w:bottom w:val="single" w:sz="4" w:space="0" w:color="auto"/>
              <w:right w:val="single" w:sz="4" w:space="0" w:color="auto"/>
            </w:tcBorders>
            <w:hideMark/>
          </w:tcPr>
          <w:p w:rsidR="0015331E" w:rsidRPr="0015331E" w:rsidRDefault="00A93129" w:rsidP="0015331E">
            <w:pPr>
              <w:rPr>
                <w:bCs/>
              </w:rPr>
            </w:pPr>
            <w:r>
              <w:rPr>
                <w:bCs/>
              </w:rPr>
              <w:t>2019-2021</w:t>
            </w:r>
            <w:r w:rsidR="0015331E" w:rsidRPr="0015331E">
              <w:rPr>
                <w:bCs/>
              </w:rPr>
              <w:t xml:space="preserve"> </w:t>
            </w:r>
          </w:p>
        </w:tc>
      </w:tr>
      <w:tr w:rsidR="0015331E" w:rsidRPr="0015331E" w:rsidTr="0015331E">
        <w:tc>
          <w:tcPr>
            <w:tcW w:w="4750" w:type="dxa"/>
            <w:tcBorders>
              <w:top w:val="single" w:sz="4" w:space="0" w:color="auto"/>
              <w:left w:val="single" w:sz="4" w:space="0" w:color="auto"/>
              <w:bottom w:val="single" w:sz="4" w:space="0" w:color="auto"/>
              <w:right w:val="single" w:sz="4" w:space="0" w:color="auto"/>
            </w:tcBorders>
          </w:tcPr>
          <w:p w:rsidR="0015331E" w:rsidRPr="0015331E" w:rsidRDefault="0015331E" w:rsidP="0015331E">
            <w:pPr>
              <w:rPr>
                <w:bCs/>
              </w:rPr>
            </w:pPr>
            <w:r w:rsidRPr="0015331E">
              <w:rPr>
                <w:bCs/>
              </w:rPr>
              <w:t>Цель муниципальной программы</w:t>
            </w:r>
          </w:p>
          <w:p w:rsidR="0015331E" w:rsidRPr="0015331E" w:rsidRDefault="0015331E" w:rsidP="0015331E">
            <w:pPr>
              <w:rPr>
                <w:bCs/>
              </w:rPr>
            </w:pPr>
          </w:p>
        </w:tc>
        <w:tc>
          <w:tcPr>
            <w:tcW w:w="4927" w:type="dxa"/>
            <w:tcBorders>
              <w:top w:val="single" w:sz="4" w:space="0" w:color="auto"/>
              <w:left w:val="single" w:sz="4" w:space="0" w:color="auto"/>
              <w:bottom w:val="single" w:sz="4" w:space="0" w:color="auto"/>
              <w:right w:val="single" w:sz="4" w:space="0" w:color="auto"/>
            </w:tcBorders>
          </w:tcPr>
          <w:p w:rsidR="0015331E" w:rsidRPr="0015331E" w:rsidRDefault="0015331E" w:rsidP="0015331E">
            <w:pPr>
              <w:rPr>
                <w:bCs/>
              </w:rPr>
            </w:pPr>
            <w:r w:rsidRPr="0015331E">
              <w:rPr>
                <w:bCs/>
              </w:rPr>
              <w:t>Повышение эффективности деятельности органов местного самоуправления</w:t>
            </w:r>
            <w:r w:rsidRPr="0015331E">
              <w:rPr>
                <w:bCs/>
              </w:rPr>
              <w:tab/>
            </w:r>
          </w:p>
        </w:tc>
      </w:tr>
      <w:tr w:rsidR="0015331E" w:rsidRPr="0015331E" w:rsidTr="0015331E">
        <w:tc>
          <w:tcPr>
            <w:tcW w:w="4750" w:type="dxa"/>
            <w:tcBorders>
              <w:top w:val="single" w:sz="4" w:space="0" w:color="auto"/>
              <w:left w:val="single" w:sz="4" w:space="0" w:color="auto"/>
              <w:bottom w:val="single" w:sz="4" w:space="0" w:color="auto"/>
              <w:right w:val="single" w:sz="4" w:space="0" w:color="auto"/>
            </w:tcBorders>
            <w:hideMark/>
          </w:tcPr>
          <w:p w:rsidR="0015331E" w:rsidRPr="0015331E" w:rsidRDefault="0015331E" w:rsidP="0015331E">
            <w:pPr>
              <w:rPr>
                <w:bCs/>
                <w:i/>
                <w:iCs/>
              </w:rPr>
            </w:pPr>
            <w:r w:rsidRPr="0015331E">
              <w:rPr>
                <w:bCs/>
              </w:rPr>
              <w:t xml:space="preserve">Объём финансирования муниципальной программы,  в том числе по годам реализации, </w:t>
            </w:r>
            <w:r w:rsidRPr="0015331E">
              <w:rPr>
                <w:bCs/>
                <w:i/>
                <w:iCs/>
              </w:rPr>
              <w:t>тыс</w:t>
            </w:r>
            <w:proofErr w:type="gramStart"/>
            <w:r w:rsidRPr="0015331E">
              <w:rPr>
                <w:bCs/>
                <w:i/>
                <w:iCs/>
              </w:rPr>
              <w:t>.р</w:t>
            </w:r>
            <w:proofErr w:type="gramEnd"/>
            <w:r w:rsidRPr="0015331E">
              <w:rPr>
                <w:bCs/>
                <w:i/>
                <w:iCs/>
              </w:rPr>
              <w:t>уб.</w:t>
            </w:r>
          </w:p>
        </w:tc>
        <w:tc>
          <w:tcPr>
            <w:tcW w:w="4927" w:type="dxa"/>
            <w:tcBorders>
              <w:top w:val="single" w:sz="4" w:space="0" w:color="auto"/>
              <w:left w:val="single" w:sz="4" w:space="0" w:color="auto"/>
              <w:bottom w:val="single" w:sz="4" w:space="0" w:color="auto"/>
              <w:right w:val="single" w:sz="4" w:space="0" w:color="auto"/>
            </w:tcBorders>
            <w:hideMark/>
          </w:tcPr>
          <w:p w:rsidR="0015331E" w:rsidRPr="0015331E" w:rsidRDefault="0015331E" w:rsidP="0015331E">
            <w:pPr>
              <w:rPr>
                <w:bCs/>
              </w:rPr>
            </w:pPr>
            <w:r w:rsidRPr="0015331E">
              <w:rPr>
                <w:bCs/>
              </w:rPr>
              <w:t xml:space="preserve">        </w:t>
            </w:r>
            <w:r w:rsidR="00A93129">
              <w:rPr>
                <w:bCs/>
              </w:rPr>
              <w:t xml:space="preserve">               2019</w:t>
            </w:r>
            <w:r>
              <w:rPr>
                <w:bCs/>
              </w:rPr>
              <w:t xml:space="preserve"> год –</w:t>
            </w:r>
            <w:r w:rsidR="00A93129">
              <w:rPr>
                <w:bCs/>
              </w:rPr>
              <w:t xml:space="preserve"> 1687,4</w:t>
            </w:r>
          </w:p>
          <w:p w:rsidR="0015331E" w:rsidRPr="0015331E" w:rsidRDefault="007266D9" w:rsidP="0015331E">
            <w:pPr>
              <w:rPr>
                <w:bCs/>
              </w:rPr>
            </w:pPr>
            <w:r>
              <w:rPr>
                <w:bCs/>
              </w:rPr>
              <w:t xml:space="preserve">                       2019</w:t>
            </w:r>
            <w:r w:rsidR="00A93129">
              <w:rPr>
                <w:bCs/>
              </w:rPr>
              <w:t xml:space="preserve"> год – 1110,0</w:t>
            </w:r>
          </w:p>
          <w:p w:rsidR="0015331E" w:rsidRPr="0015331E" w:rsidRDefault="007266D9" w:rsidP="0015331E">
            <w:pPr>
              <w:rPr>
                <w:bCs/>
              </w:rPr>
            </w:pPr>
            <w:r>
              <w:rPr>
                <w:bCs/>
              </w:rPr>
              <w:t xml:space="preserve">                       2020</w:t>
            </w:r>
            <w:r w:rsidR="00A93129">
              <w:rPr>
                <w:bCs/>
              </w:rPr>
              <w:t xml:space="preserve"> год – 1110,0</w:t>
            </w:r>
          </w:p>
        </w:tc>
      </w:tr>
      <w:tr w:rsidR="0015331E" w:rsidRPr="0015331E" w:rsidTr="0015331E">
        <w:trPr>
          <w:trHeight w:val="731"/>
        </w:trPr>
        <w:tc>
          <w:tcPr>
            <w:tcW w:w="4750" w:type="dxa"/>
            <w:vMerge w:val="restart"/>
            <w:tcBorders>
              <w:top w:val="single" w:sz="4" w:space="0" w:color="auto"/>
              <w:left w:val="single" w:sz="4" w:space="0" w:color="auto"/>
              <w:right w:val="single" w:sz="4" w:space="0" w:color="auto"/>
            </w:tcBorders>
            <w:hideMark/>
          </w:tcPr>
          <w:p w:rsidR="0015331E" w:rsidRPr="0015331E" w:rsidRDefault="0015331E" w:rsidP="0015331E">
            <w:pPr>
              <w:rPr>
                <w:bCs/>
              </w:rPr>
            </w:pPr>
            <w:r w:rsidRPr="0015331E">
              <w:rPr>
                <w:bCs/>
              </w:rPr>
              <w:t>Перечень целевых  программ, входящих в состав муниципальной программы</w:t>
            </w:r>
          </w:p>
        </w:tc>
        <w:tc>
          <w:tcPr>
            <w:tcW w:w="4927" w:type="dxa"/>
            <w:tcBorders>
              <w:top w:val="single" w:sz="4" w:space="0" w:color="auto"/>
              <w:left w:val="single" w:sz="4" w:space="0" w:color="auto"/>
              <w:right w:val="single" w:sz="4" w:space="0" w:color="auto"/>
            </w:tcBorders>
            <w:hideMark/>
          </w:tcPr>
          <w:p w:rsidR="0015331E" w:rsidRPr="0015331E" w:rsidRDefault="0015331E" w:rsidP="0015331E">
            <w:pPr>
              <w:rPr>
                <w:bCs/>
                <w:iCs/>
              </w:rPr>
            </w:pPr>
            <w:r w:rsidRPr="0015331E">
              <w:rPr>
                <w:bCs/>
              </w:rPr>
              <w:t xml:space="preserve">1. МЦП </w:t>
            </w:r>
            <w:r w:rsidRPr="0015331E">
              <w:rPr>
                <w:bCs/>
                <w:iCs/>
              </w:rPr>
              <w:t>«Обеспечение функционирования органов местного самоуправления»</w:t>
            </w:r>
          </w:p>
          <w:p w:rsidR="0015331E" w:rsidRPr="0015331E" w:rsidRDefault="0015331E" w:rsidP="0015331E">
            <w:pPr>
              <w:rPr>
                <w:bCs/>
              </w:rPr>
            </w:pPr>
          </w:p>
        </w:tc>
      </w:tr>
      <w:tr w:rsidR="0015331E" w:rsidRPr="0015331E" w:rsidTr="0015331E">
        <w:trPr>
          <w:trHeight w:val="600"/>
        </w:trPr>
        <w:tc>
          <w:tcPr>
            <w:tcW w:w="4750" w:type="dxa"/>
            <w:vMerge/>
            <w:tcBorders>
              <w:left w:val="single" w:sz="4" w:space="0" w:color="auto"/>
              <w:right w:val="single" w:sz="4" w:space="0" w:color="auto"/>
            </w:tcBorders>
            <w:vAlign w:val="center"/>
            <w:hideMark/>
          </w:tcPr>
          <w:p w:rsidR="0015331E" w:rsidRPr="0015331E" w:rsidRDefault="0015331E" w:rsidP="0015331E">
            <w:pPr>
              <w:rPr>
                <w:bCs/>
              </w:rPr>
            </w:pPr>
          </w:p>
        </w:tc>
        <w:tc>
          <w:tcPr>
            <w:tcW w:w="4927" w:type="dxa"/>
            <w:tcBorders>
              <w:top w:val="single" w:sz="4" w:space="0" w:color="auto"/>
              <w:left w:val="single" w:sz="4" w:space="0" w:color="auto"/>
              <w:bottom w:val="single" w:sz="4" w:space="0" w:color="auto"/>
              <w:right w:val="single" w:sz="4" w:space="0" w:color="auto"/>
            </w:tcBorders>
            <w:hideMark/>
          </w:tcPr>
          <w:p w:rsidR="0015331E" w:rsidRPr="0015331E" w:rsidRDefault="0015331E" w:rsidP="0015331E">
            <w:pPr>
              <w:rPr>
                <w:bCs/>
              </w:rPr>
            </w:pPr>
            <w:r w:rsidRPr="0015331E">
              <w:rPr>
                <w:bCs/>
              </w:rPr>
              <w:t>2. МЦП «Управление муниципальным имуществом»</w:t>
            </w:r>
          </w:p>
        </w:tc>
      </w:tr>
      <w:tr w:rsidR="0015331E" w:rsidRPr="0015331E" w:rsidTr="0015331E">
        <w:trPr>
          <w:trHeight w:val="600"/>
        </w:trPr>
        <w:tc>
          <w:tcPr>
            <w:tcW w:w="4750" w:type="dxa"/>
            <w:tcBorders>
              <w:left w:val="single" w:sz="4" w:space="0" w:color="auto"/>
              <w:right w:val="single" w:sz="4" w:space="0" w:color="auto"/>
            </w:tcBorders>
            <w:vAlign w:val="center"/>
          </w:tcPr>
          <w:p w:rsidR="0015331E" w:rsidRPr="0015331E" w:rsidRDefault="0015331E" w:rsidP="0015331E">
            <w:pPr>
              <w:rPr>
                <w:bCs/>
              </w:rPr>
            </w:pPr>
            <w:r w:rsidRPr="0015331E">
              <w:rPr>
                <w:bCs/>
              </w:rPr>
              <w:t>Электронный адрес размещения муниципальной программы в информационно-телекоммуникационной сети "Интернет"</w:t>
            </w:r>
            <w:r w:rsidRPr="0015331E">
              <w:rPr>
                <w:bCs/>
              </w:rPr>
              <w:tab/>
            </w:r>
            <w:r w:rsidRPr="0015331E">
              <w:rPr>
                <w:bCs/>
              </w:rPr>
              <w:tab/>
            </w:r>
          </w:p>
        </w:tc>
        <w:tc>
          <w:tcPr>
            <w:tcW w:w="4927" w:type="dxa"/>
            <w:tcBorders>
              <w:top w:val="single" w:sz="4" w:space="0" w:color="auto"/>
              <w:left w:val="single" w:sz="4" w:space="0" w:color="auto"/>
              <w:bottom w:val="single" w:sz="4" w:space="0" w:color="auto"/>
              <w:right w:val="single" w:sz="4" w:space="0" w:color="auto"/>
            </w:tcBorders>
          </w:tcPr>
          <w:p w:rsidR="0015331E" w:rsidRPr="0015331E" w:rsidRDefault="00B75B6C" w:rsidP="0015331E">
            <w:pPr>
              <w:rPr>
                <w:bCs/>
                <w:lang w:val="en-US"/>
              </w:rPr>
            </w:pPr>
            <w:hyperlink r:id="rId6" w:history="1">
              <w:r w:rsidR="0015331E" w:rsidRPr="0015331E">
                <w:rPr>
                  <w:bCs/>
                  <w:color w:val="0000FF"/>
                  <w:u w:val="single"/>
                  <w:lang w:val="en-US"/>
                </w:rPr>
                <w:t>http://oseckoe-sp.ru</w:t>
              </w:r>
            </w:hyperlink>
          </w:p>
        </w:tc>
      </w:tr>
    </w:tbl>
    <w:p w:rsidR="0015331E" w:rsidRPr="0015331E" w:rsidRDefault="0015331E" w:rsidP="0015331E">
      <w:pPr>
        <w:jc w:val="center"/>
        <w:rPr>
          <w:b/>
        </w:rPr>
      </w:pPr>
    </w:p>
    <w:p w:rsidR="0015331E" w:rsidRPr="0015331E" w:rsidRDefault="0015331E" w:rsidP="0015331E">
      <w:pPr>
        <w:numPr>
          <w:ilvl w:val="0"/>
          <w:numId w:val="4"/>
        </w:numPr>
        <w:contextualSpacing/>
        <w:rPr>
          <w:b/>
        </w:rPr>
      </w:pPr>
      <w:r w:rsidRPr="0015331E">
        <w:rPr>
          <w:b/>
        </w:rPr>
        <w:t>Характеристика проблемы,</w:t>
      </w:r>
    </w:p>
    <w:p w:rsidR="0015331E" w:rsidRPr="0015331E" w:rsidRDefault="0015331E" w:rsidP="0015331E">
      <w:pPr>
        <w:ind w:left="360"/>
        <w:jc w:val="center"/>
        <w:rPr>
          <w:b/>
        </w:rPr>
      </w:pPr>
      <w:r w:rsidRPr="0015331E">
        <w:rPr>
          <w:b/>
        </w:rPr>
        <w:t xml:space="preserve">на </w:t>
      </w:r>
      <w:proofErr w:type="gramStart"/>
      <w:r w:rsidRPr="0015331E">
        <w:rPr>
          <w:b/>
        </w:rPr>
        <w:t>решение</w:t>
      </w:r>
      <w:proofErr w:type="gramEnd"/>
      <w:r w:rsidRPr="0015331E">
        <w:rPr>
          <w:b/>
        </w:rPr>
        <w:t xml:space="preserve"> которой направлена Программа</w:t>
      </w:r>
    </w:p>
    <w:p w:rsidR="0015331E" w:rsidRPr="0015331E" w:rsidRDefault="0015331E" w:rsidP="0015331E">
      <w:pPr>
        <w:ind w:left="360"/>
        <w:jc w:val="center"/>
        <w:rPr>
          <w:b/>
        </w:rPr>
      </w:pPr>
    </w:p>
    <w:p w:rsidR="0015331E" w:rsidRPr="0015331E" w:rsidRDefault="0015331E" w:rsidP="0015331E">
      <w:pPr>
        <w:ind w:firstLine="720"/>
        <w:jc w:val="both"/>
      </w:pPr>
      <w:r w:rsidRPr="0015331E">
        <w:t xml:space="preserve">Муниципальная программа (далее программа) направлена на повышение эффективности деятельности органов местного самоуправления, обеспечения их доступности в рамках реализации полномочий, предусмотренных Федеральным законом от 06.10.2003 № 131-ФЗ «Об общих принципах организации местного самоуправления в Российской Федерации». Основой для разработки Программы послужил Указ Президента Российской Федерации от 7 мая 2012 года № 601 «Об основных направлениях совершенствования системы государственного управления». Для реализации намеченных мероприятий программы органы местного самоуправления муниципального района располагают необходимым набором средств и возможностей. Имеющиеся ресурсы в течение последних лет позволяли обеспечивать деятельность органов местного самоуправления, предоставлять качественные муниципальные услуги гражданам. Слабыми сторонами являются такие факторы как: </w:t>
      </w:r>
    </w:p>
    <w:p w:rsidR="0015331E" w:rsidRPr="0015331E" w:rsidRDefault="0015331E" w:rsidP="0015331E">
      <w:pPr>
        <w:jc w:val="both"/>
      </w:pPr>
      <w:r w:rsidRPr="0015331E">
        <w:t xml:space="preserve">-  «старение» кадров; </w:t>
      </w:r>
    </w:p>
    <w:p w:rsidR="0015331E" w:rsidRPr="0015331E" w:rsidRDefault="0015331E" w:rsidP="0015331E">
      <w:pPr>
        <w:jc w:val="both"/>
      </w:pPr>
      <w:r w:rsidRPr="0015331E">
        <w:lastRenderedPageBreak/>
        <w:t xml:space="preserve">- недостаточная информированность населения о деятельности органов местного самоуправления; </w:t>
      </w:r>
    </w:p>
    <w:p w:rsidR="0015331E" w:rsidRPr="0015331E" w:rsidRDefault="0015331E" w:rsidP="0015331E">
      <w:pPr>
        <w:jc w:val="both"/>
      </w:pPr>
      <w:r w:rsidRPr="0015331E">
        <w:t xml:space="preserve">- отсутствие единой системы учета муниципального имущества, отсутствие регистрации права собственности на земельные участки за муниципальным образованием. </w:t>
      </w:r>
    </w:p>
    <w:p w:rsidR="0015331E" w:rsidRPr="0015331E" w:rsidRDefault="0015331E" w:rsidP="0015331E">
      <w:pPr>
        <w:jc w:val="both"/>
      </w:pPr>
      <w:r w:rsidRPr="0015331E">
        <w:t xml:space="preserve">          В последующие годы, наряду с выполнением текущих обязанностей, возложенных на органы местного самоуправления, предстоит сосредоточить внимание на решении указанных проблем.</w:t>
      </w:r>
    </w:p>
    <w:p w:rsidR="0015331E" w:rsidRPr="0015331E" w:rsidRDefault="0015331E" w:rsidP="0015331E">
      <w:pPr>
        <w:spacing w:before="100" w:after="100"/>
        <w:ind w:right="260"/>
        <w:jc w:val="center"/>
        <w:rPr>
          <w:b/>
          <w:bCs/>
        </w:rPr>
      </w:pPr>
      <w:r w:rsidRPr="0015331E">
        <w:rPr>
          <w:b/>
          <w:bCs/>
        </w:rPr>
        <w:t>2. Основные цели и задачи Программы</w:t>
      </w:r>
    </w:p>
    <w:p w:rsidR="0015331E" w:rsidRPr="0015331E" w:rsidRDefault="0015331E" w:rsidP="0015331E">
      <w:pPr>
        <w:suppressAutoHyphens/>
        <w:jc w:val="both"/>
      </w:pPr>
      <w:r w:rsidRPr="0015331E">
        <w:t xml:space="preserve">          </w:t>
      </w:r>
      <w:proofErr w:type="gramStart"/>
      <w:r w:rsidRPr="0015331E">
        <w:t>Формирование эффективной системы управления персоналом и кадровым потенциалом, возвращение престижа муниципальной службы и обеспечение условий для развития профессионализма муниципальных служащих, совершенствование системы  муниципального управления, снижение административных барьеров, повышение качества и доступности предоставления  муниципальных услуг, создание и развитие информационных систем и информационных ресурсов, обеспечивающих эффективное взаимодействие  органов местного самоуправления с населением и организациями - вот основные цели программы.</w:t>
      </w:r>
      <w:proofErr w:type="gramEnd"/>
    </w:p>
    <w:p w:rsidR="0015331E" w:rsidRPr="0015331E" w:rsidRDefault="0015331E" w:rsidP="0015331E">
      <w:pPr>
        <w:numPr>
          <w:ilvl w:val="0"/>
          <w:numId w:val="3"/>
        </w:numPr>
        <w:spacing w:before="100" w:after="100"/>
        <w:ind w:right="260"/>
        <w:jc w:val="center"/>
        <w:rPr>
          <w:b/>
        </w:rPr>
      </w:pPr>
      <w:r w:rsidRPr="0015331E">
        <w:rPr>
          <w:b/>
        </w:rPr>
        <w:t>Механизм реализации и управление Программой</w:t>
      </w:r>
    </w:p>
    <w:p w:rsidR="0015331E" w:rsidRPr="0015331E" w:rsidRDefault="0015331E" w:rsidP="0015331E">
      <w:pPr>
        <w:jc w:val="both"/>
      </w:pPr>
      <w:r w:rsidRPr="0015331E">
        <w:t xml:space="preserve">         </w:t>
      </w:r>
      <w:proofErr w:type="gramStart"/>
      <w:r w:rsidRPr="0015331E">
        <w:t>Администрация Осецкого сельского поселения Ярославской  области организует реализацию муниципальной программы, несет ответственность за её результаты, за рациональное использование выделяемых на выполнение  муниципальной программы  финансовых средств, а также  обеспечивает координацию деятельности основных исполнителей мероприятий и их взаимодействие; осуществляет текущее управление, контроль над реализацией программных мероприятий; ежегодно уточняет целевые показатели на программные мероприятия, а также определяет первоочередные мероприятия;</w:t>
      </w:r>
      <w:proofErr w:type="gramEnd"/>
    </w:p>
    <w:p w:rsidR="0015331E" w:rsidRPr="0015331E" w:rsidRDefault="0015331E" w:rsidP="0015331E">
      <w:pPr>
        <w:jc w:val="both"/>
      </w:pPr>
      <w:r w:rsidRPr="0015331E">
        <w:t>рассматривает на рабочих совещаниях ход реализации Программы и анализирует информацию о выполнении программных мероприятий.</w:t>
      </w:r>
    </w:p>
    <w:p w:rsidR="0015331E" w:rsidRPr="0015331E" w:rsidRDefault="0015331E" w:rsidP="0015331E">
      <w:pPr>
        <w:jc w:val="both"/>
      </w:pPr>
      <w:r w:rsidRPr="0015331E">
        <w:t xml:space="preserve">         Заместитель Главы поселения  Ярославской  области  ежеквартально до 15 числа месяца, следующего </w:t>
      </w:r>
      <w:proofErr w:type="gramStart"/>
      <w:r w:rsidRPr="0015331E">
        <w:t>за</w:t>
      </w:r>
      <w:proofErr w:type="gramEnd"/>
      <w:r w:rsidRPr="0015331E">
        <w:t xml:space="preserve"> </w:t>
      </w:r>
      <w:proofErr w:type="gramStart"/>
      <w:r w:rsidRPr="0015331E">
        <w:t>отчетным</w:t>
      </w:r>
      <w:proofErr w:type="gramEnd"/>
      <w:r w:rsidRPr="0015331E">
        <w:t>, представляет Главе Осецкого сельского поселения информацию о реализации мероприятий программы.</w:t>
      </w:r>
    </w:p>
    <w:p w:rsidR="0015331E" w:rsidRPr="0015331E" w:rsidRDefault="0015331E" w:rsidP="0015331E">
      <w:pPr>
        <w:jc w:val="both"/>
      </w:pPr>
    </w:p>
    <w:p w:rsidR="0015331E" w:rsidRPr="0015331E" w:rsidRDefault="0015331E" w:rsidP="0015331E">
      <w:pPr>
        <w:keepNext/>
        <w:numPr>
          <w:ilvl w:val="0"/>
          <w:numId w:val="3"/>
        </w:numPr>
        <w:ind w:left="0"/>
        <w:jc w:val="center"/>
        <w:outlineLvl w:val="2"/>
        <w:rPr>
          <w:b/>
        </w:rPr>
      </w:pPr>
      <w:r w:rsidRPr="0015331E">
        <w:rPr>
          <w:b/>
        </w:rPr>
        <w:t>Оценка эффективности Программы</w:t>
      </w:r>
    </w:p>
    <w:p w:rsidR="0015331E" w:rsidRPr="0015331E" w:rsidRDefault="0015331E" w:rsidP="0015331E"/>
    <w:p w:rsidR="0015331E" w:rsidRPr="0015331E" w:rsidRDefault="0015331E" w:rsidP="0015331E">
      <w:pPr>
        <w:ind w:right="20"/>
        <w:contextualSpacing/>
        <w:jc w:val="both"/>
      </w:pPr>
      <w:r w:rsidRPr="0015331E">
        <w:t xml:space="preserve">         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Исполнителем проводится оценка эффективности ее реализации  в соответствии с Приложением № 3 к  Порядку разработки, реализации и оценки эффективности муниципальных программ Осецкого сельского поселения Ярославской области.</w:t>
      </w:r>
    </w:p>
    <w:p w:rsidR="0015331E" w:rsidRPr="0015331E" w:rsidRDefault="0015331E" w:rsidP="0015331E">
      <w:pPr>
        <w:ind w:right="20"/>
        <w:jc w:val="both"/>
      </w:pPr>
      <w:r w:rsidRPr="0015331E">
        <w:t xml:space="preserve">        </w:t>
      </w:r>
      <w:proofErr w:type="gramStart"/>
      <w:r w:rsidRPr="0015331E">
        <w:t>Оценку эффективности реализации программы Исполнитель представляет в срок до 20 февраля года, следующего за отчетным, Главе Осецкого сельского поселения Ярославской области вместе с отчетом о реализации муниципальной программы.</w:t>
      </w:r>
      <w:proofErr w:type="gramEnd"/>
    </w:p>
    <w:p w:rsidR="0015331E" w:rsidRPr="0015331E" w:rsidRDefault="0015331E" w:rsidP="0015331E">
      <w:pPr>
        <w:ind w:right="20"/>
        <w:jc w:val="both"/>
      </w:pPr>
      <w:r w:rsidRPr="0015331E">
        <w:t xml:space="preserve">       Для оценки эффективности реализации муниципальной программы применяются целевые индикаторы цели и задач муниципальной программы.</w:t>
      </w:r>
    </w:p>
    <w:p w:rsidR="0015331E" w:rsidRPr="0015331E" w:rsidRDefault="0015331E" w:rsidP="0015331E">
      <w:pPr>
        <w:ind w:right="20"/>
        <w:jc w:val="both"/>
      </w:pPr>
      <w:r w:rsidRPr="0015331E">
        <w:t xml:space="preserve">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в случае если муниципальная программа завершается в отчетном году).</w:t>
      </w:r>
    </w:p>
    <w:p w:rsidR="0015331E" w:rsidRPr="0015331E" w:rsidRDefault="0015331E" w:rsidP="0015331E">
      <w:pPr>
        <w:ind w:right="20"/>
        <w:jc w:val="both"/>
      </w:pPr>
      <w:r w:rsidRPr="0015331E">
        <w:t xml:space="preserve">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w:t>
      </w:r>
    </w:p>
    <w:p w:rsidR="0015331E" w:rsidRPr="0015331E" w:rsidRDefault="0015331E" w:rsidP="0015331E">
      <w:pPr>
        <w:ind w:right="20"/>
        <w:jc w:val="both"/>
      </w:pPr>
      <w:r w:rsidRPr="0015331E">
        <w:t xml:space="preserve">      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w:t>
      </w:r>
    </w:p>
    <w:p w:rsidR="0015331E" w:rsidRPr="0015331E" w:rsidRDefault="0015331E" w:rsidP="0015331E">
      <w:pPr>
        <w:ind w:right="20"/>
      </w:pPr>
    </w:p>
    <w:p w:rsidR="0015331E" w:rsidRPr="0015331E" w:rsidRDefault="0015331E" w:rsidP="0015331E">
      <w:pPr>
        <w:jc w:val="center"/>
        <w:rPr>
          <w:b/>
        </w:rPr>
      </w:pPr>
      <w:r w:rsidRPr="0015331E">
        <w:rPr>
          <w:b/>
        </w:rPr>
        <w:lastRenderedPageBreak/>
        <w:t xml:space="preserve">5. Ожидаемые конечные результаты реализации Программы </w:t>
      </w:r>
    </w:p>
    <w:p w:rsidR="0015331E" w:rsidRPr="0015331E" w:rsidRDefault="0015331E" w:rsidP="0015331E">
      <w:pPr>
        <w:jc w:val="center"/>
        <w:rPr>
          <w:b/>
        </w:rPr>
      </w:pPr>
    </w:p>
    <w:p w:rsidR="0015331E" w:rsidRPr="0015331E" w:rsidRDefault="0015331E" w:rsidP="0015331E">
      <w:pPr>
        <w:jc w:val="both"/>
      </w:pPr>
      <w:r w:rsidRPr="0015331E">
        <w:t>- увеличение степени исполнения расходных обязательств  Осецкого сельского поселения;</w:t>
      </w:r>
    </w:p>
    <w:p w:rsidR="0015331E" w:rsidRPr="0015331E" w:rsidRDefault="0015331E" w:rsidP="0015331E">
      <w:pPr>
        <w:jc w:val="both"/>
      </w:pPr>
      <w:r w:rsidRPr="0015331E">
        <w:t>- снижение количества нарушений, выявленных контрольно-счетной палатой Любимского муниципального района;</w:t>
      </w:r>
    </w:p>
    <w:p w:rsidR="0015331E" w:rsidRPr="0015331E" w:rsidRDefault="0015331E" w:rsidP="0015331E">
      <w:pPr>
        <w:jc w:val="both"/>
      </w:pPr>
      <w:r w:rsidRPr="0015331E">
        <w:t>- оптимизация порядка предоставления    муниципальных услуг, повышение качества и доступности муниципальных услуг для физических и юридических лиц на территории Осецкого сельского поселения;</w:t>
      </w:r>
    </w:p>
    <w:p w:rsidR="0015331E" w:rsidRPr="0015331E" w:rsidRDefault="0015331E" w:rsidP="0015331E">
      <w:pPr>
        <w:jc w:val="both"/>
      </w:pPr>
      <w:r w:rsidRPr="0015331E">
        <w:t>- повышение эффективности бюджетных расходов;</w:t>
      </w:r>
    </w:p>
    <w:p w:rsidR="0015331E" w:rsidRPr="0015331E" w:rsidRDefault="0015331E" w:rsidP="0015331E">
      <w:pPr>
        <w:jc w:val="both"/>
        <w:rPr>
          <w:color w:val="000000"/>
        </w:rPr>
      </w:pPr>
      <w:r w:rsidRPr="0015331E">
        <w:rPr>
          <w:color w:val="000000"/>
        </w:rPr>
        <w:t>- степень удовлетворенности граждан  качеством и доступностью предоставления муниципальных услуг к концу 201</w:t>
      </w:r>
      <w:r w:rsidR="00A93129">
        <w:rPr>
          <w:color w:val="000000"/>
        </w:rPr>
        <w:t>9</w:t>
      </w:r>
      <w:r w:rsidRPr="0015331E">
        <w:rPr>
          <w:color w:val="000000"/>
        </w:rPr>
        <w:t xml:space="preserve"> года - не менее 90%;</w:t>
      </w:r>
    </w:p>
    <w:p w:rsidR="0015331E" w:rsidRPr="0015331E" w:rsidRDefault="0015331E" w:rsidP="0015331E">
      <w:pPr>
        <w:jc w:val="both"/>
      </w:pPr>
      <w:r w:rsidRPr="0015331E">
        <w:rPr>
          <w:color w:val="000000"/>
        </w:rPr>
        <w:t xml:space="preserve">-время ожидания заявителей </w:t>
      </w:r>
      <w:proofErr w:type="gramStart"/>
      <w:r w:rsidRPr="0015331E">
        <w:rPr>
          <w:color w:val="000000"/>
        </w:rPr>
        <w:t xml:space="preserve">в очереди при обращении в орган местного самоуправления  для получения </w:t>
      </w:r>
      <w:r w:rsidR="00A93129">
        <w:rPr>
          <w:color w:val="000000"/>
        </w:rPr>
        <w:t>муниципальных услуг к концу</w:t>
      </w:r>
      <w:proofErr w:type="gramEnd"/>
      <w:r w:rsidR="00A93129">
        <w:rPr>
          <w:color w:val="000000"/>
        </w:rPr>
        <w:t xml:space="preserve"> 2019</w:t>
      </w:r>
      <w:r w:rsidRPr="0015331E">
        <w:rPr>
          <w:color w:val="000000"/>
        </w:rPr>
        <w:t xml:space="preserve"> года – до 10 минут.</w:t>
      </w:r>
    </w:p>
    <w:p w:rsidR="0015331E" w:rsidRPr="0015331E" w:rsidRDefault="0015331E" w:rsidP="0015331E"/>
    <w:p w:rsidR="0015331E" w:rsidRPr="0015331E" w:rsidRDefault="0015331E" w:rsidP="0015331E">
      <w:pPr>
        <w:jc w:val="center"/>
        <w:rPr>
          <w:b/>
        </w:rPr>
      </w:pPr>
      <w:r w:rsidRPr="0015331E">
        <w:rPr>
          <w:b/>
        </w:rPr>
        <w:t>6. Ресурсное обеспечение</w:t>
      </w:r>
    </w:p>
    <w:p w:rsidR="0015331E" w:rsidRPr="0015331E" w:rsidRDefault="0015331E" w:rsidP="0015331E">
      <w:pPr>
        <w:spacing w:before="100" w:beforeAutospacing="1" w:after="100" w:afterAutospacing="1"/>
        <w:jc w:val="both"/>
      </w:pPr>
      <w:r w:rsidRPr="0015331E">
        <w:t xml:space="preserve">      Основным источником финансирования мероприятий Программы являются средства местного бюджета.</w:t>
      </w:r>
    </w:p>
    <w:p w:rsidR="0015331E" w:rsidRPr="0015331E" w:rsidRDefault="0015331E" w:rsidP="0015331E">
      <w:pPr>
        <w:jc w:val="both"/>
      </w:pPr>
      <w:r w:rsidRPr="0015331E">
        <w:t xml:space="preserve">          Всего на реализацию комплекса программных мероприятий предусмотрено выделение средств местного бюджета Осецкого сельского поселения  в объеме: </w:t>
      </w:r>
    </w:p>
    <w:p w:rsidR="0015331E" w:rsidRPr="0015331E" w:rsidRDefault="0015331E" w:rsidP="0015331E">
      <w:pPr>
        <w:jc w:val="both"/>
      </w:pPr>
    </w:p>
    <w:tbl>
      <w:tblPr>
        <w:tblStyle w:val="a3"/>
        <w:tblW w:w="0" w:type="auto"/>
        <w:tblLook w:val="04A0"/>
      </w:tblPr>
      <w:tblGrid>
        <w:gridCol w:w="3228"/>
        <w:gridCol w:w="2323"/>
        <w:gridCol w:w="2010"/>
        <w:gridCol w:w="2010"/>
      </w:tblGrid>
      <w:tr w:rsidR="0015331E" w:rsidRPr="0015331E" w:rsidTr="00A93129">
        <w:tc>
          <w:tcPr>
            <w:tcW w:w="3228" w:type="dxa"/>
          </w:tcPr>
          <w:p w:rsidR="0015331E" w:rsidRPr="0015331E" w:rsidRDefault="0015331E" w:rsidP="0015331E">
            <w:pPr>
              <w:jc w:val="both"/>
              <w:rPr>
                <w:sz w:val="24"/>
                <w:szCs w:val="24"/>
              </w:rPr>
            </w:pPr>
            <w:r w:rsidRPr="0015331E">
              <w:rPr>
                <w:sz w:val="24"/>
                <w:szCs w:val="24"/>
              </w:rPr>
              <w:t>Источник финансирования</w:t>
            </w:r>
          </w:p>
        </w:tc>
        <w:tc>
          <w:tcPr>
            <w:tcW w:w="2323" w:type="dxa"/>
          </w:tcPr>
          <w:p w:rsidR="0015331E" w:rsidRPr="0015331E" w:rsidRDefault="0015331E" w:rsidP="0015331E">
            <w:pPr>
              <w:rPr>
                <w:sz w:val="24"/>
                <w:szCs w:val="24"/>
              </w:rPr>
            </w:pPr>
            <w:r w:rsidRPr="0015331E">
              <w:rPr>
                <w:sz w:val="24"/>
                <w:szCs w:val="24"/>
              </w:rPr>
              <w:t>20</w:t>
            </w:r>
            <w:r w:rsidR="00A93129">
              <w:rPr>
                <w:sz w:val="24"/>
                <w:szCs w:val="24"/>
              </w:rPr>
              <w:t>19</w:t>
            </w:r>
            <w:r w:rsidRPr="0015331E">
              <w:rPr>
                <w:sz w:val="24"/>
                <w:szCs w:val="24"/>
              </w:rPr>
              <w:t xml:space="preserve"> год, тысяч рублей</w:t>
            </w:r>
          </w:p>
          <w:p w:rsidR="0015331E" w:rsidRPr="0015331E" w:rsidRDefault="0015331E" w:rsidP="0015331E">
            <w:pPr>
              <w:rPr>
                <w:sz w:val="24"/>
                <w:szCs w:val="24"/>
              </w:rPr>
            </w:pPr>
          </w:p>
        </w:tc>
        <w:tc>
          <w:tcPr>
            <w:tcW w:w="2010" w:type="dxa"/>
          </w:tcPr>
          <w:p w:rsidR="0015331E" w:rsidRPr="0015331E" w:rsidRDefault="00A93129" w:rsidP="0015331E">
            <w:pPr>
              <w:rPr>
                <w:sz w:val="24"/>
                <w:szCs w:val="24"/>
              </w:rPr>
            </w:pPr>
            <w:r>
              <w:rPr>
                <w:sz w:val="24"/>
                <w:szCs w:val="24"/>
              </w:rPr>
              <w:t>2020</w:t>
            </w:r>
            <w:r w:rsidR="0015331E" w:rsidRPr="0015331E">
              <w:rPr>
                <w:sz w:val="24"/>
                <w:szCs w:val="24"/>
              </w:rPr>
              <w:t xml:space="preserve"> год, тыс. рублей</w:t>
            </w:r>
          </w:p>
        </w:tc>
        <w:tc>
          <w:tcPr>
            <w:tcW w:w="2010" w:type="dxa"/>
          </w:tcPr>
          <w:p w:rsidR="0015331E" w:rsidRPr="0015331E" w:rsidRDefault="00A93129" w:rsidP="0015331E">
            <w:pPr>
              <w:rPr>
                <w:sz w:val="24"/>
                <w:szCs w:val="24"/>
              </w:rPr>
            </w:pPr>
            <w:r>
              <w:rPr>
                <w:sz w:val="24"/>
                <w:szCs w:val="24"/>
              </w:rPr>
              <w:t>2021</w:t>
            </w:r>
            <w:r w:rsidR="0015331E" w:rsidRPr="0015331E">
              <w:rPr>
                <w:sz w:val="24"/>
                <w:szCs w:val="24"/>
              </w:rPr>
              <w:t xml:space="preserve"> год, тыс. рублей</w:t>
            </w:r>
          </w:p>
        </w:tc>
      </w:tr>
      <w:tr w:rsidR="0015331E" w:rsidRPr="0015331E" w:rsidTr="00A93129">
        <w:tc>
          <w:tcPr>
            <w:tcW w:w="3228" w:type="dxa"/>
          </w:tcPr>
          <w:p w:rsidR="0015331E" w:rsidRPr="0015331E" w:rsidRDefault="0015331E" w:rsidP="0015331E">
            <w:pPr>
              <w:jc w:val="both"/>
              <w:rPr>
                <w:sz w:val="24"/>
                <w:szCs w:val="24"/>
              </w:rPr>
            </w:pPr>
            <w:r w:rsidRPr="0015331E">
              <w:rPr>
                <w:sz w:val="24"/>
                <w:szCs w:val="24"/>
              </w:rPr>
              <w:t>Местный бюджет</w:t>
            </w:r>
          </w:p>
        </w:tc>
        <w:tc>
          <w:tcPr>
            <w:tcW w:w="2323" w:type="dxa"/>
          </w:tcPr>
          <w:p w:rsidR="0015331E" w:rsidRPr="0015331E" w:rsidRDefault="005B3408" w:rsidP="0015331E">
            <w:pPr>
              <w:jc w:val="both"/>
              <w:rPr>
                <w:sz w:val="24"/>
                <w:szCs w:val="24"/>
              </w:rPr>
            </w:pPr>
            <w:r>
              <w:rPr>
                <w:sz w:val="24"/>
                <w:szCs w:val="24"/>
              </w:rPr>
              <w:t>1687,4</w:t>
            </w:r>
          </w:p>
          <w:p w:rsidR="0015331E" w:rsidRPr="0015331E" w:rsidRDefault="0015331E" w:rsidP="0015331E">
            <w:pPr>
              <w:jc w:val="both"/>
              <w:rPr>
                <w:sz w:val="24"/>
                <w:szCs w:val="24"/>
              </w:rPr>
            </w:pPr>
          </w:p>
        </w:tc>
        <w:tc>
          <w:tcPr>
            <w:tcW w:w="2010" w:type="dxa"/>
          </w:tcPr>
          <w:p w:rsidR="0015331E" w:rsidRPr="0015331E" w:rsidRDefault="005B3408" w:rsidP="0015331E">
            <w:pPr>
              <w:jc w:val="both"/>
              <w:rPr>
                <w:sz w:val="24"/>
                <w:szCs w:val="24"/>
              </w:rPr>
            </w:pPr>
            <w:r>
              <w:rPr>
                <w:sz w:val="24"/>
                <w:szCs w:val="24"/>
              </w:rPr>
              <w:t>1050</w:t>
            </w:r>
            <w:r w:rsidR="001357AF">
              <w:rPr>
                <w:sz w:val="24"/>
                <w:szCs w:val="24"/>
              </w:rPr>
              <w:t>,0</w:t>
            </w:r>
          </w:p>
        </w:tc>
        <w:tc>
          <w:tcPr>
            <w:tcW w:w="2010" w:type="dxa"/>
          </w:tcPr>
          <w:p w:rsidR="0015331E" w:rsidRPr="0015331E" w:rsidRDefault="005B3408" w:rsidP="0015331E">
            <w:pPr>
              <w:jc w:val="both"/>
              <w:rPr>
                <w:sz w:val="24"/>
                <w:szCs w:val="24"/>
              </w:rPr>
            </w:pPr>
            <w:r>
              <w:rPr>
                <w:sz w:val="24"/>
                <w:szCs w:val="24"/>
              </w:rPr>
              <w:t>1050</w:t>
            </w:r>
            <w:r w:rsidR="001357AF">
              <w:rPr>
                <w:sz w:val="24"/>
                <w:szCs w:val="24"/>
              </w:rPr>
              <w:t>,0</w:t>
            </w:r>
          </w:p>
        </w:tc>
      </w:tr>
    </w:tbl>
    <w:p w:rsidR="0015331E" w:rsidRPr="0015331E" w:rsidRDefault="0015331E" w:rsidP="0015331E"/>
    <w:p w:rsidR="0015331E" w:rsidRPr="0015331E" w:rsidRDefault="0015331E" w:rsidP="0015331E"/>
    <w:p w:rsidR="0015331E" w:rsidRPr="0015331E" w:rsidRDefault="0015331E" w:rsidP="0015331E">
      <w:pPr>
        <w:jc w:val="center"/>
        <w:rPr>
          <w:b/>
        </w:rPr>
      </w:pPr>
      <w:r w:rsidRPr="0015331E">
        <w:rPr>
          <w:b/>
        </w:rPr>
        <w:t>Обобщенная характеристика реализуемых в составе муниципальной программы подпрограмм и отдельных мероприятий</w:t>
      </w:r>
    </w:p>
    <w:p w:rsidR="0015331E" w:rsidRPr="0015331E" w:rsidRDefault="0015331E" w:rsidP="0015331E">
      <w:pPr>
        <w:jc w:val="center"/>
        <w:rPr>
          <w:b/>
        </w:rPr>
      </w:pPr>
    </w:p>
    <w:p w:rsidR="0015331E" w:rsidRPr="0015331E" w:rsidRDefault="0015331E" w:rsidP="0015331E">
      <w:pPr>
        <w:jc w:val="both"/>
      </w:pPr>
      <w:r w:rsidRPr="0015331E">
        <w:t xml:space="preserve">       Каждая подпрограмма направлена на решение конкретной задачи муниципальной программы. Решение задач муниципальных подпрограмм обеспечивает достижение поставленной цели муниципальной программы.</w:t>
      </w:r>
    </w:p>
    <w:p w:rsidR="0015331E" w:rsidRPr="0015331E" w:rsidRDefault="0015331E" w:rsidP="0015331E">
      <w:pPr>
        <w:jc w:val="both"/>
      </w:pPr>
      <w:r w:rsidRPr="0015331E">
        <w:t xml:space="preserve">       Конкретное описание мероприятий подпрограмм раскрыто в соответствующей подпрограмме.</w:t>
      </w:r>
    </w:p>
    <w:p w:rsidR="0015331E" w:rsidRPr="0015331E" w:rsidRDefault="0015331E" w:rsidP="0015331E">
      <w:pPr>
        <w:jc w:val="both"/>
      </w:pPr>
      <w:r w:rsidRPr="0015331E">
        <w:t>В рамках муниципальной программы реализуются подпрограммы:</w:t>
      </w:r>
    </w:p>
    <w:p w:rsidR="0015331E" w:rsidRPr="0015331E" w:rsidRDefault="0015331E" w:rsidP="0015331E">
      <w:pPr>
        <w:jc w:val="both"/>
        <w:rPr>
          <w:iCs/>
          <w:lang w:eastAsia="ar-SA"/>
        </w:rPr>
      </w:pPr>
      <w:r w:rsidRPr="0015331E">
        <w:rPr>
          <w:iCs/>
          <w:lang w:eastAsia="ar-SA"/>
        </w:rPr>
        <w:t xml:space="preserve">-Подпрограмма «Обеспечение функционирования органов местного самоуправления» (приложение 1), </w:t>
      </w:r>
    </w:p>
    <w:p w:rsidR="0015331E" w:rsidRPr="0015331E" w:rsidRDefault="0015331E" w:rsidP="0015331E">
      <w:pPr>
        <w:jc w:val="both"/>
        <w:rPr>
          <w:iCs/>
          <w:lang w:eastAsia="ar-SA"/>
        </w:rPr>
      </w:pPr>
      <w:r w:rsidRPr="0015331E">
        <w:rPr>
          <w:iCs/>
          <w:lang w:eastAsia="ar-SA"/>
        </w:rPr>
        <w:t>-Подпрограмма «Управление муниципальным имуществом» (Приложение 2).</w:t>
      </w:r>
    </w:p>
    <w:p w:rsidR="0015331E" w:rsidRPr="0015331E" w:rsidRDefault="0015331E" w:rsidP="0015331E">
      <w:pPr>
        <w:spacing w:before="100" w:beforeAutospacing="1" w:after="100" w:afterAutospacing="1"/>
        <w:jc w:val="right"/>
      </w:pPr>
    </w:p>
    <w:p w:rsidR="0015331E" w:rsidRPr="0015331E" w:rsidRDefault="0015331E" w:rsidP="0015331E">
      <w:pPr>
        <w:spacing w:before="100" w:beforeAutospacing="1" w:after="100" w:afterAutospacing="1"/>
        <w:jc w:val="right"/>
      </w:pPr>
      <w:r w:rsidRPr="0015331E">
        <w:t>Приложение №1</w:t>
      </w:r>
      <w:r w:rsidRPr="0015331E">
        <w:br/>
        <w:t>к муниципальной  программе</w:t>
      </w:r>
    </w:p>
    <w:p w:rsidR="0015331E" w:rsidRPr="0015331E" w:rsidRDefault="0015331E" w:rsidP="0015331E">
      <w:pPr>
        <w:keepNext/>
        <w:keepLines/>
        <w:spacing w:before="200"/>
        <w:jc w:val="center"/>
        <w:outlineLvl w:val="1"/>
        <w:rPr>
          <w:rFonts w:eastAsiaTheme="majorEastAsia"/>
          <w:bCs/>
          <w:color w:val="000000" w:themeColor="text1"/>
        </w:rPr>
      </w:pPr>
      <w:r w:rsidRPr="0015331E">
        <w:rPr>
          <w:bCs/>
          <w:color w:val="000000"/>
        </w:rPr>
        <w:t>Подпрограмма</w:t>
      </w:r>
    </w:p>
    <w:p w:rsidR="0015331E" w:rsidRPr="0015331E" w:rsidRDefault="0015331E" w:rsidP="0015331E">
      <w:pPr>
        <w:keepNext/>
        <w:keepLines/>
        <w:spacing w:before="200"/>
        <w:jc w:val="center"/>
        <w:outlineLvl w:val="1"/>
        <w:rPr>
          <w:bCs/>
          <w:color w:val="000000"/>
        </w:rPr>
      </w:pPr>
      <w:r w:rsidRPr="0015331E">
        <w:rPr>
          <w:bCs/>
          <w:color w:val="000000"/>
        </w:rPr>
        <w:t>"</w:t>
      </w:r>
      <w:r w:rsidRPr="0015331E">
        <w:rPr>
          <w:rFonts w:eastAsiaTheme="majorEastAsia"/>
          <w:bCs/>
          <w:iCs/>
          <w:color w:val="4F81BD" w:themeColor="accent1"/>
          <w:lang w:eastAsia="ar-SA"/>
        </w:rPr>
        <w:t xml:space="preserve"> </w:t>
      </w:r>
      <w:r w:rsidRPr="0015331E">
        <w:rPr>
          <w:rFonts w:eastAsiaTheme="majorEastAsia"/>
          <w:bCs/>
          <w:iCs/>
          <w:color w:val="000000" w:themeColor="text1"/>
          <w:lang w:eastAsia="ar-SA"/>
        </w:rPr>
        <w:t>Обеспечение функционирования органов местного самоуправления</w:t>
      </w:r>
      <w:r w:rsidRPr="0015331E">
        <w:rPr>
          <w:rFonts w:eastAsiaTheme="majorEastAsia"/>
          <w:bCs/>
          <w:color w:val="000000" w:themeColor="text1"/>
        </w:rPr>
        <w:t xml:space="preserve"> Осецкого сельского поселе</w:t>
      </w:r>
      <w:r w:rsidR="005B3408">
        <w:rPr>
          <w:rFonts w:eastAsiaTheme="majorEastAsia"/>
          <w:bCs/>
          <w:color w:val="000000" w:themeColor="text1"/>
        </w:rPr>
        <w:t>ния Ярославской области  на 2019-2021</w:t>
      </w:r>
      <w:r w:rsidRPr="0015331E">
        <w:rPr>
          <w:bCs/>
          <w:color w:val="000000" w:themeColor="text1"/>
        </w:rPr>
        <w:t xml:space="preserve"> годы</w:t>
      </w:r>
      <w:r w:rsidRPr="0015331E">
        <w:rPr>
          <w:bCs/>
          <w:color w:val="000000"/>
        </w:rPr>
        <w:t>"</w:t>
      </w:r>
    </w:p>
    <w:p w:rsidR="0015331E" w:rsidRPr="0015331E" w:rsidRDefault="0015331E" w:rsidP="0015331E">
      <w:pPr>
        <w:keepNext/>
        <w:keepLines/>
        <w:spacing w:before="200"/>
        <w:jc w:val="center"/>
        <w:outlineLvl w:val="1"/>
        <w:rPr>
          <w:bCs/>
          <w:color w:val="000000"/>
        </w:rPr>
      </w:pPr>
      <w:r w:rsidRPr="0015331E">
        <w:rPr>
          <w:bCs/>
          <w:color w:val="000000"/>
        </w:rPr>
        <w:t>Паспорт подпрограммы</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673"/>
        <w:gridCol w:w="6862"/>
      </w:tblGrid>
      <w:tr w:rsidR="0015331E" w:rsidRPr="0015331E" w:rsidTr="001533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pPr>
              <w:rPr>
                <w:b/>
              </w:rPr>
            </w:pPr>
            <w:r w:rsidRPr="0015331E">
              <w:rPr>
                <w:bCs/>
              </w:rPr>
              <w:t xml:space="preserve">Полное наименование </w:t>
            </w:r>
            <w:r w:rsidRPr="0015331E">
              <w:rPr>
                <w:bCs/>
              </w:rPr>
              <w:lastRenderedPageBreak/>
              <w:t>Под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r w:rsidRPr="0015331E">
              <w:lastRenderedPageBreak/>
              <w:t>«</w:t>
            </w:r>
            <w:r w:rsidRPr="0015331E">
              <w:rPr>
                <w:iCs/>
                <w:lang w:eastAsia="ar-SA"/>
              </w:rPr>
              <w:t xml:space="preserve">Обеспечение функционирования органов местного </w:t>
            </w:r>
            <w:r w:rsidRPr="0015331E">
              <w:rPr>
                <w:iCs/>
                <w:lang w:eastAsia="ar-SA"/>
              </w:rPr>
              <w:lastRenderedPageBreak/>
              <w:t>самоуправления</w:t>
            </w:r>
            <w:r w:rsidRPr="0015331E">
              <w:t xml:space="preserve"> Осецкого сельского поселения Ярославской области» (далее – подпрограмма)</w:t>
            </w:r>
          </w:p>
        </w:tc>
      </w:tr>
      <w:tr w:rsidR="0015331E" w:rsidRPr="0015331E" w:rsidTr="001533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pPr>
              <w:rPr>
                <w:b/>
              </w:rPr>
            </w:pPr>
            <w:r w:rsidRPr="0015331E">
              <w:rPr>
                <w:bCs/>
              </w:rPr>
              <w:lastRenderedPageBreak/>
              <w:t>Сроки реализации под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r w:rsidRPr="0015331E">
              <w:t>Перио</w:t>
            </w:r>
            <w:r w:rsidR="007266D9">
              <w:t>д реализации подпрограммы – 2019-2020</w:t>
            </w:r>
            <w:r w:rsidRPr="0015331E">
              <w:t xml:space="preserve"> годы</w:t>
            </w:r>
          </w:p>
        </w:tc>
      </w:tr>
      <w:tr w:rsidR="0015331E" w:rsidRPr="0015331E" w:rsidTr="001533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pPr>
              <w:rPr>
                <w:b/>
              </w:rPr>
            </w:pPr>
            <w:r w:rsidRPr="0015331E">
              <w:rPr>
                <w:bCs/>
              </w:rPr>
              <w:t>Цель Под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r w:rsidRPr="0015331E">
              <w:t>Обеспечение эффективной деятельности администрации Осецкого сельского  поселения  Ярославской  области и МКУ «Комплексный центр Осецкого СП»</w:t>
            </w:r>
          </w:p>
        </w:tc>
      </w:tr>
      <w:tr w:rsidR="0015331E" w:rsidRPr="0015331E" w:rsidTr="001533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pPr>
              <w:rPr>
                <w:b/>
              </w:rPr>
            </w:pPr>
            <w:r w:rsidRPr="0015331E">
              <w:rPr>
                <w:bCs/>
              </w:rPr>
              <w:t>Основные задачи Под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pPr>
              <w:rPr>
                <w:shd w:val="clear" w:color="auto" w:fill="FFFFFF"/>
              </w:rPr>
            </w:pPr>
            <w:r w:rsidRPr="0015331E">
              <w:rPr>
                <w:shd w:val="clear" w:color="auto" w:fill="FFFFFF"/>
              </w:rPr>
              <w:t>-Своевременное и достоверное информирование населения о деятельности органов местного самоуправления Осецкого сельского поселения  Ярославской  области;</w:t>
            </w:r>
          </w:p>
          <w:p w:rsidR="0015331E" w:rsidRPr="0015331E" w:rsidRDefault="0015331E" w:rsidP="0015331E">
            <w:pPr>
              <w:rPr>
                <w:shd w:val="clear" w:color="auto" w:fill="FFFFFF"/>
              </w:rPr>
            </w:pPr>
            <w:r w:rsidRPr="0015331E">
              <w:rPr>
                <w:shd w:val="clear" w:color="auto" w:fill="FFFFFF"/>
              </w:rPr>
              <w:t xml:space="preserve">-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издаваемых органами местного самоуправления, и иной официальной информации; </w:t>
            </w:r>
          </w:p>
          <w:p w:rsidR="0015331E" w:rsidRPr="0015331E" w:rsidRDefault="0015331E" w:rsidP="0015331E">
            <w:pPr>
              <w:suppressAutoHyphens/>
              <w:jc w:val="both"/>
            </w:pPr>
            <w:proofErr w:type="gramStart"/>
            <w:r w:rsidRPr="0015331E">
              <w:t>-формирование эффективной системы управления персоналом и кадровым потенциалом, возвращение престижа муниципальной службы и обеспечение условий для развития профессионализма муниципальных служащих, совершенствование системы  муниципального управления, снижение административных барьеров, повышение качества и доступности предоставления  муниципальных услуг, создание и развитие информационных систем и информационных ресурсов, обеспечивающих эффективное взаимодействие  органов местного самоуправления с населением и организациями.</w:t>
            </w:r>
            <w:proofErr w:type="gramEnd"/>
          </w:p>
        </w:tc>
      </w:tr>
      <w:tr w:rsidR="0015331E" w:rsidRPr="0015331E" w:rsidTr="001533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pPr>
              <w:rPr>
                <w:b/>
              </w:rPr>
            </w:pPr>
            <w:r w:rsidRPr="0015331E">
              <w:rPr>
                <w:bCs/>
              </w:rPr>
              <w:t xml:space="preserve">Объем и источники финансирования, </w:t>
            </w:r>
            <w:r w:rsidRPr="0015331E">
              <w:rPr>
                <w:bCs/>
                <w:i/>
              </w:rPr>
              <w:t>тысяч рублей</w:t>
            </w:r>
          </w:p>
        </w:tc>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r w:rsidRPr="0015331E">
              <w:t>Бюджет поселения</w:t>
            </w:r>
            <w:r w:rsidR="005B3408">
              <w:t>: в том числе:</w:t>
            </w:r>
            <w:r w:rsidR="005B3408">
              <w:br/>
              <w:t>2019 год – 1687,4</w:t>
            </w:r>
            <w:r w:rsidR="005B3408">
              <w:br/>
              <w:t>2019 год – 1110,0</w:t>
            </w:r>
            <w:r w:rsidR="007266D9">
              <w:br/>
              <w:t>2020</w:t>
            </w:r>
            <w:r w:rsidR="005B3408">
              <w:t xml:space="preserve"> год – 1100,0</w:t>
            </w:r>
            <w:r w:rsidRPr="0015331E">
              <w:br/>
            </w:r>
          </w:p>
        </w:tc>
      </w:tr>
      <w:tr w:rsidR="0015331E" w:rsidRPr="0015331E" w:rsidTr="001533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pPr>
              <w:rPr>
                <w:b/>
              </w:rPr>
            </w:pPr>
            <w:r w:rsidRPr="0015331E">
              <w:rPr>
                <w:bCs/>
              </w:rPr>
              <w:t>Ожидаемые конечные результаты реализации Под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r w:rsidRPr="0015331E">
              <w:t>- увеличение степени исполнения расходных обязательств  Осецкого сельского поселения  Ярославской  области;</w:t>
            </w:r>
          </w:p>
          <w:p w:rsidR="0015331E" w:rsidRPr="0015331E" w:rsidRDefault="0015331E" w:rsidP="0015331E">
            <w:r w:rsidRPr="0015331E">
              <w:t>- снижение количества нарушений, выявленных контрольно-счетной палатой Любимского муниципального района;</w:t>
            </w:r>
          </w:p>
          <w:p w:rsidR="0015331E" w:rsidRPr="0015331E" w:rsidRDefault="0015331E" w:rsidP="0015331E">
            <w:r w:rsidRPr="0015331E">
              <w:t>- оптимизация порядка предоставления    муниципальных услуг, повышение качества и доступности муниципальных услуг для физических и юридических лиц на территории Осецкого сельского поселения  Ярославской  области;</w:t>
            </w:r>
          </w:p>
          <w:p w:rsidR="0015331E" w:rsidRPr="0015331E" w:rsidRDefault="0015331E" w:rsidP="0015331E">
            <w:r w:rsidRPr="0015331E">
              <w:t>- повышение эффективности бюджетных расходов;</w:t>
            </w:r>
          </w:p>
          <w:p w:rsidR="0015331E" w:rsidRPr="0015331E" w:rsidRDefault="0015331E" w:rsidP="0015331E">
            <w:pPr>
              <w:rPr>
                <w:color w:val="000000"/>
              </w:rPr>
            </w:pPr>
            <w:r w:rsidRPr="0015331E">
              <w:rPr>
                <w:color w:val="000000"/>
              </w:rPr>
              <w:t xml:space="preserve">- степень удовлетворенности граждан  качеством и доступностью предоставления </w:t>
            </w:r>
            <w:r w:rsidR="005B3408">
              <w:rPr>
                <w:color w:val="000000"/>
              </w:rPr>
              <w:t>муниципальных услуг к концу 2019</w:t>
            </w:r>
            <w:r w:rsidRPr="0015331E">
              <w:rPr>
                <w:color w:val="000000"/>
              </w:rPr>
              <w:t xml:space="preserve"> года - не менее 90%;</w:t>
            </w:r>
          </w:p>
          <w:p w:rsidR="0015331E" w:rsidRPr="0015331E" w:rsidRDefault="0015331E" w:rsidP="0015331E">
            <w:r w:rsidRPr="0015331E">
              <w:rPr>
                <w:color w:val="000000"/>
              </w:rPr>
              <w:t xml:space="preserve">-время ожидания заявителей </w:t>
            </w:r>
            <w:proofErr w:type="gramStart"/>
            <w:r w:rsidRPr="0015331E">
              <w:rPr>
                <w:color w:val="000000"/>
              </w:rPr>
              <w:t>в очереди при обращении в орган местного самоуправления  для получения муниципальных усл</w:t>
            </w:r>
            <w:r w:rsidR="005B3408">
              <w:rPr>
                <w:color w:val="000000"/>
              </w:rPr>
              <w:t>уг к концу</w:t>
            </w:r>
            <w:proofErr w:type="gramEnd"/>
            <w:r w:rsidR="005B3408">
              <w:rPr>
                <w:color w:val="000000"/>
              </w:rPr>
              <w:t xml:space="preserve"> 2019</w:t>
            </w:r>
            <w:r w:rsidRPr="0015331E">
              <w:rPr>
                <w:color w:val="000000"/>
              </w:rPr>
              <w:t xml:space="preserve"> года – до 10 минут.</w:t>
            </w:r>
          </w:p>
        </w:tc>
      </w:tr>
      <w:tr w:rsidR="0015331E" w:rsidRPr="0015331E" w:rsidTr="001533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pPr>
              <w:rPr>
                <w:b/>
              </w:rPr>
            </w:pPr>
            <w:r w:rsidRPr="0015331E">
              <w:rPr>
                <w:bCs/>
              </w:rPr>
              <w:t>Исполнитель Под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r w:rsidRPr="0015331E">
              <w:t>Администрация  Осецкого сельского поселения  Ярославской  области</w:t>
            </w:r>
          </w:p>
        </w:tc>
      </w:tr>
    </w:tbl>
    <w:p w:rsidR="0015331E" w:rsidRPr="0015331E" w:rsidRDefault="0015331E" w:rsidP="0015331E">
      <w:pPr>
        <w:keepNext/>
        <w:outlineLvl w:val="2"/>
      </w:pPr>
      <w:r w:rsidRPr="0015331E">
        <w:lastRenderedPageBreak/>
        <w:t xml:space="preserve">                     </w:t>
      </w:r>
    </w:p>
    <w:p w:rsidR="0015331E" w:rsidRPr="0015331E" w:rsidRDefault="0015331E" w:rsidP="0015331E">
      <w:pPr>
        <w:jc w:val="center"/>
        <w:rPr>
          <w:color w:val="000000" w:themeColor="text1"/>
        </w:rPr>
      </w:pPr>
      <w:r w:rsidRPr="0015331E">
        <w:t>Программные мероприятия,  источники финансирования и объемы финансовых средств подпрограммы «</w:t>
      </w:r>
      <w:r w:rsidRPr="0015331E">
        <w:rPr>
          <w:iCs/>
          <w:lang w:eastAsia="ar-SA"/>
        </w:rPr>
        <w:t>Обеспечение функционирования органов местного самоуправления</w:t>
      </w:r>
      <w:r w:rsidRPr="0015331E">
        <w:t xml:space="preserve"> Осецкого сельского поселения Ярославской области</w:t>
      </w:r>
      <w:r w:rsidRPr="0015331E">
        <w:rPr>
          <w:color w:val="000000" w:themeColor="text1"/>
        </w:rPr>
        <w:t xml:space="preserve">» </w:t>
      </w:r>
    </w:p>
    <w:p w:rsidR="0015331E" w:rsidRPr="0015331E" w:rsidRDefault="005B3408" w:rsidP="0015331E">
      <w:pPr>
        <w:jc w:val="center"/>
      </w:pPr>
      <w:r>
        <w:rPr>
          <w:color w:val="000000" w:themeColor="text1"/>
        </w:rPr>
        <w:t>на 2019-2021</w:t>
      </w:r>
      <w:r w:rsidR="0015331E" w:rsidRPr="0015331E">
        <w:rPr>
          <w:color w:val="000000"/>
        </w:rPr>
        <w:t xml:space="preserve"> годы</w:t>
      </w:r>
    </w:p>
    <w:p w:rsidR="0015331E" w:rsidRPr="0015331E" w:rsidRDefault="0015331E" w:rsidP="0015331E">
      <w:r w:rsidRPr="0015331E">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426"/>
        <w:gridCol w:w="3969"/>
        <w:gridCol w:w="1559"/>
        <w:gridCol w:w="992"/>
        <w:gridCol w:w="1418"/>
        <w:gridCol w:w="1275"/>
      </w:tblGrid>
      <w:tr w:rsidR="0015331E" w:rsidRPr="0015331E" w:rsidTr="0015331E">
        <w:trPr>
          <w:trHeight w:val="188"/>
        </w:trPr>
        <w:tc>
          <w:tcPr>
            <w:tcW w:w="710" w:type="dxa"/>
            <w:gridSpan w:val="2"/>
            <w:vMerge w:val="restart"/>
          </w:tcPr>
          <w:p w:rsidR="0015331E" w:rsidRPr="0015331E" w:rsidRDefault="0015331E" w:rsidP="0015331E">
            <w:r w:rsidRPr="0015331E">
              <w:t xml:space="preserve">                                                                                                                                    № п/п</w:t>
            </w:r>
          </w:p>
        </w:tc>
        <w:tc>
          <w:tcPr>
            <w:tcW w:w="3969" w:type="dxa"/>
            <w:vMerge w:val="restart"/>
          </w:tcPr>
          <w:p w:rsidR="0015331E" w:rsidRPr="0015331E" w:rsidRDefault="0015331E" w:rsidP="0015331E">
            <w:r w:rsidRPr="0015331E">
              <w:t>Наименование мероприятия</w:t>
            </w:r>
          </w:p>
        </w:tc>
        <w:tc>
          <w:tcPr>
            <w:tcW w:w="1559" w:type="dxa"/>
            <w:vMerge w:val="restart"/>
          </w:tcPr>
          <w:p w:rsidR="0015331E" w:rsidRPr="0015331E" w:rsidRDefault="0015331E" w:rsidP="0015331E">
            <w:r w:rsidRPr="0015331E">
              <w:t xml:space="preserve">Источник </w:t>
            </w:r>
          </w:p>
          <w:p w:rsidR="0015331E" w:rsidRPr="0015331E" w:rsidRDefault="0015331E" w:rsidP="0015331E">
            <w:r w:rsidRPr="0015331E">
              <w:t>финансирования</w:t>
            </w:r>
          </w:p>
        </w:tc>
        <w:tc>
          <w:tcPr>
            <w:tcW w:w="3685" w:type="dxa"/>
            <w:gridSpan w:val="3"/>
          </w:tcPr>
          <w:p w:rsidR="0015331E" w:rsidRPr="0015331E" w:rsidRDefault="0015331E" w:rsidP="0015331E">
            <w:r w:rsidRPr="0015331E">
              <w:t>Объем финансовых средств, тысяч рублей</w:t>
            </w:r>
          </w:p>
          <w:p w:rsidR="0015331E" w:rsidRPr="0015331E" w:rsidRDefault="0015331E" w:rsidP="0015331E"/>
        </w:tc>
      </w:tr>
      <w:tr w:rsidR="0015331E" w:rsidRPr="0015331E" w:rsidTr="0015331E">
        <w:trPr>
          <w:trHeight w:val="225"/>
        </w:trPr>
        <w:tc>
          <w:tcPr>
            <w:tcW w:w="710" w:type="dxa"/>
            <w:gridSpan w:val="2"/>
            <w:vMerge/>
          </w:tcPr>
          <w:p w:rsidR="0015331E" w:rsidRPr="0015331E" w:rsidRDefault="0015331E" w:rsidP="0015331E"/>
        </w:tc>
        <w:tc>
          <w:tcPr>
            <w:tcW w:w="3969" w:type="dxa"/>
            <w:vMerge/>
          </w:tcPr>
          <w:p w:rsidR="0015331E" w:rsidRPr="0015331E" w:rsidRDefault="0015331E" w:rsidP="0015331E"/>
        </w:tc>
        <w:tc>
          <w:tcPr>
            <w:tcW w:w="1559" w:type="dxa"/>
            <w:vMerge/>
          </w:tcPr>
          <w:p w:rsidR="0015331E" w:rsidRPr="0015331E" w:rsidRDefault="0015331E" w:rsidP="0015331E"/>
        </w:tc>
        <w:tc>
          <w:tcPr>
            <w:tcW w:w="992" w:type="dxa"/>
          </w:tcPr>
          <w:p w:rsidR="0015331E" w:rsidRPr="0015331E" w:rsidRDefault="005B3408" w:rsidP="0015331E">
            <w:r>
              <w:t>2019</w:t>
            </w:r>
          </w:p>
        </w:tc>
        <w:tc>
          <w:tcPr>
            <w:tcW w:w="1418" w:type="dxa"/>
          </w:tcPr>
          <w:p w:rsidR="0015331E" w:rsidRPr="0015331E" w:rsidRDefault="005B3408" w:rsidP="0015331E">
            <w:r>
              <w:t>2020</w:t>
            </w:r>
          </w:p>
        </w:tc>
        <w:tc>
          <w:tcPr>
            <w:tcW w:w="1275" w:type="dxa"/>
          </w:tcPr>
          <w:p w:rsidR="0015331E" w:rsidRPr="0015331E" w:rsidRDefault="005B3408" w:rsidP="0015331E">
            <w:r>
              <w:t>2021</w:t>
            </w:r>
          </w:p>
        </w:tc>
      </w:tr>
      <w:tr w:rsidR="0015331E" w:rsidRPr="0015331E" w:rsidTr="0015331E">
        <w:tc>
          <w:tcPr>
            <w:tcW w:w="4679" w:type="dxa"/>
            <w:gridSpan w:val="3"/>
          </w:tcPr>
          <w:p w:rsidR="0015331E" w:rsidRPr="0015331E" w:rsidRDefault="0015331E" w:rsidP="0015331E">
            <w:r w:rsidRPr="0015331E">
              <w:t>Проведение мероприятий в рамках подпрограммы ««</w:t>
            </w:r>
            <w:r w:rsidRPr="0015331E">
              <w:rPr>
                <w:iCs/>
                <w:lang w:eastAsia="ar-SA"/>
              </w:rPr>
              <w:t>Обеспечение функционирования органов местного самоуправления</w:t>
            </w:r>
            <w:r w:rsidRPr="0015331E">
              <w:t xml:space="preserve"> Осецкого сельского поселения Ярославской области»</w:t>
            </w:r>
          </w:p>
        </w:tc>
        <w:tc>
          <w:tcPr>
            <w:tcW w:w="1559" w:type="dxa"/>
          </w:tcPr>
          <w:p w:rsidR="0015331E" w:rsidRPr="0015331E" w:rsidRDefault="0015331E" w:rsidP="0015331E">
            <w:r w:rsidRPr="0015331E">
              <w:t>Бюджет Осецкого сельского поселения Ярославской  области</w:t>
            </w:r>
          </w:p>
        </w:tc>
        <w:tc>
          <w:tcPr>
            <w:tcW w:w="992" w:type="dxa"/>
          </w:tcPr>
          <w:p w:rsidR="0015331E" w:rsidRPr="0015331E" w:rsidRDefault="005B3408" w:rsidP="0015331E">
            <w:r>
              <w:t>1687,4</w:t>
            </w:r>
          </w:p>
        </w:tc>
        <w:tc>
          <w:tcPr>
            <w:tcW w:w="1418" w:type="dxa"/>
          </w:tcPr>
          <w:p w:rsidR="0015331E" w:rsidRPr="0015331E" w:rsidRDefault="005B3408" w:rsidP="0015331E">
            <w:r>
              <w:t>1050</w:t>
            </w:r>
            <w:r w:rsidR="0015331E" w:rsidRPr="0015331E">
              <w:t>,0</w:t>
            </w:r>
          </w:p>
        </w:tc>
        <w:tc>
          <w:tcPr>
            <w:tcW w:w="1275" w:type="dxa"/>
          </w:tcPr>
          <w:p w:rsidR="0015331E" w:rsidRPr="0015331E" w:rsidRDefault="00526145" w:rsidP="0015331E">
            <w:r>
              <w:t>1050</w:t>
            </w:r>
            <w:r w:rsidR="0015331E" w:rsidRPr="0015331E">
              <w:t>,0</w:t>
            </w:r>
          </w:p>
        </w:tc>
      </w:tr>
      <w:tr w:rsidR="0015331E" w:rsidRPr="0015331E" w:rsidTr="0015331E">
        <w:tc>
          <w:tcPr>
            <w:tcW w:w="284" w:type="dxa"/>
          </w:tcPr>
          <w:p w:rsidR="0015331E" w:rsidRPr="0015331E" w:rsidRDefault="0015331E" w:rsidP="0015331E">
            <w:r w:rsidRPr="0015331E">
              <w:t>1</w:t>
            </w:r>
          </w:p>
        </w:tc>
        <w:tc>
          <w:tcPr>
            <w:tcW w:w="4395" w:type="dxa"/>
            <w:gridSpan w:val="2"/>
          </w:tcPr>
          <w:p w:rsidR="0015331E" w:rsidRPr="0015331E" w:rsidRDefault="0015331E" w:rsidP="0015331E">
            <w:r w:rsidRPr="0015331E">
              <w:t>Обеспечение деятельности МКУ «Комплексный центр Осецкого сельского поселения ЯО»</w:t>
            </w:r>
          </w:p>
        </w:tc>
        <w:tc>
          <w:tcPr>
            <w:tcW w:w="1559" w:type="dxa"/>
          </w:tcPr>
          <w:p w:rsidR="0015331E" w:rsidRPr="0015331E" w:rsidRDefault="0015331E" w:rsidP="0015331E"/>
        </w:tc>
        <w:tc>
          <w:tcPr>
            <w:tcW w:w="992" w:type="dxa"/>
          </w:tcPr>
          <w:p w:rsidR="0015331E" w:rsidRPr="0015331E" w:rsidRDefault="00526145" w:rsidP="0015331E">
            <w:r>
              <w:t>1436,2</w:t>
            </w:r>
          </w:p>
        </w:tc>
        <w:tc>
          <w:tcPr>
            <w:tcW w:w="1418" w:type="dxa"/>
          </w:tcPr>
          <w:p w:rsidR="0015331E" w:rsidRPr="0015331E" w:rsidRDefault="00526145" w:rsidP="0015331E">
            <w:r>
              <w:t>1000</w:t>
            </w:r>
            <w:r w:rsidR="0015331E" w:rsidRPr="0015331E">
              <w:t>,0</w:t>
            </w:r>
          </w:p>
        </w:tc>
        <w:tc>
          <w:tcPr>
            <w:tcW w:w="1275" w:type="dxa"/>
          </w:tcPr>
          <w:p w:rsidR="0015331E" w:rsidRPr="0015331E" w:rsidRDefault="00526145" w:rsidP="0015331E">
            <w:r>
              <w:t>1000</w:t>
            </w:r>
            <w:r w:rsidR="0015331E" w:rsidRPr="0015331E">
              <w:t>,0</w:t>
            </w:r>
          </w:p>
        </w:tc>
      </w:tr>
      <w:tr w:rsidR="0015331E" w:rsidRPr="0015331E" w:rsidTr="0015331E">
        <w:tc>
          <w:tcPr>
            <w:tcW w:w="284" w:type="dxa"/>
          </w:tcPr>
          <w:p w:rsidR="0015331E" w:rsidRPr="0015331E" w:rsidRDefault="0015331E" w:rsidP="0015331E">
            <w:r w:rsidRPr="0015331E">
              <w:t>2</w:t>
            </w:r>
          </w:p>
          <w:p w:rsidR="0015331E" w:rsidRPr="0015331E" w:rsidRDefault="0015331E" w:rsidP="0015331E">
            <w:pPr>
              <w:rPr>
                <w:i/>
              </w:rPr>
            </w:pPr>
          </w:p>
        </w:tc>
        <w:tc>
          <w:tcPr>
            <w:tcW w:w="4395" w:type="dxa"/>
            <w:gridSpan w:val="2"/>
          </w:tcPr>
          <w:p w:rsidR="0015331E" w:rsidRPr="0015331E" w:rsidRDefault="00526145" w:rsidP="0015331E">
            <w:pPr>
              <w:spacing w:before="100" w:beforeAutospacing="1"/>
            </w:pPr>
            <w:r>
              <w:t>другие общегосударственные расходы</w:t>
            </w:r>
          </w:p>
          <w:p w:rsidR="0015331E" w:rsidRPr="0015331E" w:rsidRDefault="0015331E" w:rsidP="0015331E"/>
        </w:tc>
        <w:tc>
          <w:tcPr>
            <w:tcW w:w="1559" w:type="dxa"/>
          </w:tcPr>
          <w:p w:rsidR="0015331E" w:rsidRPr="0015331E" w:rsidRDefault="0015331E" w:rsidP="0015331E"/>
        </w:tc>
        <w:tc>
          <w:tcPr>
            <w:tcW w:w="992" w:type="dxa"/>
          </w:tcPr>
          <w:p w:rsidR="0015331E" w:rsidRPr="0015331E" w:rsidRDefault="00526145" w:rsidP="0015331E">
            <w:r>
              <w:t>251,2</w:t>
            </w:r>
          </w:p>
        </w:tc>
        <w:tc>
          <w:tcPr>
            <w:tcW w:w="1418" w:type="dxa"/>
          </w:tcPr>
          <w:p w:rsidR="0015331E" w:rsidRPr="0015331E" w:rsidRDefault="00526145" w:rsidP="0015331E">
            <w:r>
              <w:t>50,0</w:t>
            </w:r>
          </w:p>
        </w:tc>
        <w:tc>
          <w:tcPr>
            <w:tcW w:w="1275" w:type="dxa"/>
          </w:tcPr>
          <w:p w:rsidR="0015331E" w:rsidRPr="0015331E" w:rsidRDefault="00526145" w:rsidP="0015331E">
            <w:r>
              <w:t>50,0</w:t>
            </w:r>
          </w:p>
        </w:tc>
      </w:tr>
    </w:tbl>
    <w:p w:rsidR="001357AF" w:rsidRPr="0015331E" w:rsidRDefault="001357AF" w:rsidP="0015331E">
      <w:pPr>
        <w:spacing w:before="100" w:beforeAutospacing="1" w:after="100" w:afterAutospacing="1"/>
      </w:pPr>
    </w:p>
    <w:p w:rsidR="0015331E" w:rsidRPr="0015331E" w:rsidRDefault="0015331E" w:rsidP="0015331E">
      <w:pPr>
        <w:spacing w:before="100" w:beforeAutospacing="1" w:after="100" w:afterAutospacing="1"/>
        <w:jc w:val="right"/>
      </w:pPr>
      <w:r w:rsidRPr="0015331E">
        <w:t>Приложение №2</w:t>
      </w:r>
      <w:r w:rsidRPr="0015331E">
        <w:br/>
        <w:t>к муниципальной  программе</w:t>
      </w:r>
    </w:p>
    <w:p w:rsidR="0015331E" w:rsidRPr="0015331E" w:rsidRDefault="0015331E" w:rsidP="0015331E">
      <w:pPr>
        <w:keepNext/>
        <w:keepLines/>
        <w:spacing w:before="200"/>
        <w:jc w:val="center"/>
        <w:outlineLvl w:val="1"/>
        <w:rPr>
          <w:rFonts w:eastAsiaTheme="majorEastAsia"/>
          <w:bCs/>
          <w:color w:val="000000" w:themeColor="text1"/>
        </w:rPr>
      </w:pPr>
      <w:r w:rsidRPr="0015331E">
        <w:rPr>
          <w:bCs/>
          <w:color w:val="000000"/>
        </w:rPr>
        <w:t>Подпрограмма</w:t>
      </w:r>
    </w:p>
    <w:p w:rsidR="0015331E" w:rsidRPr="0015331E" w:rsidRDefault="0015331E" w:rsidP="0015331E">
      <w:pPr>
        <w:keepNext/>
        <w:keepLines/>
        <w:spacing w:before="200"/>
        <w:jc w:val="center"/>
        <w:outlineLvl w:val="1"/>
        <w:rPr>
          <w:bCs/>
          <w:color w:val="000000"/>
        </w:rPr>
      </w:pPr>
      <w:r w:rsidRPr="0015331E">
        <w:rPr>
          <w:bCs/>
          <w:color w:val="000000"/>
        </w:rPr>
        <w:t>"</w:t>
      </w:r>
      <w:r w:rsidRPr="0015331E">
        <w:rPr>
          <w:rFonts w:eastAsiaTheme="majorEastAsia"/>
          <w:bCs/>
          <w:iCs/>
          <w:color w:val="4F81BD" w:themeColor="accent1"/>
          <w:lang w:eastAsia="ar-SA"/>
        </w:rPr>
        <w:t xml:space="preserve"> </w:t>
      </w:r>
      <w:r w:rsidRPr="0015331E">
        <w:rPr>
          <w:rFonts w:eastAsiaTheme="majorEastAsia"/>
          <w:bCs/>
          <w:color w:val="000000" w:themeColor="text1"/>
        </w:rPr>
        <w:t>Управление муниципальным имуществом Осецкого сельского поселе</w:t>
      </w:r>
      <w:r w:rsidR="00526145">
        <w:rPr>
          <w:rFonts w:eastAsiaTheme="majorEastAsia"/>
          <w:bCs/>
          <w:color w:val="000000" w:themeColor="text1"/>
        </w:rPr>
        <w:t>ния Ярославской области  на 2019-2021</w:t>
      </w:r>
      <w:r w:rsidRPr="0015331E">
        <w:rPr>
          <w:bCs/>
          <w:color w:val="000000" w:themeColor="text1"/>
        </w:rPr>
        <w:t xml:space="preserve"> годы</w:t>
      </w:r>
      <w:r w:rsidRPr="0015331E">
        <w:rPr>
          <w:bCs/>
          <w:color w:val="000000"/>
        </w:rPr>
        <w:t>"</w:t>
      </w:r>
      <w:r w:rsidR="00526145">
        <w:rPr>
          <w:bCs/>
          <w:color w:val="000000"/>
        </w:rPr>
        <w:t xml:space="preserve"> </w:t>
      </w:r>
    </w:p>
    <w:p w:rsidR="0015331E" w:rsidRPr="0015331E" w:rsidRDefault="0015331E" w:rsidP="0015331E">
      <w:pPr>
        <w:keepNext/>
        <w:keepLines/>
        <w:spacing w:before="200"/>
        <w:jc w:val="center"/>
        <w:outlineLvl w:val="1"/>
        <w:rPr>
          <w:bCs/>
          <w:color w:val="000000"/>
        </w:rPr>
      </w:pPr>
      <w:r w:rsidRPr="0015331E">
        <w:rPr>
          <w:bCs/>
          <w:color w:val="000000"/>
        </w:rPr>
        <w:t>Паспорт подпрограммы</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894"/>
        <w:gridCol w:w="6641"/>
      </w:tblGrid>
      <w:tr w:rsidR="0015331E" w:rsidRPr="0015331E" w:rsidTr="001533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pPr>
              <w:rPr>
                <w:b/>
              </w:rPr>
            </w:pPr>
            <w:r w:rsidRPr="0015331E">
              <w:rPr>
                <w:bCs/>
              </w:rPr>
              <w:t>Полное наименование Под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r w:rsidRPr="0015331E">
              <w:t>«Управление муниципальным имуществом Осецкого сельского поселен</w:t>
            </w:r>
            <w:r w:rsidR="00526145">
              <w:t>ия Ярославской области  на  2019-2021</w:t>
            </w:r>
            <w:r w:rsidRPr="0015331E">
              <w:t xml:space="preserve">  годы» (далее – подпрограмма)</w:t>
            </w:r>
          </w:p>
        </w:tc>
      </w:tr>
      <w:tr w:rsidR="0015331E" w:rsidRPr="0015331E" w:rsidTr="001533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pPr>
              <w:rPr>
                <w:b/>
              </w:rPr>
            </w:pPr>
            <w:r w:rsidRPr="0015331E">
              <w:rPr>
                <w:bCs/>
              </w:rPr>
              <w:t>Сроки реализации под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r w:rsidRPr="0015331E">
              <w:t>Перио</w:t>
            </w:r>
            <w:r w:rsidR="00526145">
              <w:t>д реализации подпрограммы – 2019-2021</w:t>
            </w:r>
            <w:r w:rsidRPr="0015331E">
              <w:t xml:space="preserve"> годы</w:t>
            </w:r>
          </w:p>
        </w:tc>
      </w:tr>
      <w:tr w:rsidR="0015331E" w:rsidRPr="0015331E" w:rsidTr="001533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pPr>
              <w:rPr>
                <w:b/>
              </w:rPr>
            </w:pPr>
            <w:r w:rsidRPr="0015331E">
              <w:rPr>
                <w:bCs/>
              </w:rPr>
              <w:t>Цель Под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r w:rsidRPr="0015331E">
              <w:t>Повышение эффективности использования муниципальной собственности Осецкого сельского поселения  Ярославской  области</w:t>
            </w:r>
          </w:p>
        </w:tc>
      </w:tr>
      <w:tr w:rsidR="0015331E" w:rsidRPr="0015331E" w:rsidTr="001533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pPr>
              <w:rPr>
                <w:b/>
              </w:rPr>
            </w:pPr>
            <w:r w:rsidRPr="0015331E">
              <w:rPr>
                <w:bCs/>
              </w:rPr>
              <w:t>Основные задачи Под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r w:rsidRPr="0015331E">
              <w:t xml:space="preserve">1. Совершенствование учета муниципального имущества и земельных участков. </w:t>
            </w:r>
          </w:p>
          <w:p w:rsidR="0015331E" w:rsidRPr="0015331E" w:rsidRDefault="0015331E" w:rsidP="0015331E">
            <w:r w:rsidRPr="0015331E">
              <w:t>2. Инвентаризация, паспортизация, регистрация и корректировка реестра муниципального имущества для создания условий эффективного его использования.</w:t>
            </w:r>
          </w:p>
          <w:p w:rsidR="0015331E" w:rsidRPr="0015331E" w:rsidRDefault="0015331E" w:rsidP="0015331E">
            <w:r w:rsidRPr="0015331E">
              <w:t>3. Приведение муниципального жилищного фонда в надлежащее состояние.</w:t>
            </w:r>
          </w:p>
        </w:tc>
      </w:tr>
      <w:tr w:rsidR="0015331E" w:rsidRPr="0015331E" w:rsidTr="001533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pPr>
              <w:rPr>
                <w:b/>
              </w:rPr>
            </w:pPr>
            <w:r w:rsidRPr="0015331E">
              <w:rPr>
                <w:bCs/>
              </w:rPr>
              <w:t xml:space="preserve">Объем и источники финансирования, </w:t>
            </w:r>
            <w:r w:rsidRPr="0015331E">
              <w:rPr>
                <w:bCs/>
                <w:i/>
              </w:rPr>
              <w:t>тысяч рублей</w:t>
            </w:r>
          </w:p>
        </w:tc>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r w:rsidRPr="0015331E">
              <w:t>Бюджет поселения: в том числ</w:t>
            </w:r>
            <w:r w:rsidR="00526145">
              <w:t>е:</w:t>
            </w:r>
            <w:r w:rsidR="00526145">
              <w:br/>
              <w:t>2019 год – 0,0</w:t>
            </w:r>
            <w:r w:rsidR="00526145">
              <w:br/>
              <w:t>2020 год – 5</w:t>
            </w:r>
            <w:r w:rsidR="00C14F38">
              <w:t>0,0</w:t>
            </w:r>
            <w:r w:rsidR="00526145">
              <w:br/>
              <w:t>2021 год – 5</w:t>
            </w:r>
            <w:r w:rsidR="00C14F38">
              <w:t>0,0</w:t>
            </w:r>
            <w:r w:rsidRPr="0015331E">
              <w:br/>
            </w:r>
          </w:p>
        </w:tc>
      </w:tr>
      <w:tr w:rsidR="0015331E" w:rsidRPr="0015331E" w:rsidTr="001533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pPr>
              <w:rPr>
                <w:b/>
              </w:rPr>
            </w:pPr>
            <w:r w:rsidRPr="0015331E">
              <w:rPr>
                <w:bCs/>
              </w:rPr>
              <w:lastRenderedPageBreak/>
              <w:t>Ожидаемые конечные результаты реализации Под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r w:rsidRPr="0015331E">
              <w:t>1. Формирование системы управления земельными ресурсами на территории Осецкого сельского поселения  Ярославской  области. Возможность внедрения в хозяйственный оборот наибольшего процента земельных ресурсов</w:t>
            </w:r>
            <w:proofErr w:type="gramStart"/>
            <w:r w:rsidRPr="0015331E">
              <w:t xml:space="preserve"> .</w:t>
            </w:r>
            <w:proofErr w:type="gramEnd"/>
            <w:r w:rsidRPr="0015331E">
              <w:t xml:space="preserve"> </w:t>
            </w:r>
          </w:p>
          <w:p w:rsidR="0015331E" w:rsidRPr="0015331E" w:rsidRDefault="0015331E" w:rsidP="0015331E">
            <w:r w:rsidRPr="0015331E">
              <w:t xml:space="preserve">2. Обеспечение полноты и актуальности сведений о муниципальном имуществе. Обеспечение государственной регистрации права собственности  на муниципальное имущество. </w:t>
            </w:r>
          </w:p>
          <w:p w:rsidR="0015331E" w:rsidRPr="0015331E" w:rsidRDefault="0015331E" w:rsidP="0015331E">
            <w:r w:rsidRPr="0015331E">
              <w:t xml:space="preserve">3. Улучшение состояния муниципального имущества. </w:t>
            </w:r>
          </w:p>
          <w:p w:rsidR="0015331E" w:rsidRPr="0015331E" w:rsidRDefault="0015331E" w:rsidP="0015331E">
            <w:r w:rsidRPr="0015331E">
              <w:t xml:space="preserve">4. Исполнение прочих обязанностей собственника имущества. </w:t>
            </w:r>
          </w:p>
          <w:p w:rsidR="0015331E" w:rsidRPr="0015331E" w:rsidRDefault="0015331E" w:rsidP="0015331E"/>
        </w:tc>
      </w:tr>
      <w:tr w:rsidR="0015331E" w:rsidRPr="0015331E" w:rsidTr="001533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pPr>
              <w:rPr>
                <w:b/>
              </w:rPr>
            </w:pPr>
            <w:r w:rsidRPr="0015331E">
              <w:rPr>
                <w:bCs/>
              </w:rPr>
              <w:t>Исполнитель Под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15331E" w:rsidRPr="0015331E" w:rsidRDefault="0015331E" w:rsidP="0015331E">
            <w:r w:rsidRPr="0015331E">
              <w:t>Администрация  Осецкого сельского поселения  Ярославской  области</w:t>
            </w:r>
          </w:p>
        </w:tc>
      </w:tr>
    </w:tbl>
    <w:p w:rsidR="0015331E" w:rsidRPr="0015331E" w:rsidRDefault="001357AF" w:rsidP="001357AF">
      <w:pPr>
        <w:keepNext/>
        <w:outlineLvl w:val="2"/>
      </w:pPr>
      <w:r>
        <w:t xml:space="preserve">                         </w:t>
      </w:r>
    </w:p>
    <w:p w:rsidR="0015331E" w:rsidRPr="0015331E" w:rsidRDefault="0015331E" w:rsidP="0015331E">
      <w:pPr>
        <w:jc w:val="center"/>
        <w:rPr>
          <w:b/>
        </w:rPr>
      </w:pPr>
    </w:p>
    <w:p w:rsidR="0015331E" w:rsidRPr="0015331E" w:rsidRDefault="0015331E" w:rsidP="0015331E">
      <w:pPr>
        <w:jc w:val="center"/>
      </w:pPr>
      <w:r w:rsidRPr="0015331E">
        <w:t>Программные мероприятия,  источники финансирования и объемы финансовых средств подпрограммы «</w:t>
      </w:r>
      <w:r w:rsidRPr="0015331E">
        <w:rPr>
          <w:color w:val="000000" w:themeColor="text1"/>
        </w:rPr>
        <w:t>Управление муниципальным имуществом Осецкого сельского поселе</w:t>
      </w:r>
      <w:r w:rsidR="00526145">
        <w:rPr>
          <w:color w:val="000000" w:themeColor="text1"/>
        </w:rPr>
        <w:t>ния Ярославской области  на 2019-2021</w:t>
      </w:r>
      <w:r w:rsidRPr="0015331E">
        <w:rPr>
          <w:color w:val="000000"/>
        </w:rPr>
        <w:t xml:space="preserve"> годы»</w:t>
      </w:r>
    </w:p>
    <w:p w:rsidR="0015331E" w:rsidRPr="0015331E" w:rsidRDefault="0015331E" w:rsidP="0015331E">
      <w:r w:rsidRPr="0015331E">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284"/>
        <w:gridCol w:w="4111"/>
        <w:gridCol w:w="1559"/>
        <w:gridCol w:w="992"/>
        <w:gridCol w:w="1418"/>
        <w:gridCol w:w="1275"/>
      </w:tblGrid>
      <w:tr w:rsidR="0015331E" w:rsidRPr="0015331E" w:rsidTr="0015331E">
        <w:trPr>
          <w:trHeight w:val="188"/>
        </w:trPr>
        <w:tc>
          <w:tcPr>
            <w:tcW w:w="568" w:type="dxa"/>
            <w:gridSpan w:val="2"/>
            <w:vMerge w:val="restart"/>
          </w:tcPr>
          <w:p w:rsidR="0015331E" w:rsidRPr="0015331E" w:rsidRDefault="0015331E" w:rsidP="0015331E">
            <w:r w:rsidRPr="0015331E">
              <w:t xml:space="preserve">                                                                                                                                    № п/п</w:t>
            </w:r>
          </w:p>
        </w:tc>
        <w:tc>
          <w:tcPr>
            <w:tcW w:w="4111" w:type="dxa"/>
            <w:vMerge w:val="restart"/>
          </w:tcPr>
          <w:p w:rsidR="0015331E" w:rsidRPr="0015331E" w:rsidRDefault="0015331E" w:rsidP="0015331E">
            <w:r w:rsidRPr="0015331E">
              <w:t>Наименование мероприятия</w:t>
            </w:r>
          </w:p>
        </w:tc>
        <w:tc>
          <w:tcPr>
            <w:tcW w:w="1559" w:type="dxa"/>
            <w:vMerge w:val="restart"/>
          </w:tcPr>
          <w:p w:rsidR="0015331E" w:rsidRPr="0015331E" w:rsidRDefault="0015331E" w:rsidP="0015331E">
            <w:r w:rsidRPr="0015331E">
              <w:t xml:space="preserve">Источник </w:t>
            </w:r>
          </w:p>
          <w:p w:rsidR="0015331E" w:rsidRPr="0015331E" w:rsidRDefault="0015331E" w:rsidP="0015331E">
            <w:r w:rsidRPr="0015331E">
              <w:t>финансирования</w:t>
            </w:r>
          </w:p>
        </w:tc>
        <w:tc>
          <w:tcPr>
            <w:tcW w:w="3685" w:type="dxa"/>
            <w:gridSpan w:val="3"/>
          </w:tcPr>
          <w:p w:rsidR="0015331E" w:rsidRPr="0015331E" w:rsidRDefault="0015331E" w:rsidP="0015331E">
            <w:r w:rsidRPr="0015331E">
              <w:t>Объем финансовых средств, тысяч рублей</w:t>
            </w:r>
          </w:p>
          <w:p w:rsidR="0015331E" w:rsidRPr="0015331E" w:rsidRDefault="0015331E" w:rsidP="0015331E"/>
        </w:tc>
      </w:tr>
      <w:tr w:rsidR="0015331E" w:rsidRPr="0015331E" w:rsidTr="0015331E">
        <w:trPr>
          <w:trHeight w:val="225"/>
        </w:trPr>
        <w:tc>
          <w:tcPr>
            <w:tcW w:w="568" w:type="dxa"/>
            <w:gridSpan w:val="2"/>
            <w:vMerge/>
          </w:tcPr>
          <w:p w:rsidR="0015331E" w:rsidRPr="0015331E" w:rsidRDefault="0015331E" w:rsidP="0015331E"/>
        </w:tc>
        <w:tc>
          <w:tcPr>
            <w:tcW w:w="4111" w:type="dxa"/>
            <w:vMerge/>
          </w:tcPr>
          <w:p w:rsidR="0015331E" w:rsidRPr="0015331E" w:rsidRDefault="0015331E" w:rsidP="0015331E"/>
        </w:tc>
        <w:tc>
          <w:tcPr>
            <w:tcW w:w="1559" w:type="dxa"/>
            <w:vMerge/>
          </w:tcPr>
          <w:p w:rsidR="0015331E" w:rsidRPr="0015331E" w:rsidRDefault="0015331E" w:rsidP="0015331E"/>
        </w:tc>
        <w:tc>
          <w:tcPr>
            <w:tcW w:w="992" w:type="dxa"/>
          </w:tcPr>
          <w:p w:rsidR="0015331E" w:rsidRPr="0015331E" w:rsidRDefault="00526145" w:rsidP="0015331E">
            <w:r>
              <w:t>2019</w:t>
            </w:r>
          </w:p>
        </w:tc>
        <w:tc>
          <w:tcPr>
            <w:tcW w:w="1418" w:type="dxa"/>
          </w:tcPr>
          <w:p w:rsidR="0015331E" w:rsidRPr="0015331E" w:rsidRDefault="00526145" w:rsidP="0015331E">
            <w:r>
              <w:t>2020</w:t>
            </w:r>
          </w:p>
        </w:tc>
        <w:tc>
          <w:tcPr>
            <w:tcW w:w="1275" w:type="dxa"/>
          </w:tcPr>
          <w:p w:rsidR="0015331E" w:rsidRPr="0015331E" w:rsidRDefault="00526145" w:rsidP="0015331E">
            <w:r>
              <w:t>2021</w:t>
            </w:r>
          </w:p>
        </w:tc>
      </w:tr>
      <w:tr w:rsidR="0015331E" w:rsidRPr="0015331E" w:rsidTr="0015331E">
        <w:tc>
          <w:tcPr>
            <w:tcW w:w="4679" w:type="dxa"/>
            <w:gridSpan w:val="3"/>
          </w:tcPr>
          <w:p w:rsidR="0015331E" w:rsidRPr="0015331E" w:rsidRDefault="0015331E" w:rsidP="0015331E">
            <w:r w:rsidRPr="0015331E">
              <w:t>Проведение мероприятий в рамках подпрограммы «</w:t>
            </w:r>
            <w:r w:rsidRPr="0015331E">
              <w:rPr>
                <w:color w:val="000000" w:themeColor="text1"/>
              </w:rPr>
              <w:t>Управление муниципальным имуществом Осецкого сельского поселения Ярославской области»</w:t>
            </w:r>
          </w:p>
        </w:tc>
        <w:tc>
          <w:tcPr>
            <w:tcW w:w="1559" w:type="dxa"/>
          </w:tcPr>
          <w:p w:rsidR="0015331E" w:rsidRPr="0015331E" w:rsidRDefault="0015331E" w:rsidP="0015331E">
            <w:r w:rsidRPr="0015331E">
              <w:t>Бюджет Осецкого сельского поселения  Ярославской  области</w:t>
            </w:r>
          </w:p>
        </w:tc>
        <w:tc>
          <w:tcPr>
            <w:tcW w:w="992" w:type="dxa"/>
          </w:tcPr>
          <w:p w:rsidR="0015331E" w:rsidRPr="0015331E" w:rsidRDefault="00ED79B4" w:rsidP="0015331E">
            <w:r>
              <w:t>3</w:t>
            </w:r>
            <w:r w:rsidR="001357AF">
              <w:t>,9</w:t>
            </w:r>
          </w:p>
        </w:tc>
        <w:tc>
          <w:tcPr>
            <w:tcW w:w="1418" w:type="dxa"/>
          </w:tcPr>
          <w:p w:rsidR="0015331E" w:rsidRPr="0015331E" w:rsidRDefault="00526145" w:rsidP="0015331E">
            <w:r>
              <w:t>5</w:t>
            </w:r>
            <w:r w:rsidR="00C14F38">
              <w:t>0,0</w:t>
            </w:r>
          </w:p>
        </w:tc>
        <w:tc>
          <w:tcPr>
            <w:tcW w:w="1275" w:type="dxa"/>
          </w:tcPr>
          <w:p w:rsidR="0015331E" w:rsidRPr="0015331E" w:rsidRDefault="00526145" w:rsidP="0015331E">
            <w:r>
              <w:t>5</w:t>
            </w:r>
            <w:r w:rsidR="00C14F38">
              <w:t>0,0</w:t>
            </w:r>
          </w:p>
        </w:tc>
      </w:tr>
      <w:tr w:rsidR="0015331E" w:rsidRPr="0015331E" w:rsidTr="0015331E">
        <w:tc>
          <w:tcPr>
            <w:tcW w:w="284" w:type="dxa"/>
          </w:tcPr>
          <w:p w:rsidR="0015331E" w:rsidRPr="0015331E" w:rsidRDefault="001357AF" w:rsidP="0015331E">
            <w:r>
              <w:t>1</w:t>
            </w:r>
          </w:p>
        </w:tc>
        <w:tc>
          <w:tcPr>
            <w:tcW w:w="4395" w:type="dxa"/>
            <w:gridSpan w:val="2"/>
          </w:tcPr>
          <w:p w:rsidR="0015331E" w:rsidRPr="0015331E" w:rsidRDefault="0015331E" w:rsidP="0015331E">
            <w:pPr>
              <w:spacing w:before="100" w:beforeAutospacing="1"/>
            </w:pPr>
            <w:r w:rsidRPr="0015331E">
              <w:t>производство работ по текущему ремонту муниципального жилищного фонда, с целью улучшения его состояния</w:t>
            </w:r>
          </w:p>
          <w:p w:rsidR="0015331E" w:rsidRPr="0015331E" w:rsidRDefault="0015331E" w:rsidP="0015331E">
            <w:pPr>
              <w:spacing w:before="100" w:beforeAutospacing="1"/>
            </w:pPr>
          </w:p>
        </w:tc>
        <w:tc>
          <w:tcPr>
            <w:tcW w:w="1559" w:type="dxa"/>
          </w:tcPr>
          <w:p w:rsidR="0015331E" w:rsidRPr="0015331E" w:rsidRDefault="0015331E" w:rsidP="0015331E"/>
        </w:tc>
        <w:tc>
          <w:tcPr>
            <w:tcW w:w="992" w:type="dxa"/>
          </w:tcPr>
          <w:p w:rsidR="0015331E" w:rsidRPr="0015331E" w:rsidRDefault="00526145" w:rsidP="0015331E">
            <w:r>
              <w:t>0</w:t>
            </w:r>
          </w:p>
        </w:tc>
        <w:tc>
          <w:tcPr>
            <w:tcW w:w="1418" w:type="dxa"/>
          </w:tcPr>
          <w:p w:rsidR="0015331E" w:rsidRPr="0015331E" w:rsidRDefault="00ED79B4" w:rsidP="0015331E">
            <w:r>
              <w:t>10,0</w:t>
            </w:r>
          </w:p>
        </w:tc>
        <w:tc>
          <w:tcPr>
            <w:tcW w:w="1275" w:type="dxa"/>
          </w:tcPr>
          <w:p w:rsidR="0015331E" w:rsidRPr="0015331E" w:rsidRDefault="00ED79B4" w:rsidP="0015331E">
            <w:r>
              <w:t>10,0</w:t>
            </w:r>
          </w:p>
        </w:tc>
      </w:tr>
      <w:tr w:rsidR="00ED79B4" w:rsidRPr="0015331E" w:rsidTr="0015331E">
        <w:tc>
          <w:tcPr>
            <w:tcW w:w="284" w:type="dxa"/>
          </w:tcPr>
          <w:p w:rsidR="00ED79B4" w:rsidRDefault="00ED79B4" w:rsidP="0015331E">
            <w:r>
              <w:t>2</w:t>
            </w:r>
          </w:p>
        </w:tc>
        <w:tc>
          <w:tcPr>
            <w:tcW w:w="4395" w:type="dxa"/>
            <w:gridSpan w:val="2"/>
          </w:tcPr>
          <w:p w:rsidR="00ED79B4" w:rsidRPr="0015331E" w:rsidRDefault="00ED79B4" w:rsidP="0015331E">
            <w:pPr>
              <w:spacing w:before="100" w:beforeAutospacing="1"/>
            </w:pPr>
            <w:r>
              <w:t>Оформление земель в муниципальную собственность</w:t>
            </w:r>
          </w:p>
        </w:tc>
        <w:tc>
          <w:tcPr>
            <w:tcW w:w="1559" w:type="dxa"/>
          </w:tcPr>
          <w:p w:rsidR="00ED79B4" w:rsidRPr="0015331E" w:rsidRDefault="00ED79B4" w:rsidP="0015331E"/>
        </w:tc>
        <w:tc>
          <w:tcPr>
            <w:tcW w:w="992" w:type="dxa"/>
          </w:tcPr>
          <w:p w:rsidR="00ED79B4" w:rsidRDefault="00526145" w:rsidP="0015331E">
            <w:r>
              <w:t>0</w:t>
            </w:r>
          </w:p>
        </w:tc>
        <w:tc>
          <w:tcPr>
            <w:tcW w:w="1418" w:type="dxa"/>
          </w:tcPr>
          <w:p w:rsidR="00ED79B4" w:rsidRPr="0015331E" w:rsidRDefault="00526145" w:rsidP="0015331E">
            <w:r>
              <w:t>4</w:t>
            </w:r>
            <w:r w:rsidR="00ED79B4">
              <w:t>0,0</w:t>
            </w:r>
          </w:p>
        </w:tc>
        <w:tc>
          <w:tcPr>
            <w:tcW w:w="1275" w:type="dxa"/>
          </w:tcPr>
          <w:p w:rsidR="00ED79B4" w:rsidRPr="0015331E" w:rsidRDefault="00526145" w:rsidP="0015331E">
            <w:r>
              <w:t>4</w:t>
            </w:r>
            <w:r w:rsidR="00ED79B4">
              <w:t>0,0</w:t>
            </w:r>
          </w:p>
        </w:tc>
      </w:tr>
    </w:tbl>
    <w:p w:rsidR="00AF5A67" w:rsidRPr="002348CF" w:rsidRDefault="00AF5A67" w:rsidP="00AF5A67">
      <w:pPr>
        <w:keepNext/>
        <w:outlineLvl w:val="2"/>
      </w:pPr>
    </w:p>
    <w:p w:rsidR="00AF5A67" w:rsidRPr="002348CF" w:rsidRDefault="00AF5A67" w:rsidP="00AF5A67">
      <w:pPr>
        <w:shd w:val="clear" w:color="auto" w:fill="FFFFFF"/>
        <w:autoSpaceDE w:val="0"/>
        <w:autoSpaceDN w:val="0"/>
        <w:adjustRightInd w:val="0"/>
        <w:jc w:val="both"/>
        <w:rPr>
          <w:color w:val="000000"/>
        </w:rPr>
      </w:pPr>
    </w:p>
    <w:p w:rsidR="005C16CB" w:rsidRPr="001357AF" w:rsidRDefault="005C16CB" w:rsidP="005C16CB">
      <w:pPr>
        <w:autoSpaceDE w:val="0"/>
        <w:autoSpaceDN w:val="0"/>
        <w:adjustRightInd w:val="0"/>
        <w:jc w:val="right"/>
        <w:rPr>
          <w:bCs/>
        </w:rPr>
      </w:pPr>
      <w:r w:rsidRPr="001357AF">
        <w:rPr>
          <w:bCs/>
        </w:rPr>
        <w:t xml:space="preserve">Приложение 2 </w:t>
      </w:r>
      <w:proofErr w:type="gramStart"/>
      <w:r w:rsidRPr="001357AF">
        <w:rPr>
          <w:bCs/>
        </w:rPr>
        <w:t>к</w:t>
      </w:r>
      <w:proofErr w:type="gramEnd"/>
    </w:p>
    <w:p w:rsidR="005C16CB" w:rsidRPr="001357AF" w:rsidRDefault="005C16CB" w:rsidP="005C16CB">
      <w:pPr>
        <w:autoSpaceDE w:val="0"/>
        <w:autoSpaceDN w:val="0"/>
        <w:adjustRightInd w:val="0"/>
        <w:jc w:val="right"/>
        <w:rPr>
          <w:bCs/>
        </w:rPr>
      </w:pPr>
      <w:r w:rsidRPr="001357AF">
        <w:rPr>
          <w:bCs/>
        </w:rPr>
        <w:t>Постановлению  администрации</w:t>
      </w:r>
    </w:p>
    <w:p w:rsidR="005C16CB" w:rsidRPr="001357AF" w:rsidRDefault="005C16CB" w:rsidP="005C16CB">
      <w:pPr>
        <w:autoSpaceDE w:val="0"/>
        <w:autoSpaceDN w:val="0"/>
        <w:adjustRightInd w:val="0"/>
        <w:jc w:val="right"/>
        <w:rPr>
          <w:bCs/>
        </w:rPr>
      </w:pPr>
      <w:r w:rsidRPr="001357AF">
        <w:rPr>
          <w:bCs/>
        </w:rPr>
        <w:t>Осецкого сельского поселения</w:t>
      </w:r>
    </w:p>
    <w:p w:rsidR="005C16CB" w:rsidRPr="001357AF" w:rsidRDefault="005C16CB" w:rsidP="005C16CB">
      <w:pPr>
        <w:autoSpaceDE w:val="0"/>
        <w:autoSpaceDN w:val="0"/>
        <w:adjustRightInd w:val="0"/>
        <w:jc w:val="right"/>
        <w:rPr>
          <w:bCs/>
        </w:rPr>
      </w:pPr>
      <w:r w:rsidRPr="001357AF">
        <w:rPr>
          <w:bCs/>
        </w:rPr>
        <w:t>Ярославской области</w:t>
      </w:r>
    </w:p>
    <w:p w:rsidR="005C16CB" w:rsidRPr="001357AF" w:rsidRDefault="009A7EF8" w:rsidP="005C16CB">
      <w:pPr>
        <w:jc w:val="right"/>
        <w:rPr>
          <w:bCs/>
        </w:rPr>
      </w:pPr>
      <w:r w:rsidRPr="001357AF">
        <w:rPr>
          <w:bCs/>
        </w:rPr>
        <w:t>от 2</w:t>
      </w:r>
      <w:r w:rsidR="00526145">
        <w:rPr>
          <w:bCs/>
        </w:rPr>
        <w:t>5.12.2019 года № 132</w:t>
      </w:r>
      <w:r w:rsidR="005C16CB" w:rsidRPr="001357AF">
        <w:rPr>
          <w:bCs/>
        </w:rPr>
        <w:t xml:space="preserve"> </w:t>
      </w:r>
    </w:p>
    <w:p w:rsidR="005C16CB" w:rsidRDefault="005C16CB" w:rsidP="005C16CB">
      <w:pPr>
        <w:jc w:val="right"/>
        <w:rPr>
          <w:bCs/>
        </w:rPr>
      </w:pPr>
    </w:p>
    <w:p w:rsidR="00526145" w:rsidRPr="002348CF" w:rsidRDefault="00526145" w:rsidP="005C16CB">
      <w:pPr>
        <w:jc w:val="right"/>
        <w:rPr>
          <w:bCs/>
        </w:rPr>
      </w:pPr>
    </w:p>
    <w:p w:rsidR="005C16CB" w:rsidRPr="002348CF" w:rsidRDefault="005C16CB" w:rsidP="005C16CB">
      <w:pPr>
        <w:jc w:val="center"/>
        <w:rPr>
          <w:bCs/>
        </w:rPr>
      </w:pPr>
      <w:r w:rsidRPr="002348CF">
        <w:rPr>
          <w:bCs/>
        </w:rPr>
        <w:t>Муниципальная программа</w:t>
      </w:r>
    </w:p>
    <w:p w:rsidR="005C16CB" w:rsidRPr="002348CF" w:rsidRDefault="005C16CB" w:rsidP="005C16CB">
      <w:pPr>
        <w:jc w:val="center"/>
        <w:rPr>
          <w:bCs/>
        </w:rPr>
      </w:pPr>
      <w:r w:rsidRPr="002348CF">
        <w:rPr>
          <w:bCs/>
        </w:rPr>
        <w:t>Осецкого сельского посел</w:t>
      </w:r>
      <w:r w:rsidR="00526145">
        <w:rPr>
          <w:bCs/>
        </w:rPr>
        <w:t>ения Ярославской области на 2019-2021</w:t>
      </w:r>
      <w:r w:rsidRPr="002348CF">
        <w:rPr>
          <w:bCs/>
        </w:rPr>
        <w:t xml:space="preserve"> годы</w:t>
      </w:r>
    </w:p>
    <w:p w:rsidR="005C16CB" w:rsidRPr="002348CF" w:rsidRDefault="005C16CB" w:rsidP="005C16CB">
      <w:pPr>
        <w:jc w:val="center"/>
        <w:rPr>
          <w:bCs/>
        </w:rPr>
      </w:pPr>
      <w:r w:rsidRPr="002348CF">
        <w:rPr>
          <w:bCs/>
        </w:rPr>
        <w:t>«Обеспечение пожарной безопасности</w:t>
      </w:r>
    </w:p>
    <w:p w:rsidR="005C16CB" w:rsidRPr="002348CF" w:rsidRDefault="005C16CB" w:rsidP="005C16CB">
      <w:pPr>
        <w:jc w:val="center"/>
        <w:rPr>
          <w:bCs/>
        </w:rPr>
      </w:pPr>
      <w:r w:rsidRPr="002348CF">
        <w:rPr>
          <w:bCs/>
        </w:rPr>
        <w:t>и безопасности людей на водных объектах в Осецком сельском поселении Ярославской области»</w:t>
      </w:r>
    </w:p>
    <w:p w:rsidR="005C16CB" w:rsidRPr="002348CF" w:rsidRDefault="005C16CB" w:rsidP="005C16CB">
      <w:pPr>
        <w:jc w:val="center"/>
        <w:rPr>
          <w:bCs/>
        </w:rPr>
      </w:pPr>
    </w:p>
    <w:p w:rsidR="009A7EF8" w:rsidRPr="009A7EF8" w:rsidRDefault="009A7EF8" w:rsidP="009A7EF8">
      <w:pPr>
        <w:jc w:val="center"/>
        <w:rPr>
          <w:b/>
          <w:bCs/>
        </w:rPr>
      </w:pPr>
      <w:r w:rsidRPr="009A7EF8">
        <w:rPr>
          <w:b/>
          <w:bCs/>
        </w:rPr>
        <w:lastRenderedPageBreak/>
        <w:t xml:space="preserve">ПАСПОРТ </w:t>
      </w:r>
    </w:p>
    <w:p w:rsidR="009A7EF8" w:rsidRPr="009A7EF8" w:rsidRDefault="009A7EF8" w:rsidP="009A7EF8">
      <w:pPr>
        <w:jc w:val="center"/>
        <w:rPr>
          <w:b/>
          <w:bCs/>
        </w:rPr>
      </w:pPr>
      <w:r w:rsidRPr="009A7EF8">
        <w:rPr>
          <w:b/>
          <w:bCs/>
        </w:rPr>
        <w:t xml:space="preserve">МУНИЦИПАЛЬНОЙ ПРОГРАММ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851"/>
      </w:tblGrid>
      <w:tr w:rsidR="009A7EF8" w:rsidRPr="009A7EF8" w:rsidTr="00904FB5">
        <w:tc>
          <w:tcPr>
            <w:tcW w:w="4785" w:type="dxa"/>
            <w:tcBorders>
              <w:top w:val="single" w:sz="4" w:space="0" w:color="auto"/>
              <w:left w:val="single" w:sz="4" w:space="0" w:color="auto"/>
              <w:bottom w:val="single" w:sz="4" w:space="0" w:color="auto"/>
              <w:right w:val="single" w:sz="4" w:space="0" w:color="auto"/>
            </w:tcBorders>
          </w:tcPr>
          <w:p w:rsidR="009A7EF8" w:rsidRPr="009A7EF8" w:rsidRDefault="009A7EF8" w:rsidP="009A7EF8">
            <w:r w:rsidRPr="009A7EF8">
              <w:t>Наименование муниципальной программы</w:t>
            </w:r>
          </w:p>
          <w:p w:rsidR="009A7EF8" w:rsidRPr="009A7EF8" w:rsidRDefault="009A7EF8" w:rsidP="009A7EF8"/>
        </w:tc>
        <w:tc>
          <w:tcPr>
            <w:tcW w:w="4851" w:type="dxa"/>
            <w:tcBorders>
              <w:top w:val="single" w:sz="4" w:space="0" w:color="auto"/>
              <w:left w:val="single" w:sz="4" w:space="0" w:color="auto"/>
              <w:bottom w:val="single" w:sz="4" w:space="0" w:color="auto"/>
              <w:right w:val="single" w:sz="4" w:space="0" w:color="auto"/>
            </w:tcBorders>
            <w:hideMark/>
          </w:tcPr>
          <w:p w:rsidR="009A7EF8" w:rsidRPr="009A7EF8" w:rsidRDefault="009A7EF8" w:rsidP="009A7EF8">
            <w:r w:rsidRPr="009A7EF8">
              <w:rPr>
                <w:bCs/>
              </w:rPr>
              <w:t>«Обеспечение пожарной безопасности и безопасности людей на водных объектах в Осецком сельском поселе</w:t>
            </w:r>
            <w:r w:rsidR="00526145">
              <w:rPr>
                <w:bCs/>
              </w:rPr>
              <w:t>нии Ярославской области на  2019-2021</w:t>
            </w:r>
            <w:r w:rsidRPr="009A7EF8">
              <w:rPr>
                <w:bCs/>
              </w:rPr>
              <w:t xml:space="preserve">  год»  </w:t>
            </w:r>
          </w:p>
        </w:tc>
      </w:tr>
      <w:tr w:rsidR="009A7EF8" w:rsidRPr="009A7EF8" w:rsidTr="00904FB5">
        <w:tc>
          <w:tcPr>
            <w:tcW w:w="4785" w:type="dxa"/>
            <w:tcBorders>
              <w:top w:val="single" w:sz="4" w:space="0" w:color="auto"/>
              <w:left w:val="single" w:sz="4" w:space="0" w:color="auto"/>
              <w:bottom w:val="single" w:sz="4" w:space="0" w:color="auto"/>
              <w:right w:val="single" w:sz="4" w:space="0" w:color="auto"/>
            </w:tcBorders>
          </w:tcPr>
          <w:p w:rsidR="009A7EF8" w:rsidRPr="009A7EF8" w:rsidRDefault="009A7EF8" w:rsidP="009A7EF8">
            <w:r w:rsidRPr="009A7EF8">
              <w:t>Ответственный исполнитель муниципальной программы</w:t>
            </w:r>
          </w:p>
          <w:p w:rsidR="009A7EF8" w:rsidRPr="009A7EF8" w:rsidRDefault="009A7EF8" w:rsidP="009A7EF8"/>
        </w:tc>
        <w:tc>
          <w:tcPr>
            <w:tcW w:w="4851" w:type="dxa"/>
            <w:tcBorders>
              <w:top w:val="single" w:sz="4" w:space="0" w:color="auto"/>
              <w:left w:val="single" w:sz="4" w:space="0" w:color="auto"/>
              <w:bottom w:val="single" w:sz="4" w:space="0" w:color="auto"/>
              <w:right w:val="single" w:sz="4" w:space="0" w:color="auto"/>
            </w:tcBorders>
            <w:hideMark/>
          </w:tcPr>
          <w:p w:rsidR="009A7EF8" w:rsidRPr="009A7EF8" w:rsidRDefault="009A7EF8" w:rsidP="009A7EF8">
            <w:r w:rsidRPr="009A7EF8">
              <w:t>Администрация Осецкого сельского поселения Ярославской  области</w:t>
            </w:r>
          </w:p>
        </w:tc>
      </w:tr>
      <w:tr w:rsidR="009A7EF8" w:rsidRPr="009A7EF8" w:rsidTr="00904FB5">
        <w:tc>
          <w:tcPr>
            <w:tcW w:w="4785" w:type="dxa"/>
            <w:tcBorders>
              <w:top w:val="single" w:sz="4" w:space="0" w:color="auto"/>
              <w:left w:val="single" w:sz="4" w:space="0" w:color="auto"/>
              <w:bottom w:val="single" w:sz="4" w:space="0" w:color="auto"/>
              <w:right w:val="single" w:sz="4" w:space="0" w:color="auto"/>
            </w:tcBorders>
          </w:tcPr>
          <w:p w:rsidR="009A7EF8" w:rsidRPr="009A7EF8" w:rsidRDefault="009A7EF8" w:rsidP="009A7EF8">
            <w:r w:rsidRPr="009A7EF8">
              <w:t>Куратор муниципальной программы</w:t>
            </w:r>
          </w:p>
          <w:p w:rsidR="009A7EF8" w:rsidRPr="009A7EF8" w:rsidRDefault="009A7EF8" w:rsidP="009A7EF8"/>
        </w:tc>
        <w:tc>
          <w:tcPr>
            <w:tcW w:w="4851" w:type="dxa"/>
            <w:tcBorders>
              <w:top w:val="single" w:sz="4" w:space="0" w:color="auto"/>
              <w:left w:val="single" w:sz="4" w:space="0" w:color="auto"/>
              <w:bottom w:val="single" w:sz="4" w:space="0" w:color="auto"/>
              <w:right w:val="single" w:sz="4" w:space="0" w:color="auto"/>
            </w:tcBorders>
            <w:hideMark/>
          </w:tcPr>
          <w:p w:rsidR="009A7EF8" w:rsidRPr="009A7EF8" w:rsidRDefault="009A7EF8" w:rsidP="009A7EF8">
            <w:r w:rsidRPr="009A7EF8">
              <w:t>Глава Осецкого сельского поселения  Ярославской  области</w:t>
            </w:r>
          </w:p>
          <w:p w:rsidR="009A7EF8" w:rsidRPr="009A7EF8" w:rsidRDefault="009A7EF8" w:rsidP="009A7EF8">
            <w:r w:rsidRPr="009A7EF8">
              <w:t>Сочнев Владимир Александрович</w:t>
            </w:r>
          </w:p>
        </w:tc>
      </w:tr>
      <w:tr w:rsidR="009A7EF8" w:rsidRPr="009A7EF8" w:rsidTr="00904FB5">
        <w:tc>
          <w:tcPr>
            <w:tcW w:w="4785" w:type="dxa"/>
            <w:tcBorders>
              <w:top w:val="single" w:sz="4" w:space="0" w:color="auto"/>
              <w:left w:val="single" w:sz="4" w:space="0" w:color="auto"/>
              <w:bottom w:val="single" w:sz="4" w:space="0" w:color="auto"/>
              <w:right w:val="single" w:sz="4" w:space="0" w:color="auto"/>
            </w:tcBorders>
            <w:hideMark/>
          </w:tcPr>
          <w:p w:rsidR="009A7EF8" w:rsidRPr="009A7EF8" w:rsidRDefault="009A7EF8" w:rsidP="009A7EF8">
            <w:r w:rsidRPr="009A7EF8">
              <w:t>Сроки реализации муниципальной программы</w:t>
            </w:r>
          </w:p>
        </w:tc>
        <w:tc>
          <w:tcPr>
            <w:tcW w:w="4851" w:type="dxa"/>
            <w:tcBorders>
              <w:top w:val="single" w:sz="4" w:space="0" w:color="auto"/>
              <w:left w:val="single" w:sz="4" w:space="0" w:color="auto"/>
              <w:bottom w:val="single" w:sz="4" w:space="0" w:color="auto"/>
              <w:right w:val="single" w:sz="4" w:space="0" w:color="auto"/>
            </w:tcBorders>
            <w:hideMark/>
          </w:tcPr>
          <w:p w:rsidR="009A7EF8" w:rsidRPr="009A7EF8" w:rsidRDefault="00526145" w:rsidP="009A7EF8">
            <w:r>
              <w:t xml:space="preserve"> 2019-2021</w:t>
            </w:r>
            <w:r w:rsidR="009A7EF8" w:rsidRPr="009A7EF8">
              <w:t xml:space="preserve"> год </w:t>
            </w:r>
          </w:p>
        </w:tc>
      </w:tr>
      <w:tr w:rsidR="009A7EF8" w:rsidRPr="009A7EF8" w:rsidTr="00904FB5">
        <w:tc>
          <w:tcPr>
            <w:tcW w:w="4785" w:type="dxa"/>
            <w:tcBorders>
              <w:top w:val="single" w:sz="4" w:space="0" w:color="auto"/>
              <w:left w:val="single" w:sz="4" w:space="0" w:color="auto"/>
              <w:bottom w:val="single" w:sz="4" w:space="0" w:color="auto"/>
              <w:right w:val="single" w:sz="4" w:space="0" w:color="auto"/>
            </w:tcBorders>
          </w:tcPr>
          <w:p w:rsidR="009A7EF8" w:rsidRPr="009A7EF8" w:rsidRDefault="009A7EF8" w:rsidP="009A7EF8">
            <w:r w:rsidRPr="009A7EF8">
              <w:t>Цель муниципальной программы</w:t>
            </w:r>
          </w:p>
          <w:p w:rsidR="009A7EF8" w:rsidRPr="009A7EF8" w:rsidRDefault="009A7EF8" w:rsidP="009A7EF8"/>
        </w:tc>
        <w:tc>
          <w:tcPr>
            <w:tcW w:w="4851" w:type="dxa"/>
            <w:tcBorders>
              <w:top w:val="single" w:sz="4" w:space="0" w:color="auto"/>
              <w:left w:val="single" w:sz="4" w:space="0" w:color="auto"/>
              <w:bottom w:val="single" w:sz="4" w:space="0" w:color="auto"/>
              <w:right w:val="single" w:sz="4" w:space="0" w:color="auto"/>
            </w:tcBorders>
          </w:tcPr>
          <w:p w:rsidR="009A7EF8" w:rsidRPr="009A7EF8" w:rsidRDefault="009A7EF8" w:rsidP="009A7EF8">
            <w:r w:rsidRPr="009A7EF8">
              <w:rPr>
                <w:color w:val="333333"/>
              </w:rPr>
              <w:t>Укрепление системы обеспечения пожарной безопасности и безопасности на водных объектах на территории сельского поселения</w:t>
            </w:r>
          </w:p>
        </w:tc>
      </w:tr>
      <w:tr w:rsidR="009A7EF8" w:rsidRPr="009A7EF8" w:rsidTr="00904FB5">
        <w:tc>
          <w:tcPr>
            <w:tcW w:w="4785" w:type="dxa"/>
            <w:tcBorders>
              <w:top w:val="single" w:sz="4" w:space="0" w:color="auto"/>
              <w:left w:val="single" w:sz="4" w:space="0" w:color="auto"/>
              <w:bottom w:val="single" w:sz="4" w:space="0" w:color="auto"/>
              <w:right w:val="single" w:sz="4" w:space="0" w:color="auto"/>
            </w:tcBorders>
            <w:hideMark/>
          </w:tcPr>
          <w:p w:rsidR="009A7EF8" w:rsidRPr="009A7EF8" w:rsidRDefault="009A7EF8" w:rsidP="009A7EF8">
            <w:r w:rsidRPr="009A7EF8">
              <w:t xml:space="preserve">Объём финансирования муниципальной программы,  в том числе по годам реализации, </w:t>
            </w:r>
            <w:r w:rsidRPr="009A7EF8">
              <w:rPr>
                <w:i/>
                <w:iCs/>
              </w:rPr>
              <w:t>тыс</w:t>
            </w:r>
            <w:proofErr w:type="gramStart"/>
            <w:r w:rsidRPr="009A7EF8">
              <w:rPr>
                <w:i/>
                <w:iCs/>
              </w:rPr>
              <w:t>.р</w:t>
            </w:r>
            <w:proofErr w:type="gramEnd"/>
            <w:r w:rsidRPr="009A7EF8">
              <w:rPr>
                <w:i/>
                <w:iCs/>
              </w:rPr>
              <w:t>уб.</w:t>
            </w:r>
          </w:p>
        </w:tc>
        <w:tc>
          <w:tcPr>
            <w:tcW w:w="4851" w:type="dxa"/>
            <w:tcBorders>
              <w:top w:val="single" w:sz="4" w:space="0" w:color="auto"/>
              <w:left w:val="single" w:sz="4" w:space="0" w:color="auto"/>
              <w:bottom w:val="single" w:sz="4" w:space="0" w:color="auto"/>
              <w:right w:val="single" w:sz="4" w:space="0" w:color="auto"/>
            </w:tcBorders>
            <w:hideMark/>
          </w:tcPr>
          <w:p w:rsidR="009A7EF8" w:rsidRDefault="00526145" w:rsidP="009A7EF8">
            <w:r>
              <w:t>2019 год- 4,3</w:t>
            </w:r>
          </w:p>
          <w:p w:rsidR="001357AF" w:rsidRDefault="00526145" w:rsidP="009A7EF8">
            <w:r>
              <w:t>2020год – 3</w:t>
            </w:r>
            <w:r w:rsidR="001357AF">
              <w:t>0,0</w:t>
            </w:r>
          </w:p>
          <w:p w:rsidR="001357AF" w:rsidRPr="009A7EF8" w:rsidRDefault="00526145" w:rsidP="009A7EF8">
            <w:r>
              <w:t>2021 год- 3</w:t>
            </w:r>
            <w:r w:rsidR="001357AF">
              <w:t>0,0</w:t>
            </w:r>
          </w:p>
          <w:p w:rsidR="009A7EF8" w:rsidRPr="009A7EF8" w:rsidRDefault="009A7EF8" w:rsidP="009A7EF8"/>
        </w:tc>
      </w:tr>
      <w:tr w:rsidR="009A7EF8" w:rsidRPr="009A7EF8" w:rsidTr="00904FB5">
        <w:trPr>
          <w:trHeight w:val="201"/>
        </w:trPr>
        <w:tc>
          <w:tcPr>
            <w:tcW w:w="4785" w:type="dxa"/>
            <w:tcBorders>
              <w:top w:val="single" w:sz="4" w:space="0" w:color="auto"/>
              <w:left w:val="single" w:sz="4" w:space="0" w:color="auto"/>
              <w:bottom w:val="single" w:sz="4" w:space="0" w:color="auto"/>
              <w:right w:val="single" w:sz="4" w:space="0" w:color="auto"/>
            </w:tcBorders>
            <w:hideMark/>
          </w:tcPr>
          <w:p w:rsidR="009A7EF8" w:rsidRPr="009A7EF8" w:rsidRDefault="009A7EF8" w:rsidP="009A7EF8">
            <w:r w:rsidRPr="009A7EF8">
              <w:t>Перечень целевых  программ, входящих в состав муниципальной программы</w:t>
            </w:r>
          </w:p>
        </w:tc>
        <w:tc>
          <w:tcPr>
            <w:tcW w:w="4851" w:type="dxa"/>
            <w:tcBorders>
              <w:top w:val="single" w:sz="4" w:space="0" w:color="auto"/>
              <w:left w:val="single" w:sz="4" w:space="0" w:color="auto"/>
              <w:bottom w:val="single" w:sz="4" w:space="0" w:color="auto"/>
              <w:right w:val="single" w:sz="4" w:space="0" w:color="auto"/>
            </w:tcBorders>
            <w:hideMark/>
          </w:tcPr>
          <w:p w:rsidR="009A7EF8" w:rsidRPr="009A7EF8" w:rsidRDefault="009A7EF8" w:rsidP="009A7EF8">
            <w:r w:rsidRPr="009A7EF8">
              <w:t xml:space="preserve"> МЦП </w:t>
            </w:r>
            <w:r w:rsidRPr="009A7EF8">
              <w:rPr>
                <w:iCs/>
                <w:lang w:eastAsia="ar-SA"/>
              </w:rPr>
              <w:t>«</w:t>
            </w:r>
            <w:r w:rsidRPr="009A7EF8">
              <w:rPr>
                <w:bCs/>
              </w:rPr>
              <w:t>Обеспечение первичных мер  пожарной безопасности и безопасности людей на водных объектах  в  Осецком  сельском  поселении</w:t>
            </w:r>
            <w:r w:rsidR="00526145">
              <w:rPr>
                <w:bCs/>
              </w:rPr>
              <w:t xml:space="preserve">  Ярославской  области  на  2019-2021</w:t>
            </w:r>
            <w:r w:rsidRPr="009A7EF8">
              <w:rPr>
                <w:bCs/>
              </w:rPr>
              <w:t xml:space="preserve">  год» </w:t>
            </w:r>
          </w:p>
        </w:tc>
      </w:tr>
      <w:tr w:rsidR="009A7EF8" w:rsidRPr="009A7EF8" w:rsidTr="00904FB5">
        <w:trPr>
          <w:trHeight w:val="201"/>
        </w:trPr>
        <w:tc>
          <w:tcPr>
            <w:tcW w:w="4785" w:type="dxa"/>
            <w:tcBorders>
              <w:top w:val="single" w:sz="4" w:space="0" w:color="auto"/>
              <w:left w:val="single" w:sz="4" w:space="0" w:color="auto"/>
              <w:bottom w:val="single" w:sz="4" w:space="0" w:color="auto"/>
              <w:right w:val="single" w:sz="4" w:space="0" w:color="auto"/>
            </w:tcBorders>
            <w:vAlign w:val="center"/>
          </w:tcPr>
          <w:p w:rsidR="009A7EF8" w:rsidRPr="009A7EF8" w:rsidRDefault="009A7EF8" w:rsidP="009A7EF8">
            <w:r w:rsidRPr="009A7EF8">
              <w:t>Электронный адрес размещения муниципальной программы в информационно-телекоммуникационной сети "Интернет"</w:t>
            </w:r>
            <w:r w:rsidRPr="009A7EF8">
              <w:tab/>
            </w:r>
            <w:r w:rsidRPr="009A7EF8">
              <w:tab/>
            </w:r>
          </w:p>
        </w:tc>
        <w:tc>
          <w:tcPr>
            <w:tcW w:w="4851" w:type="dxa"/>
            <w:tcBorders>
              <w:top w:val="single" w:sz="4" w:space="0" w:color="auto"/>
              <w:left w:val="single" w:sz="4" w:space="0" w:color="auto"/>
              <w:bottom w:val="single" w:sz="4" w:space="0" w:color="auto"/>
              <w:right w:val="single" w:sz="4" w:space="0" w:color="auto"/>
            </w:tcBorders>
          </w:tcPr>
          <w:p w:rsidR="009A7EF8" w:rsidRPr="009A7EF8" w:rsidRDefault="00B75B6C" w:rsidP="009A7EF8">
            <w:pPr>
              <w:rPr>
                <w:lang w:val="en-US"/>
              </w:rPr>
            </w:pPr>
            <w:hyperlink r:id="rId7" w:history="1">
              <w:r w:rsidR="009A7EF8" w:rsidRPr="009A7EF8">
                <w:rPr>
                  <w:color w:val="0000FF"/>
                  <w:u w:val="single"/>
                  <w:lang w:val="en-US"/>
                </w:rPr>
                <w:t>http://oseckoe-sp.ru</w:t>
              </w:r>
            </w:hyperlink>
          </w:p>
        </w:tc>
      </w:tr>
    </w:tbl>
    <w:p w:rsidR="009A7EF8" w:rsidRPr="009A7EF8" w:rsidRDefault="009A7EF8" w:rsidP="009A7EF8">
      <w:pPr>
        <w:shd w:val="clear" w:color="auto" w:fill="FFFFFF"/>
        <w:autoSpaceDE w:val="0"/>
        <w:autoSpaceDN w:val="0"/>
        <w:adjustRightInd w:val="0"/>
        <w:jc w:val="both"/>
        <w:rPr>
          <w:color w:val="000000"/>
        </w:rPr>
      </w:pPr>
    </w:p>
    <w:p w:rsidR="009A7EF8" w:rsidRPr="009A7EF8" w:rsidRDefault="009A7EF8" w:rsidP="009A7EF8">
      <w:pPr>
        <w:jc w:val="center"/>
        <w:rPr>
          <w:b/>
        </w:rPr>
      </w:pPr>
    </w:p>
    <w:p w:rsidR="009A7EF8" w:rsidRPr="009A7EF8" w:rsidRDefault="009A7EF8" w:rsidP="009A7EF8">
      <w:pPr>
        <w:numPr>
          <w:ilvl w:val="0"/>
          <w:numId w:val="5"/>
        </w:numPr>
        <w:contextualSpacing/>
        <w:rPr>
          <w:b/>
        </w:rPr>
      </w:pPr>
      <w:r w:rsidRPr="009A7EF8">
        <w:rPr>
          <w:b/>
        </w:rPr>
        <w:t>Характеристика проблемы, на решение которой направлена Программа</w:t>
      </w:r>
    </w:p>
    <w:p w:rsidR="009A7EF8" w:rsidRPr="009A7EF8" w:rsidRDefault="009A7EF8" w:rsidP="009A7EF8">
      <w:pPr>
        <w:ind w:left="720"/>
        <w:contextualSpacing/>
        <w:rPr>
          <w:b/>
        </w:rPr>
      </w:pPr>
    </w:p>
    <w:p w:rsidR="009A7EF8" w:rsidRPr="009A7EF8" w:rsidRDefault="009A7EF8" w:rsidP="009A7EF8">
      <w:pPr>
        <w:widowControl w:val="0"/>
        <w:autoSpaceDE w:val="0"/>
        <w:autoSpaceDN w:val="0"/>
        <w:adjustRightInd w:val="0"/>
        <w:jc w:val="both"/>
      </w:pPr>
      <w:r w:rsidRPr="009A7EF8">
        <w:t xml:space="preserve">           Настоящая Программа направлена на решение вопросов, связанных с обеспечением безопасности населения в Осецком сельском поселении Ярославской  области в условиях постоянного воздействия чрезвычайных ситуаций природного, техногенного, социально-экологического характера.</w:t>
      </w:r>
    </w:p>
    <w:p w:rsidR="009A7EF8" w:rsidRPr="009A7EF8" w:rsidRDefault="009A7EF8" w:rsidP="009A7EF8">
      <w:pPr>
        <w:widowControl w:val="0"/>
        <w:autoSpaceDE w:val="0"/>
        <w:autoSpaceDN w:val="0"/>
        <w:adjustRightInd w:val="0"/>
        <w:jc w:val="both"/>
      </w:pPr>
      <w:r w:rsidRPr="009A7EF8">
        <w:t xml:space="preserve">           Для осуществления действий по тушению пожаров на территории поселения функционирует пожарная часть.    </w:t>
      </w:r>
    </w:p>
    <w:p w:rsidR="009A7EF8" w:rsidRPr="009A7EF8" w:rsidRDefault="009A7EF8" w:rsidP="009A7EF8">
      <w:pPr>
        <w:widowControl w:val="0"/>
        <w:autoSpaceDE w:val="0"/>
        <w:autoSpaceDN w:val="0"/>
        <w:adjustRightInd w:val="0"/>
        <w:jc w:val="both"/>
      </w:pPr>
      <w:r w:rsidRPr="009A7EF8">
        <w:t xml:space="preserve">           Основными проблемами пожарной безопасности являются: неосторожное обращение с огнем, непринятие первичных мер по предупреждению возгорания сухой растительности, а порой и сознательные действия граждан, умышленно поджигающих мусор и траву, низкий уровень защищенности населения, территорий и учреждений социальной сферы от пожаров, несвоевременное сообщение о пожаре (загорании) в пожарную часть. </w:t>
      </w:r>
    </w:p>
    <w:p w:rsidR="009A7EF8" w:rsidRPr="009A7EF8" w:rsidRDefault="009A7EF8" w:rsidP="009A7EF8">
      <w:pPr>
        <w:widowControl w:val="0"/>
        <w:autoSpaceDE w:val="0"/>
        <w:autoSpaceDN w:val="0"/>
        <w:adjustRightInd w:val="0"/>
        <w:jc w:val="both"/>
      </w:pPr>
      <w:r w:rsidRPr="009A7EF8">
        <w:t xml:space="preserve">           На территории Осецкого сельского поселения Ярославской  области существуют угрозы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сильные ветры, снегопады, засухи, ландшафтные пожары. 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Номенклатура и объемы резервов материальных ресурсов </w:t>
      </w:r>
      <w:r w:rsidRPr="009A7EF8">
        <w:lastRenderedPageBreak/>
        <w:t>определяются исходя из прогнозируемых угроз чрезвычайных ситуации. Развитая сеть автомобильных дорог в поселении и железная дорога филиала «РЖД» обуславливает достаточно высокий показатель риска возникновения аварий на автомобильном и железнодорожном транспорте, связанных с выбросом (розливом) опасных химических веществ, нефтепродуктов, взрывом горючих жидкостей и сжиженных газов.</w:t>
      </w:r>
    </w:p>
    <w:p w:rsidR="009A7EF8" w:rsidRPr="009A7EF8" w:rsidRDefault="009A7EF8" w:rsidP="009A7EF8">
      <w:pPr>
        <w:widowControl w:val="0"/>
        <w:autoSpaceDE w:val="0"/>
        <w:autoSpaceDN w:val="0"/>
        <w:adjustRightInd w:val="0"/>
        <w:jc w:val="both"/>
      </w:pPr>
      <w:r w:rsidRPr="009A7EF8">
        <w:t xml:space="preserve">           В вопросах эффективного спасения людей при чрезвычайных ситуациях статистика свидетельствует, что в первый час после ЧС при отсутствии помощи умирает около 40% тяжелораненых, через 3 часа – 60%, через 6 часов – 95%.</w:t>
      </w:r>
    </w:p>
    <w:p w:rsidR="009A7EF8" w:rsidRPr="009A7EF8" w:rsidRDefault="009A7EF8" w:rsidP="009A7EF8">
      <w:pPr>
        <w:widowControl w:val="0"/>
        <w:autoSpaceDE w:val="0"/>
        <w:autoSpaceDN w:val="0"/>
        <w:adjustRightInd w:val="0"/>
        <w:jc w:val="both"/>
      </w:pPr>
      <w:r w:rsidRPr="009A7EF8">
        <w:t xml:space="preserve">          Основными причинами смерти при ЧС являются: отсутствие своевременного информирования и оповещения (20%), отсутствие посторонней помощи (40%) и отсутствие знаний и навыков по действиям при ЧС (40%). Время прибытия аварийно-спасательных  бригад в зону чрезвычайной ситуации составляет до 30 минут.</w:t>
      </w:r>
    </w:p>
    <w:p w:rsidR="009A7EF8" w:rsidRPr="009A7EF8" w:rsidRDefault="009A7EF8" w:rsidP="009A7EF8">
      <w:pPr>
        <w:widowControl w:val="0"/>
        <w:autoSpaceDE w:val="0"/>
        <w:autoSpaceDN w:val="0"/>
        <w:adjustRightInd w:val="0"/>
        <w:jc w:val="both"/>
      </w:pPr>
      <w:r w:rsidRPr="009A7EF8">
        <w:t>Проблемы пожарной безопасности необходимо решить программными методами.</w:t>
      </w:r>
    </w:p>
    <w:p w:rsidR="009A7EF8" w:rsidRPr="009A7EF8" w:rsidRDefault="009A7EF8" w:rsidP="009A7EF8">
      <w:pPr>
        <w:widowControl w:val="0"/>
        <w:autoSpaceDE w:val="0"/>
        <w:autoSpaceDN w:val="0"/>
        <w:adjustRightInd w:val="0"/>
      </w:pPr>
    </w:p>
    <w:p w:rsidR="009A7EF8" w:rsidRPr="009A7EF8" w:rsidRDefault="009A7EF8" w:rsidP="009A7EF8">
      <w:pPr>
        <w:widowControl w:val="0"/>
        <w:numPr>
          <w:ilvl w:val="0"/>
          <w:numId w:val="5"/>
        </w:numPr>
        <w:autoSpaceDE w:val="0"/>
        <w:autoSpaceDN w:val="0"/>
        <w:adjustRightInd w:val="0"/>
        <w:jc w:val="center"/>
        <w:rPr>
          <w:b/>
          <w:bCs/>
        </w:rPr>
      </w:pPr>
      <w:r w:rsidRPr="009A7EF8">
        <w:rPr>
          <w:b/>
          <w:bCs/>
        </w:rPr>
        <w:t>Основные цели и задачи Программы</w:t>
      </w:r>
    </w:p>
    <w:p w:rsidR="009A7EF8" w:rsidRPr="009A7EF8" w:rsidRDefault="009A7EF8" w:rsidP="009A7EF8">
      <w:pPr>
        <w:widowControl w:val="0"/>
        <w:autoSpaceDE w:val="0"/>
        <w:autoSpaceDN w:val="0"/>
        <w:adjustRightInd w:val="0"/>
        <w:rPr>
          <w:b/>
        </w:rPr>
      </w:pPr>
    </w:p>
    <w:p w:rsidR="009A7EF8" w:rsidRPr="009A7EF8" w:rsidRDefault="009A7EF8" w:rsidP="009A7EF8">
      <w:pPr>
        <w:widowControl w:val="0"/>
        <w:autoSpaceDE w:val="0"/>
        <w:autoSpaceDN w:val="0"/>
        <w:adjustRightInd w:val="0"/>
        <w:jc w:val="both"/>
      </w:pPr>
      <w:r w:rsidRPr="009A7EF8">
        <w:rPr>
          <w:b/>
        </w:rPr>
        <w:t xml:space="preserve">           </w:t>
      </w:r>
      <w:r w:rsidRPr="009A7EF8">
        <w:t>Основной целью Программы является создание необходимых условий для усиления пожарной безопасности, уменьшение гибели, травматизма людей, размера материальных потерь от огня.</w:t>
      </w:r>
    </w:p>
    <w:p w:rsidR="009A7EF8" w:rsidRPr="009A7EF8" w:rsidRDefault="009A7EF8" w:rsidP="009A7EF8">
      <w:pPr>
        <w:widowControl w:val="0"/>
        <w:autoSpaceDE w:val="0"/>
        <w:autoSpaceDN w:val="0"/>
        <w:adjustRightInd w:val="0"/>
        <w:jc w:val="both"/>
      </w:pPr>
      <w:r w:rsidRPr="009A7EF8">
        <w:t xml:space="preserve">           Целевая ориентация Программы направлена на продвижение и ускоренную реализацию современных технологий безопасного развития поселения и создание системы жизнеобеспечения и защиты человека.</w:t>
      </w:r>
    </w:p>
    <w:p w:rsidR="009A7EF8" w:rsidRPr="009A7EF8" w:rsidRDefault="009A7EF8" w:rsidP="009A7EF8">
      <w:pPr>
        <w:widowControl w:val="0"/>
        <w:autoSpaceDE w:val="0"/>
        <w:autoSpaceDN w:val="0"/>
        <w:adjustRightInd w:val="0"/>
        <w:jc w:val="both"/>
      </w:pPr>
      <w:r w:rsidRPr="009A7EF8">
        <w:t xml:space="preserve">           Для достижения указанных целей необходимо решить ряд основных задач:</w:t>
      </w:r>
    </w:p>
    <w:p w:rsidR="009A7EF8" w:rsidRPr="009A7EF8" w:rsidRDefault="009A7EF8" w:rsidP="009A7EF8">
      <w:pPr>
        <w:widowControl w:val="0"/>
        <w:autoSpaceDE w:val="0"/>
        <w:autoSpaceDN w:val="0"/>
        <w:adjustRightInd w:val="0"/>
        <w:jc w:val="both"/>
      </w:pPr>
      <w:r w:rsidRPr="009A7EF8">
        <w:t>- совершенствование системы подготовки руководящего состава и населения территории муниципального образования в сфере предупреждения и ликвидации  пожаров;</w:t>
      </w:r>
    </w:p>
    <w:p w:rsidR="009A7EF8" w:rsidRPr="009A7EF8" w:rsidRDefault="009A7EF8" w:rsidP="009A7EF8">
      <w:pPr>
        <w:widowControl w:val="0"/>
        <w:autoSpaceDE w:val="0"/>
        <w:autoSpaceDN w:val="0"/>
        <w:adjustRightInd w:val="0"/>
        <w:jc w:val="both"/>
      </w:pPr>
      <w:r w:rsidRPr="009A7EF8">
        <w:t>- совершенствование системы информирования и оповещения населения, создание методических основ культуры безопасности жизнедеятельности;</w:t>
      </w:r>
    </w:p>
    <w:p w:rsidR="009A7EF8" w:rsidRPr="009A7EF8" w:rsidRDefault="009A7EF8" w:rsidP="009A7EF8">
      <w:pPr>
        <w:widowControl w:val="0"/>
        <w:autoSpaceDE w:val="0"/>
        <w:autoSpaceDN w:val="0"/>
        <w:adjustRightInd w:val="0"/>
        <w:jc w:val="both"/>
      </w:pPr>
      <w:r w:rsidRPr="009A7EF8">
        <w:t>- разработка и реализация мероприятий, направленных на соблюдение правил пожарной безопасности населением;</w:t>
      </w:r>
    </w:p>
    <w:p w:rsidR="009A7EF8" w:rsidRPr="009A7EF8" w:rsidRDefault="009A7EF8" w:rsidP="009A7EF8">
      <w:pPr>
        <w:widowControl w:val="0"/>
        <w:autoSpaceDE w:val="0"/>
        <w:autoSpaceDN w:val="0"/>
        <w:adjustRightInd w:val="0"/>
        <w:jc w:val="both"/>
      </w:pPr>
      <w:r w:rsidRPr="009A7EF8">
        <w:t>- организация работы по предупреждению и пресечению нарушений требований пожарной безопасности и правил поведения на воде;</w:t>
      </w:r>
    </w:p>
    <w:p w:rsidR="009A7EF8" w:rsidRPr="009A7EF8" w:rsidRDefault="009A7EF8" w:rsidP="009A7EF8">
      <w:pPr>
        <w:widowControl w:val="0"/>
        <w:autoSpaceDE w:val="0"/>
        <w:autoSpaceDN w:val="0"/>
        <w:adjustRightInd w:val="0"/>
        <w:jc w:val="both"/>
      </w:pPr>
      <w:r w:rsidRPr="009A7EF8">
        <w:t>- обеспечение первичных мер пожарной безопасности в границах Осецкого поселения  Ярославской  области.</w:t>
      </w:r>
    </w:p>
    <w:p w:rsidR="009A7EF8" w:rsidRPr="009A7EF8" w:rsidRDefault="009A7EF8" w:rsidP="009A7EF8">
      <w:pPr>
        <w:widowControl w:val="0"/>
        <w:autoSpaceDE w:val="0"/>
        <w:autoSpaceDN w:val="0"/>
        <w:adjustRightInd w:val="0"/>
      </w:pPr>
    </w:p>
    <w:p w:rsidR="009A7EF8" w:rsidRPr="009A7EF8" w:rsidRDefault="009A7EF8" w:rsidP="009A7EF8">
      <w:pPr>
        <w:numPr>
          <w:ilvl w:val="0"/>
          <w:numId w:val="3"/>
        </w:numPr>
        <w:spacing w:before="100" w:after="100"/>
        <w:ind w:right="260"/>
        <w:jc w:val="center"/>
        <w:rPr>
          <w:b/>
        </w:rPr>
      </w:pPr>
      <w:r w:rsidRPr="009A7EF8">
        <w:rPr>
          <w:b/>
        </w:rPr>
        <w:t>Механизм реализации и управление Программой</w:t>
      </w:r>
    </w:p>
    <w:p w:rsidR="009A7EF8" w:rsidRPr="009A7EF8" w:rsidRDefault="009A7EF8" w:rsidP="009A7EF8">
      <w:pPr>
        <w:spacing w:before="100" w:after="100"/>
        <w:ind w:left="720" w:right="260"/>
        <w:rPr>
          <w:b/>
        </w:rPr>
      </w:pPr>
    </w:p>
    <w:p w:rsidR="009A7EF8" w:rsidRPr="009A7EF8" w:rsidRDefault="009A7EF8" w:rsidP="009A7EF8">
      <w:pPr>
        <w:jc w:val="both"/>
      </w:pPr>
      <w:r w:rsidRPr="009A7EF8">
        <w:t xml:space="preserve">           Администрация Осецкого сельского поселения Ярославской  области организует реализацию муниципальной программы, несет ответственность за её результаты, рациональное использование выделяемых на выполнение  муниципальной программы  финансовых средств.</w:t>
      </w:r>
    </w:p>
    <w:p w:rsidR="009A7EF8" w:rsidRPr="009A7EF8" w:rsidRDefault="009A7EF8" w:rsidP="009A7EF8">
      <w:pPr>
        <w:jc w:val="both"/>
      </w:pPr>
      <w:r w:rsidRPr="009A7EF8">
        <w:t xml:space="preserve">Администрация: </w:t>
      </w:r>
    </w:p>
    <w:p w:rsidR="009A7EF8" w:rsidRPr="009A7EF8" w:rsidRDefault="009A7EF8" w:rsidP="009A7EF8">
      <w:pPr>
        <w:jc w:val="both"/>
      </w:pPr>
      <w:r w:rsidRPr="009A7EF8">
        <w:t>- обеспечивает координацию деятельности основных исполнителей мероприятий и их взаимодействие;</w:t>
      </w:r>
    </w:p>
    <w:p w:rsidR="009A7EF8" w:rsidRPr="009A7EF8" w:rsidRDefault="009A7EF8" w:rsidP="009A7EF8">
      <w:pPr>
        <w:jc w:val="both"/>
      </w:pPr>
      <w:r w:rsidRPr="009A7EF8">
        <w:t>- осуществляет текущее управление, контроль над реализацией программных мероприятий;</w:t>
      </w:r>
    </w:p>
    <w:p w:rsidR="009A7EF8" w:rsidRPr="009A7EF8" w:rsidRDefault="009A7EF8" w:rsidP="009A7EF8">
      <w:pPr>
        <w:jc w:val="both"/>
      </w:pPr>
      <w:r w:rsidRPr="009A7EF8">
        <w:t>- ежегодно уточняет целевые показатели на программные мероприятия, а также определяет первоочередные мероприятия;</w:t>
      </w:r>
    </w:p>
    <w:p w:rsidR="009A7EF8" w:rsidRPr="009A7EF8" w:rsidRDefault="009A7EF8" w:rsidP="009A7EF8">
      <w:pPr>
        <w:jc w:val="both"/>
      </w:pPr>
      <w:r w:rsidRPr="009A7EF8">
        <w:t>- рассматривает на рабочих совещаниях ход реализации Программы и анализирует информацию о выполнении программных мероприятий.</w:t>
      </w:r>
    </w:p>
    <w:p w:rsidR="009A7EF8" w:rsidRPr="009A7EF8" w:rsidRDefault="009A7EF8" w:rsidP="009A7EF8">
      <w:pPr>
        <w:jc w:val="both"/>
      </w:pPr>
      <w:r w:rsidRPr="009A7EF8">
        <w:t xml:space="preserve">           Заместитель Главы поселения Ярославской  области ежеквартально до 15 числа месяца, следующего </w:t>
      </w:r>
      <w:proofErr w:type="gramStart"/>
      <w:r w:rsidRPr="009A7EF8">
        <w:t>за</w:t>
      </w:r>
      <w:proofErr w:type="gramEnd"/>
      <w:r w:rsidRPr="009A7EF8">
        <w:t xml:space="preserve"> </w:t>
      </w:r>
      <w:proofErr w:type="gramStart"/>
      <w:r w:rsidRPr="009A7EF8">
        <w:t>отчетным</w:t>
      </w:r>
      <w:proofErr w:type="gramEnd"/>
      <w:r w:rsidRPr="009A7EF8">
        <w:t>, представляет Главе Осецкого сельского поселения Ярославской  области информацию о реализации мероприятий программы.</w:t>
      </w:r>
    </w:p>
    <w:p w:rsidR="009A7EF8" w:rsidRPr="009A7EF8" w:rsidRDefault="009A7EF8" w:rsidP="009A7EF8">
      <w:pPr>
        <w:jc w:val="both"/>
      </w:pPr>
    </w:p>
    <w:p w:rsidR="009A7EF8" w:rsidRPr="009A7EF8" w:rsidRDefault="009A7EF8" w:rsidP="009A7EF8">
      <w:pPr>
        <w:keepNext/>
        <w:numPr>
          <w:ilvl w:val="0"/>
          <w:numId w:val="3"/>
        </w:numPr>
        <w:ind w:left="0"/>
        <w:jc w:val="center"/>
        <w:outlineLvl w:val="2"/>
        <w:rPr>
          <w:b/>
        </w:rPr>
      </w:pPr>
      <w:r w:rsidRPr="009A7EF8">
        <w:rPr>
          <w:b/>
        </w:rPr>
        <w:lastRenderedPageBreak/>
        <w:t>Оценка эффективности Программы</w:t>
      </w:r>
    </w:p>
    <w:p w:rsidR="009A7EF8" w:rsidRPr="009A7EF8" w:rsidRDefault="009A7EF8" w:rsidP="009A7EF8"/>
    <w:p w:rsidR="009A7EF8" w:rsidRPr="009A7EF8" w:rsidRDefault="009A7EF8" w:rsidP="009A7EF8">
      <w:pPr>
        <w:ind w:right="20"/>
        <w:contextualSpacing/>
        <w:jc w:val="both"/>
      </w:pPr>
      <w:r w:rsidRPr="009A7EF8">
        <w:t xml:space="preserve">           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Исполнителем проводится оценка эффективности ее реализации  в соответствии с Приложением № 3 к  </w:t>
      </w:r>
      <w:r w:rsidRPr="009A7EF8">
        <w:rPr>
          <w:b/>
        </w:rPr>
        <w:t>Порядку</w:t>
      </w:r>
      <w:r w:rsidRPr="009A7EF8">
        <w:t xml:space="preserve"> разработки, реализации и оценки эффективности муниципальных программ Осецкого сельского поселения Ярославской области.</w:t>
      </w:r>
    </w:p>
    <w:p w:rsidR="009A7EF8" w:rsidRPr="009A7EF8" w:rsidRDefault="009A7EF8" w:rsidP="009A7EF8">
      <w:pPr>
        <w:ind w:right="20"/>
        <w:jc w:val="both"/>
      </w:pPr>
      <w:r w:rsidRPr="009A7EF8">
        <w:t xml:space="preserve">           </w:t>
      </w:r>
      <w:proofErr w:type="gramStart"/>
      <w:r w:rsidRPr="009A7EF8">
        <w:t>Оценку эффективности реализации программы Исполнитель представляет в срок до 20 февраля года, следующего за отчетным, Главе Осецкого сельского поселения Ярославской области вместе с отчетом о реализации муниципальной программы.</w:t>
      </w:r>
      <w:proofErr w:type="gramEnd"/>
    </w:p>
    <w:p w:rsidR="009A7EF8" w:rsidRPr="009A7EF8" w:rsidRDefault="009A7EF8" w:rsidP="009A7EF8">
      <w:pPr>
        <w:ind w:right="20"/>
        <w:jc w:val="both"/>
      </w:pPr>
      <w:r w:rsidRPr="009A7EF8">
        <w:t>Для оценки эффективности реализации муниципальной программы применяются целевые индикаторы цели и задач муниципальной программы.</w:t>
      </w:r>
    </w:p>
    <w:p w:rsidR="009A7EF8" w:rsidRPr="009A7EF8" w:rsidRDefault="009A7EF8" w:rsidP="009A7EF8">
      <w:pPr>
        <w:ind w:right="20"/>
        <w:jc w:val="both"/>
      </w:pPr>
      <w:r w:rsidRPr="009A7EF8">
        <w:t xml:space="preserve">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в случае если муниципальная программа завершается в отчетном году).</w:t>
      </w:r>
    </w:p>
    <w:p w:rsidR="009A7EF8" w:rsidRPr="009A7EF8" w:rsidRDefault="009A7EF8" w:rsidP="009A7EF8">
      <w:pPr>
        <w:ind w:right="20"/>
        <w:jc w:val="both"/>
      </w:pPr>
      <w:r w:rsidRPr="009A7EF8">
        <w:t xml:space="preserve">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w:t>
      </w:r>
    </w:p>
    <w:p w:rsidR="009A7EF8" w:rsidRPr="009A7EF8" w:rsidRDefault="009A7EF8" w:rsidP="009A7EF8">
      <w:pPr>
        <w:ind w:right="20"/>
        <w:jc w:val="both"/>
      </w:pPr>
      <w:r w:rsidRPr="009A7EF8">
        <w:t>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w:t>
      </w:r>
    </w:p>
    <w:p w:rsidR="009A7EF8" w:rsidRPr="009A7EF8" w:rsidRDefault="009A7EF8" w:rsidP="009A7EF8">
      <w:pPr>
        <w:ind w:right="20"/>
      </w:pPr>
    </w:p>
    <w:p w:rsidR="009A7EF8" w:rsidRPr="009A7EF8" w:rsidRDefault="009A7EF8" w:rsidP="009A7EF8">
      <w:pPr>
        <w:jc w:val="center"/>
        <w:rPr>
          <w:b/>
        </w:rPr>
      </w:pPr>
      <w:r w:rsidRPr="009A7EF8">
        <w:rPr>
          <w:b/>
        </w:rPr>
        <w:t xml:space="preserve">5.Ожидаемые конечные результаты реализации Программы </w:t>
      </w:r>
    </w:p>
    <w:p w:rsidR="009A7EF8" w:rsidRPr="009A7EF8" w:rsidRDefault="009A7EF8" w:rsidP="009A7EF8">
      <w:pPr>
        <w:spacing w:before="100" w:after="100"/>
        <w:ind w:right="260"/>
        <w:jc w:val="both"/>
        <w:rPr>
          <w:b/>
          <w:bCs/>
        </w:rPr>
      </w:pPr>
      <w:r w:rsidRPr="009A7EF8">
        <w:t xml:space="preserve">          </w:t>
      </w:r>
      <w:proofErr w:type="gramStart"/>
      <w:r w:rsidRPr="009A7EF8">
        <w:t xml:space="preserve">Снижение уровня гибели людей, обеспечение сохранности материальных ценностей при пожарах, </w:t>
      </w:r>
      <w:r w:rsidRPr="009A7EF8">
        <w:softHyphen/>
        <w:t xml:space="preserve"> повышение уровня подготовки населения сельского поселения к действиям в условиях возможного возникновения чрезвычайных ситуаций, в том числе при пожаре,</w:t>
      </w:r>
      <w:r w:rsidRPr="009A7EF8">
        <w:softHyphen/>
        <w:t xml:space="preserve"> формирование активной социальной позиции граждан и общественных объединений по оказанию содействия пожарной охране и спасательным подразделениями при ликвидации чрезвычайных ситуаций, в т.ч. пожара.</w:t>
      </w:r>
      <w:proofErr w:type="gramEnd"/>
    </w:p>
    <w:p w:rsidR="00BD7F11" w:rsidRDefault="00BD7F11" w:rsidP="009A7EF8">
      <w:pPr>
        <w:jc w:val="center"/>
        <w:rPr>
          <w:b/>
        </w:rPr>
      </w:pPr>
    </w:p>
    <w:p w:rsidR="009A7EF8" w:rsidRPr="009A7EF8" w:rsidRDefault="009A7EF8" w:rsidP="009A7EF8">
      <w:pPr>
        <w:jc w:val="center"/>
        <w:rPr>
          <w:b/>
        </w:rPr>
      </w:pPr>
      <w:r w:rsidRPr="009A7EF8">
        <w:rPr>
          <w:b/>
        </w:rPr>
        <w:t>6.Ресурсное обеспечение</w:t>
      </w:r>
    </w:p>
    <w:p w:rsidR="009A7EF8" w:rsidRPr="009A7EF8" w:rsidRDefault="009A7EF8" w:rsidP="009A7EF8">
      <w:pPr>
        <w:spacing w:before="100" w:beforeAutospacing="1" w:after="100" w:afterAutospacing="1"/>
      </w:pPr>
      <w:r w:rsidRPr="009A7EF8">
        <w:t xml:space="preserve">          Основным источником финансирования мероприятий Программы являются средства местного бюджета.</w:t>
      </w:r>
    </w:p>
    <w:p w:rsidR="009A7EF8" w:rsidRPr="009A7EF8" w:rsidRDefault="009A7EF8" w:rsidP="009A7EF8">
      <w:r w:rsidRPr="009A7EF8">
        <w:t xml:space="preserve">          Всего на реализацию комплекса программных мероприятий предусмотрено выделение средств местного бюджета Осецкого сельского поселения  в объеме: </w:t>
      </w:r>
    </w:p>
    <w:p w:rsidR="009A7EF8" w:rsidRPr="009A7EF8" w:rsidRDefault="00526145" w:rsidP="009A7EF8">
      <w:r>
        <w:t>2019 год- 4,3</w:t>
      </w:r>
      <w:r w:rsidR="006E10D8">
        <w:t xml:space="preserve"> тыс</w:t>
      </w:r>
      <w:r w:rsidR="009A7EF8" w:rsidRPr="009A7EF8">
        <w:t>.</w:t>
      </w:r>
      <w:r w:rsidR="006E10D8">
        <w:t xml:space="preserve"> </w:t>
      </w:r>
      <w:r>
        <w:t>рублей, 2020 – 30,0, 2021 - 3</w:t>
      </w:r>
      <w:r w:rsidR="00ED79B4">
        <w:t>0,0.</w:t>
      </w:r>
    </w:p>
    <w:p w:rsidR="009A7EF8" w:rsidRPr="009A7EF8" w:rsidRDefault="009A7EF8" w:rsidP="009A7EF8"/>
    <w:p w:rsidR="009A7EF8" w:rsidRPr="009A7EF8" w:rsidRDefault="009A7EF8" w:rsidP="009A7EF8">
      <w:pPr>
        <w:jc w:val="center"/>
        <w:rPr>
          <w:b/>
        </w:rPr>
      </w:pPr>
      <w:r w:rsidRPr="009A7EF8">
        <w:rPr>
          <w:b/>
        </w:rPr>
        <w:t>Обобщенная характеристика реализуемых в составе муниципальной программы подпрограмм и отдельных мероприятий</w:t>
      </w:r>
    </w:p>
    <w:p w:rsidR="009A7EF8" w:rsidRPr="009A7EF8" w:rsidRDefault="009A7EF8" w:rsidP="009A7EF8">
      <w:pPr>
        <w:jc w:val="center"/>
        <w:rPr>
          <w:b/>
        </w:rPr>
      </w:pPr>
    </w:p>
    <w:p w:rsidR="009A7EF8" w:rsidRPr="009A7EF8" w:rsidRDefault="009A7EF8" w:rsidP="009A7EF8">
      <w:r w:rsidRPr="009A7EF8">
        <w:t xml:space="preserve">           Каждая подпрограмма направлена на решение конкретной задачи муниципальной программы. Решение задач муниципальных подпрограмм обеспечивает достижение поставленной цели муниципальной программы.</w:t>
      </w:r>
    </w:p>
    <w:p w:rsidR="009A7EF8" w:rsidRPr="009A7EF8" w:rsidRDefault="009A7EF8" w:rsidP="009A7EF8">
      <w:r w:rsidRPr="009A7EF8">
        <w:t>Конкретное описание мероприятий подпрограмм раскрыто в соответствующей подпрограмме.</w:t>
      </w:r>
    </w:p>
    <w:p w:rsidR="009A7EF8" w:rsidRPr="009A7EF8" w:rsidRDefault="009A7EF8" w:rsidP="009A7EF8">
      <w:pPr>
        <w:rPr>
          <w:bCs/>
        </w:rPr>
      </w:pPr>
      <w:r w:rsidRPr="009A7EF8">
        <w:t xml:space="preserve">           В рамках муниципальной программы реализуется подпрограмма </w:t>
      </w:r>
      <w:r w:rsidRPr="009A7EF8">
        <w:rPr>
          <w:bCs/>
        </w:rPr>
        <w:t>«Обеспечение пожарной безопасности и безопасности людей на водных объектах в Осецком сельском поселении Ярославской области»</w:t>
      </w:r>
    </w:p>
    <w:p w:rsidR="00BD7F11" w:rsidRDefault="00BD7F11" w:rsidP="009A7EF8">
      <w:pPr>
        <w:spacing w:before="100" w:beforeAutospacing="1" w:after="100" w:afterAutospacing="1"/>
        <w:jc w:val="right"/>
        <w:rPr>
          <w:sz w:val="20"/>
          <w:szCs w:val="20"/>
        </w:rPr>
      </w:pPr>
    </w:p>
    <w:p w:rsidR="00BD7F11" w:rsidRDefault="00BD7F11" w:rsidP="009A7EF8">
      <w:pPr>
        <w:spacing w:before="100" w:beforeAutospacing="1" w:after="100" w:afterAutospacing="1"/>
        <w:jc w:val="right"/>
        <w:rPr>
          <w:sz w:val="20"/>
          <w:szCs w:val="20"/>
        </w:rPr>
      </w:pPr>
    </w:p>
    <w:p w:rsidR="009A7EF8" w:rsidRPr="009A7EF8" w:rsidRDefault="009A7EF8" w:rsidP="009A7EF8">
      <w:pPr>
        <w:spacing w:before="100" w:beforeAutospacing="1" w:after="100" w:afterAutospacing="1"/>
        <w:jc w:val="right"/>
        <w:rPr>
          <w:sz w:val="20"/>
          <w:szCs w:val="20"/>
        </w:rPr>
      </w:pPr>
      <w:r w:rsidRPr="009A7EF8">
        <w:rPr>
          <w:sz w:val="20"/>
          <w:szCs w:val="20"/>
        </w:rPr>
        <w:lastRenderedPageBreak/>
        <w:t>Приложение №1</w:t>
      </w:r>
      <w:r w:rsidRPr="009A7EF8">
        <w:rPr>
          <w:sz w:val="20"/>
          <w:szCs w:val="20"/>
        </w:rPr>
        <w:br/>
        <w:t>к муниципальной  программе</w:t>
      </w:r>
    </w:p>
    <w:p w:rsidR="009A7EF8" w:rsidRPr="009A7EF8" w:rsidRDefault="009A7EF8" w:rsidP="009A7EF8">
      <w:pPr>
        <w:keepNext/>
        <w:keepLines/>
        <w:spacing w:before="200"/>
        <w:jc w:val="center"/>
        <w:outlineLvl w:val="1"/>
        <w:rPr>
          <w:rFonts w:eastAsiaTheme="majorEastAsia"/>
          <w:bCs/>
          <w:color w:val="000000" w:themeColor="text1"/>
        </w:rPr>
      </w:pPr>
      <w:r w:rsidRPr="009A7EF8">
        <w:rPr>
          <w:bCs/>
          <w:color w:val="000000"/>
        </w:rPr>
        <w:t>Подпрограмма</w:t>
      </w:r>
    </w:p>
    <w:p w:rsidR="009A7EF8" w:rsidRPr="009A7EF8" w:rsidRDefault="009A7EF8" w:rsidP="009A7EF8">
      <w:pPr>
        <w:keepNext/>
        <w:keepLines/>
        <w:spacing w:before="200"/>
        <w:jc w:val="center"/>
        <w:outlineLvl w:val="1"/>
        <w:rPr>
          <w:bCs/>
          <w:color w:val="000000"/>
        </w:rPr>
      </w:pPr>
      <w:r w:rsidRPr="009A7EF8">
        <w:rPr>
          <w:bCs/>
          <w:color w:val="000000" w:themeColor="text1"/>
        </w:rPr>
        <w:t>"</w:t>
      </w:r>
      <w:r w:rsidRPr="009A7EF8">
        <w:rPr>
          <w:rFonts w:eastAsiaTheme="majorEastAsia"/>
          <w:bCs/>
          <w:color w:val="000000" w:themeColor="text1"/>
        </w:rPr>
        <w:t xml:space="preserve"> Обеспечение первичных мер пожарной безопасности и безопасности людей на водных объектах</w:t>
      </w:r>
      <w:r w:rsidRPr="009A7EF8">
        <w:rPr>
          <w:rFonts w:eastAsiaTheme="majorEastAsia"/>
          <w:color w:val="4F81BD" w:themeColor="accent1"/>
        </w:rPr>
        <w:t xml:space="preserve"> </w:t>
      </w:r>
      <w:r w:rsidRPr="009A7EF8">
        <w:rPr>
          <w:rFonts w:eastAsiaTheme="majorEastAsia"/>
          <w:color w:val="000000" w:themeColor="text1"/>
        </w:rPr>
        <w:t>в Осецком сельском поселении Ярославской области</w:t>
      </w:r>
      <w:r w:rsidR="00526145">
        <w:rPr>
          <w:rFonts w:eastAsiaTheme="majorEastAsia"/>
          <w:bCs/>
          <w:color w:val="000000" w:themeColor="text1"/>
        </w:rPr>
        <w:t xml:space="preserve">  на 2019-2021</w:t>
      </w:r>
      <w:r w:rsidRPr="009A7EF8">
        <w:rPr>
          <w:bCs/>
          <w:color w:val="000000"/>
        </w:rPr>
        <w:t xml:space="preserve"> год</w:t>
      </w:r>
      <w:r w:rsidRPr="009A7EF8">
        <w:rPr>
          <w:rFonts w:eastAsiaTheme="majorEastAsia"/>
          <w:bCs/>
          <w:color w:val="000000" w:themeColor="text1"/>
        </w:rPr>
        <w:t>»</w:t>
      </w:r>
    </w:p>
    <w:p w:rsidR="009A7EF8" w:rsidRPr="009A7EF8" w:rsidRDefault="009A7EF8" w:rsidP="009A7EF8">
      <w:pPr>
        <w:keepNext/>
        <w:keepLines/>
        <w:spacing w:before="200"/>
        <w:jc w:val="center"/>
        <w:outlineLvl w:val="1"/>
        <w:rPr>
          <w:bCs/>
          <w:color w:val="000000"/>
        </w:rPr>
      </w:pPr>
      <w:r w:rsidRPr="009A7EF8">
        <w:rPr>
          <w:bCs/>
          <w:color w:val="000000"/>
        </w:rPr>
        <w:t>Паспорт подпрограммы</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676"/>
        <w:gridCol w:w="6859"/>
      </w:tblGrid>
      <w:tr w:rsidR="009A7EF8" w:rsidRPr="009A7EF8" w:rsidTr="00904F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A7EF8" w:rsidRPr="009A7EF8" w:rsidRDefault="009A7EF8" w:rsidP="009A7EF8">
            <w:pPr>
              <w:jc w:val="both"/>
              <w:rPr>
                <w:b/>
              </w:rPr>
            </w:pPr>
            <w:r w:rsidRPr="009A7EF8">
              <w:rPr>
                <w:bCs/>
              </w:rPr>
              <w:t>Полное наименование Под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9A7EF8" w:rsidRPr="009A7EF8" w:rsidRDefault="009A7EF8" w:rsidP="009A7EF8">
            <w:pPr>
              <w:jc w:val="both"/>
            </w:pPr>
            <w:r w:rsidRPr="009A7EF8">
              <w:t>«</w:t>
            </w:r>
            <w:r w:rsidRPr="009A7EF8">
              <w:rPr>
                <w:bCs/>
              </w:rPr>
              <w:t>Обеспечение первичных мер пожарной безопасности и безопасности людей на водных объектах в Осецком сельском поселен</w:t>
            </w:r>
            <w:r w:rsidR="00526145">
              <w:rPr>
                <w:bCs/>
              </w:rPr>
              <w:t>ии Ярославской области  на  2019-2021</w:t>
            </w:r>
            <w:r w:rsidRPr="009A7EF8">
              <w:rPr>
                <w:bCs/>
              </w:rPr>
              <w:t xml:space="preserve">  год </w:t>
            </w:r>
            <w:r w:rsidRPr="009A7EF8">
              <w:t>» (далее – подпрограмма)</w:t>
            </w:r>
          </w:p>
        </w:tc>
      </w:tr>
      <w:tr w:rsidR="009A7EF8" w:rsidRPr="009A7EF8" w:rsidTr="00904F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A7EF8" w:rsidRPr="009A7EF8" w:rsidRDefault="009A7EF8" w:rsidP="009A7EF8">
            <w:pPr>
              <w:jc w:val="both"/>
              <w:rPr>
                <w:b/>
              </w:rPr>
            </w:pPr>
            <w:r w:rsidRPr="009A7EF8">
              <w:rPr>
                <w:bCs/>
              </w:rPr>
              <w:t>Сроки реализации Под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9A7EF8" w:rsidRPr="009A7EF8" w:rsidRDefault="009A7EF8" w:rsidP="009A7EF8">
            <w:r w:rsidRPr="009A7EF8">
              <w:t>Перио</w:t>
            </w:r>
            <w:r w:rsidR="00526145">
              <w:t>д реализации подпрограммы – 2019-2021</w:t>
            </w:r>
            <w:r w:rsidRPr="009A7EF8">
              <w:t xml:space="preserve"> год</w:t>
            </w:r>
          </w:p>
        </w:tc>
      </w:tr>
      <w:tr w:rsidR="009A7EF8" w:rsidRPr="009A7EF8" w:rsidTr="00904F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A7EF8" w:rsidRPr="009A7EF8" w:rsidRDefault="009A7EF8" w:rsidP="009A7EF8">
            <w:pPr>
              <w:jc w:val="both"/>
              <w:rPr>
                <w:b/>
              </w:rPr>
            </w:pPr>
            <w:r w:rsidRPr="009A7EF8">
              <w:rPr>
                <w:bCs/>
              </w:rPr>
              <w:t>Цель Подпрограммы</w:t>
            </w:r>
          </w:p>
        </w:tc>
        <w:tc>
          <w:tcPr>
            <w:tcW w:w="0" w:type="auto"/>
            <w:tcBorders>
              <w:top w:val="outset" w:sz="6" w:space="0" w:color="auto"/>
              <w:left w:val="outset" w:sz="6" w:space="0" w:color="auto"/>
              <w:bottom w:val="outset" w:sz="6" w:space="0" w:color="auto"/>
              <w:right w:val="outset" w:sz="6" w:space="0" w:color="auto"/>
            </w:tcBorders>
          </w:tcPr>
          <w:p w:rsidR="009A7EF8" w:rsidRPr="009A7EF8" w:rsidRDefault="009A7EF8" w:rsidP="009A7EF8">
            <w:pPr>
              <w:jc w:val="both"/>
            </w:pPr>
            <w:r w:rsidRPr="009A7EF8">
              <w:rPr>
                <w:color w:val="333333"/>
              </w:rPr>
              <w:t>Укрепление системы обеспечения пожарной безопасности на территории сельского поселения  Ярославской  области, обеспечение первичных мер пожарной безопасности и безопасности на водных объектах.</w:t>
            </w:r>
          </w:p>
        </w:tc>
      </w:tr>
      <w:tr w:rsidR="009A7EF8" w:rsidRPr="009A7EF8" w:rsidTr="00904F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A7EF8" w:rsidRPr="009A7EF8" w:rsidRDefault="009A7EF8" w:rsidP="009A7EF8">
            <w:pPr>
              <w:jc w:val="both"/>
              <w:rPr>
                <w:b/>
              </w:rPr>
            </w:pPr>
            <w:r w:rsidRPr="009A7EF8">
              <w:rPr>
                <w:bCs/>
              </w:rPr>
              <w:t>Основные задачи Подпрограммы</w:t>
            </w:r>
          </w:p>
        </w:tc>
        <w:tc>
          <w:tcPr>
            <w:tcW w:w="0" w:type="auto"/>
            <w:tcBorders>
              <w:top w:val="outset" w:sz="6" w:space="0" w:color="auto"/>
              <w:left w:val="outset" w:sz="6" w:space="0" w:color="auto"/>
              <w:bottom w:val="outset" w:sz="6" w:space="0" w:color="auto"/>
              <w:right w:val="outset" w:sz="6" w:space="0" w:color="auto"/>
            </w:tcBorders>
          </w:tcPr>
          <w:p w:rsidR="009A7EF8" w:rsidRPr="009A7EF8" w:rsidRDefault="009A7EF8" w:rsidP="009A7EF8">
            <w:pPr>
              <w:widowControl w:val="0"/>
              <w:autoSpaceDE w:val="0"/>
              <w:autoSpaceDN w:val="0"/>
              <w:adjustRightInd w:val="0"/>
              <w:jc w:val="both"/>
            </w:pPr>
            <w:r w:rsidRPr="009A7EF8">
              <w:t>-  Обеспечение выполнения первичных мер пожарной безопасности в границах муниципального образования;                                    - Разработка и осуществление комплекса мероприятий по обеспечению пожарной безопасности на территории поселения;</w:t>
            </w:r>
          </w:p>
          <w:p w:rsidR="009A7EF8" w:rsidRPr="009A7EF8" w:rsidRDefault="009A7EF8" w:rsidP="009A7EF8">
            <w:pPr>
              <w:widowControl w:val="0"/>
              <w:autoSpaceDE w:val="0"/>
              <w:autoSpaceDN w:val="0"/>
              <w:adjustRightInd w:val="0"/>
              <w:jc w:val="both"/>
            </w:pPr>
            <w:r w:rsidRPr="009A7EF8">
              <w:t xml:space="preserve"> - Формирование безопасных условий жизнедеятельности населения муниципального образования; </w:t>
            </w:r>
          </w:p>
          <w:p w:rsidR="009A7EF8" w:rsidRPr="009A7EF8" w:rsidRDefault="009A7EF8" w:rsidP="009A7EF8">
            <w:pPr>
              <w:widowControl w:val="0"/>
              <w:autoSpaceDE w:val="0"/>
              <w:autoSpaceDN w:val="0"/>
              <w:adjustRightInd w:val="0"/>
              <w:jc w:val="both"/>
            </w:pPr>
            <w:r w:rsidRPr="009A7EF8">
              <w:t xml:space="preserve">- Осуществление в рамках полномочий администрации поселения мероприятий, направленных на участие в предупреждении и ликвидации последствий чрезвычайных ситуаций в границах поселения; </w:t>
            </w:r>
          </w:p>
          <w:p w:rsidR="009A7EF8" w:rsidRPr="009A7EF8" w:rsidRDefault="009A7EF8" w:rsidP="009A7EF8">
            <w:pPr>
              <w:widowControl w:val="0"/>
              <w:autoSpaceDE w:val="0"/>
              <w:autoSpaceDN w:val="0"/>
              <w:adjustRightInd w:val="0"/>
              <w:jc w:val="both"/>
            </w:pPr>
            <w:r w:rsidRPr="009A7EF8">
              <w:t xml:space="preserve">- Осуществление противопожарной пропаганды, содействие распространению пожарно-технических знаний; </w:t>
            </w:r>
          </w:p>
          <w:p w:rsidR="009A7EF8" w:rsidRPr="009A7EF8" w:rsidRDefault="009A7EF8" w:rsidP="009A7EF8">
            <w:pPr>
              <w:widowControl w:val="0"/>
              <w:autoSpaceDE w:val="0"/>
              <w:autoSpaceDN w:val="0"/>
              <w:adjustRightInd w:val="0"/>
              <w:jc w:val="both"/>
            </w:pPr>
            <w:r w:rsidRPr="009A7EF8">
              <w:t xml:space="preserve">- Разработка и осуществление мероприятий по содержанию в исправном состоянии средств обеспечения пожарной безопасности жилых и общественных зданий, находящихся в муниципальной собственности, обеспечение пожарной безопасности муниципального жилищного фонда и нежилых помещений. </w:t>
            </w:r>
          </w:p>
        </w:tc>
      </w:tr>
      <w:tr w:rsidR="009A7EF8" w:rsidRPr="009A7EF8" w:rsidTr="00904F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A7EF8" w:rsidRPr="009A7EF8" w:rsidRDefault="009A7EF8" w:rsidP="009A7EF8">
            <w:pPr>
              <w:jc w:val="both"/>
              <w:rPr>
                <w:b/>
              </w:rPr>
            </w:pPr>
            <w:r w:rsidRPr="009A7EF8">
              <w:rPr>
                <w:bCs/>
              </w:rPr>
              <w:t xml:space="preserve">Объем и источники финансирования, </w:t>
            </w:r>
            <w:r w:rsidRPr="009A7EF8">
              <w:rPr>
                <w:bCs/>
                <w:i/>
              </w:rPr>
              <w:t>тысяч рублей</w:t>
            </w:r>
          </w:p>
        </w:tc>
        <w:tc>
          <w:tcPr>
            <w:tcW w:w="0" w:type="auto"/>
            <w:tcBorders>
              <w:top w:val="outset" w:sz="6" w:space="0" w:color="auto"/>
              <w:left w:val="outset" w:sz="6" w:space="0" w:color="auto"/>
              <w:bottom w:val="outset" w:sz="6" w:space="0" w:color="auto"/>
              <w:right w:val="outset" w:sz="6" w:space="0" w:color="auto"/>
            </w:tcBorders>
            <w:vAlign w:val="center"/>
          </w:tcPr>
          <w:p w:rsidR="00ED79B4" w:rsidRPr="00ED79B4" w:rsidRDefault="00ED79B4" w:rsidP="00ED79B4">
            <w:r w:rsidRPr="00ED79B4">
              <w:t>Бюджет Осецкого сельского поселения  Ярославской  области</w:t>
            </w:r>
            <w:r w:rsidRPr="00ED79B4">
              <w:br/>
            </w:r>
            <w:r w:rsidR="00526145">
              <w:t>2019 год – 4,3</w:t>
            </w:r>
          </w:p>
          <w:p w:rsidR="00ED79B4" w:rsidRPr="00ED79B4" w:rsidRDefault="00526145" w:rsidP="00ED79B4">
            <w:r>
              <w:t>2020 год – 3</w:t>
            </w:r>
            <w:r w:rsidR="00ED79B4" w:rsidRPr="00ED79B4">
              <w:t>0,0</w:t>
            </w:r>
          </w:p>
          <w:p w:rsidR="009A7EF8" w:rsidRPr="009A7EF8" w:rsidRDefault="00526145" w:rsidP="00ED79B4">
            <w:r>
              <w:t>2021 год – 3</w:t>
            </w:r>
            <w:r w:rsidR="00ED79B4" w:rsidRPr="00ED79B4">
              <w:t>0,0</w:t>
            </w:r>
            <w:r w:rsidR="009A7EF8" w:rsidRPr="009A7EF8">
              <w:br/>
            </w:r>
          </w:p>
        </w:tc>
      </w:tr>
      <w:tr w:rsidR="009A7EF8" w:rsidRPr="009A7EF8" w:rsidTr="00904F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A7EF8" w:rsidRPr="009A7EF8" w:rsidRDefault="009A7EF8" w:rsidP="009A7EF8">
            <w:pPr>
              <w:jc w:val="both"/>
              <w:rPr>
                <w:b/>
              </w:rPr>
            </w:pPr>
            <w:r w:rsidRPr="009A7EF8">
              <w:rPr>
                <w:bCs/>
              </w:rPr>
              <w:t>Ожидаемые конечные результаты реализации Под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9A7EF8" w:rsidRPr="009A7EF8" w:rsidRDefault="009A7EF8" w:rsidP="009A7EF8">
            <w:pPr>
              <w:jc w:val="both"/>
            </w:pPr>
            <w:r w:rsidRPr="009A7EF8">
              <w:t>- Снижение уровня гибели людей, обеспечение сохранности материальных ценностей при пожарах;</w:t>
            </w:r>
          </w:p>
          <w:p w:rsidR="009A7EF8" w:rsidRPr="009A7EF8" w:rsidRDefault="009A7EF8" w:rsidP="009A7EF8">
            <w:pPr>
              <w:jc w:val="both"/>
            </w:pPr>
            <w:r w:rsidRPr="009A7EF8">
              <w:t xml:space="preserve">- </w:t>
            </w:r>
            <w:r w:rsidRPr="009A7EF8">
              <w:softHyphen/>
              <w:t>Повышение уровня подготовки населения сельского поселения к действиям в условиях возможного возникновения чрезвычайных ситуаций, в том числе при пожаре;</w:t>
            </w:r>
            <w:r w:rsidRPr="009A7EF8">
              <w:softHyphen/>
              <w:t xml:space="preserve"> </w:t>
            </w:r>
          </w:p>
          <w:p w:rsidR="009A7EF8" w:rsidRPr="009A7EF8" w:rsidRDefault="009A7EF8" w:rsidP="009A7EF8">
            <w:pPr>
              <w:jc w:val="both"/>
            </w:pPr>
            <w:r w:rsidRPr="009A7EF8">
              <w:t xml:space="preserve">- Формирование активной социальной позиции граждан и общественных объединений по оказанию содействия пожарной охране и </w:t>
            </w:r>
            <w:proofErr w:type="gramStart"/>
            <w:r w:rsidRPr="009A7EF8">
              <w:t>спасательным</w:t>
            </w:r>
            <w:proofErr w:type="gramEnd"/>
            <w:r w:rsidRPr="009A7EF8">
              <w:t xml:space="preserve"> подразделениями при ликвидации чрезвычайных ситуаций, в т.ч. пожара.</w:t>
            </w:r>
          </w:p>
        </w:tc>
      </w:tr>
      <w:tr w:rsidR="009A7EF8" w:rsidRPr="009A7EF8" w:rsidTr="00904F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A7EF8" w:rsidRPr="009A7EF8" w:rsidRDefault="009A7EF8" w:rsidP="009A7EF8">
            <w:pPr>
              <w:rPr>
                <w:b/>
              </w:rPr>
            </w:pPr>
            <w:r w:rsidRPr="009A7EF8">
              <w:rPr>
                <w:bCs/>
              </w:rPr>
              <w:lastRenderedPageBreak/>
              <w:t>Исполнитель Под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9A7EF8" w:rsidRPr="009A7EF8" w:rsidRDefault="009A7EF8" w:rsidP="009A7EF8">
            <w:pPr>
              <w:jc w:val="both"/>
            </w:pPr>
            <w:r w:rsidRPr="009A7EF8">
              <w:t>Администрация  Осецкого сельского поселения  Ярославской  области</w:t>
            </w:r>
          </w:p>
        </w:tc>
      </w:tr>
    </w:tbl>
    <w:p w:rsidR="009A7EF8" w:rsidRPr="009A7EF8" w:rsidRDefault="009A7EF8" w:rsidP="009A7EF8">
      <w:pPr>
        <w:keepNext/>
        <w:outlineLvl w:val="2"/>
      </w:pPr>
      <w:r w:rsidRPr="009A7EF8">
        <w:t xml:space="preserve">                       </w:t>
      </w:r>
    </w:p>
    <w:p w:rsidR="009A7EF8" w:rsidRPr="009A7EF8" w:rsidRDefault="009A7EF8" w:rsidP="009A7EF8">
      <w:pPr>
        <w:jc w:val="center"/>
        <w:rPr>
          <w:bCs/>
        </w:rPr>
      </w:pPr>
      <w:r w:rsidRPr="009A7EF8">
        <w:t>Программные мероприятия,  источники финансирования и объемы финансовых средств подпрограммы «</w:t>
      </w:r>
      <w:r w:rsidRPr="009A7EF8">
        <w:rPr>
          <w:bCs/>
        </w:rPr>
        <w:t xml:space="preserve">Обеспечение первичных мер пожарной безопасности и безопасности людей на водных объектах в Осецком сельском поселении </w:t>
      </w:r>
    </w:p>
    <w:p w:rsidR="009A7EF8" w:rsidRPr="009A7EF8" w:rsidRDefault="009A7EF8" w:rsidP="009A7EF8">
      <w:pPr>
        <w:jc w:val="center"/>
        <w:rPr>
          <w:b/>
        </w:rPr>
      </w:pPr>
      <w:r w:rsidRPr="009A7EF8">
        <w:rPr>
          <w:bCs/>
        </w:rPr>
        <w:t>Ярославской области</w:t>
      </w:r>
      <w:r w:rsidR="00DC1494">
        <w:rPr>
          <w:color w:val="000000" w:themeColor="text1"/>
        </w:rPr>
        <w:t xml:space="preserve"> на 2019-2021</w:t>
      </w:r>
      <w:r w:rsidRPr="009A7EF8">
        <w:rPr>
          <w:color w:val="000000"/>
        </w:rPr>
        <w:t xml:space="preserve"> год</w:t>
      </w:r>
      <w:r w:rsidRPr="009A7EF8">
        <w:rPr>
          <w:color w:val="000000" w:themeColor="text1"/>
        </w:rPr>
        <w:t>»</w:t>
      </w:r>
    </w:p>
    <w:p w:rsidR="009A7EF8" w:rsidRPr="009A7EF8" w:rsidRDefault="009A7EF8" w:rsidP="009A7EF8">
      <w:pPr>
        <w:autoSpaceDE w:val="0"/>
        <w:autoSpaceDN w:val="0"/>
        <w:adjustRightInd w:val="0"/>
        <w:jc w:val="both"/>
      </w:pPr>
      <w:r w:rsidRPr="009A7EF8">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425"/>
        <w:gridCol w:w="4962"/>
        <w:gridCol w:w="1842"/>
        <w:gridCol w:w="851"/>
        <w:gridCol w:w="709"/>
        <w:gridCol w:w="708"/>
      </w:tblGrid>
      <w:tr w:rsidR="006E10D8" w:rsidRPr="009A7EF8" w:rsidTr="006E10D8">
        <w:trPr>
          <w:trHeight w:val="948"/>
        </w:trPr>
        <w:tc>
          <w:tcPr>
            <w:tcW w:w="709" w:type="dxa"/>
            <w:gridSpan w:val="2"/>
            <w:vMerge w:val="restart"/>
          </w:tcPr>
          <w:p w:rsidR="006E10D8" w:rsidRPr="009A7EF8" w:rsidRDefault="006E10D8" w:rsidP="009A7EF8">
            <w:r w:rsidRPr="009A7EF8">
              <w:t xml:space="preserve">                                                                                                                                    № п/п</w:t>
            </w:r>
          </w:p>
        </w:tc>
        <w:tc>
          <w:tcPr>
            <w:tcW w:w="4962" w:type="dxa"/>
            <w:vMerge w:val="restart"/>
          </w:tcPr>
          <w:p w:rsidR="006E10D8" w:rsidRPr="009A7EF8" w:rsidRDefault="006E10D8" w:rsidP="009A7EF8">
            <w:r w:rsidRPr="009A7EF8">
              <w:t>Наименование мероприятия</w:t>
            </w:r>
          </w:p>
        </w:tc>
        <w:tc>
          <w:tcPr>
            <w:tcW w:w="1842" w:type="dxa"/>
            <w:vMerge w:val="restart"/>
          </w:tcPr>
          <w:p w:rsidR="006E10D8" w:rsidRPr="009A7EF8" w:rsidRDefault="006E10D8" w:rsidP="009A7EF8">
            <w:r w:rsidRPr="009A7EF8">
              <w:t xml:space="preserve">Источник </w:t>
            </w:r>
          </w:p>
          <w:p w:rsidR="006E10D8" w:rsidRPr="009A7EF8" w:rsidRDefault="006E10D8" w:rsidP="009A7EF8">
            <w:r w:rsidRPr="009A7EF8">
              <w:t>финансирования</w:t>
            </w:r>
          </w:p>
        </w:tc>
        <w:tc>
          <w:tcPr>
            <w:tcW w:w="2268" w:type="dxa"/>
            <w:gridSpan w:val="3"/>
          </w:tcPr>
          <w:p w:rsidR="006E10D8" w:rsidRPr="009A7EF8" w:rsidRDefault="006E10D8" w:rsidP="009A7EF8">
            <w:r w:rsidRPr="009A7EF8">
              <w:t>Объем финансовых средств, тысяч рублей</w:t>
            </w:r>
          </w:p>
          <w:p w:rsidR="006E10D8" w:rsidRPr="009A7EF8" w:rsidRDefault="006E10D8" w:rsidP="009A7EF8"/>
        </w:tc>
      </w:tr>
      <w:tr w:rsidR="006E10D8" w:rsidRPr="009A7EF8" w:rsidTr="006E10D8">
        <w:trPr>
          <w:trHeight w:val="708"/>
        </w:trPr>
        <w:tc>
          <w:tcPr>
            <w:tcW w:w="709" w:type="dxa"/>
            <w:gridSpan w:val="2"/>
            <w:vMerge/>
          </w:tcPr>
          <w:p w:rsidR="006E10D8" w:rsidRPr="009A7EF8" w:rsidRDefault="006E10D8" w:rsidP="009A7EF8"/>
        </w:tc>
        <w:tc>
          <w:tcPr>
            <w:tcW w:w="4962" w:type="dxa"/>
            <w:vMerge/>
          </w:tcPr>
          <w:p w:rsidR="006E10D8" w:rsidRPr="009A7EF8" w:rsidRDefault="006E10D8" w:rsidP="009A7EF8"/>
        </w:tc>
        <w:tc>
          <w:tcPr>
            <w:tcW w:w="1842" w:type="dxa"/>
            <w:vMerge/>
          </w:tcPr>
          <w:p w:rsidR="006E10D8" w:rsidRPr="009A7EF8" w:rsidRDefault="006E10D8" w:rsidP="009A7EF8"/>
        </w:tc>
        <w:tc>
          <w:tcPr>
            <w:tcW w:w="851" w:type="dxa"/>
          </w:tcPr>
          <w:p w:rsidR="006E10D8" w:rsidRPr="009A7EF8" w:rsidRDefault="00526145" w:rsidP="009A7EF8">
            <w:r>
              <w:t>2019</w:t>
            </w:r>
          </w:p>
        </w:tc>
        <w:tc>
          <w:tcPr>
            <w:tcW w:w="709" w:type="dxa"/>
          </w:tcPr>
          <w:p w:rsidR="006E10D8" w:rsidRPr="009A7EF8" w:rsidRDefault="00526145" w:rsidP="009A7EF8">
            <w:r>
              <w:t>2020</w:t>
            </w:r>
          </w:p>
        </w:tc>
        <w:tc>
          <w:tcPr>
            <w:tcW w:w="708" w:type="dxa"/>
          </w:tcPr>
          <w:p w:rsidR="006E10D8" w:rsidRPr="009A7EF8" w:rsidRDefault="00526145" w:rsidP="009A7EF8">
            <w:r>
              <w:t>2021</w:t>
            </w:r>
          </w:p>
        </w:tc>
      </w:tr>
      <w:tr w:rsidR="006E10D8" w:rsidRPr="009A7EF8" w:rsidTr="006E10D8">
        <w:tc>
          <w:tcPr>
            <w:tcW w:w="5671" w:type="dxa"/>
            <w:gridSpan w:val="3"/>
          </w:tcPr>
          <w:p w:rsidR="006E10D8" w:rsidRPr="009A7EF8" w:rsidRDefault="006E10D8" w:rsidP="009A7EF8">
            <w:r w:rsidRPr="009A7EF8">
              <w:t>Проведение мероприятий в рамках подпрограммы «Обеспечение  первичных мер пожарной безопасности и безопасности людей на водных объектах  в  Осецком  сельском  поселении  Ярославской  области  на  20</w:t>
            </w:r>
            <w:r w:rsidR="00DC1494">
              <w:t>19-2021</w:t>
            </w:r>
            <w:r w:rsidRPr="009A7EF8">
              <w:t xml:space="preserve">  год»</w:t>
            </w:r>
          </w:p>
        </w:tc>
        <w:tc>
          <w:tcPr>
            <w:tcW w:w="1842" w:type="dxa"/>
          </w:tcPr>
          <w:p w:rsidR="006E10D8" w:rsidRPr="009A7EF8" w:rsidRDefault="006E10D8" w:rsidP="009A7EF8">
            <w:pPr>
              <w:rPr>
                <w:sz w:val="20"/>
                <w:szCs w:val="20"/>
              </w:rPr>
            </w:pPr>
            <w:r w:rsidRPr="009A7EF8">
              <w:rPr>
                <w:sz w:val="20"/>
                <w:szCs w:val="20"/>
              </w:rPr>
              <w:t>Бюджет Осецкого сельского поселения  Ярославской  области</w:t>
            </w:r>
          </w:p>
        </w:tc>
        <w:tc>
          <w:tcPr>
            <w:tcW w:w="851" w:type="dxa"/>
          </w:tcPr>
          <w:p w:rsidR="006E10D8" w:rsidRPr="009A7EF8" w:rsidRDefault="00DC1494" w:rsidP="009A7EF8">
            <w:r>
              <w:t>4,3</w:t>
            </w:r>
          </w:p>
          <w:p w:rsidR="006E10D8" w:rsidRPr="009A7EF8" w:rsidRDefault="006E10D8" w:rsidP="009A7EF8"/>
        </w:tc>
        <w:tc>
          <w:tcPr>
            <w:tcW w:w="709" w:type="dxa"/>
          </w:tcPr>
          <w:p w:rsidR="006E10D8" w:rsidRDefault="00DC1494">
            <w:pPr>
              <w:spacing w:after="200" w:line="276" w:lineRule="auto"/>
            </w:pPr>
            <w:r>
              <w:t>3</w:t>
            </w:r>
            <w:r w:rsidR="00ED79B4">
              <w:t>0,0</w:t>
            </w:r>
          </w:p>
          <w:p w:rsidR="006E10D8" w:rsidRPr="009A7EF8" w:rsidRDefault="006E10D8" w:rsidP="006E10D8"/>
        </w:tc>
        <w:tc>
          <w:tcPr>
            <w:tcW w:w="708" w:type="dxa"/>
          </w:tcPr>
          <w:p w:rsidR="006E10D8" w:rsidRDefault="00DC1494">
            <w:pPr>
              <w:spacing w:after="200" w:line="276" w:lineRule="auto"/>
            </w:pPr>
            <w:r>
              <w:t>3</w:t>
            </w:r>
            <w:r w:rsidR="00ED79B4">
              <w:t>0,0</w:t>
            </w:r>
          </w:p>
          <w:p w:rsidR="006E10D8" w:rsidRPr="009A7EF8" w:rsidRDefault="006E10D8" w:rsidP="006E10D8"/>
        </w:tc>
      </w:tr>
      <w:tr w:rsidR="00ED79B4" w:rsidRPr="009A7EF8" w:rsidTr="006E10D8">
        <w:tc>
          <w:tcPr>
            <w:tcW w:w="284" w:type="dxa"/>
          </w:tcPr>
          <w:p w:rsidR="00ED79B4" w:rsidRPr="009A7EF8" w:rsidRDefault="00ED79B4" w:rsidP="009A7EF8">
            <w:r w:rsidRPr="009A7EF8">
              <w:t>1</w:t>
            </w:r>
          </w:p>
        </w:tc>
        <w:tc>
          <w:tcPr>
            <w:tcW w:w="5387" w:type="dxa"/>
            <w:gridSpan w:val="2"/>
          </w:tcPr>
          <w:p w:rsidR="00ED79B4" w:rsidRPr="00EB590C" w:rsidRDefault="00ED79B4" w:rsidP="00561AF3">
            <w:r w:rsidRPr="00EB590C">
              <w:t>Приобретение бензина</w:t>
            </w:r>
            <w:r w:rsidR="000A59DD">
              <w:t xml:space="preserve"> и </w:t>
            </w:r>
            <w:proofErr w:type="gramStart"/>
            <w:r w:rsidR="000A59DD">
              <w:t>комплектующих</w:t>
            </w:r>
            <w:proofErr w:type="gramEnd"/>
            <w:r w:rsidR="000A59DD">
              <w:t xml:space="preserve"> на пожарное оборудование</w:t>
            </w:r>
          </w:p>
        </w:tc>
        <w:tc>
          <w:tcPr>
            <w:tcW w:w="1842" w:type="dxa"/>
          </w:tcPr>
          <w:p w:rsidR="00ED79B4" w:rsidRPr="009A7EF8" w:rsidRDefault="00ED79B4" w:rsidP="009A7EF8"/>
        </w:tc>
        <w:tc>
          <w:tcPr>
            <w:tcW w:w="851" w:type="dxa"/>
          </w:tcPr>
          <w:p w:rsidR="00ED79B4" w:rsidRPr="009A7EF8" w:rsidRDefault="000A59DD" w:rsidP="009A7EF8">
            <w:r>
              <w:t>4,3</w:t>
            </w:r>
          </w:p>
          <w:p w:rsidR="00ED79B4" w:rsidRPr="009A7EF8" w:rsidRDefault="00ED79B4" w:rsidP="009A7EF8"/>
        </w:tc>
        <w:tc>
          <w:tcPr>
            <w:tcW w:w="709" w:type="dxa"/>
          </w:tcPr>
          <w:p w:rsidR="00ED79B4" w:rsidRDefault="000A59DD">
            <w:pPr>
              <w:spacing w:after="200" w:line="276" w:lineRule="auto"/>
            </w:pPr>
            <w:r>
              <w:t>10,0</w:t>
            </w:r>
          </w:p>
          <w:p w:rsidR="00ED79B4" w:rsidRPr="009A7EF8" w:rsidRDefault="00ED79B4" w:rsidP="009A7EF8"/>
        </w:tc>
        <w:tc>
          <w:tcPr>
            <w:tcW w:w="708" w:type="dxa"/>
          </w:tcPr>
          <w:p w:rsidR="00ED79B4" w:rsidRDefault="000A59DD">
            <w:pPr>
              <w:spacing w:after="200" w:line="276" w:lineRule="auto"/>
            </w:pPr>
            <w:r>
              <w:t>10,0</w:t>
            </w:r>
          </w:p>
          <w:p w:rsidR="00ED79B4" w:rsidRPr="009A7EF8" w:rsidRDefault="00ED79B4" w:rsidP="009A7EF8"/>
        </w:tc>
      </w:tr>
      <w:tr w:rsidR="00ED79B4" w:rsidRPr="009A7EF8" w:rsidTr="006E10D8">
        <w:tc>
          <w:tcPr>
            <w:tcW w:w="284" w:type="dxa"/>
          </w:tcPr>
          <w:p w:rsidR="00ED79B4" w:rsidRPr="009A7EF8" w:rsidRDefault="000A59DD" w:rsidP="009A7EF8">
            <w:r>
              <w:t>2</w:t>
            </w:r>
          </w:p>
        </w:tc>
        <w:tc>
          <w:tcPr>
            <w:tcW w:w="5387" w:type="dxa"/>
            <w:gridSpan w:val="2"/>
          </w:tcPr>
          <w:p w:rsidR="00ED79B4" w:rsidRPr="00EB590C" w:rsidRDefault="00ED79B4" w:rsidP="00ED79B4">
            <w:r>
              <w:t>Оборудование подъездов к пожарным водоемам</w:t>
            </w:r>
          </w:p>
        </w:tc>
        <w:tc>
          <w:tcPr>
            <w:tcW w:w="1842" w:type="dxa"/>
          </w:tcPr>
          <w:p w:rsidR="00ED79B4" w:rsidRPr="009A7EF8" w:rsidRDefault="00ED79B4" w:rsidP="009A7EF8"/>
        </w:tc>
        <w:tc>
          <w:tcPr>
            <w:tcW w:w="851" w:type="dxa"/>
          </w:tcPr>
          <w:p w:rsidR="00ED79B4" w:rsidRDefault="000A59DD" w:rsidP="009A7EF8">
            <w:r>
              <w:t>0</w:t>
            </w:r>
          </w:p>
        </w:tc>
        <w:tc>
          <w:tcPr>
            <w:tcW w:w="709" w:type="dxa"/>
          </w:tcPr>
          <w:p w:rsidR="00ED79B4" w:rsidRPr="009A7EF8" w:rsidRDefault="000A59DD" w:rsidP="006E10D8">
            <w:r>
              <w:t>2</w:t>
            </w:r>
            <w:r w:rsidR="00ED79B4">
              <w:t>0,0</w:t>
            </w:r>
          </w:p>
        </w:tc>
        <w:tc>
          <w:tcPr>
            <w:tcW w:w="708" w:type="dxa"/>
          </w:tcPr>
          <w:p w:rsidR="00ED79B4" w:rsidRPr="009A7EF8" w:rsidRDefault="000A59DD" w:rsidP="006E10D8">
            <w:r>
              <w:t>2</w:t>
            </w:r>
            <w:r w:rsidR="00ED79B4">
              <w:t>0,0</w:t>
            </w:r>
          </w:p>
        </w:tc>
      </w:tr>
    </w:tbl>
    <w:p w:rsidR="009A7EF8" w:rsidRPr="009A7EF8" w:rsidRDefault="009A7EF8" w:rsidP="009A7EF8"/>
    <w:p w:rsidR="005C16CB" w:rsidRPr="002348CF" w:rsidRDefault="005C16CB" w:rsidP="005C16CB"/>
    <w:p w:rsidR="009A47BB" w:rsidRPr="00ED79B4" w:rsidRDefault="009A47BB" w:rsidP="009A47BB">
      <w:pPr>
        <w:autoSpaceDE w:val="0"/>
        <w:autoSpaceDN w:val="0"/>
        <w:adjustRightInd w:val="0"/>
        <w:jc w:val="right"/>
        <w:rPr>
          <w:bCs/>
        </w:rPr>
      </w:pPr>
      <w:r w:rsidRPr="00ED79B4">
        <w:rPr>
          <w:bCs/>
        </w:rPr>
        <w:t xml:space="preserve">Приложение № 3 </w:t>
      </w:r>
      <w:proofErr w:type="gramStart"/>
      <w:r w:rsidRPr="00ED79B4">
        <w:rPr>
          <w:bCs/>
        </w:rPr>
        <w:t>к</w:t>
      </w:r>
      <w:proofErr w:type="gramEnd"/>
    </w:p>
    <w:p w:rsidR="009A47BB" w:rsidRPr="00ED79B4" w:rsidRDefault="009A47BB" w:rsidP="009A47BB">
      <w:pPr>
        <w:autoSpaceDE w:val="0"/>
        <w:autoSpaceDN w:val="0"/>
        <w:adjustRightInd w:val="0"/>
        <w:jc w:val="right"/>
        <w:rPr>
          <w:bCs/>
        </w:rPr>
      </w:pPr>
      <w:r w:rsidRPr="00ED79B4">
        <w:rPr>
          <w:bCs/>
        </w:rPr>
        <w:t>Постановлению администрации</w:t>
      </w:r>
    </w:p>
    <w:p w:rsidR="009A47BB" w:rsidRPr="00ED79B4" w:rsidRDefault="009A47BB" w:rsidP="009A47BB">
      <w:pPr>
        <w:autoSpaceDE w:val="0"/>
        <w:autoSpaceDN w:val="0"/>
        <w:adjustRightInd w:val="0"/>
        <w:jc w:val="right"/>
        <w:rPr>
          <w:bCs/>
        </w:rPr>
      </w:pPr>
      <w:r w:rsidRPr="00ED79B4">
        <w:rPr>
          <w:bCs/>
        </w:rPr>
        <w:t>Осецкого сельского поселения</w:t>
      </w:r>
    </w:p>
    <w:p w:rsidR="009A47BB" w:rsidRPr="00ED79B4" w:rsidRDefault="009A47BB" w:rsidP="009A47BB">
      <w:pPr>
        <w:autoSpaceDE w:val="0"/>
        <w:autoSpaceDN w:val="0"/>
        <w:adjustRightInd w:val="0"/>
        <w:jc w:val="right"/>
        <w:rPr>
          <w:bCs/>
        </w:rPr>
      </w:pPr>
      <w:r w:rsidRPr="00ED79B4">
        <w:rPr>
          <w:bCs/>
        </w:rPr>
        <w:t>Ярославской области</w:t>
      </w:r>
    </w:p>
    <w:p w:rsidR="009A47BB" w:rsidRPr="00ED79B4" w:rsidRDefault="000A59DD" w:rsidP="009A47BB">
      <w:pPr>
        <w:jc w:val="right"/>
        <w:rPr>
          <w:bCs/>
        </w:rPr>
      </w:pPr>
      <w:r>
        <w:rPr>
          <w:bCs/>
        </w:rPr>
        <w:t>от 25.12.2019</w:t>
      </w:r>
      <w:r w:rsidR="009A47BB" w:rsidRPr="00ED79B4">
        <w:rPr>
          <w:bCs/>
        </w:rPr>
        <w:t xml:space="preserve"> </w:t>
      </w:r>
      <w:r>
        <w:rPr>
          <w:bCs/>
        </w:rPr>
        <w:t>года № 132</w:t>
      </w:r>
    </w:p>
    <w:p w:rsidR="009A47BB" w:rsidRPr="002348CF" w:rsidRDefault="009A47BB" w:rsidP="009A47BB">
      <w:pPr>
        <w:jc w:val="right"/>
        <w:rPr>
          <w:bCs/>
        </w:rPr>
      </w:pPr>
    </w:p>
    <w:p w:rsidR="000A59DD" w:rsidRPr="000A59DD" w:rsidRDefault="000A59DD" w:rsidP="000A59DD">
      <w:pPr>
        <w:jc w:val="right"/>
        <w:rPr>
          <w:bCs/>
        </w:rPr>
      </w:pPr>
    </w:p>
    <w:p w:rsidR="000A59DD" w:rsidRPr="000A59DD" w:rsidRDefault="000A59DD" w:rsidP="000A59DD">
      <w:pPr>
        <w:jc w:val="center"/>
        <w:rPr>
          <w:bCs/>
        </w:rPr>
      </w:pPr>
      <w:r w:rsidRPr="000A59DD">
        <w:rPr>
          <w:bCs/>
        </w:rPr>
        <w:t>Муниципальная программа</w:t>
      </w:r>
    </w:p>
    <w:p w:rsidR="000A59DD" w:rsidRPr="000A59DD" w:rsidRDefault="000A59DD" w:rsidP="000A59DD">
      <w:pPr>
        <w:jc w:val="center"/>
        <w:rPr>
          <w:bCs/>
        </w:rPr>
      </w:pPr>
      <w:r w:rsidRPr="000A59DD">
        <w:rPr>
          <w:bCs/>
        </w:rPr>
        <w:t xml:space="preserve">Осецкого сельского поселения Ярославской области на 2019-2021 годы  </w:t>
      </w:r>
    </w:p>
    <w:p w:rsidR="000A59DD" w:rsidRPr="000A59DD" w:rsidRDefault="000A59DD" w:rsidP="000A59DD">
      <w:pPr>
        <w:jc w:val="center"/>
        <w:rPr>
          <w:bCs/>
        </w:rPr>
      </w:pPr>
      <w:r w:rsidRPr="000A59DD">
        <w:rPr>
          <w:bCs/>
        </w:rPr>
        <w:t xml:space="preserve">«Развитие дорожного хозяйства и транспортного обслуживания </w:t>
      </w:r>
    </w:p>
    <w:p w:rsidR="000A59DD" w:rsidRPr="000A59DD" w:rsidRDefault="000A59DD" w:rsidP="000A59DD">
      <w:pPr>
        <w:jc w:val="center"/>
        <w:rPr>
          <w:bCs/>
        </w:rPr>
      </w:pPr>
      <w:r w:rsidRPr="000A59DD">
        <w:rPr>
          <w:bCs/>
        </w:rPr>
        <w:t>в Осецком сельском поселении Ярославской области»</w:t>
      </w:r>
    </w:p>
    <w:p w:rsidR="000A59DD" w:rsidRPr="000A59DD" w:rsidRDefault="000A59DD" w:rsidP="000A59DD">
      <w:pPr>
        <w:jc w:val="center"/>
        <w:rPr>
          <w:bCs/>
        </w:rPr>
      </w:pPr>
    </w:p>
    <w:p w:rsidR="000A59DD" w:rsidRPr="000A59DD" w:rsidRDefault="000A59DD" w:rsidP="000A59DD">
      <w:pPr>
        <w:autoSpaceDE w:val="0"/>
        <w:autoSpaceDN w:val="0"/>
        <w:adjustRightInd w:val="0"/>
        <w:jc w:val="center"/>
        <w:rPr>
          <w:b/>
          <w:bCs/>
        </w:rPr>
      </w:pPr>
      <w:r w:rsidRPr="000A59DD">
        <w:rPr>
          <w:b/>
          <w:bCs/>
        </w:rPr>
        <w:t>ПАСПОРТ</w:t>
      </w:r>
    </w:p>
    <w:p w:rsidR="000A59DD" w:rsidRPr="000A59DD" w:rsidRDefault="000A59DD" w:rsidP="000A59DD">
      <w:pPr>
        <w:autoSpaceDE w:val="0"/>
        <w:autoSpaceDN w:val="0"/>
        <w:adjustRightInd w:val="0"/>
        <w:jc w:val="center"/>
        <w:rPr>
          <w:b/>
          <w:bCs/>
        </w:rPr>
      </w:pPr>
      <w:r w:rsidRPr="000A59DD">
        <w:rPr>
          <w:b/>
          <w:bCs/>
        </w:rPr>
        <w:t>МУНИЦИПАЛЬНОЙ ПРОГРАММЫ</w:t>
      </w:r>
    </w:p>
    <w:p w:rsidR="000A59DD" w:rsidRPr="000A59DD" w:rsidRDefault="000A59DD" w:rsidP="000A59DD">
      <w:pPr>
        <w:autoSpaceDE w:val="0"/>
        <w:autoSpaceDN w:val="0"/>
        <w:adjustRightInd w:val="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851"/>
      </w:tblGrid>
      <w:tr w:rsidR="000A59DD" w:rsidRPr="000A59DD" w:rsidTr="00293589">
        <w:trPr>
          <w:trHeight w:val="748"/>
        </w:trPr>
        <w:tc>
          <w:tcPr>
            <w:tcW w:w="4785" w:type="dxa"/>
            <w:tcBorders>
              <w:top w:val="single" w:sz="4" w:space="0" w:color="auto"/>
              <w:left w:val="single" w:sz="4" w:space="0" w:color="auto"/>
              <w:bottom w:val="single" w:sz="4" w:space="0" w:color="auto"/>
              <w:right w:val="single" w:sz="4" w:space="0" w:color="auto"/>
            </w:tcBorders>
          </w:tcPr>
          <w:p w:rsidR="000A59DD" w:rsidRPr="000A59DD" w:rsidRDefault="000A59DD" w:rsidP="000A59DD">
            <w:pPr>
              <w:autoSpaceDE w:val="0"/>
              <w:autoSpaceDN w:val="0"/>
              <w:adjustRightInd w:val="0"/>
            </w:pPr>
            <w:r w:rsidRPr="000A59DD">
              <w:t>Наименование муниципальной программы</w:t>
            </w:r>
          </w:p>
          <w:p w:rsidR="000A59DD" w:rsidRPr="000A59DD" w:rsidRDefault="000A59DD" w:rsidP="000A59DD">
            <w:pPr>
              <w:autoSpaceDE w:val="0"/>
              <w:autoSpaceDN w:val="0"/>
              <w:adjustRightInd w:val="0"/>
            </w:pPr>
          </w:p>
        </w:tc>
        <w:tc>
          <w:tcPr>
            <w:tcW w:w="4851" w:type="dxa"/>
            <w:tcBorders>
              <w:top w:val="single" w:sz="4" w:space="0" w:color="auto"/>
              <w:left w:val="single" w:sz="4" w:space="0" w:color="auto"/>
              <w:bottom w:val="single" w:sz="4" w:space="0" w:color="auto"/>
              <w:right w:val="single" w:sz="4" w:space="0" w:color="auto"/>
            </w:tcBorders>
            <w:hideMark/>
          </w:tcPr>
          <w:p w:rsidR="000A59DD" w:rsidRPr="000A59DD" w:rsidRDefault="000A59DD" w:rsidP="000A59DD">
            <w:pPr>
              <w:autoSpaceDE w:val="0"/>
              <w:autoSpaceDN w:val="0"/>
              <w:adjustRightInd w:val="0"/>
            </w:pPr>
            <w:r w:rsidRPr="000A59DD">
              <w:rPr>
                <w:bCs/>
              </w:rPr>
              <w:t xml:space="preserve">«Развитие дорожного хозяйства и транспортного обслуживания в Осецком сельском поселении Ярославской области  на  2019 – 2021 годы»  </w:t>
            </w:r>
          </w:p>
        </w:tc>
      </w:tr>
      <w:tr w:rsidR="000A59DD" w:rsidRPr="000A59DD" w:rsidTr="00293589">
        <w:tc>
          <w:tcPr>
            <w:tcW w:w="4785" w:type="dxa"/>
            <w:tcBorders>
              <w:top w:val="single" w:sz="4" w:space="0" w:color="auto"/>
              <w:left w:val="single" w:sz="4" w:space="0" w:color="auto"/>
              <w:bottom w:val="single" w:sz="4" w:space="0" w:color="auto"/>
              <w:right w:val="single" w:sz="4" w:space="0" w:color="auto"/>
            </w:tcBorders>
          </w:tcPr>
          <w:p w:rsidR="000A59DD" w:rsidRPr="000A59DD" w:rsidRDefault="000A59DD" w:rsidP="000A59DD">
            <w:pPr>
              <w:autoSpaceDE w:val="0"/>
              <w:autoSpaceDN w:val="0"/>
              <w:adjustRightInd w:val="0"/>
            </w:pPr>
            <w:r w:rsidRPr="000A59DD">
              <w:t>Ответственный исполнитель муниципальной программы</w:t>
            </w:r>
          </w:p>
          <w:p w:rsidR="000A59DD" w:rsidRPr="000A59DD" w:rsidRDefault="000A59DD" w:rsidP="000A59DD">
            <w:pPr>
              <w:autoSpaceDE w:val="0"/>
              <w:autoSpaceDN w:val="0"/>
              <w:adjustRightInd w:val="0"/>
            </w:pPr>
          </w:p>
        </w:tc>
        <w:tc>
          <w:tcPr>
            <w:tcW w:w="4851" w:type="dxa"/>
            <w:tcBorders>
              <w:top w:val="single" w:sz="4" w:space="0" w:color="auto"/>
              <w:left w:val="single" w:sz="4" w:space="0" w:color="auto"/>
              <w:bottom w:val="single" w:sz="4" w:space="0" w:color="auto"/>
              <w:right w:val="single" w:sz="4" w:space="0" w:color="auto"/>
            </w:tcBorders>
            <w:hideMark/>
          </w:tcPr>
          <w:p w:rsidR="000A59DD" w:rsidRPr="000A59DD" w:rsidRDefault="000A59DD" w:rsidP="000A59DD">
            <w:pPr>
              <w:autoSpaceDE w:val="0"/>
              <w:autoSpaceDN w:val="0"/>
              <w:adjustRightInd w:val="0"/>
            </w:pPr>
            <w:r w:rsidRPr="000A59DD">
              <w:t>Администрация Осецкого сельского поселения  Ярославской  области</w:t>
            </w:r>
          </w:p>
        </w:tc>
      </w:tr>
      <w:tr w:rsidR="000A59DD" w:rsidRPr="000A59DD" w:rsidTr="00293589">
        <w:tc>
          <w:tcPr>
            <w:tcW w:w="4785" w:type="dxa"/>
            <w:tcBorders>
              <w:top w:val="single" w:sz="4" w:space="0" w:color="auto"/>
              <w:left w:val="single" w:sz="4" w:space="0" w:color="auto"/>
              <w:bottom w:val="single" w:sz="4" w:space="0" w:color="auto"/>
              <w:right w:val="single" w:sz="4" w:space="0" w:color="auto"/>
            </w:tcBorders>
          </w:tcPr>
          <w:p w:rsidR="000A59DD" w:rsidRPr="000A59DD" w:rsidRDefault="000A59DD" w:rsidP="000A59DD">
            <w:pPr>
              <w:autoSpaceDE w:val="0"/>
              <w:autoSpaceDN w:val="0"/>
              <w:adjustRightInd w:val="0"/>
            </w:pPr>
            <w:r w:rsidRPr="000A59DD">
              <w:t>Куратор муниципальной программы</w:t>
            </w:r>
          </w:p>
          <w:p w:rsidR="000A59DD" w:rsidRPr="000A59DD" w:rsidRDefault="000A59DD" w:rsidP="000A59DD">
            <w:pPr>
              <w:autoSpaceDE w:val="0"/>
              <w:autoSpaceDN w:val="0"/>
              <w:adjustRightInd w:val="0"/>
            </w:pPr>
          </w:p>
        </w:tc>
        <w:tc>
          <w:tcPr>
            <w:tcW w:w="4851" w:type="dxa"/>
            <w:tcBorders>
              <w:top w:val="single" w:sz="4" w:space="0" w:color="auto"/>
              <w:left w:val="single" w:sz="4" w:space="0" w:color="auto"/>
              <w:bottom w:val="single" w:sz="4" w:space="0" w:color="auto"/>
              <w:right w:val="single" w:sz="4" w:space="0" w:color="auto"/>
            </w:tcBorders>
            <w:hideMark/>
          </w:tcPr>
          <w:p w:rsidR="000A59DD" w:rsidRPr="000A59DD" w:rsidRDefault="000A59DD" w:rsidP="000A59DD">
            <w:pPr>
              <w:autoSpaceDE w:val="0"/>
              <w:autoSpaceDN w:val="0"/>
              <w:adjustRightInd w:val="0"/>
            </w:pPr>
            <w:r w:rsidRPr="000A59DD">
              <w:t>Глава Осецкого сельского поселения  Ярославской  области</w:t>
            </w:r>
          </w:p>
          <w:p w:rsidR="000A59DD" w:rsidRPr="000A59DD" w:rsidRDefault="000A59DD" w:rsidP="000A59DD">
            <w:pPr>
              <w:autoSpaceDE w:val="0"/>
              <w:autoSpaceDN w:val="0"/>
              <w:adjustRightInd w:val="0"/>
            </w:pPr>
            <w:r w:rsidRPr="000A59DD">
              <w:t>Сочнев Владимир Александрович</w:t>
            </w:r>
          </w:p>
        </w:tc>
      </w:tr>
      <w:tr w:rsidR="000A59DD" w:rsidRPr="000A59DD" w:rsidTr="00293589">
        <w:tc>
          <w:tcPr>
            <w:tcW w:w="4785" w:type="dxa"/>
            <w:tcBorders>
              <w:top w:val="single" w:sz="4" w:space="0" w:color="auto"/>
              <w:left w:val="single" w:sz="4" w:space="0" w:color="auto"/>
              <w:bottom w:val="single" w:sz="4" w:space="0" w:color="auto"/>
              <w:right w:val="single" w:sz="4" w:space="0" w:color="auto"/>
            </w:tcBorders>
            <w:hideMark/>
          </w:tcPr>
          <w:p w:rsidR="000A59DD" w:rsidRPr="000A59DD" w:rsidRDefault="000A59DD" w:rsidP="000A59DD">
            <w:pPr>
              <w:autoSpaceDE w:val="0"/>
              <w:autoSpaceDN w:val="0"/>
              <w:adjustRightInd w:val="0"/>
            </w:pPr>
            <w:r w:rsidRPr="000A59DD">
              <w:t>Сроки реализации муниципальной программы</w:t>
            </w:r>
          </w:p>
        </w:tc>
        <w:tc>
          <w:tcPr>
            <w:tcW w:w="4851" w:type="dxa"/>
            <w:tcBorders>
              <w:top w:val="single" w:sz="4" w:space="0" w:color="auto"/>
              <w:left w:val="single" w:sz="4" w:space="0" w:color="auto"/>
              <w:bottom w:val="single" w:sz="4" w:space="0" w:color="auto"/>
              <w:right w:val="single" w:sz="4" w:space="0" w:color="auto"/>
            </w:tcBorders>
            <w:hideMark/>
          </w:tcPr>
          <w:p w:rsidR="000A59DD" w:rsidRPr="000A59DD" w:rsidRDefault="000A59DD" w:rsidP="000A59DD">
            <w:pPr>
              <w:autoSpaceDE w:val="0"/>
              <w:autoSpaceDN w:val="0"/>
              <w:adjustRightInd w:val="0"/>
            </w:pPr>
            <w:r w:rsidRPr="000A59DD">
              <w:t xml:space="preserve"> 2019-2021 годы</w:t>
            </w:r>
          </w:p>
        </w:tc>
      </w:tr>
      <w:tr w:rsidR="000A59DD" w:rsidRPr="000A59DD" w:rsidTr="00293589">
        <w:tc>
          <w:tcPr>
            <w:tcW w:w="4785" w:type="dxa"/>
            <w:tcBorders>
              <w:top w:val="single" w:sz="4" w:space="0" w:color="auto"/>
              <w:left w:val="single" w:sz="4" w:space="0" w:color="auto"/>
              <w:bottom w:val="single" w:sz="4" w:space="0" w:color="auto"/>
              <w:right w:val="single" w:sz="4" w:space="0" w:color="auto"/>
            </w:tcBorders>
          </w:tcPr>
          <w:p w:rsidR="000A59DD" w:rsidRPr="000A59DD" w:rsidRDefault="000A59DD" w:rsidP="000A59DD">
            <w:pPr>
              <w:autoSpaceDE w:val="0"/>
              <w:autoSpaceDN w:val="0"/>
              <w:adjustRightInd w:val="0"/>
            </w:pPr>
            <w:r w:rsidRPr="000A59DD">
              <w:t>Цель муниципальной программы</w:t>
            </w:r>
          </w:p>
          <w:p w:rsidR="000A59DD" w:rsidRPr="000A59DD" w:rsidRDefault="000A59DD" w:rsidP="000A59DD">
            <w:pPr>
              <w:autoSpaceDE w:val="0"/>
              <w:autoSpaceDN w:val="0"/>
              <w:adjustRightInd w:val="0"/>
            </w:pPr>
          </w:p>
        </w:tc>
        <w:tc>
          <w:tcPr>
            <w:tcW w:w="4851" w:type="dxa"/>
            <w:tcBorders>
              <w:top w:val="single" w:sz="4" w:space="0" w:color="auto"/>
              <w:left w:val="single" w:sz="4" w:space="0" w:color="auto"/>
              <w:bottom w:val="single" w:sz="4" w:space="0" w:color="auto"/>
              <w:right w:val="single" w:sz="4" w:space="0" w:color="auto"/>
            </w:tcBorders>
          </w:tcPr>
          <w:p w:rsidR="000A59DD" w:rsidRPr="000A59DD" w:rsidRDefault="000A59DD" w:rsidP="000A59DD">
            <w:pPr>
              <w:autoSpaceDE w:val="0"/>
              <w:autoSpaceDN w:val="0"/>
              <w:adjustRightInd w:val="0"/>
            </w:pPr>
            <w:r w:rsidRPr="000A59DD">
              <w:lastRenderedPageBreak/>
              <w:t>Улучшение  транспортно-</w:t>
            </w:r>
            <w:r w:rsidRPr="000A59DD">
              <w:lastRenderedPageBreak/>
              <w:t>эксплуатационного состояния  дорог на территории Осецкого сельского поселения</w:t>
            </w:r>
          </w:p>
        </w:tc>
      </w:tr>
      <w:tr w:rsidR="000A59DD" w:rsidRPr="000A59DD" w:rsidTr="00293589">
        <w:tc>
          <w:tcPr>
            <w:tcW w:w="4785" w:type="dxa"/>
            <w:tcBorders>
              <w:top w:val="single" w:sz="4" w:space="0" w:color="auto"/>
              <w:left w:val="single" w:sz="4" w:space="0" w:color="auto"/>
              <w:bottom w:val="single" w:sz="4" w:space="0" w:color="auto"/>
              <w:right w:val="single" w:sz="4" w:space="0" w:color="auto"/>
            </w:tcBorders>
            <w:hideMark/>
          </w:tcPr>
          <w:p w:rsidR="000A59DD" w:rsidRPr="000A59DD" w:rsidRDefault="000A59DD" w:rsidP="000A59DD">
            <w:pPr>
              <w:autoSpaceDE w:val="0"/>
              <w:autoSpaceDN w:val="0"/>
              <w:adjustRightInd w:val="0"/>
            </w:pPr>
            <w:r w:rsidRPr="000A59DD">
              <w:lastRenderedPageBreak/>
              <w:t xml:space="preserve">Объём финансирования муниципальной программы,  в том числе по годам реализации, </w:t>
            </w:r>
            <w:r w:rsidRPr="000A59DD">
              <w:rPr>
                <w:i/>
                <w:iCs/>
              </w:rPr>
              <w:t>тыс</w:t>
            </w:r>
            <w:proofErr w:type="gramStart"/>
            <w:r w:rsidRPr="000A59DD">
              <w:rPr>
                <w:i/>
                <w:iCs/>
              </w:rPr>
              <w:t>.р</w:t>
            </w:r>
            <w:proofErr w:type="gramEnd"/>
            <w:r w:rsidRPr="000A59DD">
              <w:rPr>
                <w:i/>
                <w:iCs/>
              </w:rPr>
              <w:t>уб.</w:t>
            </w:r>
          </w:p>
        </w:tc>
        <w:tc>
          <w:tcPr>
            <w:tcW w:w="4851" w:type="dxa"/>
            <w:tcBorders>
              <w:top w:val="single" w:sz="4" w:space="0" w:color="auto"/>
              <w:left w:val="single" w:sz="4" w:space="0" w:color="auto"/>
              <w:bottom w:val="single" w:sz="4" w:space="0" w:color="auto"/>
              <w:right w:val="single" w:sz="4" w:space="0" w:color="auto"/>
            </w:tcBorders>
            <w:hideMark/>
          </w:tcPr>
          <w:p w:rsidR="000A59DD" w:rsidRPr="000A59DD" w:rsidRDefault="000A59DD" w:rsidP="000A59DD">
            <w:pPr>
              <w:autoSpaceDE w:val="0"/>
              <w:autoSpaceDN w:val="0"/>
              <w:adjustRightInd w:val="0"/>
            </w:pPr>
            <w:r w:rsidRPr="000A59DD">
              <w:t xml:space="preserve">                       </w:t>
            </w:r>
            <w:r>
              <w:t>2019 год- 12889,9</w:t>
            </w:r>
          </w:p>
          <w:p w:rsidR="000A59DD" w:rsidRPr="000A59DD" w:rsidRDefault="000A59DD" w:rsidP="000A59DD">
            <w:pPr>
              <w:autoSpaceDE w:val="0"/>
              <w:autoSpaceDN w:val="0"/>
              <w:adjustRightInd w:val="0"/>
            </w:pPr>
            <w:r w:rsidRPr="000A59DD">
              <w:t xml:space="preserve">                       2020 год- 6510,1</w:t>
            </w:r>
          </w:p>
          <w:p w:rsidR="000A59DD" w:rsidRPr="000A59DD" w:rsidRDefault="000A59DD" w:rsidP="000A59DD">
            <w:pPr>
              <w:autoSpaceDE w:val="0"/>
              <w:autoSpaceDN w:val="0"/>
              <w:adjustRightInd w:val="0"/>
            </w:pPr>
            <w:r w:rsidRPr="000A59DD">
              <w:t xml:space="preserve">                       2021 год- 10023,1</w:t>
            </w:r>
          </w:p>
        </w:tc>
      </w:tr>
      <w:tr w:rsidR="000A59DD" w:rsidRPr="000A59DD" w:rsidTr="00293589">
        <w:trPr>
          <w:trHeight w:val="201"/>
        </w:trPr>
        <w:tc>
          <w:tcPr>
            <w:tcW w:w="4785" w:type="dxa"/>
            <w:tcBorders>
              <w:top w:val="single" w:sz="4" w:space="0" w:color="auto"/>
              <w:left w:val="single" w:sz="4" w:space="0" w:color="auto"/>
              <w:bottom w:val="single" w:sz="4" w:space="0" w:color="auto"/>
              <w:right w:val="single" w:sz="4" w:space="0" w:color="auto"/>
            </w:tcBorders>
            <w:hideMark/>
          </w:tcPr>
          <w:p w:rsidR="000A59DD" w:rsidRPr="000A59DD" w:rsidRDefault="000A59DD" w:rsidP="000A59DD">
            <w:pPr>
              <w:autoSpaceDE w:val="0"/>
              <w:autoSpaceDN w:val="0"/>
              <w:adjustRightInd w:val="0"/>
            </w:pPr>
            <w:r w:rsidRPr="000A59DD">
              <w:t>Перечень целевых  программ, входящих в состав муниципальной программы</w:t>
            </w:r>
          </w:p>
        </w:tc>
        <w:tc>
          <w:tcPr>
            <w:tcW w:w="4851" w:type="dxa"/>
            <w:tcBorders>
              <w:top w:val="single" w:sz="4" w:space="0" w:color="auto"/>
              <w:left w:val="single" w:sz="4" w:space="0" w:color="auto"/>
              <w:bottom w:val="single" w:sz="4" w:space="0" w:color="auto"/>
              <w:right w:val="single" w:sz="4" w:space="0" w:color="auto"/>
            </w:tcBorders>
            <w:hideMark/>
          </w:tcPr>
          <w:p w:rsidR="000A59DD" w:rsidRPr="000A59DD" w:rsidRDefault="000A59DD" w:rsidP="000A59DD">
            <w:pPr>
              <w:autoSpaceDE w:val="0"/>
              <w:autoSpaceDN w:val="0"/>
              <w:adjustRightInd w:val="0"/>
            </w:pPr>
            <w:r w:rsidRPr="000A59DD">
              <w:t xml:space="preserve"> МЦП </w:t>
            </w:r>
            <w:r w:rsidRPr="000A59DD">
              <w:rPr>
                <w:iCs/>
              </w:rPr>
              <w:t>«</w:t>
            </w:r>
            <w:r w:rsidRPr="000A59DD">
              <w:rPr>
                <w:bCs/>
              </w:rPr>
              <w:t>Развитие дорожного хозяйства в Осецком сельском поселении Ярославской области  на  2019 – 2021 годы»</w:t>
            </w:r>
          </w:p>
        </w:tc>
      </w:tr>
      <w:tr w:rsidR="000A59DD" w:rsidRPr="000A59DD" w:rsidTr="00293589">
        <w:trPr>
          <w:trHeight w:val="201"/>
        </w:trPr>
        <w:tc>
          <w:tcPr>
            <w:tcW w:w="4785" w:type="dxa"/>
            <w:tcBorders>
              <w:top w:val="single" w:sz="4" w:space="0" w:color="auto"/>
              <w:left w:val="single" w:sz="4" w:space="0" w:color="auto"/>
              <w:bottom w:val="single" w:sz="4" w:space="0" w:color="auto"/>
              <w:right w:val="single" w:sz="4" w:space="0" w:color="auto"/>
            </w:tcBorders>
            <w:vAlign w:val="center"/>
          </w:tcPr>
          <w:p w:rsidR="000A59DD" w:rsidRPr="000A59DD" w:rsidRDefault="000A59DD" w:rsidP="000A59DD">
            <w:pPr>
              <w:autoSpaceDE w:val="0"/>
              <w:autoSpaceDN w:val="0"/>
              <w:adjustRightInd w:val="0"/>
            </w:pPr>
            <w:r w:rsidRPr="000A59DD">
              <w:t>Электронный адрес размещения муниципальной программы в информационно-телекоммуникационной сети "Интернет"</w:t>
            </w:r>
            <w:r w:rsidRPr="000A59DD">
              <w:tab/>
            </w:r>
            <w:r w:rsidRPr="000A59DD">
              <w:tab/>
            </w:r>
          </w:p>
        </w:tc>
        <w:tc>
          <w:tcPr>
            <w:tcW w:w="4851" w:type="dxa"/>
            <w:tcBorders>
              <w:top w:val="single" w:sz="4" w:space="0" w:color="auto"/>
              <w:left w:val="single" w:sz="4" w:space="0" w:color="auto"/>
              <w:bottom w:val="single" w:sz="4" w:space="0" w:color="auto"/>
              <w:right w:val="single" w:sz="4" w:space="0" w:color="auto"/>
            </w:tcBorders>
          </w:tcPr>
          <w:p w:rsidR="000A59DD" w:rsidRPr="000A59DD" w:rsidRDefault="00B75B6C" w:rsidP="000A59DD">
            <w:pPr>
              <w:autoSpaceDE w:val="0"/>
              <w:autoSpaceDN w:val="0"/>
              <w:adjustRightInd w:val="0"/>
              <w:rPr>
                <w:lang w:val="en-US"/>
              </w:rPr>
            </w:pPr>
            <w:hyperlink r:id="rId8" w:history="1">
              <w:r w:rsidR="000A59DD" w:rsidRPr="000A59DD">
                <w:rPr>
                  <w:color w:val="0000FF" w:themeColor="hyperlink"/>
                  <w:u w:val="single"/>
                  <w:lang w:val="en-US"/>
                </w:rPr>
                <w:t>http://oseckoe-sp.ru</w:t>
              </w:r>
            </w:hyperlink>
          </w:p>
        </w:tc>
      </w:tr>
    </w:tbl>
    <w:p w:rsidR="000A59DD" w:rsidRPr="000A59DD" w:rsidRDefault="000A59DD" w:rsidP="000A59DD">
      <w:pPr>
        <w:autoSpaceDE w:val="0"/>
        <w:autoSpaceDN w:val="0"/>
        <w:adjustRightInd w:val="0"/>
        <w:rPr>
          <w:b/>
          <w:bCs/>
        </w:rPr>
      </w:pPr>
    </w:p>
    <w:p w:rsidR="000A59DD" w:rsidRPr="000A59DD" w:rsidRDefault="000A59DD" w:rsidP="000A59DD">
      <w:pPr>
        <w:autoSpaceDE w:val="0"/>
        <w:autoSpaceDN w:val="0"/>
        <w:adjustRightInd w:val="0"/>
        <w:rPr>
          <w:b/>
        </w:rPr>
      </w:pPr>
    </w:p>
    <w:p w:rsidR="000A59DD" w:rsidRPr="000A59DD" w:rsidRDefault="000A59DD" w:rsidP="000A59DD">
      <w:pPr>
        <w:numPr>
          <w:ilvl w:val="0"/>
          <w:numId w:val="6"/>
        </w:numPr>
        <w:autoSpaceDE w:val="0"/>
        <w:autoSpaceDN w:val="0"/>
        <w:adjustRightInd w:val="0"/>
        <w:jc w:val="center"/>
        <w:rPr>
          <w:b/>
        </w:rPr>
      </w:pPr>
      <w:r w:rsidRPr="000A59DD">
        <w:rPr>
          <w:b/>
        </w:rPr>
        <w:t>Характеристика проблемы,</w:t>
      </w:r>
    </w:p>
    <w:p w:rsidR="000A59DD" w:rsidRPr="000A59DD" w:rsidRDefault="000A59DD" w:rsidP="000A59DD">
      <w:pPr>
        <w:autoSpaceDE w:val="0"/>
        <w:autoSpaceDN w:val="0"/>
        <w:adjustRightInd w:val="0"/>
        <w:jc w:val="center"/>
        <w:rPr>
          <w:b/>
        </w:rPr>
      </w:pPr>
      <w:r w:rsidRPr="000A59DD">
        <w:rPr>
          <w:b/>
        </w:rPr>
        <w:t xml:space="preserve">на </w:t>
      </w:r>
      <w:proofErr w:type="gramStart"/>
      <w:r w:rsidRPr="000A59DD">
        <w:rPr>
          <w:b/>
        </w:rPr>
        <w:t>решение</w:t>
      </w:r>
      <w:proofErr w:type="gramEnd"/>
      <w:r w:rsidRPr="000A59DD">
        <w:rPr>
          <w:b/>
        </w:rPr>
        <w:t xml:space="preserve"> которой направлена Программа</w:t>
      </w:r>
    </w:p>
    <w:p w:rsidR="000A59DD" w:rsidRPr="000A59DD" w:rsidRDefault="000A59DD" w:rsidP="000A59DD">
      <w:pPr>
        <w:autoSpaceDE w:val="0"/>
        <w:autoSpaceDN w:val="0"/>
        <w:adjustRightInd w:val="0"/>
        <w:rPr>
          <w:b/>
        </w:rPr>
      </w:pPr>
    </w:p>
    <w:p w:rsidR="000A59DD" w:rsidRPr="000A59DD" w:rsidRDefault="000A59DD" w:rsidP="000A59DD">
      <w:pPr>
        <w:autoSpaceDE w:val="0"/>
        <w:autoSpaceDN w:val="0"/>
        <w:adjustRightInd w:val="0"/>
        <w:jc w:val="both"/>
      </w:pPr>
      <w:r w:rsidRPr="000A59DD">
        <w:t xml:space="preserve">           Социально-экономическое развитие </w:t>
      </w:r>
      <w:r w:rsidRPr="000A59DD">
        <w:rPr>
          <w:iCs/>
        </w:rPr>
        <w:t>Осецкого</w:t>
      </w:r>
      <w:r w:rsidRPr="000A59DD">
        <w:rPr>
          <w:i/>
          <w:iCs/>
        </w:rPr>
        <w:t xml:space="preserve"> </w:t>
      </w:r>
      <w:r w:rsidRPr="000A59DD">
        <w:t xml:space="preserve">сельского поселения Ярославской области тесным образом связано с совершенствованием и дальнейшим развитием дорожной отрасли, а именно с автомобильными дорогами. </w:t>
      </w:r>
    </w:p>
    <w:p w:rsidR="000A59DD" w:rsidRPr="000A59DD" w:rsidRDefault="000A59DD" w:rsidP="000A59DD">
      <w:pPr>
        <w:autoSpaceDE w:val="0"/>
        <w:autoSpaceDN w:val="0"/>
        <w:adjustRightInd w:val="0"/>
        <w:jc w:val="both"/>
      </w:pPr>
      <w:r w:rsidRPr="000A59DD">
        <w:t xml:space="preserve">           Важнейшей задачей муниципальной политики должно стать развитие сети автомобильных дорог и всей автодорожной инфраструктуры  темпами, адекватными росту интенсивности движения, количеству автотранспорта и нагрузкам на автомобильные дороги, а так же безопасности участников дорожного движения. </w:t>
      </w:r>
    </w:p>
    <w:p w:rsidR="000A59DD" w:rsidRPr="000A59DD" w:rsidRDefault="000A59DD" w:rsidP="000A59DD">
      <w:pPr>
        <w:autoSpaceDE w:val="0"/>
        <w:autoSpaceDN w:val="0"/>
        <w:adjustRightInd w:val="0"/>
        <w:jc w:val="both"/>
      </w:pPr>
      <w:r w:rsidRPr="000A59DD">
        <w:t xml:space="preserve">           Автомобильные дороги обеспечивают внутренние связи, являются важнейшим элементом социальной и производственной инфраструктуры. В настоящее время многие автомобильные дороги на территории поселения не соответствуют нормативам транспортно-эксплуатационного состояния. При недостаточном финансировании нет возможности приведения дорожного полотна в надлежащее состояние, вырастают затраты на их содержание. Большинство дорог не имеют твердого покрытия, разрушаются от действий  участников дорожного движения и неблагоприятных  погодных условий. Встает острая потребность в замене дорожных знаков и в поддержании уже установленных, а так же в дополнительных работах. </w:t>
      </w:r>
    </w:p>
    <w:p w:rsidR="000A59DD" w:rsidRPr="000A59DD" w:rsidRDefault="000A59DD" w:rsidP="000A59DD">
      <w:pPr>
        <w:autoSpaceDE w:val="0"/>
        <w:autoSpaceDN w:val="0"/>
        <w:adjustRightInd w:val="0"/>
        <w:jc w:val="both"/>
      </w:pPr>
      <w:r w:rsidRPr="000A59DD">
        <w:t xml:space="preserve">           На территории Осецкого сельского поселения Ярославской области в ведении находятся автомобильные дороги протяженностью 264,26 км, в том числе  </w:t>
      </w:r>
      <w:proofErr w:type="spellStart"/>
      <w:r w:rsidRPr="000A59DD">
        <w:t>улично</w:t>
      </w:r>
      <w:proofErr w:type="spellEnd"/>
      <w:r w:rsidRPr="000A59DD">
        <w:t xml:space="preserve"> - дорожная сеть  протяженностью 72,86 км.</w:t>
      </w:r>
    </w:p>
    <w:p w:rsidR="000A59DD" w:rsidRPr="000A59DD" w:rsidRDefault="000A59DD" w:rsidP="000A59DD">
      <w:pPr>
        <w:autoSpaceDE w:val="0"/>
        <w:autoSpaceDN w:val="0"/>
        <w:adjustRightInd w:val="0"/>
        <w:jc w:val="both"/>
      </w:pPr>
    </w:p>
    <w:p w:rsidR="000A59DD" w:rsidRPr="000A59DD" w:rsidRDefault="000A59DD" w:rsidP="000A59DD">
      <w:pPr>
        <w:autoSpaceDE w:val="0"/>
        <w:autoSpaceDN w:val="0"/>
        <w:adjustRightInd w:val="0"/>
        <w:jc w:val="center"/>
      </w:pPr>
      <w:r w:rsidRPr="000A59DD">
        <w:rPr>
          <w:b/>
          <w:bCs/>
        </w:rPr>
        <w:t>2.</w:t>
      </w:r>
      <w:r w:rsidRPr="000A59DD">
        <w:rPr>
          <w:b/>
          <w:bCs/>
        </w:rPr>
        <w:tab/>
        <w:t>Описание основных целей, задач и прогнозов конечных результатов программы</w:t>
      </w:r>
    </w:p>
    <w:p w:rsidR="000A59DD" w:rsidRPr="000A59DD" w:rsidRDefault="000A59DD" w:rsidP="000A59DD">
      <w:pPr>
        <w:widowControl w:val="0"/>
        <w:suppressAutoHyphens/>
        <w:autoSpaceDE w:val="0"/>
        <w:jc w:val="both"/>
        <w:rPr>
          <w:rFonts w:eastAsia="Calibri"/>
          <w:lang w:eastAsia="en-US"/>
        </w:rPr>
      </w:pPr>
      <w:r w:rsidRPr="000A59DD">
        <w:rPr>
          <w:rFonts w:eastAsia="Calibri"/>
          <w:lang w:eastAsia="en-US"/>
        </w:rPr>
        <w:t xml:space="preserve">          Администрация Осецкого сельского поселения  уделяет значительное внимание развитию сети автомобильных дорог общего пользования местного значения.  </w:t>
      </w:r>
    </w:p>
    <w:p w:rsidR="000A59DD" w:rsidRPr="000A59DD" w:rsidRDefault="000A59DD" w:rsidP="000A59DD">
      <w:pPr>
        <w:widowControl w:val="0"/>
        <w:suppressAutoHyphens/>
        <w:autoSpaceDE w:val="0"/>
        <w:jc w:val="both"/>
        <w:rPr>
          <w:rFonts w:eastAsia="Calibri"/>
          <w:lang w:eastAsia="en-US"/>
        </w:rPr>
      </w:pPr>
      <w:r w:rsidRPr="000A59DD">
        <w:rPr>
          <w:rFonts w:eastAsia="Calibri"/>
          <w:lang w:eastAsia="en-US"/>
        </w:rPr>
        <w:t xml:space="preserve">          Создание качественной дорожной сети в результате реконструкции,  ремонта и улучшения транспортно-эксплуатационного состояния существующих дорог – основная цель муниципальной программы.</w:t>
      </w:r>
    </w:p>
    <w:p w:rsidR="000A59DD" w:rsidRPr="000A59DD" w:rsidRDefault="000A59DD" w:rsidP="000A59DD">
      <w:pPr>
        <w:widowControl w:val="0"/>
        <w:suppressAutoHyphens/>
        <w:autoSpaceDE w:val="0"/>
        <w:jc w:val="both"/>
        <w:rPr>
          <w:rFonts w:eastAsia="Calibri"/>
          <w:lang w:eastAsia="en-US"/>
        </w:rPr>
      </w:pPr>
      <w:r w:rsidRPr="000A59DD">
        <w:rPr>
          <w:rFonts w:eastAsia="Calibri"/>
          <w:lang w:eastAsia="en-US"/>
        </w:rPr>
        <w:t xml:space="preserve">          Задачи программы:</w:t>
      </w:r>
    </w:p>
    <w:p w:rsidR="000A59DD" w:rsidRPr="000A59DD" w:rsidRDefault="000A59DD" w:rsidP="000A59DD">
      <w:pPr>
        <w:widowControl w:val="0"/>
        <w:suppressAutoHyphens/>
        <w:autoSpaceDE w:val="0"/>
        <w:jc w:val="both"/>
        <w:rPr>
          <w:rFonts w:eastAsia="Calibri"/>
          <w:lang w:eastAsia="en-US"/>
        </w:rPr>
      </w:pPr>
      <w:r w:rsidRPr="000A59DD">
        <w:rPr>
          <w:rFonts w:eastAsia="Calibri"/>
          <w:lang w:eastAsia="en-US"/>
        </w:rPr>
        <w:t>- межевание автомобильных дорог общего пользования местного значения;</w:t>
      </w:r>
    </w:p>
    <w:p w:rsidR="000A59DD" w:rsidRPr="000A59DD" w:rsidRDefault="000A59DD" w:rsidP="000A59DD">
      <w:pPr>
        <w:widowControl w:val="0"/>
        <w:suppressAutoHyphens/>
        <w:autoSpaceDE w:val="0"/>
        <w:jc w:val="both"/>
        <w:rPr>
          <w:rFonts w:eastAsia="Calibri"/>
          <w:lang w:eastAsia="en-US"/>
        </w:rPr>
      </w:pPr>
      <w:r w:rsidRPr="000A59DD">
        <w:rPr>
          <w:rFonts w:eastAsia="Calibri"/>
          <w:lang w:eastAsia="en-US"/>
        </w:rPr>
        <w:t>- содержание  и ремонт автомобильных дорог.</w:t>
      </w:r>
    </w:p>
    <w:p w:rsidR="000A59DD" w:rsidRPr="000A59DD" w:rsidRDefault="000A59DD" w:rsidP="000A59DD">
      <w:pPr>
        <w:widowControl w:val="0"/>
        <w:suppressAutoHyphens/>
        <w:autoSpaceDE w:val="0"/>
        <w:jc w:val="both"/>
        <w:rPr>
          <w:rFonts w:eastAsia="Calibri"/>
          <w:lang w:eastAsia="en-US"/>
        </w:rPr>
      </w:pPr>
      <w:r w:rsidRPr="000A59DD">
        <w:rPr>
          <w:rFonts w:eastAsia="Calibri"/>
          <w:lang w:eastAsia="en-US"/>
        </w:rPr>
        <w:t xml:space="preserve">         По итогам реализации программы предполагается достижение следующих результатов:</w:t>
      </w:r>
    </w:p>
    <w:p w:rsidR="000A59DD" w:rsidRPr="000A59DD" w:rsidRDefault="000A59DD" w:rsidP="000A59DD">
      <w:pPr>
        <w:widowControl w:val="0"/>
        <w:suppressAutoHyphens/>
        <w:autoSpaceDE w:val="0"/>
        <w:jc w:val="both"/>
        <w:rPr>
          <w:rFonts w:eastAsia="Calibri"/>
          <w:lang w:eastAsia="en-US"/>
        </w:rPr>
      </w:pPr>
      <w:r w:rsidRPr="000A59DD">
        <w:rPr>
          <w:rFonts w:eastAsia="Calibri"/>
          <w:lang w:eastAsia="en-US"/>
        </w:rPr>
        <w:t xml:space="preserve">- протяженность отремонтированных автомобильных дорог и искусственных сооружений на них </w:t>
      </w:r>
    </w:p>
    <w:p w:rsidR="000A59DD" w:rsidRPr="000A59DD" w:rsidRDefault="000A59DD" w:rsidP="000A59DD">
      <w:pPr>
        <w:widowControl w:val="0"/>
        <w:suppressAutoHyphens/>
        <w:autoSpaceDE w:val="0"/>
        <w:jc w:val="both"/>
        <w:rPr>
          <w:rFonts w:eastAsia="Calibri"/>
          <w:lang w:eastAsia="en-US"/>
        </w:rPr>
      </w:pPr>
      <w:r w:rsidRPr="000A59DD">
        <w:rPr>
          <w:rFonts w:eastAsia="Calibri"/>
          <w:lang w:eastAsia="en-US"/>
        </w:rPr>
        <w:tab/>
      </w:r>
    </w:p>
    <w:tbl>
      <w:tblPr>
        <w:tblStyle w:val="21"/>
        <w:tblW w:w="0" w:type="auto"/>
        <w:tblLook w:val="04A0"/>
      </w:tblPr>
      <w:tblGrid>
        <w:gridCol w:w="3190"/>
        <w:gridCol w:w="3190"/>
        <w:gridCol w:w="3191"/>
      </w:tblGrid>
      <w:tr w:rsidR="000A59DD" w:rsidRPr="000A59DD" w:rsidTr="00293589">
        <w:tc>
          <w:tcPr>
            <w:tcW w:w="3190" w:type="dxa"/>
            <w:tcBorders>
              <w:top w:val="single" w:sz="4" w:space="0" w:color="auto"/>
              <w:left w:val="single" w:sz="4" w:space="0" w:color="auto"/>
              <w:bottom w:val="single" w:sz="4" w:space="0" w:color="auto"/>
              <w:right w:val="single" w:sz="4" w:space="0" w:color="auto"/>
            </w:tcBorders>
            <w:hideMark/>
          </w:tcPr>
          <w:p w:rsidR="000A59DD" w:rsidRPr="000A59DD" w:rsidRDefault="000A59DD" w:rsidP="000A59DD">
            <w:pPr>
              <w:widowControl w:val="0"/>
              <w:suppressAutoHyphens/>
              <w:autoSpaceDE w:val="0"/>
              <w:jc w:val="both"/>
              <w:rPr>
                <w:rFonts w:eastAsia="Calibri"/>
                <w:lang w:eastAsia="en-US"/>
              </w:rPr>
            </w:pPr>
            <w:r w:rsidRPr="000A59DD">
              <w:rPr>
                <w:rFonts w:eastAsia="Calibri"/>
              </w:rPr>
              <w:t>2019 год</w:t>
            </w:r>
          </w:p>
        </w:tc>
        <w:tc>
          <w:tcPr>
            <w:tcW w:w="3190" w:type="dxa"/>
            <w:tcBorders>
              <w:top w:val="single" w:sz="4" w:space="0" w:color="auto"/>
              <w:left w:val="single" w:sz="4" w:space="0" w:color="auto"/>
              <w:bottom w:val="single" w:sz="4" w:space="0" w:color="auto"/>
              <w:right w:val="single" w:sz="4" w:space="0" w:color="auto"/>
            </w:tcBorders>
            <w:hideMark/>
          </w:tcPr>
          <w:p w:rsidR="000A59DD" w:rsidRPr="000A59DD" w:rsidRDefault="000A59DD" w:rsidP="000A59DD">
            <w:pPr>
              <w:widowControl w:val="0"/>
              <w:suppressAutoHyphens/>
              <w:autoSpaceDE w:val="0"/>
              <w:jc w:val="both"/>
              <w:rPr>
                <w:rFonts w:eastAsia="Calibri"/>
                <w:lang w:eastAsia="en-US"/>
              </w:rPr>
            </w:pPr>
            <w:r w:rsidRPr="000A59DD">
              <w:rPr>
                <w:rFonts w:eastAsia="Calibri"/>
              </w:rPr>
              <w:t>2020 год</w:t>
            </w:r>
          </w:p>
        </w:tc>
        <w:tc>
          <w:tcPr>
            <w:tcW w:w="3191" w:type="dxa"/>
            <w:tcBorders>
              <w:top w:val="single" w:sz="4" w:space="0" w:color="auto"/>
              <w:left w:val="single" w:sz="4" w:space="0" w:color="auto"/>
              <w:bottom w:val="single" w:sz="4" w:space="0" w:color="auto"/>
              <w:right w:val="single" w:sz="4" w:space="0" w:color="auto"/>
            </w:tcBorders>
            <w:hideMark/>
          </w:tcPr>
          <w:p w:rsidR="000A59DD" w:rsidRPr="000A59DD" w:rsidRDefault="000A59DD" w:rsidP="000A59DD">
            <w:pPr>
              <w:widowControl w:val="0"/>
              <w:suppressAutoHyphens/>
              <w:autoSpaceDE w:val="0"/>
              <w:jc w:val="both"/>
              <w:rPr>
                <w:rFonts w:eastAsia="Calibri"/>
                <w:lang w:eastAsia="en-US"/>
              </w:rPr>
            </w:pPr>
            <w:r w:rsidRPr="000A59DD">
              <w:rPr>
                <w:rFonts w:eastAsia="Calibri"/>
              </w:rPr>
              <w:t>2021 год</w:t>
            </w:r>
          </w:p>
        </w:tc>
      </w:tr>
      <w:tr w:rsidR="000A59DD" w:rsidRPr="000A59DD" w:rsidTr="00293589">
        <w:tc>
          <w:tcPr>
            <w:tcW w:w="3190" w:type="dxa"/>
            <w:tcBorders>
              <w:top w:val="single" w:sz="4" w:space="0" w:color="auto"/>
              <w:left w:val="single" w:sz="4" w:space="0" w:color="auto"/>
              <w:bottom w:val="single" w:sz="4" w:space="0" w:color="auto"/>
              <w:right w:val="single" w:sz="4" w:space="0" w:color="auto"/>
            </w:tcBorders>
            <w:hideMark/>
          </w:tcPr>
          <w:p w:rsidR="000A59DD" w:rsidRPr="000A59DD" w:rsidRDefault="000A59DD" w:rsidP="000A59DD">
            <w:pPr>
              <w:widowControl w:val="0"/>
              <w:suppressAutoHyphens/>
              <w:autoSpaceDE w:val="0"/>
              <w:jc w:val="both"/>
              <w:rPr>
                <w:rFonts w:eastAsia="Calibri"/>
                <w:lang w:eastAsia="en-US"/>
              </w:rPr>
            </w:pPr>
            <w:r w:rsidRPr="000A59DD">
              <w:rPr>
                <w:rFonts w:eastAsia="Calibri"/>
              </w:rPr>
              <w:t xml:space="preserve">  1,2 км</w:t>
            </w:r>
          </w:p>
        </w:tc>
        <w:tc>
          <w:tcPr>
            <w:tcW w:w="3190" w:type="dxa"/>
            <w:tcBorders>
              <w:top w:val="single" w:sz="4" w:space="0" w:color="auto"/>
              <w:left w:val="single" w:sz="4" w:space="0" w:color="auto"/>
              <w:bottom w:val="single" w:sz="4" w:space="0" w:color="auto"/>
              <w:right w:val="single" w:sz="4" w:space="0" w:color="auto"/>
            </w:tcBorders>
            <w:hideMark/>
          </w:tcPr>
          <w:p w:rsidR="000A59DD" w:rsidRPr="000A59DD" w:rsidRDefault="000A59DD" w:rsidP="000A59DD">
            <w:pPr>
              <w:widowControl w:val="0"/>
              <w:suppressAutoHyphens/>
              <w:autoSpaceDE w:val="0"/>
              <w:jc w:val="both"/>
              <w:rPr>
                <w:rFonts w:eastAsia="Calibri"/>
                <w:lang w:eastAsia="en-US"/>
              </w:rPr>
            </w:pPr>
            <w:r w:rsidRPr="000A59DD">
              <w:rPr>
                <w:rFonts w:eastAsia="Calibri"/>
              </w:rPr>
              <w:t>1,0 км</w:t>
            </w:r>
          </w:p>
        </w:tc>
        <w:tc>
          <w:tcPr>
            <w:tcW w:w="3191" w:type="dxa"/>
            <w:tcBorders>
              <w:top w:val="single" w:sz="4" w:space="0" w:color="auto"/>
              <w:left w:val="single" w:sz="4" w:space="0" w:color="auto"/>
              <w:bottom w:val="single" w:sz="4" w:space="0" w:color="auto"/>
              <w:right w:val="single" w:sz="4" w:space="0" w:color="auto"/>
            </w:tcBorders>
            <w:hideMark/>
          </w:tcPr>
          <w:p w:rsidR="000A59DD" w:rsidRPr="000A59DD" w:rsidRDefault="000A59DD" w:rsidP="000A59DD">
            <w:pPr>
              <w:widowControl w:val="0"/>
              <w:suppressAutoHyphens/>
              <w:autoSpaceDE w:val="0"/>
              <w:jc w:val="both"/>
              <w:rPr>
                <w:rFonts w:eastAsia="Calibri"/>
                <w:lang w:eastAsia="en-US"/>
              </w:rPr>
            </w:pPr>
            <w:r w:rsidRPr="000A59DD">
              <w:rPr>
                <w:rFonts w:eastAsia="Calibri"/>
              </w:rPr>
              <w:t>1,0 км</w:t>
            </w:r>
          </w:p>
        </w:tc>
      </w:tr>
    </w:tbl>
    <w:p w:rsidR="000A59DD" w:rsidRPr="000A59DD" w:rsidRDefault="000A59DD" w:rsidP="000A59DD">
      <w:pPr>
        <w:widowControl w:val="0"/>
        <w:suppressAutoHyphens/>
        <w:autoSpaceDE w:val="0"/>
        <w:jc w:val="both"/>
        <w:rPr>
          <w:rFonts w:eastAsia="Calibri"/>
          <w:lang w:eastAsia="en-US"/>
        </w:rPr>
      </w:pPr>
    </w:p>
    <w:p w:rsidR="000A59DD" w:rsidRPr="000A59DD" w:rsidRDefault="000A59DD" w:rsidP="000A59DD">
      <w:pPr>
        <w:widowControl w:val="0"/>
        <w:suppressAutoHyphens/>
        <w:autoSpaceDE w:val="0"/>
        <w:jc w:val="both"/>
        <w:rPr>
          <w:rFonts w:eastAsia="Calibri"/>
          <w:lang w:eastAsia="en-US"/>
        </w:rPr>
      </w:pPr>
      <w:r w:rsidRPr="000A59DD">
        <w:rPr>
          <w:rFonts w:eastAsia="Calibri"/>
          <w:lang w:eastAsia="en-US"/>
        </w:rPr>
        <w:lastRenderedPageBreak/>
        <w:t>- содержание автомобильных дорог</w:t>
      </w:r>
      <w:r w:rsidRPr="000A59DD">
        <w:rPr>
          <w:rFonts w:eastAsia="Calibri"/>
          <w:lang w:eastAsia="en-US"/>
        </w:rPr>
        <w:tab/>
      </w:r>
    </w:p>
    <w:tbl>
      <w:tblPr>
        <w:tblStyle w:val="21"/>
        <w:tblW w:w="0" w:type="auto"/>
        <w:tblLook w:val="04A0"/>
      </w:tblPr>
      <w:tblGrid>
        <w:gridCol w:w="3190"/>
        <w:gridCol w:w="3190"/>
        <w:gridCol w:w="3191"/>
      </w:tblGrid>
      <w:tr w:rsidR="000A59DD" w:rsidRPr="000A59DD" w:rsidTr="00293589">
        <w:tc>
          <w:tcPr>
            <w:tcW w:w="3190" w:type="dxa"/>
            <w:tcBorders>
              <w:top w:val="single" w:sz="4" w:space="0" w:color="auto"/>
              <w:left w:val="single" w:sz="4" w:space="0" w:color="auto"/>
              <w:bottom w:val="single" w:sz="4" w:space="0" w:color="auto"/>
              <w:right w:val="single" w:sz="4" w:space="0" w:color="auto"/>
            </w:tcBorders>
            <w:hideMark/>
          </w:tcPr>
          <w:p w:rsidR="000A59DD" w:rsidRPr="000A59DD" w:rsidRDefault="000A59DD" w:rsidP="000A59DD">
            <w:pPr>
              <w:widowControl w:val="0"/>
              <w:suppressAutoHyphens/>
              <w:autoSpaceDE w:val="0"/>
              <w:jc w:val="both"/>
              <w:rPr>
                <w:rFonts w:eastAsia="Calibri"/>
                <w:lang w:eastAsia="en-US"/>
              </w:rPr>
            </w:pPr>
            <w:r w:rsidRPr="000A59DD">
              <w:rPr>
                <w:rFonts w:eastAsia="Calibri"/>
              </w:rPr>
              <w:t>2019 год</w:t>
            </w:r>
          </w:p>
        </w:tc>
        <w:tc>
          <w:tcPr>
            <w:tcW w:w="3190" w:type="dxa"/>
            <w:tcBorders>
              <w:top w:val="single" w:sz="4" w:space="0" w:color="auto"/>
              <w:left w:val="single" w:sz="4" w:space="0" w:color="auto"/>
              <w:bottom w:val="single" w:sz="4" w:space="0" w:color="auto"/>
              <w:right w:val="single" w:sz="4" w:space="0" w:color="auto"/>
            </w:tcBorders>
            <w:hideMark/>
          </w:tcPr>
          <w:p w:rsidR="000A59DD" w:rsidRPr="000A59DD" w:rsidRDefault="000A59DD" w:rsidP="000A59DD">
            <w:pPr>
              <w:widowControl w:val="0"/>
              <w:suppressAutoHyphens/>
              <w:autoSpaceDE w:val="0"/>
              <w:jc w:val="both"/>
              <w:rPr>
                <w:rFonts w:eastAsia="Calibri"/>
                <w:lang w:eastAsia="en-US"/>
              </w:rPr>
            </w:pPr>
            <w:r w:rsidRPr="000A59DD">
              <w:rPr>
                <w:rFonts w:eastAsia="Calibri"/>
              </w:rPr>
              <w:t>2020 год</w:t>
            </w:r>
            <w:r w:rsidRPr="000A59DD">
              <w:rPr>
                <w:rFonts w:eastAsia="Calibri"/>
              </w:rPr>
              <w:tab/>
            </w:r>
          </w:p>
        </w:tc>
        <w:tc>
          <w:tcPr>
            <w:tcW w:w="3191" w:type="dxa"/>
            <w:tcBorders>
              <w:top w:val="single" w:sz="4" w:space="0" w:color="auto"/>
              <w:left w:val="single" w:sz="4" w:space="0" w:color="auto"/>
              <w:bottom w:val="single" w:sz="4" w:space="0" w:color="auto"/>
              <w:right w:val="single" w:sz="4" w:space="0" w:color="auto"/>
            </w:tcBorders>
            <w:hideMark/>
          </w:tcPr>
          <w:p w:rsidR="000A59DD" w:rsidRPr="000A59DD" w:rsidRDefault="000A59DD" w:rsidP="000A59DD">
            <w:pPr>
              <w:widowControl w:val="0"/>
              <w:suppressAutoHyphens/>
              <w:autoSpaceDE w:val="0"/>
              <w:jc w:val="both"/>
              <w:rPr>
                <w:rFonts w:eastAsia="Calibri"/>
                <w:lang w:eastAsia="en-US"/>
              </w:rPr>
            </w:pPr>
            <w:r w:rsidRPr="000A59DD">
              <w:rPr>
                <w:rFonts w:eastAsia="Calibri"/>
              </w:rPr>
              <w:t>2021 год</w:t>
            </w:r>
          </w:p>
        </w:tc>
      </w:tr>
      <w:tr w:rsidR="000A59DD" w:rsidRPr="000A59DD" w:rsidTr="00293589">
        <w:tc>
          <w:tcPr>
            <w:tcW w:w="3190" w:type="dxa"/>
            <w:tcBorders>
              <w:top w:val="single" w:sz="4" w:space="0" w:color="auto"/>
              <w:left w:val="single" w:sz="4" w:space="0" w:color="auto"/>
              <w:bottom w:val="single" w:sz="4" w:space="0" w:color="auto"/>
              <w:right w:val="single" w:sz="4" w:space="0" w:color="auto"/>
            </w:tcBorders>
            <w:hideMark/>
          </w:tcPr>
          <w:p w:rsidR="000A59DD" w:rsidRPr="000A59DD" w:rsidRDefault="000A59DD" w:rsidP="000A59DD">
            <w:pPr>
              <w:widowControl w:val="0"/>
              <w:suppressAutoHyphens/>
              <w:autoSpaceDE w:val="0"/>
              <w:jc w:val="both"/>
              <w:rPr>
                <w:rFonts w:eastAsia="Calibri"/>
                <w:lang w:eastAsia="en-US"/>
              </w:rPr>
            </w:pPr>
            <w:r w:rsidRPr="000A59DD">
              <w:rPr>
                <w:rFonts w:eastAsia="Calibri"/>
              </w:rPr>
              <w:t>100%</w:t>
            </w:r>
          </w:p>
        </w:tc>
        <w:tc>
          <w:tcPr>
            <w:tcW w:w="3190" w:type="dxa"/>
            <w:tcBorders>
              <w:top w:val="single" w:sz="4" w:space="0" w:color="auto"/>
              <w:left w:val="single" w:sz="4" w:space="0" w:color="auto"/>
              <w:bottom w:val="single" w:sz="4" w:space="0" w:color="auto"/>
              <w:right w:val="single" w:sz="4" w:space="0" w:color="auto"/>
            </w:tcBorders>
            <w:hideMark/>
          </w:tcPr>
          <w:p w:rsidR="000A59DD" w:rsidRPr="000A59DD" w:rsidRDefault="000A59DD" w:rsidP="000A59DD">
            <w:pPr>
              <w:widowControl w:val="0"/>
              <w:suppressAutoHyphens/>
              <w:autoSpaceDE w:val="0"/>
              <w:jc w:val="both"/>
              <w:rPr>
                <w:rFonts w:eastAsia="Calibri"/>
                <w:lang w:eastAsia="en-US"/>
              </w:rPr>
            </w:pPr>
            <w:r w:rsidRPr="000A59DD">
              <w:rPr>
                <w:rFonts w:eastAsia="Calibri"/>
              </w:rPr>
              <w:t>100%</w:t>
            </w:r>
            <w:r w:rsidRPr="000A59DD">
              <w:rPr>
                <w:rFonts w:eastAsia="Calibri"/>
              </w:rPr>
              <w:tab/>
            </w:r>
          </w:p>
        </w:tc>
        <w:tc>
          <w:tcPr>
            <w:tcW w:w="3191" w:type="dxa"/>
            <w:tcBorders>
              <w:top w:val="single" w:sz="4" w:space="0" w:color="auto"/>
              <w:left w:val="single" w:sz="4" w:space="0" w:color="auto"/>
              <w:bottom w:val="single" w:sz="4" w:space="0" w:color="auto"/>
              <w:right w:val="single" w:sz="4" w:space="0" w:color="auto"/>
            </w:tcBorders>
            <w:hideMark/>
          </w:tcPr>
          <w:p w:rsidR="000A59DD" w:rsidRPr="000A59DD" w:rsidRDefault="000A59DD" w:rsidP="000A59DD">
            <w:pPr>
              <w:widowControl w:val="0"/>
              <w:suppressAutoHyphens/>
              <w:autoSpaceDE w:val="0"/>
              <w:jc w:val="both"/>
              <w:rPr>
                <w:rFonts w:eastAsia="Calibri"/>
                <w:lang w:eastAsia="en-US"/>
              </w:rPr>
            </w:pPr>
            <w:r w:rsidRPr="000A59DD">
              <w:rPr>
                <w:rFonts w:eastAsia="Calibri"/>
              </w:rPr>
              <w:t>100%</w:t>
            </w:r>
          </w:p>
        </w:tc>
      </w:tr>
    </w:tbl>
    <w:p w:rsidR="000A59DD" w:rsidRPr="000A59DD" w:rsidRDefault="000A59DD" w:rsidP="000A59DD">
      <w:pPr>
        <w:widowControl w:val="0"/>
        <w:suppressAutoHyphens/>
        <w:autoSpaceDE w:val="0"/>
        <w:jc w:val="both"/>
        <w:rPr>
          <w:rFonts w:eastAsia="Calibri"/>
          <w:lang w:eastAsia="en-US"/>
        </w:rPr>
      </w:pPr>
    </w:p>
    <w:p w:rsidR="000A59DD" w:rsidRPr="000A59DD" w:rsidRDefault="000A59DD" w:rsidP="000A59DD">
      <w:pPr>
        <w:autoSpaceDE w:val="0"/>
        <w:autoSpaceDN w:val="0"/>
        <w:adjustRightInd w:val="0"/>
        <w:jc w:val="both"/>
      </w:pPr>
    </w:p>
    <w:p w:rsidR="000A59DD" w:rsidRPr="00BD7F11" w:rsidRDefault="000A59DD" w:rsidP="00BD7F11">
      <w:pPr>
        <w:pStyle w:val="a4"/>
        <w:numPr>
          <w:ilvl w:val="0"/>
          <w:numId w:val="6"/>
        </w:numPr>
        <w:autoSpaceDE w:val="0"/>
        <w:autoSpaceDN w:val="0"/>
        <w:adjustRightInd w:val="0"/>
        <w:jc w:val="center"/>
        <w:rPr>
          <w:b/>
        </w:rPr>
      </w:pPr>
      <w:r w:rsidRPr="00BD7F11">
        <w:rPr>
          <w:b/>
        </w:rPr>
        <w:t>Механизм реализации и управление Программой</w:t>
      </w:r>
    </w:p>
    <w:p w:rsidR="00BD7F11" w:rsidRPr="00BD7F11" w:rsidRDefault="00BD7F11" w:rsidP="00BD7F11">
      <w:pPr>
        <w:pStyle w:val="a4"/>
        <w:autoSpaceDE w:val="0"/>
        <w:autoSpaceDN w:val="0"/>
        <w:adjustRightInd w:val="0"/>
        <w:rPr>
          <w:b/>
        </w:rPr>
      </w:pPr>
    </w:p>
    <w:p w:rsidR="000A59DD" w:rsidRPr="000A59DD" w:rsidRDefault="000A59DD" w:rsidP="000A59DD">
      <w:pPr>
        <w:autoSpaceDE w:val="0"/>
        <w:autoSpaceDN w:val="0"/>
        <w:adjustRightInd w:val="0"/>
        <w:jc w:val="both"/>
      </w:pPr>
      <w:r w:rsidRPr="000A59DD">
        <w:t xml:space="preserve">           Администрация Осецкого сельского поселения Ярославской области организует реализацию муниципальной программы, несет ответственность за её результаты, рациональное использование выделяемых на выполнение  муниципальной программы  финансовых средств.</w:t>
      </w:r>
    </w:p>
    <w:p w:rsidR="000A59DD" w:rsidRPr="000A59DD" w:rsidRDefault="000A59DD" w:rsidP="000A59DD">
      <w:pPr>
        <w:autoSpaceDE w:val="0"/>
        <w:autoSpaceDN w:val="0"/>
        <w:adjustRightInd w:val="0"/>
        <w:jc w:val="both"/>
      </w:pPr>
      <w:r w:rsidRPr="000A59DD">
        <w:t xml:space="preserve">Администрация: </w:t>
      </w:r>
    </w:p>
    <w:p w:rsidR="000A59DD" w:rsidRPr="000A59DD" w:rsidRDefault="000A59DD" w:rsidP="000A59DD">
      <w:pPr>
        <w:autoSpaceDE w:val="0"/>
        <w:autoSpaceDN w:val="0"/>
        <w:adjustRightInd w:val="0"/>
        <w:jc w:val="both"/>
      </w:pPr>
      <w:r w:rsidRPr="000A59DD">
        <w:t>- обеспечивает координацию деятельности основных исполнителей мероприятий и их взаимодействие;</w:t>
      </w:r>
    </w:p>
    <w:p w:rsidR="000A59DD" w:rsidRPr="000A59DD" w:rsidRDefault="000A59DD" w:rsidP="000A59DD">
      <w:pPr>
        <w:autoSpaceDE w:val="0"/>
        <w:autoSpaceDN w:val="0"/>
        <w:adjustRightInd w:val="0"/>
        <w:jc w:val="both"/>
      </w:pPr>
      <w:r w:rsidRPr="000A59DD">
        <w:t>- осуществляет текущее управление, контроль над реализацией программных мероприятий;</w:t>
      </w:r>
    </w:p>
    <w:p w:rsidR="000A59DD" w:rsidRPr="000A59DD" w:rsidRDefault="000A59DD" w:rsidP="000A59DD">
      <w:pPr>
        <w:autoSpaceDE w:val="0"/>
        <w:autoSpaceDN w:val="0"/>
        <w:adjustRightInd w:val="0"/>
        <w:jc w:val="both"/>
      </w:pPr>
      <w:r w:rsidRPr="000A59DD">
        <w:t>- ежегодно уточняет целевые показатели на программные мероприятия, а также определяет первоочередные мероприятия;</w:t>
      </w:r>
    </w:p>
    <w:p w:rsidR="000A59DD" w:rsidRPr="000A59DD" w:rsidRDefault="000A59DD" w:rsidP="000A59DD">
      <w:pPr>
        <w:autoSpaceDE w:val="0"/>
        <w:autoSpaceDN w:val="0"/>
        <w:adjustRightInd w:val="0"/>
        <w:jc w:val="both"/>
      </w:pPr>
      <w:r w:rsidRPr="000A59DD">
        <w:t>- рассматривает на рабочих совещаниях ход реализации Программы и анализирует информацию о выполнении программных мероприятий.</w:t>
      </w:r>
    </w:p>
    <w:p w:rsidR="000A59DD" w:rsidRPr="000A59DD" w:rsidRDefault="000A59DD" w:rsidP="000A59DD">
      <w:pPr>
        <w:autoSpaceDE w:val="0"/>
        <w:autoSpaceDN w:val="0"/>
        <w:adjustRightInd w:val="0"/>
        <w:jc w:val="both"/>
      </w:pPr>
      <w:r w:rsidRPr="000A59DD">
        <w:t xml:space="preserve">Заместитель Главы Осецкого  сельского  поселения  Ярославской  области  ежеквартально до 15 числа месяца, следующего </w:t>
      </w:r>
      <w:proofErr w:type="gramStart"/>
      <w:r w:rsidRPr="000A59DD">
        <w:t>за</w:t>
      </w:r>
      <w:proofErr w:type="gramEnd"/>
      <w:r w:rsidRPr="000A59DD">
        <w:t xml:space="preserve"> </w:t>
      </w:r>
      <w:proofErr w:type="gramStart"/>
      <w:r w:rsidRPr="000A59DD">
        <w:t>отчетным</w:t>
      </w:r>
      <w:proofErr w:type="gramEnd"/>
      <w:r w:rsidRPr="000A59DD">
        <w:t>, представляет Главе Осецкого сельского поселения Ярославской  области информацию о реализации мероприятий программы.</w:t>
      </w:r>
    </w:p>
    <w:p w:rsidR="000A59DD" w:rsidRPr="000A59DD" w:rsidRDefault="000A59DD" w:rsidP="000A59DD">
      <w:pPr>
        <w:autoSpaceDE w:val="0"/>
        <w:autoSpaceDN w:val="0"/>
        <w:adjustRightInd w:val="0"/>
        <w:jc w:val="both"/>
      </w:pPr>
    </w:p>
    <w:p w:rsidR="000A59DD" w:rsidRPr="000A59DD" w:rsidRDefault="000A59DD" w:rsidP="000A59DD">
      <w:pPr>
        <w:numPr>
          <w:ilvl w:val="0"/>
          <w:numId w:val="7"/>
        </w:numPr>
        <w:autoSpaceDE w:val="0"/>
        <w:autoSpaceDN w:val="0"/>
        <w:adjustRightInd w:val="0"/>
        <w:jc w:val="center"/>
        <w:rPr>
          <w:b/>
        </w:rPr>
      </w:pPr>
      <w:r w:rsidRPr="000A59DD">
        <w:rPr>
          <w:b/>
        </w:rPr>
        <w:t>Оценка эффективности Программы</w:t>
      </w:r>
    </w:p>
    <w:p w:rsidR="000A59DD" w:rsidRPr="000A59DD" w:rsidRDefault="000A59DD" w:rsidP="000A59DD">
      <w:pPr>
        <w:autoSpaceDE w:val="0"/>
        <w:autoSpaceDN w:val="0"/>
        <w:adjustRightInd w:val="0"/>
        <w:jc w:val="both"/>
      </w:pPr>
    </w:p>
    <w:p w:rsidR="000A59DD" w:rsidRPr="000A59DD" w:rsidRDefault="000A59DD" w:rsidP="000A59DD">
      <w:pPr>
        <w:autoSpaceDE w:val="0"/>
        <w:autoSpaceDN w:val="0"/>
        <w:adjustRightInd w:val="0"/>
        <w:jc w:val="both"/>
      </w:pPr>
      <w:r w:rsidRPr="000A59DD">
        <w:t xml:space="preserve">           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Исполнителем проводится оценка эффективности ее реализации  в соответствии с Приложением № 3 к  Порядку разработки, реализации и оценки эффективности муниципальных программ Осецкого сельского поселения Ярославской области.</w:t>
      </w:r>
    </w:p>
    <w:p w:rsidR="000A59DD" w:rsidRPr="000A59DD" w:rsidRDefault="000A59DD" w:rsidP="000A59DD">
      <w:pPr>
        <w:autoSpaceDE w:val="0"/>
        <w:autoSpaceDN w:val="0"/>
        <w:adjustRightInd w:val="0"/>
        <w:jc w:val="both"/>
      </w:pPr>
      <w:r w:rsidRPr="000A59DD">
        <w:t xml:space="preserve">           </w:t>
      </w:r>
      <w:proofErr w:type="gramStart"/>
      <w:r w:rsidRPr="000A59DD">
        <w:t>Оценку эффективности реализации программы Исполнитель представляет в срок до 20 февраля года, следующего за отчетным, Главе Осецкого сельского поселения  Ярославской  области  вместе с отчетом о реализации муниципальной программы.</w:t>
      </w:r>
      <w:proofErr w:type="gramEnd"/>
    </w:p>
    <w:p w:rsidR="000A59DD" w:rsidRPr="000A59DD" w:rsidRDefault="000A59DD" w:rsidP="000A59DD">
      <w:pPr>
        <w:autoSpaceDE w:val="0"/>
        <w:autoSpaceDN w:val="0"/>
        <w:adjustRightInd w:val="0"/>
        <w:jc w:val="both"/>
      </w:pPr>
      <w:r w:rsidRPr="000A59DD">
        <w:t>Для оценки эффективности реализации муниципальной программы применяются целевые индикаторы цели и задач муниципальной программы.</w:t>
      </w:r>
    </w:p>
    <w:p w:rsidR="000A59DD" w:rsidRPr="000A59DD" w:rsidRDefault="000A59DD" w:rsidP="000A59DD">
      <w:pPr>
        <w:autoSpaceDE w:val="0"/>
        <w:autoSpaceDN w:val="0"/>
        <w:adjustRightInd w:val="0"/>
        <w:jc w:val="both"/>
      </w:pPr>
      <w:r w:rsidRPr="000A59DD">
        <w:t xml:space="preserve">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в случае если муниципальная программа завершается в отчетном году).</w:t>
      </w:r>
    </w:p>
    <w:p w:rsidR="000A59DD" w:rsidRPr="000A59DD" w:rsidRDefault="000A59DD" w:rsidP="000A59DD">
      <w:pPr>
        <w:autoSpaceDE w:val="0"/>
        <w:autoSpaceDN w:val="0"/>
        <w:adjustRightInd w:val="0"/>
        <w:jc w:val="both"/>
      </w:pPr>
      <w:r w:rsidRPr="000A59DD">
        <w:t xml:space="preserve">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w:t>
      </w:r>
    </w:p>
    <w:p w:rsidR="000A59DD" w:rsidRPr="000A59DD" w:rsidRDefault="000A59DD" w:rsidP="000A59DD">
      <w:pPr>
        <w:autoSpaceDE w:val="0"/>
        <w:autoSpaceDN w:val="0"/>
        <w:adjustRightInd w:val="0"/>
        <w:jc w:val="both"/>
      </w:pPr>
      <w:r w:rsidRPr="000A59DD">
        <w:t>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w:t>
      </w:r>
    </w:p>
    <w:p w:rsidR="000A59DD" w:rsidRPr="000A59DD" w:rsidRDefault="000A59DD" w:rsidP="000A59DD">
      <w:pPr>
        <w:autoSpaceDE w:val="0"/>
        <w:autoSpaceDN w:val="0"/>
        <w:adjustRightInd w:val="0"/>
        <w:jc w:val="both"/>
      </w:pPr>
    </w:p>
    <w:p w:rsidR="000A59DD" w:rsidRPr="000A59DD" w:rsidRDefault="000A59DD" w:rsidP="000A59DD">
      <w:pPr>
        <w:autoSpaceDE w:val="0"/>
        <w:autoSpaceDN w:val="0"/>
        <w:adjustRightInd w:val="0"/>
        <w:jc w:val="center"/>
        <w:rPr>
          <w:b/>
        </w:rPr>
      </w:pPr>
      <w:r w:rsidRPr="000A59DD">
        <w:rPr>
          <w:b/>
        </w:rPr>
        <w:t>5.Ожидаемые конечные результаты реализации Программы</w:t>
      </w:r>
    </w:p>
    <w:p w:rsidR="000A59DD" w:rsidRPr="000A59DD" w:rsidRDefault="000A59DD" w:rsidP="000A59DD">
      <w:pPr>
        <w:autoSpaceDE w:val="0"/>
        <w:autoSpaceDN w:val="0"/>
        <w:adjustRightInd w:val="0"/>
        <w:jc w:val="both"/>
        <w:rPr>
          <w:b/>
        </w:rPr>
      </w:pPr>
    </w:p>
    <w:p w:rsidR="000A59DD" w:rsidRPr="000A59DD" w:rsidRDefault="000A59DD" w:rsidP="000A59DD">
      <w:pPr>
        <w:autoSpaceDE w:val="0"/>
        <w:autoSpaceDN w:val="0"/>
        <w:adjustRightInd w:val="0"/>
        <w:jc w:val="both"/>
      </w:pPr>
      <w:r w:rsidRPr="000A59DD">
        <w:t xml:space="preserve">           Улучшение качества дорог в населенных пунктах муниципального образования,  в основном за счет капитального ремонта,  восстановления дорожного полотна, улучшение транспортной инфраструктуры, повышение благоустроенности населенных пунктов, улучшение транспортной доступности.</w:t>
      </w:r>
    </w:p>
    <w:p w:rsidR="000A59DD" w:rsidRPr="000A59DD" w:rsidRDefault="000A59DD" w:rsidP="000A59DD">
      <w:pPr>
        <w:autoSpaceDE w:val="0"/>
        <w:autoSpaceDN w:val="0"/>
        <w:adjustRightInd w:val="0"/>
        <w:jc w:val="both"/>
      </w:pPr>
    </w:p>
    <w:p w:rsidR="000A59DD" w:rsidRDefault="000A59DD" w:rsidP="000A59DD">
      <w:pPr>
        <w:autoSpaceDE w:val="0"/>
        <w:autoSpaceDN w:val="0"/>
        <w:adjustRightInd w:val="0"/>
        <w:jc w:val="center"/>
        <w:rPr>
          <w:b/>
        </w:rPr>
      </w:pPr>
      <w:r w:rsidRPr="000A59DD">
        <w:rPr>
          <w:b/>
        </w:rPr>
        <w:t>6.Ресурсное обеспечение</w:t>
      </w:r>
    </w:p>
    <w:p w:rsidR="00BD7F11" w:rsidRPr="000A59DD" w:rsidRDefault="00BD7F11" w:rsidP="000A59DD">
      <w:pPr>
        <w:autoSpaceDE w:val="0"/>
        <w:autoSpaceDN w:val="0"/>
        <w:adjustRightInd w:val="0"/>
        <w:jc w:val="center"/>
        <w:rPr>
          <w:b/>
        </w:rPr>
      </w:pPr>
    </w:p>
    <w:p w:rsidR="000A59DD" w:rsidRPr="000A59DD" w:rsidRDefault="000A59DD" w:rsidP="000A59DD">
      <w:pPr>
        <w:autoSpaceDE w:val="0"/>
        <w:autoSpaceDN w:val="0"/>
        <w:adjustRightInd w:val="0"/>
        <w:jc w:val="both"/>
      </w:pPr>
      <w:r w:rsidRPr="000A59DD">
        <w:lastRenderedPageBreak/>
        <w:t xml:space="preserve">          Источниками финансирования мероприятий Программы являются средства областного, районного и местного бюджетов.</w:t>
      </w:r>
    </w:p>
    <w:p w:rsidR="000A59DD" w:rsidRPr="000A59DD" w:rsidRDefault="000A59DD" w:rsidP="000A59DD">
      <w:pPr>
        <w:autoSpaceDE w:val="0"/>
        <w:autoSpaceDN w:val="0"/>
        <w:adjustRightInd w:val="0"/>
        <w:jc w:val="both"/>
      </w:pPr>
      <w:r w:rsidRPr="000A59DD">
        <w:t xml:space="preserve">           Всего на реализацию комплекса программных мероприятий предусмотрено выделение средств  бюджета Осецкого сельского поселения Ярославской  области в объеме: </w:t>
      </w:r>
    </w:p>
    <w:p w:rsidR="000A59DD" w:rsidRPr="000A59DD" w:rsidRDefault="000A59DD" w:rsidP="000A59DD">
      <w:pPr>
        <w:autoSpaceDE w:val="0"/>
        <w:autoSpaceDN w:val="0"/>
        <w:adjustRightInd w:val="0"/>
      </w:pPr>
    </w:p>
    <w:tbl>
      <w:tblPr>
        <w:tblStyle w:val="2"/>
        <w:tblW w:w="0" w:type="auto"/>
        <w:tblLook w:val="04A0"/>
      </w:tblPr>
      <w:tblGrid>
        <w:gridCol w:w="4357"/>
        <w:gridCol w:w="1928"/>
        <w:gridCol w:w="1660"/>
        <w:gridCol w:w="1626"/>
      </w:tblGrid>
      <w:tr w:rsidR="000A59DD" w:rsidRPr="000A59DD" w:rsidTr="00293589">
        <w:tc>
          <w:tcPr>
            <w:tcW w:w="4503" w:type="dxa"/>
          </w:tcPr>
          <w:p w:rsidR="000A59DD" w:rsidRPr="000A59DD" w:rsidRDefault="000A59DD" w:rsidP="000A59DD">
            <w:pPr>
              <w:autoSpaceDE w:val="0"/>
              <w:autoSpaceDN w:val="0"/>
              <w:adjustRightInd w:val="0"/>
              <w:rPr>
                <w:sz w:val="24"/>
                <w:szCs w:val="24"/>
              </w:rPr>
            </w:pPr>
            <w:r w:rsidRPr="000A59DD">
              <w:rPr>
                <w:sz w:val="24"/>
                <w:szCs w:val="24"/>
              </w:rPr>
              <w:t>Источник финансирования</w:t>
            </w:r>
          </w:p>
        </w:tc>
        <w:tc>
          <w:tcPr>
            <w:tcW w:w="1984" w:type="dxa"/>
          </w:tcPr>
          <w:p w:rsidR="000A59DD" w:rsidRPr="000A59DD" w:rsidRDefault="000A59DD" w:rsidP="000A59DD">
            <w:pPr>
              <w:autoSpaceDE w:val="0"/>
              <w:autoSpaceDN w:val="0"/>
              <w:adjustRightInd w:val="0"/>
              <w:rPr>
                <w:sz w:val="24"/>
                <w:szCs w:val="24"/>
              </w:rPr>
            </w:pPr>
            <w:r w:rsidRPr="000A59DD">
              <w:rPr>
                <w:sz w:val="24"/>
                <w:szCs w:val="24"/>
              </w:rPr>
              <w:t xml:space="preserve">2019 год, </w:t>
            </w:r>
          </w:p>
          <w:p w:rsidR="000A59DD" w:rsidRPr="000A59DD" w:rsidRDefault="000A59DD" w:rsidP="000A59DD">
            <w:pPr>
              <w:autoSpaceDE w:val="0"/>
              <w:autoSpaceDN w:val="0"/>
              <w:adjustRightInd w:val="0"/>
              <w:rPr>
                <w:sz w:val="24"/>
                <w:szCs w:val="24"/>
              </w:rPr>
            </w:pPr>
            <w:r w:rsidRPr="000A59DD">
              <w:rPr>
                <w:sz w:val="24"/>
                <w:szCs w:val="24"/>
              </w:rPr>
              <w:t>тысяч рублей</w:t>
            </w:r>
          </w:p>
        </w:tc>
        <w:tc>
          <w:tcPr>
            <w:tcW w:w="1704" w:type="dxa"/>
          </w:tcPr>
          <w:p w:rsidR="000A59DD" w:rsidRPr="000A59DD" w:rsidRDefault="000A59DD" w:rsidP="000A59DD">
            <w:pPr>
              <w:autoSpaceDE w:val="0"/>
              <w:autoSpaceDN w:val="0"/>
              <w:adjustRightInd w:val="0"/>
              <w:rPr>
                <w:sz w:val="24"/>
                <w:szCs w:val="24"/>
              </w:rPr>
            </w:pPr>
            <w:r w:rsidRPr="000A59DD">
              <w:rPr>
                <w:sz w:val="24"/>
                <w:szCs w:val="24"/>
              </w:rPr>
              <w:t>2020 год, тысяч рублей</w:t>
            </w:r>
          </w:p>
          <w:p w:rsidR="000A59DD" w:rsidRPr="000A59DD" w:rsidRDefault="000A59DD" w:rsidP="000A59DD">
            <w:pPr>
              <w:autoSpaceDE w:val="0"/>
              <w:autoSpaceDN w:val="0"/>
              <w:adjustRightInd w:val="0"/>
              <w:rPr>
                <w:sz w:val="24"/>
                <w:szCs w:val="24"/>
              </w:rPr>
            </w:pPr>
          </w:p>
        </w:tc>
        <w:tc>
          <w:tcPr>
            <w:tcW w:w="1664" w:type="dxa"/>
          </w:tcPr>
          <w:p w:rsidR="000A59DD" w:rsidRPr="000A59DD" w:rsidRDefault="000A59DD" w:rsidP="000A59DD">
            <w:pPr>
              <w:autoSpaceDE w:val="0"/>
              <w:autoSpaceDN w:val="0"/>
              <w:adjustRightInd w:val="0"/>
              <w:rPr>
                <w:sz w:val="24"/>
                <w:szCs w:val="24"/>
              </w:rPr>
            </w:pPr>
            <w:r w:rsidRPr="000A59DD">
              <w:rPr>
                <w:sz w:val="24"/>
                <w:szCs w:val="24"/>
              </w:rPr>
              <w:t>2021 год, тысяч рублей</w:t>
            </w:r>
          </w:p>
        </w:tc>
      </w:tr>
      <w:tr w:rsidR="000A59DD" w:rsidRPr="000A59DD" w:rsidTr="00293589">
        <w:tc>
          <w:tcPr>
            <w:tcW w:w="4503" w:type="dxa"/>
          </w:tcPr>
          <w:p w:rsidR="000A59DD" w:rsidRPr="000A59DD" w:rsidRDefault="000A59DD" w:rsidP="000A59DD">
            <w:pPr>
              <w:autoSpaceDE w:val="0"/>
              <w:autoSpaceDN w:val="0"/>
              <w:adjustRightInd w:val="0"/>
              <w:rPr>
                <w:sz w:val="24"/>
                <w:szCs w:val="24"/>
              </w:rPr>
            </w:pPr>
            <w:r w:rsidRPr="000A59DD">
              <w:rPr>
                <w:sz w:val="24"/>
                <w:szCs w:val="24"/>
              </w:rPr>
              <w:t>Местный бюджет</w:t>
            </w:r>
          </w:p>
        </w:tc>
        <w:tc>
          <w:tcPr>
            <w:tcW w:w="1984" w:type="dxa"/>
          </w:tcPr>
          <w:p w:rsidR="000A59DD" w:rsidRPr="000A59DD" w:rsidRDefault="000A59DD" w:rsidP="000A59DD">
            <w:pPr>
              <w:autoSpaceDE w:val="0"/>
              <w:autoSpaceDN w:val="0"/>
              <w:adjustRightInd w:val="0"/>
              <w:rPr>
                <w:sz w:val="24"/>
                <w:szCs w:val="24"/>
              </w:rPr>
            </w:pPr>
            <w:r>
              <w:rPr>
                <w:sz w:val="24"/>
                <w:szCs w:val="24"/>
              </w:rPr>
              <w:t>2375,3</w:t>
            </w:r>
          </w:p>
        </w:tc>
        <w:tc>
          <w:tcPr>
            <w:tcW w:w="1704" w:type="dxa"/>
          </w:tcPr>
          <w:p w:rsidR="000A59DD" w:rsidRPr="000A59DD" w:rsidRDefault="000A59DD" w:rsidP="000A59DD">
            <w:pPr>
              <w:autoSpaceDE w:val="0"/>
              <w:autoSpaceDN w:val="0"/>
              <w:adjustRightInd w:val="0"/>
              <w:rPr>
                <w:sz w:val="24"/>
                <w:szCs w:val="24"/>
              </w:rPr>
            </w:pPr>
            <w:r w:rsidRPr="000A59DD">
              <w:rPr>
                <w:sz w:val="24"/>
                <w:szCs w:val="24"/>
              </w:rPr>
              <w:t>2155,1</w:t>
            </w:r>
          </w:p>
        </w:tc>
        <w:tc>
          <w:tcPr>
            <w:tcW w:w="1664" w:type="dxa"/>
          </w:tcPr>
          <w:p w:rsidR="000A59DD" w:rsidRPr="000A59DD" w:rsidRDefault="000A59DD" w:rsidP="000A59DD">
            <w:pPr>
              <w:autoSpaceDE w:val="0"/>
              <w:autoSpaceDN w:val="0"/>
              <w:adjustRightInd w:val="0"/>
              <w:rPr>
                <w:sz w:val="24"/>
                <w:szCs w:val="24"/>
              </w:rPr>
            </w:pPr>
            <w:r w:rsidRPr="000A59DD">
              <w:rPr>
                <w:sz w:val="24"/>
                <w:szCs w:val="24"/>
              </w:rPr>
              <w:t>2348,1</w:t>
            </w:r>
          </w:p>
        </w:tc>
      </w:tr>
      <w:tr w:rsidR="000A59DD" w:rsidRPr="000A59DD" w:rsidTr="00293589">
        <w:tc>
          <w:tcPr>
            <w:tcW w:w="4503" w:type="dxa"/>
          </w:tcPr>
          <w:p w:rsidR="000A59DD" w:rsidRPr="000A59DD" w:rsidRDefault="000A59DD" w:rsidP="000A59DD">
            <w:pPr>
              <w:autoSpaceDE w:val="0"/>
              <w:autoSpaceDN w:val="0"/>
              <w:adjustRightInd w:val="0"/>
              <w:rPr>
                <w:sz w:val="24"/>
                <w:szCs w:val="24"/>
              </w:rPr>
            </w:pPr>
            <w:r w:rsidRPr="000A59DD">
              <w:rPr>
                <w:sz w:val="24"/>
                <w:szCs w:val="24"/>
              </w:rPr>
              <w:t>Районный бюджет</w:t>
            </w:r>
          </w:p>
        </w:tc>
        <w:tc>
          <w:tcPr>
            <w:tcW w:w="1984" w:type="dxa"/>
          </w:tcPr>
          <w:p w:rsidR="000A59DD" w:rsidRPr="000A59DD" w:rsidRDefault="000A59DD" w:rsidP="000A59DD">
            <w:pPr>
              <w:autoSpaceDE w:val="0"/>
              <w:autoSpaceDN w:val="0"/>
              <w:adjustRightInd w:val="0"/>
              <w:rPr>
                <w:sz w:val="24"/>
                <w:szCs w:val="24"/>
              </w:rPr>
            </w:pPr>
            <w:r>
              <w:rPr>
                <w:sz w:val="24"/>
                <w:szCs w:val="24"/>
              </w:rPr>
              <w:t>7790,0</w:t>
            </w:r>
          </w:p>
        </w:tc>
        <w:tc>
          <w:tcPr>
            <w:tcW w:w="1704" w:type="dxa"/>
          </w:tcPr>
          <w:p w:rsidR="000A59DD" w:rsidRPr="000A59DD" w:rsidRDefault="000A59DD" w:rsidP="000A59DD">
            <w:pPr>
              <w:autoSpaceDE w:val="0"/>
              <w:autoSpaceDN w:val="0"/>
              <w:adjustRightInd w:val="0"/>
              <w:rPr>
                <w:sz w:val="24"/>
                <w:szCs w:val="24"/>
              </w:rPr>
            </w:pPr>
            <w:r w:rsidRPr="000A59DD">
              <w:rPr>
                <w:sz w:val="24"/>
                <w:szCs w:val="24"/>
              </w:rPr>
              <w:t>4355,0</w:t>
            </w:r>
          </w:p>
        </w:tc>
        <w:tc>
          <w:tcPr>
            <w:tcW w:w="1664" w:type="dxa"/>
          </w:tcPr>
          <w:p w:rsidR="000A59DD" w:rsidRPr="000A59DD" w:rsidRDefault="000A59DD" w:rsidP="000A59DD">
            <w:pPr>
              <w:autoSpaceDE w:val="0"/>
              <w:autoSpaceDN w:val="0"/>
              <w:adjustRightInd w:val="0"/>
              <w:rPr>
                <w:sz w:val="24"/>
                <w:szCs w:val="24"/>
              </w:rPr>
            </w:pPr>
            <w:r w:rsidRPr="000A59DD">
              <w:rPr>
                <w:sz w:val="24"/>
                <w:szCs w:val="24"/>
              </w:rPr>
              <w:t>7675,0</w:t>
            </w:r>
          </w:p>
        </w:tc>
      </w:tr>
      <w:tr w:rsidR="000A59DD" w:rsidRPr="000A59DD" w:rsidTr="00293589">
        <w:tc>
          <w:tcPr>
            <w:tcW w:w="4503" w:type="dxa"/>
          </w:tcPr>
          <w:p w:rsidR="000A59DD" w:rsidRPr="000A59DD" w:rsidRDefault="000A59DD" w:rsidP="000A59DD">
            <w:pPr>
              <w:autoSpaceDE w:val="0"/>
              <w:autoSpaceDN w:val="0"/>
              <w:adjustRightInd w:val="0"/>
              <w:rPr>
                <w:sz w:val="24"/>
                <w:szCs w:val="24"/>
              </w:rPr>
            </w:pPr>
            <w:r w:rsidRPr="000A59DD">
              <w:rPr>
                <w:sz w:val="24"/>
                <w:szCs w:val="24"/>
              </w:rPr>
              <w:t>Областной бюджет</w:t>
            </w:r>
          </w:p>
        </w:tc>
        <w:tc>
          <w:tcPr>
            <w:tcW w:w="1984" w:type="dxa"/>
          </w:tcPr>
          <w:p w:rsidR="000A59DD" w:rsidRPr="000A59DD" w:rsidRDefault="000A59DD" w:rsidP="000A59DD">
            <w:pPr>
              <w:autoSpaceDE w:val="0"/>
              <w:autoSpaceDN w:val="0"/>
              <w:adjustRightInd w:val="0"/>
              <w:rPr>
                <w:sz w:val="24"/>
                <w:szCs w:val="24"/>
              </w:rPr>
            </w:pPr>
            <w:r w:rsidRPr="000A59DD">
              <w:rPr>
                <w:sz w:val="24"/>
                <w:szCs w:val="24"/>
              </w:rPr>
              <w:t>2724,6</w:t>
            </w:r>
          </w:p>
        </w:tc>
        <w:tc>
          <w:tcPr>
            <w:tcW w:w="1704" w:type="dxa"/>
          </w:tcPr>
          <w:p w:rsidR="000A59DD" w:rsidRPr="000A59DD" w:rsidRDefault="000A59DD" w:rsidP="000A59DD">
            <w:pPr>
              <w:autoSpaceDE w:val="0"/>
              <w:autoSpaceDN w:val="0"/>
              <w:adjustRightInd w:val="0"/>
              <w:rPr>
                <w:sz w:val="24"/>
                <w:szCs w:val="24"/>
              </w:rPr>
            </w:pPr>
            <w:r w:rsidRPr="000A59DD">
              <w:rPr>
                <w:sz w:val="24"/>
                <w:szCs w:val="24"/>
              </w:rPr>
              <w:t>0,0</w:t>
            </w:r>
          </w:p>
        </w:tc>
        <w:tc>
          <w:tcPr>
            <w:tcW w:w="1664" w:type="dxa"/>
          </w:tcPr>
          <w:p w:rsidR="000A59DD" w:rsidRPr="000A59DD" w:rsidRDefault="000A59DD" w:rsidP="000A59DD">
            <w:pPr>
              <w:autoSpaceDE w:val="0"/>
              <w:autoSpaceDN w:val="0"/>
              <w:adjustRightInd w:val="0"/>
              <w:rPr>
                <w:sz w:val="24"/>
                <w:szCs w:val="24"/>
              </w:rPr>
            </w:pPr>
            <w:r w:rsidRPr="000A59DD">
              <w:rPr>
                <w:sz w:val="24"/>
                <w:szCs w:val="24"/>
              </w:rPr>
              <w:t>0,0</w:t>
            </w:r>
          </w:p>
        </w:tc>
      </w:tr>
      <w:tr w:rsidR="000A59DD" w:rsidRPr="000A59DD" w:rsidTr="00293589">
        <w:tc>
          <w:tcPr>
            <w:tcW w:w="4503" w:type="dxa"/>
          </w:tcPr>
          <w:p w:rsidR="000A59DD" w:rsidRPr="000A59DD" w:rsidRDefault="000A59DD" w:rsidP="000A59DD">
            <w:pPr>
              <w:autoSpaceDE w:val="0"/>
              <w:autoSpaceDN w:val="0"/>
              <w:adjustRightInd w:val="0"/>
              <w:rPr>
                <w:sz w:val="24"/>
                <w:szCs w:val="24"/>
              </w:rPr>
            </w:pPr>
          </w:p>
          <w:p w:rsidR="000A59DD" w:rsidRPr="000A59DD" w:rsidRDefault="000A59DD" w:rsidP="000A59DD">
            <w:pPr>
              <w:autoSpaceDE w:val="0"/>
              <w:autoSpaceDN w:val="0"/>
              <w:adjustRightInd w:val="0"/>
              <w:rPr>
                <w:sz w:val="24"/>
                <w:szCs w:val="24"/>
              </w:rPr>
            </w:pPr>
            <w:r w:rsidRPr="000A59DD">
              <w:rPr>
                <w:sz w:val="24"/>
                <w:szCs w:val="24"/>
              </w:rPr>
              <w:t xml:space="preserve">Итого </w:t>
            </w:r>
          </w:p>
        </w:tc>
        <w:tc>
          <w:tcPr>
            <w:tcW w:w="1984" w:type="dxa"/>
          </w:tcPr>
          <w:p w:rsidR="000A59DD" w:rsidRPr="000A59DD" w:rsidRDefault="000A59DD" w:rsidP="000A59DD">
            <w:pPr>
              <w:autoSpaceDE w:val="0"/>
              <w:autoSpaceDN w:val="0"/>
              <w:adjustRightInd w:val="0"/>
              <w:rPr>
                <w:sz w:val="24"/>
                <w:szCs w:val="24"/>
              </w:rPr>
            </w:pPr>
          </w:p>
          <w:p w:rsidR="000A59DD" w:rsidRPr="000A59DD" w:rsidRDefault="000A59DD" w:rsidP="000A59DD">
            <w:pPr>
              <w:autoSpaceDE w:val="0"/>
              <w:autoSpaceDN w:val="0"/>
              <w:adjustRightInd w:val="0"/>
              <w:rPr>
                <w:sz w:val="24"/>
                <w:szCs w:val="24"/>
              </w:rPr>
            </w:pPr>
            <w:r>
              <w:rPr>
                <w:sz w:val="24"/>
                <w:szCs w:val="24"/>
              </w:rPr>
              <w:t>12889,9</w:t>
            </w:r>
          </w:p>
        </w:tc>
        <w:tc>
          <w:tcPr>
            <w:tcW w:w="1704" w:type="dxa"/>
          </w:tcPr>
          <w:p w:rsidR="000A59DD" w:rsidRPr="000A59DD" w:rsidRDefault="000A59DD" w:rsidP="000A59DD">
            <w:pPr>
              <w:autoSpaceDE w:val="0"/>
              <w:autoSpaceDN w:val="0"/>
              <w:adjustRightInd w:val="0"/>
              <w:rPr>
                <w:sz w:val="24"/>
                <w:szCs w:val="24"/>
              </w:rPr>
            </w:pPr>
          </w:p>
          <w:p w:rsidR="000A59DD" w:rsidRPr="000A59DD" w:rsidRDefault="000A59DD" w:rsidP="000A59DD">
            <w:pPr>
              <w:autoSpaceDE w:val="0"/>
              <w:autoSpaceDN w:val="0"/>
              <w:adjustRightInd w:val="0"/>
              <w:rPr>
                <w:sz w:val="24"/>
                <w:szCs w:val="24"/>
              </w:rPr>
            </w:pPr>
            <w:r w:rsidRPr="000A59DD">
              <w:rPr>
                <w:sz w:val="24"/>
                <w:szCs w:val="24"/>
              </w:rPr>
              <w:t>6510,1</w:t>
            </w:r>
          </w:p>
        </w:tc>
        <w:tc>
          <w:tcPr>
            <w:tcW w:w="1664" w:type="dxa"/>
          </w:tcPr>
          <w:p w:rsidR="000A59DD" w:rsidRPr="000A59DD" w:rsidRDefault="000A59DD" w:rsidP="000A59DD">
            <w:pPr>
              <w:autoSpaceDE w:val="0"/>
              <w:autoSpaceDN w:val="0"/>
              <w:adjustRightInd w:val="0"/>
              <w:rPr>
                <w:sz w:val="24"/>
                <w:szCs w:val="24"/>
              </w:rPr>
            </w:pPr>
          </w:p>
          <w:p w:rsidR="000A59DD" w:rsidRPr="000A59DD" w:rsidRDefault="000A59DD" w:rsidP="000A59DD">
            <w:pPr>
              <w:autoSpaceDE w:val="0"/>
              <w:autoSpaceDN w:val="0"/>
              <w:adjustRightInd w:val="0"/>
              <w:rPr>
                <w:sz w:val="24"/>
                <w:szCs w:val="24"/>
              </w:rPr>
            </w:pPr>
            <w:r w:rsidRPr="000A59DD">
              <w:rPr>
                <w:sz w:val="24"/>
                <w:szCs w:val="24"/>
              </w:rPr>
              <w:t>10023,1</w:t>
            </w:r>
          </w:p>
          <w:p w:rsidR="000A59DD" w:rsidRPr="000A59DD" w:rsidRDefault="000A59DD" w:rsidP="000A59DD">
            <w:pPr>
              <w:autoSpaceDE w:val="0"/>
              <w:autoSpaceDN w:val="0"/>
              <w:adjustRightInd w:val="0"/>
              <w:rPr>
                <w:sz w:val="24"/>
                <w:szCs w:val="24"/>
              </w:rPr>
            </w:pPr>
          </w:p>
        </w:tc>
      </w:tr>
    </w:tbl>
    <w:p w:rsidR="000A59DD" w:rsidRPr="000A59DD" w:rsidRDefault="000A59DD" w:rsidP="000A59DD">
      <w:pPr>
        <w:autoSpaceDE w:val="0"/>
        <w:autoSpaceDN w:val="0"/>
        <w:adjustRightInd w:val="0"/>
      </w:pPr>
    </w:p>
    <w:p w:rsidR="000A59DD" w:rsidRPr="000A59DD" w:rsidRDefault="000A59DD" w:rsidP="000A59DD">
      <w:pPr>
        <w:autoSpaceDE w:val="0"/>
        <w:autoSpaceDN w:val="0"/>
        <w:adjustRightInd w:val="0"/>
        <w:jc w:val="center"/>
        <w:rPr>
          <w:b/>
        </w:rPr>
      </w:pPr>
      <w:r w:rsidRPr="000A59DD">
        <w:rPr>
          <w:b/>
        </w:rPr>
        <w:t>Обобщенная характеристика реализуемых в составе муниципальной программы подпрограмм и отдельных мероприятий</w:t>
      </w:r>
    </w:p>
    <w:p w:rsidR="000A59DD" w:rsidRPr="000A59DD" w:rsidRDefault="000A59DD" w:rsidP="000A59DD">
      <w:pPr>
        <w:autoSpaceDE w:val="0"/>
        <w:autoSpaceDN w:val="0"/>
        <w:adjustRightInd w:val="0"/>
        <w:jc w:val="center"/>
        <w:rPr>
          <w:b/>
        </w:rPr>
      </w:pPr>
    </w:p>
    <w:p w:rsidR="000A59DD" w:rsidRPr="000A59DD" w:rsidRDefault="000A59DD" w:rsidP="000A59DD">
      <w:pPr>
        <w:autoSpaceDE w:val="0"/>
        <w:autoSpaceDN w:val="0"/>
        <w:adjustRightInd w:val="0"/>
        <w:jc w:val="both"/>
      </w:pPr>
      <w:r w:rsidRPr="000A59DD">
        <w:t xml:space="preserve">           Каждая подпрограмма направлена на решение конкретной задачи муниципальной программы. Решение задач муниципальных подпрограмм обеспечивает достижение поставленной цели муниципальной программы.</w:t>
      </w:r>
    </w:p>
    <w:p w:rsidR="000A59DD" w:rsidRPr="000A59DD" w:rsidRDefault="000A59DD" w:rsidP="000A59DD">
      <w:pPr>
        <w:autoSpaceDE w:val="0"/>
        <w:autoSpaceDN w:val="0"/>
        <w:adjustRightInd w:val="0"/>
        <w:jc w:val="both"/>
      </w:pPr>
      <w:r w:rsidRPr="000A59DD">
        <w:t xml:space="preserve">          Конкретное описание мероприятий подпрограмм раскрыто в соответствующей подпрограмме.</w:t>
      </w:r>
    </w:p>
    <w:p w:rsidR="000A59DD" w:rsidRPr="000A59DD" w:rsidRDefault="000A59DD" w:rsidP="000A59DD">
      <w:pPr>
        <w:autoSpaceDE w:val="0"/>
        <w:autoSpaceDN w:val="0"/>
        <w:adjustRightInd w:val="0"/>
        <w:jc w:val="both"/>
        <w:rPr>
          <w:bCs/>
        </w:rPr>
      </w:pPr>
      <w:r w:rsidRPr="000A59DD">
        <w:t xml:space="preserve">         В рамках муниципальной программы реализуется подпрограмма «Развитие дорожного хозяйства в Осецком сельском поселении Ярославской области.</w:t>
      </w:r>
    </w:p>
    <w:p w:rsidR="000A59DD" w:rsidRPr="000A59DD" w:rsidRDefault="000A59DD" w:rsidP="000A59DD">
      <w:pPr>
        <w:autoSpaceDE w:val="0"/>
        <w:autoSpaceDN w:val="0"/>
        <w:adjustRightInd w:val="0"/>
      </w:pPr>
    </w:p>
    <w:p w:rsidR="000A59DD" w:rsidRPr="000A59DD" w:rsidRDefault="000A59DD" w:rsidP="000A59DD">
      <w:pPr>
        <w:autoSpaceDE w:val="0"/>
        <w:autoSpaceDN w:val="0"/>
        <w:adjustRightInd w:val="0"/>
      </w:pPr>
    </w:p>
    <w:p w:rsidR="000A59DD" w:rsidRPr="000A59DD" w:rsidRDefault="000A59DD" w:rsidP="000A59DD">
      <w:pPr>
        <w:autoSpaceDE w:val="0"/>
        <w:autoSpaceDN w:val="0"/>
        <w:adjustRightInd w:val="0"/>
        <w:jc w:val="right"/>
      </w:pPr>
      <w:r w:rsidRPr="000A59DD">
        <w:t>Приложение №1</w:t>
      </w:r>
      <w:r w:rsidRPr="000A59DD">
        <w:br/>
        <w:t>к муниципальной  программе</w:t>
      </w:r>
    </w:p>
    <w:p w:rsidR="000A59DD" w:rsidRPr="000A59DD" w:rsidRDefault="000A59DD" w:rsidP="000A59DD">
      <w:pPr>
        <w:autoSpaceDE w:val="0"/>
        <w:autoSpaceDN w:val="0"/>
        <w:adjustRightInd w:val="0"/>
        <w:jc w:val="right"/>
        <w:rPr>
          <w:bCs/>
        </w:rPr>
      </w:pPr>
      <w:r w:rsidRPr="000A59DD">
        <w:rPr>
          <w:bCs/>
        </w:rPr>
        <w:t>Подпрограмма</w:t>
      </w:r>
    </w:p>
    <w:p w:rsidR="000A59DD" w:rsidRPr="000A59DD" w:rsidRDefault="000A59DD" w:rsidP="000A59DD">
      <w:pPr>
        <w:autoSpaceDE w:val="0"/>
        <w:autoSpaceDN w:val="0"/>
        <w:adjustRightInd w:val="0"/>
        <w:jc w:val="right"/>
        <w:rPr>
          <w:bCs/>
        </w:rPr>
      </w:pPr>
      <w:r w:rsidRPr="000A59DD">
        <w:rPr>
          <w:bCs/>
        </w:rPr>
        <w:t>«Развитие дорожного хозяйства и транспортного обслуживания в Осецком сельском поселении Ярославской области</w:t>
      </w:r>
      <w:r w:rsidRPr="000A59DD">
        <w:t xml:space="preserve">  на  2019 – 2021 годы</w:t>
      </w:r>
      <w:r w:rsidRPr="000A59DD">
        <w:rPr>
          <w:bCs/>
        </w:rPr>
        <w:t xml:space="preserve">»  </w:t>
      </w:r>
    </w:p>
    <w:p w:rsidR="000A59DD" w:rsidRPr="000A59DD" w:rsidRDefault="000A59DD" w:rsidP="000A59DD">
      <w:pPr>
        <w:autoSpaceDE w:val="0"/>
        <w:autoSpaceDN w:val="0"/>
        <w:adjustRightInd w:val="0"/>
        <w:jc w:val="center"/>
        <w:rPr>
          <w:b/>
          <w:bCs/>
        </w:rPr>
      </w:pPr>
      <w:r w:rsidRPr="000A59DD">
        <w:rPr>
          <w:bCs/>
        </w:rPr>
        <w:t>Паспорт подпрограммы</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950"/>
        <w:gridCol w:w="6585"/>
      </w:tblGrid>
      <w:tr w:rsidR="000A59DD" w:rsidRPr="000A59DD" w:rsidTr="0029358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A59DD" w:rsidRPr="000A59DD" w:rsidRDefault="000A59DD" w:rsidP="000A59DD">
            <w:pPr>
              <w:autoSpaceDE w:val="0"/>
              <w:autoSpaceDN w:val="0"/>
              <w:adjustRightInd w:val="0"/>
              <w:rPr>
                <w:b/>
              </w:rPr>
            </w:pPr>
            <w:r w:rsidRPr="000A59DD">
              <w:rPr>
                <w:bCs/>
              </w:rPr>
              <w:t>Полное наименование Под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0A59DD" w:rsidRPr="000A59DD" w:rsidRDefault="000A59DD" w:rsidP="000A59DD">
            <w:pPr>
              <w:autoSpaceDE w:val="0"/>
              <w:autoSpaceDN w:val="0"/>
              <w:adjustRightInd w:val="0"/>
            </w:pPr>
            <w:r w:rsidRPr="000A59DD">
              <w:t xml:space="preserve"> </w:t>
            </w:r>
            <w:r w:rsidRPr="000A59DD">
              <w:rPr>
                <w:bCs/>
              </w:rPr>
              <w:t xml:space="preserve">«Развитие дорожного хозяйства и транспортного обслуживания в Осецком сельском поселении Ярославской области  на  2019 – 2021 годы»  </w:t>
            </w:r>
            <w:r w:rsidRPr="000A59DD">
              <w:t>(далее – подпрограмма)</w:t>
            </w:r>
          </w:p>
        </w:tc>
      </w:tr>
      <w:tr w:rsidR="000A59DD" w:rsidRPr="000A59DD" w:rsidTr="0029358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A59DD" w:rsidRPr="000A59DD" w:rsidRDefault="000A59DD" w:rsidP="000A59DD">
            <w:pPr>
              <w:autoSpaceDE w:val="0"/>
              <w:autoSpaceDN w:val="0"/>
              <w:adjustRightInd w:val="0"/>
              <w:rPr>
                <w:b/>
              </w:rPr>
            </w:pPr>
            <w:r w:rsidRPr="000A59DD">
              <w:rPr>
                <w:bCs/>
              </w:rPr>
              <w:t>Сроки реализации Под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0A59DD" w:rsidRPr="000A59DD" w:rsidRDefault="000A59DD" w:rsidP="000A59DD">
            <w:pPr>
              <w:autoSpaceDE w:val="0"/>
              <w:autoSpaceDN w:val="0"/>
              <w:adjustRightInd w:val="0"/>
            </w:pPr>
            <w:r w:rsidRPr="000A59DD">
              <w:t>Период реализации подпрограммы – 2019-2021 годы</w:t>
            </w:r>
          </w:p>
        </w:tc>
      </w:tr>
      <w:tr w:rsidR="000A59DD" w:rsidRPr="000A59DD" w:rsidTr="0029358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A59DD" w:rsidRPr="000A59DD" w:rsidRDefault="000A59DD" w:rsidP="000A59DD">
            <w:pPr>
              <w:autoSpaceDE w:val="0"/>
              <w:autoSpaceDN w:val="0"/>
              <w:adjustRightInd w:val="0"/>
              <w:rPr>
                <w:b/>
              </w:rPr>
            </w:pPr>
            <w:r w:rsidRPr="000A59DD">
              <w:rPr>
                <w:bCs/>
              </w:rPr>
              <w:t>Цель Подпрограммы</w:t>
            </w:r>
          </w:p>
        </w:tc>
        <w:tc>
          <w:tcPr>
            <w:tcW w:w="0" w:type="auto"/>
            <w:tcBorders>
              <w:top w:val="outset" w:sz="6" w:space="0" w:color="auto"/>
              <w:left w:val="outset" w:sz="6" w:space="0" w:color="auto"/>
              <w:bottom w:val="outset" w:sz="6" w:space="0" w:color="auto"/>
              <w:right w:val="outset" w:sz="6" w:space="0" w:color="auto"/>
            </w:tcBorders>
          </w:tcPr>
          <w:p w:rsidR="000A59DD" w:rsidRPr="000A59DD" w:rsidRDefault="000A59DD" w:rsidP="000A59DD">
            <w:pPr>
              <w:autoSpaceDE w:val="0"/>
              <w:autoSpaceDN w:val="0"/>
              <w:adjustRightInd w:val="0"/>
            </w:pPr>
            <w:r w:rsidRPr="000A59DD">
              <w:t>Создание качественной дорожной сети в результате реконструкции,  ремонта и улучшения транспортно-эксплуатационного состояния существующих дорог. Развитие сети автомобильных дорог общего пользования.</w:t>
            </w:r>
          </w:p>
        </w:tc>
      </w:tr>
      <w:tr w:rsidR="000A59DD" w:rsidRPr="000A59DD" w:rsidTr="0029358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A59DD" w:rsidRPr="000A59DD" w:rsidRDefault="000A59DD" w:rsidP="000A59DD">
            <w:pPr>
              <w:autoSpaceDE w:val="0"/>
              <w:autoSpaceDN w:val="0"/>
              <w:adjustRightInd w:val="0"/>
              <w:rPr>
                <w:b/>
              </w:rPr>
            </w:pPr>
            <w:r w:rsidRPr="000A59DD">
              <w:rPr>
                <w:bCs/>
              </w:rPr>
              <w:t>Основные задачи Подпрограммы</w:t>
            </w:r>
          </w:p>
        </w:tc>
        <w:tc>
          <w:tcPr>
            <w:tcW w:w="0" w:type="auto"/>
            <w:tcBorders>
              <w:top w:val="outset" w:sz="6" w:space="0" w:color="auto"/>
              <w:left w:val="outset" w:sz="6" w:space="0" w:color="auto"/>
              <w:bottom w:val="outset" w:sz="6" w:space="0" w:color="auto"/>
              <w:right w:val="outset" w:sz="6" w:space="0" w:color="auto"/>
            </w:tcBorders>
          </w:tcPr>
          <w:p w:rsidR="000A59DD" w:rsidRPr="000A59DD" w:rsidRDefault="000A59DD" w:rsidP="000A59DD">
            <w:pPr>
              <w:autoSpaceDE w:val="0"/>
              <w:autoSpaceDN w:val="0"/>
              <w:adjustRightInd w:val="0"/>
            </w:pPr>
            <w:r w:rsidRPr="000A59DD">
              <w:t>Содержание, ремонт  и строительство автомобильных дорог общего пользования, мостов и иных транспортных инженерных сооружений в границах населённых пунктов поселения и между населенными пунктами.</w:t>
            </w:r>
          </w:p>
          <w:p w:rsidR="000A59DD" w:rsidRPr="000A59DD" w:rsidRDefault="000A59DD" w:rsidP="000A59DD">
            <w:pPr>
              <w:autoSpaceDE w:val="0"/>
              <w:autoSpaceDN w:val="0"/>
              <w:adjustRightInd w:val="0"/>
            </w:pPr>
            <w:r w:rsidRPr="000A59DD">
              <w:t>Расширение улично-дорожной сети поселения с улучшенным покрытием.</w:t>
            </w:r>
          </w:p>
        </w:tc>
      </w:tr>
      <w:tr w:rsidR="000A59DD" w:rsidRPr="000A59DD" w:rsidTr="0029358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A59DD" w:rsidRPr="000A59DD" w:rsidRDefault="000A59DD" w:rsidP="000A59DD">
            <w:pPr>
              <w:autoSpaceDE w:val="0"/>
              <w:autoSpaceDN w:val="0"/>
              <w:adjustRightInd w:val="0"/>
              <w:rPr>
                <w:b/>
              </w:rPr>
            </w:pPr>
            <w:r w:rsidRPr="000A59DD">
              <w:rPr>
                <w:bCs/>
              </w:rPr>
              <w:t xml:space="preserve">Объем и источники финансирования, </w:t>
            </w:r>
            <w:r w:rsidRPr="000A59DD">
              <w:rPr>
                <w:bCs/>
                <w:i/>
              </w:rPr>
              <w:t xml:space="preserve">тысяч </w:t>
            </w:r>
            <w:r w:rsidRPr="000A59DD">
              <w:rPr>
                <w:bCs/>
                <w:i/>
              </w:rPr>
              <w:lastRenderedPageBreak/>
              <w:t>рублей</w:t>
            </w:r>
          </w:p>
        </w:tc>
        <w:tc>
          <w:tcPr>
            <w:tcW w:w="0" w:type="auto"/>
            <w:tcBorders>
              <w:top w:val="outset" w:sz="6" w:space="0" w:color="auto"/>
              <w:left w:val="outset" w:sz="6" w:space="0" w:color="auto"/>
              <w:bottom w:val="outset" w:sz="6" w:space="0" w:color="auto"/>
              <w:right w:val="outset" w:sz="6" w:space="0" w:color="auto"/>
            </w:tcBorders>
            <w:vAlign w:val="center"/>
          </w:tcPr>
          <w:p w:rsidR="000A59DD" w:rsidRPr="000A59DD" w:rsidRDefault="000A59DD" w:rsidP="000A59DD">
            <w:pPr>
              <w:autoSpaceDE w:val="0"/>
              <w:autoSpaceDN w:val="0"/>
              <w:adjustRightInd w:val="0"/>
            </w:pPr>
            <w:r w:rsidRPr="000A59DD">
              <w:lastRenderedPageBreak/>
              <w:t xml:space="preserve">Бюджет Осецкого сельского поселения, в том числе по годам:                    </w:t>
            </w:r>
          </w:p>
          <w:p w:rsidR="000A59DD" w:rsidRPr="000A59DD" w:rsidRDefault="000A59DD" w:rsidP="000A59DD">
            <w:pPr>
              <w:autoSpaceDE w:val="0"/>
              <w:autoSpaceDN w:val="0"/>
              <w:adjustRightInd w:val="0"/>
            </w:pPr>
            <w:r w:rsidRPr="000A59DD">
              <w:t xml:space="preserve">2019 год </w:t>
            </w:r>
            <w:r>
              <w:t>– 12889,9</w:t>
            </w:r>
          </w:p>
          <w:p w:rsidR="000A59DD" w:rsidRPr="000A59DD" w:rsidRDefault="000A59DD" w:rsidP="000A59DD">
            <w:pPr>
              <w:autoSpaceDE w:val="0"/>
              <w:autoSpaceDN w:val="0"/>
              <w:adjustRightInd w:val="0"/>
            </w:pPr>
            <w:r w:rsidRPr="000A59DD">
              <w:lastRenderedPageBreak/>
              <w:t>2020 год – 6510,1</w:t>
            </w:r>
          </w:p>
          <w:p w:rsidR="000A59DD" w:rsidRPr="000A59DD" w:rsidRDefault="000A59DD" w:rsidP="000A59DD">
            <w:pPr>
              <w:autoSpaceDE w:val="0"/>
              <w:autoSpaceDN w:val="0"/>
              <w:adjustRightInd w:val="0"/>
            </w:pPr>
            <w:r w:rsidRPr="000A59DD">
              <w:t>2021 год – 10023,1</w:t>
            </w:r>
          </w:p>
        </w:tc>
      </w:tr>
      <w:tr w:rsidR="000A59DD" w:rsidRPr="000A59DD" w:rsidTr="0029358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A59DD" w:rsidRPr="000A59DD" w:rsidRDefault="000A59DD" w:rsidP="000A59DD">
            <w:pPr>
              <w:autoSpaceDE w:val="0"/>
              <w:autoSpaceDN w:val="0"/>
              <w:adjustRightInd w:val="0"/>
              <w:rPr>
                <w:b/>
              </w:rPr>
            </w:pPr>
            <w:r w:rsidRPr="000A59DD">
              <w:rPr>
                <w:bCs/>
              </w:rPr>
              <w:lastRenderedPageBreak/>
              <w:t>Ожидаемые конечные результаты реализации Под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0A59DD" w:rsidRPr="000A59DD" w:rsidRDefault="000A59DD" w:rsidP="000A59DD">
            <w:pPr>
              <w:autoSpaceDE w:val="0"/>
              <w:autoSpaceDN w:val="0"/>
              <w:adjustRightInd w:val="0"/>
            </w:pPr>
            <w:r w:rsidRPr="000A59DD">
              <w:t>Улучшение транспортно-эксплуатационного состояния муниципальных автомобильных дорог и повышение безопасности дорожного движения.</w:t>
            </w:r>
          </w:p>
        </w:tc>
      </w:tr>
      <w:tr w:rsidR="000A59DD" w:rsidRPr="000A59DD" w:rsidTr="0029358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A59DD" w:rsidRPr="000A59DD" w:rsidRDefault="000A59DD" w:rsidP="000A59DD">
            <w:pPr>
              <w:autoSpaceDE w:val="0"/>
              <w:autoSpaceDN w:val="0"/>
              <w:adjustRightInd w:val="0"/>
              <w:rPr>
                <w:b/>
              </w:rPr>
            </w:pPr>
            <w:r w:rsidRPr="000A59DD">
              <w:rPr>
                <w:bCs/>
              </w:rPr>
              <w:t>Исполнитель Под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0A59DD" w:rsidRPr="000A59DD" w:rsidRDefault="000A59DD" w:rsidP="000A59DD">
            <w:pPr>
              <w:autoSpaceDE w:val="0"/>
              <w:autoSpaceDN w:val="0"/>
              <w:adjustRightInd w:val="0"/>
            </w:pPr>
            <w:r w:rsidRPr="000A59DD">
              <w:t>Администрация  Осецкого сельского поселения  Ярославской  области</w:t>
            </w:r>
          </w:p>
        </w:tc>
      </w:tr>
    </w:tbl>
    <w:p w:rsidR="000A59DD" w:rsidRPr="000A59DD" w:rsidRDefault="000A59DD" w:rsidP="000A59DD">
      <w:pPr>
        <w:autoSpaceDE w:val="0"/>
        <w:autoSpaceDN w:val="0"/>
        <w:adjustRightInd w:val="0"/>
        <w:rPr>
          <w:bCs/>
        </w:rPr>
      </w:pPr>
    </w:p>
    <w:p w:rsidR="000A59DD" w:rsidRPr="000A59DD" w:rsidRDefault="000A59DD" w:rsidP="000A59DD">
      <w:pPr>
        <w:autoSpaceDE w:val="0"/>
        <w:autoSpaceDN w:val="0"/>
        <w:adjustRightInd w:val="0"/>
        <w:jc w:val="center"/>
        <w:rPr>
          <w:bCs/>
        </w:rPr>
      </w:pPr>
      <w:r w:rsidRPr="000A59DD">
        <w:rPr>
          <w:bCs/>
        </w:rPr>
        <w:t>Программные мероприятия,  источники финансирования и объемы финансовых средств муниципальной программы Осецкого сельского поселения  Ярославской  области                            «Развитие дорожного хозяйства и транспортного обслуживания                                                                 в Осецком сельском поселении Ярославской области  на  2019 го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86"/>
        <w:gridCol w:w="1417"/>
        <w:gridCol w:w="1276"/>
        <w:gridCol w:w="1276"/>
        <w:gridCol w:w="1417"/>
      </w:tblGrid>
      <w:tr w:rsidR="000A59DD" w:rsidRPr="000A59DD" w:rsidTr="00293589">
        <w:trPr>
          <w:trHeight w:val="188"/>
        </w:trPr>
        <w:tc>
          <w:tcPr>
            <w:tcW w:w="709" w:type="dxa"/>
            <w:vMerge w:val="restart"/>
          </w:tcPr>
          <w:p w:rsidR="000A59DD" w:rsidRPr="000A59DD" w:rsidRDefault="000A59DD" w:rsidP="000A59DD">
            <w:pPr>
              <w:autoSpaceDE w:val="0"/>
              <w:autoSpaceDN w:val="0"/>
              <w:adjustRightInd w:val="0"/>
            </w:pPr>
            <w:r w:rsidRPr="000A59DD">
              <w:t xml:space="preserve">                                                                                                                                    № п/п</w:t>
            </w:r>
          </w:p>
        </w:tc>
        <w:tc>
          <w:tcPr>
            <w:tcW w:w="3686" w:type="dxa"/>
            <w:vMerge w:val="restart"/>
          </w:tcPr>
          <w:p w:rsidR="000A59DD" w:rsidRPr="000A59DD" w:rsidRDefault="000A59DD" w:rsidP="000A59DD">
            <w:pPr>
              <w:autoSpaceDE w:val="0"/>
              <w:autoSpaceDN w:val="0"/>
              <w:adjustRightInd w:val="0"/>
            </w:pPr>
            <w:r w:rsidRPr="000A59DD">
              <w:t>Наименование мероприятия</w:t>
            </w:r>
          </w:p>
        </w:tc>
        <w:tc>
          <w:tcPr>
            <w:tcW w:w="1417" w:type="dxa"/>
            <w:vMerge w:val="restart"/>
          </w:tcPr>
          <w:p w:rsidR="000A59DD" w:rsidRPr="000A59DD" w:rsidRDefault="000A59DD" w:rsidP="000A59DD">
            <w:pPr>
              <w:autoSpaceDE w:val="0"/>
              <w:autoSpaceDN w:val="0"/>
              <w:adjustRightInd w:val="0"/>
            </w:pPr>
            <w:r w:rsidRPr="000A59DD">
              <w:t xml:space="preserve">Источник </w:t>
            </w:r>
          </w:p>
          <w:p w:rsidR="000A59DD" w:rsidRPr="000A59DD" w:rsidRDefault="000A59DD" w:rsidP="000A59DD">
            <w:pPr>
              <w:autoSpaceDE w:val="0"/>
              <w:autoSpaceDN w:val="0"/>
              <w:adjustRightInd w:val="0"/>
            </w:pPr>
            <w:r w:rsidRPr="000A59DD">
              <w:t>финансирования</w:t>
            </w:r>
          </w:p>
        </w:tc>
        <w:tc>
          <w:tcPr>
            <w:tcW w:w="3969" w:type="dxa"/>
            <w:gridSpan w:val="3"/>
          </w:tcPr>
          <w:p w:rsidR="000A59DD" w:rsidRPr="000A59DD" w:rsidRDefault="000A59DD" w:rsidP="000A59DD">
            <w:pPr>
              <w:autoSpaceDE w:val="0"/>
              <w:autoSpaceDN w:val="0"/>
              <w:adjustRightInd w:val="0"/>
            </w:pPr>
            <w:r w:rsidRPr="000A59DD">
              <w:t>Объем финансовых средств, тыс. рублей</w:t>
            </w:r>
          </w:p>
          <w:p w:rsidR="000A59DD" w:rsidRPr="000A59DD" w:rsidRDefault="000A59DD" w:rsidP="000A59DD">
            <w:pPr>
              <w:autoSpaceDE w:val="0"/>
              <w:autoSpaceDN w:val="0"/>
              <w:adjustRightInd w:val="0"/>
            </w:pPr>
          </w:p>
        </w:tc>
      </w:tr>
      <w:tr w:rsidR="000A59DD" w:rsidRPr="000A59DD" w:rsidTr="00293589">
        <w:trPr>
          <w:trHeight w:val="225"/>
        </w:trPr>
        <w:tc>
          <w:tcPr>
            <w:tcW w:w="709" w:type="dxa"/>
            <w:vMerge/>
          </w:tcPr>
          <w:p w:rsidR="000A59DD" w:rsidRPr="000A59DD" w:rsidRDefault="000A59DD" w:rsidP="000A59DD">
            <w:pPr>
              <w:autoSpaceDE w:val="0"/>
              <w:autoSpaceDN w:val="0"/>
              <w:adjustRightInd w:val="0"/>
            </w:pPr>
          </w:p>
        </w:tc>
        <w:tc>
          <w:tcPr>
            <w:tcW w:w="3686" w:type="dxa"/>
            <w:vMerge/>
          </w:tcPr>
          <w:p w:rsidR="000A59DD" w:rsidRPr="000A59DD" w:rsidRDefault="000A59DD" w:rsidP="000A59DD">
            <w:pPr>
              <w:autoSpaceDE w:val="0"/>
              <w:autoSpaceDN w:val="0"/>
              <w:adjustRightInd w:val="0"/>
            </w:pPr>
          </w:p>
        </w:tc>
        <w:tc>
          <w:tcPr>
            <w:tcW w:w="1417" w:type="dxa"/>
            <w:vMerge/>
          </w:tcPr>
          <w:p w:rsidR="000A59DD" w:rsidRPr="000A59DD" w:rsidRDefault="000A59DD" w:rsidP="000A59DD">
            <w:pPr>
              <w:autoSpaceDE w:val="0"/>
              <w:autoSpaceDN w:val="0"/>
              <w:adjustRightInd w:val="0"/>
            </w:pPr>
          </w:p>
        </w:tc>
        <w:tc>
          <w:tcPr>
            <w:tcW w:w="1276" w:type="dxa"/>
          </w:tcPr>
          <w:p w:rsidR="000A59DD" w:rsidRPr="000A59DD" w:rsidRDefault="000A59DD" w:rsidP="000A59DD">
            <w:pPr>
              <w:autoSpaceDE w:val="0"/>
              <w:autoSpaceDN w:val="0"/>
              <w:adjustRightInd w:val="0"/>
            </w:pPr>
            <w:r w:rsidRPr="000A59DD">
              <w:t>Местный бюджет</w:t>
            </w:r>
          </w:p>
        </w:tc>
        <w:tc>
          <w:tcPr>
            <w:tcW w:w="1276" w:type="dxa"/>
          </w:tcPr>
          <w:p w:rsidR="000A59DD" w:rsidRPr="000A59DD" w:rsidRDefault="000A59DD" w:rsidP="000A59DD">
            <w:pPr>
              <w:autoSpaceDE w:val="0"/>
              <w:autoSpaceDN w:val="0"/>
              <w:adjustRightInd w:val="0"/>
            </w:pPr>
            <w:r w:rsidRPr="000A59DD">
              <w:t>Районный бюджет</w:t>
            </w:r>
          </w:p>
        </w:tc>
        <w:tc>
          <w:tcPr>
            <w:tcW w:w="1417" w:type="dxa"/>
          </w:tcPr>
          <w:p w:rsidR="000A59DD" w:rsidRPr="000A59DD" w:rsidRDefault="000A59DD" w:rsidP="000A59DD">
            <w:pPr>
              <w:autoSpaceDE w:val="0"/>
              <w:autoSpaceDN w:val="0"/>
              <w:adjustRightInd w:val="0"/>
            </w:pPr>
            <w:r w:rsidRPr="000A59DD">
              <w:t>Областной бюджет</w:t>
            </w:r>
          </w:p>
        </w:tc>
      </w:tr>
      <w:tr w:rsidR="000A59DD" w:rsidRPr="000A59DD" w:rsidTr="00293589">
        <w:tc>
          <w:tcPr>
            <w:tcW w:w="4395" w:type="dxa"/>
            <w:gridSpan w:val="2"/>
          </w:tcPr>
          <w:p w:rsidR="000A59DD" w:rsidRPr="000A59DD" w:rsidRDefault="000A59DD" w:rsidP="000A59DD">
            <w:pPr>
              <w:autoSpaceDE w:val="0"/>
              <w:autoSpaceDN w:val="0"/>
              <w:adjustRightInd w:val="0"/>
              <w:rPr>
                <w:bCs/>
              </w:rPr>
            </w:pPr>
            <w:r w:rsidRPr="000A59DD">
              <w:t>Проведение мероприятий в рамках подпрограммы «</w:t>
            </w:r>
            <w:r w:rsidRPr="000A59DD">
              <w:rPr>
                <w:bCs/>
              </w:rPr>
              <w:t>Развитие дорожного хозяйства в Осецком сельском поселении Ярославской области»</w:t>
            </w:r>
          </w:p>
        </w:tc>
        <w:tc>
          <w:tcPr>
            <w:tcW w:w="1417" w:type="dxa"/>
          </w:tcPr>
          <w:p w:rsidR="000A59DD" w:rsidRPr="000A59DD" w:rsidRDefault="000A59DD" w:rsidP="000A59DD">
            <w:pPr>
              <w:autoSpaceDE w:val="0"/>
              <w:autoSpaceDN w:val="0"/>
              <w:adjustRightInd w:val="0"/>
            </w:pPr>
            <w:r w:rsidRPr="000A59DD">
              <w:t>Бюджет Осецкого сельского поселения Ярославской  области</w:t>
            </w:r>
          </w:p>
        </w:tc>
        <w:tc>
          <w:tcPr>
            <w:tcW w:w="1276" w:type="dxa"/>
          </w:tcPr>
          <w:p w:rsidR="000A59DD" w:rsidRPr="000A59DD" w:rsidRDefault="000A59DD" w:rsidP="000A59DD">
            <w:pPr>
              <w:autoSpaceDE w:val="0"/>
              <w:autoSpaceDN w:val="0"/>
              <w:adjustRightInd w:val="0"/>
            </w:pPr>
            <w:r>
              <w:t>2375,3</w:t>
            </w:r>
          </w:p>
        </w:tc>
        <w:tc>
          <w:tcPr>
            <w:tcW w:w="1276" w:type="dxa"/>
          </w:tcPr>
          <w:p w:rsidR="000A59DD" w:rsidRPr="000A59DD" w:rsidRDefault="000A59DD" w:rsidP="000A59DD">
            <w:pPr>
              <w:autoSpaceDE w:val="0"/>
              <w:autoSpaceDN w:val="0"/>
              <w:adjustRightInd w:val="0"/>
            </w:pPr>
            <w:r>
              <w:t>7790,0</w:t>
            </w:r>
          </w:p>
        </w:tc>
        <w:tc>
          <w:tcPr>
            <w:tcW w:w="1417" w:type="dxa"/>
          </w:tcPr>
          <w:p w:rsidR="000A59DD" w:rsidRPr="000A59DD" w:rsidRDefault="000A59DD" w:rsidP="000A59DD">
            <w:pPr>
              <w:autoSpaceDE w:val="0"/>
              <w:autoSpaceDN w:val="0"/>
              <w:adjustRightInd w:val="0"/>
            </w:pPr>
            <w:r w:rsidRPr="000A59DD">
              <w:t>2724,6</w:t>
            </w:r>
          </w:p>
        </w:tc>
      </w:tr>
      <w:tr w:rsidR="000A59DD" w:rsidRPr="000A59DD" w:rsidTr="00293589">
        <w:tc>
          <w:tcPr>
            <w:tcW w:w="709" w:type="dxa"/>
          </w:tcPr>
          <w:p w:rsidR="000A59DD" w:rsidRPr="000A59DD" w:rsidRDefault="000A59DD" w:rsidP="000A59DD">
            <w:pPr>
              <w:autoSpaceDE w:val="0"/>
              <w:autoSpaceDN w:val="0"/>
              <w:adjustRightInd w:val="0"/>
            </w:pPr>
            <w:r w:rsidRPr="000A59DD">
              <w:t>1</w:t>
            </w:r>
          </w:p>
          <w:p w:rsidR="000A59DD" w:rsidRPr="000A59DD" w:rsidRDefault="000A59DD" w:rsidP="000A59DD">
            <w:pPr>
              <w:autoSpaceDE w:val="0"/>
              <w:autoSpaceDN w:val="0"/>
              <w:adjustRightInd w:val="0"/>
              <w:rPr>
                <w:b/>
                <w:i/>
              </w:rPr>
            </w:pPr>
          </w:p>
        </w:tc>
        <w:tc>
          <w:tcPr>
            <w:tcW w:w="3686" w:type="dxa"/>
          </w:tcPr>
          <w:p w:rsidR="000A59DD" w:rsidRPr="000A59DD" w:rsidRDefault="000A59DD" w:rsidP="000A59DD">
            <w:pPr>
              <w:autoSpaceDE w:val="0"/>
              <w:autoSpaceDN w:val="0"/>
              <w:adjustRightInd w:val="0"/>
            </w:pPr>
            <w:r w:rsidRPr="000A59DD">
              <w:t xml:space="preserve">Строительство, модернизация, ремонт и содержание автомобильных дорог общего пользования местного значения в границах населенных пунктов </w:t>
            </w:r>
          </w:p>
        </w:tc>
        <w:tc>
          <w:tcPr>
            <w:tcW w:w="1417" w:type="dxa"/>
          </w:tcPr>
          <w:p w:rsidR="000A59DD" w:rsidRPr="000A59DD" w:rsidRDefault="000A59DD" w:rsidP="000A59DD">
            <w:pPr>
              <w:autoSpaceDE w:val="0"/>
              <w:autoSpaceDN w:val="0"/>
              <w:adjustRightInd w:val="0"/>
            </w:pPr>
          </w:p>
        </w:tc>
        <w:tc>
          <w:tcPr>
            <w:tcW w:w="1276" w:type="dxa"/>
          </w:tcPr>
          <w:p w:rsidR="000A59DD" w:rsidRPr="000A59DD" w:rsidRDefault="000A59DD" w:rsidP="000A59DD">
            <w:pPr>
              <w:autoSpaceDE w:val="0"/>
              <w:autoSpaceDN w:val="0"/>
              <w:adjustRightInd w:val="0"/>
            </w:pPr>
            <w:r>
              <w:t>2375,3</w:t>
            </w:r>
          </w:p>
        </w:tc>
        <w:tc>
          <w:tcPr>
            <w:tcW w:w="1276" w:type="dxa"/>
          </w:tcPr>
          <w:p w:rsidR="000A59DD" w:rsidRPr="000A59DD" w:rsidRDefault="000A59DD" w:rsidP="000A59DD">
            <w:pPr>
              <w:autoSpaceDE w:val="0"/>
              <w:autoSpaceDN w:val="0"/>
              <w:adjustRightInd w:val="0"/>
            </w:pPr>
          </w:p>
        </w:tc>
        <w:tc>
          <w:tcPr>
            <w:tcW w:w="1417" w:type="dxa"/>
          </w:tcPr>
          <w:p w:rsidR="000A59DD" w:rsidRPr="000A59DD" w:rsidRDefault="00F01CCE" w:rsidP="000A59DD">
            <w:pPr>
              <w:autoSpaceDE w:val="0"/>
              <w:autoSpaceDN w:val="0"/>
              <w:adjustRightInd w:val="0"/>
            </w:pPr>
            <w:r>
              <w:t>2724,6</w:t>
            </w:r>
          </w:p>
        </w:tc>
      </w:tr>
      <w:tr w:rsidR="000A59DD" w:rsidRPr="000A59DD" w:rsidTr="00293589">
        <w:tc>
          <w:tcPr>
            <w:tcW w:w="709" w:type="dxa"/>
          </w:tcPr>
          <w:p w:rsidR="000A59DD" w:rsidRPr="000A59DD" w:rsidRDefault="000A59DD" w:rsidP="000A59DD">
            <w:pPr>
              <w:autoSpaceDE w:val="0"/>
              <w:autoSpaceDN w:val="0"/>
              <w:adjustRightInd w:val="0"/>
            </w:pPr>
          </w:p>
        </w:tc>
        <w:tc>
          <w:tcPr>
            <w:tcW w:w="3686" w:type="dxa"/>
          </w:tcPr>
          <w:p w:rsidR="000A59DD" w:rsidRPr="000A59DD" w:rsidRDefault="000A59DD" w:rsidP="000A59DD">
            <w:pPr>
              <w:autoSpaceDE w:val="0"/>
              <w:autoSpaceDN w:val="0"/>
              <w:adjustRightInd w:val="0"/>
            </w:pPr>
            <w:r w:rsidRPr="000A59DD">
              <w:t>В том числе:</w:t>
            </w:r>
          </w:p>
        </w:tc>
        <w:tc>
          <w:tcPr>
            <w:tcW w:w="1417" w:type="dxa"/>
          </w:tcPr>
          <w:p w:rsidR="000A59DD" w:rsidRPr="000A59DD" w:rsidRDefault="000A59DD" w:rsidP="000A59DD">
            <w:pPr>
              <w:autoSpaceDE w:val="0"/>
              <w:autoSpaceDN w:val="0"/>
              <w:adjustRightInd w:val="0"/>
            </w:pPr>
          </w:p>
        </w:tc>
        <w:tc>
          <w:tcPr>
            <w:tcW w:w="1276" w:type="dxa"/>
          </w:tcPr>
          <w:p w:rsidR="000A59DD" w:rsidRPr="000A59DD" w:rsidRDefault="000A59DD" w:rsidP="000A59DD">
            <w:pPr>
              <w:autoSpaceDE w:val="0"/>
              <w:autoSpaceDN w:val="0"/>
              <w:adjustRightInd w:val="0"/>
            </w:pPr>
          </w:p>
        </w:tc>
        <w:tc>
          <w:tcPr>
            <w:tcW w:w="1276" w:type="dxa"/>
          </w:tcPr>
          <w:p w:rsidR="000A59DD" w:rsidRPr="000A59DD" w:rsidRDefault="000A59DD" w:rsidP="000A59DD">
            <w:pPr>
              <w:autoSpaceDE w:val="0"/>
              <w:autoSpaceDN w:val="0"/>
              <w:adjustRightInd w:val="0"/>
            </w:pPr>
          </w:p>
        </w:tc>
        <w:tc>
          <w:tcPr>
            <w:tcW w:w="1417" w:type="dxa"/>
          </w:tcPr>
          <w:p w:rsidR="000A59DD" w:rsidRPr="000A59DD" w:rsidRDefault="000A59DD" w:rsidP="000A59DD">
            <w:pPr>
              <w:autoSpaceDE w:val="0"/>
              <w:autoSpaceDN w:val="0"/>
              <w:adjustRightInd w:val="0"/>
            </w:pPr>
          </w:p>
        </w:tc>
      </w:tr>
      <w:tr w:rsidR="000A59DD" w:rsidRPr="000A59DD" w:rsidTr="00293589">
        <w:tc>
          <w:tcPr>
            <w:tcW w:w="709" w:type="dxa"/>
          </w:tcPr>
          <w:p w:rsidR="000A59DD" w:rsidRPr="000A59DD" w:rsidRDefault="00F01CCE" w:rsidP="000A59DD">
            <w:pPr>
              <w:autoSpaceDE w:val="0"/>
              <w:autoSpaceDN w:val="0"/>
              <w:adjustRightInd w:val="0"/>
            </w:pPr>
            <w:r>
              <w:t>1.1</w:t>
            </w:r>
          </w:p>
        </w:tc>
        <w:tc>
          <w:tcPr>
            <w:tcW w:w="3686" w:type="dxa"/>
          </w:tcPr>
          <w:p w:rsidR="000A59DD" w:rsidRPr="000A59DD" w:rsidRDefault="000A59DD" w:rsidP="000A59DD">
            <w:pPr>
              <w:autoSpaceDE w:val="0"/>
              <w:autoSpaceDN w:val="0"/>
              <w:adjustRightInd w:val="0"/>
            </w:pPr>
            <w:r w:rsidRPr="000A59DD">
              <w:t>- ремонт улично-дорожной сети д.Рузбугино пер. Школьный</w:t>
            </w:r>
          </w:p>
        </w:tc>
        <w:tc>
          <w:tcPr>
            <w:tcW w:w="1417" w:type="dxa"/>
          </w:tcPr>
          <w:p w:rsidR="000A59DD" w:rsidRPr="000A59DD" w:rsidRDefault="000A59DD" w:rsidP="000A59DD">
            <w:pPr>
              <w:autoSpaceDE w:val="0"/>
              <w:autoSpaceDN w:val="0"/>
              <w:adjustRightInd w:val="0"/>
            </w:pPr>
          </w:p>
        </w:tc>
        <w:tc>
          <w:tcPr>
            <w:tcW w:w="1276" w:type="dxa"/>
          </w:tcPr>
          <w:p w:rsidR="000A59DD" w:rsidRPr="000A59DD" w:rsidRDefault="000A59DD" w:rsidP="000A59DD">
            <w:pPr>
              <w:autoSpaceDE w:val="0"/>
              <w:autoSpaceDN w:val="0"/>
              <w:adjustRightInd w:val="0"/>
            </w:pPr>
            <w:r>
              <w:t>182,5</w:t>
            </w:r>
          </w:p>
        </w:tc>
        <w:tc>
          <w:tcPr>
            <w:tcW w:w="1276" w:type="dxa"/>
          </w:tcPr>
          <w:p w:rsidR="000A59DD" w:rsidRPr="000A59DD" w:rsidRDefault="000A59DD" w:rsidP="000A59DD">
            <w:pPr>
              <w:autoSpaceDE w:val="0"/>
              <w:autoSpaceDN w:val="0"/>
              <w:adjustRightInd w:val="0"/>
            </w:pPr>
          </w:p>
        </w:tc>
        <w:tc>
          <w:tcPr>
            <w:tcW w:w="1417" w:type="dxa"/>
          </w:tcPr>
          <w:p w:rsidR="000A59DD" w:rsidRPr="000A59DD" w:rsidRDefault="000A59DD" w:rsidP="000A59DD">
            <w:pPr>
              <w:autoSpaceDE w:val="0"/>
              <w:autoSpaceDN w:val="0"/>
              <w:adjustRightInd w:val="0"/>
            </w:pPr>
            <w:r>
              <w:t>538,2</w:t>
            </w:r>
          </w:p>
        </w:tc>
      </w:tr>
      <w:tr w:rsidR="000A59DD" w:rsidRPr="000A59DD" w:rsidTr="00293589">
        <w:tc>
          <w:tcPr>
            <w:tcW w:w="709" w:type="dxa"/>
          </w:tcPr>
          <w:p w:rsidR="000A59DD" w:rsidRPr="000A59DD" w:rsidRDefault="00F01CCE" w:rsidP="000A59DD">
            <w:pPr>
              <w:autoSpaceDE w:val="0"/>
              <w:autoSpaceDN w:val="0"/>
              <w:adjustRightInd w:val="0"/>
            </w:pPr>
            <w:r>
              <w:t>1.2</w:t>
            </w:r>
          </w:p>
        </w:tc>
        <w:tc>
          <w:tcPr>
            <w:tcW w:w="3686" w:type="dxa"/>
          </w:tcPr>
          <w:p w:rsidR="000A59DD" w:rsidRPr="000A59DD" w:rsidRDefault="000A59DD" w:rsidP="000A59DD">
            <w:pPr>
              <w:autoSpaceDE w:val="0"/>
              <w:autoSpaceDN w:val="0"/>
              <w:adjustRightInd w:val="0"/>
            </w:pPr>
            <w:r w:rsidRPr="000A59DD">
              <w:t>- ремонт улично-дорожной сети д</w:t>
            </w:r>
            <w:proofErr w:type="gramStart"/>
            <w:r w:rsidRPr="000A59DD">
              <w:t>.Р</w:t>
            </w:r>
            <w:proofErr w:type="gramEnd"/>
            <w:r w:rsidRPr="000A59DD">
              <w:t>узбугино ул. Зеленая</w:t>
            </w:r>
          </w:p>
        </w:tc>
        <w:tc>
          <w:tcPr>
            <w:tcW w:w="1417" w:type="dxa"/>
          </w:tcPr>
          <w:p w:rsidR="000A59DD" w:rsidRPr="000A59DD" w:rsidRDefault="000A59DD" w:rsidP="000A59DD">
            <w:pPr>
              <w:autoSpaceDE w:val="0"/>
              <w:autoSpaceDN w:val="0"/>
              <w:adjustRightInd w:val="0"/>
            </w:pPr>
          </w:p>
        </w:tc>
        <w:tc>
          <w:tcPr>
            <w:tcW w:w="1276" w:type="dxa"/>
          </w:tcPr>
          <w:p w:rsidR="000A59DD" w:rsidRPr="000A59DD" w:rsidRDefault="000A59DD" w:rsidP="000A59DD">
            <w:pPr>
              <w:autoSpaceDE w:val="0"/>
              <w:autoSpaceDN w:val="0"/>
              <w:adjustRightInd w:val="0"/>
            </w:pPr>
            <w:r w:rsidRPr="000A59DD">
              <w:t>1029,6</w:t>
            </w:r>
          </w:p>
        </w:tc>
        <w:tc>
          <w:tcPr>
            <w:tcW w:w="1276" w:type="dxa"/>
          </w:tcPr>
          <w:p w:rsidR="000A59DD" w:rsidRPr="000A59DD" w:rsidRDefault="000A59DD" w:rsidP="000A59DD">
            <w:pPr>
              <w:autoSpaceDE w:val="0"/>
              <w:autoSpaceDN w:val="0"/>
              <w:adjustRightInd w:val="0"/>
            </w:pPr>
          </w:p>
        </w:tc>
        <w:tc>
          <w:tcPr>
            <w:tcW w:w="1417" w:type="dxa"/>
          </w:tcPr>
          <w:p w:rsidR="000A59DD" w:rsidRPr="000A59DD" w:rsidRDefault="000A59DD" w:rsidP="000A59DD">
            <w:pPr>
              <w:autoSpaceDE w:val="0"/>
              <w:autoSpaceDN w:val="0"/>
              <w:adjustRightInd w:val="0"/>
            </w:pPr>
          </w:p>
        </w:tc>
      </w:tr>
      <w:tr w:rsidR="00F01CCE" w:rsidRPr="000A59DD" w:rsidTr="00293589">
        <w:tc>
          <w:tcPr>
            <w:tcW w:w="709" w:type="dxa"/>
          </w:tcPr>
          <w:p w:rsidR="00F01CCE" w:rsidRDefault="00F01CCE" w:rsidP="000A59DD">
            <w:pPr>
              <w:autoSpaceDE w:val="0"/>
              <w:autoSpaceDN w:val="0"/>
              <w:adjustRightInd w:val="0"/>
            </w:pPr>
            <w:r>
              <w:t>1.3</w:t>
            </w:r>
          </w:p>
        </w:tc>
        <w:tc>
          <w:tcPr>
            <w:tcW w:w="3686" w:type="dxa"/>
          </w:tcPr>
          <w:p w:rsidR="00F01CCE" w:rsidRPr="000A59DD" w:rsidRDefault="00F01CCE" w:rsidP="000A59DD">
            <w:pPr>
              <w:autoSpaceDE w:val="0"/>
              <w:autoSpaceDN w:val="0"/>
              <w:adjustRightInd w:val="0"/>
            </w:pPr>
            <w:r w:rsidRPr="00F01CCE">
              <w:t>- ремонт улично-дорожной сети д</w:t>
            </w:r>
            <w:proofErr w:type="gramStart"/>
            <w:r w:rsidRPr="00F01CCE">
              <w:t>.Х</w:t>
            </w:r>
            <w:proofErr w:type="gramEnd"/>
            <w:r w:rsidRPr="00F01CCE">
              <w:t>лестово ул. Центральная</w:t>
            </w:r>
          </w:p>
        </w:tc>
        <w:tc>
          <w:tcPr>
            <w:tcW w:w="1417" w:type="dxa"/>
          </w:tcPr>
          <w:p w:rsidR="00F01CCE" w:rsidRPr="000A59DD" w:rsidRDefault="00F01CCE" w:rsidP="000A59DD">
            <w:pPr>
              <w:autoSpaceDE w:val="0"/>
              <w:autoSpaceDN w:val="0"/>
              <w:adjustRightInd w:val="0"/>
            </w:pPr>
          </w:p>
        </w:tc>
        <w:tc>
          <w:tcPr>
            <w:tcW w:w="1276" w:type="dxa"/>
          </w:tcPr>
          <w:p w:rsidR="00F01CCE" w:rsidRPr="000A59DD" w:rsidRDefault="00F01CCE" w:rsidP="000A59DD">
            <w:pPr>
              <w:autoSpaceDE w:val="0"/>
              <w:autoSpaceDN w:val="0"/>
              <w:adjustRightInd w:val="0"/>
            </w:pPr>
            <w:r>
              <w:t>115,1</w:t>
            </w:r>
          </w:p>
        </w:tc>
        <w:tc>
          <w:tcPr>
            <w:tcW w:w="1276" w:type="dxa"/>
          </w:tcPr>
          <w:p w:rsidR="00F01CCE" w:rsidRPr="000A59DD" w:rsidRDefault="00F01CCE" w:rsidP="000A59DD">
            <w:pPr>
              <w:autoSpaceDE w:val="0"/>
              <w:autoSpaceDN w:val="0"/>
              <w:adjustRightInd w:val="0"/>
            </w:pPr>
          </w:p>
        </w:tc>
        <w:tc>
          <w:tcPr>
            <w:tcW w:w="1417" w:type="dxa"/>
          </w:tcPr>
          <w:p w:rsidR="00F01CCE" w:rsidRPr="000A59DD" w:rsidRDefault="00F01CCE" w:rsidP="000A59DD">
            <w:pPr>
              <w:autoSpaceDE w:val="0"/>
              <w:autoSpaceDN w:val="0"/>
              <w:adjustRightInd w:val="0"/>
            </w:pPr>
            <w:r>
              <w:t>2186,4</w:t>
            </w:r>
          </w:p>
        </w:tc>
      </w:tr>
      <w:tr w:rsidR="000A59DD" w:rsidRPr="000A59DD" w:rsidTr="00293589">
        <w:tc>
          <w:tcPr>
            <w:tcW w:w="709" w:type="dxa"/>
          </w:tcPr>
          <w:p w:rsidR="000A59DD" w:rsidRPr="000A59DD" w:rsidRDefault="00F01CCE" w:rsidP="000A59DD">
            <w:pPr>
              <w:autoSpaceDE w:val="0"/>
              <w:autoSpaceDN w:val="0"/>
              <w:adjustRightInd w:val="0"/>
            </w:pPr>
            <w:r>
              <w:t>1.4</w:t>
            </w:r>
          </w:p>
        </w:tc>
        <w:tc>
          <w:tcPr>
            <w:tcW w:w="3686" w:type="dxa"/>
          </w:tcPr>
          <w:p w:rsidR="000A59DD" w:rsidRPr="000A59DD" w:rsidRDefault="000A59DD" w:rsidP="000A59DD">
            <w:pPr>
              <w:autoSpaceDE w:val="0"/>
              <w:autoSpaceDN w:val="0"/>
              <w:adjustRightInd w:val="0"/>
            </w:pPr>
            <w:r w:rsidRPr="000A59DD">
              <w:t>- содержание дорог</w:t>
            </w:r>
          </w:p>
        </w:tc>
        <w:tc>
          <w:tcPr>
            <w:tcW w:w="1417" w:type="dxa"/>
          </w:tcPr>
          <w:p w:rsidR="000A59DD" w:rsidRPr="000A59DD" w:rsidRDefault="000A59DD" w:rsidP="000A59DD">
            <w:pPr>
              <w:autoSpaceDE w:val="0"/>
              <w:autoSpaceDN w:val="0"/>
              <w:adjustRightInd w:val="0"/>
            </w:pPr>
          </w:p>
        </w:tc>
        <w:tc>
          <w:tcPr>
            <w:tcW w:w="1276" w:type="dxa"/>
          </w:tcPr>
          <w:p w:rsidR="000A59DD" w:rsidRPr="000A59DD" w:rsidRDefault="00F01CCE" w:rsidP="000A59DD">
            <w:pPr>
              <w:autoSpaceDE w:val="0"/>
              <w:autoSpaceDN w:val="0"/>
              <w:adjustRightInd w:val="0"/>
            </w:pPr>
            <w:r>
              <w:t>1163,2</w:t>
            </w:r>
          </w:p>
        </w:tc>
        <w:tc>
          <w:tcPr>
            <w:tcW w:w="1276" w:type="dxa"/>
          </w:tcPr>
          <w:p w:rsidR="000A59DD" w:rsidRPr="000A59DD" w:rsidRDefault="000A59DD" w:rsidP="000A59DD">
            <w:pPr>
              <w:autoSpaceDE w:val="0"/>
              <w:autoSpaceDN w:val="0"/>
              <w:adjustRightInd w:val="0"/>
            </w:pPr>
          </w:p>
        </w:tc>
        <w:tc>
          <w:tcPr>
            <w:tcW w:w="1417" w:type="dxa"/>
          </w:tcPr>
          <w:p w:rsidR="000A59DD" w:rsidRPr="000A59DD" w:rsidRDefault="000A59DD" w:rsidP="000A59DD">
            <w:pPr>
              <w:autoSpaceDE w:val="0"/>
              <w:autoSpaceDN w:val="0"/>
              <w:adjustRightInd w:val="0"/>
            </w:pPr>
          </w:p>
        </w:tc>
      </w:tr>
      <w:tr w:rsidR="000A59DD" w:rsidRPr="000A59DD" w:rsidTr="00293589">
        <w:tc>
          <w:tcPr>
            <w:tcW w:w="709" w:type="dxa"/>
          </w:tcPr>
          <w:p w:rsidR="000A59DD" w:rsidRPr="000A59DD" w:rsidRDefault="000A59DD" w:rsidP="000A59DD">
            <w:pPr>
              <w:autoSpaceDE w:val="0"/>
              <w:autoSpaceDN w:val="0"/>
              <w:adjustRightInd w:val="0"/>
            </w:pPr>
            <w:r w:rsidRPr="000A59DD">
              <w:t>2</w:t>
            </w:r>
          </w:p>
        </w:tc>
        <w:tc>
          <w:tcPr>
            <w:tcW w:w="3686" w:type="dxa"/>
          </w:tcPr>
          <w:p w:rsidR="000A59DD" w:rsidRPr="000A59DD" w:rsidRDefault="000A59DD" w:rsidP="000A59DD">
            <w:pPr>
              <w:autoSpaceDE w:val="0"/>
              <w:autoSpaceDN w:val="0"/>
              <w:adjustRightInd w:val="0"/>
            </w:pPr>
            <w:r w:rsidRPr="000A59DD">
              <w:t>Строительство, модернизация, ремонт и содержание автомобильных дорог общего пользования местного значения вне границ населенных пунктов</w:t>
            </w:r>
          </w:p>
        </w:tc>
        <w:tc>
          <w:tcPr>
            <w:tcW w:w="1417" w:type="dxa"/>
          </w:tcPr>
          <w:p w:rsidR="000A59DD" w:rsidRPr="000A59DD" w:rsidRDefault="000A59DD" w:rsidP="000A59DD">
            <w:pPr>
              <w:autoSpaceDE w:val="0"/>
              <w:autoSpaceDN w:val="0"/>
              <w:adjustRightInd w:val="0"/>
            </w:pPr>
          </w:p>
        </w:tc>
        <w:tc>
          <w:tcPr>
            <w:tcW w:w="1276" w:type="dxa"/>
          </w:tcPr>
          <w:p w:rsidR="000A59DD" w:rsidRPr="000A59DD" w:rsidRDefault="000A59DD" w:rsidP="000A59DD">
            <w:pPr>
              <w:autoSpaceDE w:val="0"/>
              <w:autoSpaceDN w:val="0"/>
              <w:adjustRightInd w:val="0"/>
            </w:pPr>
          </w:p>
        </w:tc>
        <w:tc>
          <w:tcPr>
            <w:tcW w:w="1276" w:type="dxa"/>
          </w:tcPr>
          <w:p w:rsidR="000A59DD" w:rsidRPr="000A59DD" w:rsidRDefault="000A59DD" w:rsidP="000A59DD">
            <w:pPr>
              <w:autoSpaceDE w:val="0"/>
              <w:autoSpaceDN w:val="0"/>
              <w:adjustRightInd w:val="0"/>
            </w:pPr>
            <w:r>
              <w:t>7790,0</w:t>
            </w:r>
          </w:p>
        </w:tc>
        <w:tc>
          <w:tcPr>
            <w:tcW w:w="1417" w:type="dxa"/>
          </w:tcPr>
          <w:p w:rsidR="000A59DD" w:rsidRPr="000A59DD" w:rsidRDefault="000A59DD" w:rsidP="000A59DD">
            <w:pPr>
              <w:autoSpaceDE w:val="0"/>
              <w:autoSpaceDN w:val="0"/>
              <w:adjustRightInd w:val="0"/>
            </w:pPr>
          </w:p>
        </w:tc>
      </w:tr>
      <w:tr w:rsidR="000A59DD" w:rsidRPr="000A59DD" w:rsidTr="00293589">
        <w:tc>
          <w:tcPr>
            <w:tcW w:w="709" w:type="dxa"/>
          </w:tcPr>
          <w:p w:rsidR="000A59DD" w:rsidRPr="000A59DD" w:rsidRDefault="000A59DD" w:rsidP="000A59DD">
            <w:pPr>
              <w:autoSpaceDE w:val="0"/>
              <w:autoSpaceDN w:val="0"/>
              <w:adjustRightInd w:val="0"/>
            </w:pPr>
            <w:r w:rsidRPr="000A59DD">
              <w:t>2.1</w:t>
            </w:r>
          </w:p>
        </w:tc>
        <w:tc>
          <w:tcPr>
            <w:tcW w:w="3686" w:type="dxa"/>
          </w:tcPr>
          <w:p w:rsidR="000A59DD" w:rsidRPr="000A59DD" w:rsidRDefault="000A59DD" w:rsidP="000A59DD">
            <w:pPr>
              <w:autoSpaceDE w:val="0"/>
              <w:autoSpaceDN w:val="0"/>
              <w:adjustRightInd w:val="0"/>
            </w:pPr>
            <w:r>
              <w:t>ремонт дороги Степанково-Хлестово</w:t>
            </w:r>
          </w:p>
        </w:tc>
        <w:tc>
          <w:tcPr>
            <w:tcW w:w="1417" w:type="dxa"/>
          </w:tcPr>
          <w:p w:rsidR="000A59DD" w:rsidRPr="000A59DD" w:rsidRDefault="000A59DD" w:rsidP="000A59DD">
            <w:pPr>
              <w:autoSpaceDE w:val="0"/>
              <w:autoSpaceDN w:val="0"/>
              <w:adjustRightInd w:val="0"/>
            </w:pPr>
          </w:p>
        </w:tc>
        <w:tc>
          <w:tcPr>
            <w:tcW w:w="1276" w:type="dxa"/>
          </w:tcPr>
          <w:p w:rsidR="000A59DD" w:rsidRPr="000A59DD" w:rsidRDefault="000A59DD" w:rsidP="000A59DD">
            <w:pPr>
              <w:autoSpaceDE w:val="0"/>
              <w:autoSpaceDN w:val="0"/>
              <w:adjustRightInd w:val="0"/>
            </w:pPr>
          </w:p>
        </w:tc>
        <w:tc>
          <w:tcPr>
            <w:tcW w:w="1276" w:type="dxa"/>
          </w:tcPr>
          <w:p w:rsidR="000A59DD" w:rsidRPr="000A59DD" w:rsidRDefault="00F01CCE" w:rsidP="000A59DD">
            <w:pPr>
              <w:autoSpaceDE w:val="0"/>
              <w:autoSpaceDN w:val="0"/>
              <w:adjustRightInd w:val="0"/>
            </w:pPr>
            <w:r>
              <w:t>3503,0</w:t>
            </w:r>
          </w:p>
        </w:tc>
        <w:tc>
          <w:tcPr>
            <w:tcW w:w="1417" w:type="dxa"/>
          </w:tcPr>
          <w:p w:rsidR="000A59DD" w:rsidRPr="000A59DD" w:rsidRDefault="000A59DD" w:rsidP="000A59DD">
            <w:pPr>
              <w:autoSpaceDE w:val="0"/>
              <w:autoSpaceDN w:val="0"/>
              <w:adjustRightInd w:val="0"/>
            </w:pPr>
          </w:p>
        </w:tc>
      </w:tr>
      <w:tr w:rsidR="00F01CCE" w:rsidRPr="000A59DD" w:rsidTr="00293589">
        <w:tc>
          <w:tcPr>
            <w:tcW w:w="709" w:type="dxa"/>
          </w:tcPr>
          <w:p w:rsidR="00F01CCE" w:rsidRPr="000A59DD" w:rsidRDefault="00F01CCE" w:rsidP="000A59DD">
            <w:pPr>
              <w:autoSpaceDE w:val="0"/>
              <w:autoSpaceDN w:val="0"/>
              <w:adjustRightInd w:val="0"/>
            </w:pPr>
            <w:r>
              <w:t>2.2</w:t>
            </w:r>
          </w:p>
        </w:tc>
        <w:tc>
          <w:tcPr>
            <w:tcW w:w="3686" w:type="dxa"/>
          </w:tcPr>
          <w:p w:rsidR="00F01CCE" w:rsidRDefault="00F01CCE" w:rsidP="000A59DD">
            <w:pPr>
              <w:autoSpaceDE w:val="0"/>
              <w:autoSpaceDN w:val="0"/>
              <w:adjustRightInd w:val="0"/>
            </w:pPr>
            <w:r>
              <w:t>содержание дорог</w:t>
            </w:r>
          </w:p>
        </w:tc>
        <w:tc>
          <w:tcPr>
            <w:tcW w:w="1417" w:type="dxa"/>
          </w:tcPr>
          <w:p w:rsidR="00F01CCE" w:rsidRPr="000A59DD" w:rsidRDefault="00F01CCE" w:rsidP="000A59DD">
            <w:pPr>
              <w:autoSpaceDE w:val="0"/>
              <w:autoSpaceDN w:val="0"/>
              <w:adjustRightInd w:val="0"/>
            </w:pPr>
          </w:p>
        </w:tc>
        <w:tc>
          <w:tcPr>
            <w:tcW w:w="1276" w:type="dxa"/>
          </w:tcPr>
          <w:p w:rsidR="00F01CCE" w:rsidRPr="000A59DD" w:rsidRDefault="00F01CCE" w:rsidP="000A59DD">
            <w:pPr>
              <w:autoSpaceDE w:val="0"/>
              <w:autoSpaceDN w:val="0"/>
              <w:adjustRightInd w:val="0"/>
            </w:pPr>
          </w:p>
        </w:tc>
        <w:tc>
          <w:tcPr>
            <w:tcW w:w="1276" w:type="dxa"/>
          </w:tcPr>
          <w:p w:rsidR="00F01CCE" w:rsidRDefault="00F01CCE" w:rsidP="000A59DD">
            <w:pPr>
              <w:autoSpaceDE w:val="0"/>
              <w:autoSpaceDN w:val="0"/>
              <w:adjustRightInd w:val="0"/>
            </w:pPr>
            <w:r>
              <w:t>4287,0</w:t>
            </w:r>
          </w:p>
        </w:tc>
        <w:tc>
          <w:tcPr>
            <w:tcW w:w="1417" w:type="dxa"/>
          </w:tcPr>
          <w:p w:rsidR="00F01CCE" w:rsidRPr="000A59DD" w:rsidRDefault="00F01CCE" w:rsidP="000A59DD">
            <w:pPr>
              <w:autoSpaceDE w:val="0"/>
              <w:autoSpaceDN w:val="0"/>
              <w:adjustRightInd w:val="0"/>
            </w:pPr>
          </w:p>
        </w:tc>
      </w:tr>
    </w:tbl>
    <w:p w:rsidR="000A59DD" w:rsidRPr="000A59DD" w:rsidRDefault="000A59DD" w:rsidP="000A59DD">
      <w:pPr>
        <w:autoSpaceDE w:val="0"/>
        <w:autoSpaceDN w:val="0"/>
        <w:adjustRightInd w:val="0"/>
      </w:pPr>
    </w:p>
    <w:p w:rsidR="000A59DD" w:rsidRPr="000A59DD" w:rsidRDefault="000A59DD" w:rsidP="000A59DD">
      <w:pPr>
        <w:autoSpaceDE w:val="0"/>
        <w:autoSpaceDN w:val="0"/>
        <w:adjustRightInd w:val="0"/>
      </w:pPr>
    </w:p>
    <w:p w:rsidR="000A59DD" w:rsidRPr="000A59DD" w:rsidRDefault="000A59DD" w:rsidP="000A59DD">
      <w:pPr>
        <w:autoSpaceDE w:val="0"/>
        <w:autoSpaceDN w:val="0"/>
        <w:adjustRightInd w:val="0"/>
        <w:jc w:val="right"/>
      </w:pPr>
    </w:p>
    <w:p w:rsidR="000A59DD" w:rsidRPr="000A59DD" w:rsidRDefault="000A59DD" w:rsidP="000A59DD">
      <w:pPr>
        <w:autoSpaceDE w:val="0"/>
        <w:autoSpaceDN w:val="0"/>
        <w:adjustRightInd w:val="0"/>
        <w:jc w:val="right"/>
      </w:pPr>
    </w:p>
    <w:p w:rsidR="000A59DD" w:rsidRPr="000A59DD" w:rsidRDefault="000A59DD" w:rsidP="000A59DD">
      <w:pPr>
        <w:autoSpaceDE w:val="0"/>
        <w:autoSpaceDN w:val="0"/>
        <w:adjustRightInd w:val="0"/>
        <w:jc w:val="right"/>
      </w:pPr>
    </w:p>
    <w:p w:rsidR="000A59DD" w:rsidRPr="000A59DD" w:rsidRDefault="000A59DD" w:rsidP="000A59DD">
      <w:pPr>
        <w:autoSpaceDE w:val="0"/>
        <w:autoSpaceDN w:val="0"/>
        <w:adjustRightInd w:val="0"/>
        <w:jc w:val="right"/>
      </w:pPr>
    </w:p>
    <w:p w:rsidR="009A47BB" w:rsidRPr="002348CF" w:rsidRDefault="009A47BB" w:rsidP="00F01CCE">
      <w:pPr>
        <w:autoSpaceDE w:val="0"/>
        <w:autoSpaceDN w:val="0"/>
        <w:adjustRightInd w:val="0"/>
      </w:pPr>
    </w:p>
    <w:p w:rsidR="00BD7F11" w:rsidRDefault="00BD7F11" w:rsidP="00743F0C">
      <w:pPr>
        <w:autoSpaceDE w:val="0"/>
        <w:autoSpaceDN w:val="0"/>
        <w:adjustRightInd w:val="0"/>
        <w:jc w:val="right"/>
        <w:rPr>
          <w:bCs/>
        </w:rPr>
      </w:pPr>
    </w:p>
    <w:p w:rsidR="00743F0C" w:rsidRPr="00561AF3" w:rsidRDefault="00743F0C" w:rsidP="00743F0C">
      <w:pPr>
        <w:autoSpaceDE w:val="0"/>
        <w:autoSpaceDN w:val="0"/>
        <w:adjustRightInd w:val="0"/>
        <w:jc w:val="right"/>
        <w:rPr>
          <w:bCs/>
        </w:rPr>
      </w:pPr>
      <w:r w:rsidRPr="00561AF3">
        <w:rPr>
          <w:bCs/>
        </w:rPr>
        <w:lastRenderedPageBreak/>
        <w:t xml:space="preserve">Приложение № 4 </w:t>
      </w:r>
      <w:proofErr w:type="gramStart"/>
      <w:r w:rsidRPr="00561AF3">
        <w:rPr>
          <w:bCs/>
        </w:rPr>
        <w:t>к</w:t>
      </w:r>
      <w:proofErr w:type="gramEnd"/>
    </w:p>
    <w:p w:rsidR="00743F0C" w:rsidRPr="00561AF3" w:rsidRDefault="00743F0C" w:rsidP="00743F0C">
      <w:pPr>
        <w:autoSpaceDE w:val="0"/>
        <w:autoSpaceDN w:val="0"/>
        <w:adjustRightInd w:val="0"/>
        <w:jc w:val="right"/>
        <w:rPr>
          <w:bCs/>
        </w:rPr>
      </w:pPr>
      <w:r w:rsidRPr="00561AF3">
        <w:rPr>
          <w:bCs/>
        </w:rPr>
        <w:t>Постановлением администрации</w:t>
      </w:r>
    </w:p>
    <w:p w:rsidR="00743F0C" w:rsidRPr="00561AF3" w:rsidRDefault="00743F0C" w:rsidP="00743F0C">
      <w:pPr>
        <w:autoSpaceDE w:val="0"/>
        <w:autoSpaceDN w:val="0"/>
        <w:adjustRightInd w:val="0"/>
        <w:jc w:val="right"/>
        <w:rPr>
          <w:bCs/>
        </w:rPr>
      </w:pPr>
      <w:r w:rsidRPr="00561AF3">
        <w:rPr>
          <w:bCs/>
        </w:rPr>
        <w:t>Осецкого сельского поселения</w:t>
      </w:r>
    </w:p>
    <w:p w:rsidR="00743F0C" w:rsidRPr="00561AF3" w:rsidRDefault="00743F0C" w:rsidP="00743F0C">
      <w:pPr>
        <w:autoSpaceDE w:val="0"/>
        <w:autoSpaceDN w:val="0"/>
        <w:adjustRightInd w:val="0"/>
        <w:jc w:val="right"/>
        <w:rPr>
          <w:bCs/>
        </w:rPr>
      </w:pPr>
      <w:r w:rsidRPr="00561AF3">
        <w:rPr>
          <w:bCs/>
        </w:rPr>
        <w:t>Ярославской области</w:t>
      </w:r>
    </w:p>
    <w:p w:rsidR="00743F0C" w:rsidRPr="00561AF3" w:rsidRDefault="00F01CCE" w:rsidP="00743F0C">
      <w:pPr>
        <w:jc w:val="right"/>
        <w:rPr>
          <w:bCs/>
        </w:rPr>
      </w:pPr>
      <w:r>
        <w:rPr>
          <w:bCs/>
        </w:rPr>
        <w:t>от 25</w:t>
      </w:r>
      <w:r w:rsidR="00561AF3" w:rsidRPr="00561AF3">
        <w:rPr>
          <w:bCs/>
        </w:rPr>
        <w:t>.12.2</w:t>
      </w:r>
      <w:r>
        <w:rPr>
          <w:bCs/>
        </w:rPr>
        <w:t>019</w:t>
      </w:r>
      <w:r w:rsidR="006E10D8" w:rsidRPr="00561AF3">
        <w:rPr>
          <w:bCs/>
        </w:rPr>
        <w:t xml:space="preserve"> года № </w:t>
      </w:r>
      <w:r w:rsidR="00561AF3" w:rsidRPr="00561AF3">
        <w:rPr>
          <w:bCs/>
        </w:rPr>
        <w:t>1</w:t>
      </w:r>
      <w:r>
        <w:rPr>
          <w:bCs/>
        </w:rPr>
        <w:t>32</w:t>
      </w:r>
    </w:p>
    <w:p w:rsidR="00904FB5" w:rsidRPr="00904FB5" w:rsidRDefault="00904FB5" w:rsidP="00904FB5">
      <w:pPr>
        <w:jc w:val="center"/>
        <w:rPr>
          <w:bCs/>
        </w:rPr>
      </w:pPr>
      <w:r w:rsidRPr="00904FB5">
        <w:rPr>
          <w:bCs/>
        </w:rPr>
        <w:t>Муниципальная программа</w:t>
      </w:r>
    </w:p>
    <w:p w:rsidR="00904FB5" w:rsidRPr="00904FB5" w:rsidRDefault="00904FB5" w:rsidP="00904FB5">
      <w:pPr>
        <w:jc w:val="center"/>
        <w:rPr>
          <w:bCs/>
        </w:rPr>
      </w:pPr>
      <w:r w:rsidRPr="00904FB5">
        <w:rPr>
          <w:bCs/>
        </w:rPr>
        <w:t xml:space="preserve">Осецкого сельского поселения Ярославской области </w:t>
      </w:r>
    </w:p>
    <w:p w:rsidR="00904FB5" w:rsidRPr="00904FB5" w:rsidRDefault="00904FB5" w:rsidP="00904FB5">
      <w:pPr>
        <w:jc w:val="center"/>
        <w:rPr>
          <w:bCs/>
        </w:rPr>
      </w:pPr>
      <w:r w:rsidRPr="00904FB5">
        <w:rPr>
          <w:bCs/>
        </w:rPr>
        <w:t>«Обеспечение качественными коммунальными услугами населения Осецкого сельского поселе</w:t>
      </w:r>
      <w:r w:rsidR="00F01CCE">
        <w:rPr>
          <w:bCs/>
        </w:rPr>
        <w:t>ния Ярославской области  на 2019-2021</w:t>
      </w:r>
      <w:r w:rsidRPr="00904FB5">
        <w:rPr>
          <w:bCs/>
        </w:rPr>
        <w:t xml:space="preserve"> год»</w:t>
      </w:r>
    </w:p>
    <w:p w:rsidR="00904FB5" w:rsidRPr="00904FB5" w:rsidRDefault="00904FB5" w:rsidP="00904FB5">
      <w:pPr>
        <w:jc w:val="center"/>
        <w:rPr>
          <w:bCs/>
        </w:rPr>
      </w:pPr>
    </w:p>
    <w:p w:rsidR="00561AF3" w:rsidRPr="00561AF3" w:rsidRDefault="00561AF3" w:rsidP="00561AF3">
      <w:pPr>
        <w:jc w:val="center"/>
        <w:rPr>
          <w:b/>
          <w:bCs/>
        </w:rPr>
      </w:pPr>
      <w:r w:rsidRPr="00561AF3">
        <w:rPr>
          <w:b/>
          <w:bCs/>
        </w:rPr>
        <w:t xml:space="preserve">ПАСПОРТ </w:t>
      </w:r>
    </w:p>
    <w:p w:rsidR="00561AF3" w:rsidRPr="00561AF3" w:rsidRDefault="00561AF3" w:rsidP="00561AF3">
      <w:pPr>
        <w:jc w:val="center"/>
        <w:rPr>
          <w:b/>
          <w:bCs/>
        </w:rPr>
      </w:pPr>
      <w:r w:rsidRPr="00561AF3">
        <w:rPr>
          <w:b/>
          <w:bCs/>
        </w:rPr>
        <w:t xml:space="preserve">МУНИЦИПАЛЬНОЙ ПРОГРАММЫ </w:t>
      </w:r>
    </w:p>
    <w:p w:rsidR="00561AF3" w:rsidRPr="00561AF3" w:rsidRDefault="00561AF3" w:rsidP="00561AF3">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851"/>
      </w:tblGrid>
      <w:tr w:rsidR="00561AF3" w:rsidRPr="00561AF3" w:rsidTr="00561AF3">
        <w:trPr>
          <w:trHeight w:val="748"/>
        </w:trPr>
        <w:tc>
          <w:tcPr>
            <w:tcW w:w="4785" w:type="dxa"/>
            <w:tcBorders>
              <w:top w:val="single" w:sz="4" w:space="0" w:color="auto"/>
              <w:left w:val="single" w:sz="4" w:space="0" w:color="auto"/>
              <w:bottom w:val="single" w:sz="4" w:space="0" w:color="auto"/>
              <w:right w:val="single" w:sz="4" w:space="0" w:color="auto"/>
            </w:tcBorders>
          </w:tcPr>
          <w:p w:rsidR="00561AF3" w:rsidRPr="00561AF3" w:rsidRDefault="00561AF3" w:rsidP="00561AF3">
            <w:r w:rsidRPr="00561AF3">
              <w:t>Наименование муниципальной программы</w:t>
            </w:r>
          </w:p>
          <w:p w:rsidR="00561AF3" w:rsidRPr="00561AF3" w:rsidRDefault="00561AF3" w:rsidP="00561AF3"/>
        </w:tc>
        <w:tc>
          <w:tcPr>
            <w:tcW w:w="4851" w:type="dxa"/>
            <w:tcBorders>
              <w:top w:val="single" w:sz="4" w:space="0" w:color="auto"/>
              <w:left w:val="single" w:sz="4" w:space="0" w:color="auto"/>
              <w:bottom w:val="single" w:sz="4" w:space="0" w:color="auto"/>
              <w:right w:val="single" w:sz="4" w:space="0" w:color="auto"/>
            </w:tcBorders>
            <w:hideMark/>
          </w:tcPr>
          <w:p w:rsidR="00561AF3" w:rsidRPr="00561AF3" w:rsidRDefault="00561AF3" w:rsidP="00561AF3">
            <w:r w:rsidRPr="00561AF3">
              <w:rPr>
                <w:bCs/>
              </w:rPr>
              <w:t>«Обеспечение качественными коммунальными услугами населения Осецкого сельского поселен</w:t>
            </w:r>
            <w:r w:rsidR="00F01CCE">
              <w:rPr>
                <w:bCs/>
              </w:rPr>
              <w:t>ия Ярославской области  на  2019-2021</w:t>
            </w:r>
            <w:r w:rsidRPr="00561AF3">
              <w:rPr>
                <w:bCs/>
              </w:rPr>
              <w:t xml:space="preserve">  годы»  </w:t>
            </w:r>
          </w:p>
        </w:tc>
      </w:tr>
      <w:tr w:rsidR="00561AF3" w:rsidRPr="00561AF3" w:rsidTr="00561AF3">
        <w:tc>
          <w:tcPr>
            <w:tcW w:w="4785" w:type="dxa"/>
            <w:tcBorders>
              <w:top w:val="single" w:sz="4" w:space="0" w:color="auto"/>
              <w:left w:val="single" w:sz="4" w:space="0" w:color="auto"/>
              <w:bottom w:val="single" w:sz="4" w:space="0" w:color="auto"/>
              <w:right w:val="single" w:sz="4" w:space="0" w:color="auto"/>
            </w:tcBorders>
          </w:tcPr>
          <w:p w:rsidR="00561AF3" w:rsidRPr="00561AF3" w:rsidRDefault="00561AF3" w:rsidP="00561AF3">
            <w:r w:rsidRPr="00561AF3">
              <w:t>Ответственный исполнитель муниципальной программы</w:t>
            </w:r>
          </w:p>
          <w:p w:rsidR="00561AF3" w:rsidRPr="00561AF3" w:rsidRDefault="00561AF3" w:rsidP="00561AF3"/>
        </w:tc>
        <w:tc>
          <w:tcPr>
            <w:tcW w:w="4851" w:type="dxa"/>
            <w:tcBorders>
              <w:top w:val="single" w:sz="4" w:space="0" w:color="auto"/>
              <w:left w:val="single" w:sz="4" w:space="0" w:color="auto"/>
              <w:bottom w:val="single" w:sz="4" w:space="0" w:color="auto"/>
              <w:right w:val="single" w:sz="4" w:space="0" w:color="auto"/>
            </w:tcBorders>
            <w:hideMark/>
          </w:tcPr>
          <w:p w:rsidR="00561AF3" w:rsidRPr="00561AF3" w:rsidRDefault="00561AF3" w:rsidP="00561AF3">
            <w:r w:rsidRPr="00561AF3">
              <w:t>Администрация Осецкого сельского поселения  Ярославской  области</w:t>
            </w:r>
          </w:p>
        </w:tc>
      </w:tr>
      <w:tr w:rsidR="00561AF3" w:rsidRPr="00561AF3" w:rsidTr="00561AF3">
        <w:tc>
          <w:tcPr>
            <w:tcW w:w="4785" w:type="dxa"/>
            <w:tcBorders>
              <w:top w:val="single" w:sz="4" w:space="0" w:color="auto"/>
              <w:left w:val="single" w:sz="4" w:space="0" w:color="auto"/>
              <w:bottom w:val="single" w:sz="4" w:space="0" w:color="auto"/>
              <w:right w:val="single" w:sz="4" w:space="0" w:color="auto"/>
            </w:tcBorders>
          </w:tcPr>
          <w:p w:rsidR="00561AF3" w:rsidRPr="00561AF3" w:rsidRDefault="00561AF3" w:rsidP="00561AF3">
            <w:r w:rsidRPr="00561AF3">
              <w:t>Куратор муниципальной программы</w:t>
            </w:r>
          </w:p>
          <w:p w:rsidR="00561AF3" w:rsidRPr="00561AF3" w:rsidRDefault="00561AF3" w:rsidP="00561AF3"/>
        </w:tc>
        <w:tc>
          <w:tcPr>
            <w:tcW w:w="4851" w:type="dxa"/>
            <w:tcBorders>
              <w:top w:val="single" w:sz="4" w:space="0" w:color="auto"/>
              <w:left w:val="single" w:sz="4" w:space="0" w:color="auto"/>
              <w:bottom w:val="single" w:sz="4" w:space="0" w:color="auto"/>
              <w:right w:val="single" w:sz="4" w:space="0" w:color="auto"/>
            </w:tcBorders>
            <w:hideMark/>
          </w:tcPr>
          <w:p w:rsidR="00561AF3" w:rsidRPr="00561AF3" w:rsidRDefault="00561AF3" w:rsidP="00561AF3">
            <w:r w:rsidRPr="00561AF3">
              <w:t>Глава Осецкого сельского поселения  Ярославской  области</w:t>
            </w:r>
          </w:p>
          <w:p w:rsidR="00561AF3" w:rsidRPr="00561AF3" w:rsidRDefault="00561AF3" w:rsidP="00561AF3">
            <w:r w:rsidRPr="00561AF3">
              <w:t>Сочнев Владимир Александрович</w:t>
            </w:r>
          </w:p>
        </w:tc>
      </w:tr>
      <w:tr w:rsidR="00561AF3" w:rsidRPr="00561AF3" w:rsidTr="00561AF3">
        <w:tc>
          <w:tcPr>
            <w:tcW w:w="4785" w:type="dxa"/>
            <w:tcBorders>
              <w:top w:val="single" w:sz="4" w:space="0" w:color="auto"/>
              <w:left w:val="single" w:sz="4" w:space="0" w:color="auto"/>
              <w:bottom w:val="single" w:sz="4" w:space="0" w:color="auto"/>
              <w:right w:val="single" w:sz="4" w:space="0" w:color="auto"/>
            </w:tcBorders>
            <w:hideMark/>
          </w:tcPr>
          <w:p w:rsidR="00561AF3" w:rsidRPr="00561AF3" w:rsidRDefault="00561AF3" w:rsidP="00561AF3">
            <w:r w:rsidRPr="00561AF3">
              <w:t>Сроки реализации муниципальной программы</w:t>
            </w:r>
          </w:p>
        </w:tc>
        <w:tc>
          <w:tcPr>
            <w:tcW w:w="4851" w:type="dxa"/>
            <w:tcBorders>
              <w:top w:val="single" w:sz="4" w:space="0" w:color="auto"/>
              <w:left w:val="single" w:sz="4" w:space="0" w:color="auto"/>
              <w:bottom w:val="single" w:sz="4" w:space="0" w:color="auto"/>
              <w:right w:val="single" w:sz="4" w:space="0" w:color="auto"/>
            </w:tcBorders>
            <w:hideMark/>
          </w:tcPr>
          <w:p w:rsidR="00561AF3" w:rsidRPr="00561AF3" w:rsidRDefault="00F01CCE" w:rsidP="00561AF3">
            <w:r>
              <w:t xml:space="preserve"> 2019-2021</w:t>
            </w:r>
            <w:r w:rsidR="00561AF3" w:rsidRPr="00561AF3">
              <w:t xml:space="preserve"> годы</w:t>
            </w:r>
          </w:p>
        </w:tc>
      </w:tr>
      <w:tr w:rsidR="00561AF3" w:rsidRPr="00561AF3" w:rsidTr="00561AF3">
        <w:tc>
          <w:tcPr>
            <w:tcW w:w="4785" w:type="dxa"/>
            <w:tcBorders>
              <w:top w:val="single" w:sz="4" w:space="0" w:color="auto"/>
              <w:left w:val="single" w:sz="4" w:space="0" w:color="auto"/>
              <w:bottom w:val="single" w:sz="4" w:space="0" w:color="auto"/>
              <w:right w:val="single" w:sz="4" w:space="0" w:color="auto"/>
            </w:tcBorders>
          </w:tcPr>
          <w:p w:rsidR="00561AF3" w:rsidRPr="00561AF3" w:rsidRDefault="00561AF3" w:rsidP="00561AF3">
            <w:r w:rsidRPr="00561AF3">
              <w:t>Цель муниципальной программы</w:t>
            </w:r>
          </w:p>
          <w:p w:rsidR="00561AF3" w:rsidRPr="00561AF3" w:rsidRDefault="00561AF3" w:rsidP="00561AF3"/>
        </w:tc>
        <w:tc>
          <w:tcPr>
            <w:tcW w:w="4851" w:type="dxa"/>
            <w:tcBorders>
              <w:top w:val="single" w:sz="4" w:space="0" w:color="auto"/>
              <w:left w:val="single" w:sz="4" w:space="0" w:color="auto"/>
              <w:bottom w:val="single" w:sz="4" w:space="0" w:color="auto"/>
              <w:right w:val="single" w:sz="4" w:space="0" w:color="auto"/>
            </w:tcBorders>
          </w:tcPr>
          <w:p w:rsidR="00561AF3" w:rsidRPr="00561AF3" w:rsidRDefault="00561AF3" w:rsidP="00561AF3">
            <w:pPr>
              <w:suppressAutoHyphens/>
              <w:snapToGrid w:val="0"/>
              <w:rPr>
                <w:color w:val="000000"/>
                <w:lang w:eastAsia="ar-SA"/>
              </w:rPr>
            </w:pPr>
            <w:r w:rsidRPr="00561AF3">
              <w:rPr>
                <w:color w:val="000000"/>
                <w:lang w:eastAsia="ar-SA"/>
              </w:rPr>
              <w:t>Обеспечение бесперебойного снабжения населения водой, уличным освещением, благоустройство территории поселения, улучшение санитарного состояния территории поселения</w:t>
            </w:r>
          </w:p>
          <w:p w:rsidR="00561AF3" w:rsidRPr="00561AF3" w:rsidRDefault="00561AF3" w:rsidP="00561AF3">
            <w:pPr>
              <w:suppressAutoHyphens/>
              <w:snapToGrid w:val="0"/>
              <w:rPr>
                <w:color w:val="000000"/>
                <w:lang w:eastAsia="ar-SA"/>
              </w:rPr>
            </w:pPr>
          </w:p>
        </w:tc>
      </w:tr>
      <w:tr w:rsidR="00561AF3" w:rsidRPr="00561AF3" w:rsidTr="00561AF3">
        <w:tc>
          <w:tcPr>
            <w:tcW w:w="4785" w:type="dxa"/>
            <w:tcBorders>
              <w:top w:val="single" w:sz="4" w:space="0" w:color="auto"/>
              <w:left w:val="single" w:sz="4" w:space="0" w:color="auto"/>
              <w:bottom w:val="single" w:sz="4" w:space="0" w:color="auto"/>
              <w:right w:val="single" w:sz="4" w:space="0" w:color="auto"/>
            </w:tcBorders>
            <w:hideMark/>
          </w:tcPr>
          <w:p w:rsidR="00561AF3" w:rsidRPr="00561AF3" w:rsidRDefault="00561AF3" w:rsidP="00561AF3">
            <w:r w:rsidRPr="00561AF3">
              <w:t xml:space="preserve">Объём финансирования муниципальной программы,  в том числе по годам реализации, </w:t>
            </w:r>
            <w:r w:rsidRPr="00561AF3">
              <w:rPr>
                <w:i/>
                <w:iCs/>
              </w:rPr>
              <w:t>тыс</w:t>
            </w:r>
            <w:proofErr w:type="gramStart"/>
            <w:r w:rsidRPr="00561AF3">
              <w:rPr>
                <w:i/>
                <w:iCs/>
              </w:rPr>
              <w:t>.р</w:t>
            </w:r>
            <w:proofErr w:type="gramEnd"/>
            <w:r w:rsidRPr="00561AF3">
              <w:rPr>
                <w:i/>
                <w:iCs/>
              </w:rPr>
              <w:t>уб.</w:t>
            </w:r>
          </w:p>
        </w:tc>
        <w:tc>
          <w:tcPr>
            <w:tcW w:w="4851" w:type="dxa"/>
            <w:tcBorders>
              <w:top w:val="single" w:sz="4" w:space="0" w:color="auto"/>
              <w:left w:val="single" w:sz="4" w:space="0" w:color="auto"/>
              <w:bottom w:val="single" w:sz="4" w:space="0" w:color="auto"/>
              <w:right w:val="single" w:sz="4" w:space="0" w:color="auto"/>
            </w:tcBorders>
            <w:hideMark/>
          </w:tcPr>
          <w:p w:rsidR="00561AF3" w:rsidRPr="00561AF3" w:rsidRDefault="00561AF3" w:rsidP="00561AF3">
            <w:r w:rsidRPr="00561AF3">
              <w:t xml:space="preserve"> </w:t>
            </w:r>
            <w:r w:rsidR="00F01CCE">
              <w:t>2019 год – 2573,5</w:t>
            </w:r>
          </w:p>
          <w:p w:rsidR="00561AF3" w:rsidRPr="00561AF3" w:rsidRDefault="00F01CCE" w:rsidP="00561AF3">
            <w:r>
              <w:t xml:space="preserve"> 2020 год – 1435,2</w:t>
            </w:r>
          </w:p>
          <w:p w:rsidR="00561AF3" w:rsidRPr="00561AF3" w:rsidRDefault="00F01CCE" w:rsidP="00561AF3">
            <w:r>
              <w:t xml:space="preserve"> 2021 год – 979,7</w:t>
            </w:r>
          </w:p>
          <w:p w:rsidR="00561AF3" w:rsidRPr="00561AF3" w:rsidRDefault="00561AF3" w:rsidP="00561AF3"/>
        </w:tc>
      </w:tr>
      <w:tr w:rsidR="00561AF3" w:rsidRPr="00561AF3" w:rsidTr="00561AF3">
        <w:trPr>
          <w:trHeight w:val="201"/>
        </w:trPr>
        <w:tc>
          <w:tcPr>
            <w:tcW w:w="4785" w:type="dxa"/>
            <w:tcBorders>
              <w:top w:val="single" w:sz="4" w:space="0" w:color="auto"/>
              <w:left w:val="single" w:sz="4" w:space="0" w:color="auto"/>
              <w:bottom w:val="single" w:sz="4" w:space="0" w:color="auto"/>
              <w:right w:val="single" w:sz="4" w:space="0" w:color="auto"/>
            </w:tcBorders>
            <w:hideMark/>
          </w:tcPr>
          <w:p w:rsidR="00561AF3" w:rsidRPr="00561AF3" w:rsidRDefault="00561AF3" w:rsidP="00561AF3">
            <w:r w:rsidRPr="00561AF3">
              <w:t>Перечень целевых  программ, входящих в состав муниципальной программы</w:t>
            </w:r>
          </w:p>
        </w:tc>
        <w:tc>
          <w:tcPr>
            <w:tcW w:w="4851" w:type="dxa"/>
            <w:tcBorders>
              <w:top w:val="single" w:sz="4" w:space="0" w:color="auto"/>
              <w:left w:val="single" w:sz="4" w:space="0" w:color="auto"/>
              <w:bottom w:val="single" w:sz="4" w:space="0" w:color="auto"/>
              <w:right w:val="single" w:sz="4" w:space="0" w:color="auto"/>
            </w:tcBorders>
            <w:hideMark/>
          </w:tcPr>
          <w:p w:rsidR="00561AF3" w:rsidRPr="00561AF3" w:rsidRDefault="00561AF3" w:rsidP="00561AF3">
            <w:pPr>
              <w:rPr>
                <w:bCs/>
              </w:rPr>
            </w:pPr>
            <w:r w:rsidRPr="00561AF3">
              <w:t xml:space="preserve"> 1. МЦП </w:t>
            </w:r>
            <w:r w:rsidRPr="00561AF3">
              <w:rPr>
                <w:iCs/>
                <w:lang w:eastAsia="ar-SA"/>
              </w:rPr>
              <w:t>«</w:t>
            </w:r>
            <w:r w:rsidR="00F01CCE">
              <w:rPr>
                <w:bCs/>
              </w:rPr>
              <w:t>Содержание колодцев на территории Осецкого сельского поселения</w:t>
            </w:r>
            <w:r w:rsidRPr="00561AF3">
              <w:rPr>
                <w:bCs/>
              </w:rPr>
              <w:t>»</w:t>
            </w:r>
          </w:p>
          <w:p w:rsidR="00561AF3" w:rsidRPr="00561AF3" w:rsidRDefault="00561AF3" w:rsidP="00561AF3">
            <w:pPr>
              <w:rPr>
                <w:bCs/>
              </w:rPr>
            </w:pPr>
            <w:r w:rsidRPr="00561AF3">
              <w:rPr>
                <w:bCs/>
              </w:rPr>
              <w:t xml:space="preserve"> 2. МЦП « Благоустройство территории»</w:t>
            </w:r>
          </w:p>
          <w:p w:rsidR="00561AF3" w:rsidRPr="00561AF3" w:rsidRDefault="00561AF3" w:rsidP="00561AF3"/>
        </w:tc>
      </w:tr>
      <w:tr w:rsidR="00561AF3" w:rsidRPr="00561AF3" w:rsidTr="00561AF3">
        <w:trPr>
          <w:trHeight w:val="201"/>
        </w:trPr>
        <w:tc>
          <w:tcPr>
            <w:tcW w:w="4785" w:type="dxa"/>
            <w:tcBorders>
              <w:top w:val="single" w:sz="4" w:space="0" w:color="auto"/>
              <w:left w:val="single" w:sz="4" w:space="0" w:color="auto"/>
              <w:bottom w:val="single" w:sz="4" w:space="0" w:color="auto"/>
              <w:right w:val="single" w:sz="4" w:space="0" w:color="auto"/>
            </w:tcBorders>
            <w:vAlign w:val="center"/>
          </w:tcPr>
          <w:p w:rsidR="00561AF3" w:rsidRPr="00561AF3" w:rsidRDefault="00561AF3" w:rsidP="00561AF3">
            <w:r w:rsidRPr="00561AF3">
              <w:t>Электронный адрес размещения муниципальной программы в информационно-телекоммуникационной сети "Интернет"</w:t>
            </w:r>
            <w:r w:rsidRPr="00561AF3">
              <w:tab/>
            </w:r>
            <w:r w:rsidRPr="00561AF3">
              <w:tab/>
            </w:r>
          </w:p>
        </w:tc>
        <w:tc>
          <w:tcPr>
            <w:tcW w:w="4851" w:type="dxa"/>
            <w:tcBorders>
              <w:top w:val="single" w:sz="4" w:space="0" w:color="auto"/>
              <w:left w:val="single" w:sz="4" w:space="0" w:color="auto"/>
              <w:bottom w:val="single" w:sz="4" w:space="0" w:color="auto"/>
              <w:right w:val="single" w:sz="4" w:space="0" w:color="auto"/>
            </w:tcBorders>
          </w:tcPr>
          <w:p w:rsidR="00561AF3" w:rsidRPr="00561AF3" w:rsidRDefault="00B75B6C" w:rsidP="00561AF3">
            <w:pPr>
              <w:rPr>
                <w:lang w:val="en-US"/>
              </w:rPr>
            </w:pPr>
            <w:hyperlink r:id="rId9" w:history="1">
              <w:r w:rsidR="00561AF3" w:rsidRPr="00561AF3">
                <w:rPr>
                  <w:color w:val="0000FF"/>
                  <w:u w:val="single"/>
                  <w:lang w:val="en-US"/>
                </w:rPr>
                <w:t>http://oseckoe-sp.ru</w:t>
              </w:r>
            </w:hyperlink>
          </w:p>
        </w:tc>
      </w:tr>
    </w:tbl>
    <w:p w:rsidR="00561AF3" w:rsidRPr="00561AF3" w:rsidRDefault="00561AF3" w:rsidP="00561AF3">
      <w:pPr>
        <w:jc w:val="both"/>
        <w:rPr>
          <w:bCs/>
        </w:rPr>
      </w:pPr>
      <w:r w:rsidRPr="00561AF3">
        <w:rPr>
          <w:bCs/>
        </w:rPr>
        <w:t xml:space="preserve">                                             </w:t>
      </w:r>
    </w:p>
    <w:p w:rsidR="00561AF3" w:rsidRPr="00561AF3" w:rsidRDefault="00561AF3" w:rsidP="00561AF3">
      <w:pPr>
        <w:jc w:val="both"/>
        <w:rPr>
          <w:b/>
          <w:bCs/>
        </w:rPr>
      </w:pPr>
      <w:r w:rsidRPr="00561AF3">
        <w:rPr>
          <w:bCs/>
        </w:rPr>
        <w:t xml:space="preserve">                                    </w:t>
      </w:r>
    </w:p>
    <w:p w:rsidR="00F01CCE" w:rsidRPr="00F01CCE" w:rsidRDefault="00293589" w:rsidP="00293589">
      <w:pPr>
        <w:ind w:left="360"/>
        <w:jc w:val="center"/>
        <w:rPr>
          <w:b/>
        </w:rPr>
      </w:pPr>
      <w:r>
        <w:rPr>
          <w:b/>
        </w:rPr>
        <w:t xml:space="preserve">1. </w:t>
      </w:r>
      <w:r w:rsidR="00F01CCE" w:rsidRPr="00F01CCE">
        <w:rPr>
          <w:b/>
        </w:rPr>
        <w:t>Характеристика проблемы,</w:t>
      </w:r>
    </w:p>
    <w:p w:rsidR="00F01CCE" w:rsidRPr="00F01CCE" w:rsidRDefault="00F01CCE" w:rsidP="00F01CCE">
      <w:pPr>
        <w:ind w:left="360"/>
        <w:jc w:val="center"/>
        <w:rPr>
          <w:b/>
        </w:rPr>
      </w:pPr>
      <w:r w:rsidRPr="00F01CCE">
        <w:rPr>
          <w:b/>
        </w:rPr>
        <w:t xml:space="preserve">на </w:t>
      </w:r>
      <w:proofErr w:type="gramStart"/>
      <w:r w:rsidRPr="00F01CCE">
        <w:rPr>
          <w:b/>
        </w:rPr>
        <w:t>решение</w:t>
      </w:r>
      <w:proofErr w:type="gramEnd"/>
      <w:r w:rsidRPr="00F01CCE">
        <w:rPr>
          <w:b/>
        </w:rPr>
        <w:t xml:space="preserve"> которой направлена Программа</w:t>
      </w:r>
    </w:p>
    <w:p w:rsidR="00F01CCE" w:rsidRPr="00F01CCE" w:rsidRDefault="00F01CCE" w:rsidP="00F01CCE">
      <w:pPr>
        <w:ind w:left="360"/>
        <w:jc w:val="both"/>
        <w:rPr>
          <w:b/>
        </w:rPr>
      </w:pPr>
    </w:p>
    <w:p w:rsidR="00F01CCE" w:rsidRPr="00F01CCE" w:rsidRDefault="00F01CCE" w:rsidP="00F01CCE">
      <w:pPr>
        <w:jc w:val="both"/>
      </w:pPr>
      <w:r w:rsidRPr="00F01CCE">
        <w:t xml:space="preserve">           Коммунальное хозяйство является одной из важнейших сфер экономики Осецкого сельского поселения  Ярославской  области. Программа включает в себя комплекс мероприятий, повышающих надежность функционирования коммунальных систем жизнеобеспечения, обеспечивающих комфортные и безопасные условия проживания людей.</w:t>
      </w:r>
    </w:p>
    <w:p w:rsidR="00F01CCE" w:rsidRPr="00F01CCE" w:rsidRDefault="00F01CCE" w:rsidP="00F01CCE">
      <w:pPr>
        <w:jc w:val="both"/>
      </w:pPr>
      <w:r w:rsidRPr="00F01CCE">
        <w:t xml:space="preserve">           </w:t>
      </w:r>
    </w:p>
    <w:p w:rsidR="00F01CCE" w:rsidRPr="00F01CCE" w:rsidRDefault="00F01CCE" w:rsidP="00F01CCE">
      <w:pPr>
        <w:jc w:val="both"/>
      </w:pPr>
      <w:r w:rsidRPr="00F01CCE">
        <w:lastRenderedPageBreak/>
        <w:t xml:space="preserve">          В Осецком сельском поселении  Ярославской  области  проживает около 2 тысяч человек. На территории поселения имеются детские площадки, открытые водоемы, пруды, колодцы, места захоронения, которые нужно содержать в надлежащем состоянии.</w:t>
      </w:r>
    </w:p>
    <w:p w:rsidR="00F01CCE" w:rsidRPr="00F01CCE" w:rsidRDefault="00F01CCE" w:rsidP="00F01CCE">
      <w:pPr>
        <w:jc w:val="both"/>
      </w:pPr>
      <w:r w:rsidRPr="00F01CCE">
        <w:t xml:space="preserve">          В населенных пунктах, входящих в состав поселения, обслуживаются  объекты  уличного освещения.</w:t>
      </w:r>
    </w:p>
    <w:p w:rsidR="00F01CCE" w:rsidRPr="00F01CCE" w:rsidRDefault="00F01CCE" w:rsidP="00F01CCE">
      <w:pPr>
        <w:jc w:val="both"/>
      </w:pPr>
      <w:r w:rsidRPr="00F01CCE">
        <w:t xml:space="preserve">           Низкий уровень благоустройства отдельных населенных пунктов вызывает дополнительную социальную напряженность в обществе. </w:t>
      </w:r>
      <w:proofErr w:type="gramStart"/>
      <w:r w:rsidRPr="00F01CCE">
        <w:t>В связи с большими  финансовыми расходами исправить сложившуюся обстановку в поселении невозможно за короткое время, данная программа, рассчитанная на несколько лет, в комплексе предпринятых мер поможет реализовать поставленные цели и задачи на благо поселения, улучшить санитарно - экологическую</w:t>
      </w:r>
      <w:r w:rsidRPr="00F01CCE">
        <w:rPr>
          <w:color w:val="FF0000"/>
        </w:rPr>
        <w:t xml:space="preserve"> </w:t>
      </w:r>
      <w:r w:rsidRPr="00F01CCE">
        <w:t xml:space="preserve">обстановку, архитектурно-художественный облик  муниципального образования, а также повысить уровень благоустройства на территории с  привлечением граждан, населения и организаций. </w:t>
      </w:r>
      <w:proofErr w:type="gramEnd"/>
    </w:p>
    <w:p w:rsidR="00F01CCE" w:rsidRPr="00F01CCE" w:rsidRDefault="00F01CCE" w:rsidP="00F01CCE">
      <w:pPr>
        <w:shd w:val="clear" w:color="auto" w:fill="FFFFFF"/>
        <w:ind w:right="10"/>
        <w:jc w:val="both"/>
      </w:pPr>
    </w:p>
    <w:p w:rsidR="00F01CCE" w:rsidRPr="00F01CCE" w:rsidRDefault="00F01CCE" w:rsidP="00F01CCE">
      <w:pPr>
        <w:spacing w:before="100" w:after="100"/>
        <w:ind w:right="260"/>
        <w:jc w:val="center"/>
        <w:rPr>
          <w:b/>
          <w:bCs/>
        </w:rPr>
      </w:pPr>
      <w:r w:rsidRPr="00F01CCE">
        <w:rPr>
          <w:b/>
          <w:bCs/>
        </w:rPr>
        <w:t>2. Основные цели и задачи Программы</w:t>
      </w:r>
    </w:p>
    <w:p w:rsidR="00F01CCE" w:rsidRPr="00F01CCE" w:rsidRDefault="00F01CCE" w:rsidP="00F01CCE">
      <w:pPr>
        <w:jc w:val="both"/>
      </w:pPr>
      <w:r w:rsidRPr="00F01CCE">
        <w:t xml:space="preserve">         Основной целью Программы является создание условий для приведения колодцев и объектов благоустройства в соответствие со стандартами качества, обеспечивающими комфортные условия проживания и создание комфортных условий труда и быта в сельской местности.</w:t>
      </w:r>
    </w:p>
    <w:p w:rsidR="00F01CCE" w:rsidRPr="00F01CCE" w:rsidRDefault="00F01CCE" w:rsidP="00F01CCE">
      <w:pPr>
        <w:jc w:val="both"/>
      </w:pPr>
      <w:r w:rsidRPr="00F01CCE">
        <w:t xml:space="preserve">         Основные задачи для достижения поставленной цели это:</w:t>
      </w:r>
    </w:p>
    <w:p w:rsidR="00F01CCE" w:rsidRPr="00F01CCE" w:rsidRDefault="00F01CCE" w:rsidP="00F01CCE">
      <w:pPr>
        <w:jc w:val="both"/>
      </w:pPr>
      <w:r w:rsidRPr="00F01CCE">
        <w:t>- обеспечение безопасной в эпидемиологическом и радиационном отношении, безвредной по химическому составу питьевой водой жителей Осецкого сельского поселения, недопущение неблагоприятных органолептических свойств воды в колодцах, ремонт старых колодцев и устройство новых,</w:t>
      </w:r>
    </w:p>
    <w:p w:rsidR="00F01CCE" w:rsidRPr="00F01CCE" w:rsidRDefault="00F01CCE" w:rsidP="00F01CCE">
      <w:pPr>
        <w:jc w:val="both"/>
      </w:pPr>
      <w:r w:rsidRPr="00F01CCE">
        <w:t>- создание условий для санитарного содержания территории и поддержка инициативы жителей  Осецкого сельского поселения Ярославской  области по очистке и уборке придомовых территорий;</w:t>
      </w:r>
    </w:p>
    <w:p w:rsidR="00F01CCE" w:rsidRPr="00F01CCE" w:rsidRDefault="00F01CCE" w:rsidP="00F01CCE">
      <w:pPr>
        <w:jc w:val="both"/>
      </w:pPr>
      <w:r w:rsidRPr="00F01CCE">
        <w:t>-  развитие  системы  бесперебойного освещения  улиц в  населенных пунктах;</w:t>
      </w:r>
    </w:p>
    <w:p w:rsidR="00F01CCE" w:rsidRPr="00F01CCE" w:rsidRDefault="00F01CCE" w:rsidP="00F01CCE">
      <w:pPr>
        <w:jc w:val="both"/>
      </w:pPr>
      <w:r w:rsidRPr="00F01CCE">
        <w:t>-  содержание площадок для активного отдыха населения,</w:t>
      </w:r>
    </w:p>
    <w:p w:rsidR="00F01CCE" w:rsidRPr="00F01CCE" w:rsidRDefault="00F01CCE" w:rsidP="00F01CCE">
      <w:pPr>
        <w:jc w:val="both"/>
        <w:rPr>
          <w:bCs/>
        </w:rPr>
      </w:pPr>
      <w:r w:rsidRPr="00F01CCE">
        <w:rPr>
          <w:bCs/>
        </w:rPr>
        <w:t>- содержание в порядке мест захоронения.</w:t>
      </w:r>
    </w:p>
    <w:p w:rsidR="00F01CCE" w:rsidRPr="00F01CCE" w:rsidRDefault="00F01CCE" w:rsidP="00F01CCE">
      <w:pPr>
        <w:spacing w:before="100" w:after="100"/>
        <w:ind w:left="360" w:right="260"/>
        <w:jc w:val="center"/>
        <w:rPr>
          <w:b/>
        </w:rPr>
      </w:pPr>
      <w:r w:rsidRPr="00F01CCE">
        <w:rPr>
          <w:b/>
        </w:rPr>
        <w:t>3. Механизм реализации и управление Программой</w:t>
      </w:r>
    </w:p>
    <w:p w:rsidR="00F01CCE" w:rsidRPr="00F01CCE" w:rsidRDefault="00F01CCE" w:rsidP="00F01CCE">
      <w:pPr>
        <w:jc w:val="both"/>
      </w:pPr>
      <w:r w:rsidRPr="00F01CCE">
        <w:t xml:space="preserve">        Администрация Осецкого сельского поселения Ярославской  области организует реализацию муниципальной программы, несет ответственность за её результаты, рациональное использование выделяемых на выполнение  муниципальной программы  финансовых средств.</w:t>
      </w:r>
    </w:p>
    <w:p w:rsidR="00F01CCE" w:rsidRPr="00F01CCE" w:rsidRDefault="00F01CCE" w:rsidP="00F01CCE">
      <w:pPr>
        <w:jc w:val="both"/>
      </w:pPr>
      <w:r w:rsidRPr="00F01CCE">
        <w:t xml:space="preserve">Администрация: </w:t>
      </w:r>
    </w:p>
    <w:p w:rsidR="00F01CCE" w:rsidRPr="00F01CCE" w:rsidRDefault="00F01CCE" w:rsidP="00F01CCE">
      <w:pPr>
        <w:jc w:val="both"/>
      </w:pPr>
      <w:r w:rsidRPr="00F01CCE">
        <w:t>- обеспечивает координацию деятельности основных исполнителей мероприятий и их взаимодействие;</w:t>
      </w:r>
    </w:p>
    <w:p w:rsidR="00F01CCE" w:rsidRPr="00F01CCE" w:rsidRDefault="00F01CCE" w:rsidP="00F01CCE">
      <w:pPr>
        <w:jc w:val="both"/>
      </w:pPr>
      <w:r w:rsidRPr="00F01CCE">
        <w:t>- осуществляет текущее управление, контроль над реализацией программных мероприятий;</w:t>
      </w:r>
    </w:p>
    <w:p w:rsidR="00F01CCE" w:rsidRPr="00F01CCE" w:rsidRDefault="00F01CCE" w:rsidP="00F01CCE">
      <w:pPr>
        <w:jc w:val="both"/>
      </w:pPr>
      <w:r w:rsidRPr="00F01CCE">
        <w:t>- ежегодно уточняет целевые показатели на программные мероприятия, а также определяет первоочередные мероприятия;</w:t>
      </w:r>
    </w:p>
    <w:p w:rsidR="00F01CCE" w:rsidRPr="00F01CCE" w:rsidRDefault="00F01CCE" w:rsidP="00F01CCE">
      <w:pPr>
        <w:jc w:val="both"/>
      </w:pPr>
      <w:r w:rsidRPr="00F01CCE">
        <w:t>- рассматривает на рабочих совещаниях ход реализации Программы и анализирует информацию о выполнении программных мероприятий.</w:t>
      </w:r>
    </w:p>
    <w:p w:rsidR="00F01CCE" w:rsidRPr="00F01CCE" w:rsidRDefault="00F01CCE" w:rsidP="00F01CCE">
      <w:pPr>
        <w:jc w:val="both"/>
      </w:pPr>
      <w:r w:rsidRPr="00F01CCE">
        <w:t xml:space="preserve">         Заместитель Главы Осецкого  сельского поселения Ярославской  области ежеквартально до 15 числа месяца, следующего </w:t>
      </w:r>
      <w:proofErr w:type="gramStart"/>
      <w:r w:rsidRPr="00F01CCE">
        <w:t>за</w:t>
      </w:r>
      <w:proofErr w:type="gramEnd"/>
      <w:r w:rsidRPr="00F01CCE">
        <w:t xml:space="preserve"> </w:t>
      </w:r>
      <w:proofErr w:type="gramStart"/>
      <w:r w:rsidRPr="00F01CCE">
        <w:t>отчетным</w:t>
      </w:r>
      <w:proofErr w:type="gramEnd"/>
      <w:r w:rsidRPr="00F01CCE">
        <w:t>, представляет Главе Осецкого сельского поселения Ярославской  области информацию о реализации мероприятий программы.</w:t>
      </w:r>
    </w:p>
    <w:p w:rsidR="00F01CCE" w:rsidRPr="00F01CCE" w:rsidRDefault="00F01CCE" w:rsidP="00F01CCE">
      <w:pPr>
        <w:jc w:val="both"/>
      </w:pPr>
    </w:p>
    <w:p w:rsidR="00F01CCE" w:rsidRPr="00F01CCE" w:rsidRDefault="00293589" w:rsidP="00293589">
      <w:pPr>
        <w:keepNext/>
        <w:ind w:left="360"/>
        <w:jc w:val="center"/>
        <w:outlineLvl w:val="2"/>
        <w:rPr>
          <w:b/>
        </w:rPr>
      </w:pPr>
      <w:r>
        <w:rPr>
          <w:b/>
        </w:rPr>
        <w:t xml:space="preserve">4. </w:t>
      </w:r>
      <w:r w:rsidR="00F01CCE" w:rsidRPr="00F01CCE">
        <w:rPr>
          <w:b/>
        </w:rPr>
        <w:t>Оценка эффективности Программы</w:t>
      </w:r>
    </w:p>
    <w:p w:rsidR="00F01CCE" w:rsidRPr="00F01CCE" w:rsidRDefault="00F01CCE" w:rsidP="00F01CCE"/>
    <w:p w:rsidR="00F01CCE" w:rsidRPr="00F01CCE" w:rsidRDefault="00F01CCE" w:rsidP="00F01CCE">
      <w:pPr>
        <w:ind w:right="20"/>
        <w:contextualSpacing/>
        <w:jc w:val="both"/>
      </w:pPr>
      <w:r w:rsidRPr="00F01CCE">
        <w:t xml:space="preserve">         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w:t>
      </w:r>
      <w:r w:rsidRPr="00F01CCE">
        <w:lastRenderedPageBreak/>
        <w:t>Исполнителем проводится оценка эффективности ее реализации  в соответствии с Приложением № 3 к  Порядку разработки, реализации и оценки эффективности муниципальных программ Осецкого сельского поселения Ярославской области.</w:t>
      </w:r>
    </w:p>
    <w:p w:rsidR="00F01CCE" w:rsidRPr="00F01CCE" w:rsidRDefault="00F01CCE" w:rsidP="00F01CCE">
      <w:pPr>
        <w:ind w:right="20"/>
        <w:jc w:val="both"/>
      </w:pPr>
      <w:r w:rsidRPr="00F01CCE">
        <w:t xml:space="preserve">         </w:t>
      </w:r>
      <w:proofErr w:type="gramStart"/>
      <w:r w:rsidRPr="00F01CCE">
        <w:t>Оценку эффективности реализации программы Исполнитель представляет в срок до 20 февраля года, следующего за отчетным, Главе Осецкого сельского поселения Ярославской области вместе с отчетом о реализации муниципальной программы.</w:t>
      </w:r>
      <w:proofErr w:type="gramEnd"/>
    </w:p>
    <w:p w:rsidR="00F01CCE" w:rsidRPr="00F01CCE" w:rsidRDefault="00F01CCE" w:rsidP="00F01CCE">
      <w:pPr>
        <w:ind w:right="20"/>
        <w:jc w:val="both"/>
      </w:pPr>
      <w:r w:rsidRPr="00F01CCE">
        <w:t xml:space="preserve">         Для оценки эффективности реализации муниципальной программы применяются целевые индикаторы цели и задач муниципальной программы.</w:t>
      </w:r>
    </w:p>
    <w:p w:rsidR="00F01CCE" w:rsidRPr="00F01CCE" w:rsidRDefault="00F01CCE" w:rsidP="00F01CCE">
      <w:pPr>
        <w:ind w:right="20"/>
        <w:jc w:val="both"/>
      </w:pPr>
      <w:r w:rsidRPr="00F01CCE">
        <w:t xml:space="preserve">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в случае если муниципальная программа завершается в отчетном году).</w:t>
      </w:r>
    </w:p>
    <w:p w:rsidR="00F01CCE" w:rsidRPr="00F01CCE" w:rsidRDefault="00F01CCE" w:rsidP="00F01CCE">
      <w:pPr>
        <w:ind w:right="20"/>
        <w:jc w:val="both"/>
      </w:pPr>
      <w:r w:rsidRPr="00F01CCE">
        <w:t xml:space="preserve">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w:t>
      </w:r>
    </w:p>
    <w:p w:rsidR="00F01CCE" w:rsidRPr="00F01CCE" w:rsidRDefault="00F01CCE" w:rsidP="00F01CCE">
      <w:pPr>
        <w:ind w:right="20"/>
        <w:jc w:val="both"/>
      </w:pPr>
      <w:r w:rsidRPr="00F01CCE">
        <w:t>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w:t>
      </w:r>
    </w:p>
    <w:p w:rsidR="00F01CCE" w:rsidRPr="00F01CCE" w:rsidRDefault="00F01CCE" w:rsidP="00F01CCE">
      <w:pPr>
        <w:ind w:right="20"/>
        <w:jc w:val="both"/>
      </w:pPr>
    </w:p>
    <w:p w:rsidR="00F01CCE" w:rsidRPr="00F01CCE" w:rsidRDefault="00F01CCE" w:rsidP="00F01CCE">
      <w:pPr>
        <w:jc w:val="center"/>
        <w:rPr>
          <w:b/>
        </w:rPr>
      </w:pPr>
      <w:r w:rsidRPr="00F01CCE">
        <w:rPr>
          <w:b/>
        </w:rPr>
        <w:t>5.Ожидаемые конечные результаты реализации Программы</w:t>
      </w:r>
    </w:p>
    <w:p w:rsidR="00F01CCE" w:rsidRPr="00F01CCE" w:rsidRDefault="00F01CCE" w:rsidP="00F01CCE">
      <w:pPr>
        <w:jc w:val="both"/>
        <w:rPr>
          <w:b/>
        </w:rPr>
      </w:pPr>
    </w:p>
    <w:p w:rsidR="00F01CCE" w:rsidRPr="00F01CCE" w:rsidRDefault="00F01CCE" w:rsidP="00F01CCE">
      <w:pPr>
        <w:spacing w:line="240" w:lineRule="atLeast"/>
        <w:jc w:val="both"/>
      </w:pPr>
      <w:r w:rsidRPr="00F01CCE">
        <w:t xml:space="preserve">           Повышение уровня благоустройства населенных пунктов поселения, улучшение санитарного состояния территорий, избавление от несанкционированных свалок, содержание мест захоронений, достижение экологической безопасности населенных пунктов. </w:t>
      </w:r>
    </w:p>
    <w:p w:rsidR="00F01CCE" w:rsidRPr="00F01CCE" w:rsidRDefault="00F01CCE" w:rsidP="00F01CCE">
      <w:pPr>
        <w:jc w:val="both"/>
      </w:pPr>
      <w:r w:rsidRPr="00F01CCE">
        <w:t>Повышение уровня качества среды проживания. Улучшение качества питьевой воды.</w:t>
      </w:r>
    </w:p>
    <w:p w:rsidR="00F01CCE" w:rsidRPr="00F01CCE" w:rsidRDefault="00F01CCE" w:rsidP="00F01CCE">
      <w:pPr>
        <w:jc w:val="both"/>
      </w:pPr>
      <w:r w:rsidRPr="00F01CCE">
        <w:t>Совершенствование системы комплексного благоустройства сельского поселения, эстетичного  вида поселения, создание гармоничной архитектурно-ландшафтной среды и зеленых зон.</w:t>
      </w:r>
    </w:p>
    <w:p w:rsidR="00F01CCE" w:rsidRPr="00F01CCE" w:rsidRDefault="00F01CCE" w:rsidP="00F01CCE">
      <w:pPr>
        <w:jc w:val="center"/>
        <w:rPr>
          <w:b/>
        </w:rPr>
      </w:pPr>
      <w:r w:rsidRPr="00F01CCE">
        <w:rPr>
          <w:b/>
        </w:rPr>
        <w:t>6.Ресурсное обеспечение</w:t>
      </w:r>
    </w:p>
    <w:p w:rsidR="00F01CCE" w:rsidRPr="00F01CCE" w:rsidRDefault="00F01CCE" w:rsidP="00F01CCE">
      <w:pPr>
        <w:spacing w:before="100" w:beforeAutospacing="1" w:after="100" w:afterAutospacing="1"/>
        <w:jc w:val="both"/>
      </w:pPr>
      <w:r w:rsidRPr="00F01CCE">
        <w:t xml:space="preserve">          Основным источником финансирования мероприятий Программы являются средства местного бюджета. Также привлекаются средства районного бюджета.</w:t>
      </w:r>
    </w:p>
    <w:p w:rsidR="00F01CCE" w:rsidRPr="00F01CCE" w:rsidRDefault="00F01CCE" w:rsidP="00F01CCE">
      <w:pPr>
        <w:jc w:val="both"/>
      </w:pPr>
      <w:r w:rsidRPr="00F01CCE">
        <w:t xml:space="preserve">Всего на реализацию комплекса программных мероприятий предусмотрено выделение средств  бюджета Осецкого сельского поселения  в объеме: </w:t>
      </w:r>
    </w:p>
    <w:p w:rsidR="00F01CCE" w:rsidRPr="00F01CCE" w:rsidRDefault="00F01CCE" w:rsidP="00F01CCE">
      <w:pPr>
        <w:jc w:val="both"/>
      </w:pPr>
    </w:p>
    <w:tbl>
      <w:tblPr>
        <w:tblStyle w:val="a3"/>
        <w:tblW w:w="0" w:type="auto"/>
        <w:tblLook w:val="04A0"/>
      </w:tblPr>
      <w:tblGrid>
        <w:gridCol w:w="5925"/>
        <w:gridCol w:w="1294"/>
        <w:gridCol w:w="1305"/>
        <w:gridCol w:w="1047"/>
      </w:tblGrid>
      <w:tr w:rsidR="00F01CCE" w:rsidRPr="00F01CCE" w:rsidTr="00293589">
        <w:trPr>
          <w:trHeight w:val="312"/>
        </w:trPr>
        <w:tc>
          <w:tcPr>
            <w:tcW w:w="6062" w:type="dxa"/>
            <w:vMerge w:val="restart"/>
          </w:tcPr>
          <w:p w:rsidR="00F01CCE" w:rsidRPr="00F01CCE" w:rsidRDefault="00F01CCE" w:rsidP="00F01CCE">
            <w:pPr>
              <w:jc w:val="both"/>
              <w:rPr>
                <w:sz w:val="24"/>
                <w:szCs w:val="24"/>
              </w:rPr>
            </w:pPr>
            <w:r w:rsidRPr="00F01CCE">
              <w:rPr>
                <w:sz w:val="24"/>
                <w:szCs w:val="24"/>
              </w:rPr>
              <w:t>Источник финансирования</w:t>
            </w:r>
          </w:p>
        </w:tc>
        <w:tc>
          <w:tcPr>
            <w:tcW w:w="3685" w:type="dxa"/>
            <w:gridSpan w:val="3"/>
          </w:tcPr>
          <w:p w:rsidR="00F01CCE" w:rsidRPr="00F01CCE" w:rsidRDefault="00F01CCE" w:rsidP="00F01CCE">
            <w:r w:rsidRPr="00F01CCE">
              <w:t>Объем финансовых средств, тыс. рублей</w:t>
            </w:r>
          </w:p>
          <w:p w:rsidR="00F01CCE" w:rsidRPr="00F01CCE" w:rsidRDefault="00F01CCE" w:rsidP="00F01CCE">
            <w:pPr>
              <w:jc w:val="center"/>
              <w:rPr>
                <w:sz w:val="24"/>
                <w:szCs w:val="24"/>
              </w:rPr>
            </w:pPr>
          </w:p>
        </w:tc>
      </w:tr>
      <w:tr w:rsidR="00F01CCE" w:rsidRPr="00F01CCE" w:rsidTr="00293589">
        <w:trPr>
          <w:trHeight w:val="240"/>
        </w:trPr>
        <w:tc>
          <w:tcPr>
            <w:tcW w:w="6062" w:type="dxa"/>
            <w:vMerge/>
          </w:tcPr>
          <w:p w:rsidR="00F01CCE" w:rsidRPr="00F01CCE" w:rsidRDefault="00F01CCE" w:rsidP="00F01CCE">
            <w:pPr>
              <w:jc w:val="both"/>
            </w:pPr>
          </w:p>
        </w:tc>
        <w:tc>
          <w:tcPr>
            <w:tcW w:w="1308" w:type="dxa"/>
          </w:tcPr>
          <w:p w:rsidR="00F01CCE" w:rsidRPr="00F01CCE" w:rsidRDefault="00F01CCE" w:rsidP="00F01CCE">
            <w:pPr>
              <w:jc w:val="center"/>
            </w:pPr>
            <w:r w:rsidRPr="00F01CCE">
              <w:t>2019</w:t>
            </w:r>
          </w:p>
        </w:tc>
        <w:tc>
          <w:tcPr>
            <w:tcW w:w="1320" w:type="dxa"/>
          </w:tcPr>
          <w:p w:rsidR="00F01CCE" w:rsidRPr="00F01CCE" w:rsidRDefault="00F01CCE" w:rsidP="00F01CCE">
            <w:pPr>
              <w:jc w:val="center"/>
            </w:pPr>
            <w:r w:rsidRPr="00F01CCE">
              <w:t>2020</w:t>
            </w:r>
          </w:p>
        </w:tc>
        <w:tc>
          <w:tcPr>
            <w:tcW w:w="1057" w:type="dxa"/>
          </w:tcPr>
          <w:p w:rsidR="00F01CCE" w:rsidRPr="00F01CCE" w:rsidRDefault="00F01CCE" w:rsidP="00F01CCE">
            <w:pPr>
              <w:jc w:val="center"/>
            </w:pPr>
            <w:r w:rsidRPr="00F01CCE">
              <w:t>2021</w:t>
            </w:r>
          </w:p>
        </w:tc>
      </w:tr>
      <w:tr w:rsidR="00F01CCE" w:rsidRPr="00F01CCE" w:rsidTr="00293589">
        <w:tc>
          <w:tcPr>
            <w:tcW w:w="6062" w:type="dxa"/>
          </w:tcPr>
          <w:p w:rsidR="00F01CCE" w:rsidRPr="00F01CCE" w:rsidRDefault="00F01CCE" w:rsidP="00F01CCE">
            <w:pPr>
              <w:jc w:val="both"/>
              <w:rPr>
                <w:sz w:val="24"/>
                <w:szCs w:val="24"/>
              </w:rPr>
            </w:pPr>
            <w:r w:rsidRPr="00F01CCE">
              <w:rPr>
                <w:sz w:val="24"/>
                <w:szCs w:val="24"/>
              </w:rPr>
              <w:t>Местный бюджет</w:t>
            </w:r>
          </w:p>
        </w:tc>
        <w:tc>
          <w:tcPr>
            <w:tcW w:w="1308" w:type="dxa"/>
          </w:tcPr>
          <w:p w:rsidR="00F01CCE" w:rsidRPr="00F01CCE" w:rsidRDefault="00F01CCE" w:rsidP="00F01CCE">
            <w:pPr>
              <w:jc w:val="center"/>
              <w:rPr>
                <w:sz w:val="24"/>
                <w:szCs w:val="24"/>
              </w:rPr>
            </w:pPr>
          </w:p>
          <w:p w:rsidR="00F01CCE" w:rsidRPr="00F01CCE" w:rsidRDefault="00334EDB" w:rsidP="00F01CCE">
            <w:pPr>
              <w:jc w:val="center"/>
              <w:rPr>
                <w:sz w:val="24"/>
                <w:szCs w:val="24"/>
              </w:rPr>
            </w:pPr>
            <w:r>
              <w:rPr>
                <w:sz w:val="24"/>
                <w:szCs w:val="24"/>
              </w:rPr>
              <w:t>2114,1</w:t>
            </w:r>
          </w:p>
        </w:tc>
        <w:tc>
          <w:tcPr>
            <w:tcW w:w="1320" w:type="dxa"/>
          </w:tcPr>
          <w:p w:rsidR="00F01CCE" w:rsidRPr="00F01CCE" w:rsidRDefault="00F01CCE" w:rsidP="00F01CCE">
            <w:pPr>
              <w:jc w:val="center"/>
              <w:rPr>
                <w:sz w:val="24"/>
                <w:szCs w:val="24"/>
              </w:rPr>
            </w:pPr>
          </w:p>
          <w:p w:rsidR="00F01CCE" w:rsidRPr="00F01CCE" w:rsidRDefault="00F01CCE" w:rsidP="00F01CCE">
            <w:pPr>
              <w:jc w:val="center"/>
              <w:rPr>
                <w:sz w:val="24"/>
                <w:szCs w:val="24"/>
              </w:rPr>
            </w:pPr>
            <w:r w:rsidRPr="00F01CCE">
              <w:rPr>
                <w:sz w:val="24"/>
                <w:szCs w:val="24"/>
              </w:rPr>
              <w:t>1435,2</w:t>
            </w:r>
          </w:p>
        </w:tc>
        <w:tc>
          <w:tcPr>
            <w:tcW w:w="1057" w:type="dxa"/>
          </w:tcPr>
          <w:p w:rsidR="00F01CCE" w:rsidRPr="00F01CCE" w:rsidRDefault="00F01CCE" w:rsidP="00F01CCE">
            <w:pPr>
              <w:jc w:val="center"/>
              <w:rPr>
                <w:sz w:val="24"/>
                <w:szCs w:val="24"/>
              </w:rPr>
            </w:pPr>
          </w:p>
          <w:p w:rsidR="00F01CCE" w:rsidRPr="00F01CCE" w:rsidRDefault="00F01CCE" w:rsidP="00F01CCE">
            <w:pPr>
              <w:jc w:val="center"/>
              <w:rPr>
                <w:sz w:val="24"/>
                <w:szCs w:val="24"/>
              </w:rPr>
            </w:pPr>
            <w:r w:rsidRPr="00F01CCE">
              <w:rPr>
                <w:sz w:val="24"/>
                <w:szCs w:val="24"/>
              </w:rPr>
              <w:t>979,7</w:t>
            </w:r>
          </w:p>
        </w:tc>
      </w:tr>
      <w:tr w:rsidR="00F01CCE" w:rsidRPr="00F01CCE" w:rsidTr="00293589">
        <w:tc>
          <w:tcPr>
            <w:tcW w:w="6062" w:type="dxa"/>
          </w:tcPr>
          <w:p w:rsidR="00F01CCE" w:rsidRPr="00F01CCE" w:rsidRDefault="00F01CCE" w:rsidP="00F01CCE">
            <w:pPr>
              <w:jc w:val="both"/>
              <w:rPr>
                <w:sz w:val="24"/>
                <w:szCs w:val="24"/>
              </w:rPr>
            </w:pPr>
            <w:r w:rsidRPr="00F01CCE">
              <w:rPr>
                <w:sz w:val="24"/>
                <w:szCs w:val="24"/>
              </w:rPr>
              <w:t>Районный бюджет</w:t>
            </w:r>
          </w:p>
        </w:tc>
        <w:tc>
          <w:tcPr>
            <w:tcW w:w="1308" w:type="dxa"/>
          </w:tcPr>
          <w:p w:rsidR="00F01CCE" w:rsidRPr="00F01CCE" w:rsidRDefault="00F01CCE" w:rsidP="00F01CCE">
            <w:pPr>
              <w:jc w:val="center"/>
              <w:rPr>
                <w:sz w:val="24"/>
                <w:szCs w:val="24"/>
              </w:rPr>
            </w:pPr>
            <w:r w:rsidRPr="00F01CCE">
              <w:rPr>
                <w:sz w:val="24"/>
                <w:szCs w:val="24"/>
              </w:rPr>
              <w:t>459,4</w:t>
            </w:r>
          </w:p>
          <w:p w:rsidR="00F01CCE" w:rsidRPr="00F01CCE" w:rsidRDefault="00F01CCE" w:rsidP="00F01CCE">
            <w:pPr>
              <w:jc w:val="center"/>
              <w:rPr>
                <w:sz w:val="24"/>
                <w:szCs w:val="24"/>
              </w:rPr>
            </w:pPr>
          </w:p>
        </w:tc>
        <w:tc>
          <w:tcPr>
            <w:tcW w:w="1320" w:type="dxa"/>
          </w:tcPr>
          <w:p w:rsidR="00F01CCE" w:rsidRPr="00F01CCE" w:rsidRDefault="00F01CCE" w:rsidP="00F01CCE">
            <w:pPr>
              <w:jc w:val="center"/>
              <w:rPr>
                <w:sz w:val="24"/>
                <w:szCs w:val="24"/>
              </w:rPr>
            </w:pPr>
            <w:r w:rsidRPr="00F01CCE">
              <w:rPr>
                <w:sz w:val="24"/>
                <w:szCs w:val="24"/>
              </w:rPr>
              <w:t>0</w:t>
            </w:r>
          </w:p>
          <w:p w:rsidR="00F01CCE" w:rsidRPr="00F01CCE" w:rsidRDefault="00F01CCE" w:rsidP="00F01CCE">
            <w:pPr>
              <w:jc w:val="center"/>
              <w:rPr>
                <w:sz w:val="24"/>
                <w:szCs w:val="24"/>
              </w:rPr>
            </w:pPr>
          </w:p>
        </w:tc>
        <w:tc>
          <w:tcPr>
            <w:tcW w:w="1057" w:type="dxa"/>
          </w:tcPr>
          <w:p w:rsidR="00F01CCE" w:rsidRPr="00F01CCE" w:rsidRDefault="00F01CCE" w:rsidP="00F01CCE">
            <w:pPr>
              <w:jc w:val="center"/>
              <w:rPr>
                <w:sz w:val="24"/>
                <w:szCs w:val="24"/>
              </w:rPr>
            </w:pPr>
            <w:r w:rsidRPr="00F01CCE">
              <w:rPr>
                <w:sz w:val="24"/>
                <w:szCs w:val="24"/>
              </w:rPr>
              <w:t>0</w:t>
            </w:r>
          </w:p>
        </w:tc>
      </w:tr>
      <w:tr w:rsidR="00F01CCE" w:rsidRPr="00F01CCE" w:rsidTr="00293589">
        <w:tc>
          <w:tcPr>
            <w:tcW w:w="6062" w:type="dxa"/>
          </w:tcPr>
          <w:p w:rsidR="00F01CCE" w:rsidRPr="00F01CCE" w:rsidRDefault="00F01CCE" w:rsidP="00F01CCE">
            <w:pPr>
              <w:jc w:val="both"/>
              <w:rPr>
                <w:sz w:val="24"/>
                <w:szCs w:val="24"/>
              </w:rPr>
            </w:pPr>
            <w:r w:rsidRPr="00F01CCE">
              <w:rPr>
                <w:sz w:val="24"/>
                <w:szCs w:val="24"/>
              </w:rPr>
              <w:t xml:space="preserve">Итого </w:t>
            </w:r>
          </w:p>
        </w:tc>
        <w:tc>
          <w:tcPr>
            <w:tcW w:w="1308" w:type="dxa"/>
          </w:tcPr>
          <w:p w:rsidR="00F01CCE" w:rsidRPr="00F01CCE" w:rsidRDefault="00293589" w:rsidP="00F01CCE">
            <w:pPr>
              <w:jc w:val="center"/>
              <w:rPr>
                <w:sz w:val="24"/>
                <w:szCs w:val="24"/>
              </w:rPr>
            </w:pPr>
            <w:r>
              <w:rPr>
                <w:sz w:val="24"/>
                <w:szCs w:val="24"/>
              </w:rPr>
              <w:t>2573,5</w:t>
            </w:r>
          </w:p>
        </w:tc>
        <w:tc>
          <w:tcPr>
            <w:tcW w:w="1320" w:type="dxa"/>
          </w:tcPr>
          <w:p w:rsidR="00F01CCE" w:rsidRPr="00F01CCE" w:rsidRDefault="00F01CCE" w:rsidP="00F01CCE">
            <w:pPr>
              <w:jc w:val="center"/>
              <w:rPr>
                <w:sz w:val="24"/>
                <w:szCs w:val="24"/>
              </w:rPr>
            </w:pPr>
            <w:r w:rsidRPr="00F01CCE">
              <w:rPr>
                <w:sz w:val="24"/>
                <w:szCs w:val="24"/>
              </w:rPr>
              <w:t>1435,2</w:t>
            </w:r>
          </w:p>
        </w:tc>
        <w:tc>
          <w:tcPr>
            <w:tcW w:w="1057" w:type="dxa"/>
          </w:tcPr>
          <w:p w:rsidR="00F01CCE" w:rsidRPr="00F01CCE" w:rsidRDefault="00F01CCE" w:rsidP="00F01CCE">
            <w:pPr>
              <w:jc w:val="center"/>
              <w:rPr>
                <w:sz w:val="24"/>
                <w:szCs w:val="24"/>
              </w:rPr>
            </w:pPr>
            <w:r w:rsidRPr="00F01CCE">
              <w:rPr>
                <w:sz w:val="24"/>
                <w:szCs w:val="24"/>
              </w:rPr>
              <w:t>979,7</w:t>
            </w:r>
          </w:p>
        </w:tc>
      </w:tr>
    </w:tbl>
    <w:p w:rsidR="00F01CCE" w:rsidRPr="00F01CCE" w:rsidRDefault="00F01CCE" w:rsidP="00293589">
      <w:pPr>
        <w:rPr>
          <w:b/>
        </w:rPr>
      </w:pPr>
    </w:p>
    <w:p w:rsidR="00F01CCE" w:rsidRDefault="00F01CCE" w:rsidP="00F01CCE">
      <w:pPr>
        <w:jc w:val="center"/>
        <w:rPr>
          <w:b/>
        </w:rPr>
      </w:pPr>
      <w:r w:rsidRPr="00F01CCE">
        <w:rPr>
          <w:b/>
        </w:rPr>
        <w:t>Обобщенная характеристика реализуемых в составе муниципальной программы подпрограмм и отдельных мероприятий</w:t>
      </w:r>
    </w:p>
    <w:p w:rsidR="00BD7F11" w:rsidRPr="00F01CCE" w:rsidRDefault="00BD7F11" w:rsidP="00F01CCE">
      <w:pPr>
        <w:jc w:val="center"/>
        <w:rPr>
          <w:b/>
        </w:rPr>
      </w:pPr>
    </w:p>
    <w:p w:rsidR="00F01CCE" w:rsidRPr="00F01CCE" w:rsidRDefault="00F01CCE" w:rsidP="00F01CCE">
      <w:pPr>
        <w:jc w:val="both"/>
      </w:pPr>
      <w:r w:rsidRPr="00F01CCE">
        <w:t xml:space="preserve">           Каждая подпрограмма направлена на решение конкретной задачи муниципальной программы. Решение задач муниципальных подпрограмм обеспечивает достижение поставленной цели муниципальной программы.</w:t>
      </w:r>
    </w:p>
    <w:p w:rsidR="00F01CCE" w:rsidRPr="00F01CCE" w:rsidRDefault="00F01CCE" w:rsidP="00F01CCE">
      <w:pPr>
        <w:jc w:val="both"/>
      </w:pPr>
      <w:r w:rsidRPr="00F01CCE">
        <w:t xml:space="preserve">           В рамках муниципальной программы реализуется 2 подпрограммы: </w:t>
      </w:r>
    </w:p>
    <w:p w:rsidR="00F01CCE" w:rsidRPr="00F01CCE" w:rsidRDefault="00F01CCE" w:rsidP="00F01CCE">
      <w:pPr>
        <w:jc w:val="both"/>
      </w:pPr>
      <w:r w:rsidRPr="00F01CCE">
        <w:t>- Подпрограмма «</w:t>
      </w:r>
      <w:r w:rsidRPr="00F01CCE">
        <w:rPr>
          <w:bCs/>
        </w:rPr>
        <w:t>Содержание и ремонт колодцев на территории Осецкого сельского поселения Ярославской области»</w:t>
      </w:r>
      <w:r w:rsidRPr="00F01CCE">
        <w:t xml:space="preserve">   </w:t>
      </w:r>
    </w:p>
    <w:p w:rsidR="00F01CCE" w:rsidRPr="00F01CCE" w:rsidRDefault="00F01CCE" w:rsidP="00F01CCE">
      <w:pPr>
        <w:jc w:val="both"/>
      </w:pPr>
      <w:r w:rsidRPr="00F01CCE">
        <w:lastRenderedPageBreak/>
        <w:t xml:space="preserve">      </w:t>
      </w:r>
      <w:r w:rsidRPr="00F01CCE">
        <w:rPr>
          <w:iCs/>
          <w:lang w:eastAsia="ar-SA"/>
        </w:rPr>
        <w:t>П</w:t>
      </w:r>
      <w:r w:rsidRPr="00F01CCE">
        <w:t>одпрограмма включает в себя комплекс мероприятий,  направленных   на обеспечение населения питьевой водой, с использованием шахтных колодцев, отвечающим требованиям санитарно-гигиеническим нормам,  в достаточном количестве для удовлетворения жизненных потребностей и сохранения здоровья граждан.</w:t>
      </w:r>
    </w:p>
    <w:p w:rsidR="00F01CCE" w:rsidRPr="00F01CCE" w:rsidRDefault="00F01CCE" w:rsidP="00F01CCE">
      <w:pPr>
        <w:jc w:val="both"/>
      </w:pPr>
      <w:r w:rsidRPr="00F01CCE">
        <w:t xml:space="preserve">                                                     </w:t>
      </w:r>
    </w:p>
    <w:p w:rsidR="00F01CCE" w:rsidRPr="00F01CCE" w:rsidRDefault="00F01CCE" w:rsidP="00F01CCE">
      <w:pPr>
        <w:jc w:val="both"/>
      </w:pPr>
      <w:r w:rsidRPr="00F01CCE">
        <w:t>- Подпрограмма «Благоустройство территории Осецкого сельского поселения Ярославской области»</w:t>
      </w:r>
    </w:p>
    <w:p w:rsidR="00F01CCE" w:rsidRPr="00F01CCE" w:rsidRDefault="00F01CCE" w:rsidP="00F01CCE">
      <w:pPr>
        <w:ind w:firstLine="540"/>
        <w:jc w:val="both"/>
      </w:pPr>
      <w:r w:rsidRPr="00F01CCE">
        <w:rPr>
          <w:iCs/>
          <w:lang w:eastAsia="ar-SA"/>
        </w:rPr>
        <w:t>П</w:t>
      </w:r>
      <w:r w:rsidRPr="00F01CCE">
        <w:t xml:space="preserve">одпрограмма включает в себя комплекс мероприятий,  направленных на  улучшение экологической обстановки и создание среды, комфортной для проживания жителей поселения,  совершенствование эстетического состояния  территории поселения, </w:t>
      </w:r>
      <w:r w:rsidRPr="00F01CCE">
        <w:rPr>
          <w:iCs/>
        </w:rPr>
        <w:t>п</w:t>
      </w:r>
      <w:r w:rsidRPr="00F01CCE">
        <w:t>редотвращение сокращения зелёных насаждений, о</w:t>
      </w:r>
      <w:r w:rsidRPr="00F01CCE">
        <w:rPr>
          <w:color w:val="131313"/>
          <w:shd w:val="clear" w:color="auto" w:fill="FFFFFF"/>
        </w:rPr>
        <w:t xml:space="preserve">бработка зон массового отдыха населения от клещей, чистка  прудов,  </w:t>
      </w:r>
      <w:proofErr w:type="spellStart"/>
      <w:r w:rsidRPr="00F01CCE">
        <w:rPr>
          <w:color w:val="131313"/>
          <w:shd w:val="clear" w:color="auto" w:fill="FFFFFF"/>
        </w:rPr>
        <w:t>окашивание</w:t>
      </w:r>
      <w:proofErr w:type="spellEnd"/>
      <w:r w:rsidRPr="00F01CCE">
        <w:rPr>
          <w:color w:val="131313"/>
          <w:shd w:val="clear" w:color="auto" w:fill="FFFFFF"/>
        </w:rPr>
        <w:t xml:space="preserve">  территорий</w:t>
      </w:r>
      <w:r w:rsidRPr="00F01CCE">
        <w:t xml:space="preserve">. </w:t>
      </w:r>
    </w:p>
    <w:p w:rsidR="00F01CCE" w:rsidRPr="00F01CCE" w:rsidRDefault="00F01CCE" w:rsidP="00334EDB">
      <w:pPr>
        <w:spacing w:before="100" w:beforeAutospacing="1" w:after="100" w:afterAutospacing="1"/>
      </w:pPr>
    </w:p>
    <w:p w:rsidR="00F01CCE" w:rsidRPr="00F01CCE" w:rsidRDefault="00F01CCE" w:rsidP="00F01CCE">
      <w:pPr>
        <w:spacing w:before="100" w:beforeAutospacing="1" w:after="100" w:afterAutospacing="1"/>
        <w:jc w:val="right"/>
      </w:pPr>
      <w:r w:rsidRPr="00F01CCE">
        <w:t>Приложение №1</w:t>
      </w:r>
      <w:r w:rsidRPr="00F01CCE">
        <w:br/>
        <w:t>к муниципальной  программе</w:t>
      </w:r>
    </w:p>
    <w:p w:rsidR="00F01CCE" w:rsidRPr="00F01CCE" w:rsidRDefault="00F01CCE" w:rsidP="00F01CCE">
      <w:pPr>
        <w:jc w:val="center"/>
      </w:pPr>
      <w:r w:rsidRPr="00F01CCE">
        <w:t>Подпрограмма</w:t>
      </w:r>
    </w:p>
    <w:p w:rsidR="00F01CCE" w:rsidRPr="00F01CCE" w:rsidRDefault="00F01CCE" w:rsidP="00F01CCE">
      <w:pPr>
        <w:jc w:val="center"/>
      </w:pPr>
      <w:r w:rsidRPr="00F01CCE">
        <w:t>«</w:t>
      </w:r>
      <w:r w:rsidRPr="00F01CCE">
        <w:rPr>
          <w:bCs/>
        </w:rPr>
        <w:t>Содержание и ремонт колодцев на территории Осецкого сельского поселения Ярославской области  на  2019-2021  годы»</w:t>
      </w:r>
    </w:p>
    <w:p w:rsidR="00F01CCE" w:rsidRPr="00F01CCE" w:rsidRDefault="00F01CCE" w:rsidP="00F01CCE">
      <w:pPr>
        <w:jc w:val="center"/>
      </w:pPr>
      <w:r w:rsidRPr="00F01CCE">
        <w:t>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851"/>
      </w:tblGrid>
      <w:tr w:rsidR="00F01CCE" w:rsidRPr="00F01CCE" w:rsidTr="00293589">
        <w:trPr>
          <w:trHeight w:val="748"/>
        </w:trPr>
        <w:tc>
          <w:tcPr>
            <w:tcW w:w="4785" w:type="dxa"/>
            <w:tcBorders>
              <w:top w:val="single" w:sz="4" w:space="0" w:color="auto"/>
              <w:left w:val="single" w:sz="4" w:space="0" w:color="auto"/>
              <w:bottom w:val="single" w:sz="4" w:space="0" w:color="auto"/>
              <w:right w:val="single" w:sz="4" w:space="0" w:color="auto"/>
            </w:tcBorders>
          </w:tcPr>
          <w:p w:rsidR="00F01CCE" w:rsidRPr="00F01CCE" w:rsidRDefault="00F01CCE" w:rsidP="00F01CCE">
            <w:r w:rsidRPr="00F01CCE">
              <w:t>Полное наименование подпрограммы</w:t>
            </w:r>
          </w:p>
          <w:p w:rsidR="00F01CCE" w:rsidRPr="00F01CCE" w:rsidRDefault="00F01CCE" w:rsidP="00F01CCE"/>
        </w:tc>
        <w:tc>
          <w:tcPr>
            <w:tcW w:w="4851" w:type="dxa"/>
            <w:tcBorders>
              <w:top w:val="single" w:sz="4" w:space="0" w:color="auto"/>
              <w:left w:val="single" w:sz="4" w:space="0" w:color="auto"/>
              <w:bottom w:val="single" w:sz="4" w:space="0" w:color="auto"/>
              <w:right w:val="single" w:sz="4" w:space="0" w:color="auto"/>
            </w:tcBorders>
            <w:hideMark/>
          </w:tcPr>
          <w:p w:rsidR="00F01CCE" w:rsidRPr="00F01CCE" w:rsidRDefault="00F01CCE" w:rsidP="00F01CCE">
            <w:pPr>
              <w:jc w:val="both"/>
              <w:rPr>
                <w:bCs/>
              </w:rPr>
            </w:pPr>
            <w:r w:rsidRPr="00F01CCE">
              <w:rPr>
                <w:bCs/>
              </w:rPr>
              <w:t>«Содержание и ремонт колодцев на территории Осецкого сельского поселения Ярославской области»</w:t>
            </w:r>
          </w:p>
        </w:tc>
      </w:tr>
      <w:tr w:rsidR="00F01CCE" w:rsidRPr="00F01CCE" w:rsidTr="00293589">
        <w:tc>
          <w:tcPr>
            <w:tcW w:w="4785" w:type="dxa"/>
            <w:tcBorders>
              <w:top w:val="single" w:sz="4" w:space="0" w:color="auto"/>
              <w:left w:val="single" w:sz="4" w:space="0" w:color="auto"/>
              <w:bottom w:val="single" w:sz="4" w:space="0" w:color="auto"/>
              <w:right w:val="single" w:sz="4" w:space="0" w:color="auto"/>
            </w:tcBorders>
          </w:tcPr>
          <w:p w:rsidR="00F01CCE" w:rsidRPr="00F01CCE" w:rsidRDefault="00F01CCE" w:rsidP="00F01CCE">
            <w:r w:rsidRPr="00F01CCE">
              <w:t>Сроки реализации подпрограммы</w:t>
            </w:r>
          </w:p>
          <w:p w:rsidR="00F01CCE" w:rsidRPr="00F01CCE" w:rsidRDefault="00F01CCE" w:rsidP="00F01CCE"/>
        </w:tc>
        <w:tc>
          <w:tcPr>
            <w:tcW w:w="4851" w:type="dxa"/>
            <w:tcBorders>
              <w:top w:val="single" w:sz="4" w:space="0" w:color="auto"/>
              <w:left w:val="single" w:sz="4" w:space="0" w:color="auto"/>
              <w:bottom w:val="single" w:sz="4" w:space="0" w:color="auto"/>
              <w:right w:val="single" w:sz="4" w:space="0" w:color="auto"/>
            </w:tcBorders>
          </w:tcPr>
          <w:p w:rsidR="00F01CCE" w:rsidRPr="00F01CCE" w:rsidRDefault="00F01CCE" w:rsidP="00F01CCE">
            <w:pPr>
              <w:jc w:val="both"/>
            </w:pPr>
            <w:r w:rsidRPr="00F01CCE">
              <w:t>Период  реализации  программы 2019-2021 годы</w:t>
            </w:r>
          </w:p>
        </w:tc>
      </w:tr>
      <w:tr w:rsidR="00F01CCE" w:rsidRPr="00F01CCE" w:rsidTr="00293589">
        <w:trPr>
          <w:trHeight w:val="201"/>
        </w:trPr>
        <w:tc>
          <w:tcPr>
            <w:tcW w:w="4785" w:type="dxa"/>
            <w:tcBorders>
              <w:top w:val="single" w:sz="4" w:space="0" w:color="auto"/>
              <w:left w:val="single" w:sz="4" w:space="0" w:color="auto"/>
              <w:bottom w:val="single" w:sz="4" w:space="0" w:color="auto"/>
              <w:right w:val="single" w:sz="4" w:space="0" w:color="auto"/>
            </w:tcBorders>
            <w:hideMark/>
          </w:tcPr>
          <w:p w:rsidR="00F01CCE" w:rsidRPr="00F01CCE" w:rsidRDefault="00F01CCE" w:rsidP="00F01CCE">
            <w:r w:rsidRPr="00F01CCE">
              <w:t>Цель подпрограммы</w:t>
            </w:r>
          </w:p>
          <w:p w:rsidR="00F01CCE" w:rsidRPr="00F01CCE" w:rsidRDefault="00F01CCE" w:rsidP="00F01CCE"/>
        </w:tc>
        <w:tc>
          <w:tcPr>
            <w:tcW w:w="4851" w:type="dxa"/>
            <w:tcBorders>
              <w:top w:val="single" w:sz="4" w:space="0" w:color="auto"/>
              <w:left w:val="single" w:sz="4" w:space="0" w:color="auto"/>
              <w:bottom w:val="single" w:sz="4" w:space="0" w:color="auto"/>
              <w:right w:val="single" w:sz="4" w:space="0" w:color="auto"/>
            </w:tcBorders>
            <w:hideMark/>
          </w:tcPr>
          <w:p w:rsidR="00F01CCE" w:rsidRPr="00F01CCE" w:rsidRDefault="00F01CCE" w:rsidP="00F01CCE">
            <w:pPr>
              <w:snapToGrid w:val="0"/>
              <w:spacing w:before="100" w:beforeAutospacing="1" w:after="100" w:afterAutospacing="1"/>
              <w:jc w:val="both"/>
            </w:pPr>
            <w:r w:rsidRPr="00F01CCE">
              <w:t>Организация в границах сельских поселений нецентрализованного холодного водоснабжения с использованием шахтных колодцев</w:t>
            </w:r>
          </w:p>
        </w:tc>
      </w:tr>
      <w:tr w:rsidR="00F01CCE" w:rsidRPr="00F01CCE" w:rsidTr="00293589">
        <w:trPr>
          <w:trHeight w:val="201"/>
        </w:trPr>
        <w:tc>
          <w:tcPr>
            <w:tcW w:w="4785" w:type="dxa"/>
            <w:tcBorders>
              <w:top w:val="single" w:sz="4" w:space="0" w:color="auto"/>
              <w:left w:val="single" w:sz="4" w:space="0" w:color="auto"/>
              <w:bottom w:val="single" w:sz="4" w:space="0" w:color="auto"/>
              <w:right w:val="single" w:sz="4" w:space="0" w:color="auto"/>
            </w:tcBorders>
            <w:hideMark/>
          </w:tcPr>
          <w:p w:rsidR="00F01CCE" w:rsidRPr="00F01CCE" w:rsidRDefault="00F01CCE" w:rsidP="00F01CCE">
            <w:r w:rsidRPr="00F01CCE">
              <w:t>Основные задачи подпрограммы</w:t>
            </w:r>
          </w:p>
          <w:p w:rsidR="00F01CCE" w:rsidRPr="00F01CCE" w:rsidRDefault="00F01CCE" w:rsidP="00F01CCE"/>
        </w:tc>
        <w:tc>
          <w:tcPr>
            <w:tcW w:w="4851" w:type="dxa"/>
            <w:tcBorders>
              <w:top w:val="single" w:sz="4" w:space="0" w:color="auto"/>
              <w:left w:val="single" w:sz="4" w:space="0" w:color="auto"/>
              <w:bottom w:val="single" w:sz="4" w:space="0" w:color="auto"/>
              <w:right w:val="single" w:sz="4" w:space="0" w:color="auto"/>
            </w:tcBorders>
            <w:hideMark/>
          </w:tcPr>
          <w:p w:rsidR="00F01CCE" w:rsidRPr="00F01CCE" w:rsidRDefault="00F01CCE" w:rsidP="00F01CCE">
            <w:pPr>
              <w:jc w:val="both"/>
            </w:pPr>
            <w:r w:rsidRPr="00F01CCE">
              <w:t xml:space="preserve">Обеспечение безопасной в эпидемиологическом и радиационном отношении, безвредной по химическому составу питьевой водой жителей Осецкого сельского поселения, недопущение неблагоприятных органолептических свойств </w:t>
            </w:r>
            <w:proofErr w:type="spellStart"/>
            <w:r w:rsidRPr="00F01CCE">
              <w:t>водоисточников</w:t>
            </w:r>
            <w:proofErr w:type="spellEnd"/>
            <w:r w:rsidRPr="00F01CCE">
              <w:t xml:space="preserve"> (колодцев).</w:t>
            </w:r>
          </w:p>
        </w:tc>
      </w:tr>
      <w:tr w:rsidR="00F01CCE" w:rsidRPr="00F01CCE" w:rsidTr="00293589">
        <w:trPr>
          <w:trHeight w:val="201"/>
        </w:trPr>
        <w:tc>
          <w:tcPr>
            <w:tcW w:w="4785" w:type="dxa"/>
            <w:tcBorders>
              <w:top w:val="single" w:sz="4" w:space="0" w:color="auto"/>
              <w:left w:val="single" w:sz="4" w:space="0" w:color="auto"/>
              <w:bottom w:val="single" w:sz="4" w:space="0" w:color="auto"/>
              <w:right w:val="single" w:sz="4" w:space="0" w:color="auto"/>
            </w:tcBorders>
            <w:hideMark/>
          </w:tcPr>
          <w:p w:rsidR="00F01CCE" w:rsidRPr="00F01CCE" w:rsidRDefault="00F01CCE" w:rsidP="00F01CCE">
            <w:pPr>
              <w:rPr>
                <w:i/>
                <w:iCs/>
              </w:rPr>
            </w:pPr>
            <w:r w:rsidRPr="00F01CCE">
              <w:t xml:space="preserve">Объём и источники финансирования,  в том числе по годам реализации, </w:t>
            </w:r>
            <w:r w:rsidRPr="00F01CCE">
              <w:rPr>
                <w:i/>
                <w:iCs/>
              </w:rPr>
              <w:t>тысяч рублей.</w:t>
            </w:r>
          </w:p>
        </w:tc>
        <w:tc>
          <w:tcPr>
            <w:tcW w:w="4851" w:type="dxa"/>
            <w:tcBorders>
              <w:top w:val="single" w:sz="4" w:space="0" w:color="auto"/>
              <w:left w:val="single" w:sz="4" w:space="0" w:color="auto"/>
              <w:bottom w:val="single" w:sz="4" w:space="0" w:color="auto"/>
              <w:right w:val="single" w:sz="4" w:space="0" w:color="auto"/>
            </w:tcBorders>
            <w:hideMark/>
          </w:tcPr>
          <w:p w:rsidR="00F01CCE" w:rsidRPr="00F01CCE" w:rsidRDefault="00F01CCE" w:rsidP="00F01CCE">
            <w:pPr>
              <w:jc w:val="both"/>
            </w:pPr>
            <w:r w:rsidRPr="00F01CCE">
              <w:t xml:space="preserve">Бюджет Осецкого сельского поселения  Ярославской  области, в том числе по годам:                    </w:t>
            </w:r>
          </w:p>
          <w:p w:rsidR="00F01CCE" w:rsidRPr="00F01CCE" w:rsidRDefault="00F01CCE" w:rsidP="00F01CCE">
            <w:pPr>
              <w:jc w:val="both"/>
            </w:pPr>
            <w:r w:rsidRPr="00F01CCE">
              <w:t>2019 год – 459,4</w:t>
            </w:r>
          </w:p>
          <w:p w:rsidR="00F01CCE" w:rsidRPr="00F01CCE" w:rsidRDefault="00F01CCE" w:rsidP="00F01CCE">
            <w:pPr>
              <w:jc w:val="both"/>
            </w:pPr>
            <w:r w:rsidRPr="00F01CCE">
              <w:t>2020 год – 0</w:t>
            </w:r>
          </w:p>
          <w:p w:rsidR="00F01CCE" w:rsidRPr="00F01CCE" w:rsidRDefault="00F01CCE" w:rsidP="00F01CCE">
            <w:pPr>
              <w:jc w:val="both"/>
            </w:pPr>
            <w:r w:rsidRPr="00F01CCE">
              <w:t>2021 год- 0</w:t>
            </w:r>
          </w:p>
          <w:p w:rsidR="00F01CCE" w:rsidRPr="00F01CCE" w:rsidRDefault="00F01CCE" w:rsidP="00F01CCE">
            <w:pPr>
              <w:widowControl w:val="0"/>
              <w:autoSpaceDE w:val="0"/>
              <w:autoSpaceDN w:val="0"/>
              <w:adjustRightInd w:val="0"/>
              <w:jc w:val="both"/>
            </w:pPr>
          </w:p>
        </w:tc>
      </w:tr>
      <w:tr w:rsidR="00F01CCE" w:rsidRPr="00F01CCE" w:rsidTr="00293589">
        <w:trPr>
          <w:trHeight w:val="201"/>
        </w:trPr>
        <w:tc>
          <w:tcPr>
            <w:tcW w:w="4785" w:type="dxa"/>
            <w:tcBorders>
              <w:top w:val="single" w:sz="4" w:space="0" w:color="auto"/>
              <w:left w:val="single" w:sz="4" w:space="0" w:color="auto"/>
              <w:bottom w:val="single" w:sz="4" w:space="0" w:color="auto"/>
              <w:right w:val="single" w:sz="4" w:space="0" w:color="auto"/>
            </w:tcBorders>
            <w:hideMark/>
          </w:tcPr>
          <w:p w:rsidR="00F01CCE" w:rsidRPr="00F01CCE" w:rsidRDefault="00F01CCE" w:rsidP="00F01CCE">
            <w:r w:rsidRPr="00F01CCE">
              <w:t>Ожидаемые конечные результаты реализации подпрограммы</w:t>
            </w:r>
          </w:p>
        </w:tc>
        <w:tc>
          <w:tcPr>
            <w:tcW w:w="4851" w:type="dxa"/>
            <w:tcBorders>
              <w:top w:val="single" w:sz="4" w:space="0" w:color="auto"/>
              <w:left w:val="single" w:sz="4" w:space="0" w:color="auto"/>
              <w:bottom w:val="single" w:sz="4" w:space="0" w:color="auto"/>
              <w:right w:val="single" w:sz="4" w:space="0" w:color="auto"/>
            </w:tcBorders>
            <w:hideMark/>
          </w:tcPr>
          <w:p w:rsidR="00F01CCE" w:rsidRPr="00F01CCE" w:rsidRDefault="00F01CCE" w:rsidP="00F01CCE">
            <w:pPr>
              <w:jc w:val="both"/>
            </w:pPr>
            <w:r w:rsidRPr="00F01CCE">
              <w:rPr>
                <w:color w:val="000000"/>
              </w:rPr>
              <w:t>Улучшение снабжения качественной питьевой водой, её достаточное количество, безопасное использование шахтных колодцев. Обеспечение жителей качественной питьевой водой из источников нецентрализованного водоснабжения (колодцев) в населенных пунктах.</w:t>
            </w:r>
          </w:p>
        </w:tc>
      </w:tr>
      <w:tr w:rsidR="00F01CCE" w:rsidRPr="00F01CCE" w:rsidTr="00293589">
        <w:trPr>
          <w:trHeight w:val="201"/>
        </w:trPr>
        <w:tc>
          <w:tcPr>
            <w:tcW w:w="4785" w:type="dxa"/>
            <w:tcBorders>
              <w:top w:val="single" w:sz="4" w:space="0" w:color="auto"/>
              <w:left w:val="single" w:sz="4" w:space="0" w:color="auto"/>
              <w:bottom w:val="single" w:sz="4" w:space="0" w:color="auto"/>
              <w:right w:val="single" w:sz="4" w:space="0" w:color="auto"/>
            </w:tcBorders>
            <w:hideMark/>
          </w:tcPr>
          <w:p w:rsidR="00F01CCE" w:rsidRPr="00F01CCE" w:rsidRDefault="00F01CCE" w:rsidP="00F01CCE">
            <w:pPr>
              <w:widowControl w:val="0"/>
              <w:autoSpaceDE w:val="0"/>
              <w:autoSpaceDN w:val="0"/>
              <w:adjustRightInd w:val="0"/>
            </w:pPr>
            <w:r w:rsidRPr="00F01CCE">
              <w:t>Исполнитель подпрограммы</w:t>
            </w:r>
          </w:p>
          <w:p w:rsidR="00F01CCE" w:rsidRPr="00F01CCE" w:rsidRDefault="00F01CCE" w:rsidP="00F01CCE">
            <w:pPr>
              <w:widowControl w:val="0"/>
              <w:autoSpaceDE w:val="0"/>
              <w:autoSpaceDN w:val="0"/>
              <w:adjustRightInd w:val="0"/>
            </w:pPr>
            <w:r w:rsidRPr="00F01CCE">
              <w:t xml:space="preserve">                   </w:t>
            </w:r>
          </w:p>
        </w:tc>
        <w:tc>
          <w:tcPr>
            <w:tcW w:w="4851" w:type="dxa"/>
            <w:tcBorders>
              <w:top w:val="single" w:sz="4" w:space="0" w:color="auto"/>
              <w:left w:val="single" w:sz="4" w:space="0" w:color="auto"/>
              <w:bottom w:val="single" w:sz="4" w:space="0" w:color="auto"/>
              <w:right w:val="single" w:sz="4" w:space="0" w:color="auto"/>
            </w:tcBorders>
            <w:hideMark/>
          </w:tcPr>
          <w:p w:rsidR="00F01CCE" w:rsidRPr="00F01CCE" w:rsidRDefault="00F01CCE" w:rsidP="00F01CCE">
            <w:pPr>
              <w:widowControl w:val="0"/>
              <w:autoSpaceDE w:val="0"/>
              <w:autoSpaceDN w:val="0"/>
              <w:adjustRightInd w:val="0"/>
              <w:jc w:val="both"/>
            </w:pPr>
            <w:r w:rsidRPr="00F01CCE">
              <w:t>Администрация Осецкого сельского поселения  Ярославской  области</w:t>
            </w:r>
          </w:p>
        </w:tc>
      </w:tr>
    </w:tbl>
    <w:p w:rsidR="00F01CCE" w:rsidRPr="00F01CCE" w:rsidRDefault="00F01CCE" w:rsidP="00F01CCE">
      <w:pPr>
        <w:rPr>
          <w:b/>
          <w:bCs/>
        </w:rPr>
      </w:pPr>
    </w:p>
    <w:p w:rsidR="00F01CCE" w:rsidRPr="00F01CCE" w:rsidRDefault="00F01CCE" w:rsidP="00334EDB">
      <w:pPr>
        <w:rPr>
          <w:bCs/>
        </w:rPr>
      </w:pPr>
    </w:p>
    <w:p w:rsidR="00F01CCE" w:rsidRPr="00F01CCE" w:rsidRDefault="00F01CCE" w:rsidP="00F01CCE">
      <w:pPr>
        <w:jc w:val="center"/>
        <w:rPr>
          <w:bCs/>
        </w:rPr>
      </w:pPr>
    </w:p>
    <w:p w:rsidR="00F01CCE" w:rsidRPr="00F01CCE" w:rsidRDefault="00F01CCE" w:rsidP="00F01CCE">
      <w:pPr>
        <w:jc w:val="center"/>
        <w:rPr>
          <w:bCs/>
        </w:rPr>
      </w:pPr>
      <w:r w:rsidRPr="00F01CCE">
        <w:rPr>
          <w:bCs/>
        </w:rPr>
        <w:t>Программные мероприятия,  источники финансирования и объемы финансовых средств муниципальной подпрограммы</w:t>
      </w:r>
    </w:p>
    <w:p w:rsidR="00F01CCE" w:rsidRPr="00F01CCE" w:rsidRDefault="00F01CCE" w:rsidP="00F01CCE">
      <w:pPr>
        <w:jc w:val="center"/>
        <w:rPr>
          <w:b/>
          <w:bCs/>
        </w:rPr>
      </w:pPr>
      <w:r w:rsidRPr="00F01CCE">
        <w:rPr>
          <w:bCs/>
        </w:rPr>
        <w:t>«</w:t>
      </w:r>
      <w:r w:rsidRPr="00F01CCE">
        <w:t>Содержание и ремонт колодцев на территории Осецкого сельского поселения Ярославской области</w:t>
      </w:r>
      <w:r w:rsidRPr="00F01CCE">
        <w:rPr>
          <w:bCs/>
        </w:rPr>
        <w:t xml:space="preserve"> на 2019-2021 годы»</w:t>
      </w:r>
    </w:p>
    <w:p w:rsidR="00F01CCE" w:rsidRPr="00F01CCE" w:rsidRDefault="00F01CCE" w:rsidP="00F01CCE">
      <w:pPr>
        <w:autoSpaceDE w:val="0"/>
        <w:autoSpaceDN w:val="0"/>
        <w:adjustRightInd w:val="0"/>
        <w:jc w:val="both"/>
      </w:pPr>
      <w:r w:rsidRPr="00F01CCE">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245"/>
        <w:gridCol w:w="1275"/>
        <w:gridCol w:w="1276"/>
        <w:gridCol w:w="827"/>
        <w:gridCol w:w="732"/>
      </w:tblGrid>
      <w:tr w:rsidR="00F01CCE" w:rsidRPr="00F01CCE" w:rsidTr="00293589">
        <w:trPr>
          <w:trHeight w:val="188"/>
        </w:trPr>
        <w:tc>
          <w:tcPr>
            <w:tcW w:w="568" w:type="dxa"/>
            <w:vMerge w:val="restart"/>
          </w:tcPr>
          <w:p w:rsidR="00F01CCE" w:rsidRPr="00F01CCE" w:rsidRDefault="00F01CCE" w:rsidP="00F01CCE">
            <w:pPr>
              <w:jc w:val="both"/>
            </w:pPr>
            <w:r w:rsidRPr="00F01CCE">
              <w:t xml:space="preserve">                                                                                                                                    № п/п</w:t>
            </w:r>
          </w:p>
        </w:tc>
        <w:tc>
          <w:tcPr>
            <w:tcW w:w="5245" w:type="dxa"/>
            <w:vMerge w:val="restart"/>
          </w:tcPr>
          <w:p w:rsidR="00F01CCE" w:rsidRPr="00F01CCE" w:rsidRDefault="00F01CCE" w:rsidP="00F01CCE">
            <w:pPr>
              <w:jc w:val="both"/>
            </w:pPr>
            <w:r w:rsidRPr="00F01CCE">
              <w:t>Наименование мероприятия</w:t>
            </w:r>
          </w:p>
        </w:tc>
        <w:tc>
          <w:tcPr>
            <w:tcW w:w="1275" w:type="dxa"/>
            <w:vMerge w:val="restart"/>
          </w:tcPr>
          <w:p w:rsidR="00F01CCE" w:rsidRPr="00F01CCE" w:rsidRDefault="00F01CCE" w:rsidP="00F01CCE">
            <w:pPr>
              <w:jc w:val="both"/>
            </w:pPr>
            <w:r w:rsidRPr="00F01CCE">
              <w:t xml:space="preserve">Источник </w:t>
            </w:r>
          </w:p>
          <w:p w:rsidR="00F01CCE" w:rsidRPr="00F01CCE" w:rsidRDefault="00F01CCE" w:rsidP="00F01CCE">
            <w:pPr>
              <w:jc w:val="both"/>
            </w:pPr>
            <w:r w:rsidRPr="00F01CCE">
              <w:t>финансирования</w:t>
            </w:r>
          </w:p>
        </w:tc>
        <w:tc>
          <w:tcPr>
            <w:tcW w:w="2835" w:type="dxa"/>
            <w:gridSpan w:val="3"/>
          </w:tcPr>
          <w:p w:rsidR="00F01CCE" w:rsidRPr="00F01CCE" w:rsidRDefault="00F01CCE" w:rsidP="00F01CCE">
            <w:pPr>
              <w:jc w:val="both"/>
            </w:pPr>
            <w:r w:rsidRPr="00F01CCE">
              <w:t>Объем финансовых средств, тыс.</w:t>
            </w:r>
            <w:r w:rsidR="00334EDB">
              <w:t xml:space="preserve"> </w:t>
            </w:r>
            <w:r w:rsidRPr="00F01CCE">
              <w:t>рублей</w:t>
            </w:r>
          </w:p>
          <w:p w:rsidR="00F01CCE" w:rsidRPr="00F01CCE" w:rsidRDefault="00F01CCE" w:rsidP="00F01CCE">
            <w:pPr>
              <w:jc w:val="both"/>
            </w:pPr>
          </w:p>
        </w:tc>
      </w:tr>
      <w:tr w:rsidR="00F01CCE" w:rsidRPr="00F01CCE" w:rsidTr="00293589">
        <w:trPr>
          <w:trHeight w:val="225"/>
        </w:trPr>
        <w:tc>
          <w:tcPr>
            <w:tcW w:w="568" w:type="dxa"/>
            <w:vMerge/>
          </w:tcPr>
          <w:p w:rsidR="00F01CCE" w:rsidRPr="00F01CCE" w:rsidRDefault="00F01CCE" w:rsidP="00F01CCE">
            <w:pPr>
              <w:jc w:val="both"/>
            </w:pPr>
          </w:p>
        </w:tc>
        <w:tc>
          <w:tcPr>
            <w:tcW w:w="5245" w:type="dxa"/>
            <w:vMerge/>
          </w:tcPr>
          <w:p w:rsidR="00F01CCE" w:rsidRPr="00F01CCE" w:rsidRDefault="00F01CCE" w:rsidP="00F01CCE">
            <w:pPr>
              <w:jc w:val="both"/>
            </w:pPr>
          </w:p>
        </w:tc>
        <w:tc>
          <w:tcPr>
            <w:tcW w:w="1275" w:type="dxa"/>
            <w:vMerge/>
          </w:tcPr>
          <w:p w:rsidR="00F01CCE" w:rsidRPr="00F01CCE" w:rsidRDefault="00F01CCE" w:rsidP="00F01CCE">
            <w:pPr>
              <w:jc w:val="both"/>
            </w:pPr>
          </w:p>
        </w:tc>
        <w:tc>
          <w:tcPr>
            <w:tcW w:w="1276" w:type="dxa"/>
          </w:tcPr>
          <w:p w:rsidR="00F01CCE" w:rsidRPr="00F01CCE" w:rsidRDefault="00F01CCE" w:rsidP="00F01CCE">
            <w:pPr>
              <w:jc w:val="both"/>
            </w:pPr>
            <w:r w:rsidRPr="00F01CCE">
              <w:t>2019</w:t>
            </w:r>
          </w:p>
        </w:tc>
        <w:tc>
          <w:tcPr>
            <w:tcW w:w="827" w:type="dxa"/>
          </w:tcPr>
          <w:p w:rsidR="00F01CCE" w:rsidRPr="00F01CCE" w:rsidRDefault="00F01CCE" w:rsidP="00F01CCE">
            <w:pPr>
              <w:jc w:val="both"/>
            </w:pPr>
            <w:r w:rsidRPr="00F01CCE">
              <w:t>2020</w:t>
            </w:r>
          </w:p>
        </w:tc>
        <w:tc>
          <w:tcPr>
            <w:tcW w:w="732" w:type="dxa"/>
          </w:tcPr>
          <w:p w:rsidR="00F01CCE" w:rsidRPr="00F01CCE" w:rsidRDefault="00F01CCE" w:rsidP="00F01CCE">
            <w:pPr>
              <w:jc w:val="both"/>
            </w:pPr>
            <w:r w:rsidRPr="00F01CCE">
              <w:t>2021</w:t>
            </w:r>
          </w:p>
        </w:tc>
      </w:tr>
      <w:tr w:rsidR="00F01CCE" w:rsidRPr="00F01CCE" w:rsidTr="00293589">
        <w:tc>
          <w:tcPr>
            <w:tcW w:w="5813" w:type="dxa"/>
            <w:gridSpan w:val="2"/>
          </w:tcPr>
          <w:p w:rsidR="00F01CCE" w:rsidRPr="00F01CCE" w:rsidRDefault="00F01CCE" w:rsidP="00F01CCE">
            <w:pPr>
              <w:jc w:val="both"/>
              <w:rPr>
                <w:b/>
                <w:bCs/>
              </w:rPr>
            </w:pPr>
            <w:r w:rsidRPr="00F01CCE">
              <w:t xml:space="preserve">Проведение мероприятий в рамках подпрограммы </w:t>
            </w:r>
            <w:r w:rsidRPr="00F01CCE">
              <w:rPr>
                <w:bCs/>
              </w:rPr>
              <w:t>«</w:t>
            </w:r>
            <w:r w:rsidRPr="00F01CCE">
              <w:t>Содержание и ремонт колодцев на территории Осецкого сельского поселения Ярославской области</w:t>
            </w:r>
            <w:r w:rsidRPr="00F01CCE">
              <w:rPr>
                <w:bCs/>
              </w:rPr>
              <w:t xml:space="preserve"> на 2019-2021 годы</w:t>
            </w:r>
            <w:r w:rsidRPr="00F01CCE">
              <w:t>»</w:t>
            </w:r>
          </w:p>
        </w:tc>
        <w:tc>
          <w:tcPr>
            <w:tcW w:w="1275" w:type="dxa"/>
          </w:tcPr>
          <w:p w:rsidR="00F01CCE" w:rsidRPr="00F01CCE" w:rsidRDefault="00F01CCE" w:rsidP="00F01CCE">
            <w:pPr>
              <w:jc w:val="both"/>
              <w:rPr>
                <w:sz w:val="20"/>
                <w:szCs w:val="20"/>
              </w:rPr>
            </w:pPr>
            <w:r w:rsidRPr="00F01CCE">
              <w:rPr>
                <w:sz w:val="20"/>
                <w:szCs w:val="20"/>
              </w:rPr>
              <w:t>Бюджет Осецкого сельского поселения  Ярославской  области</w:t>
            </w:r>
          </w:p>
        </w:tc>
        <w:tc>
          <w:tcPr>
            <w:tcW w:w="1276" w:type="dxa"/>
          </w:tcPr>
          <w:p w:rsidR="00F01CCE" w:rsidRPr="00F01CCE" w:rsidRDefault="00F01CCE" w:rsidP="00F01CCE">
            <w:pPr>
              <w:jc w:val="both"/>
              <w:rPr>
                <w:b/>
              </w:rPr>
            </w:pPr>
            <w:r w:rsidRPr="00F01CCE">
              <w:t xml:space="preserve"> 459,4</w:t>
            </w:r>
          </w:p>
        </w:tc>
        <w:tc>
          <w:tcPr>
            <w:tcW w:w="827" w:type="dxa"/>
          </w:tcPr>
          <w:p w:rsidR="00F01CCE" w:rsidRPr="00F01CCE" w:rsidRDefault="00F01CCE" w:rsidP="00F01CCE">
            <w:pPr>
              <w:jc w:val="both"/>
            </w:pPr>
            <w:r w:rsidRPr="00F01CCE">
              <w:t>0,00</w:t>
            </w:r>
          </w:p>
        </w:tc>
        <w:tc>
          <w:tcPr>
            <w:tcW w:w="732" w:type="dxa"/>
          </w:tcPr>
          <w:p w:rsidR="00F01CCE" w:rsidRPr="00F01CCE" w:rsidRDefault="00F01CCE" w:rsidP="00F01CCE">
            <w:pPr>
              <w:jc w:val="both"/>
            </w:pPr>
            <w:r w:rsidRPr="00F01CCE">
              <w:t>0,00</w:t>
            </w:r>
          </w:p>
        </w:tc>
      </w:tr>
      <w:tr w:rsidR="00F01CCE" w:rsidRPr="00F01CCE" w:rsidTr="00293589">
        <w:trPr>
          <w:trHeight w:val="804"/>
        </w:trPr>
        <w:tc>
          <w:tcPr>
            <w:tcW w:w="568" w:type="dxa"/>
          </w:tcPr>
          <w:p w:rsidR="00F01CCE" w:rsidRPr="00F01CCE" w:rsidRDefault="00F01CCE" w:rsidP="00F01CCE">
            <w:pPr>
              <w:jc w:val="both"/>
            </w:pPr>
            <w:r w:rsidRPr="00F01CCE">
              <w:t>1</w:t>
            </w:r>
          </w:p>
          <w:p w:rsidR="00F01CCE" w:rsidRPr="00F01CCE" w:rsidRDefault="00F01CCE" w:rsidP="00F01CCE">
            <w:pPr>
              <w:jc w:val="both"/>
              <w:rPr>
                <w:b/>
                <w:i/>
              </w:rPr>
            </w:pPr>
          </w:p>
        </w:tc>
        <w:tc>
          <w:tcPr>
            <w:tcW w:w="5245" w:type="dxa"/>
          </w:tcPr>
          <w:p w:rsidR="00F01CCE" w:rsidRPr="00F01CCE" w:rsidRDefault="00F01CCE" w:rsidP="00F01CCE">
            <w:pPr>
              <w:jc w:val="both"/>
            </w:pPr>
            <w:r w:rsidRPr="00F01CCE">
              <w:t>Организация в границах сельских поселений нецентрализованного холодного водоснабжения с использованием шахтных колодцев</w:t>
            </w:r>
          </w:p>
        </w:tc>
        <w:tc>
          <w:tcPr>
            <w:tcW w:w="1275" w:type="dxa"/>
          </w:tcPr>
          <w:p w:rsidR="00F01CCE" w:rsidRPr="00F01CCE" w:rsidRDefault="00F01CCE" w:rsidP="00F01CCE">
            <w:pPr>
              <w:jc w:val="both"/>
            </w:pPr>
          </w:p>
        </w:tc>
        <w:tc>
          <w:tcPr>
            <w:tcW w:w="1276" w:type="dxa"/>
          </w:tcPr>
          <w:p w:rsidR="00F01CCE" w:rsidRPr="00F01CCE" w:rsidRDefault="00F01CCE" w:rsidP="00F01CCE">
            <w:pPr>
              <w:jc w:val="both"/>
            </w:pPr>
            <w:r w:rsidRPr="00F01CCE">
              <w:t xml:space="preserve">459,4     </w:t>
            </w:r>
          </w:p>
        </w:tc>
        <w:tc>
          <w:tcPr>
            <w:tcW w:w="827" w:type="dxa"/>
          </w:tcPr>
          <w:p w:rsidR="00F01CCE" w:rsidRPr="00F01CCE" w:rsidRDefault="00F01CCE" w:rsidP="00F01CCE">
            <w:pPr>
              <w:jc w:val="both"/>
            </w:pPr>
          </w:p>
        </w:tc>
        <w:tc>
          <w:tcPr>
            <w:tcW w:w="732" w:type="dxa"/>
          </w:tcPr>
          <w:p w:rsidR="00F01CCE" w:rsidRPr="00F01CCE" w:rsidRDefault="00F01CCE" w:rsidP="00F01CCE">
            <w:pPr>
              <w:jc w:val="both"/>
            </w:pPr>
          </w:p>
        </w:tc>
      </w:tr>
    </w:tbl>
    <w:p w:rsidR="00F01CCE" w:rsidRPr="00F01CCE" w:rsidRDefault="00F01CCE" w:rsidP="00334EDB">
      <w:pPr>
        <w:spacing w:before="100" w:beforeAutospacing="1" w:after="100" w:afterAutospacing="1"/>
      </w:pPr>
    </w:p>
    <w:p w:rsidR="00F01CCE" w:rsidRPr="00F01CCE" w:rsidRDefault="00F01CCE" w:rsidP="00F01CCE">
      <w:pPr>
        <w:spacing w:before="100" w:beforeAutospacing="1" w:after="100" w:afterAutospacing="1"/>
        <w:jc w:val="right"/>
      </w:pPr>
      <w:r w:rsidRPr="00F01CCE">
        <w:t>Приложение №2</w:t>
      </w:r>
      <w:r w:rsidRPr="00F01CCE">
        <w:br/>
        <w:t>к муниципальной  программе</w:t>
      </w:r>
    </w:p>
    <w:p w:rsidR="00F01CCE" w:rsidRPr="00F01CCE" w:rsidRDefault="00F01CCE" w:rsidP="00F01CCE">
      <w:pPr>
        <w:jc w:val="center"/>
      </w:pPr>
      <w:r w:rsidRPr="00F01CCE">
        <w:t>Подпрограмма</w:t>
      </w:r>
    </w:p>
    <w:p w:rsidR="00F01CCE" w:rsidRPr="00F01CCE" w:rsidRDefault="00F01CCE" w:rsidP="00F01CCE">
      <w:pPr>
        <w:jc w:val="center"/>
      </w:pPr>
      <w:r w:rsidRPr="00F01CCE">
        <w:t>«</w:t>
      </w:r>
      <w:r w:rsidRPr="00F01CCE">
        <w:rPr>
          <w:color w:val="131313"/>
          <w:shd w:val="clear" w:color="auto" w:fill="FFFFFF"/>
        </w:rPr>
        <w:t>Благоустройство территории Осецкого сельского поселения Ярославской области</w:t>
      </w:r>
      <w:r w:rsidRPr="00F01CCE">
        <w:rPr>
          <w:bCs/>
        </w:rPr>
        <w:t>»                         на 2019-2021 годы</w:t>
      </w:r>
    </w:p>
    <w:p w:rsidR="00F01CCE" w:rsidRPr="00F01CCE" w:rsidRDefault="00F01CCE" w:rsidP="00F01CCE">
      <w:pPr>
        <w:jc w:val="center"/>
      </w:pPr>
      <w:r w:rsidRPr="00F01CCE">
        <w:t>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851"/>
      </w:tblGrid>
      <w:tr w:rsidR="00F01CCE" w:rsidRPr="00F01CCE" w:rsidTr="00293589">
        <w:trPr>
          <w:trHeight w:val="748"/>
        </w:trPr>
        <w:tc>
          <w:tcPr>
            <w:tcW w:w="4785" w:type="dxa"/>
            <w:tcBorders>
              <w:top w:val="single" w:sz="4" w:space="0" w:color="auto"/>
              <w:left w:val="single" w:sz="4" w:space="0" w:color="auto"/>
              <w:bottom w:val="single" w:sz="4" w:space="0" w:color="auto"/>
              <w:right w:val="single" w:sz="4" w:space="0" w:color="auto"/>
            </w:tcBorders>
          </w:tcPr>
          <w:p w:rsidR="00F01CCE" w:rsidRPr="00F01CCE" w:rsidRDefault="00F01CCE" w:rsidP="00F01CCE">
            <w:r w:rsidRPr="00F01CCE">
              <w:t>Полное наименование подпрограммы</w:t>
            </w:r>
          </w:p>
          <w:p w:rsidR="00F01CCE" w:rsidRPr="00F01CCE" w:rsidRDefault="00F01CCE" w:rsidP="00F01CCE"/>
        </w:tc>
        <w:tc>
          <w:tcPr>
            <w:tcW w:w="4851" w:type="dxa"/>
            <w:tcBorders>
              <w:top w:val="single" w:sz="4" w:space="0" w:color="auto"/>
              <w:left w:val="single" w:sz="4" w:space="0" w:color="auto"/>
              <w:bottom w:val="single" w:sz="4" w:space="0" w:color="auto"/>
              <w:right w:val="single" w:sz="4" w:space="0" w:color="auto"/>
            </w:tcBorders>
            <w:hideMark/>
          </w:tcPr>
          <w:p w:rsidR="00F01CCE" w:rsidRPr="00F01CCE" w:rsidRDefault="00F01CCE" w:rsidP="00F01CCE">
            <w:pPr>
              <w:jc w:val="both"/>
              <w:rPr>
                <w:bCs/>
              </w:rPr>
            </w:pPr>
            <w:r w:rsidRPr="00F01CCE">
              <w:rPr>
                <w:bCs/>
              </w:rPr>
              <w:t>«</w:t>
            </w:r>
            <w:r w:rsidRPr="00F01CCE">
              <w:rPr>
                <w:color w:val="131313"/>
                <w:shd w:val="clear" w:color="auto" w:fill="FFFFFF"/>
              </w:rPr>
              <w:t>Благоустройство территории Осецкого сельского поселения Ярославской области</w:t>
            </w:r>
            <w:r w:rsidRPr="00F01CCE">
              <w:rPr>
                <w:bCs/>
              </w:rPr>
              <w:t>»</w:t>
            </w:r>
          </w:p>
        </w:tc>
      </w:tr>
      <w:tr w:rsidR="00F01CCE" w:rsidRPr="00F01CCE" w:rsidTr="00293589">
        <w:tc>
          <w:tcPr>
            <w:tcW w:w="4785" w:type="dxa"/>
            <w:tcBorders>
              <w:top w:val="single" w:sz="4" w:space="0" w:color="auto"/>
              <w:left w:val="single" w:sz="4" w:space="0" w:color="auto"/>
              <w:bottom w:val="single" w:sz="4" w:space="0" w:color="auto"/>
              <w:right w:val="single" w:sz="4" w:space="0" w:color="auto"/>
            </w:tcBorders>
          </w:tcPr>
          <w:p w:rsidR="00F01CCE" w:rsidRPr="00F01CCE" w:rsidRDefault="00F01CCE" w:rsidP="00F01CCE">
            <w:r w:rsidRPr="00F01CCE">
              <w:t>Сроки реализации подпрограммы</w:t>
            </w:r>
          </w:p>
          <w:p w:rsidR="00F01CCE" w:rsidRPr="00F01CCE" w:rsidRDefault="00F01CCE" w:rsidP="00F01CCE"/>
        </w:tc>
        <w:tc>
          <w:tcPr>
            <w:tcW w:w="4851" w:type="dxa"/>
            <w:tcBorders>
              <w:top w:val="single" w:sz="4" w:space="0" w:color="auto"/>
              <w:left w:val="single" w:sz="4" w:space="0" w:color="auto"/>
              <w:bottom w:val="single" w:sz="4" w:space="0" w:color="auto"/>
              <w:right w:val="single" w:sz="4" w:space="0" w:color="auto"/>
            </w:tcBorders>
          </w:tcPr>
          <w:p w:rsidR="00F01CCE" w:rsidRPr="00F01CCE" w:rsidRDefault="00F01CCE" w:rsidP="00F01CCE">
            <w:pPr>
              <w:jc w:val="both"/>
            </w:pPr>
            <w:r w:rsidRPr="00F01CCE">
              <w:t>Период реализации  программы 2019-2021 годы</w:t>
            </w:r>
          </w:p>
        </w:tc>
      </w:tr>
      <w:tr w:rsidR="00F01CCE" w:rsidRPr="00F01CCE" w:rsidTr="00293589">
        <w:trPr>
          <w:trHeight w:val="201"/>
        </w:trPr>
        <w:tc>
          <w:tcPr>
            <w:tcW w:w="4785" w:type="dxa"/>
            <w:tcBorders>
              <w:top w:val="single" w:sz="4" w:space="0" w:color="auto"/>
              <w:left w:val="single" w:sz="4" w:space="0" w:color="auto"/>
              <w:bottom w:val="single" w:sz="4" w:space="0" w:color="auto"/>
              <w:right w:val="single" w:sz="4" w:space="0" w:color="auto"/>
            </w:tcBorders>
            <w:hideMark/>
          </w:tcPr>
          <w:p w:rsidR="00F01CCE" w:rsidRPr="00F01CCE" w:rsidRDefault="00F01CCE" w:rsidP="00F01CCE">
            <w:r w:rsidRPr="00F01CCE">
              <w:t>Цель подпрограммы</w:t>
            </w:r>
          </w:p>
          <w:p w:rsidR="00F01CCE" w:rsidRPr="00F01CCE" w:rsidRDefault="00F01CCE" w:rsidP="00F01CCE"/>
        </w:tc>
        <w:tc>
          <w:tcPr>
            <w:tcW w:w="4851" w:type="dxa"/>
            <w:tcBorders>
              <w:top w:val="single" w:sz="4" w:space="0" w:color="auto"/>
              <w:left w:val="single" w:sz="4" w:space="0" w:color="auto"/>
              <w:bottom w:val="single" w:sz="4" w:space="0" w:color="auto"/>
              <w:right w:val="single" w:sz="4" w:space="0" w:color="auto"/>
            </w:tcBorders>
            <w:hideMark/>
          </w:tcPr>
          <w:p w:rsidR="00F01CCE" w:rsidRPr="00F01CCE" w:rsidRDefault="00F01CCE" w:rsidP="00F01CCE">
            <w:pPr>
              <w:snapToGrid w:val="0"/>
              <w:spacing w:beforeAutospacing="1" w:afterAutospacing="1"/>
              <w:jc w:val="both"/>
              <w:rPr>
                <w:color w:val="000000"/>
                <w:shd w:val="clear" w:color="auto" w:fill="FFFFFF"/>
              </w:rPr>
            </w:pPr>
            <w:r w:rsidRPr="00F01CCE">
              <w:t>Совершенствование системы комплексного благоустройства на территории Осецкого сельского поселения  Ярославской  области, создание комфортных условий проживания и отдыха населения</w:t>
            </w:r>
          </w:p>
        </w:tc>
      </w:tr>
      <w:tr w:rsidR="00F01CCE" w:rsidRPr="00F01CCE" w:rsidTr="00293589">
        <w:trPr>
          <w:trHeight w:val="201"/>
        </w:trPr>
        <w:tc>
          <w:tcPr>
            <w:tcW w:w="4785" w:type="dxa"/>
            <w:tcBorders>
              <w:top w:val="single" w:sz="4" w:space="0" w:color="auto"/>
              <w:left w:val="single" w:sz="4" w:space="0" w:color="auto"/>
              <w:bottom w:val="single" w:sz="4" w:space="0" w:color="auto"/>
              <w:right w:val="single" w:sz="4" w:space="0" w:color="auto"/>
            </w:tcBorders>
            <w:hideMark/>
          </w:tcPr>
          <w:p w:rsidR="00F01CCE" w:rsidRPr="00F01CCE" w:rsidRDefault="00F01CCE" w:rsidP="00F01CCE">
            <w:r w:rsidRPr="00F01CCE">
              <w:t>Основные задачи подпрограммы</w:t>
            </w:r>
          </w:p>
          <w:p w:rsidR="00F01CCE" w:rsidRPr="00F01CCE" w:rsidRDefault="00F01CCE" w:rsidP="00F01CCE"/>
        </w:tc>
        <w:tc>
          <w:tcPr>
            <w:tcW w:w="4851" w:type="dxa"/>
            <w:tcBorders>
              <w:top w:val="single" w:sz="4" w:space="0" w:color="auto"/>
              <w:left w:val="single" w:sz="4" w:space="0" w:color="auto"/>
              <w:bottom w:val="single" w:sz="4" w:space="0" w:color="auto"/>
              <w:right w:val="single" w:sz="4" w:space="0" w:color="auto"/>
            </w:tcBorders>
            <w:hideMark/>
          </w:tcPr>
          <w:p w:rsidR="00F01CCE" w:rsidRPr="00F01CCE" w:rsidRDefault="00F01CCE" w:rsidP="00F01CCE">
            <w:pPr>
              <w:jc w:val="both"/>
            </w:pPr>
            <w:r w:rsidRPr="00F01CCE">
              <w:t xml:space="preserve">- Организация взаимодействия между предприятиями, организациями и учреждениями, жителями поселения при решении вопросов благоустройства поселения; </w:t>
            </w:r>
          </w:p>
          <w:p w:rsidR="00F01CCE" w:rsidRPr="00F01CCE" w:rsidRDefault="00F01CCE" w:rsidP="00F01CCE">
            <w:pPr>
              <w:jc w:val="both"/>
            </w:pPr>
            <w:r w:rsidRPr="00F01CCE">
              <w:t xml:space="preserve">- Приведение в качественное состояние элементов благоустройства населенных пунктов; </w:t>
            </w:r>
          </w:p>
          <w:p w:rsidR="00F01CCE" w:rsidRPr="00F01CCE" w:rsidRDefault="00F01CCE" w:rsidP="00F01CCE">
            <w:pPr>
              <w:jc w:val="both"/>
            </w:pPr>
            <w:r w:rsidRPr="00F01CCE">
              <w:t>- Привлечение жителей к участию в решении проблем благоустройства населенных пунктов</w:t>
            </w:r>
          </w:p>
        </w:tc>
      </w:tr>
      <w:tr w:rsidR="00F01CCE" w:rsidRPr="00F01CCE" w:rsidTr="00293589">
        <w:trPr>
          <w:trHeight w:val="201"/>
        </w:trPr>
        <w:tc>
          <w:tcPr>
            <w:tcW w:w="4785" w:type="dxa"/>
            <w:tcBorders>
              <w:top w:val="single" w:sz="4" w:space="0" w:color="auto"/>
              <w:left w:val="single" w:sz="4" w:space="0" w:color="auto"/>
              <w:bottom w:val="single" w:sz="4" w:space="0" w:color="auto"/>
              <w:right w:val="single" w:sz="4" w:space="0" w:color="auto"/>
            </w:tcBorders>
            <w:hideMark/>
          </w:tcPr>
          <w:p w:rsidR="00F01CCE" w:rsidRPr="00F01CCE" w:rsidRDefault="00F01CCE" w:rsidP="00F01CCE">
            <w:pPr>
              <w:rPr>
                <w:i/>
                <w:iCs/>
              </w:rPr>
            </w:pPr>
            <w:r w:rsidRPr="00F01CCE">
              <w:t xml:space="preserve">Объём и источники финансирования,  в том числе по годам реализации, </w:t>
            </w:r>
            <w:r w:rsidRPr="00F01CCE">
              <w:rPr>
                <w:i/>
                <w:iCs/>
              </w:rPr>
              <w:t>тысяч рублей.</w:t>
            </w:r>
          </w:p>
        </w:tc>
        <w:tc>
          <w:tcPr>
            <w:tcW w:w="4851" w:type="dxa"/>
            <w:tcBorders>
              <w:top w:val="single" w:sz="4" w:space="0" w:color="auto"/>
              <w:left w:val="single" w:sz="4" w:space="0" w:color="auto"/>
              <w:bottom w:val="single" w:sz="4" w:space="0" w:color="auto"/>
              <w:right w:val="single" w:sz="4" w:space="0" w:color="auto"/>
            </w:tcBorders>
            <w:hideMark/>
          </w:tcPr>
          <w:p w:rsidR="00F01CCE" w:rsidRPr="00F01CCE" w:rsidRDefault="00F01CCE" w:rsidP="00F01CCE">
            <w:pPr>
              <w:jc w:val="both"/>
            </w:pPr>
            <w:r w:rsidRPr="00F01CCE">
              <w:t xml:space="preserve">Бюджет Осецкого сельского поселения  Ярославской  области, в том числе по годам:                    </w:t>
            </w:r>
          </w:p>
          <w:p w:rsidR="00F01CCE" w:rsidRPr="00F01CCE" w:rsidRDefault="00334EDB" w:rsidP="00F01CCE">
            <w:pPr>
              <w:jc w:val="both"/>
            </w:pPr>
            <w:r>
              <w:t>2019 год -2114,1</w:t>
            </w:r>
          </w:p>
          <w:p w:rsidR="00F01CCE" w:rsidRPr="00F01CCE" w:rsidRDefault="00F01CCE" w:rsidP="00F01CCE">
            <w:pPr>
              <w:jc w:val="both"/>
            </w:pPr>
            <w:r w:rsidRPr="00F01CCE">
              <w:t>2020 год – 1435,2</w:t>
            </w:r>
          </w:p>
          <w:p w:rsidR="00F01CCE" w:rsidRPr="00F01CCE" w:rsidRDefault="00F01CCE" w:rsidP="00F01CCE">
            <w:pPr>
              <w:jc w:val="both"/>
            </w:pPr>
            <w:r w:rsidRPr="00F01CCE">
              <w:t>2021 год – 979,7</w:t>
            </w:r>
          </w:p>
        </w:tc>
      </w:tr>
      <w:tr w:rsidR="00F01CCE" w:rsidRPr="00F01CCE" w:rsidTr="00293589">
        <w:trPr>
          <w:trHeight w:val="201"/>
        </w:trPr>
        <w:tc>
          <w:tcPr>
            <w:tcW w:w="4785" w:type="dxa"/>
            <w:tcBorders>
              <w:top w:val="single" w:sz="4" w:space="0" w:color="auto"/>
              <w:left w:val="single" w:sz="4" w:space="0" w:color="auto"/>
              <w:bottom w:val="single" w:sz="4" w:space="0" w:color="auto"/>
              <w:right w:val="single" w:sz="4" w:space="0" w:color="auto"/>
            </w:tcBorders>
            <w:hideMark/>
          </w:tcPr>
          <w:p w:rsidR="00F01CCE" w:rsidRPr="00F01CCE" w:rsidRDefault="00F01CCE" w:rsidP="00F01CCE">
            <w:r w:rsidRPr="00F01CCE">
              <w:t xml:space="preserve">Ожидаемые конечные результаты </w:t>
            </w:r>
            <w:r w:rsidRPr="00F01CCE">
              <w:lastRenderedPageBreak/>
              <w:t>реализации подпрограммы</w:t>
            </w:r>
          </w:p>
        </w:tc>
        <w:tc>
          <w:tcPr>
            <w:tcW w:w="4851" w:type="dxa"/>
            <w:tcBorders>
              <w:top w:val="single" w:sz="4" w:space="0" w:color="auto"/>
              <w:left w:val="single" w:sz="4" w:space="0" w:color="auto"/>
              <w:bottom w:val="single" w:sz="4" w:space="0" w:color="auto"/>
              <w:right w:val="single" w:sz="4" w:space="0" w:color="auto"/>
            </w:tcBorders>
            <w:hideMark/>
          </w:tcPr>
          <w:p w:rsidR="00F01CCE" w:rsidRPr="00F01CCE" w:rsidRDefault="00F01CCE" w:rsidP="00F01CCE">
            <w:pPr>
              <w:jc w:val="both"/>
            </w:pPr>
            <w:r w:rsidRPr="00F01CCE">
              <w:rPr>
                <w:color w:val="000000"/>
              </w:rPr>
              <w:lastRenderedPageBreak/>
              <w:t xml:space="preserve">Улучшение уровня благоустройства </w:t>
            </w:r>
            <w:r w:rsidRPr="00F01CCE">
              <w:rPr>
                <w:color w:val="000000"/>
              </w:rPr>
              <w:lastRenderedPageBreak/>
              <w:t>территории Осецкого сельского поселения  Ярославской  области</w:t>
            </w:r>
          </w:p>
        </w:tc>
      </w:tr>
      <w:tr w:rsidR="00F01CCE" w:rsidRPr="00F01CCE" w:rsidTr="00293589">
        <w:trPr>
          <w:trHeight w:val="201"/>
        </w:trPr>
        <w:tc>
          <w:tcPr>
            <w:tcW w:w="4785" w:type="dxa"/>
            <w:tcBorders>
              <w:top w:val="single" w:sz="4" w:space="0" w:color="auto"/>
              <w:left w:val="single" w:sz="4" w:space="0" w:color="auto"/>
              <w:bottom w:val="single" w:sz="4" w:space="0" w:color="auto"/>
              <w:right w:val="single" w:sz="4" w:space="0" w:color="auto"/>
            </w:tcBorders>
            <w:hideMark/>
          </w:tcPr>
          <w:p w:rsidR="00F01CCE" w:rsidRPr="00F01CCE" w:rsidRDefault="00F01CCE" w:rsidP="00F01CCE">
            <w:pPr>
              <w:widowControl w:val="0"/>
              <w:autoSpaceDE w:val="0"/>
              <w:autoSpaceDN w:val="0"/>
              <w:adjustRightInd w:val="0"/>
            </w:pPr>
            <w:r w:rsidRPr="00F01CCE">
              <w:lastRenderedPageBreak/>
              <w:t>Исполнитель подпрограммы</w:t>
            </w:r>
          </w:p>
          <w:p w:rsidR="00F01CCE" w:rsidRPr="00F01CCE" w:rsidRDefault="00F01CCE" w:rsidP="00F01CCE">
            <w:pPr>
              <w:widowControl w:val="0"/>
              <w:autoSpaceDE w:val="0"/>
              <w:autoSpaceDN w:val="0"/>
              <w:adjustRightInd w:val="0"/>
            </w:pPr>
            <w:r w:rsidRPr="00F01CCE">
              <w:t xml:space="preserve">                   </w:t>
            </w:r>
          </w:p>
        </w:tc>
        <w:tc>
          <w:tcPr>
            <w:tcW w:w="4851" w:type="dxa"/>
            <w:tcBorders>
              <w:top w:val="single" w:sz="4" w:space="0" w:color="auto"/>
              <w:left w:val="single" w:sz="4" w:space="0" w:color="auto"/>
              <w:bottom w:val="single" w:sz="4" w:space="0" w:color="auto"/>
              <w:right w:val="single" w:sz="4" w:space="0" w:color="auto"/>
            </w:tcBorders>
            <w:hideMark/>
          </w:tcPr>
          <w:p w:rsidR="00F01CCE" w:rsidRPr="00F01CCE" w:rsidRDefault="00F01CCE" w:rsidP="00F01CCE">
            <w:pPr>
              <w:widowControl w:val="0"/>
              <w:autoSpaceDE w:val="0"/>
              <w:autoSpaceDN w:val="0"/>
              <w:adjustRightInd w:val="0"/>
              <w:jc w:val="both"/>
            </w:pPr>
            <w:r w:rsidRPr="00F01CCE">
              <w:t xml:space="preserve">Администрация Осецкого сельского поселения </w:t>
            </w:r>
            <w:r w:rsidRPr="00F01CCE">
              <w:rPr>
                <w:color w:val="000000"/>
              </w:rPr>
              <w:t>Ярославской  области</w:t>
            </w:r>
          </w:p>
        </w:tc>
      </w:tr>
    </w:tbl>
    <w:p w:rsidR="00F01CCE" w:rsidRPr="00F01CCE" w:rsidRDefault="00F01CCE" w:rsidP="00F01CCE">
      <w:pPr>
        <w:rPr>
          <w:b/>
          <w:bCs/>
        </w:rPr>
      </w:pPr>
    </w:p>
    <w:p w:rsidR="00F01CCE" w:rsidRPr="00F01CCE" w:rsidRDefault="00F01CCE" w:rsidP="00334EDB">
      <w:pPr>
        <w:rPr>
          <w:bCs/>
        </w:rPr>
      </w:pPr>
    </w:p>
    <w:p w:rsidR="00F01CCE" w:rsidRPr="00F01CCE" w:rsidRDefault="00F01CCE" w:rsidP="00F01CCE">
      <w:pPr>
        <w:jc w:val="center"/>
        <w:rPr>
          <w:bCs/>
        </w:rPr>
      </w:pPr>
      <w:r w:rsidRPr="00F01CCE">
        <w:rPr>
          <w:bCs/>
        </w:rPr>
        <w:t>Программные мероприятия,  источники финансирования и объемы финансовых средств муниципальной подпрограммы «</w:t>
      </w:r>
      <w:r w:rsidRPr="00F01CCE">
        <w:rPr>
          <w:color w:val="131313"/>
          <w:shd w:val="clear" w:color="auto" w:fill="FFFFFF"/>
        </w:rPr>
        <w:t>Благоустройство территории Осецкого сельского поселения Ярославской области</w:t>
      </w:r>
      <w:r w:rsidRPr="00F01CCE">
        <w:rPr>
          <w:bCs/>
        </w:rPr>
        <w:t>» на 2019-2021 годы</w:t>
      </w:r>
    </w:p>
    <w:p w:rsidR="00F01CCE" w:rsidRPr="00F01CCE" w:rsidRDefault="00F01CCE" w:rsidP="00F01CCE">
      <w:pPr>
        <w:jc w:val="center"/>
        <w:rPr>
          <w:bCs/>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536"/>
        <w:gridCol w:w="1843"/>
        <w:gridCol w:w="948"/>
        <w:gridCol w:w="895"/>
        <w:gridCol w:w="53"/>
        <w:gridCol w:w="905"/>
      </w:tblGrid>
      <w:tr w:rsidR="00F01CCE" w:rsidRPr="00F01CCE" w:rsidTr="00293589">
        <w:trPr>
          <w:trHeight w:val="364"/>
        </w:trPr>
        <w:tc>
          <w:tcPr>
            <w:tcW w:w="567" w:type="dxa"/>
            <w:vMerge w:val="restart"/>
          </w:tcPr>
          <w:p w:rsidR="00F01CCE" w:rsidRPr="00F01CCE" w:rsidRDefault="00F01CCE" w:rsidP="00F01CCE">
            <w:pPr>
              <w:ind w:firstLine="720"/>
              <w:jc w:val="center"/>
              <w:rPr>
                <w:bCs/>
              </w:rPr>
            </w:pPr>
          </w:p>
          <w:p w:rsidR="00F01CCE" w:rsidRPr="00F01CCE" w:rsidRDefault="00F01CCE" w:rsidP="00F01CCE">
            <w:pPr>
              <w:jc w:val="center"/>
              <w:rPr>
                <w:bCs/>
              </w:rPr>
            </w:pPr>
            <w:r w:rsidRPr="00F01CCE">
              <w:rPr>
                <w:bCs/>
              </w:rPr>
              <w:t>№ п/п</w:t>
            </w:r>
          </w:p>
        </w:tc>
        <w:tc>
          <w:tcPr>
            <w:tcW w:w="4536" w:type="dxa"/>
            <w:vMerge w:val="restart"/>
          </w:tcPr>
          <w:p w:rsidR="00F01CCE" w:rsidRPr="00F01CCE" w:rsidRDefault="00F01CCE" w:rsidP="00F01CCE">
            <w:pPr>
              <w:jc w:val="center"/>
              <w:rPr>
                <w:bCs/>
              </w:rPr>
            </w:pPr>
            <w:r w:rsidRPr="00F01CCE">
              <w:rPr>
                <w:bCs/>
              </w:rPr>
              <w:t>Наименование мероприятия</w:t>
            </w:r>
          </w:p>
          <w:p w:rsidR="00F01CCE" w:rsidRPr="00F01CCE" w:rsidRDefault="00F01CCE" w:rsidP="00F01CCE">
            <w:pPr>
              <w:ind w:firstLine="720"/>
              <w:jc w:val="center"/>
              <w:rPr>
                <w:bCs/>
              </w:rPr>
            </w:pPr>
          </w:p>
        </w:tc>
        <w:tc>
          <w:tcPr>
            <w:tcW w:w="1843" w:type="dxa"/>
            <w:vMerge w:val="restart"/>
          </w:tcPr>
          <w:p w:rsidR="00F01CCE" w:rsidRPr="00F01CCE" w:rsidRDefault="00F01CCE" w:rsidP="00F01CCE">
            <w:pPr>
              <w:jc w:val="center"/>
              <w:rPr>
                <w:bCs/>
              </w:rPr>
            </w:pPr>
            <w:r w:rsidRPr="00F01CCE">
              <w:rPr>
                <w:bCs/>
              </w:rPr>
              <w:t>Источник финансирования</w:t>
            </w:r>
          </w:p>
          <w:p w:rsidR="00F01CCE" w:rsidRPr="00F01CCE" w:rsidRDefault="00F01CCE" w:rsidP="00F01CCE">
            <w:pPr>
              <w:jc w:val="center"/>
              <w:rPr>
                <w:bCs/>
              </w:rPr>
            </w:pPr>
          </w:p>
        </w:tc>
        <w:tc>
          <w:tcPr>
            <w:tcW w:w="2801" w:type="dxa"/>
            <w:gridSpan w:val="4"/>
          </w:tcPr>
          <w:p w:rsidR="00F01CCE" w:rsidRPr="00F01CCE" w:rsidRDefault="00F01CCE" w:rsidP="00F01CCE">
            <w:pPr>
              <w:jc w:val="center"/>
              <w:rPr>
                <w:bCs/>
              </w:rPr>
            </w:pPr>
            <w:r w:rsidRPr="00F01CCE">
              <w:rPr>
                <w:bCs/>
              </w:rPr>
              <w:t xml:space="preserve">Объем финансовых средств, </w:t>
            </w:r>
            <w:r w:rsidRPr="00F01CCE">
              <w:rPr>
                <w:bCs/>
                <w:i/>
              </w:rPr>
              <w:t>тысяч рублей</w:t>
            </w:r>
          </w:p>
        </w:tc>
      </w:tr>
      <w:tr w:rsidR="00F01CCE" w:rsidRPr="00F01CCE" w:rsidTr="00293589">
        <w:trPr>
          <w:trHeight w:val="516"/>
        </w:trPr>
        <w:tc>
          <w:tcPr>
            <w:tcW w:w="567" w:type="dxa"/>
            <w:vMerge/>
          </w:tcPr>
          <w:p w:rsidR="00F01CCE" w:rsidRPr="00F01CCE" w:rsidRDefault="00F01CCE" w:rsidP="00F01CCE">
            <w:pPr>
              <w:ind w:firstLine="720"/>
              <w:jc w:val="center"/>
              <w:rPr>
                <w:bCs/>
              </w:rPr>
            </w:pPr>
          </w:p>
        </w:tc>
        <w:tc>
          <w:tcPr>
            <w:tcW w:w="4536" w:type="dxa"/>
            <w:vMerge/>
          </w:tcPr>
          <w:p w:rsidR="00F01CCE" w:rsidRPr="00F01CCE" w:rsidRDefault="00F01CCE" w:rsidP="00F01CCE">
            <w:pPr>
              <w:ind w:firstLine="720"/>
              <w:jc w:val="center"/>
              <w:rPr>
                <w:bCs/>
              </w:rPr>
            </w:pPr>
          </w:p>
        </w:tc>
        <w:tc>
          <w:tcPr>
            <w:tcW w:w="1843" w:type="dxa"/>
            <w:vMerge/>
          </w:tcPr>
          <w:p w:rsidR="00F01CCE" w:rsidRPr="00F01CCE" w:rsidRDefault="00F01CCE" w:rsidP="00F01CCE">
            <w:pPr>
              <w:jc w:val="center"/>
              <w:rPr>
                <w:bCs/>
              </w:rPr>
            </w:pPr>
          </w:p>
        </w:tc>
        <w:tc>
          <w:tcPr>
            <w:tcW w:w="948" w:type="dxa"/>
          </w:tcPr>
          <w:p w:rsidR="00F01CCE" w:rsidRPr="00F01CCE" w:rsidRDefault="00F01CCE" w:rsidP="00F01CCE">
            <w:pPr>
              <w:rPr>
                <w:bCs/>
              </w:rPr>
            </w:pPr>
            <w:r w:rsidRPr="00F01CCE">
              <w:rPr>
                <w:bCs/>
              </w:rPr>
              <w:t xml:space="preserve">             2019 </w:t>
            </w:r>
          </w:p>
        </w:tc>
        <w:tc>
          <w:tcPr>
            <w:tcW w:w="948" w:type="dxa"/>
            <w:gridSpan w:val="2"/>
          </w:tcPr>
          <w:p w:rsidR="00F01CCE" w:rsidRPr="00F01CCE" w:rsidRDefault="00F01CCE" w:rsidP="00F01CCE">
            <w:pPr>
              <w:rPr>
                <w:bCs/>
              </w:rPr>
            </w:pPr>
          </w:p>
          <w:p w:rsidR="00F01CCE" w:rsidRPr="00F01CCE" w:rsidRDefault="00F01CCE" w:rsidP="00F01CCE">
            <w:pPr>
              <w:rPr>
                <w:bCs/>
              </w:rPr>
            </w:pPr>
            <w:r w:rsidRPr="00F01CCE">
              <w:rPr>
                <w:bCs/>
              </w:rPr>
              <w:t>2020</w:t>
            </w:r>
          </w:p>
        </w:tc>
        <w:tc>
          <w:tcPr>
            <w:tcW w:w="905" w:type="dxa"/>
          </w:tcPr>
          <w:p w:rsidR="00F01CCE" w:rsidRPr="00F01CCE" w:rsidRDefault="00F01CCE" w:rsidP="00F01CCE">
            <w:pPr>
              <w:rPr>
                <w:bCs/>
              </w:rPr>
            </w:pPr>
          </w:p>
          <w:p w:rsidR="00F01CCE" w:rsidRPr="00F01CCE" w:rsidRDefault="00F01CCE" w:rsidP="00F01CCE">
            <w:pPr>
              <w:rPr>
                <w:bCs/>
              </w:rPr>
            </w:pPr>
            <w:r w:rsidRPr="00F01CCE">
              <w:rPr>
                <w:bCs/>
              </w:rPr>
              <w:t>2021</w:t>
            </w:r>
          </w:p>
        </w:tc>
      </w:tr>
      <w:tr w:rsidR="00F01CCE" w:rsidRPr="00F01CCE" w:rsidTr="00293589">
        <w:tblPrEx>
          <w:tblLook w:val="04A0"/>
        </w:tblPrEx>
        <w:tc>
          <w:tcPr>
            <w:tcW w:w="5103" w:type="dxa"/>
            <w:gridSpan w:val="2"/>
          </w:tcPr>
          <w:p w:rsidR="00F01CCE" w:rsidRPr="00F01CCE" w:rsidRDefault="00F01CCE" w:rsidP="00F01CCE">
            <w:pPr>
              <w:jc w:val="both"/>
              <w:rPr>
                <w:color w:val="131313"/>
                <w:shd w:val="clear" w:color="auto" w:fill="FFFFFF"/>
              </w:rPr>
            </w:pPr>
            <w:r w:rsidRPr="00F01CCE">
              <w:rPr>
                <w:color w:val="131313"/>
                <w:shd w:val="clear" w:color="auto" w:fill="FFFFFF"/>
              </w:rPr>
              <w:t xml:space="preserve">Проведение мероприятий в рамках подпрограммы «Благоустройство территории Осецкого сельского поселения </w:t>
            </w:r>
            <w:r w:rsidRPr="00F01CCE">
              <w:rPr>
                <w:color w:val="000000"/>
              </w:rPr>
              <w:t>Ярославской  области</w:t>
            </w:r>
            <w:r w:rsidRPr="00F01CCE">
              <w:rPr>
                <w:color w:val="131313"/>
                <w:shd w:val="clear" w:color="auto" w:fill="FFFFFF"/>
              </w:rPr>
              <w:t>»</w:t>
            </w:r>
          </w:p>
          <w:p w:rsidR="00F01CCE" w:rsidRPr="00F01CCE" w:rsidRDefault="00F01CCE" w:rsidP="00F01CCE">
            <w:pPr>
              <w:jc w:val="both"/>
              <w:rPr>
                <w:color w:val="131313"/>
                <w:shd w:val="clear" w:color="auto" w:fill="FFFFFF"/>
              </w:rPr>
            </w:pPr>
          </w:p>
        </w:tc>
        <w:tc>
          <w:tcPr>
            <w:tcW w:w="1843" w:type="dxa"/>
          </w:tcPr>
          <w:p w:rsidR="00F01CCE" w:rsidRPr="00F01CCE" w:rsidRDefault="00F01CCE" w:rsidP="00F01CCE">
            <w:pPr>
              <w:jc w:val="both"/>
              <w:rPr>
                <w:sz w:val="20"/>
                <w:szCs w:val="20"/>
              </w:rPr>
            </w:pPr>
            <w:r w:rsidRPr="00F01CCE">
              <w:rPr>
                <w:sz w:val="20"/>
                <w:szCs w:val="20"/>
              </w:rPr>
              <w:t>Бюджет Осецкого сельского поселения  Ярославской  области</w:t>
            </w:r>
          </w:p>
        </w:tc>
        <w:tc>
          <w:tcPr>
            <w:tcW w:w="948" w:type="dxa"/>
          </w:tcPr>
          <w:p w:rsidR="00F01CCE" w:rsidRPr="00F01CCE" w:rsidRDefault="00F01CCE" w:rsidP="00F01CCE">
            <w:pPr>
              <w:jc w:val="center"/>
            </w:pPr>
          </w:p>
          <w:p w:rsidR="00F01CCE" w:rsidRPr="00F01CCE" w:rsidRDefault="00334EDB" w:rsidP="00F01CCE">
            <w:pPr>
              <w:jc w:val="center"/>
            </w:pPr>
            <w:r>
              <w:t>2114,1</w:t>
            </w:r>
          </w:p>
        </w:tc>
        <w:tc>
          <w:tcPr>
            <w:tcW w:w="948" w:type="dxa"/>
            <w:gridSpan w:val="2"/>
          </w:tcPr>
          <w:p w:rsidR="00F01CCE" w:rsidRPr="00F01CCE" w:rsidRDefault="00F01CCE" w:rsidP="00F01CCE">
            <w:pPr>
              <w:jc w:val="center"/>
            </w:pPr>
          </w:p>
          <w:p w:rsidR="00F01CCE" w:rsidRPr="00F01CCE" w:rsidRDefault="00F01CCE" w:rsidP="00F01CCE">
            <w:pPr>
              <w:jc w:val="center"/>
            </w:pPr>
            <w:r w:rsidRPr="00F01CCE">
              <w:t>1435,2</w:t>
            </w:r>
          </w:p>
        </w:tc>
        <w:tc>
          <w:tcPr>
            <w:tcW w:w="905" w:type="dxa"/>
          </w:tcPr>
          <w:p w:rsidR="00F01CCE" w:rsidRPr="00F01CCE" w:rsidRDefault="00F01CCE" w:rsidP="00F01CCE">
            <w:pPr>
              <w:jc w:val="center"/>
            </w:pPr>
          </w:p>
          <w:p w:rsidR="00F01CCE" w:rsidRPr="00F01CCE" w:rsidRDefault="00F01CCE" w:rsidP="00F01CCE">
            <w:pPr>
              <w:jc w:val="center"/>
            </w:pPr>
            <w:r w:rsidRPr="00F01CCE">
              <w:t>979,7</w:t>
            </w:r>
          </w:p>
        </w:tc>
      </w:tr>
      <w:tr w:rsidR="00F01CCE" w:rsidRPr="00F01CCE" w:rsidTr="00293589">
        <w:tblPrEx>
          <w:tblLook w:val="04A0"/>
        </w:tblPrEx>
        <w:tc>
          <w:tcPr>
            <w:tcW w:w="567" w:type="dxa"/>
          </w:tcPr>
          <w:p w:rsidR="00F01CCE" w:rsidRPr="00F01CCE" w:rsidRDefault="00F01CCE" w:rsidP="00F01CCE">
            <w:pPr>
              <w:jc w:val="both"/>
            </w:pPr>
            <w:r w:rsidRPr="00F01CCE">
              <w:t>1</w:t>
            </w:r>
          </w:p>
        </w:tc>
        <w:tc>
          <w:tcPr>
            <w:tcW w:w="4536" w:type="dxa"/>
          </w:tcPr>
          <w:p w:rsidR="00F01CCE" w:rsidRPr="00F01CCE" w:rsidRDefault="00F01CCE" w:rsidP="00F01CCE">
            <w:pPr>
              <w:jc w:val="both"/>
              <w:rPr>
                <w:b/>
              </w:rPr>
            </w:pPr>
            <w:r w:rsidRPr="00F01CCE">
              <w:rPr>
                <w:shd w:val="clear" w:color="auto" w:fill="FFFFFF"/>
              </w:rPr>
              <w:t>Оплата услуг  по  эксплуатации  и  управлению  объектов  наружного  освещения</w:t>
            </w:r>
            <w:r w:rsidRPr="00F01CCE">
              <w:rPr>
                <w:color w:val="131313"/>
                <w:shd w:val="clear" w:color="auto" w:fill="FFFFFF"/>
              </w:rPr>
              <w:t>;                                        реконструкция существующих систем наружного освещения;                                    техническое содержание уличного освещения</w:t>
            </w:r>
          </w:p>
        </w:tc>
        <w:tc>
          <w:tcPr>
            <w:tcW w:w="1843" w:type="dxa"/>
          </w:tcPr>
          <w:p w:rsidR="00F01CCE" w:rsidRPr="00F01CCE" w:rsidRDefault="00F01CCE" w:rsidP="00F01CCE">
            <w:pPr>
              <w:jc w:val="both"/>
            </w:pPr>
          </w:p>
        </w:tc>
        <w:tc>
          <w:tcPr>
            <w:tcW w:w="948" w:type="dxa"/>
          </w:tcPr>
          <w:p w:rsidR="00F01CCE" w:rsidRPr="00F01CCE" w:rsidRDefault="00334EDB" w:rsidP="00F01CCE">
            <w:pPr>
              <w:jc w:val="center"/>
            </w:pPr>
            <w:r>
              <w:t>1395,0</w:t>
            </w:r>
          </w:p>
        </w:tc>
        <w:tc>
          <w:tcPr>
            <w:tcW w:w="948" w:type="dxa"/>
            <w:gridSpan w:val="2"/>
          </w:tcPr>
          <w:p w:rsidR="00F01CCE" w:rsidRPr="00F01CCE" w:rsidRDefault="00F01CCE" w:rsidP="00F01CCE">
            <w:pPr>
              <w:jc w:val="center"/>
            </w:pPr>
            <w:r w:rsidRPr="00F01CCE">
              <w:t>1300,0</w:t>
            </w:r>
          </w:p>
        </w:tc>
        <w:tc>
          <w:tcPr>
            <w:tcW w:w="905" w:type="dxa"/>
          </w:tcPr>
          <w:p w:rsidR="00F01CCE" w:rsidRPr="00F01CCE" w:rsidRDefault="00F01CCE" w:rsidP="00F01CCE">
            <w:pPr>
              <w:jc w:val="center"/>
            </w:pPr>
            <w:r w:rsidRPr="00F01CCE">
              <w:t>900,0</w:t>
            </w:r>
          </w:p>
        </w:tc>
      </w:tr>
      <w:tr w:rsidR="00F01CCE" w:rsidRPr="00F01CCE" w:rsidTr="00293589">
        <w:tblPrEx>
          <w:tblLook w:val="04A0"/>
        </w:tblPrEx>
        <w:trPr>
          <w:trHeight w:val="361"/>
        </w:trPr>
        <w:tc>
          <w:tcPr>
            <w:tcW w:w="567" w:type="dxa"/>
          </w:tcPr>
          <w:p w:rsidR="00F01CCE" w:rsidRPr="00F01CCE" w:rsidRDefault="00F01CCE" w:rsidP="00F01CCE">
            <w:pPr>
              <w:jc w:val="both"/>
            </w:pPr>
            <w:r w:rsidRPr="00F01CCE">
              <w:t>2</w:t>
            </w:r>
          </w:p>
        </w:tc>
        <w:tc>
          <w:tcPr>
            <w:tcW w:w="4536" w:type="dxa"/>
          </w:tcPr>
          <w:p w:rsidR="00F01CCE" w:rsidRPr="00F01CCE" w:rsidRDefault="00F01CCE" w:rsidP="00F01CCE">
            <w:pPr>
              <w:jc w:val="both"/>
            </w:pPr>
            <w:r w:rsidRPr="00F01CCE">
              <w:t>Благоустройство мест захоронений</w:t>
            </w:r>
          </w:p>
        </w:tc>
        <w:tc>
          <w:tcPr>
            <w:tcW w:w="1843" w:type="dxa"/>
          </w:tcPr>
          <w:p w:rsidR="00F01CCE" w:rsidRPr="00F01CCE" w:rsidRDefault="00F01CCE" w:rsidP="00F01CCE">
            <w:pPr>
              <w:jc w:val="both"/>
            </w:pPr>
          </w:p>
        </w:tc>
        <w:tc>
          <w:tcPr>
            <w:tcW w:w="948" w:type="dxa"/>
          </w:tcPr>
          <w:p w:rsidR="00F01CCE" w:rsidRPr="00F01CCE" w:rsidRDefault="00F01CCE" w:rsidP="00F01CCE">
            <w:pPr>
              <w:jc w:val="center"/>
            </w:pPr>
            <w:r w:rsidRPr="00F01CCE">
              <w:t>50,0</w:t>
            </w:r>
          </w:p>
        </w:tc>
        <w:tc>
          <w:tcPr>
            <w:tcW w:w="948" w:type="dxa"/>
            <w:gridSpan w:val="2"/>
          </w:tcPr>
          <w:p w:rsidR="00F01CCE" w:rsidRPr="00F01CCE" w:rsidRDefault="00F01CCE" w:rsidP="00F01CCE">
            <w:pPr>
              <w:jc w:val="center"/>
            </w:pPr>
            <w:r w:rsidRPr="00F01CCE">
              <w:t>20,0</w:t>
            </w:r>
          </w:p>
        </w:tc>
        <w:tc>
          <w:tcPr>
            <w:tcW w:w="905" w:type="dxa"/>
          </w:tcPr>
          <w:p w:rsidR="00F01CCE" w:rsidRPr="00F01CCE" w:rsidRDefault="00F01CCE" w:rsidP="00F01CCE">
            <w:pPr>
              <w:jc w:val="center"/>
            </w:pPr>
            <w:r w:rsidRPr="00F01CCE">
              <w:t>10,0</w:t>
            </w:r>
          </w:p>
        </w:tc>
      </w:tr>
      <w:tr w:rsidR="00F01CCE" w:rsidRPr="00F01CCE" w:rsidTr="00293589">
        <w:tblPrEx>
          <w:tblLook w:val="04A0"/>
        </w:tblPrEx>
        <w:tc>
          <w:tcPr>
            <w:tcW w:w="567" w:type="dxa"/>
          </w:tcPr>
          <w:p w:rsidR="00F01CCE" w:rsidRPr="00F01CCE" w:rsidRDefault="00F01CCE" w:rsidP="00F01CCE">
            <w:pPr>
              <w:jc w:val="both"/>
            </w:pPr>
            <w:r w:rsidRPr="00F01CCE">
              <w:t>3</w:t>
            </w:r>
          </w:p>
        </w:tc>
        <w:tc>
          <w:tcPr>
            <w:tcW w:w="4536" w:type="dxa"/>
          </w:tcPr>
          <w:p w:rsidR="00F01CCE" w:rsidRPr="00F01CCE" w:rsidRDefault="00F01CCE" w:rsidP="00F01CCE">
            <w:pPr>
              <w:jc w:val="both"/>
              <w:rPr>
                <w:color w:val="131313"/>
                <w:shd w:val="clear" w:color="auto" w:fill="FFFFFF"/>
              </w:rPr>
            </w:pPr>
            <w:r w:rsidRPr="00F01CCE">
              <w:rPr>
                <w:color w:val="131313"/>
                <w:shd w:val="clear" w:color="auto" w:fill="FFFFFF"/>
              </w:rPr>
              <w:t>Обработка зон массового отдыха населения от клещей</w:t>
            </w:r>
          </w:p>
        </w:tc>
        <w:tc>
          <w:tcPr>
            <w:tcW w:w="1843" w:type="dxa"/>
          </w:tcPr>
          <w:p w:rsidR="00F01CCE" w:rsidRPr="00F01CCE" w:rsidRDefault="00F01CCE" w:rsidP="00F01CCE">
            <w:pPr>
              <w:jc w:val="both"/>
            </w:pPr>
          </w:p>
        </w:tc>
        <w:tc>
          <w:tcPr>
            <w:tcW w:w="948" w:type="dxa"/>
          </w:tcPr>
          <w:p w:rsidR="00F01CCE" w:rsidRPr="00F01CCE" w:rsidRDefault="00F01CCE" w:rsidP="00F01CCE">
            <w:pPr>
              <w:jc w:val="center"/>
            </w:pPr>
            <w:r w:rsidRPr="00F01CCE">
              <w:t>30,0</w:t>
            </w:r>
          </w:p>
        </w:tc>
        <w:tc>
          <w:tcPr>
            <w:tcW w:w="948" w:type="dxa"/>
            <w:gridSpan w:val="2"/>
          </w:tcPr>
          <w:p w:rsidR="00F01CCE" w:rsidRPr="00F01CCE" w:rsidRDefault="00F01CCE" w:rsidP="00F01CCE">
            <w:pPr>
              <w:jc w:val="center"/>
            </w:pPr>
            <w:r w:rsidRPr="00F01CCE">
              <w:t>30,0</w:t>
            </w:r>
          </w:p>
        </w:tc>
        <w:tc>
          <w:tcPr>
            <w:tcW w:w="905" w:type="dxa"/>
          </w:tcPr>
          <w:p w:rsidR="00F01CCE" w:rsidRPr="00F01CCE" w:rsidRDefault="00F01CCE" w:rsidP="00F01CCE">
            <w:pPr>
              <w:jc w:val="center"/>
            </w:pPr>
            <w:r w:rsidRPr="00F01CCE">
              <w:t>30,0</w:t>
            </w:r>
          </w:p>
        </w:tc>
      </w:tr>
      <w:tr w:rsidR="00F01CCE" w:rsidRPr="00F01CCE" w:rsidTr="00293589">
        <w:tblPrEx>
          <w:tblLook w:val="04A0"/>
        </w:tblPrEx>
        <w:trPr>
          <w:trHeight w:val="252"/>
        </w:trPr>
        <w:tc>
          <w:tcPr>
            <w:tcW w:w="567" w:type="dxa"/>
          </w:tcPr>
          <w:p w:rsidR="00F01CCE" w:rsidRPr="00F01CCE" w:rsidRDefault="00F01CCE" w:rsidP="00F01CCE">
            <w:pPr>
              <w:jc w:val="both"/>
            </w:pPr>
            <w:r w:rsidRPr="00F01CCE">
              <w:t>4</w:t>
            </w:r>
          </w:p>
        </w:tc>
        <w:tc>
          <w:tcPr>
            <w:tcW w:w="4536" w:type="dxa"/>
          </w:tcPr>
          <w:p w:rsidR="00F01CCE" w:rsidRPr="00F01CCE" w:rsidRDefault="00F01CCE" w:rsidP="00F01CCE">
            <w:pPr>
              <w:jc w:val="both"/>
              <w:rPr>
                <w:color w:val="131313"/>
                <w:shd w:val="clear" w:color="auto" w:fill="FFFFFF"/>
              </w:rPr>
            </w:pPr>
            <w:r w:rsidRPr="00F01CCE">
              <w:rPr>
                <w:color w:val="131313"/>
                <w:shd w:val="clear" w:color="auto" w:fill="FFFFFF"/>
              </w:rPr>
              <w:t>Приобретение детских площадок и спортивных тренажеров</w:t>
            </w:r>
          </w:p>
        </w:tc>
        <w:tc>
          <w:tcPr>
            <w:tcW w:w="1843" w:type="dxa"/>
          </w:tcPr>
          <w:p w:rsidR="00F01CCE" w:rsidRPr="00F01CCE" w:rsidRDefault="00F01CCE" w:rsidP="00F01CCE">
            <w:pPr>
              <w:jc w:val="both"/>
            </w:pPr>
          </w:p>
        </w:tc>
        <w:tc>
          <w:tcPr>
            <w:tcW w:w="948" w:type="dxa"/>
          </w:tcPr>
          <w:p w:rsidR="00F01CCE" w:rsidRPr="00F01CCE" w:rsidRDefault="00F01CCE" w:rsidP="00F01CCE">
            <w:pPr>
              <w:jc w:val="center"/>
            </w:pPr>
            <w:r w:rsidRPr="00F01CCE">
              <w:t>200,0</w:t>
            </w:r>
          </w:p>
        </w:tc>
        <w:tc>
          <w:tcPr>
            <w:tcW w:w="948" w:type="dxa"/>
            <w:gridSpan w:val="2"/>
          </w:tcPr>
          <w:p w:rsidR="00F01CCE" w:rsidRPr="00F01CCE" w:rsidRDefault="00F01CCE" w:rsidP="00F01CCE">
            <w:pPr>
              <w:jc w:val="center"/>
            </w:pPr>
            <w:r w:rsidRPr="00F01CCE">
              <w:t>0</w:t>
            </w:r>
          </w:p>
        </w:tc>
        <w:tc>
          <w:tcPr>
            <w:tcW w:w="905" w:type="dxa"/>
          </w:tcPr>
          <w:p w:rsidR="00F01CCE" w:rsidRPr="00F01CCE" w:rsidRDefault="00F01CCE" w:rsidP="00F01CCE">
            <w:pPr>
              <w:jc w:val="center"/>
            </w:pPr>
            <w:r w:rsidRPr="00F01CCE">
              <w:t>0</w:t>
            </w:r>
          </w:p>
        </w:tc>
      </w:tr>
      <w:tr w:rsidR="00F01CCE" w:rsidRPr="00F01CCE" w:rsidTr="00293589">
        <w:tblPrEx>
          <w:tblLook w:val="04A0"/>
        </w:tblPrEx>
        <w:tc>
          <w:tcPr>
            <w:tcW w:w="567" w:type="dxa"/>
          </w:tcPr>
          <w:p w:rsidR="00F01CCE" w:rsidRPr="00F01CCE" w:rsidRDefault="00F01CCE" w:rsidP="00F01CCE">
            <w:pPr>
              <w:jc w:val="both"/>
            </w:pPr>
            <w:r w:rsidRPr="00F01CCE">
              <w:t>5</w:t>
            </w:r>
          </w:p>
        </w:tc>
        <w:tc>
          <w:tcPr>
            <w:tcW w:w="4536" w:type="dxa"/>
          </w:tcPr>
          <w:p w:rsidR="00F01CCE" w:rsidRPr="00F01CCE" w:rsidRDefault="00F01CCE" w:rsidP="00F01CCE">
            <w:pPr>
              <w:jc w:val="both"/>
              <w:rPr>
                <w:shd w:val="clear" w:color="auto" w:fill="FFFFFF"/>
              </w:rPr>
            </w:pPr>
            <w:r w:rsidRPr="00F01CCE">
              <w:rPr>
                <w:shd w:val="clear" w:color="auto" w:fill="FFFFFF"/>
              </w:rPr>
              <w:t xml:space="preserve">Прочее благоустройство: чистка прудов, </w:t>
            </w:r>
            <w:proofErr w:type="spellStart"/>
            <w:r w:rsidRPr="00F01CCE">
              <w:rPr>
                <w:shd w:val="clear" w:color="auto" w:fill="FFFFFF"/>
              </w:rPr>
              <w:t>окашивание</w:t>
            </w:r>
            <w:proofErr w:type="spellEnd"/>
            <w:r w:rsidRPr="00F01CCE">
              <w:rPr>
                <w:shd w:val="clear" w:color="auto" w:fill="FFFFFF"/>
              </w:rPr>
              <w:t xml:space="preserve"> территории, и т.д. </w:t>
            </w:r>
          </w:p>
          <w:p w:rsidR="00F01CCE" w:rsidRPr="00F01CCE" w:rsidRDefault="00F01CCE" w:rsidP="00F01CCE">
            <w:pPr>
              <w:jc w:val="both"/>
              <w:rPr>
                <w:shd w:val="clear" w:color="auto" w:fill="FFFFFF"/>
              </w:rPr>
            </w:pPr>
          </w:p>
        </w:tc>
        <w:tc>
          <w:tcPr>
            <w:tcW w:w="1843" w:type="dxa"/>
          </w:tcPr>
          <w:p w:rsidR="00F01CCE" w:rsidRPr="00F01CCE" w:rsidRDefault="00F01CCE" w:rsidP="00F01CCE">
            <w:pPr>
              <w:jc w:val="both"/>
            </w:pPr>
          </w:p>
        </w:tc>
        <w:tc>
          <w:tcPr>
            <w:tcW w:w="948" w:type="dxa"/>
          </w:tcPr>
          <w:p w:rsidR="00F01CCE" w:rsidRPr="00F01CCE" w:rsidRDefault="00334EDB" w:rsidP="00F01CCE">
            <w:pPr>
              <w:jc w:val="center"/>
            </w:pPr>
            <w:r>
              <w:t>439,1</w:t>
            </w:r>
          </w:p>
        </w:tc>
        <w:tc>
          <w:tcPr>
            <w:tcW w:w="895" w:type="dxa"/>
          </w:tcPr>
          <w:p w:rsidR="00F01CCE" w:rsidRPr="00F01CCE" w:rsidRDefault="00F01CCE" w:rsidP="00F01CCE">
            <w:pPr>
              <w:jc w:val="center"/>
            </w:pPr>
            <w:r w:rsidRPr="00F01CCE">
              <w:t xml:space="preserve">85,2 </w:t>
            </w:r>
          </w:p>
        </w:tc>
        <w:tc>
          <w:tcPr>
            <w:tcW w:w="958" w:type="dxa"/>
            <w:gridSpan w:val="2"/>
          </w:tcPr>
          <w:p w:rsidR="00F01CCE" w:rsidRPr="00F01CCE" w:rsidRDefault="00F01CCE" w:rsidP="00F01CCE">
            <w:pPr>
              <w:jc w:val="center"/>
            </w:pPr>
            <w:r w:rsidRPr="00F01CCE">
              <w:t>39,7</w:t>
            </w:r>
          </w:p>
        </w:tc>
      </w:tr>
    </w:tbl>
    <w:p w:rsidR="00677B79" w:rsidRDefault="00677B79" w:rsidP="00334EDB">
      <w:pPr>
        <w:autoSpaceDE w:val="0"/>
        <w:autoSpaceDN w:val="0"/>
        <w:adjustRightInd w:val="0"/>
        <w:rPr>
          <w:b/>
          <w:bCs/>
        </w:rPr>
      </w:pPr>
    </w:p>
    <w:p w:rsidR="00677B79" w:rsidRDefault="00677B79" w:rsidP="005E771E">
      <w:pPr>
        <w:autoSpaceDE w:val="0"/>
        <w:autoSpaceDN w:val="0"/>
        <w:adjustRightInd w:val="0"/>
        <w:jc w:val="right"/>
        <w:rPr>
          <w:b/>
          <w:bCs/>
        </w:rPr>
      </w:pPr>
    </w:p>
    <w:p w:rsidR="005E771E" w:rsidRPr="00582BBD" w:rsidRDefault="005E771E" w:rsidP="005E771E">
      <w:pPr>
        <w:autoSpaceDE w:val="0"/>
        <w:autoSpaceDN w:val="0"/>
        <w:adjustRightInd w:val="0"/>
        <w:jc w:val="right"/>
        <w:rPr>
          <w:bCs/>
        </w:rPr>
      </w:pPr>
      <w:r w:rsidRPr="00582BBD">
        <w:rPr>
          <w:bCs/>
        </w:rPr>
        <w:t xml:space="preserve">Приложение </w:t>
      </w:r>
      <w:r w:rsidR="005B66B4" w:rsidRPr="00582BBD">
        <w:rPr>
          <w:bCs/>
        </w:rPr>
        <w:t xml:space="preserve">5 </w:t>
      </w:r>
      <w:proofErr w:type="gramStart"/>
      <w:r w:rsidRPr="00582BBD">
        <w:rPr>
          <w:bCs/>
        </w:rPr>
        <w:t>к</w:t>
      </w:r>
      <w:proofErr w:type="gramEnd"/>
    </w:p>
    <w:p w:rsidR="005E771E" w:rsidRPr="00582BBD" w:rsidRDefault="005B66B4" w:rsidP="005E771E">
      <w:pPr>
        <w:autoSpaceDE w:val="0"/>
        <w:autoSpaceDN w:val="0"/>
        <w:adjustRightInd w:val="0"/>
        <w:jc w:val="right"/>
        <w:rPr>
          <w:bCs/>
        </w:rPr>
      </w:pPr>
      <w:r w:rsidRPr="00582BBD">
        <w:rPr>
          <w:bCs/>
        </w:rPr>
        <w:t>Постановлению</w:t>
      </w:r>
      <w:r w:rsidR="005E771E" w:rsidRPr="00582BBD">
        <w:rPr>
          <w:bCs/>
        </w:rPr>
        <w:t xml:space="preserve"> администрации</w:t>
      </w:r>
    </w:p>
    <w:p w:rsidR="005E771E" w:rsidRPr="00582BBD" w:rsidRDefault="005E771E" w:rsidP="005E771E">
      <w:pPr>
        <w:autoSpaceDE w:val="0"/>
        <w:autoSpaceDN w:val="0"/>
        <w:adjustRightInd w:val="0"/>
        <w:jc w:val="right"/>
        <w:rPr>
          <w:bCs/>
        </w:rPr>
      </w:pPr>
      <w:r w:rsidRPr="00582BBD">
        <w:rPr>
          <w:bCs/>
        </w:rPr>
        <w:t>Осецкого сельского поселения</w:t>
      </w:r>
    </w:p>
    <w:p w:rsidR="005E771E" w:rsidRPr="00582BBD" w:rsidRDefault="005E771E" w:rsidP="005E771E">
      <w:pPr>
        <w:autoSpaceDE w:val="0"/>
        <w:autoSpaceDN w:val="0"/>
        <w:adjustRightInd w:val="0"/>
        <w:jc w:val="right"/>
        <w:rPr>
          <w:bCs/>
        </w:rPr>
      </w:pPr>
      <w:r w:rsidRPr="00582BBD">
        <w:rPr>
          <w:bCs/>
        </w:rPr>
        <w:t>Ярославской области</w:t>
      </w:r>
    </w:p>
    <w:p w:rsidR="005E771E" w:rsidRPr="00582BBD" w:rsidRDefault="005E771E" w:rsidP="005E771E">
      <w:pPr>
        <w:jc w:val="right"/>
        <w:rPr>
          <w:bCs/>
        </w:rPr>
      </w:pPr>
      <w:r w:rsidRPr="00582BBD">
        <w:rPr>
          <w:bCs/>
        </w:rPr>
        <w:t xml:space="preserve">от </w:t>
      </w:r>
      <w:r w:rsidR="00334EDB">
        <w:rPr>
          <w:bCs/>
        </w:rPr>
        <w:t>25</w:t>
      </w:r>
      <w:r w:rsidR="005B66B4" w:rsidRPr="00582BBD">
        <w:rPr>
          <w:bCs/>
        </w:rPr>
        <w:t>.1</w:t>
      </w:r>
      <w:r w:rsidRPr="00582BBD">
        <w:rPr>
          <w:bCs/>
        </w:rPr>
        <w:t>2.</w:t>
      </w:r>
      <w:r w:rsidR="00334EDB">
        <w:rPr>
          <w:bCs/>
        </w:rPr>
        <w:t>2019</w:t>
      </w:r>
      <w:r w:rsidRPr="00582BBD">
        <w:rPr>
          <w:bCs/>
        </w:rPr>
        <w:t xml:space="preserve"> года №  </w:t>
      </w:r>
      <w:r w:rsidR="00334EDB">
        <w:rPr>
          <w:bCs/>
        </w:rPr>
        <w:t>132</w:t>
      </w:r>
    </w:p>
    <w:p w:rsidR="005E771E" w:rsidRPr="00582BBD" w:rsidRDefault="005E771E" w:rsidP="005E771E">
      <w:pPr>
        <w:jc w:val="right"/>
        <w:rPr>
          <w:bCs/>
        </w:rPr>
      </w:pPr>
    </w:p>
    <w:p w:rsidR="00580D7B" w:rsidRPr="00582BBD" w:rsidRDefault="00580D7B" w:rsidP="00580D7B">
      <w:pPr>
        <w:jc w:val="center"/>
        <w:rPr>
          <w:bCs/>
        </w:rPr>
      </w:pPr>
      <w:r w:rsidRPr="00582BBD">
        <w:rPr>
          <w:bCs/>
        </w:rPr>
        <w:t>Муниципальная программа</w:t>
      </w:r>
    </w:p>
    <w:p w:rsidR="00580D7B" w:rsidRPr="00582BBD" w:rsidRDefault="00580D7B" w:rsidP="00580D7B">
      <w:pPr>
        <w:jc w:val="center"/>
        <w:rPr>
          <w:bCs/>
        </w:rPr>
      </w:pPr>
      <w:r w:rsidRPr="00582BBD">
        <w:rPr>
          <w:bCs/>
        </w:rPr>
        <w:t xml:space="preserve">Осецкого сельского поселения Ярославской области </w:t>
      </w:r>
    </w:p>
    <w:p w:rsidR="00580D7B" w:rsidRPr="00582BBD" w:rsidRDefault="00580D7B" w:rsidP="00580D7B">
      <w:pPr>
        <w:jc w:val="center"/>
        <w:rPr>
          <w:bCs/>
        </w:rPr>
      </w:pPr>
      <w:r w:rsidRPr="00582BBD">
        <w:rPr>
          <w:bCs/>
        </w:rPr>
        <w:t>«Развитие культуры в Осецком сельском посел</w:t>
      </w:r>
      <w:r w:rsidR="00334EDB">
        <w:rPr>
          <w:bCs/>
        </w:rPr>
        <w:t>ении Ярославской области на 2019-2021</w:t>
      </w:r>
      <w:r w:rsidRPr="00582BBD">
        <w:rPr>
          <w:bCs/>
        </w:rPr>
        <w:t xml:space="preserve"> год»</w:t>
      </w:r>
    </w:p>
    <w:p w:rsidR="00580D7B" w:rsidRPr="00580D7B" w:rsidRDefault="00580D7B" w:rsidP="00580D7B">
      <w:pPr>
        <w:jc w:val="center"/>
        <w:rPr>
          <w:b/>
          <w:bCs/>
        </w:rPr>
      </w:pPr>
    </w:p>
    <w:p w:rsidR="00582BBD" w:rsidRPr="00582BBD" w:rsidRDefault="00582BBD" w:rsidP="00582BBD">
      <w:pPr>
        <w:jc w:val="center"/>
        <w:rPr>
          <w:bCs/>
        </w:rPr>
      </w:pPr>
      <w:r w:rsidRPr="00582BBD">
        <w:rPr>
          <w:bCs/>
        </w:rPr>
        <w:t xml:space="preserve">ПАСПОРТ </w:t>
      </w:r>
    </w:p>
    <w:p w:rsidR="00582BBD" w:rsidRPr="00582BBD" w:rsidRDefault="00582BBD" w:rsidP="00582BBD">
      <w:pPr>
        <w:jc w:val="center"/>
        <w:rPr>
          <w:bCs/>
        </w:rPr>
      </w:pPr>
      <w:r w:rsidRPr="00582BBD">
        <w:rPr>
          <w:bCs/>
        </w:rPr>
        <w:t xml:space="preserve">МУНИЦИПАЛЬНОЙ ПРОГРАММЫ </w:t>
      </w:r>
    </w:p>
    <w:p w:rsidR="00582BBD" w:rsidRPr="00582BBD" w:rsidRDefault="00582BBD" w:rsidP="00582BBD">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851"/>
      </w:tblGrid>
      <w:tr w:rsidR="00582BBD" w:rsidRPr="00582BBD" w:rsidTr="00E366DD">
        <w:trPr>
          <w:trHeight w:val="748"/>
        </w:trPr>
        <w:tc>
          <w:tcPr>
            <w:tcW w:w="4785" w:type="dxa"/>
            <w:tcBorders>
              <w:top w:val="single" w:sz="4" w:space="0" w:color="auto"/>
              <w:left w:val="single" w:sz="4" w:space="0" w:color="auto"/>
              <w:bottom w:val="single" w:sz="4" w:space="0" w:color="auto"/>
              <w:right w:val="single" w:sz="4" w:space="0" w:color="auto"/>
            </w:tcBorders>
          </w:tcPr>
          <w:p w:rsidR="00582BBD" w:rsidRPr="00582BBD" w:rsidRDefault="00582BBD" w:rsidP="00582BBD">
            <w:r w:rsidRPr="00582BBD">
              <w:t>Наименование муниципальной программы</w:t>
            </w:r>
          </w:p>
          <w:p w:rsidR="00582BBD" w:rsidRPr="00582BBD" w:rsidRDefault="00582BBD" w:rsidP="00582BBD"/>
        </w:tc>
        <w:tc>
          <w:tcPr>
            <w:tcW w:w="4851"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r w:rsidRPr="00582BBD">
              <w:rPr>
                <w:bCs/>
              </w:rPr>
              <w:t xml:space="preserve">«Развитие культуры в Осецком сельском поселении Ярославской области  на  </w:t>
            </w:r>
            <w:r w:rsidR="00334EDB">
              <w:rPr>
                <w:bCs/>
              </w:rPr>
              <w:t>2019-2021</w:t>
            </w:r>
            <w:r w:rsidRPr="00582BBD">
              <w:rPr>
                <w:bCs/>
              </w:rPr>
              <w:t xml:space="preserve">  годы»  </w:t>
            </w:r>
          </w:p>
        </w:tc>
      </w:tr>
      <w:tr w:rsidR="00582BBD" w:rsidRPr="00582BBD" w:rsidTr="00E366DD">
        <w:tc>
          <w:tcPr>
            <w:tcW w:w="4785" w:type="dxa"/>
            <w:tcBorders>
              <w:top w:val="single" w:sz="4" w:space="0" w:color="auto"/>
              <w:left w:val="single" w:sz="4" w:space="0" w:color="auto"/>
              <w:bottom w:val="single" w:sz="4" w:space="0" w:color="auto"/>
              <w:right w:val="single" w:sz="4" w:space="0" w:color="auto"/>
            </w:tcBorders>
          </w:tcPr>
          <w:p w:rsidR="00582BBD" w:rsidRPr="00582BBD" w:rsidRDefault="00582BBD" w:rsidP="00582BBD">
            <w:r w:rsidRPr="00582BBD">
              <w:t xml:space="preserve">Ответственный исполнитель </w:t>
            </w:r>
            <w:r w:rsidRPr="00582BBD">
              <w:lastRenderedPageBreak/>
              <w:t>муниципальной программы</w:t>
            </w:r>
          </w:p>
          <w:p w:rsidR="00582BBD" w:rsidRPr="00582BBD" w:rsidRDefault="00582BBD" w:rsidP="00582BBD"/>
        </w:tc>
        <w:tc>
          <w:tcPr>
            <w:tcW w:w="4851"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r w:rsidRPr="00582BBD">
              <w:lastRenderedPageBreak/>
              <w:t xml:space="preserve">Администрация Осецкого сельского </w:t>
            </w:r>
            <w:r w:rsidRPr="00582BBD">
              <w:lastRenderedPageBreak/>
              <w:t>поселения  Ярославской  области</w:t>
            </w:r>
          </w:p>
        </w:tc>
      </w:tr>
      <w:tr w:rsidR="00582BBD" w:rsidRPr="00582BBD" w:rsidTr="00E366DD">
        <w:tc>
          <w:tcPr>
            <w:tcW w:w="4785" w:type="dxa"/>
            <w:tcBorders>
              <w:top w:val="single" w:sz="4" w:space="0" w:color="auto"/>
              <w:left w:val="single" w:sz="4" w:space="0" w:color="auto"/>
              <w:bottom w:val="single" w:sz="4" w:space="0" w:color="auto"/>
              <w:right w:val="single" w:sz="4" w:space="0" w:color="auto"/>
            </w:tcBorders>
          </w:tcPr>
          <w:p w:rsidR="00582BBD" w:rsidRPr="00582BBD" w:rsidRDefault="00582BBD" w:rsidP="00582BBD">
            <w:r w:rsidRPr="00582BBD">
              <w:lastRenderedPageBreak/>
              <w:t>Куратор муниципальной программы</w:t>
            </w:r>
          </w:p>
          <w:p w:rsidR="00582BBD" w:rsidRPr="00582BBD" w:rsidRDefault="00582BBD" w:rsidP="00582BBD"/>
        </w:tc>
        <w:tc>
          <w:tcPr>
            <w:tcW w:w="4851"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r w:rsidRPr="00582BBD">
              <w:t>Глава Осецкого сельского поселения Ярославской  области</w:t>
            </w:r>
          </w:p>
          <w:p w:rsidR="00582BBD" w:rsidRPr="00582BBD" w:rsidRDefault="00582BBD" w:rsidP="00582BBD">
            <w:r w:rsidRPr="00582BBD">
              <w:t>Сочнев Владимир Александрович</w:t>
            </w:r>
          </w:p>
        </w:tc>
      </w:tr>
      <w:tr w:rsidR="00582BBD" w:rsidRPr="00582BBD" w:rsidTr="00E366DD">
        <w:tc>
          <w:tcPr>
            <w:tcW w:w="4785"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r w:rsidRPr="00582BBD">
              <w:t>Сроки реализации муниципальной программы</w:t>
            </w:r>
          </w:p>
        </w:tc>
        <w:tc>
          <w:tcPr>
            <w:tcW w:w="4851" w:type="dxa"/>
            <w:tcBorders>
              <w:top w:val="single" w:sz="4" w:space="0" w:color="auto"/>
              <w:left w:val="single" w:sz="4" w:space="0" w:color="auto"/>
              <w:bottom w:val="single" w:sz="4" w:space="0" w:color="auto"/>
              <w:right w:val="single" w:sz="4" w:space="0" w:color="auto"/>
            </w:tcBorders>
            <w:hideMark/>
          </w:tcPr>
          <w:p w:rsidR="00582BBD" w:rsidRPr="00582BBD" w:rsidRDefault="00334EDB" w:rsidP="00582BBD">
            <w:r>
              <w:t xml:space="preserve"> 2019-2021</w:t>
            </w:r>
            <w:r w:rsidR="00582BBD" w:rsidRPr="00582BBD">
              <w:t xml:space="preserve"> годы</w:t>
            </w:r>
          </w:p>
        </w:tc>
      </w:tr>
      <w:tr w:rsidR="00582BBD" w:rsidRPr="00582BBD" w:rsidTr="00E366DD">
        <w:tc>
          <w:tcPr>
            <w:tcW w:w="4785" w:type="dxa"/>
            <w:tcBorders>
              <w:top w:val="single" w:sz="4" w:space="0" w:color="auto"/>
              <w:left w:val="single" w:sz="4" w:space="0" w:color="auto"/>
              <w:bottom w:val="single" w:sz="4" w:space="0" w:color="auto"/>
              <w:right w:val="single" w:sz="4" w:space="0" w:color="auto"/>
            </w:tcBorders>
          </w:tcPr>
          <w:p w:rsidR="00582BBD" w:rsidRPr="00582BBD" w:rsidRDefault="00582BBD" w:rsidP="00582BBD">
            <w:r w:rsidRPr="00582BBD">
              <w:t>Цель муниципальной программы</w:t>
            </w:r>
          </w:p>
          <w:p w:rsidR="00582BBD" w:rsidRPr="00582BBD" w:rsidRDefault="00582BBD" w:rsidP="00582BBD"/>
        </w:tc>
        <w:tc>
          <w:tcPr>
            <w:tcW w:w="4851" w:type="dxa"/>
            <w:tcBorders>
              <w:top w:val="single" w:sz="4" w:space="0" w:color="auto"/>
              <w:left w:val="single" w:sz="4" w:space="0" w:color="auto"/>
              <w:bottom w:val="single" w:sz="4" w:space="0" w:color="auto"/>
              <w:right w:val="single" w:sz="4" w:space="0" w:color="auto"/>
            </w:tcBorders>
          </w:tcPr>
          <w:p w:rsidR="00582BBD" w:rsidRPr="00582BBD" w:rsidRDefault="00582BBD" w:rsidP="00582BBD">
            <w:r w:rsidRPr="00582BBD">
              <w:t>Повышение социального, культурного, духовного уровня развития населения,</w:t>
            </w:r>
          </w:p>
          <w:p w:rsidR="00582BBD" w:rsidRPr="00582BBD" w:rsidRDefault="00582BBD" w:rsidP="00582BBD">
            <w:pPr>
              <w:rPr>
                <w:color w:val="000000"/>
              </w:rPr>
            </w:pPr>
            <w:r w:rsidRPr="00582BBD">
              <w:t>поддержка творческих инициатив и проектов в сфере культуры</w:t>
            </w:r>
          </w:p>
        </w:tc>
      </w:tr>
      <w:tr w:rsidR="00582BBD" w:rsidRPr="00582BBD" w:rsidTr="00E366DD">
        <w:tc>
          <w:tcPr>
            <w:tcW w:w="4785"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r w:rsidRPr="00582BBD">
              <w:t xml:space="preserve">Объём финансирования муниципальной программы,  в том числе по годам реализации, </w:t>
            </w:r>
            <w:r w:rsidRPr="00582BBD">
              <w:rPr>
                <w:i/>
                <w:iCs/>
              </w:rPr>
              <w:t>тыс</w:t>
            </w:r>
            <w:proofErr w:type="gramStart"/>
            <w:r w:rsidRPr="00582BBD">
              <w:rPr>
                <w:i/>
                <w:iCs/>
              </w:rPr>
              <w:t>.р</w:t>
            </w:r>
            <w:proofErr w:type="gramEnd"/>
            <w:r w:rsidRPr="00582BBD">
              <w:rPr>
                <w:i/>
                <w:iCs/>
              </w:rPr>
              <w:t>уб.</w:t>
            </w:r>
          </w:p>
        </w:tc>
        <w:tc>
          <w:tcPr>
            <w:tcW w:w="4851" w:type="dxa"/>
            <w:tcBorders>
              <w:top w:val="single" w:sz="4" w:space="0" w:color="auto"/>
              <w:left w:val="single" w:sz="4" w:space="0" w:color="auto"/>
              <w:bottom w:val="single" w:sz="4" w:space="0" w:color="auto"/>
              <w:right w:val="single" w:sz="4" w:space="0" w:color="auto"/>
            </w:tcBorders>
            <w:hideMark/>
          </w:tcPr>
          <w:p w:rsidR="00582BBD" w:rsidRPr="00582BBD" w:rsidRDefault="00334EDB" w:rsidP="00582BBD">
            <w:r>
              <w:t>2019 год – 136,9</w:t>
            </w:r>
          </w:p>
          <w:p w:rsidR="00582BBD" w:rsidRPr="00582BBD" w:rsidRDefault="00334EDB" w:rsidP="00582BBD">
            <w:r>
              <w:t>2020 год – 84</w:t>
            </w:r>
            <w:r w:rsidR="00582BBD" w:rsidRPr="00582BBD">
              <w:t>,0</w:t>
            </w:r>
          </w:p>
          <w:p w:rsidR="00582BBD" w:rsidRPr="00582BBD" w:rsidRDefault="00582BBD" w:rsidP="00582BBD">
            <w:r w:rsidRPr="00582BBD">
              <w:t>202</w:t>
            </w:r>
            <w:r w:rsidR="00334EDB">
              <w:t>1 год – 84</w:t>
            </w:r>
            <w:r w:rsidRPr="00582BBD">
              <w:t>,0</w:t>
            </w:r>
          </w:p>
          <w:p w:rsidR="00582BBD" w:rsidRPr="00582BBD" w:rsidRDefault="00582BBD" w:rsidP="00582BBD"/>
        </w:tc>
      </w:tr>
      <w:tr w:rsidR="00582BBD" w:rsidRPr="00582BBD" w:rsidTr="00E366DD">
        <w:trPr>
          <w:trHeight w:val="201"/>
        </w:trPr>
        <w:tc>
          <w:tcPr>
            <w:tcW w:w="4785"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r w:rsidRPr="00582BBD">
              <w:t>Перечень целевых  программ, входящих в состав муниципальной программы</w:t>
            </w:r>
          </w:p>
        </w:tc>
        <w:tc>
          <w:tcPr>
            <w:tcW w:w="4851" w:type="dxa"/>
            <w:tcBorders>
              <w:top w:val="single" w:sz="4" w:space="0" w:color="auto"/>
              <w:left w:val="single" w:sz="4" w:space="0" w:color="auto"/>
              <w:bottom w:val="single" w:sz="4" w:space="0" w:color="auto"/>
              <w:right w:val="single" w:sz="4" w:space="0" w:color="auto"/>
            </w:tcBorders>
            <w:hideMark/>
          </w:tcPr>
          <w:p w:rsidR="00582BBD" w:rsidRPr="00582BBD" w:rsidRDefault="00582BBD" w:rsidP="00334EDB">
            <w:r w:rsidRPr="00582BBD">
              <w:t xml:space="preserve">  МЦП «Развитие культуры в Осецком сельском поселении  Ярославской  области на 2</w:t>
            </w:r>
            <w:r w:rsidR="00334EDB">
              <w:t>019</w:t>
            </w:r>
            <w:r w:rsidRPr="00582BBD">
              <w:t>-202</w:t>
            </w:r>
            <w:r w:rsidR="00334EDB">
              <w:t>1</w:t>
            </w:r>
            <w:r w:rsidRPr="00582BBD">
              <w:t xml:space="preserve"> годы»</w:t>
            </w:r>
          </w:p>
        </w:tc>
      </w:tr>
      <w:tr w:rsidR="00582BBD" w:rsidRPr="00582BBD" w:rsidTr="00E366DD">
        <w:trPr>
          <w:trHeight w:val="201"/>
        </w:trPr>
        <w:tc>
          <w:tcPr>
            <w:tcW w:w="4785" w:type="dxa"/>
            <w:tcBorders>
              <w:top w:val="single" w:sz="4" w:space="0" w:color="auto"/>
              <w:left w:val="single" w:sz="4" w:space="0" w:color="auto"/>
              <w:bottom w:val="single" w:sz="4" w:space="0" w:color="auto"/>
              <w:right w:val="single" w:sz="4" w:space="0" w:color="auto"/>
            </w:tcBorders>
            <w:vAlign w:val="center"/>
          </w:tcPr>
          <w:p w:rsidR="00582BBD" w:rsidRPr="00582BBD" w:rsidRDefault="00582BBD" w:rsidP="00582BBD">
            <w:r w:rsidRPr="00582BBD">
              <w:t>Электронный адрес размещения муниципальной программы в информационно-телекоммуникационной сети "Интернет"</w:t>
            </w:r>
            <w:r w:rsidRPr="00582BBD">
              <w:tab/>
            </w:r>
            <w:r w:rsidRPr="00582BBD">
              <w:tab/>
            </w:r>
          </w:p>
        </w:tc>
        <w:tc>
          <w:tcPr>
            <w:tcW w:w="4851" w:type="dxa"/>
            <w:tcBorders>
              <w:top w:val="single" w:sz="4" w:space="0" w:color="auto"/>
              <w:left w:val="single" w:sz="4" w:space="0" w:color="auto"/>
              <w:bottom w:val="single" w:sz="4" w:space="0" w:color="auto"/>
              <w:right w:val="single" w:sz="4" w:space="0" w:color="auto"/>
            </w:tcBorders>
          </w:tcPr>
          <w:p w:rsidR="00582BBD" w:rsidRPr="00582BBD" w:rsidRDefault="00B75B6C" w:rsidP="00582BBD">
            <w:pPr>
              <w:rPr>
                <w:lang w:val="en-US"/>
              </w:rPr>
            </w:pPr>
            <w:hyperlink r:id="rId10" w:history="1">
              <w:r w:rsidR="00582BBD" w:rsidRPr="00582BBD">
                <w:rPr>
                  <w:color w:val="0000FF"/>
                  <w:u w:val="single"/>
                  <w:lang w:val="en-US"/>
                </w:rPr>
                <w:t>http://oseckoe-sp.ru</w:t>
              </w:r>
            </w:hyperlink>
          </w:p>
        </w:tc>
      </w:tr>
    </w:tbl>
    <w:p w:rsidR="00582BBD" w:rsidRPr="00582BBD" w:rsidRDefault="00582BBD" w:rsidP="00582BBD">
      <w:pPr>
        <w:jc w:val="center"/>
        <w:rPr>
          <w:b/>
        </w:rPr>
      </w:pPr>
    </w:p>
    <w:p w:rsidR="00582BBD" w:rsidRPr="00582BBD" w:rsidRDefault="00582BBD" w:rsidP="00582BBD">
      <w:pPr>
        <w:numPr>
          <w:ilvl w:val="0"/>
          <w:numId w:val="6"/>
        </w:numPr>
        <w:jc w:val="center"/>
        <w:rPr>
          <w:b/>
        </w:rPr>
      </w:pPr>
      <w:r w:rsidRPr="00582BBD">
        <w:rPr>
          <w:b/>
        </w:rPr>
        <w:t>Характеристика проблемы,</w:t>
      </w:r>
    </w:p>
    <w:p w:rsidR="00582BBD" w:rsidRPr="00582BBD" w:rsidRDefault="00582BBD" w:rsidP="00582BBD">
      <w:pPr>
        <w:ind w:left="360"/>
        <w:jc w:val="center"/>
        <w:rPr>
          <w:b/>
        </w:rPr>
      </w:pPr>
      <w:r w:rsidRPr="00582BBD">
        <w:rPr>
          <w:b/>
        </w:rPr>
        <w:t xml:space="preserve">на </w:t>
      </w:r>
      <w:proofErr w:type="gramStart"/>
      <w:r w:rsidRPr="00582BBD">
        <w:rPr>
          <w:b/>
        </w:rPr>
        <w:t>решение</w:t>
      </w:r>
      <w:proofErr w:type="gramEnd"/>
      <w:r w:rsidRPr="00582BBD">
        <w:rPr>
          <w:b/>
        </w:rPr>
        <w:t xml:space="preserve"> которой направлена Программа</w:t>
      </w:r>
    </w:p>
    <w:p w:rsidR="00582BBD" w:rsidRPr="00582BBD" w:rsidRDefault="00582BBD" w:rsidP="00582BBD">
      <w:pPr>
        <w:ind w:left="360"/>
        <w:jc w:val="center"/>
        <w:rPr>
          <w:b/>
        </w:rPr>
      </w:pPr>
    </w:p>
    <w:p w:rsidR="00582BBD" w:rsidRPr="00582BBD" w:rsidRDefault="00582BBD" w:rsidP="00582BBD">
      <w:pPr>
        <w:jc w:val="both"/>
      </w:pPr>
      <w:r w:rsidRPr="00582BBD">
        <w:t xml:space="preserve">           В Законе Российской Федерации от 09.10.92 № 3612-1 «Основы законодательства Российской Федерации о культуре» признана основополагающая роль культуры в развитии и самореализации ли</w:t>
      </w:r>
      <w:r w:rsidR="00677B79">
        <w:t xml:space="preserve">чности, в </w:t>
      </w:r>
      <w:r w:rsidRPr="00582BBD">
        <w:t xml:space="preserve"> сохранении национальной самобытности народов.</w:t>
      </w:r>
    </w:p>
    <w:p w:rsidR="00582BBD" w:rsidRPr="00582BBD" w:rsidRDefault="00582BBD" w:rsidP="00582BBD">
      <w:pPr>
        <w:jc w:val="both"/>
      </w:pPr>
      <w:r w:rsidRPr="00582BBD">
        <w:t xml:space="preserve">          Культура влияет на экономику через совершенствование интеллектуального, образовательного, духовного потенциала людей, занятых в сфере материального производства.</w:t>
      </w:r>
    </w:p>
    <w:p w:rsidR="00582BBD" w:rsidRPr="00582BBD" w:rsidRDefault="00582BBD" w:rsidP="00582BBD">
      <w:pPr>
        <w:jc w:val="both"/>
      </w:pPr>
      <w:r w:rsidRPr="00582BBD">
        <w:t xml:space="preserve">          Проблемой, определяющей необходимость разработки программы, является потребность в духовно – нравственном воспитании и профилактика асоциальных явлений в обществе с помощью развития творческого потенциала и организации досуга населения, обеспечивающие консолидацию общества и укрепление государственности с использованием потенциала культуры.</w:t>
      </w:r>
    </w:p>
    <w:p w:rsidR="00582BBD" w:rsidRPr="00582BBD" w:rsidRDefault="00582BBD" w:rsidP="00582BBD">
      <w:pPr>
        <w:jc w:val="both"/>
      </w:pPr>
      <w:r w:rsidRPr="00582BBD">
        <w:t xml:space="preserve">          В настоящее время культурная политика реализуется в сложных экономических и социальных условиях: безработицы, высокого количества правонарушений незанятым подрастающим поколением, снижения качественных показателей здоровья, отсутствие развитой культурно - досуговой инфраструктуры для населения.</w:t>
      </w:r>
    </w:p>
    <w:p w:rsidR="00582BBD" w:rsidRPr="00582BBD" w:rsidRDefault="00582BBD" w:rsidP="00582BBD">
      <w:pPr>
        <w:jc w:val="both"/>
      </w:pPr>
      <w:r w:rsidRPr="00582BBD">
        <w:t xml:space="preserve">          На территории Осецкого  сельского поселения Ярославской  области распложено несколько домов культуры и сельских библиотек, на базе которых реализуется работа самодеятельных коллективов, детских кружков, а также проводятся культурно-массовые мероприятия.</w:t>
      </w:r>
    </w:p>
    <w:p w:rsidR="00582BBD" w:rsidRPr="00582BBD" w:rsidRDefault="00582BBD" w:rsidP="00582BBD">
      <w:pPr>
        <w:jc w:val="both"/>
      </w:pPr>
      <w:r w:rsidRPr="00582BBD">
        <w:t xml:space="preserve">         Значительная часть затрат, связанных с реализацией Программы, приходится на исполнение муниципального задания муниципальными учреждениями культуры сельского поселения. Программно-целевой метод позволяет сконцентрировать финансовые ресурсы на проведении наиболее необходимых работ, направленных на сохранение и обеспечение функционирования учреждений.</w:t>
      </w:r>
    </w:p>
    <w:p w:rsidR="00582BBD" w:rsidRPr="00582BBD" w:rsidRDefault="00582BBD" w:rsidP="00582BBD">
      <w:pPr>
        <w:jc w:val="both"/>
      </w:pPr>
      <w:r w:rsidRPr="00582BBD">
        <w:t xml:space="preserve">         Таким образом, сложность и разносторонность задач улучшения качества жизни за счет духовного, творческого развития личности, обеспечения качественных, разнообразных и доступных населению услуг организациями культуры обуславливают необходимость решения данных проблем программно-целевым методом.</w:t>
      </w:r>
    </w:p>
    <w:p w:rsidR="00582BBD" w:rsidRPr="00582BBD" w:rsidRDefault="00582BBD" w:rsidP="00582BBD">
      <w:pPr>
        <w:jc w:val="both"/>
      </w:pPr>
    </w:p>
    <w:p w:rsidR="00582BBD" w:rsidRPr="00582BBD" w:rsidRDefault="00582BBD" w:rsidP="00582BBD">
      <w:pPr>
        <w:spacing w:before="100" w:after="100"/>
        <w:ind w:right="260"/>
        <w:jc w:val="center"/>
        <w:rPr>
          <w:b/>
          <w:bCs/>
        </w:rPr>
      </w:pPr>
      <w:r w:rsidRPr="00582BBD">
        <w:rPr>
          <w:b/>
          <w:bCs/>
        </w:rPr>
        <w:t xml:space="preserve"> 2. Основные цели и задачи Программы</w:t>
      </w:r>
    </w:p>
    <w:p w:rsidR="00582BBD" w:rsidRPr="00582BBD" w:rsidRDefault="00582BBD" w:rsidP="00582BBD">
      <w:pPr>
        <w:jc w:val="both"/>
      </w:pPr>
      <w:r w:rsidRPr="00582BBD">
        <w:t xml:space="preserve">         Целью и задачами программы является</w:t>
      </w:r>
      <w:r w:rsidRPr="00582BBD">
        <w:rPr>
          <w:color w:val="4A5562"/>
        </w:rPr>
        <w:t xml:space="preserve"> </w:t>
      </w:r>
      <w:r w:rsidRPr="00582BBD">
        <w:t>сохранение и создание лучших условий для развития и реализации культурного и духовного потенциала  населения Осецкого сельского поселения  Ярославской  области,  проведение мероприятий в сфере культуры, как с детьми, так и с молодежью;</w:t>
      </w:r>
    </w:p>
    <w:p w:rsidR="00582BBD" w:rsidRPr="00582BBD" w:rsidRDefault="00582BBD" w:rsidP="00582BBD">
      <w:pPr>
        <w:jc w:val="both"/>
      </w:pPr>
      <w:r w:rsidRPr="00582BBD">
        <w:t>развитие библиотечного дела, поддержка творческих инициатив и проектов в сфере культуры,</w:t>
      </w:r>
    </w:p>
    <w:p w:rsidR="00582BBD" w:rsidRPr="00582BBD" w:rsidRDefault="00582BBD" w:rsidP="00582BBD">
      <w:pPr>
        <w:jc w:val="both"/>
      </w:pPr>
      <w:r w:rsidRPr="00582BBD">
        <w:t>обеспечение  участия населения в культурной жизни поселения,</w:t>
      </w:r>
    </w:p>
    <w:p w:rsidR="00582BBD" w:rsidRPr="00582BBD" w:rsidRDefault="00582BBD" w:rsidP="00582BBD">
      <w:pPr>
        <w:jc w:val="both"/>
      </w:pPr>
      <w:r w:rsidRPr="00582BBD">
        <w:t>оказание помощи учреждениям культуры и населению по сохранению и развитию культурно -  досуговой деятельности; выявление новых талантов, помощь в проведении мероприятий, концертов, выставок для массового вовлечения населения в культурную жизнь поселения;</w:t>
      </w:r>
    </w:p>
    <w:p w:rsidR="00582BBD" w:rsidRPr="00582BBD" w:rsidRDefault="00582BBD" w:rsidP="00582BBD">
      <w:pPr>
        <w:jc w:val="both"/>
      </w:pPr>
      <w:r w:rsidRPr="00582BBD">
        <w:t>развитие народного творчества, традиций и искусства на благо населения и будущего поколения; помощь в проведении праздников, посвященных важным историческим датам и тематических вечеров.</w:t>
      </w:r>
    </w:p>
    <w:p w:rsidR="00582BBD" w:rsidRPr="00582BBD" w:rsidRDefault="00582BBD" w:rsidP="00582BBD">
      <w:pPr>
        <w:jc w:val="both"/>
      </w:pPr>
      <w:r w:rsidRPr="00582BBD">
        <w:t xml:space="preserve">         Идеология программы базируется на принципах инициативы и творческого потенциала работников культуры и населения Осецкого сельского поселения.</w:t>
      </w:r>
    </w:p>
    <w:p w:rsidR="00582BBD" w:rsidRPr="00582BBD" w:rsidRDefault="00582BBD" w:rsidP="00582BBD">
      <w:pPr>
        <w:spacing w:before="100" w:after="100"/>
        <w:ind w:left="360" w:right="260"/>
        <w:jc w:val="center"/>
        <w:rPr>
          <w:b/>
        </w:rPr>
      </w:pPr>
      <w:r w:rsidRPr="00582BBD">
        <w:rPr>
          <w:b/>
        </w:rPr>
        <w:t>3. Механизм реализации и управление Программой</w:t>
      </w:r>
    </w:p>
    <w:p w:rsidR="00582BBD" w:rsidRPr="00582BBD" w:rsidRDefault="00582BBD" w:rsidP="00582BBD">
      <w:pPr>
        <w:jc w:val="both"/>
      </w:pPr>
      <w:r w:rsidRPr="00582BBD">
        <w:t xml:space="preserve">       Администрация Осецкого сельского поселения  Ярославской  области организует реализацию муниципальной программы, несет ответственность за её результаты, рациональное использование выделяемых на выполнение  муниципальной программы  финансовых средств.</w:t>
      </w:r>
    </w:p>
    <w:p w:rsidR="00582BBD" w:rsidRPr="00582BBD" w:rsidRDefault="00582BBD" w:rsidP="00582BBD">
      <w:pPr>
        <w:jc w:val="both"/>
      </w:pPr>
      <w:r w:rsidRPr="00582BBD">
        <w:t xml:space="preserve">Администрация: </w:t>
      </w:r>
    </w:p>
    <w:p w:rsidR="00582BBD" w:rsidRPr="00582BBD" w:rsidRDefault="00582BBD" w:rsidP="00582BBD">
      <w:pPr>
        <w:jc w:val="both"/>
      </w:pPr>
      <w:r w:rsidRPr="00582BBD">
        <w:t>- обеспечивает координацию деятельности основных исполнителей мероприятий и их взаимодействие;</w:t>
      </w:r>
    </w:p>
    <w:p w:rsidR="00582BBD" w:rsidRPr="00582BBD" w:rsidRDefault="00582BBD" w:rsidP="00582BBD">
      <w:pPr>
        <w:jc w:val="both"/>
      </w:pPr>
      <w:r w:rsidRPr="00582BBD">
        <w:t>- осуществляет текущее управление, контроль над реализацией программных мероприятий;</w:t>
      </w:r>
    </w:p>
    <w:p w:rsidR="00582BBD" w:rsidRPr="00582BBD" w:rsidRDefault="00582BBD" w:rsidP="00582BBD">
      <w:pPr>
        <w:jc w:val="both"/>
      </w:pPr>
      <w:r w:rsidRPr="00582BBD">
        <w:t>- ежегодно уточняет целевые показатели на программные мероприятия, а также определяет первоочередные мероприятия;</w:t>
      </w:r>
    </w:p>
    <w:p w:rsidR="00582BBD" w:rsidRPr="00582BBD" w:rsidRDefault="00582BBD" w:rsidP="00582BBD">
      <w:pPr>
        <w:jc w:val="both"/>
      </w:pPr>
      <w:r w:rsidRPr="00582BBD">
        <w:t>- рассматривает на рабочих совещаниях ход реализации Программы и анализирует информацию о выполнении программных мероприятий.</w:t>
      </w:r>
    </w:p>
    <w:p w:rsidR="00582BBD" w:rsidRPr="00582BBD" w:rsidRDefault="00582BBD" w:rsidP="00582BBD">
      <w:pPr>
        <w:jc w:val="both"/>
      </w:pPr>
      <w:r w:rsidRPr="00582BBD">
        <w:t xml:space="preserve">        Заместитель Главы поселения ежеквартально до 15 числа месяца, следующего </w:t>
      </w:r>
      <w:proofErr w:type="gramStart"/>
      <w:r w:rsidRPr="00582BBD">
        <w:t>за</w:t>
      </w:r>
      <w:proofErr w:type="gramEnd"/>
      <w:r w:rsidRPr="00582BBD">
        <w:t xml:space="preserve"> </w:t>
      </w:r>
      <w:proofErr w:type="gramStart"/>
      <w:r w:rsidRPr="00582BBD">
        <w:t>отчетным</w:t>
      </w:r>
      <w:proofErr w:type="gramEnd"/>
      <w:r w:rsidRPr="00582BBD">
        <w:t>, представляет Главе Осецкого сельского поселения Ярославской  области информацию о реализации мероприятий программы.</w:t>
      </w:r>
    </w:p>
    <w:p w:rsidR="00582BBD" w:rsidRPr="00582BBD" w:rsidRDefault="00582BBD" w:rsidP="00582BBD">
      <w:pPr>
        <w:jc w:val="both"/>
      </w:pPr>
    </w:p>
    <w:p w:rsidR="00582BBD" w:rsidRDefault="00582BBD" w:rsidP="00582BBD">
      <w:pPr>
        <w:keepNext/>
        <w:numPr>
          <w:ilvl w:val="0"/>
          <w:numId w:val="7"/>
        </w:numPr>
        <w:jc w:val="center"/>
        <w:outlineLvl w:val="2"/>
        <w:rPr>
          <w:b/>
        </w:rPr>
      </w:pPr>
      <w:r w:rsidRPr="00582BBD">
        <w:rPr>
          <w:b/>
        </w:rPr>
        <w:t>Оценка эффективности Программы</w:t>
      </w:r>
    </w:p>
    <w:p w:rsidR="00BD7F11" w:rsidRPr="00582BBD" w:rsidRDefault="00BD7F11" w:rsidP="00BD7F11">
      <w:pPr>
        <w:keepNext/>
        <w:ind w:left="720"/>
        <w:outlineLvl w:val="2"/>
        <w:rPr>
          <w:b/>
        </w:rPr>
      </w:pPr>
    </w:p>
    <w:p w:rsidR="00582BBD" w:rsidRPr="00582BBD" w:rsidRDefault="00582BBD" w:rsidP="00582BBD">
      <w:pPr>
        <w:ind w:right="20"/>
        <w:contextualSpacing/>
        <w:jc w:val="both"/>
      </w:pPr>
      <w:r w:rsidRPr="00582BBD">
        <w:t xml:space="preserve">         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Исполнителем проводится оценка эффективности ее реализации  в соответствии с Приложением № 3 к  </w:t>
      </w:r>
      <w:r w:rsidRPr="00582BBD">
        <w:rPr>
          <w:b/>
        </w:rPr>
        <w:t>Порядку</w:t>
      </w:r>
      <w:r w:rsidRPr="00582BBD">
        <w:t xml:space="preserve"> разработки, реализации и оценки эффективности муниципальных программ Осецкого сельского поселения Ярославской области.</w:t>
      </w:r>
    </w:p>
    <w:p w:rsidR="00582BBD" w:rsidRPr="00582BBD" w:rsidRDefault="00582BBD" w:rsidP="00582BBD">
      <w:pPr>
        <w:ind w:right="20"/>
        <w:jc w:val="both"/>
      </w:pPr>
      <w:r w:rsidRPr="00582BBD">
        <w:t xml:space="preserve">           </w:t>
      </w:r>
      <w:proofErr w:type="gramStart"/>
      <w:r w:rsidRPr="00582BBD">
        <w:t>Оценку эффективности реализации программы Исполнитель представляет в срок до 20 февраля года, следующего за отчетным, Главе Осецкого сельского поселения Ярославской области вместе с отчетом о реализации муниципальной программы.</w:t>
      </w:r>
      <w:proofErr w:type="gramEnd"/>
    </w:p>
    <w:p w:rsidR="00582BBD" w:rsidRPr="00582BBD" w:rsidRDefault="00582BBD" w:rsidP="00582BBD">
      <w:pPr>
        <w:ind w:right="20"/>
        <w:jc w:val="both"/>
      </w:pPr>
      <w:r w:rsidRPr="00582BBD">
        <w:t xml:space="preserve">          Для оценки эффективности реализации муниципальной программы применяются целевые индикаторы цели и задач муниципальной программы.</w:t>
      </w:r>
    </w:p>
    <w:p w:rsidR="00582BBD" w:rsidRPr="00582BBD" w:rsidRDefault="00582BBD" w:rsidP="00582BBD">
      <w:pPr>
        <w:ind w:right="20"/>
        <w:jc w:val="both"/>
      </w:pPr>
      <w:r w:rsidRPr="00582BBD">
        <w:t xml:space="preserve">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в случае если муниципальная программа завершается в отчетном году).</w:t>
      </w:r>
    </w:p>
    <w:p w:rsidR="00582BBD" w:rsidRPr="00582BBD" w:rsidRDefault="00582BBD" w:rsidP="00582BBD">
      <w:pPr>
        <w:ind w:right="20"/>
        <w:jc w:val="both"/>
      </w:pPr>
      <w:r w:rsidRPr="00582BBD">
        <w:lastRenderedPageBreak/>
        <w:t xml:space="preserve">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w:t>
      </w:r>
    </w:p>
    <w:p w:rsidR="00582BBD" w:rsidRPr="00582BBD" w:rsidRDefault="00582BBD" w:rsidP="00582BBD">
      <w:pPr>
        <w:ind w:right="20"/>
        <w:jc w:val="both"/>
      </w:pPr>
      <w:r w:rsidRPr="00582BBD">
        <w:t xml:space="preserve">        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w:t>
      </w:r>
    </w:p>
    <w:p w:rsidR="00582BBD" w:rsidRPr="00582BBD" w:rsidRDefault="00582BBD" w:rsidP="00582BBD">
      <w:pPr>
        <w:ind w:right="20"/>
        <w:jc w:val="both"/>
      </w:pPr>
    </w:p>
    <w:p w:rsidR="00582BBD" w:rsidRPr="00582BBD" w:rsidRDefault="00582BBD" w:rsidP="00582BBD">
      <w:pPr>
        <w:jc w:val="center"/>
        <w:rPr>
          <w:b/>
        </w:rPr>
      </w:pPr>
      <w:r w:rsidRPr="00582BBD">
        <w:rPr>
          <w:b/>
        </w:rPr>
        <w:t>5.Ожидаемые конечные результаты реализации Программы</w:t>
      </w:r>
    </w:p>
    <w:p w:rsidR="00582BBD" w:rsidRPr="00582BBD" w:rsidRDefault="00582BBD" w:rsidP="00582BBD">
      <w:pPr>
        <w:jc w:val="both"/>
        <w:rPr>
          <w:b/>
        </w:rPr>
      </w:pPr>
    </w:p>
    <w:p w:rsidR="00582BBD" w:rsidRPr="00582BBD" w:rsidRDefault="00582BBD" w:rsidP="00582BBD">
      <w:pPr>
        <w:jc w:val="both"/>
      </w:pPr>
      <w:r w:rsidRPr="00582BBD">
        <w:t xml:space="preserve">        Основными результатами реализации мероприятий программы должны стать</w:t>
      </w:r>
    </w:p>
    <w:p w:rsidR="00582BBD" w:rsidRPr="00582BBD" w:rsidRDefault="00582BBD" w:rsidP="00582BBD">
      <w:pPr>
        <w:jc w:val="both"/>
      </w:pPr>
      <w:r w:rsidRPr="00582BBD">
        <w:t>повышение престижа  сельской библиотеки, учреждений культуры, более полный охват населения библиотечным обслуживанием и услугами культуры,  нравственное воспитание подрастающего поколения.</w:t>
      </w:r>
    </w:p>
    <w:p w:rsidR="00582BBD" w:rsidRPr="00582BBD" w:rsidRDefault="00582BBD" w:rsidP="00582BBD">
      <w:pPr>
        <w:jc w:val="center"/>
        <w:rPr>
          <w:b/>
        </w:rPr>
      </w:pPr>
      <w:r w:rsidRPr="00582BBD">
        <w:rPr>
          <w:b/>
        </w:rPr>
        <w:t>6.Ресурсное обеспечение</w:t>
      </w:r>
    </w:p>
    <w:p w:rsidR="00582BBD" w:rsidRPr="00582BBD" w:rsidRDefault="00582BBD" w:rsidP="00582BBD">
      <w:pPr>
        <w:spacing w:before="100" w:beforeAutospacing="1" w:after="100" w:afterAutospacing="1"/>
        <w:jc w:val="both"/>
      </w:pPr>
      <w:r w:rsidRPr="00582BBD">
        <w:t xml:space="preserve">Основным источником финансирования мероприятий Программы являются средства местного бюджета. Объем финансирования программы по годам: </w:t>
      </w:r>
    </w:p>
    <w:p w:rsidR="00582BBD" w:rsidRPr="00582BBD" w:rsidRDefault="00334EDB" w:rsidP="00582BBD">
      <w:pPr>
        <w:jc w:val="both"/>
      </w:pPr>
      <w:r>
        <w:t>2019 год – 136,9</w:t>
      </w:r>
      <w:r w:rsidR="00582BBD" w:rsidRPr="00582BBD">
        <w:t xml:space="preserve"> тыс. рублей</w:t>
      </w:r>
    </w:p>
    <w:p w:rsidR="00582BBD" w:rsidRPr="00582BBD" w:rsidRDefault="00334EDB" w:rsidP="00582BBD">
      <w:pPr>
        <w:jc w:val="both"/>
      </w:pPr>
      <w:r>
        <w:t>2020 год – 84</w:t>
      </w:r>
      <w:r w:rsidR="00582BBD" w:rsidRPr="00582BBD">
        <w:t>,0 тыс. рублей</w:t>
      </w:r>
    </w:p>
    <w:p w:rsidR="00582BBD" w:rsidRPr="00582BBD" w:rsidRDefault="00334EDB" w:rsidP="00582BBD">
      <w:pPr>
        <w:jc w:val="both"/>
      </w:pPr>
      <w:r>
        <w:t>2021 год – 84</w:t>
      </w:r>
      <w:r w:rsidR="00582BBD" w:rsidRPr="00582BBD">
        <w:t>,0 тыс. рублей</w:t>
      </w:r>
    </w:p>
    <w:p w:rsidR="00582BBD" w:rsidRPr="00582BBD" w:rsidRDefault="00582BBD" w:rsidP="00582BBD">
      <w:pPr>
        <w:jc w:val="both"/>
      </w:pPr>
    </w:p>
    <w:p w:rsidR="00582BBD" w:rsidRPr="00582BBD" w:rsidRDefault="00582BBD" w:rsidP="00582BBD">
      <w:pPr>
        <w:jc w:val="center"/>
        <w:rPr>
          <w:b/>
        </w:rPr>
      </w:pPr>
      <w:r w:rsidRPr="00582BBD">
        <w:rPr>
          <w:b/>
        </w:rPr>
        <w:t>Обобщенная характеристика реализуемых в составе муниципальной программы подпрограмм и отдельных мероприятий</w:t>
      </w:r>
    </w:p>
    <w:p w:rsidR="00582BBD" w:rsidRPr="00582BBD" w:rsidRDefault="00582BBD" w:rsidP="00582BBD">
      <w:pPr>
        <w:jc w:val="both"/>
        <w:rPr>
          <w:b/>
        </w:rPr>
      </w:pPr>
    </w:p>
    <w:p w:rsidR="00582BBD" w:rsidRPr="00582BBD" w:rsidRDefault="00582BBD" w:rsidP="00582BBD">
      <w:pPr>
        <w:jc w:val="both"/>
      </w:pPr>
      <w:r w:rsidRPr="00582BBD">
        <w:t xml:space="preserve">         Каждая подпрограмма направлена на решение конкретной задачи муниципальной программы. Решение задач муниципальных подпрограмм обеспечивает достижение поставленной цели муниципальной программы.</w:t>
      </w:r>
    </w:p>
    <w:p w:rsidR="00582BBD" w:rsidRPr="00582BBD" w:rsidRDefault="00582BBD" w:rsidP="00582BBD">
      <w:pPr>
        <w:jc w:val="both"/>
      </w:pPr>
      <w:r w:rsidRPr="00582BBD">
        <w:t xml:space="preserve">        Конкретное описание мероприятий подпрограмм раскрыто в соответствующей подпрограмме.</w:t>
      </w:r>
    </w:p>
    <w:p w:rsidR="00582BBD" w:rsidRPr="00582BBD" w:rsidRDefault="00582BBD" w:rsidP="00582BBD">
      <w:pPr>
        <w:jc w:val="both"/>
        <w:rPr>
          <w:bCs/>
        </w:rPr>
      </w:pPr>
      <w:r w:rsidRPr="00582BBD">
        <w:t xml:space="preserve">        В рамках муниципальной программы реализуется подпрограмма «</w:t>
      </w:r>
      <w:r w:rsidRPr="00582BBD">
        <w:rPr>
          <w:bCs/>
        </w:rPr>
        <w:t>Развитие культуры в Осецком сельском поселении Ярославской области</w:t>
      </w:r>
      <w:r w:rsidRPr="00582BBD">
        <w:t>»</w:t>
      </w:r>
    </w:p>
    <w:p w:rsidR="00582BBD" w:rsidRPr="00582BBD" w:rsidRDefault="00582BBD" w:rsidP="00582BBD">
      <w:pPr>
        <w:jc w:val="center"/>
      </w:pPr>
      <w:r w:rsidRPr="00582BBD">
        <w:t>Подпрограмма</w:t>
      </w:r>
    </w:p>
    <w:p w:rsidR="00582BBD" w:rsidRPr="00582BBD" w:rsidRDefault="00582BBD" w:rsidP="00582BBD">
      <w:pPr>
        <w:jc w:val="center"/>
      </w:pPr>
      <w:r w:rsidRPr="00582BBD">
        <w:t>«</w:t>
      </w:r>
      <w:r w:rsidRPr="00582BBD">
        <w:rPr>
          <w:bCs/>
        </w:rPr>
        <w:t xml:space="preserve">Развитие культуры в Осецком сельском поселении Ярославской области                                </w:t>
      </w:r>
      <w:r w:rsidR="00334EDB">
        <w:rPr>
          <w:bCs/>
        </w:rPr>
        <w:t xml:space="preserve">           на 2019-2021</w:t>
      </w:r>
      <w:r w:rsidRPr="00582BBD">
        <w:rPr>
          <w:bCs/>
        </w:rPr>
        <w:t xml:space="preserve"> годы»</w:t>
      </w:r>
    </w:p>
    <w:p w:rsidR="00582BBD" w:rsidRPr="00582BBD" w:rsidRDefault="00582BBD" w:rsidP="00582BBD">
      <w:pPr>
        <w:jc w:val="both"/>
      </w:pPr>
    </w:p>
    <w:p w:rsidR="00582BBD" w:rsidRPr="00582BBD" w:rsidRDefault="00582BBD" w:rsidP="00582BBD">
      <w:pPr>
        <w:jc w:val="center"/>
      </w:pPr>
      <w:r w:rsidRPr="00582BBD">
        <w:t>Паспорт подпрограммы</w:t>
      </w:r>
    </w:p>
    <w:p w:rsidR="00582BBD" w:rsidRPr="00582BBD" w:rsidRDefault="00582BBD" w:rsidP="00582BBD">
      <w:pPr>
        <w:jc w:val="center"/>
        <w:rPr>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851"/>
      </w:tblGrid>
      <w:tr w:rsidR="00582BBD" w:rsidRPr="00582BBD" w:rsidTr="00E366DD">
        <w:trPr>
          <w:trHeight w:val="748"/>
        </w:trPr>
        <w:tc>
          <w:tcPr>
            <w:tcW w:w="4785" w:type="dxa"/>
            <w:tcBorders>
              <w:top w:val="single" w:sz="4" w:space="0" w:color="auto"/>
              <w:left w:val="single" w:sz="4" w:space="0" w:color="auto"/>
              <w:bottom w:val="single" w:sz="4" w:space="0" w:color="auto"/>
              <w:right w:val="single" w:sz="4" w:space="0" w:color="auto"/>
            </w:tcBorders>
          </w:tcPr>
          <w:p w:rsidR="00582BBD" w:rsidRPr="00582BBD" w:rsidRDefault="00582BBD" w:rsidP="00582BBD">
            <w:r w:rsidRPr="00582BBD">
              <w:t>Полное наименование подпрограммы</w:t>
            </w:r>
          </w:p>
          <w:p w:rsidR="00582BBD" w:rsidRPr="00582BBD" w:rsidRDefault="00582BBD" w:rsidP="00582BBD"/>
        </w:tc>
        <w:tc>
          <w:tcPr>
            <w:tcW w:w="4851" w:type="dxa"/>
            <w:tcBorders>
              <w:top w:val="single" w:sz="4" w:space="0" w:color="auto"/>
              <w:left w:val="single" w:sz="4" w:space="0" w:color="auto"/>
              <w:bottom w:val="single" w:sz="4" w:space="0" w:color="auto"/>
              <w:right w:val="single" w:sz="4" w:space="0" w:color="auto"/>
            </w:tcBorders>
            <w:hideMark/>
          </w:tcPr>
          <w:p w:rsidR="00582BBD" w:rsidRPr="00582BBD" w:rsidRDefault="00582BBD" w:rsidP="00334EDB">
            <w:pPr>
              <w:jc w:val="both"/>
              <w:rPr>
                <w:bCs/>
              </w:rPr>
            </w:pPr>
            <w:r w:rsidRPr="00582BBD">
              <w:t>«Развитие культуры в Осецком сельском поселении  Ярославской  области на 201</w:t>
            </w:r>
            <w:r w:rsidR="00334EDB">
              <w:t>9-2021</w:t>
            </w:r>
            <w:r w:rsidRPr="00582BBD">
              <w:t xml:space="preserve"> годы»</w:t>
            </w:r>
          </w:p>
        </w:tc>
      </w:tr>
      <w:tr w:rsidR="00582BBD" w:rsidRPr="00582BBD" w:rsidTr="00E366DD">
        <w:tc>
          <w:tcPr>
            <w:tcW w:w="4785" w:type="dxa"/>
            <w:tcBorders>
              <w:top w:val="single" w:sz="4" w:space="0" w:color="auto"/>
              <w:left w:val="single" w:sz="4" w:space="0" w:color="auto"/>
              <w:bottom w:val="single" w:sz="4" w:space="0" w:color="auto"/>
              <w:right w:val="single" w:sz="4" w:space="0" w:color="auto"/>
            </w:tcBorders>
          </w:tcPr>
          <w:p w:rsidR="00582BBD" w:rsidRPr="00582BBD" w:rsidRDefault="00582BBD" w:rsidP="00582BBD">
            <w:r w:rsidRPr="00582BBD">
              <w:t>Сроки реализации подпрограммы</w:t>
            </w:r>
          </w:p>
          <w:p w:rsidR="00582BBD" w:rsidRPr="00582BBD" w:rsidRDefault="00582BBD" w:rsidP="00582BBD"/>
        </w:tc>
        <w:tc>
          <w:tcPr>
            <w:tcW w:w="4851" w:type="dxa"/>
            <w:tcBorders>
              <w:top w:val="single" w:sz="4" w:space="0" w:color="auto"/>
              <w:left w:val="single" w:sz="4" w:space="0" w:color="auto"/>
              <w:bottom w:val="single" w:sz="4" w:space="0" w:color="auto"/>
              <w:right w:val="single" w:sz="4" w:space="0" w:color="auto"/>
            </w:tcBorders>
          </w:tcPr>
          <w:p w:rsidR="00582BBD" w:rsidRPr="00582BBD" w:rsidRDefault="00582BBD" w:rsidP="00582BBD">
            <w:pPr>
              <w:jc w:val="both"/>
            </w:pPr>
            <w:r w:rsidRPr="00582BBD">
              <w:t>Пе</w:t>
            </w:r>
            <w:r w:rsidR="00334EDB">
              <w:t>риод реализации  программы  2019-2021</w:t>
            </w:r>
            <w:r w:rsidRPr="00582BBD">
              <w:t xml:space="preserve"> годы</w:t>
            </w:r>
          </w:p>
        </w:tc>
      </w:tr>
      <w:tr w:rsidR="00582BBD" w:rsidRPr="00582BBD" w:rsidTr="00E366DD">
        <w:trPr>
          <w:trHeight w:val="201"/>
        </w:trPr>
        <w:tc>
          <w:tcPr>
            <w:tcW w:w="4785"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r w:rsidRPr="00582BBD">
              <w:t>Цель подпрограммы</w:t>
            </w:r>
          </w:p>
          <w:p w:rsidR="00582BBD" w:rsidRPr="00582BBD" w:rsidRDefault="00582BBD" w:rsidP="00582BBD"/>
        </w:tc>
        <w:tc>
          <w:tcPr>
            <w:tcW w:w="4851"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pPr>
              <w:snapToGrid w:val="0"/>
              <w:spacing w:beforeAutospacing="1" w:afterAutospacing="1"/>
              <w:jc w:val="both"/>
              <w:rPr>
                <w:color w:val="000000"/>
              </w:rPr>
            </w:pPr>
            <w:r w:rsidRPr="00582BBD">
              <w:t>Повышение социального, культурного, духовного уровня развития населения</w:t>
            </w:r>
            <w:r w:rsidRPr="00582BBD">
              <w:rPr>
                <w:color w:val="000000"/>
              </w:rPr>
              <w:t xml:space="preserve"> </w:t>
            </w:r>
          </w:p>
        </w:tc>
      </w:tr>
      <w:tr w:rsidR="00582BBD" w:rsidRPr="00582BBD" w:rsidTr="00E366DD">
        <w:trPr>
          <w:trHeight w:val="201"/>
        </w:trPr>
        <w:tc>
          <w:tcPr>
            <w:tcW w:w="4785"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r w:rsidRPr="00582BBD">
              <w:t>Основные задачи подпрограммы</w:t>
            </w:r>
          </w:p>
          <w:p w:rsidR="00582BBD" w:rsidRPr="00582BBD" w:rsidRDefault="00582BBD" w:rsidP="00582BBD"/>
        </w:tc>
        <w:tc>
          <w:tcPr>
            <w:tcW w:w="4851"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pPr>
              <w:jc w:val="both"/>
            </w:pPr>
            <w:r w:rsidRPr="00582BBD">
              <w:t>- организация культурно – массовых мероприятий;</w:t>
            </w:r>
          </w:p>
          <w:p w:rsidR="00582BBD" w:rsidRPr="00582BBD" w:rsidRDefault="00582BBD" w:rsidP="00582BBD">
            <w:pPr>
              <w:jc w:val="both"/>
            </w:pPr>
            <w:r w:rsidRPr="00582BBD">
              <w:t>- сохранение и пополнение библиотечных фондов;</w:t>
            </w:r>
          </w:p>
          <w:p w:rsidR="00582BBD" w:rsidRPr="00582BBD" w:rsidRDefault="00582BBD" w:rsidP="00582BBD">
            <w:pPr>
              <w:jc w:val="both"/>
            </w:pPr>
            <w:r w:rsidRPr="00582BBD">
              <w:t>- обеспечение поддержки и создание условий для совершенствования народного творчества;</w:t>
            </w:r>
          </w:p>
          <w:p w:rsidR="00582BBD" w:rsidRPr="00582BBD" w:rsidRDefault="00582BBD" w:rsidP="00582BBD">
            <w:pPr>
              <w:jc w:val="both"/>
            </w:pPr>
            <w:r w:rsidRPr="00582BBD">
              <w:t>- создание условий для организации досуга и обеспечения жителей поселения услугами учреждения культуры;</w:t>
            </w:r>
          </w:p>
          <w:p w:rsidR="00582BBD" w:rsidRPr="00582BBD" w:rsidRDefault="00582BBD" w:rsidP="00582BBD">
            <w:pPr>
              <w:jc w:val="both"/>
            </w:pPr>
            <w:r w:rsidRPr="00582BBD">
              <w:t xml:space="preserve">- привлечение населения к активному </w:t>
            </w:r>
            <w:r w:rsidRPr="00582BBD">
              <w:lastRenderedPageBreak/>
              <w:t>участию в культурной жизни,</w:t>
            </w:r>
          </w:p>
          <w:p w:rsidR="00582BBD" w:rsidRPr="00582BBD" w:rsidRDefault="00582BBD" w:rsidP="00582BBD">
            <w:pPr>
              <w:jc w:val="both"/>
            </w:pPr>
            <w:r w:rsidRPr="00582BBD">
              <w:t xml:space="preserve">- укрепление и развитие материально-технической базы учреждений культуры, осуществляющих свою деятельность на территории Осецкого </w:t>
            </w:r>
            <w:proofErr w:type="gramStart"/>
            <w:r w:rsidRPr="00582BBD">
              <w:t>сельского</w:t>
            </w:r>
            <w:proofErr w:type="gramEnd"/>
            <w:r w:rsidRPr="00582BBD">
              <w:t xml:space="preserve"> поселении Ярославской  области</w:t>
            </w:r>
          </w:p>
        </w:tc>
      </w:tr>
      <w:tr w:rsidR="00582BBD" w:rsidRPr="00582BBD" w:rsidTr="00E366DD">
        <w:trPr>
          <w:trHeight w:val="201"/>
        </w:trPr>
        <w:tc>
          <w:tcPr>
            <w:tcW w:w="4785"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pPr>
              <w:rPr>
                <w:i/>
                <w:iCs/>
              </w:rPr>
            </w:pPr>
            <w:r w:rsidRPr="00582BBD">
              <w:lastRenderedPageBreak/>
              <w:t xml:space="preserve">Объём и источники финансирования,  в том числе по годам реализации, </w:t>
            </w:r>
            <w:r w:rsidRPr="00582BBD">
              <w:rPr>
                <w:i/>
                <w:iCs/>
              </w:rPr>
              <w:t>тысяч рублей.</w:t>
            </w:r>
          </w:p>
        </w:tc>
        <w:tc>
          <w:tcPr>
            <w:tcW w:w="4851"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pPr>
              <w:jc w:val="both"/>
            </w:pPr>
            <w:r w:rsidRPr="00582BBD">
              <w:t xml:space="preserve">Бюджет Осецкого сельского поселения  Ярославской  области, в том числе по годам:                    </w:t>
            </w:r>
          </w:p>
          <w:p w:rsidR="00582BBD" w:rsidRPr="00582BBD" w:rsidRDefault="00334EDB" w:rsidP="00582BBD">
            <w:pPr>
              <w:jc w:val="both"/>
            </w:pPr>
            <w:r>
              <w:t>2019</w:t>
            </w:r>
            <w:r w:rsidR="00582BBD" w:rsidRPr="00582BBD">
              <w:t xml:space="preserve"> год</w:t>
            </w:r>
            <w:r w:rsidR="00582BBD">
              <w:t xml:space="preserve"> </w:t>
            </w:r>
            <w:r>
              <w:t>– 136,9</w:t>
            </w:r>
          </w:p>
          <w:p w:rsidR="00582BBD" w:rsidRPr="00582BBD" w:rsidRDefault="00334EDB" w:rsidP="00582BBD">
            <w:pPr>
              <w:jc w:val="both"/>
            </w:pPr>
            <w:r>
              <w:t>2020 год – 84</w:t>
            </w:r>
            <w:r w:rsidR="00582BBD" w:rsidRPr="00582BBD">
              <w:t>,0</w:t>
            </w:r>
          </w:p>
          <w:p w:rsidR="00582BBD" w:rsidRPr="00582BBD" w:rsidRDefault="00334EDB" w:rsidP="00582BBD">
            <w:pPr>
              <w:jc w:val="both"/>
            </w:pPr>
            <w:r>
              <w:t>2021 год – 84</w:t>
            </w:r>
            <w:r w:rsidR="00582BBD" w:rsidRPr="00582BBD">
              <w:t>,0</w:t>
            </w:r>
          </w:p>
          <w:p w:rsidR="00582BBD" w:rsidRPr="00582BBD" w:rsidRDefault="00582BBD" w:rsidP="00582BBD">
            <w:pPr>
              <w:widowControl w:val="0"/>
              <w:autoSpaceDE w:val="0"/>
              <w:autoSpaceDN w:val="0"/>
              <w:adjustRightInd w:val="0"/>
              <w:jc w:val="both"/>
            </w:pPr>
          </w:p>
        </w:tc>
      </w:tr>
      <w:tr w:rsidR="00582BBD" w:rsidRPr="00582BBD" w:rsidTr="00E366DD">
        <w:trPr>
          <w:trHeight w:val="201"/>
        </w:trPr>
        <w:tc>
          <w:tcPr>
            <w:tcW w:w="4785"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r w:rsidRPr="00582BBD">
              <w:t>Ожидаемые конечные результаты реализации подпрограммы</w:t>
            </w:r>
          </w:p>
        </w:tc>
        <w:tc>
          <w:tcPr>
            <w:tcW w:w="4851"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pPr>
              <w:jc w:val="both"/>
            </w:pPr>
            <w:r w:rsidRPr="00582BBD">
              <w:t>Повышение престижа  сельской библиотеки, учреждений культуры, более полный охват населения библиотечным обслуживанием и услугами культуры, нравственное воспитание подрастающего поколения.</w:t>
            </w:r>
          </w:p>
        </w:tc>
      </w:tr>
      <w:tr w:rsidR="00582BBD" w:rsidRPr="00582BBD" w:rsidTr="00E366DD">
        <w:trPr>
          <w:trHeight w:val="201"/>
        </w:trPr>
        <w:tc>
          <w:tcPr>
            <w:tcW w:w="4785"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pPr>
              <w:widowControl w:val="0"/>
              <w:autoSpaceDE w:val="0"/>
              <w:autoSpaceDN w:val="0"/>
              <w:adjustRightInd w:val="0"/>
            </w:pPr>
            <w:r w:rsidRPr="00582BBD">
              <w:t>Исполнитель подпрограммы</w:t>
            </w:r>
          </w:p>
          <w:p w:rsidR="00582BBD" w:rsidRPr="00582BBD" w:rsidRDefault="00582BBD" w:rsidP="00582BBD">
            <w:pPr>
              <w:widowControl w:val="0"/>
              <w:autoSpaceDE w:val="0"/>
              <w:autoSpaceDN w:val="0"/>
              <w:adjustRightInd w:val="0"/>
            </w:pPr>
            <w:r w:rsidRPr="00582BBD">
              <w:t xml:space="preserve">                   </w:t>
            </w:r>
          </w:p>
        </w:tc>
        <w:tc>
          <w:tcPr>
            <w:tcW w:w="4851"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pPr>
              <w:widowControl w:val="0"/>
              <w:autoSpaceDE w:val="0"/>
              <w:autoSpaceDN w:val="0"/>
              <w:adjustRightInd w:val="0"/>
              <w:jc w:val="both"/>
            </w:pPr>
            <w:r w:rsidRPr="00582BBD">
              <w:t>Администрация Осецкого сельского поселения  Ярославской  области</w:t>
            </w:r>
          </w:p>
        </w:tc>
      </w:tr>
    </w:tbl>
    <w:p w:rsidR="00582BBD" w:rsidRPr="00582BBD" w:rsidRDefault="00582BBD" w:rsidP="00582BBD"/>
    <w:p w:rsidR="00582BBD" w:rsidRPr="00582BBD" w:rsidRDefault="00582BBD" w:rsidP="00677B79">
      <w:pPr>
        <w:rPr>
          <w:b/>
          <w:bCs/>
        </w:rPr>
      </w:pPr>
      <w:r w:rsidRPr="00582BBD">
        <w:rPr>
          <w:bCs/>
        </w:rPr>
        <w:t xml:space="preserve">                                                                                                </w:t>
      </w:r>
    </w:p>
    <w:p w:rsidR="00582BBD" w:rsidRPr="00582BBD" w:rsidRDefault="00582BBD" w:rsidP="00582BBD">
      <w:pPr>
        <w:jc w:val="center"/>
        <w:rPr>
          <w:bCs/>
        </w:rPr>
      </w:pPr>
      <w:r w:rsidRPr="00582BBD">
        <w:rPr>
          <w:bCs/>
        </w:rPr>
        <w:t xml:space="preserve">Программные мероприятия,  источники финансирования и объемы </w:t>
      </w:r>
      <w:proofErr w:type="gramStart"/>
      <w:r w:rsidRPr="00582BBD">
        <w:rPr>
          <w:bCs/>
        </w:rPr>
        <w:t>финансовых</w:t>
      </w:r>
      <w:proofErr w:type="gramEnd"/>
    </w:p>
    <w:p w:rsidR="00582BBD" w:rsidRPr="00582BBD" w:rsidRDefault="00582BBD" w:rsidP="00582BBD">
      <w:pPr>
        <w:jc w:val="center"/>
        <w:rPr>
          <w:rFonts w:ascii="Arial" w:hAnsi="Arial"/>
          <w:bCs/>
        </w:rPr>
      </w:pPr>
      <w:r w:rsidRPr="00582BBD">
        <w:rPr>
          <w:bCs/>
        </w:rPr>
        <w:t xml:space="preserve">средств муниципальной программы «Развитие культуры </w:t>
      </w:r>
      <w:proofErr w:type="gramStart"/>
      <w:r w:rsidRPr="00582BBD">
        <w:rPr>
          <w:bCs/>
        </w:rPr>
        <w:t>в</w:t>
      </w:r>
      <w:proofErr w:type="gramEnd"/>
      <w:r w:rsidRPr="00582BBD">
        <w:rPr>
          <w:rFonts w:ascii="Arial" w:hAnsi="Arial"/>
          <w:bCs/>
        </w:rPr>
        <w:t xml:space="preserve"> </w:t>
      </w:r>
    </w:p>
    <w:p w:rsidR="00582BBD" w:rsidRPr="00582BBD" w:rsidRDefault="00582BBD" w:rsidP="00582BBD">
      <w:pPr>
        <w:jc w:val="center"/>
        <w:rPr>
          <w:b/>
          <w:bCs/>
        </w:rPr>
      </w:pPr>
      <w:r w:rsidRPr="00582BBD">
        <w:rPr>
          <w:bCs/>
        </w:rPr>
        <w:t xml:space="preserve">Осецком сельском </w:t>
      </w:r>
      <w:proofErr w:type="gramStart"/>
      <w:r w:rsidRPr="00582BBD">
        <w:rPr>
          <w:bCs/>
        </w:rPr>
        <w:t>посел</w:t>
      </w:r>
      <w:r w:rsidR="00334EDB">
        <w:rPr>
          <w:bCs/>
        </w:rPr>
        <w:t>ении</w:t>
      </w:r>
      <w:proofErr w:type="gramEnd"/>
      <w:r w:rsidR="00334EDB">
        <w:rPr>
          <w:bCs/>
        </w:rPr>
        <w:t xml:space="preserve"> Ярославской области на 2019-2021</w:t>
      </w:r>
      <w:r w:rsidRPr="00582BBD">
        <w:rPr>
          <w:bCs/>
        </w:rPr>
        <w:t xml:space="preserve"> годы»</w:t>
      </w:r>
    </w:p>
    <w:p w:rsidR="00582BBD" w:rsidRPr="00582BBD" w:rsidRDefault="00582BBD" w:rsidP="00582BBD">
      <w:pPr>
        <w:autoSpaceDE w:val="0"/>
        <w:autoSpaceDN w:val="0"/>
        <w:adjustRightInd w:val="0"/>
        <w:jc w:val="both"/>
      </w:pPr>
      <w:r w:rsidRPr="00582BBD">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84"/>
        <w:gridCol w:w="5386"/>
        <w:gridCol w:w="1560"/>
        <w:gridCol w:w="909"/>
        <w:gridCol w:w="792"/>
        <w:gridCol w:w="708"/>
      </w:tblGrid>
      <w:tr w:rsidR="00582BBD" w:rsidRPr="00582BBD" w:rsidTr="00E366DD">
        <w:trPr>
          <w:trHeight w:val="188"/>
        </w:trPr>
        <w:tc>
          <w:tcPr>
            <w:tcW w:w="426" w:type="dxa"/>
            <w:vMerge w:val="restart"/>
          </w:tcPr>
          <w:p w:rsidR="00582BBD" w:rsidRPr="00582BBD" w:rsidRDefault="00582BBD" w:rsidP="00582BBD">
            <w:r w:rsidRPr="00582BBD">
              <w:t xml:space="preserve">                                                                                                                                    № п/п</w:t>
            </w:r>
          </w:p>
        </w:tc>
        <w:tc>
          <w:tcPr>
            <w:tcW w:w="5670" w:type="dxa"/>
            <w:gridSpan w:val="2"/>
            <w:vMerge w:val="restart"/>
          </w:tcPr>
          <w:p w:rsidR="00582BBD" w:rsidRPr="00582BBD" w:rsidRDefault="00582BBD" w:rsidP="00582BBD">
            <w:r w:rsidRPr="00582BBD">
              <w:t>Наименование мероприятия</w:t>
            </w:r>
          </w:p>
        </w:tc>
        <w:tc>
          <w:tcPr>
            <w:tcW w:w="1560" w:type="dxa"/>
            <w:vMerge w:val="restart"/>
          </w:tcPr>
          <w:p w:rsidR="00582BBD" w:rsidRPr="00582BBD" w:rsidRDefault="00582BBD" w:rsidP="00582BBD">
            <w:r w:rsidRPr="00582BBD">
              <w:t xml:space="preserve">Источник </w:t>
            </w:r>
          </w:p>
          <w:p w:rsidR="00582BBD" w:rsidRPr="00582BBD" w:rsidRDefault="00582BBD" w:rsidP="00582BBD">
            <w:r w:rsidRPr="00582BBD">
              <w:t>финансирования</w:t>
            </w:r>
          </w:p>
        </w:tc>
        <w:tc>
          <w:tcPr>
            <w:tcW w:w="2409" w:type="dxa"/>
            <w:gridSpan w:val="3"/>
          </w:tcPr>
          <w:p w:rsidR="00582BBD" w:rsidRPr="00582BBD" w:rsidRDefault="00582BBD" w:rsidP="00582BBD">
            <w:r w:rsidRPr="00582BBD">
              <w:t>Объем финансовых средств, тыс</w:t>
            </w:r>
            <w:proofErr w:type="gramStart"/>
            <w:r w:rsidRPr="00582BBD">
              <w:t>.р</w:t>
            </w:r>
            <w:proofErr w:type="gramEnd"/>
            <w:r w:rsidRPr="00582BBD">
              <w:t>ублей</w:t>
            </w:r>
          </w:p>
          <w:p w:rsidR="00582BBD" w:rsidRPr="00582BBD" w:rsidRDefault="00582BBD" w:rsidP="00582BBD"/>
        </w:tc>
      </w:tr>
      <w:tr w:rsidR="00582BBD" w:rsidRPr="00582BBD" w:rsidTr="00E366DD">
        <w:trPr>
          <w:trHeight w:val="225"/>
        </w:trPr>
        <w:tc>
          <w:tcPr>
            <w:tcW w:w="426" w:type="dxa"/>
            <w:vMerge/>
          </w:tcPr>
          <w:p w:rsidR="00582BBD" w:rsidRPr="00582BBD" w:rsidRDefault="00582BBD" w:rsidP="00582BBD"/>
        </w:tc>
        <w:tc>
          <w:tcPr>
            <w:tcW w:w="5670" w:type="dxa"/>
            <w:gridSpan w:val="2"/>
            <w:vMerge/>
          </w:tcPr>
          <w:p w:rsidR="00582BBD" w:rsidRPr="00582BBD" w:rsidRDefault="00582BBD" w:rsidP="00582BBD"/>
        </w:tc>
        <w:tc>
          <w:tcPr>
            <w:tcW w:w="1560" w:type="dxa"/>
            <w:vMerge/>
          </w:tcPr>
          <w:p w:rsidR="00582BBD" w:rsidRPr="00582BBD" w:rsidRDefault="00582BBD" w:rsidP="00582BBD"/>
        </w:tc>
        <w:tc>
          <w:tcPr>
            <w:tcW w:w="909" w:type="dxa"/>
          </w:tcPr>
          <w:p w:rsidR="00582BBD" w:rsidRPr="00582BBD" w:rsidRDefault="00334EDB" w:rsidP="00582BBD">
            <w:pPr>
              <w:jc w:val="center"/>
            </w:pPr>
            <w:r>
              <w:t>2019</w:t>
            </w:r>
          </w:p>
        </w:tc>
        <w:tc>
          <w:tcPr>
            <w:tcW w:w="792" w:type="dxa"/>
          </w:tcPr>
          <w:p w:rsidR="00582BBD" w:rsidRPr="00582BBD" w:rsidRDefault="00334EDB" w:rsidP="00582BBD">
            <w:pPr>
              <w:jc w:val="center"/>
            </w:pPr>
            <w:r>
              <w:t>2020</w:t>
            </w:r>
          </w:p>
        </w:tc>
        <w:tc>
          <w:tcPr>
            <w:tcW w:w="708" w:type="dxa"/>
          </w:tcPr>
          <w:p w:rsidR="00582BBD" w:rsidRPr="00582BBD" w:rsidRDefault="00334EDB" w:rsidP="00582BBD">
            <w:pPr>
              <w:jc w:val="center"/>
            </w:pPr>
            <w:r>
              <w:t>2021</w:t>
            </w:r>
          </w:p>
        </w:tc>
      </w:tr>
      <w:tr w:rsidR="00582BBD" w:rsidRPr="00582BBD" w:rsidTr="00E366DD">
        <w:tc>
          <w:tcPr>
            <w:tcW w:w="6096" w:type="dxa"/>
            <w:gridSpan w:val="3"/>
          </w:tcPr>
          <w:p w:rsidR="00582BBD" w:rsidRPr="00582BBD" w:rsidRDefault="00582BBD" w:rsidP="00582BBD">
            <w:r w:rsidRPr="00582BBD">
              <w:t>Проведение мероприятий в рамках подпрограммы «Развитие культуры в Осецком сельском поселен</w:t>
            </w:r>
            <w:r w:rsidR="00351C1E">
              <w:t>ии  Ярославской  области на 2018</w:t>
            </w:r>
            <w:r w:rsidRPr="00582BBD">
              <w:t xml:space="preserve"> год»</w:t>
            </w:r>
          </w:p>
        </w:tc>
        <w:tc>
          <w:tcPr>
            <w:tcW w:w="1560" w:type="dxa"/>
          </w:tcPr>
          <w:p w:rsidR="00582BBD" w:rsidRPr="00582BBD" w:rsidRDefault="00582BBD" w:rsidP="00582BBD">
            <w:pPr>
              <w:rPr>
                <w:sz w:val="20"/>
                <w:szCs w:val="20"/>
              </w:rPr>
            </w:pPr>
            <w:r w:rsidRPr="00582BBD">
              <w:rPr>
                <w:sz w:val="20"/>
                <w:szCs w:val="20"/>
              </w:rPr>
              <w:t>Бюджет Осецкого сельского поселения  Ярославской  области</w:t>
            </w:r>
          </w:p>
        </w:tc>
        <w:tc>
          <w:tcPr>
            <w:tcW w:w="909" w:type="dxa"/>
          </w:tcPr>
          <w:p w:rsidR="00582BBD" w:rsidRPr="00582BBD" w:rsidRDefault="00334EDB" w:rsidP="00582BBD">
            <w:pPr>
              <w:jc w:val="center"/>
            </w:pPr>
            <w:r>
              <w:t>136,9</w:t>
            </w:r>
          </w:p>
        </w:tc>
        <w:tc>
          <w:tcPr>
            <w:tcW w:w="792" w:type="dxa"/>
          </w:tcPr>
          <w:p w:rsidR="00582BBD" w:rsidRPr="00582BBD" w:rsidRDefault="00334EDB" w:rsidP="00582BBD">
            <w:pPr>
              <w:jc w:val="center"/>
            </w:pPr>
            <w:r>
              <w:t>84</w:t>
            </w:r>
            <w:r w:rsidR="00582BBD" w:rsidRPr="00582BBD">
              <w:t>,0</w:t>
            </w:r>
          </w:p>
        </w:tc>
        <w:tc>
          <w:tcPr>
            <w:tcW w:w="708" w:type="dxa"/>
          </w:tcPr>
          <w:p w:rsidR="00582BBD" w:rsidRPr="00582BBD" w:rsidRDefault="00334EDB" w:rsidP="00582BBD">
            <w:pPr>
              <w:jc w:val="center"/>
            </w:pPr>
            <w:r>
              <w:t>84</w:t>
            </w:r>
            <w:r w:rsidR="00582BBD" w:rsidRPr="00582BBD">
              <w:t>,0</w:t>
            </w:r>
          </w:p>
        </w:tc>
      </w:tr>
      <w:tr w:rsidR="00582BBD" w:rsidRPr="00582BBD" w:rsidTr="00E366DD">
        <w:tc>
          <w:tcPr>
            <w:tcW w:w="710" w:type="dxa"/>
            <w:gridSpan w:val="2"/>
          </w:tcPr>
          <w:p w:rsidR="00582BBD" w:rsidRPr="00582BBD" w:rsidRDefault="00582BBD" w:rsidP="00582BBD">
            <w:r w:rsidRPr="00582BBD">
              <w:t>1</w:t>
            </w:r>
          </w:p>
          <w:p w:rsidR="00582BBD" w:rsidRPr="00582BBD" w:rsidRDefault="00582BBD" w:rsidP="00582BBD">
            <w:pPr>
              <w:rPr>
                <w:b/>
                <w:i/>
              </w:rPr>
            </w:pPr>
          </w:p>
        </w:tc>
        <w:tc>
          <w:tcPr>
            <w:tcW w:w="5386" w:type="dxa"/>
          </w:tcPr>
          <w:p w:rsidR="00582BBD" w:rsidRPr="00582BBD" w:rsidRDefault="00582BBD" w:rsidP="00582BBD">
            <w:r>
              <w:t>Ремон</w:t>
            </w:r>
            <w:r w:rsidR="00351C1E">
              <w:t xml:space="preserve">т и реконструкция памятников </w:t>
            </w:r>
          </w:p>
        </w:tc>
        <w:tc>
          <w:tcPr>
            <w:tcW w:w="1560" w:type="dxa"/>
          </w:tcPr>
          <w:p w:rsidR="00582BBD" w:rsidRPr="00582BBD" w:rsidRDefault="00582BBD" w:rsidP="00582BBD"/>
        </w:tc>
        <w:tc>
          <w:tcPr>
            <w:tcW w:w="909" w:type="dxa"/>
          </w:tcPr>
          <w:p w:rsidR="00582BBD" w:rsidRPr="00582BBD" w:rsidRDefault="00334EDB" w:rsidP="00582BBD">
            <w:pPr>
              <w:jc w:val="center"/>
            </w:pPr>
            <w:r>
              <w:t>8,8</w:t>
            </w:r>
          </w:p>
        </w:tc>
        <w:tc>
          <w:tcPr>
            <w:tcW w:w="792" w:type="dxa"/>
          </w:tcPr>
          <w:p w:rsidR="00582BBD" w:rsidRPr="00582BBD" w:rsidRDefault="007A3940" w:rsidP="00582BBD">
            <w:pPr>
              <w:jc w:val="center"/>
            </w:pPr>
            <w:r>
              <w:t>14,0</w:t>
            </w:r>
          </w:p>
        </w:tc>
        <w:tc>
          <w:tcPr>
            <w:tcW w:w="708" w:type="dxa"/>
          </w:tcPr>
          <w:p w:rsidR="00582BBD" w:rsidRPr="00582BBD" w:rsidRDefault="007A3940" w:rsidP="00582BBD">
            <w:pPr>
              <w:jc w:val="center"/>
            </w:pPr>
            <w:r>
              <w:t>14,0</w:t>
            </w:r>
          </w:p>
        </w:tc>
      </w:tr>
      <w:tr w:rsidR="00351C1E" w:rsidRPr="00582BBD" w:rsidTr="00E366DD">
        <w:tc>
          <w:tcPr>
            <w:tcW w:w="710" w:type="dxa"/>
            <w:gridSpan w:val="2"/>
          </w:tcPr>
          <w:p w:rsidR="00351C1E" w:rsidRPr="00582BBD" w:rsidRDefault="00351C1E" w:rsidP="00582BBD">
            <w:r>
              <w:t>2</w:t>
            </w:r>
          </w:p>
        </w:tc>
        <w:tc>
          <w:tcPr>
            <w:tcW w:w="5386" w:type="dxa"/>
          </w:tcPr>
          <w:p w:rsidR="00351C1E" w:rsidRDefault="00351C1E" w:rsidP="00582BBD">
            <w:r>
              <w:t xml:space="preserve">Приобретение венков </w:t>
            </w:r>
            <w:proofErr w:type="gramStart"/>
            <w:r>
              <w:t>к</w:t>
            </w:r>
            <w:proofErr w:type="gramEnd"/>
            <w:r>
              <w:t xml:space="preserve"> Дню Победы</w:t>
            </w:r>
          </w:p>
        </w:tc>
        <w:tc>
          <w:tcPr>
            <w:tcW w:w="1560" w:type="dxa"/>
          </w:tcPr>
          <w:p w:rsidR="00351C1E" w:rsidRPr="00582BBD" w:rsidRDefault="00351C1E" w:rsidP="00582BBD"/>
        </w:tc>
        <w:tc>
          <w:tcPr>
            <w:tcW w:w="909" w:type="dxa"/>
          </w:tcPr>
          <w:p w:rsidR="00351C1E" w:rsidRDefault="007A3940" w:rsidP="00334EDB">
            <w:r>
              <w:t xml:space="preserve">  </w:t>
            </w:r>
            <w:r w:rsidR="00334EDB">
              <w:t>13,6</w:t>
            </w:r>
          </w:p>
        </w:tc>
        <w:tc>
          <w:tcPr>
            <w:tcW w:w="792" w:type="dxa"/>
          </w:tcPr>
          <w:p w:rsidR="00351C1E" w:rsidRPr="00582BBD" w:rsidRDefault="00334EDB" w:rsidP="00582BBD">
            <w:pPr>
              <w:jc w:val="center"/>
            </w:pPr>
            <w:r>
              <w:t>14,0</w:t>
            </w:r>
          </w:p>
        </w:tc>
        <w:tc>
          <w:tcPr>
            <w:tcW w:w="708" w:type="dxa"/>
          </w:tcPr>
          <w:p w:rsidR="00351C1E" w:rsidRPr="00582BBD" w:rsidRDefault="00334EDB" w:rsidP="00582BBD">
            <w:pPr>
              <w:jc w:val="center"/>
            </w:pPr>
            <w:r>
              <w:t>14,0</w:t>
            </w:r>
          </w:p>
        </w:tc>
      </w:tr>
      <w:tr w:rsidR="00351C1E" w:rsidRPr="00582BBD" w:rsidTr="00E366DD">
        <w:tc>
          <w:tcPr>
            <w:tcW w:w="710" w:type="dxa"/>
            <w:gridSpan w:val="2"/>
          </w:tcPr>
          <w:p w:rsidR="00351C1E" w:rsidRDefault="00351C1E" w:rsidP="00582BBD">
            <w:r>
              <w:t>3</w:t>
            </w:r>
          </w:p>
        </w:tc>
        <w:tc>
          <w:tcPr>
            <w:tcW w:w="5386" w:type="dxa"/>
          </w:tcPr>
          <w:p w:rsidR="00351C1E" w:rsidRDefault="00351C1E" w:rsidP="00582BBD">
            <w:r>
              <w:t xml:space="preserve">Приобретение памятных подарков </w:t>
            </w:r>
            <w:proofErr w:type="gramStart"/>
            <w:r>
              <w:t>к</w:t>
            </w:r>
            <w:proofErr w:type="gramEnd"/>
            <w:r>
              <w:t xml:space="preserve"> Дню победы и Дню пожилого человека</w:t>
            </w:r>
          </w:p>
        </w:tc>
        <w:tc>
          <w:tcPr>
            <w:tcW w:w="1560" w:type="dxa"/>
          </w:tcPr>
          <w:p w:rsidR="00351C1E" w:rsidRPr="00582BBD" w:rsidRDefault="00351C1E" w:rsidP="00582BBD"/>
        </w:tc>
        <w:tc>
          <w:tcPr>
            <w:tcW w:w="909" w:type="dxa"/>
          </w:tcPr>
          <w:p w:rsidR="00351C1E" w:rsidRDefault="007A3940" w:rsidP="00582BBD">
            <w:pPr>
              <w:jc w:val="center"/>
            </w:pPr>
            <w:r>
              <w:t>10,5</w:t>
            </w:r>
          </w:p>
        </w:tc>
        <w:tc>
          <w:tcPr>
            <w:tcW w:w="792" w:type="dxa"/>
          </w:tcPr>
          <w:p w:rsidR="00351C1E" w:rsidRPr="00582BBD" w:rsidRDefault="00334EDB" w:rsidP="00582BBD">
            <w:pPr>
              <w:jc w:val="center"/>
            </w:pPr>
            <w:r>
              <w:t>10,0</w:t>
            </w:r>
          </w:p>
        </w:tc>
        <w:tc>
          <w:tcPr>
            <w:tcW w:w="708" w:type="dxa"/>
          </w:tcPr>
          <w:p w:rsidR="00351C1E" w:rsidRPr="00582BBD" w:rsidRDefault="00334EDB" w:rsidP="00582BBD">
            <w:pPr>
              <w:jc w:val="center"/>
            </w:pPr>
            <w:r>
              <w:t>10,0</w:t>
            </w:r>
          </w:p>
        </w:tc>
      </w:tr>
      <w:tr w:rsidR="00582BBD" w:rsidRPr="00582BBD" w:rsidTr="00E366DD">
        <w:tc>
          <w:tcPr>
            <w:tcW w:w="710" w:type="dxa"/>
            <w:gridSpan w:val="2"/>
          </w:tcPr>
          <w:p w:rsidR="00582BBD" w:rsidRPr="00582BBD" w:rsidRDefault="00351C1E" w:rsidP="00582BBD">
            <w:r>
              <w:t>4</w:t>
            </w:r>
          </w:p>
        </w:tc>
        <w:tc>
          <w:tcPr>
            <w:tcW w:w="5386" w:type="dxa"/>
          </w:tcPr>
          <w:p w:rsidR="00582BBD" w:rsidRPr="00582BBD" w:rsidRDefault="00582BBD" w:rsidP="00582BBD">
            <w:r w:rsidRPr="00582BBD">
              <w:t>Реализация мероприятий по организации библиотечного обслуживания населения, организации досуга и обеспечения жителей поселения услугами культуры (Межбюджетные трансферты)</w:t>
            </w:r>
          </w:p>
        </w:tc>
        <w:tc>
          <w:tcPr>
            <w:tcW w:w="1560" w:type="dxa"/>
          </w:tcPr>
          <w:p w:rsidR="00582BBD" w:rsidRPr="00582BBD" w:rsidRDefault="00582BBD" w:rsidP="00582BBD"/>
        </w:tc>
        <w:tc>
          <w:tcPr>
            <w:tcW w:w="909" w:type="dxa"/>
          </w:tcPr>
          <w:p w:rsidR="00582BBD" w:rsidRPr="00582BBD" w:rsidRDefault="00334EDB" w:rsidP="00582BBD">
            <w:pPr>
              <w:jc w:val="center"/>
            </w:pPr>
            <w:r>
              <w:t>104,0</w:t>
            </w:r>
          </w:p>
        </w:tc>
        <w:tc>
          <w:tcPr>
            <w:tcW w:w="792" w:type="dxa"/>
          </w:tcPr>
          <w:p w:rsidR="00582BBD" w:rsidRPr="00582BBD" w:rsidRDefault="007A3940" w:rsidP="00582BBD">
            <w:pPr>
              <w:jc w:val="center"/>
            </w:pPr>
            <w:r>
              <w:t>46,0</w:t>
            </w:r>
          </w:p>
        </w:tc>
        <w:tc>
          <w:tcPr>
            <w:tcW w:w="708" w:type="dxa"/>
          </w:tcPr>
          <w:p w:rsidR="00582BBD" w:rsidRPr="00582BBD" w:rsidRDefault="007A3940" w:rsidP="00582BBD">
            <w:pPr>
              <w:jc w:val="center"/>
            </w:pPr>
            <w:r>
              <w:t>46,0</w:t>
            </w:r>
          </w:p>
        </w:tc>
      </w:tr>
    </w:tbl>
    <w:p w:rsidR="00743F0C" w:rsidRPr="002348CF" w:rsidRDefault="00743F0C" w:rsidP="00743F0C">
      <w:pPr>
        <w:jc w:val="both"/>
      </w:pPr>
    </w:p>
    <w:p w:rsidR="005B66B4" w:rsidRPr="00582BBD" w:rsidRDefault="005B66B4" w:rsidP="005B66B4">
      <w:pPr>
        <w:autoSpaceDE w:val="0"/>
        <w:autoSpaceDN w:val="0"/>
        <w:adjustRightInd w:val="0"/>
        <w:jc w:val="right"/>
        <w:rPr>
          <w:bCs/>
        </w:rPr>
      </w:pPr>
      <w:r w:rsidRPr="00582BBD">
        <w:rPr>
          <w:bCs/>
        </w:rPr>
        <w:t>Приложение</w:t>
      </w:r>
      <w:r w:rsidR="002348CF" w:rsidRPr="00582BBD">
        <w:rPr>
          <w:bCs/>
        </w:rPr>
        <w:t xml:space="preserve"> 6</w:t>
      </w:r>
      <w:r w:rsidRPr="00582BBD">
        <w:rPr>
          <w:bCs/>
        </w:rPr>
        <w:t xml:space="preserve"> </w:t>
      </w:r>
      <w:proofErr w:type="gramStart"/>
      <w:r w:rsidRPr="00582BBD">
        <w:rPr>
          <w:bCs/>
        </w:rPr>
        <w:t>к</w:t>
      </w:r>
      <w:proofErr w:type="gramEnd"/>
      <w:r w:rsidRPr="00582BBD">
        <w:rPr>
          <w:bCs/>
        </w:rPr>
        <w:t xml:space="preserve"> </w:t>
      </w:r>
    </w:p>
    <w:p w:rsidR="005B66B4" w:rsidRPr="00582BBD" w:rsidRDefault="002348CF" w:rsidP="005B66B4">
      <w:pPr>
        <w:autoSpaceDE w:val="0"/>
        <w:autoSpaceDN w:val="0"/>
        <w:adjustRightInd w:val="0"/>
        <w:jc w:val="right"/>
        <w:rPr>
          <w:bCs/>
        </w:rPr>
      </w:pPr>
      <w:r w:rsidRPr="00582BBD">
        <w:rPr>
          <w:bCs/>
        </w:rPr>
        <w:t>П</w:t>
      </w:r>
      <w:r w:rsidR="005B66B4" w:rsidRPr="00582BBD">
        <w:rPr>
          <w:bCs/>
        </w:rPr>
        <w:t>остановлению администрации</w:t>
      </w:r>
    </w:p>
    <w:p w:rsidR="005B66B4" w:rsidRPr="00582BBD" w:rsidRDefault="005B66B4" w:rsidP="005B66B4">
      <w:pPr>
        <w:autoSpaceDE w:val="0"/>
        <w:autoSpaceDN w:val="0"/>
        <w:adjustRightInd w:val="0"/>
        <w:jc w:val="right"/>
        <w:rPr>
          <w:bCs/>
        </w:rPr>
      </w:pPr>
      <w:r w:rsidRPr="00582BBD">
        <w:rPr>
          <w:bCs/>
        </w:rPr>
        <w:t>Осецкого сельского поселения</w:t>
      </w:r>
    </w:p>
    <w:p w:rsidR="005B66B4" w:rsidRPr="00582BBD" w:rsidRDefault="005B66B4" w:rsidP="005B66B4">
      <w:pPr>
        <w:autoSpaceDE w:val="0"/>
        <w:autoSpaceDN w:val="0"/>
        <w:adjustRightInd w:val="0"/>
        <w:jc w:val="right"/>
        <w:rPr>
          <w:bCs/>
        </w:rPr>
      </w:pPr>
      <w:r w:rsidRPr="00582BBD">
        <w:rPr>
          <w:bCs/>
        </w:rPr>
        <w:t>Ярославской области</w:t>
      </w:r>
    </w:p>
    <w:p w:rsidR="005B66B4" w:rsidRPr="00582BBD" w:rsidRDefault="005B66B4" w:rsidP="005B66B4">
      <w:pPr>
        <w:jc w:val="right"/>
        <w:rPr>
          <w:bCs/>
        </w:rPr>
      </w:pPr>
      <w:r w:rsidRPr="00582BBD">
        <w:rPr>
          <w:bCs/>
        </w:rPr>
        <w:t xml:space="preserve">от </w:t>
      </w:r>
      <w:r w:rsidR="007A3940">
        <w:rPr>
          <w:bCs/>
        </w:rPr>
        <w:t>25</w:t>
      </w:r>
      <w:r w:rsidR="002348CF" w:rsidRPr="00582BBD">
        <w:rPr>
          <w:bCs/>
        </w:rPr>
        <w:t>.1</w:t>
      </w:r>
      <w:r w:rsidR="00580D7B" w:rsidRPr="00582BBD">
        <w:rPr>
          <w:bCs/>
        </w:rPr>
        <w:t>2.</w:t>
      </w:r>
      <w:r w:rsidR="007A3940">
        <w:rPr>
          <w:bCs/>
        </w:rPr>
        <w:t>2019</w:t>
      </w:r>
      <w:r w:rsidRPr="00582BBD">
        <w:rPr>
          <w:bCs/>
        </w:rPr>
        <w:t xml:space="preserve"> года № </w:t>
      </w:r>
      <w:r w:rsidR="00582BBD">
        <w:rPr>
          <w:bCs/>
        </w:rPr>
        <w:t>1</w:t>
      </w:r>
      <w:r w:rsidR="007A3940">
        <w:rPr>
          <w:bCs/>
        </w:rPr>
        <w:t>32</w:t>
      </w:r>
    </w:p>
    <w:p w:rsidR="005B66B4" w:rsidRPr="005B66B4" w:rsidRDefault="005B66B4" w:rsidP="005B66B4">
      <w:pPr>
        <w:jc w:val="right"/>
        <w:rPr>
          <w:bCs/>
        </w:rPr>
      </w:pPr>
    </w:p>
    <w:p w:rsidR="006F2D03" w:rsidRPr="006F2D03" w:rsidRDefault="006F2D03" w:rsidP="006F2D03">
      <w:pPr>
        <w:jc w:val="center"/>
        <w:rPr>
          <w:bCs/>
        </w:rPr>
      </w:pPr>
      <w:r w:rsidRPr="006F2D03">
        <w:rPr>
          <w:bCs/>
        </w:rPr>
        <w:t>Муниципальная программа</w:t>
      </w:r>
    </w:p>
    <w:p w:rsidR="006F2D03" w:rsidRPr="006F2D03" w:rsidRDefault="006F2D03" w:rsidP="006F2D03">
      <w:pPr>
        <w:jc w:val="center"/>
        <w:rPr>
          <w:bCs/>
        </w:rPr>
      </w:pPr>
      <w:r w:rsidRPr="006F2D03">
        <w:rPr>
          <w:bCs/>
        </w:rPr>
        <w:t xml:space="preserve">Осецкого сельского поселения Ярославской области </w:t>
      </w:r>
    </w:p>
    <w:p w:rsidR="006F2D03" w:rsidRPr="006F2D03" w:rsidRDefault="006F2D03" w:rsidP="006F2D03">
      <w:pPr>
        <w:jc w:val="center"/>
        <w:rPr>
          <w:bCs/>
        </w:rPr>
      </w:pPr>
      <w:r w:rsidRPr="006F2D03">
        <w:rPr>
          <w:bCs/>
        </w:rPr>
        <w:lastRenderedPageBreak/>
        <w:t xml:space="preserve">«Социальная поддержка населения Осецкого сельского поселения </w:t>
      </w:r>
    </w:p>
    <w:p w:rsidR="006F2D03" w:rsidRPr="006F2D03" w:rsidRDefault="007A3940" w:rsidP="006F2D03">
      <w:pPr>
        <w:jc w:val="center"/>
        <w:rPr>
          <w:bCs/>
        </w:rPr>
      </w:pPr>
      <w:r>
        <w:rPr>
          <w:bCs/>
        </w:rPr>
        <w:t>Ярославской области на 2019-2021</w:t>
      </w:r>
      <w:r w:rsidR="006F2D03" w:rsidRPr="006F2D03">
        <w:rPr>
          <w:bCs/>
        </w:rPr>
        <w:t xml:space="preserve"> год»</w:t>
      </w:r>
    </w:p>
    <w:p w:rsidR="006F2D03" w:rsidRPr="006F2D03" w:rsidRDefault="006F2D03" w:rsidP="006F2D03">
      <w:pPr>
        <w:jc w:val="center"/>
        <w:rPr>
          <w:bCs/>
        </w:rPr>
      </w:pPr>
      <w:r w:rsidRPr="006F2D03">
        <w:rPr>
          <w:bCs/>
        </w:rPr>
        <w:t xml:space="preserve">ПАСПОРТ </w:t>
      </w:r>
    </w:p>
    <w:p w:rsidR="006F2D03" w:rsidRPr="006F2D03" w:rsidRDefault="006F2D03" w:rsidP="006F2D03">
      <w:pPr>
        <w:jc w:val="center"/>
        <w:rPr>
          <w:bCs/>
        </w:rPr>
      </w:pPr>
      <w:r w:rsidRPr="006F2D03">
        <w:rPr>
          <w:bCs/>
        </w:rPr>
        <w:t xml:space="preserve">МУНИЦИПАЛЬНОЙ ПРОГРАММЫ </w:t>
      </w:r>
    </w:p>
    <w:p w:rsidR="006F2D03" w:rsidRPr="006F2D03" w:rsidRDefault="006F2D03" w:rsidP="006F2D03">
      <w:pPr>
        <w:jc w:val="cente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5068"/>
      </w:tblGrid>
      <w:tr w:rsidR="00582BBD" w:rsidRPr="00582BBD" w:rsidTr="00BD7F11">
        <w:trPr>
          <w:trHeight w:val="748"/>
        </w:trPr>
        <w:tc>
          <w:tcPr>
            <w:tcW w:w="4785" w:type="dxa"/>
            <w:tcBorders>
              <w:top w:val="single" w:sz="4" w:space="0" w:color="auto"/>
              <w:left w:val="single" w:sz="4" w:space="0" w:color="auto"/>
              <w:bottom w:val="single" w:sz="4" w:space="0" w:color="auto"/>
              <w:right w:val="single" w:sz="4" w:space="0" w:color="auto"/>
            </w:tcBorders>
          </w:tcPr>
          <w:p w:rsidR="00582BBD" w:rsidRPr="00582BBD" w:rsidRDefault="00582BBD" w:rsidP="00582BBD">
            <w:r w:rsidRPr="00582BBD">
              <w:t>Наименование муниципальной программы</w:t>
            </w:r>
          </w:p>
          <w:p w:rsidR="00582BBD" w:rsidRPr="00582BBD" w:rsidRDefault="00582BBD" w:rsidP="00582BBD"/>
        </w:tc>
        <w:tc>
          <w:tcPr>
            <w:tcW w:w="5068"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r w:rsidRPr="00582BBD">
              <w:rPr>
                <w:bCs/>
              </w:rPr>
              <w:t xml:space="preserve">«Социальная поддержка населения Осецкого сельского поселения Ярославской области  </w:t>
            </w:r>
            <w:r w:rsidR="007A3940">
              <w:t>на 2019-2021</w:t>
            </w:r>
            <w:r w:rsidRPr="00582BBD">
              <w:t xml:space="preserve"> год</w:t>
            </w:r>
            <w:r w:rsidRPr="00582BBD">
              <w:rPr>
                <w:bCs/>
              </w:rPr>
              <w:t xml:space="preserve">»  </w:t>
            </w:r>
          </w:p>
        </w:tc>
      </w:tr>
      <w:tr w:rsidR="00582BBD" w:rsidRPr="00582BBD" w:rsidTr="00BD7F11">
        <w:tc>
          <w:tcPr>
            <w:tcW w:w="4785" w:type="dxa"/>
            <w:tcBorders>
              <w:top w:val="single" w:sz="4" w:space="0" w:color="auto"/>
              <w:left w:val="single" w:sz="4" w:space="0" w:color="auto"/>
              <w:bottom w:val="single" w:sz="4" w:space="0" w:color="auto"/>
              <w:right w:val="single" w:sz="4" w:space="0" w:color="auto"/>
            </w:tcBorders>
          </w:tcPr>
          <w:p w:rsidR="00582BBD" w:rsidRPr="00582BBD" w:rsidRDefault="00582BBD" w:rsidP="00582BBD">
            <w:r w:rsidRPr="00582BBD">
              <w:t>Ответственный исполнитель муниципальной программы</w:t>
            </w:r>
          </w:p>
          <w:p w:rsidR="00582BBD" w:rsidRPr="00582BBD" w:rsidRDefault="00582BBD" w:rsidP="00582BBD"/>
        </w:tc>
        <w:tc>
          <w:tcPr>
            <w:tcW w:w="5068"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r w:rsidRPr="00582BBD">
              <w:t>Администрация Осецкого сельского поселения  Ярославской  области</w:t>
            </w:r>
          </w:p>
        </w:tc>
      </w:tr>
      <w:tr w:rsidR="00582BBD" w:rsidRPr="00582BBD" w:rsidTr="00BD7F11">
        <w:tc>
          <w:tcPr>
            <w:tcW w:w="4785" w:type="dxa"/>
            <w:tcBorders>
              <w:top w:val="single" w:sz="4" w:space="0" w:color="auto"/>
              <w:left w:val="single" w:sz="4" w:space="0" w:color="auto"/>
              <w:bottom w:val="single" w:sz="4" w:space="0" w:color="auto"/>
              <w:right w:val="single" w:sz="4" w:space="0" w:color="auto"/>
            </w:tcBorders>
          </w:tcPr>
          <w:p w:rsidR="00582BBD" w:rsidRPr="00582BBD" w:rsidRDefault="00582BBD" w:rsidP="00582BBD">
            <w:r w:rsidRPr="00582BBD">
              <w:t>Куратор муниципальной программы</w:t>
            </w:r>
          </w:p>
          <w:p w:rsidR="00582BBD" w:rsidRPr="00582BBD" w:rsidRDefault="00582BBD" w:rsidP="00582BBD"/>
        </w:tc>
        <w:tc>
          <w:tcPr>
            <w:tcW w:w="5068"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r w:rsidRPr="00582BBD">
              <w:t xml:space="preserve">Глава Осецкого сельского поселения </w:t>
            </w:r>
          </w:p>
          <w:p w:rsidR="00582BBD" w:rsidRPr="00582BBD" w:rsidRDefault="00582BBD" w:rsidP="00582BBD">
            <w:r w:rsidRPr="00582BBD">
              <w:t>Сочнев Владимир Александрович</w:t>
            </w:r>
          </w:p>
        </w:tc>
      </w:tr>
      <w:tr w:rsidR="00582BBD" w:rsidRPr="00582BBD" w:rsidTr="00BD7F11">
        <w:tc>
          <w:tcPr>
            <w:tcW w:w="4785"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r w:rsidRPr="00582BBD">
              <w:t>Сроки реализации муниципальной программы</w:t>
            </w:r>
          </w:p>
        </w:tc>
        <w:tc>
          <w:tcPr>
            <w:tcW w:w="5068" w:type="dxa"/>
            <w:tcBorders>
              <w:top w:val="single" w:sz="4" w:space="0" w:color="auto"/>
              <w:left w:val="single" w:sz="4" w:space="0" w:color="auto"/>
              <w:bottom w:val="single" w:sz="4" w:space="0" w:color="auto"/>
              <w:right w:val="single" w:sz="4" w:space="0" w:color="auto"/>
            </w:tcBorders>
            <w:hideMark/>
          </w:tcPr>
          <w:p w:rsidR="00582BBD" w:rsidRPr="00582BBD" w:rsidRDefault="007A3940" w:rsidP="00582BBD">
            <w:r>
              <w:t xml:space="preserve"> 2019-2021</w:t>
            </w:r>
            <w:r w:rsidR="00582BBD" w:rsidRPr="00582BBD">
              <w:t xml:space="preserve"> годы</w:t>
            </w:r>
          </w:p>
        </w:tc>
      </w:tr>
      <w:tr w:rsidR="00582BBD" w:rsidRPr="00582BBD" w:rsidTr="00BD7F11">
        <w:tc>
          <w:tcPr>
            <w:tcW w:w="4785" w:type="dxa"/>
            <w:tcBorders>
              <w:top w:val="single" w:sz="4" w:space="0" w:color="auto"/>
              <w:left w:val="single" w:sz="4" w:space="0" w:color="auto"/>
              <w:bottom w:val="single" w:sz="4" w:space="0" w:color="auto"/>
              <w:right w:val="single" w:sz="4" w:space="0" w:color="auto"/>
            </w:tcBorders>
          </w:tcPr>
          <w:p w:rsidR="00582BBD" w:rsidRPr="00582BBD" w:rsidRDefault="00582BBD" w:rsidP="00582BBD">
            <w:r w:rsidRPr="00582BBD">
              <w:t>Цель муниципальной программы</w:t>
            </w:r>
          </w:p>
          <w:p w:rsidR="00582BBD" w:rsidRPr="00582BBD" w:rsidRDefault="00582BBD" w:rsidP="00582BBD"/>
        </w:tc>
        <w:tc>
          <w:tcPr>
            <w:tcW w:w="5068" w:type="dxa"/>
            <w:tcBorders>
              <w:top w:val="single" w:sz="4" w:space="0" w:color="auto"/>
              <w:left w:val="single" w:sz="4" w:space="0" w:color="auto"/>
              <w:bottom w:val="single" w:sz="4" w:space="0" w:color="auto"/>
              <w:right w:val="single" w:sz="4" w:space="0" w:color="auto"/>
            </w:tcBorders>
          </w:tcPr>
          <w:p w:rsidR="00582BBD" w:rsidRPr="00582BBD" w:rsidRDefault="00582BBD" w:rsidP="00582BBD">
            <w:pPr>
              <w:widowControl w:val="0"/>
              <w:autoSpaceDE w:val="0"/>
              <w:autoSpaceDN w:val="0"/>
              <w:adjustRightInd w:val="0"/>
              <w:jc w:val="both"/>
              <w:rPr>
                <w:color w:val="000000"/>
              </w:rPr>
            </w:pPr>
            <w:r w:rsidRPr="00582BBD">
              <w:rPr>
                <w:color w:val="000000"/>
              </w:rPr>
              <w:t xml:space="preserve">  Целями  социальной  поддержки  являются</w:t>
            </w:r>
            <w:r w:rsidRPr="00582BBD">
              <w:rPr>
                <w:i/>
                <w:color w:val="000000"/>
              </w:rPr>
              <w:t>:</w:t>
            </w:r>
            <w:r w:rsidRPr="00582BBD">
              <w:rPr>
                <w:color w:val="000000"/>
              </w:rPr>
              <w:t xml:space="preserve">                                                             </w:t>
            </w:r>
          </w:p>
          <w:p w:rsidR="00582BBD" w:rsidRPr="00582BBD" w:rsidRDefault="00582BBD" w:rsidP="00582BBD">
            <w:pPr>
              <w:widowControl w:val="0"/>
              <w:autoSpaceDE w:val="0"/>
              <w:autoSpaceDN w:val="0"/>
              <w:adjustRightInd w:val="0"/>
              <w:jc w:val="both"/>
              <w:rPr>
                <w:color w:val="000000"/>
              </w:rPr>
            </w:pPr>
            <w:r w:rsidRPr="00582BBD">
              <w:rPr>
                <w:color w:val="000000"/>
              </w:rPr>
              <w:t xml:space="preserve">    -выплата пенсии за выслугу лет лицам, замещающим должности муниципальной службы поселения;</w:t>
            </w:r>
          </w:p>
          <w:p w:rsidR="00582BBD" w:rsidRPr="00582BBD" w:rsidRDefault="00582BBD" w:rsidP="00582BBD">
            <w:pPr>
              <w:widowControl w:val="0"/>
              <w:autoSpaceDE w:val="0"/>
              <w:autoSpaceDN w:val="0"/>
              <w:adjustRightInd w:val="0"/>
              <w:jc w:val="both"/>
              <w:rPr>
                <w:color w:val="000000"/>
              </w:rPr>
            </w:pPr>
            <w:r w:rsidRPr="00582BBD">
              <w:rPr>
                <w:color w:val="000000"/>
              </w:rPr>
              <w:t xml:space="preserve">   -защита прав и интересов работающего населения;</w:t>
            </w:r>
          </w:p>
          <w:p w:rsidR="00582BBD" w:rsidRPr="00582BBD" w:rsidRDefault="00582BBD" w:rsidP="00582BBD">
            <w:pPr>
              <w:widowControl w:val="0"/>
              <w:autoSpaceDE w:val="0"/>
              <w:autoSpaceDN w:val="0"/>
              <w:adjustRightInd w:val="0"/>
              <w:jc w:val="both"/>
              <w:rPr>
                <w:iCs/>
                <w:color w:val="000000"/>
              </w:rPr>
            </w:pPr>
            <w:r w:rsidRPr="00582BBD">
              <w:rPr>
                <w:color w:val="000000"/>
              </w:rPr>
              <w:t xml:space="preserve">   -внимание и забота о пожилых гражданах, людях с ограниченными возможностями.</w:t>
            </w:r>
          </w:p>
          <w:p w:rsidR="00582BBD" w:rsidRPr="00582BBD" w:rsidRDefault="00582BBD" w:rsidP="00582BBD">
            <w:pPr>
              <w:widowControl w:val="0"/>
              <w:autoSpaceDE w:val="0"/>
              <w:autoSpaceDN w:val="0"/>
              <w:adjustRightInd w:val="0"/>
              <w:jc w:val="both"/>
              <w:rPr>
                <w:iCs/>
                <w:color w:val="000000"/>
              </w:rPr>
            </w:pPr>
            <w:r w:rsidRPr="00582BBD">
              <w:rPr>
                <w:color w:val="000000"/>
              </w:rPr>
              <w:t xml:space="preserve">   </w:t>
            </w:r>
          </w:p>
          <w:p w:rsidR="00582BBD" w:rsidRPr="00582BBD" w:rsidRDefault="00582BBD" w:rsidP="00582BBD">
            <w:pPr>
              <w:ind w:left="60"/>
              <w:rPr>
                <w:iCs/>
                <w:color w:val="000000"/>
              </w:rPr>
            </w:pPr>
            <w:r w:rsidRPr="00582BBD">
              <w:rPr>
                <w:iCs/>
                <w:color w:val="000000"/>
              </w:rPr>
              <w:t>Задачами социальной поддержки являются:</w:t>
            </w:r>
          </w:p>
          <w:p w:rsidR="00582BBD" w:rsidRPr="00582BBD" w:rsidRDefault="00582BBD" w:rsidP="00582BBD">
            <w:r w:rsidRPr="00582BBD">
              <w:t xml:space="preserve">   -Укрепление местного самоуправления, создание условий для прихода в муниципальные структуры власти квалифицированных специалистов и управленцев;</w:t>
            </w:r>
          </w:p>
          <w:p w:rsidR="00582BBD" w:rsidRPr="00582BBD" w:rsidRDefault="00582BBD" w:rsidP="00582BBD">
            <w:pPr>
              <w:rPr>
                <w:color w:val="000000"/>
                <w:shd w:val="clear" w:color="auto" w:fill="FFFFFF"/>
              </w:rPr>
            </w:pPr>
            <w:r w:rsidRPr="00582BBD">
              <w:t xml:space="preserve">   - </w:t>
            </w:r>
            <w:r w:rsidRPr="00582BBD">
              <w:rPr>
                <w:color w:val="000000"/>
                <w:shd w:val="clear" w:color="auto" w:fill="FFFFFF"/>
              </w:rPr>
              <w:t>повышение уровня и качества жизни людей, проживающих на территории  Осецкого сельского поселения;</w:t>
            </w:r>
          </w:p>
          <w:p w:rsidR="00582BBD" w:rsidRPr="00582BBD" w:rsidRDefault="00582BBD" w:rsidP="00582BBD">
            <w:pPr>
              <w:rPr>
                <w:color w:val="000000"/>
                <w:shd w:val="clear" w:color="auto" w:fill="FFFFFF"/>
              </w:rPr>
            </w:pPr>
            <w:r w:rsidRPr="00582BBD">
              <w:rPr>
                <w:color w:val="000000"/>
                <w:shd w:val="clear" w:color="auto" w:fill="FFFFFF"/>
              </w:rPr>
              <w:t xml:space="preserve">   -снижение социальной напряженности, выполнение мероприятий по социальной поддержке граждан;</w:t>
            </w:r>
          </w:p>
          <w:p w:rsidR="00582BBD" w:rsidRPr="00582BBD" w:rsidRDefault="00582BBD" w:rsidP="00582BBD">
            <w:pPr>
              <w:rPr>
                <w:color w:val="000000"/>
              </w:rPr>
            </w:pPr>
            <w:r w:rsidRPr="00582BBD">
              <w:rPr>
                <w:color w:val="000000"/>
              </w:rPr>
              <w:t>поддержка населения и повышение качества предоставления муниципальных услуг.</w:t>
            </w:r>
          </w:p>
        </w:tc>
      </w:tr>
      <w:tr w:rsidR="00582BBD" w:rsidRPr="00582BBD" w:rsidTr="00BD7F11">
        <w:tc>
          <w:tcPr>
            <w:tcW w:w="4785"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r w:rsidRPr="00582BBD">
              <w:t xml:space="preserve">Объём финансирования муниципальной программы,  в том числе по годам реализации, </w:t>
            </w:r>
            <w:r w:rsidRPr="00582BBD">
              <w:rPr>
                <w:i/>
                <w:iCs/>
              </w:rPr>
              <w:t>тыс</w:t>
            </w:r>
            <w:proofErr w:type="gramStart"/>
            <w:r w:rsidRPr="00582BBD">
              <w:rPr>
                <w:i/>
                <w:iCs/>
              </w:rPr>
              <w:t>.р</w:t>
            </w:r>
            <w:proofErr w:type="gramEnd"/>
            <w:r w:rsidRPr="00582BBD">
              <w:rPr>
                <w:i/>
                <w:iCs/>
              </w:rPr>
              <w:t>уб.</w:t>
            </w:r>
          </w:p>
        </w:tc>
        <w:tc>
          <w:tcPr>
            <w:tcW w:w="5068" w:type="dxa"/>
            <w:tcBorders>
              <w:top w:val="single" w:sz="4" w:space="0" w:color="auto"/>
              <w:left w:val="single" w:sz="4" w:space="0" w:color="auto"/>
              <w:bottom w:val="single" w:sz="4" w:space="0" w:color="auto"/>
              <w:right w:val="single" w:sz="4" w:space="0" w:color="auto"/>
            </w:tcBorders>
            <w:hideMark/>
          </w:tcPr>
          <w:p w:rsidR="00582BBD" w:rsidRPr="00582BBD" w:rsidRDefault="007A3940" w:rsidP="00582BBD">
            <w:r>
              <w:t>2019 год-179,8</w:t>
            </w:r>
          </w:p>
          <w:p w:rsidR="00582BBD" w:rsidRPr="00582BBD" w:rsidRDefault="007A3940" w:rsidP="00582BBD">
            <w:r>
              <w:t>2020</w:t>
            </w:r>
            <w:r w:rsidR="00582BBD" w:rsidRPr="00582BBD">
              <w:t xml:space="preserve"> год -100,0</w:t>
            </w:r>
          </w:p>
          <w:p w:rsidR="00582BBD" w:rsidRPr="00582BBD" w:rsidRDefault="007A3940" w:rsidP="00582BBD">
            <w:r>
              <w:t>2021</w:t>
            </w:r>
            <w:r w:rsidR="00582BBD" w:rsidRPr="00582BBD">
              <w:t xml:space="preserve"> год – 100,0</w:t>
            </w:r>
          </w:p>
          <w:p w:rsidR="00582BBD" w:rsidRPr="00582BBD" w:rsidRDefault="00582BBD" w:rsidP="00582BBD"/>
        </w:tc>
      </w:tr>
      <w:tr w:rsidR="00582BBD" w:rsidRPr="00582BBD" w:rsidTr="00BD7F11">
        <w:trPr>
          <w:trHeight w:val="201"/>
        </w:trPr>
        <w:tc>
          <w:tcPr>
            <w:tcW w:w="4785"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r w:rsidRPr="00582BBD">
              <w:t>Перечень целевых  программ, входящих в состав муниципальной программы</w:t>
            </w:r>
          </w:p>
        </w:tc>
        <w:tc>
          <w:tcPr>
            <w:tcW w:w="5068"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pPr>
              <w:rPr>
                <w:bCs/>
              </w:rPr>
            </w:pPr>
            <w:r w:rsidRPr="00582BBD">
              <w:t xml:space="preserve">МЦП </w:t>
            </w:r>
            <w:r w:rsidRPr="00582BBD">
              <w:rPr>
                <w:iCs/>
                <w:lang w:eastAsia="ar-SA"/>
              </w:rPr>
              <w:t>«</w:t>
            </w:r>
            <w:r w:rsidRPr="00582BBD">
              <w:rPr>
                <w:bCs/>
              </w:rPr>
              <w:t>Социальная поддержка населения  Осецкого  сельского  поселения</w:t>
            </w:r>
            <w:r w:rsidR="007A3940">
              <w:rPr>
                <w:bCs/>
              </w:rPr>
              <w:t xml:space="preserve">  Ярославской  области  на  2019-2021</w:t>
            </w:r>
            <w:r w:rsidRPr="00582BBD">
              <w:rPr>
                <w:bCs/>
              </w:rPr>
              <w:t xml:space="preserve">  годы»</w:t>
            </w:r>
          </w:p>
          <w:p w:rsidR="00582BBD" w:rsidRPr="00582BBD" w:rsidRDefault="00582BBD" w:rsidP="00582BBD"/>
        </w:tc>
      </w:tr>
      <w:tr w:rsidR="00582BBD" w:rsidRPr="00582BBD" w:rsidTr="00BD7F11">
        <w:trPr>
          <w:trHeight w:val="201"/>
        </w:trPr>
        <w:tc>
          <w:tcPr>
            <w:tcW w:w="4785" w:type="dxa"/>
            <w:tcBorders>
              <w:top w:val="single" w:sz="4" w:space="0" w:color="auto"/>
              <w:left w:val="single" w:sz="4" w:space="0" w:color="auto"/>
              <w:bottom w:val="single" w:sz="4" w:space="0" w:color="auto"/>
              <w:right w:val="single" w:sz="4" w:space="0" w:color="auto"/>
            </w:tcBorders>
            <w:vAlign w:val="center"/>
          </w:tcPr>
          <w:p w:rsidR="00582BBD" w:rsidRPr="00582BBD" w:rsidRDefault="00582BBD" w:rsidP="00582BBD">
            <w:r w:rsidRPr="00582BBD">
              <w:t>Электронный адрес размещения муниципальной программы в информационно-телекоммуникационной сети "Интернет"</w:t>
            </w:r>
            <w:r w:rsidRPr="00582BBD">
              <w:tab/>
            </w:r>
            <w:r w:rsidRPr="00582BBD">
              <w:tab/>
            </w:r>
          </w:p>
        </w:tc>
        <w:tc>
          <w:tcPr>
            <w:tcW w:w="5068" w:type="dxa"/>
            <w:tcBorders>
              <w:top w:val="single" w:sz="4" w:space="0" w:color="auto"/>
              <w:left w:val="single" w:sz="4" w:space="0" w:color="auto"/>
              <w:bottom w:val="single" w:sz="4" w:space="0" w:color="auto"/>
              <w:right w:val="single" w:sz="4" w:space="0" w:color="auto"/>
            </w:tcBorders>
          </w:tcPr>
          <w:p w:rsidR="00582BBD" w:rsidRPr="00582BBD" w:rsidRDefault="00B75B6C" w:rsidP="00582BBD">
            <w:pPr>
              <w:rPr>
                <w:lang w:val="en-US"/>
              </w:rPr>
            </w:pPr>
            <w:hyperlink r:id="rId11" w:history="1">
              <w:r w:rsidR="00582BBD" w:rsidRPr="00582BBD">
                <w:rPr>
                  <w:color w:val="0000FF"/>
                  <w:u w:val="single"/>
                  <w:lang w:val="en-US"/>
                </w:rPr>
                <w:t>http://oseckoe-sp.ru</w:t>
              </w:r>
            </w:hyperlink>
          </w:p>
        </w:tc>
      </w:tr>
    </w:tbl>
    <w:p w:rsidR="00582BBD" w:rsidRPr="00582BBD" w:rsidRDefault="00582BBD" w:rsidP="00582BBD">
      <w:pPr>
        <w:ind w:left="720"/>
        <w:rPr>
          <w:b/>
        </w:rPr>
      </w:pPr>
    </w:p>
    <w:p w:rsidR="00582BBD" w:rsidRPr="00582BBD" w:rsidRDefault="00582BBD" w:rsidP="00582BBD">
      <w:pPr>
        <w:numPr>
          <w:ilvl w:val="0"/>
          <w:numId w:val="6"/>
        </w:numPr>
        <w:jc w:val="center"/>
        <w:rPr>
          <w:b/>
        </w:rPr>
      </w:pPr>
      <w:r w:rsidRPr="00582BBD">
        <w:rPr>
          <w:b/>
        </w:rPr>
        <w:t>Характеристика проблемы,</w:t>
      </w:r>
    </w:p>
    <w:p w:rsidR="00582BBD" w:rsidRPr="00582BBD" w:rsidRDefault="00582BBD" w:rsidP="00582BBD">
      <w:pPr>
        <w:ind w:left="360"/>
        <w:jc w:val="center"/>
        <w:rPr>
          <w:b/>
        </w:rPr>
      </w:pPr>
      <w:r w:rsidRPr="00582BBD">
        <w:rPr>
          <w:b/>
        </w:rPr>
        <w:t xml:space="preserve">на </w:t>
      </w:r>
      <w:proofErr w:type="gramStart"/>
      <w:r w:rsidRPr="00582BBD">
        <w:rPr>
          <w:b/>
        </w:rPr>
        <w:t>решение</w:t>
      </w:r>
      <w:proofErr w:type="gramEnd"/>
      <w:r w:rsidRPr="00582BBD">
        <w:rPr>
          <w:b/>
        </w:rPr>
        <w:t xml:space="preserve"> которой направлена Программа</w:t>
      </w:r>
    </w:p>
    <w:p w:rsidR="00582BBD" w:rsidRPr="00582BBD" w:rsidRDefault="00582BBD" w:rsidP="00582BBD">
      <w:pPr>
        <w:ind w:left="360"/>
        <w:jc w:val="center"/>
        <w:rPr>
          <w:b/>
        </w:rPr>
      </w:pPr>
    </w:p>
    <w:p w:rsidR="00582BBD" w:rsidRPr="00582BBD" w:rsidRDefault="00582BBD" w:rsidP="00582BBD">
      <w:pPr>
        <w:jc w:val="both"/>
      </w:pPr>
      <w:r w:rsidRPr="00582BBD">
        <w:lastRenderedPageBreak/>
        <w:t xml:space="preserve">          В настоящее время в Российской Федерации установилась тенденция развития системы социальной поддержки населения, проявляющаяся в создании сбалансированности и совокупности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защищенных категорий населения. Одной из стратегических целей социальной политики остается усиление социальной помощи, сосредоточение ресурсов на поддержку самым нуждающимся.</w:t>
      </w:r>
    </w:p>
    <w:p w:rsidR="00582BBD" w:rsidRPr="00582BBD" w:rsidRDefault="00582BBD" w:rsidP="00582BBD">
      <w:pPr>
        <w:jc w:val="both"/>
      </w:pPr>
      <w:r w:rsidRPr="00582BBD">
        <w:t xml:space="preserve">           В этих условиях одним из важных направлений в работе администрации сельского поселения является социальная поддержка наиболее незащищенных категорий населения, основанная на заявительном принципе. Реализация мероприятий Программы помогает наиболее нуждающимся гражданам в решении конкретных проблем, с учетом специфики их положения, а также других обстоятельств в части дополнительных мер социальной поддержки и социальной помощи для отдельных категорий граждан, вне зависимости от наличия в федеральных и региональных законах положений, устанавливающих указанное право.</w:t>
      </w:r>
      <w:r w:rsidRPr="00582BBD">
        <w:rPr>
          <w:color w:val="000000"/>
        </w:rPr>
        <w:t xml:space="preserve"> </w:t>
      </w:r>
      <w:r w:rsidRPr="00582BBD">
        <w:t xml:space="preserve">  </w:t>
      </w:r>
      <w:r w:rsidRPr="00582BBD">
        <w:rPr>
          <w:color w:val="000000"/>
        </w:rPr>
        <w:t>Приняты муниципальные правовые акты по выплате пенсии за выслугу лет, лицам, замещавшим должности муниципальной службы</w:t>
      </w:r>
      <w:r w:rsidRPr="00582BBD">
        <w:t xml:space="preserve">.       </w:t>
      </w:r>
    </w:p>
    <w:p w:rsidR="00582BBD" w:rsidRPr="00582BBD" w:rsidRDefault="00582BBD" w:rsidP="00582BBD">
      <w:pPr>
        <w:numPr>
          <w:ilvl w:val="0"/>
          <w:numId w:val="6"/>
        </w:numPr>
        <w:spacing w:before="100" w:after="100"/>
        <w:ind w:right="260"/>
        <w:jc w:val="center"/>
        <w:rPr>
          <w:b/>
          <w:bCs/>
        </w:rPr>
      </w:pPr>
      <w:r w:rsidRPr="00582BBD">
        <w:rPr>
          <w:b/>
          <w:bCs/>
        </w:rPr>
        <w:t>Основные цели и задачи Программы</w:t>
      </w:r>
    </w:p>
    <w:p w:rsidR="00582BBD" w:rsidRPr="00582BBD" w:rsidRDefault="00582BBD" w:rsidP="00582BBD">
      <w:pPr>
        <w:widowControl w:val="0"/>
        <w:autoSpaceDE w:val="0"/>
        <w:autoSpaceDN w:val="0"/>
        <w:adjustRightInd w:val="0"/>
        <w:ind w:left="720"/>
        <w:contextualSpacing/>
        <w:jc w:val="both"/>
        <w:rPr>
          <w:color w:val="000000"/>
        </w:rPr>
      </w:pPr>
      <w:r w:rsidRPr="00582BBD">
        <w:rPr>
          <w:i/>
          <w:color w:val="000000"/>
          <w:u w:val="single"/>
        </w:rPr>
        <w:t>Целями  социальной  поддержки  являются:</w:t>
      </w:r>
      <w:r w:rsidRPr="00582BBD">
        <w:rPr>
          <w:color w:val="000000"/>
        </w:rPr>
        <w:t xml:space="preserve">                                                             </w:t>
      </w:r>
    </w:p>
    <w:p w:rsidR="00582BBD" w:rsidRPr="00582BBD" w:rsidRDefault="00582BBD" w:rsidP="00582BBD">
      <w:pPr>
        <w:widowControl w:val="0"/>
        <w:autoSpaceDE w:val="0"/>
        <w:autoSpaceDN w:val="0"/>
        <w:adjustRightInd w:val="0"/>
        <w:jc w:val="both"/>
        <w:rPr>
          <w:color w:val="000000"/>
        </w:rPr>
      </w:pPr>
      <w:r w:rsidRPr="00582BBD">
        <w:rPr>
          <w:color w:val="000000"/>
        </w:rPr>
        <w:t xml:space="preserve">          выплата пенсии за выслугу лет лицам, замещающим должности муниципальной службы поселения;</w:t>
      </w:r>
    </w:p>
    <w:p w:rsidR="00582BBD" w:rsidRPr="00582BBD" w:rsidRDefault="00582BBD" w:rsidP="00582BBD">
      <w:pPr>
        <w:widowControl w:val="0"/>
        <w:autoSpaceDE w:val="0"/>
        <w:autoSpaceDN w:val="0"/>
        <w:adjustRightInd w:val="0"/>
        <w:jc w:val="both"/>
        <w:rPr>
          <w:color w:val="000000"/>
        </w:rPr>
      </w:pPr>
      <w:r w:rsidRPr="00582BBD">
        <w:rPr>
          <w:iCs/>
          <w:color w:val="000000"/>
        </w:rPr>
        <w:t xml:space="preserve">          </w:t>
      </w:r>
      <w:r w:rsidRPr="00582BBD">
        <w:rPr>
          <w:color w:val="000000"/>
        </w:rPr>
        <w:t>защита прав и интересов работающего населения;</w:t>
      </w:r>
    </w:p>
    <w:p w:rsidR="00582BBD" w:rsidRPr="00582BBD" w:rsidRDefault="00582BBD" w:rsidP="00582BBD">
      <w:pPr>
        <w:widowControl w:val="0"/>
        <w:autoSpaceDE w:val="0"/>
        <w:autoSpaceDN w:val="0"/>
        <w:adjustRightInd w:val="0"/>
        <w:jc w:val="both"/>
        <w:rPr>
          <w:iCs/>
          <w:color w:val="000000"/>
        </w:rPr>
      </w:pPr>
      <w:r w:rsidRPr="00582BBD">
        <w:rPr>
          <w:color w:val="000000"/>
        </w:rPr>
        <w:t xml:space="preserve">          внимание и забота о пожилых гражданах, людях с ограниченными возможностями;</w:t>
      </w:r>
    </w:p>
    <w:p w:rsidR="00582BBD" w:rsidRPr="00582BBD" w:rsidRDefault="00582BBD" w:rsidP="00582BBD">
      <w:pPr>
        <w:widowControl w:val="0"/>
        <w:autoSpaceDE w:val="0"/>
        <w:autoSpaceDN w:val="0"/>
        <w:adjustRightInd w:val="0"/>
        <w:jc w:val="both"/>
        <w:rPr>
          <w:iCs/>
          <w:color w:val="000000"/>
        </w:rPr>
      </w:pPr>
      <w:r w:rsidRPr="00582BBD">
        <w:rPr>
          <w:color w:val="000000"/>
        </w:rPr>
        <w:t xml:space="preserve">          </w:t>
      </w:r>
    </w:p>
    <w:p w:rsidR="00582BBD" w:rsidRPr="00582BBD" w:rsidRDefault="00582BBD" w:rsidP="00582BBD">
      <w:pPr>
        <w:ind w:left="720"/>
        <w:contextualSpacing/>
        <w:rPr>
          <w:i/>
          <w:iCs/>
          <w:color w:val="000000"/>
          <w:u w:val="single"/>
        </w:rPr>
      </w:pPr>
      <w:r w:rsidRPr="00582BBD">
        <w:rPr>
          <w:i/>
          <w:iCs/>
          <w:color w:val="000000"/>
          <w:u w:val="single"/>
        </w:rPr>
        <w:t>Задачами социальной поддержки являются:</w:t>
      </w:r>
    </w:p>
    <w:p w:rsidR="00582BBD" w:rsidRPr="00582BBD" w:rsidRDefault="00582BBD" w:rsidP="00582BBD">
      <w:r w:rsidRPr="00582BBD">
        <w:t xml:space="preserve">          укрепление местного самоуправления, создание условий для прихода в муниципальные структуры власти квалифицированных специалистов и управленцев;</w:t>
      </w:r>
    </w:p>
    <w:p w:rsidR="00582BBD" w:rsidRPr="00582BBD" w:rsidRDefault="00582BBD" w:rsidP="00582BBD">
      <w:pPr>
        <w:rPr>
          <w:color w:val="000000"/>
          <w:shd w:val="clear" w:color="auto" w:fill="FFFFFF"/>
        </w:rPr>
      </w:pPr>
      <w:r w:rsidRPr="00582BBD">
        <w:rPr>
          <w:color w:val="000000"/>
          <w:shd w:val="clear" w:color="auto" w:fill="FFFFFF"/>
        </w:rPr>
        <w:t xml:space="preserve">          повышение уровня и качества жизни людей, проживающих на территории  Осецкого сельского поселения;</w:t>
      </w:r>
    </w:p>
    <w:p w:rsidR="00582BBD" w:rsidRPr="00582BBD" w:rsidRDefault="00582BBD" w:rsidP="00582BBD">
      <w:pPr>
        <w:rPr>
          <w:color w:val="000000"/>
          <w:shd w:val="clear" w:color="auto" w:fill="FFFFFF"/>
        </w:rPr>
      </w:pPr>
      <w:r w:rsidRPr="00582BBD">
        <w:rPr>
          <w:color w:val="000000"/>
          <w:shd w:val="clear" w:color="auto" w:fill="FFFFFF"/>
        </w:rPr>
        <w:t xml:space="preserve">          снижение социальной напряженности, выполнение мероприятий по социальной поддержке граждан;                                                                                                                                     </w:t>
      </w:r>
    </w:p>
    <w:p w:rsidR="00582BBD" w:rsidRPr="00582BBD" w:rsidRDefault="00582BBD" w:rsidP="00582BBD">
      <w:pPr>
        <w:rPr>
          <w:b/>
          <w:bCs/>
        </w:rPr>
      </w:pPr>
      <w:r w:rsidRPr="00582BBD">
        <w:rPr>
          <w:color w:val="000000"/>
          <w:shd w:val="clear" w:color="auto" w:fill="FFFFFF"/>
        </w:rPr>
        <w:t xml:space="preserve">          </w:t>
      </w:r>
      <w:r w:rsidRPr="00582BBD">
        <w:rPr>
          <w:color w:val="000000"/>
        </w:rPr>
        <w:t>поддержка населения и повышение качества предоставления муниципальных услуг.</w:t>
      </w:r>
    </w:p>
    <w:p w:rsidR="00582BBD" w:rsidRPr="00582BBD" w:rsidRDefault="00582BBD" w:rsidP="00582BBD">
      <w:pPr>
        <w:spacing w:before="100" w:after="100"/>
        <w:ind w:right="260"/>
        <w:jc w:val="center"/>
        <w:rPr>
          <w:b/>
          <w:bCs/>
        </w:rPr>
      </w:pPr>
    </w:p>
    <w:p w:rsidR="00582BBD" w:rsidRPr="00582BBD" w:rsidRDefault="00582BBD" w:rsidP="00582BBD">
      <w:pPr>
        <w:spacing w:before="100" w:after="100"/>
        <w:ind w:left="360" w:right="260"/>
        <w:jc w:val="center"/>
        <w:rPr>
          <w:b/>
        </w:rPr>
      </w:pPr>
      <w:r w:rsidRPr="00582BBD">
        <w:rPr>
          <w:b/>
        </w:rPr>
        <w:t>3. Механизм реализации и управление Программой</w:t>
      </w:r>
    </w:p>
    <w:p w:rsidR="00582BBD" w:rsidRPr="00582BBD" w:rsidRDefault="00582BBD" w:rsidP="00582BBD">
      <w:pPr>
        <w:jc w:val="both"/>
      </w:pPr>
      <w:r w:rsidRPr="00582BBD">
        <w:t xml:space="preserve">           Администрация Осецкого сельского поселения Ярославской  области организует реализацию муниципальной программы, несет ответственность за её результаты, рациональное использование   выделяемых на выполнение  муниципальной программы  финансовых средств.</w:t>
      </w:r>
    </w:p>
    <w:p w:rsidR="00582BBD" w:rsidRPr="00582BBD" w:rsidRDefault="00582BBD" w:rsidP="00582BBD">
      <w:pPr>
        <w:jc w:val="both"/>
      </w:pPr>
      <w:r w:rsidRPr="00582BBD">
        <w:t xml:space="preserve">Администрация: </w:t>
      </w:r>
    </w:p>
    <w:p w:rsidR="00582BBD" w:rsidRPr="00582BBD" w:rsidRDefault="00582BBD" w:rsidP="00582BBD">
      <w:pPr>
        <w:jc w:val="both"/>
      </w:pPr>
      <w:r w:rsidRPr="00582BBD">
        <w:t>- обеспечивает координацию деятельности основных исполнителей мероприятий и их взаимодействие;</w:t>
      </w:r>
    </w:p>
    <w:p w:rsidR="00582BBD" w:rsidRPr="00582BBD" w:rsidRDefault="00582BBD" w:rsidP="00582BBD">
      <w:pPr>
        <w:jc w:val="both"/>
      </w:pPr>
      <w:r w:rsidRPr="00582BBD">
        <w:t>- осуществляет текущее управление, контроль над реализацией программных мероприятий;</w:t>
      </w:r>
    </w:p>
    <w:p w:rsidR="00582BBD" w:rsidRPr="00582BBD" w:rsidRDefault="00582BBD" w:rsidP="00582BBD">
      <w:pPr>
        <w:jc w:val="both"/>
      </w:pPr>
      <w:r w:rsidRPr="00582BBD">
        <w:t>- ежегодно уточняет целевые показатели на программные мероприятия, а также определяет первоочередные мероприятия;</w:t>
      </w:r>
    </w:p>
    <w:p w:rsidR="00582BBD" w:rsidRPr="00582BBD" w:rsidRDefault="00582BBD" w:rsidP="00582BBD">
      <w:pPr>
        <w:jc w:val="both"/>
      </w:pPr>
      <w:r w:rsidRPr="00582BBD">
        <w:t>- рассматривает на рабочих совещаниях ход реализации Программы и анализирует информацию о выполнении программных мероприятий.</w:t>
      </w:r>
    </w:p>
    <w:p w:rsidR="00582BBD" w:rsidRPr="00582BBD" w:rsidRDefault="00582BBD" w:rsidP="00582BBD">
      <w:pPr>
        <w:jc w:val="both"/>
      </w:pPr>
      <w:r w:rsidRPr="00582BBD">
        <w:t xml:space="preserve">           Заместитель Главы поселения Ярославской  области ежеквартально до 15 числа месяца, следующего </w:t>
      </w:r>
      <w:proofErr w:type="gramStart"/>
      <w:r w:rsidRPr="00582BBD">
        <w:t>за</w:t>
      </w:r>
      <w:proofErr w:type="gramEnd"/>
      <w:r w:rsidRPr="00582BBD">
        <w:t xml:space="preserve"> </w:t>
      </w:r>
      <w:proofErr w:type="gramStart"/>
      <w:r w:rsidRPr="00582BBD">
        <w:t>отчетным</w:t>
      </w:r>
      <w:proofErr w:type="gramEnd"/>
      <w:r w:rsidRPr="00582BBD">
        <w:t>, представляет Главе Осецкого сельского поселения Ярославской  области  информацию о реализации мероприятий программы.</w:t>
      </w:r>
    </w:p>
    <w:p w:rsidR="00582BBD" w:rsidRPr="00582BBD" w:rsidRDefault="00582BBD" w:rsidP="00582BBD">
      <w:pPr>
        <w:jc w:val="both"/>
      </w:pPr>
    </w:p>
    <w:p w:rsidR="00582BBD" w:rsidRPr="00582BBD" w:rsidRDefault="00582BBD" w:rsidP="00582BBD">
      <w:pPr>
        <w:keepNext/>
        <w:numPr>
          <w:ilvl w:val="0"/>
          <w:numId w:val="7"/>
        </w:numPr>
        <w:jc w:val="center"/>
        <w:outlineLvl w:val="2"/>
        <w:rPr>
          <w:b/>
        </w:rPr>
      </w:pPr>
      <w:r w:rsidRPr="00582BBD">
        <w:rPr>
          <w:b/>
        </w:rPr>
        <w:t>Оценка эффективности Программы</w:t>
      </w:r>
    </w:p>
    <w:p w:rsidR="00582BBD" w:rsidRPr="00582BBD" w:rsidRDefault="00582BBD" w:rsidP="00582BBD"/>
    <w:p w:rsidR="00582BBD" w:rsidRPr="00582BBD" w:rsidRDefault="00582BBD" w:rsidP="00582BBD">
      <w:pPr>
        <w:ind w:right="20"/>
        <w:contextualSpacing/>
        <w:jc w:val="both"/>
      </w:pPr>
      <w:r w:rsidRPr="00582BBD">
        <w:lastRenderedPageBreak/>
        <w:t xml:space="preserve">           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Исполнителем проводится оценка эффективности ее реализации  в соответствии с Приложением № 3 к  </w:t>
      </w:r>
      <w:r w:rsidRPr="00582BBD">
        <w:rPr>
          <w:b/>
        </w:rPr>
        <w:t>Порядку</w:t>
      </w:r>
      <w:r w:rsidRPr="00582BBD">
        <w:t xml:space="preserve"> разработки, реализации и оценки эффективности муниципальных программ Осецкого сельского поселения Ярославской области.</w:t>
      </w:r>
    </w:p>
    <w:p w:rsidR="00582BBD" w:rsidRPr="00582BBD" w:rsidRDefault="00582BBD" w:rsidP="00582BBD">
      <w:pPr>
        <w:ind w:right="20"/>
        <w:jc w:val="both"/>
      </w:pPr>
      <w:r w:rsidRPr="00582BBD">
        <w:t xml:space="preserve">         </w:t>
      </w:r>
      <w:proofErr w:type="gramStart"/>
      <w:r w:rsidRPr="00582BBD">
        <w:t>Оценку эффективности реализации программы Исполнитель представляет в срок до 20 февраля года, следующего за отчетным, Главе Осецкого сельского поселения Ярославской области вместе с отчетом о реализации муниципальной программы.</w:t>
      </w:r>
      <w:proofErr w:type="gramEnd"/>
    </w:p>
    <w:p w:rsidR="00582BBD" w:rsidRPr="00582BBD" w:rsidRDefault="00582BBD" w:rsidP="00582BBD">
      <w:pPr>
        <w:ind w:right="20"/>
        <w:jc w:val="both"/>
      </w:pPr>
      <w:r w:rsidRPr="00582BBD">
        <w:t xml:space="preserve">         Для оценки эффективности реализации муниципальной программы применяются целевые индикаторы цели и задач муниципальной программы.</w:t>
      </w:r>
    </w:p>
    <w:p w:rsidR="00582BBD" w:rsidRPr="00582BBD" w:rsidRDefault="00582BBD" w:rsidP="00582BBD">
      <w:pPr>
        <w:ind w:right="20"/>
        <w:jc w:val="both"/>
      </w:pPr>
      <w:r w:rsidRPr="00582BBD">
        <w:t xml:space="preserve">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в случае если муниципальная программа завершается в отчетном году).</w:t>
      </w:r>
    </w:p>
    <w:p w:rsidR="00582BBD" w:rsidRPr="00582BBD" w:rsidRDefault="00582BBD" w:rsidP="00582BBD">
      <w:pPr>
        <w:ind w:right="20"/>
        <w:jc w:val="both"/>
      </w:pPr>
      <w:r w:rsidRPr="00582BBD">
        <w:t xml:space="preserve">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w:t>
      </w:r>
    </w:p>
    <w:p w:rsidR="00582BBD" w:rsidRPr="00582BBD" w:rsidRDefault="00582BBD" w:rsidP="00582BBD">
      <w:pPr>
        <w:ind w:right="20"/>
        <w:jc w:val="both"/>
      </w:pPr>
      <w:r w:rsidRPr="00582BBD">
        <w:t>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w:t>
      </w:r>
    </w:p>
    <w:p w:rsidR="00582BBD" w:rsidRPr="00582BBD" w:rsidRDefault="00582BBD" w:rsidP="00582BBD">
      <w:pPr>
        <w:ind w:right="20"/>
        <w:jc w:val="both"/>
      </w:pPr>
    </w:p>
    <w:p w:rsidR="00582BBD" w:rsidRPr="00582BBD" w:rsidRDefault="00582BBD" w:rsidP="00582BBD">
      <w:pPr>
        <w:numPr>
          <w:ilvl w:val="0"/>
          <w:numId w:val="7"/>
        </w:numPr>
        <w:contextualSpacing/>
        <w:jc w:val="center"/>
        <w:rPr>
          <w:b/>
        </w:rPr>
      </w:pPr>
      <w:r w:rsidRPr="00582BBD">
        <w:rPr>
          <w:b/>
        </w:rPr>
        <w:t xml:space="preserve">Ожидаемые результаты реализации Программы </w:t>
      </w:r>
    </w:p>
    <w:p w:rsidR="00582BBD" w:rsidRPr="00582BBD" w:rsidRDefault="00582BBD" w:rsidP="00582BBD">
      <w:pPr>
        <w:ind w:left="720"/>
        <w:contextualSpacing/>
        <w:rPr>
          <w:b/>
        </w:rPr>
      </w:pPr>
    </w:p>
    <w:p w:rsidR="00582BBD" w:rsidRPr="00582BBD" w:rsidRDefault="00582BBD" w:rsidP="00582BBD">
      <w:pPr>
        <w:jc w:val="both"/>
      </w:pPr>
      <w:r w:rsidRPr="00582BBD">
        <w:rPr>
          <w:spacing w:val="-2"/>
        </w:rPr>
        <w:t xml:space="preserve">        Реализация программы обеспечит ежегодное предоставление доплат к пенсиям муниципальных служащих,</w:t>
      </w:r>
      <w:r w:rsidRPr="00582BBD">
        <w:rPr>
          <w:sz w:val="27"/>
          <w:szCs w:val="27"/>
        </w:rPr>
        <w:t xml:space="preserve"> </w:t>
      </w:r>
      <w:r w:rsidRPr="00582BBD">
        <w:t>обеспечение дополнительными мерами социальной поддержки граждан, оказавшихся в трудной жизненной ситуации.</w:t>
      </w:r>
    </w:p>
    <w:p w:rsidR="00582BBD" w:rsidRPr="00582BBD" w:rsidRDefault="00582BBD" w:rsidP="00582BBD">
      <w:pPr>
        <w:jc w:val="both"/>
        <w:rPr>
          <w:rFonts w:eastAsia="Arial"/>
          <w:spacing w:val="-2"/>
          <w:lang w:eastAsia="ar-SA"/>
        </w:rPr>
      </w:pPr>
    </w:p>
    <w:p w:rsidR="00582BBD" w:rsidRPr="00582BBD" w:rsidRDefault="00582BBD" w:rsidP="00582BBD">
      <w:pPr>
        <w:numPr>
          <w:ilvl w:val="0"/>
          <w:numId w:val="7"/>
        </w:numPr>
        <w:contextualSpacing/>
        <w:jc w:val="center"/>
        <w:rPr>
          <w:b/>
        </w:rPr>
      </w:pPr>
      <w:r w:rsidRPr="00582BBD">
        <w:rPr>
          <w:b/>
        </w:rPr>
        <w:t>Ресурсное обеспечение</w:t>
      </w:r>
    </w:p>
    <w:p w:rsidR="00582BBD" w:rsidRPr="00582BBD" w:rsidRDefault="00582BBD" w:rsidP="00582BBD">
      <w:pPr>
        <w:spacing w:before="100" w:beforeAutospacing="1" w:after="100" w:afterAutospacing="1"/>
        <w:jc w:val="both"/>
      </w:pPr>
      <w:r w:rsidRPr="00582BBD">
        <w:t xml:space="preserve">        Основным источником финансирования мероприятий Программы являются средства местного бюджета. Объем финансирования программы по годам: </w:t>
      </w:r>
    </w:p>
    <w:p w:rsidR="00582BBD" w:rsidRPr="00582BBD" w:rsidRDefault="007A3940" w:rsidP="00582BBD">
      <w:pPr>
        <w:jc w:val="both"/>
      </w:pPr>
      <w:r>
        <w:t xml:space="preserve">2019 год – 179,8 </w:t>
      </w:r>
      <w:r w:rsidR="00582BBD" w:rsidRPr="00582BBD">
        <w:t>тыс. рублей</w:t>
      </w:r>
    </w:p>
    <w:p w:rsidR="00582BBD" w:rsidRPr="00582BBD" w:rsidRDefault="007A3940" w:rsidP="00582BBD">
      <w:pPr>
        <w:jc w:val="both"/>
      </w:pPr>
      <w:r>
        <w:t>2020</w:t>
      </w:r>
      <w:r w:rsidR="00582BBD" w:rsidRPr="00582BBD">
        <w:t xml:space="preserve"> год- 100,0 тыс. рублей</w:t>
      </w:r>
    </w:p>
    <w:p w:rsidR="00582BBD" w:rsidRPr="00582BBD" w:rsidRDefault="007A3940" w:rsidP="00582BBD">
      <w:pPr>
        <w:jc w:val="both"/>
      </w:pPr>
      <w:r>
        <w:t>2021</w:t>
      </w:r>
      <w:r w:rsidR="00582BBD" w:rsidRPr="00582BBD">
        <w:t xml:space="preserve"> год – 100,0 тыс. рублей</w:t>
      </w:r>
    </w:p>
    <w:p w:rsidR="00582BBD" w:rsidRPr="00582BBD" w:rsidRDefault="00582BBD" w:rsidP="00582BBD">
      <w:pPr>
        <w:jc w:val="both"/>
      </w:pPr>
    </w:p>
    <w:p w:rsidR="00582BBD" w:rsidRPr="00582BBD" w:rsidRDefault="00582BBD" w:rsidP="00582BBD">
      <w:pPr>
        <w:jc w:val="center"/>
        <w:rPr>
          <w:b/>
        </w:rPr>
      </w:pPr>
      <w:r w:rsidRPr="00582BBD">
        <w:rPr>
          <w:b/>
        </w:rPr>
        <w:t>Обобщенная характеристика реализуемых в составе муниципальной программы подпрограмм и отдельных мероприятий</w:t>
      </w:r>
    </w:p>
    <w:p w:rsidR="00582BBD" w:rsidRPr="00582BBD" w:rsidRDefault="00582BBD" w:rsidP="00582BBD">
      <w:pPr>
        <w:jc w:val="both"/>
        <w:rPr>
          <w:b/>
        </w:rPr>
      </w:pPr>
    </w:p>
    <w:p w:rsidR="00582BBD" w:rsidRPr="00582BBD" w:rsidRDefault="00582BBD" w:rsidP="00582BBD">
      <w:pPr>
        <w:jc w:val="both"/>
      </w:pPr>
      <w:r w:rsidRPr="00582BBD">
        <w:t xml:space="preserve">       Каждая подпрограмма направлена на решение конкретной задачи муниципальной программы. Решение задач муниципальных подпрограмм обеспечивает достижение поставленной цели муниципальной программы.</w:t>
      </w:r>
    </w:p>
    <w:p w:rsidR="00582BBD" w:rsidRPr="00582BBD" w:rsidRDefault="00582BBD" w:rsidP="00582BBD">
      <w:pPr>
        <w:jc w:val="both"/>
      </w:pPr>
      <w:r w:rsidRPr="00582BBD">
        <w:t>Конкретное описание мероприятий подпрограмм раскрыто в соответствующей подпрограмме.</w:t>
      </w:r>
    </w:p>
    <w:p w:rsidR="00582BBD" w:rsidRPr="00582BBD" w:rsidRDefault="00582BBD" w:rsidP="00582BBD">
      <w:pPr>
        <w:rPr>
          <w:bCs/>
        </w:rPr>
      </w:pPr>
      <w:r w:rsidRPr="00582BBD">
        <w:t xml:space="preserve">      В рамках муниципальной программы реализуется подпрограмма «</w:t>
      </w:r>
      <w:r w:rsidRPr="00582BBD">
        <w:rPr>
          <w:bCs/>
        </w:rPr>
        <w:t>Социальная поддержка населения Осецкого сельского поселения Ярославской области  на  2018-2020  годы».</w:t>
      </w:r>
    </w:p>
    <w:p w:rsidR="00582BBD" w:rsidRPr="00582BBD" w:rsidRDefault="00582BBD" w:rsidP="00582BBD">
      <w:pPr>
        <w:jc w:val="center"/>
      </w:pPr>
      <w:r w:rsidRPr="00582BBD">
        <w:t>Подпрограмма</w:t>
      </w:r>
    </w:p>
    <w:p w:rsidR="00582BBD" w:rsidRPr="00582BBD" w:rsidRDefault="00582BBD" w:rsidP="00582BBD">
      <w:pPr>
        <w:jc w:val="center"/>
        <w:rPr>
          <w:bCs/>
        </w:rPr>
      </w:pPr>
      <w:r w:rsidRPr="00582BBD">
        <w:t>«</w:t>
      </w:r>
      <w:r w:rsidRPr="00582BBD">
        <w:rPr>
          <w:bCs/>
        </w:rPr>
        <w:t xml:space="preserve">Социальная поддержка населения  Осецкого  сельского  поселения  </w:t>
      </w:r>
      <w:r w:rsidR="007A3940">
        <w:rPr>
          <w:bCs/>
        </w:rPr>
        <w:t>Ярославской  области     на 2019-2021</w:t>
      </w:r>
      <w:r w:rsidRPr="00582BBD">
        <w:rPr>
          <w:bCs/>
        </w:rPr>
        <w:t xml:space="preserve"> годы»</w:t>
      </w:r>
    </w:p>
    <w:p w:rsidR="00582BBD" w:rsidRPr="00582BBD" w:rsidRDefault="00582BBD" w:rsidP="00582BBD">
      <w:pPr>
        <w:jc w:val="center"/>
      </w:pPr>
    </w:p>
    <w:p w:rsidR="00582BBD" w:rsidRPr="00582BBD" w:rsidRDefault="00582BBD" w:rsidP="00582BBD">
      <w:pPr>
        <w:jc w:val="center"/>
      </w:pPr>
      <w:r w:rsidRPr="00582BBD">
        <w:t>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851"/>
      </w:tblGrid>
      <w:tr w:rsidR="00582BBD" w:rsidRPr="00582BBD" w:rsidTr="00E366DD">
        <w:trPr>
          <w:trHeight w:val="748"/>
        </w:trPr>
        <w:tc>
          <w:tcPr>
            <w:tcW w:w="4785" w:type="dxa"/>
            <w:tcBorders>
              <w:top w:val="single" w:sz="4" w:space="0" w:color="auto"/>
              <w:left w:val="single" w:sz="4" w:space="0" w:color="auto"/>
              <w:bottom w:val="single" w:sz="4" w:space="0" w:color="auto"/>
              <w:right w:val="single" w:sz="4" w:space="0" w:color="auto"/>
            </w:tcBorders>
          </w:tcPr>
          <w:p w:rsidR="00582BBD" w:rsidRPr="00582BBD" w:rsidRDefault="00582BBD" w:rsidP="00582BBD">
            <w:r w:rsidRPr="00582BBD">
              <w:t>Полное наименование подпрограммы</w:t>
            </w:r>
          </w:p>
          <w:p w:rsidR="00582BBD" w:rsidRPr="00582BBD" w:rsidRDefault="00582BBD" w:rsidP="00582BBD"/>
        </w:tc>
        <w:tc>
          <w:tcPr>
            <w:tcW w:w="4851"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pPr>
              <w:rPr>
                <w:bCs/>
              </w:rPr>
            </w:pPr>
            <w:r w:rsidRPr="00582BBD">
              <w:rPr>
                <w:b/>
              </w:rPr>
              <w:t>«</w:t>
            </w:r>
            <w:r w:rsidRPr="00582BBD">
              <w:rPr>
                <w:bCs/>
              </w:rPr>
              <w:t>Социальная поддержка населения Осецкого сельского поселен</w:t>
            </w:r>
            <w:r w:rsidR="007A3940">
              <w:rPr>
                <w:bCs/>
              </w:rPr>
              <w:t>ия Ярославской области  на  2019-2021</w:t>
            </w:r>
            <w:r w:rsidRPr="00582BBD">
              <w:rPr>
                <w:bCs/>
              </w:rPr>
              <w:t xml:space="preserve">  годы»</w:t>
            </w:r>
          </w:p>
        </w:tc>
      </w:tr>
      <w:tr w:rsidR="00582BBD" w:rsidRPr="00582BBD" w:rsidTr="00E366DD">
        <w:tc>
          <w:tcPr>
            <w:tcW w:w="4785" w:type="dxa"/>
            <w:tcBorders>
              <w:top w:val="single" w:sz="4" w:space="0" w:color="auto"/>
              <w:left w:val="single" w:sz="4" w:space="0" w:color="auto"/>
              <w:bottom w:val="single" w:sz="4" w:space="0" w:color="auto"/>
              <w:right w:val="single" w:sz="4" w:space="0" w:color="auto"/>
            </w:tcBorders>
          </w:tcPr>
          <w:p w:rsidR="00582BBD" w:rsidRPr="00582BBD" w:rsidRDefault="00582BBD" w:rsidP="00582BBD">
            <w:r w:rsidRPr="00582BBD">
              <w:t>Сроки реализации подпрограммы</w:t>
            </w:r>
          </w:p>
          <w:p w:rsidR="00582BBD" w:rsidRPr="00582BBD" w:rsidRDefault="00582BBD" w:rsidP="00582BBD"/>
        </w:tc>
        <w:tc>
          <w:tcPr>
            <w:tcW w:w="4851" w:type="dxa"/>
            <w:tcBorders>
              <w:top w:val="single" w:sz="4" w:space="0" w:color="auto"/>
              <w:left w:val="single" w:sz="4" w:space="0" w:color="auto"/>
              <w:bottom w:val="single" w:sz="4" w:space="0" w:color="auto"/>
              <w:right w:val="single" w:sz="4" w:space="0" w:color="auto"/>
            </w:tcBorders>
          </w:tcPr>
          <w:p w:rsidR="00582BBD" w:rsidRPr="00582BBD" w:rsidRDefault="007A3940" w:rsidP="00582BBD">
            <w:r>
              <w:lastRenderedPageBreak/>
              <w:t>2019-2021</w:t>
            </w:r>
            <w:r w:rsidR="00582BBD" w:rsidRPr="00582BBD">
              <w:t xml:space="preserve"> годы</w:t>
            </w:r>
          </w:p>
        </w:tc>
      </w:tr>
      <w:tr w:rsidR="00582BBD" w:rsidRPr="00582BBD" w:rsidTr="00E366DD">
        <w:trPr>
          <w:trHeight w:val="201"/>
        </w:trPr>
        <w:tc>
          <w:tcPr>
            <w:tcW w:w="4785"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r w:rsidRPr="00582BBD">
              <w:lastRenderedPageBreak/>
              <w:t>Цель подпрограммы</w:t>
            </w:r>
          </w:p>
          <w:p w:rsidR="00582BBD" w:rsidRPr="00582BBD" w:rsidRDefault="00582BBD" w:rsidP="00582BBD"/>
        </w:tc>
        <w:tc>
          <w:tcPr>
            <w:tcW w:w="4851"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pPr>
              <w:widowControl w:val="0"/>
              <w:autoSpaceDE w:val="0"/>
              <w:autoSpaceDN w:val="0"/>
              <w:adjustRightInd w:val="0"/>
              <w:jc w:val="both"/>
              <w:rPr>
                <w:color w:val="000000"/>
              </w:rPr>
            </w:pPr>
            <w:r w:rsidRPr="00582BBD">
              <w:rPr>
                <w:color w:val="000000"/>
              </w:rPr>
              <w:t xml:space="preserve">    выплата пенсии за выслугу лет лицам, замещающим должности муниципальной службы поселения;</w:t>
            </w:r>
          </w:p>
          <w:p w:rsidR="00582BBD" w:rsidRPr="00582BBD" w:rsidRDefault="00582BBD" w:rsidP="00582BBD">
            <w:pPr>
              <w:widowControl w:val="0"/>
              <w:autoSpaceDE w:val="0"/>
              <w:autoSpaceDN w:val="0"/>
              <w:adjustRightInd w:val="0"/>
              <w:jc w:val="both"/>
              <w:rPr>
                <w:color w:val="000000"/>
              </w:rPr>
            </w:pPr>
            <w:r w:rsidRPr="00582BBD">
              <w:rPr>
                <w:iCs/>
                <w:color w:val="000000"/>
              </w:rPr>
              <w:t xml:space="preserve">   </w:t>
            </w:r>
            <w:r w:rsidRPr="00582BBD">
              <w:rPr>
                <w:color w:val="000000"/>
              </w:rPr>
              <w:t>защита прав и интересов работающего населения;</w:t>
            </w:r>
          </w:p>
          <w:p w:rsidR="00582BBD" w:rsidRPr="00582BBD" w:rsidRDefault="00582BBD" w:rsidP="00582BBD">
            <w:pPr>
              <w:widowControl w:val="0"/>
              <w:autoSpaceDE w:val="0"/>
              <w:autoSpaceDN w:val="0"/>
              <w:adjustRightInd w:val="0"/>
              <w:jc w:val="both"/>
              <w:rPr>
                <w:color w:val="000000"/>
              </w:rPr>
            </w:pPr>
            <w:r w:rsidRPr="00582BBD">
              <w:rPr>
                <w:color w:val="000000"/>
              </w:rPr>
              <w:t xml:space="preserve">   внимание и забота о пожилых гражданах, людях с ограниченными возможностями   </w:t>
            </w:r>
          </w:p>
        </w:tc>
      </w:tr>
      <w:tr w:rsidR="00582BBD" w:rsidRPr="00582BBD" w:rsidTr="00E366DD">
        <w:trPr>
          <w:trHeight w:val="201"/>
        </w:trPr>
        <w:tc>
          <w:tcPr>
            <w:tcW w:w="4785"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r w:rsidRPr="00582BBD">
              <w:t>Основные задачи подпрограммы</w:t>
            </w:r>
          </w:p>
          <w:p w:rsidR="00582BBD" w:rsidRPr="00582BBD" w:rsidRDefault="00582BBD" w:rsidP="00582BBD"/>
        </w:tc>
        <w:tc>
          <w:tcPr>
            <w:tcW w:w="4851"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r w:rsidRPr="00582BBD">
              <w:t xml:space="preserve">   Укрепление местного самоуправления, создание условий для прихода в муниципальные структуры власти квалифицированных специалистов и управленцев;</w:t>
            </w:r>
          </w:p>
          <w:p w:rsidR="00582BBD" w:rsidRPr="00582BBD" w:rsidRDefault="00582BBD" w:rsidP="00582BBD">
            <w:pPr>
              <w:rPr>
                <w:color w:val="000000"/>
                <w:shd w:val="clear" w:color="auto" w:fill="FFFFFF"/>
              </w:rPr>
            </w:pPr>
            <w:r w:rsidRPr="00582BBD">
              <w:t xml:space="preserve">    </w:t>
            </w:r>
            <w:r w:rsidRPr="00582BBD">
              <w:rPr>
                <w:color w:val="000000"/>
                <w:shd w:val="clear" w:color="auto" w:fill="FFFFFF"/>
              </w:rPr>
              <w:t>повышение уровня и качества жизни людей, проживающих на территории  Осецкого сельского поселения;</w:t>
            </w:r>
          </w:p>
          <w:p w:rsidR="00582BBD" w:rsidRPr="00582BBD" w:rsidRDefault="00582BBD" w:rsidP="00582BBD">
            <w:pPr>
              <w:rPr>
                <w:color w:val="000000"/>
                <w:shd w:val="clear" w:color="auto" w:fill="FFFFFF"/>
              </w:rPr>
            </w:pPr>
            <w:r w:rsidRPr="00582BBD">
              <w:rPr>
                <w:color w:val="000000"/>
                <w:shd w:val="clear" w:color="auto" w:fill="FFFFFF"/>
              </w:rPr>
              <w:t xml:space="preserve">   снижение социальной напряженности, выполнение мероприятий по социальной поддержке граждан;</w:t>
            </w:r>
          </w:p>
          <w:p w:rsidR="00582BBD" w:rsidRPr="00582BBD" w:rsidRDefault="00582BBD" w:rsidP="00582BBD">
            <w:pPr>
              <w:rPr>
                <w:bCs/>
              </w:rPr>
            </w:pPr>
            <w:r w:rsidRPr="00582BBD">
              <w:rPr>
                <w:color w:val="000000"/>
              </w:rPr>
              <w:t>поддержка населения и повышение качества предоставления муниципальных услуг.</w:t>
            </w:r>
          </w:p>
        </w:tc>
      </w:tr>
      <w:tr w:rsidR="00582BBD" w:rsidRPr="00582BBD" w:rsidTr="00E366DD">
        <w:trPr>
          <w:trHeight w:val="201"/>
        </w:trPr>
        <w:tc>
          <w:tcPr>
            <w:tcW w:w="4785"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pPr>
              <w:rPr>
                <w:i/>
                <w:iCs/>
              </w:rPr>
            </w:pPr>
            <w:r w:rsidRPr="00582BBD">
              <w:t xml:space="preserve">Объём и источники финансирования,  в том числе по годам реализации, </w:t>
            </w:r>
            <w:r w:rsidRPr="00582BBD">
              <w:rPr>
                <w:i/>
                <w:iCs/>
              </w:rPr>
              <w:t>тысяч рублей.</w:t>
            </w:r>
          </w:p>
        </w:tc>
        <w:tc>
          <w:tcPr>
            <w:tcW w:w="4851"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r w:rsidRPr="00582BBD">
              <w:t xml:space="preserve">Бюджет Осецкого сельского поселения, в том числе по годам:                    </w:t>
            </w:r>
          </w:p>
          <w:p w:rsidR="00582BBD" w:rsidRPr="00582BBD" w:rsidRDefault="007A3940" w:rsidP="00582BBD">
            <w:r>
              <w:t>2019</w:t>
            </w:r>
            <w:r w:rsidR="00582BBD" w:rsidRPr="00582BBD">
              <w:t xml:space="preserve"> год-</w:t>
            </w:r>
            <w:r>
              <w:t>179,8</w:t>
            </w:r>
          </w:p>
          <w:p w:rsidR="00582BBD" w:rsidRPr="00582BBD" w:rsidRDefault="007A3940" w:rsidP="00582BBD">
            <w:r>
              <w:t>2020</w:t>
            </w:r>
            <w:r w:rsidR="00582BBD" w:rsidRPr="00582BBD">
              <w:t xml:space="preserve"> год – 100,0</w:t>
            </w:r>
          </w:p>
          <w:p w:rsidR="00582BBD" w:rsidRPr="00582BBD" w:rsidRDefault="007A3940" w:rsidP="00582BBD">
            <w:r>
              <w:t>2021</w:t>
            </w:r>
            <w:r w:rsidR="00582BBD" w:rsidRPr="00582BBD">
              <w:t xml:space="preserve"> год – 100,0</w:t>
            </w:r>
          </w:p>
          <w:p w:rsidR="00582BBD" w:rsidRPr="00582BBD" w:rsidRDefault="00582BBD" w:rsidP="00582BBD">
            <w:pPr>
              <w:widowControl w:val="0"/>
              <w:autoSpaceDE w:val="0"/>
              <w:autoSpaceDN w:val="0"/>
              <w:adjustRightInd w:val="0"/>
            </w:pPr>
          </w:p>
        </w:tc>
      </w:tr>
      <w:tr w:rsidR="00582BBD" w:rsidRPr="00582BBD" w:rsidTr="00E366DD">
        <w:trPr>
          <w:trHeight w:val="201"/>
        </w:trPr>
        <w:tc>
          <w:tcPr>
            <w:tcW w:w="4785"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r w:rsidRPr="00582BBD">
              <w:t>Ожидаемые конечные результаты реализации подпрограммы</w:t>
            </w:r>
          </w:p>
        </w:tc>
        <w:tc>
          <w:tcPr>
            <w:tcW w:w="4851"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pPr>
              <w:jc w:val="both"/>
              <w:rPr>
                <w:spacing w:val="-2"/>
              </w:rPr>
            </w:pPr>
            <w:r w:rsidRPr="00582BBD">
              <w:rPr>
                <w:spacing w:val="-2"/>
              </w:rPr>
              <w:t xml:space="preserve">ежегодное предоставление доплат к пенсиям муниципальных служащих </w:t>
            </w:r>
          </w:p>
          <w:p w:rsidR="00582BBD" w:rsidRPr="00582BBD" w:rsidRDefault="00582BBD" w:rsidP="00582BBD">
            <w:pPr>
              <w:jc w:val="both"/>
            </w:pPr>
          </w:p>
        </w:tc>
      </w:tr>
      <w:tr w:rsidR="00582BBD" w:rsidRPr="00582BBD" w:rsidTr="00E366DD">
        <w:trPr>
          <w:trHeight w:val="201"/>
        </w:trPr>
        <w:tc>
          <w:tcPr>
            <w:tcW w:w="4785"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pPr>
              <w:widowControl w:val="0"/>
              <w:autoSpaceDE w:val="0"/>
              <w:autoSpaceDN w:val="0"/>
              <w:adjustRightInd w:val="0"/>
            </w:pPr>
            <w:r w:rsidRPr="00582BBD">
              <w:t>Исполнитель подпрограммы</w:t>
            </w:r>
          </w:p>
          <w:p w:rsidR="00582BBD" w:rsidRPr="00582BBD" w:rsidRDefault="00582BBD" w:rsidP="00582BBD">
            <w:pPr>
              <w:widowControl w:val="0"/>
              <w:autoSpaceDE w:val="0"/>
              <w:autoSpaceDN w:val="0"/>
              <w:adjustRightInd w:val="0"/>
            </w:pPr>
            <w:r w:rsidRPr="00582BBD">
              <w:t xml:space="preserve">                   </w:t>
            </w:r>
          </w:p>
        </w:tc>
        <w:tc>
          <w:tcPr>
            <w:tcW w:w="4851" w:type="dxa"/>
            <w:tcBorders>
              <w:top w:val="single" w:sz="4" w:space="0" w:color="auto"/>
              <w:left w:val="single" w:sz="4" w:space="0" w:color="auto"/>
              <w:bottom w:val="single" w:sz="4" w:space="0" w:color="auto"/>
              <w:right w:val="single" w:sz="4" w:space="0" w:color="auto"/>
            </w:tcBorders>
            <w:hideMark/>
          </w:tcPr>
          <w:p w:rsidR="00582BBD" w:rsidRPr="00582BBD" w:rsidRDefault="00582BBD" w:rsidP="00582BBD">
            <w:pPr>
              <w:widowControl w:val="0"/>
              <w:autoSpaceDE w:val="0"/>
              <w:autoSpaceDN w:val="0"/>
              <w:adjustRightInd w:val="0"/>
            </w:pPr>
            <w:r w:rsidRPr="00582BBD">
              <w:t>Администрация Осецкого сельского поселения  Ярославской  области</w:t>
            </w:r>
          </w:p>
        </w:tc>
      </w:tr>
    </w:tbl>
    <w:p w:rsidR="00582BBD" w:rsidRPr="00582BBD" w:rsidRDefault="00582BBD" w:rsidP="00582BBD">
      <w:pPr>
        <w:rPr>
          <w:bCs/>
        </w:rPr>
      </w:pPr>
    </w:p>
    <w:p w:rsidR="00582BBD" w:rsidRPr="00582BBD" w:rsidRDefault="00582BBD" w:rsidP="00582BBD">
      <w:pPr>
        <w:jc w:val="center"/>
        <w:rPr>
          <w:bCs/>
        </w:rPr>
      </w:pPr>
    </w:p>
    <w:p w:rsidR="00582BBD" w:rsidRPr="00582BBD" w:rsidRDefault="00582BBD" w:rsidP="00582BBD">
      <w:pPr>
        <w:jc w:val="center"/>
        <w:rPr>
          <w:bCs/>
        </w:rPr>
      </w:pPr>
      <w:r w:rsidRPr="00582BBD">
        <w:rPr>
          <w:bCs/>
        </w:rPr>
        <w:t>Программные мероприятия,  источники финансирования и объемы финансовых средств муниципальной программы</w:t>
      </w:r>
    </w:p>
    <w:p w:rsidR="00582BBD" w:rsidRPr="00582BBD" w:rsidRDefault="00582BBD" w:rsidP="00582BBD">
      <w:pPr>
        <w:jc w:val="center"/>
        <w:rPr>
          <w:bCs/>
        </w:rPr>
      </w:pPr>
      <w:r w:rsidRPr="00582BBD">
        <w:rPr>
          <w:bCs/>
        </w:rPr>
        <w:t>«Социальная поддержка населения Осецкого  сельского  поселен</w:t>
      </w:r>
      <w:r w:rsidR="007A3940">
        <w:rPr>
          <w:bCs/>
        </w:rPr>
        <w:t>ия  Ярославской  области на 2019-2021</w:t>
      </w:r>
      <w:r w:rsidRPr="00582BBD">
        <w:rPr>
          <w:bCs/>
        </w:rPr>
        <w:t xml:space="preserve"> годы»</w:t>
      </w:r>
    </w:p>
    <w:p w:rsidR="00582BBD" w:rsidRPr="00582BBD" w:rsidRDefault="00582BBD" w:rsidP="00582BBD">
      <w:pPr>
        <w:autoSpaceDE w:val="0"/>
        <w:autoSpaceDN w:val="0"/>
        <w:adjustRightInd w:val="0"/>
        <w:jc w:val="both"/>
      </w:pPr>
      <w:r w:rsidRPr="00582BBD">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1984"/>
        <w:gridCol w:w="804"/>
        <w:gridCol w:w="792"/>
        <w:gridCol w:w="956"/>
      </w:tblGrid>
      <w:tr w:rsidR="00582BBD" w:rsidRPr="00582BBD" w:rsidTr="00E366DD">
        <w:trPr>
          <w:trHeight w:val="188"/>
        </w:trPr>
        <w:tc>
          <w:tcPr>
            <w:tcW w:w="709" w:type="dxa"/>
            <w:vMerge w:val="restart"/>
          </w:tcPr>
          <w:p w:rsidR="00582BBD" w:rsidRPr="00582BBD" w:rsidRDefault="00582BBD" w:rsidP="00582BBD">
            <w:r w:rsidRPr="00582BBD">
              <w:t xml:space="preserve">                                                                                                                                    № п/п</w:t>
            </w:r>
          </w:p>
        </w:tc>
        <w:tc>
          <w:tcPr>
            <w:tcW w:w="4253" w:type="dxa"/>
            <w:vMerge w:val="restart"/>
          </w:tcPr>
          <w:p w:rsidR="00582BBD" w:rsidRPr="00582BBD" w:rsidRDefault="00582BBD" w:rsidP="00582BBD">
            <w:r w:rsidRPr="00582BBD">
              <w:t>Наименование мероприятия</w:t>
            </w:r>
          </w:p>
        </w:tc>
        <w:tc>
          <w:tcPr>
            <w:tcW w:w="1984" w:type="dxa"/>
            <w:vMerge w:val="restart"/>
          </w:tcPr>
          <w:p w:rsidR="00582BBD" w:rsidRPr="00582BBD" w:rsidRDefault="00582BBD" w:rsidP="00582BBD">
            <w:r w:rsidRPr="00582BBD">
              <w:t xml:space="preserve">Источник </w:t>
            </w:r>
          </w:p>
          <w:p w:rsidR="00582BBD" w:rsidRPr="00582BBD" w:rsidRDefault="00582BBD" w:rsidP="00582BBD">
            <w:r w:rsidRPr="00582BBD">
              <w:t>финансирования</w:t>
            </w:r>
          </w:p>
        </w:tc>
        <w:tc>
          <w:tcPr>
            <w:tcW w:w="2552" w:type="dxa"/>
            <w:gridSpan w:val="3"/>
          </w:tcPr>
          <w:p w:rsidR="00582BBD" w:rsidRPr="00582BBD" w:rsidRDefault="00582BBD" w:rsidP="00582BBD">
            <w:r w:rsidRPr="00582BBD">
              <w:t>Объем финансовых средств, тыс</w:t>
            </w:r>
            <w:proofErr w:type="gramStart"/>
            <w:r w:rsidRPr="00582BBD">
              <w:t>.р</w:t>
            </w:r>
            <w:proofErr w:type="gramEnd"/>
            <w:r w:rsidRPr="00582BBD">
              <w:t>ублей</w:t>
            </w:r>
          </w:p>
          <w:p w:rsidR="00582BBD" w:rsidRPr="00582BBD" w:rsidRDefault="00582BBD" w:rsidP="00582BBD"/>
        </w:tc>
      </w:tr>
      <w:tr w:rsidR="00582BBD" w:rsidRPr="00582BBD" w:rsidTr="00E366DD">
        <w:trPr>
          <w:trHeight w:val="225"/>
        </w:trPr>
        <w:tc>
          <w:tcPr>
            <w:tcW w:w="709" w:type="dxa"/>
            <w:vMerge/>
          </w:tcPr>
          <w:p w:rsidR="00582BBD" w:rsidRPr="00582BBD" w:rsidRDefault="00582BBD" w:rsidP="00582BBD"/>
        </w:tc>
        <w:tc>
          <w:tcPr>
            <w:tcW w:w="4253" w:type="dxa"/>
            <w:vMerge/>
          </w:tcPr>
          <w:p w:rsidR="00582BBD" w:rsidRPr="00582BBD" w:rsidRDefault="00582BBD" w:rsidP="00582BBD"/>
        </w:tc>
        <w:tc>
          <w:tcPr>
            <w:tcW w:w="1984" w:type="dxa"/>
            <w:vMerge/>
          </w:tcPr>
          <w:p w:rsidR="00582BBD" w:rsidRPr="00582BBD" w:rsidRDefault="00582BBD" w:rsidP="00582BBD"/>
        </w:tc>
        <w:tc>
          <w:tcPr>
            <w:tcW w:w="804" w:type="dxa"/>
          </w:tcPr>
          <w:p w:rsidR="00582BBD" w:rsidRPr="00582BBD" w:rsidRDefault="007A3940" w:rsidP="00582BBD">
            <w:pPr>
              <w:jc w:val="center"/>
            </w:pPr>
            <w:r>
              <w:t>2019</w:t>
            </w:r>
          </w:p>
        </w:tc>
        <w:tc>
          <w:tcPr>
            <w:tcW w:w="792" w:type="dxa"/>
          </w:tcPr>
          <w:p w:rsidR="00582BBD" w:rsidRPr="00582BBD" w:rsidRDefault="007A3940" w:rsidP="00582BBD">
            <w:pPr>
              <w:jc w:val="center"/>
            </w:pPr>
            <w:r>
              <w:t>2020</w:t>
            </w:r>
          </w:p>
        </w:tc>
        <w:tc>
          <w:tcPr>
            <w:tcW w:w="956" w:type="dxa"/>
          </w:tcPr>
          <w:p w:rsidR="00582BBD" w:rsidRPr="00582BBD" w:rsidRDefault="007A3940" w:rsidP="00582BBD">
            <w:pPr>
              <w:jc w:val="center"/>
            </w:pPr>
            <w:r>
              <w:t>2021</w:t>
            </w:r>
          </w:p>
        </w:tc>
      </w:tr>
      <w:tr w:rsidR="00582BBD" w:rsidRPr="00582BBD" w:rsidTr="00E366DD">
        <w:tc>
          <w:tcPr>
            <w:tcW w:w="4962" w:type="dxa"/>
            <w:gridSpan w:val="2"/>
          </w:tcPr>
          <w:p w:rsidR="00582BBD" w:rsidRPr="00582BBD" w:rsidRDefault="00582BBD" w:rsidP="00582BBD">
            <w:r w:rsidRPr="00582BBD">
              <w:t>Проведение мероприятий в рамках подпрограммы «</w:t>
            </w:r>
            <w:r w:rsidRPr="00582BBD">
              <w:rPr>
                <w:bCs/>
              </w:rPr>
              <w:t>Социальная поддержка населения »</w:t>
            </w:r>
          </w:p>
        </w:tc>
        <w:tc>
          <w:tcPr>
            <w:tcW w:w="1984" w:type="dxa"/>
          </w:tcPr>
          <w:p w:rsidR="00582BBD" w:rsidRPr="00582BBD" w:rsidRDefault="00582BBD" w:rsidP="00582BBD">
            <w:r w:rsidRPr="00582BBD">
              <w:t>Бюджет Осецкого сельского поселения</w:t>
            </w:r>
          </w:p>
        </w:tc>
        <w:tc>
          <w:tcPr>
            <w:tcW w:w="804" w:type="dxa"/>
          </w:tcPr>
          <w:p w:rsidR="00582BBD" w:rsidRPr="00582BBD" w:rsidRDefault="007A3940" w:rsidP="00582BBD">
            <w:pPr>
              <w:jc w:val="center"/>
            </w:pPr>
            <w:r>
              <w:t>179,8</w:t>
            </w:r>
          </w:p>
        </w:tc>
        <w:tc>
          <w:tcPr>
            <w:tcW w:w="792" w:type="dxa"/>
          </w:tcPr>
          <w:p w:rsidR="00582BBD" w:rsidRPr="00582BBD" w:rsidRDefault="00582BBD" w:rsidP="00582BBD">
            <w:pPr>
              <w:jc w:val="center"/>
            </w:pPr>
            <w:r w:rsidRPr="00582BBD">
              <w:t>100,0</w:t>
            </w:r>
          </w:p>
        </w:tc>
        <w:tc>
          <w:tcPr>
            <w:tcW w:w="956" w:type="dxa"/>
          </w:tcPr>
          <w:p w:rsidR="00582BBD" w:rsidRPr="00582BBD" w:rsidRDefault="00582BBD" w:rsidP="00582BBD">
            <w:pPr>
              <w:jc w:val="center"/>
            </w:pPr>
            <w:r w:rsidRPr="00582BBD">
              <w:t>100,0</w:t>
            </w:r>
          </w:p>
        </w:tc>
      </w:tr>
      <w:tr w:rsidR="00582BBD" w:rsidRPr="00582BBD" w:rsidTr="00E366DD">
        <w:trPr>
          <w:trHeight w:val="564"/>
        </w:trPr>
        <w:tc>
          <w:tcPr>
            <w:tcW w:w="709" w:type="dxa"/>
          </w:tcPr>
          <w:p w:rsidR="00582BBD" w:rsidRPr="00582BBD" w:rsidRDefault="00582BBD" w:rsidP="00582BBD">
            <w:r w:rsidRPr="00582BBD">
              <w:t>1.</w:t>
            </w:r>
          </w:p>
          <w:p w:rsidR="00582BBD" w:rsidRPr="00582BBD" w:rsidRDefault="00582BBD" w:rsidP="00582BBD">
            <w:pPr>
              <w:rPr>
                <w:b/>
                <w:i/>
              </w:rPr>
            </w:pPr>
          </w:p>
        </w:tc>
        <w:tc>
          <w:tcPr>
            <w:tcW w:w="4253" w:type="dxa"/>
          </w:tcPr>
          <w:p w:rsidR="00582BBD" w:rsidRPr="00582BBD" w:rsidRDefault="00582BBD" w:rsidP="00582BBD">
            <w:r w:rsidRPr="00582BBD">
              <w:t>Доплата к пенсии муниципальных служащих</w:t>
            </w:r>
          </w:p>
        </w:tc>
        <w:tc>
          <w:tcPr>
            <w:tcW w:w="1984" w:type="dxa"/>
          </w:tcPr>
          <w:p w:rsidR="00582BBD" w:rsidRPr="00582BBD" w:rsidRDefault="00582BBD" w:rsidP="00582BBD"/>
        </w:tc>
        <w:tc>
          <w:tcPr>
            <w:tcW w:w="804" w:type="dxa"/>
          </w:tcPr>
          <w:p w:rsidR="00582BBD" w:rsidRPr="00582BBD" w:rsidRDefault="007A3940" w:rsidP="00582BBD">
            <w:pPr>
              <w:jc w:val="center"/>
            </w:pPr>
            <w:r>
              <w:t>179,8</w:t>
            </w:r>
          </w:p>
        </w:tc>
        <w:tc>
          <w:tcPr>
            <w:tcW w:w="792" w:type="dxa"/>
          </w:tcPr>
          <w:p w:rsidR="00582BBD" w:rsidRPr="00582BBD" w:rsidRDefault="00582BBD" w:rsidP="00582BBD">
            <w:pPr>
              <w:jc w:val="center"/>
            </w:pPr>
            <w:r w:rsidRPr="00582BBD">
              <w:t>99,0</w:t>
            </w:r>
          </w:p>
        </w:tc>
        <w:tc>
          <w:tcPr>
            <w:tcW w:w="956" w:type="dxa"/>
          </w:tcPr>
          <w:p w:rsidR="00582BBD" w:rsidRPr="00582BBD" w:rsidRDefault="00582BBD" w:rsidP="00582BBD">
            <w:pPr>
              <w:jc w:val="center"/>
            </w:pPr>
            <w:r w:rsidRPr="00582BBD">
              <w:t>99,0</w:t>
            </w:r>
          </w:p>
        </w:tc>
      </w:tr>
      <w:tr w:rsidR="00582BBD" w:rsidRPr="00582BBD" w:rsidTr="00E366DD">
        <w:trPr>
          <w:trHeight w:val="564"/>
        </w:trPr>
        <w:tc>
          <w:tcPr>
            <w:tcW w:w="709" w:type="dxa"/>
          </w:tcPr>
          <w:p w:rsidR="00582BBD" w:rsidRPr="00582BBD" w:rsidRDefault="00582BBD" w:rsidP="00582BBD">
            <w:r w:rsidRPr="00582BBD">
              <w:t>2.</w:t>
            </w:r>
          </w:p>
        </w:tc>
        <w:tc>
          <w:tcPr>
            <w:tcW w:w="4253" w:type="dxa"/>
          </w:tcPr>
          <w:p w:rsidR="00582BBD" w:rsidRPr="00582BBD" w:rsidRDefault="00582BBD" w:rsidP="00582BBD">
            <w:r w:rsidRPr="00582BBD">
              <w:t>Организация  доставки  одиноких инвалидов  и  граждан  пожилого  возраста  в  медицинские  и  пенсионные  учреждения</w:t>
            </w:r>
          </w:p>
        </w:tc>
        <w:tc>
          <w:tcPr>
            <w:tcW w:w="1984" w:type="dxa"/>
          </w:tcPr>
          <w:p w:rsidR="00582BBD" w:rsidRPr="00582BBD" w:rsidRDefault="00582BBD" w:rsidP="00582BBD"/>
        </w:tc>
        <w:tc>
          <w:tcPr>
            <w:tcW w:w="804" w:type="dxa"/>
          </w:tcPr>
          <w:p w:rsidR="00582BBD" w:rsidRPr="00582BBD" w:rsidRDefault="00582BBD" w:rsidP="00582BBD">
            <w:pPr>
              <w:jc w:val="center"/>
            </w:pPr>
          </w:p>
        </w:tc>
        <w:tc>
          <w:tcPr>
            <w:tcW w:w="792" w:type="dxa"/>
          </w:tcPr>
          <w:p w:rsidR="00582BBD" w:rsidRPr="00582BBD" w:rsidRDefault="00582BBD" w:rsidP="00582BBD">
            <w:pPr>
              <w:jc w:val="center"/>
            </w:pPr>
            <w:r w:rsidRPr="00582BBD">
              <w:t>1,0</w:t>
            </w:r>
          </w:p>
        </w:tc>
        <w:tc>
          <w:tcPr>
            <w:tcW w:w="956" w:type="dxa"/>
          </w:tcPr>
          <w:p w:rsidR="00582BBD" w:rsidRPr="00582BBD" w:rsidRDefault="00582BBD" w:rsidP="00582BBD">
            <w:pPr>
              <w:jc w:val="center"/>
            </w:pPr>
            <w:r w:rsidRPr="00582BBD">
              <w:t>1,0</w:t>
            </w:r>
          </w:p>
        </w:tc>
      </w:tr>
    </w:tbl>
    <w:p w:rsidR="009E4B90" w:rsidRDefault="009E4B90" w:rsidP="002348CF"/>
    <w:p w:rsidR="009E4B90" w:rsidRDefault="009E4B90" w:rsidP="002348CF"/>
    <w:p w:rsidR="009E4B90" w:rsidRPr="00677B79" w:rsidRDefault="009E4B90" w:rsidP="009E4B90">
      <w:pPr>
        <w:autoSpaceDE w:val="0"/>
        <w:autoSpaceDN w:val="0"/>
        <w:adjustRightInd w:val="0"/>
        <w:jc w:val="right"/>
        <w:rPr>
          <w:bCs/>
        </w:rPr>
      </w:pPr>
      <w:r w:rsidRPr="00677B79">
        <w:rPr>
          <w:bCs/>
        </w:rPr>
        <w:t xml:space="preserve">Приложение 7  </w:t>
      </w:r>
      <w:proofErr w:type="gramStart"/>
      <w:r w:rsidRPr="00677B79">
        <w:rPr>
          <w:bCs/>
        </w:rPr>
        <w:t>к</w:t>
      </w:r>
      <w:proofErr w:type="gramEnd"/>
    </w:p>
    <w:p w:rsidR="009E4B90" w:rsidRPr="00677B79" w:rsidRDefault="009E4B90" w:rsidP="009E4B90">
      <w:pPr>
        <w:autoSpaceDE w:val="0"/>
        <w:autoSpaceDN w:val="0"/>
        <w:adjustRightInd w:val="0"/>
        <w:jc w:val="right"/>
        <w:rPr>
          <w:bCs/>
        </w:rPr>
      </w:pPr>
      <w:r w:rsidRPr="00677B79">
        <w:rPr>
          <w:bCs/>
        </w:rPr>
        <w:t>Постановлению  администрации</w:t>
      </w:r>
    </w:p>
    <w:p w:rsidR="009E4B90" w:rsidRPr="00677B79" w:rsidRDefault="009E4B90" w:rsidP="009E4B90">
      <w:pPr>
        <w:autoSpaceDE w:val="0"/>
        <w:autoSpaceDN w:val="0"/>
        <w:adjustRightInd w:val="0"/>
        <w:jc w:val="right"/>
        <w:rPr>
          <w:bCs/>
        </w:rPr>
      </w:pPr>
      <w:r w:rsidRPr="00677B79">
        <w:rPr>
          <w:bCs/>
        </w:rPr>
        <w:t>Осецкого сельского поселения</w:t>
      </w:r>
    </w:p>
    <w:p w:rsidR="009E4B90" w:rsidRPr="00677B79" w:rsidRDefault="009E4B90" w:rsidP="009E4B90">
      <w:pPr>
        <w:autoSpaceDE w:val="0"/>
        <w:autoSpaceDN w:val="0"/>
        <w:adjustRightInd w:val="0"/>
        <w:jc w:val="right"/>
        <w:rPr>
          <w:bCs/>
        </w:rPr>
      </w:pPr>
      <w:r w:rsidRPr="00677B79">
        <w:rPr>
          <w:bCs/>
        </w:rPr>
        <w:t>Ярославской области</w:t>
      </w:r>
    </w:p>
    <w:p w:rsidR="009E4B90" w:rsidRPr="00677B79" w:rsidRDefault="007A3940" w:rsidP="009E4B90">
      <w:pPr>
        <w:jc w:val="right"/>
        <w:rPr>
          <w:bCs/>
        </w:rPr>
      </w:pPr>
      <w:r>
        <w:rPr>
          <w:bCs/>
        </w:rPr>
        <w:t>от 25.12.2019</w:t>
      </w:r>
      <w:r w:rsidR="00677B79">
        <w:rPr>
          <w:bCs/>
        </w:rPr>
        <w:t xml:space="preserve"> года № 1</w:t>
      </w:r>
      <w:r>
        <w:rPr>
          <w:bCs/>
        </w:rPr>
        <w:t>32</w:t>
      </w:r>
    </w:p>
    <w:p w:rsidR="009E4B90" w:rsidRPr="009E4B90" w:rsidRDefault="009E4B90" w:rsidP="009E4B90">
      <w:pPr>
        <w:jc w:val="right"/>
        <w:rPr>
          <w:b/>
          <w:bCs/>
        </w:rPr>
      </w:pPr>
    </w:p>
    <w:p w:rsidR="009E4B90" w:rsidRPr="009E4B90" w:rsidRDefault="009E4B90" w:rsidP="009E4B90">
      <w:pPr>
        <w:jc w:val="center"/>
        <w:rPr>
          <w:bCs/>
        </w:rPr>
      </w:pPr>
      <w:r w:rsidRPr="009E4B90">
        <w:rPr>
          <w:bCs/>
        </w:rPr>
        <w:t>Муниципальная программа</w:t>
      </w:r>
    </w:p>
    <w:p w:rsidR="009E4B90" w:rsidRPr="009E4B90" w:rsidRDefault="009E4B90" w:rsidP="009E4B90">
      <w:pPr>
        <w:jc w:val="center"/>
        <w:rPr>
          <w:bCs/>
        </w:rPr>
      </w:pPr>
      <w:r w:rsidRPr="009E4B90">
        <w:rPr>
          <w:bCs/>
        </w:rPr>
        <w:t>Осецкого сельского поселения Ярославс</w:t>
      </w:r>
      <w:r w:rsidR="007A3940">
        <w:rPr>
          <w:bCs/>
        </w:rPr>
        <w:t>кой области на 2019-2021</w:t>
      </w:r>
      <w:r w:rsidRPr="009E4B90">
        <w:rPr>
          <w:bCs/>
        </w:rPr>
        <w:t xml:space="preserve"> годы</w:t>
      </w:r>
    </w:p>
    <w:p w:rsidR="009E4B90" w:rsidRPr="009E4B90" w:rsidRDefault="009E4B90" w:rsidP="009E4B90">
      <w:pPr>
        <w:jc w:val="center"/>
        <w:rPr>
          <w:bCs/>
        </w:rPr>
      </w:pPr>
      <w:r w:rsidRPr="009E4B90">
        <w:rPr>
          <w:bCs/>
        </w:rPr>
        <w:t>«Обеспечение доступным и комфортным  жильем населения Осецкого сельского поселения Ярославской области»</w:t>
      </w:r>
    </w:p>
    <w:p w:rsidR="00677B79" w:rsidRPr="00677B79" w:rsidRDefault="00677B79" w:rsidP="00677B79">
      <w:pPr>
        <w:jc w:val="center"/>
        <w:rPr>
          <w:bCs/>
        </w:rPr>
      </w:pPr>
      <w:r w:rsidRPr="00677B79">
        <w:rPr>
          <w:bCs/>
        </w:rPr>
        <w:t xml:space="preserve">ПАСПОРТ </w:t>
      </w:r>
    </w:p>
    <w:p w:rsidR="00677B79" w:rsidRPr="00677B79" w:rsidRDefault="00677B79" w:rsidP="00677B79">
      <w:pPr>
        <w:jc w:val="center"/>
        <w:rPr>
          <w:bCs/>
        </w:rPr>
      </w:pPr>
      <w:r w:rsidRPr="00677B79">
        <w:rPr>
          <w:bCs/>
        </w:rPr>
        <w:t xml:space="preserve">МУНИЦИПАЛЬНОЙ ПРОГРАММЫ </w:t>
      </w:r>
    </w:p>
    <w:p w:rsidR="00677B79" w:rsidRPr="00677B79" w:rsidRDefault="00677B79" w:rsidP="00677B79">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851"/>
      </w:tblGrid>
      <w:tr w:rsidR="00677B79" w:rsidRPr="00677B79" w:rsidTr="00E366DD">
        <w:trPr>
          <w:trHeight w:val="748"/>
        </w:trPr>
        <w:tc>
          <w:tcPr>
            <w:tcW w:w="4785" w:type="dxa"/>
            <w:tcBorders>
              <w:top w:val="single" w:sz="4" w:space="0" w:color="auto"/>
              <w:left w:val="single" w:sz="4" w:space="0" w:color="auto"/>
              <w:bottom w:val="single" w:sz="4" w:space="0" w:color="auto"/>
              <w:right w:val="single" w:sz="4" w:space="0" w:color="auto"/>
            </w:tcBorders>
          </w:tcPr>
          <w:p w:rsidR="00677B79" w:rsidRPr="00677B79" w:rsidRDefault="00677B79" w:rsidP="00677B79">
            <w:r w:rsidRPr="00677B79">
              <w:t>Наименование муниципальной программы</w:t>
            </w:r>
          </w:p>
          <w:p w:rsidR="00677B79" w:rsidRPr="00677B79" w:rsidRDefault="00677B79" w:rsidP="00677B79"/>
        </w:tc>
        <w:tc>
          <w:tcPr>
            <w:tcW w:w="4851" w:type="dxa"/>
            <w:tcBorders>
              <w:top w:val="single" w:sz="4" w:space="0" w:color="auto"/>
              <w:left w:val="single" w:sz="4" w:space="0" w:color="auto"/>
              <w:bottom w:val="single" w:sz="4" w:space="0" w:color="auto"/>
              <w:right w:val="single" w:sz="4" w:space="0" w:color="auto"/>
            </w:tcBorders>
            <w:hideMark/>
          </w:tcPr>
          <w:p w:rsidR="00677B79" w:rsidRPr="00677B79" w:rsidRDefault="00677B79" w:rsidP="00677B79">
            <w:pPr>
              <w:rPr>
                <w:bCs/>
              </w:rPr>
            </w:pPr>
            <w:r w:rsidRPr="00677B79">
              <w:rPr>
                <w:bCs/>
              </w:rPr>
              <w:t>«Обеспечение доступным и комфортным жильем населения Осецкого сельского поселен</w:t>
            </w:r>
            <w:r w:rsidR="007A3940">
              <w:rPr>
                <w:bCs/>
              </w:rPr>
              <w:t>ия Ярославской области  на  2019-2021</w:t>
            </w:r>
            <w:r w:rsidRPr="00677B79">
              <w:rPr>
                <w:bCs/>
              </w:rPr>
              <w:t xml:space="preserve">  годы»</w:t>
            </w:r>
          </w:p>
        </w:tc>
      </w:tr>
      <w:tr w:rsidR="00677B79" w:rsidRPr="00677B79" w:rsidTr="00E366DD">
        <w:tc>
          <w:tcPr>
            <w:tcW w:w="4785" w:type="dxa"/>
            <w:tcBorders>
              <w:top w:val="single" w:sz="4" w:space="0" w:color="auto"/>
              <w:left w:val="single" w:sz="4" w:space="0" w:color="auto"/>
              <w:bottom w:val="single" w:sz="4" w:space="0" w:color="auto"/>
              <w:right w:val="single" w:sz="4" w:space="0" w:color="auto"/>
            </w:tcBorders>
          </w:tcPr>
          <w:p w:rsidR="00677B79" w:rsidRPr="00677B79" w:rsidRDefault="00677B79" w:rsidP="00677B79">
            <w:r w:rsidRPr="00677B79">
              <w:t>Ответственный исполнитель муниципальной программы</w:t>
            </w:r>
          </w:p>
          <w:p w:rsidR="00677B79" w:rsidRPr="00677B79" w:rsidRDefault="00677B79" w:rsidP="00677B79"/>
        </w:tc>
        <w:tc>
          <w:tcPr>
            <w:tcW w:w="4851" w:type="dxa"/>
            <w:tcBorders>
              <w:top w:val="single" w:sz="4" w:space="0" w:color="auto"/>
              <w:left w:val="single" w:sz="4" w:space="0" w:color="auto"/>
              <w:bottom w:val="single" w:sz="4" w:space="0" w:color="auto"/>
              <w:right w:val="single" w:sz="4" w:space="0" w:color="auto"/>
            </w:tcBorders>
            <w:hideMark/>
          </w:tcPr>
          <w:p w:rsidR="00677B79" w:rsidRPr="00677B79" w:rsidRDefault="00677B79" w:rsidP="00677B79">
            <w:r w:rsidRPr="00677B79">
              <w:t>Администрация Осецкого сельского поселения  Ярославской  области</w:t>
            </w:r>
          </w:p>
        </w:tc>
      </w:tr>
      <w:tr w:rsidR="00677B79" w:rsidRPr="00677B79" w:rsidTr="00E366DD">
        <w:tc>
          <w:tcPr>
            <w:tcW w:w="4785" w:type="dxa"/>
            <w:tcBorders>
              <w:top w:val="single" w:sz="4" w:space="0" w:color="auto"/>
              <w:left w:val="single" w:sz="4" w:space="0" w:color="auto"/>
              <w:bottom w:val="single" w:sz="4" w:space="0" w:color="auto"/>
              <w:right w:val="single" w:sz="4" w:space="0" w:color="auto"/>
            </w:tcBorders>
          </w:tcPr>
          <w:p w:rsidR="00677B79" w:rsidRPr="00677B79" w:rsidRDefault="00677B79" w:rsidP="00677B79">
            <w:r w:rsidRPr="00677B79">
              <w:t>Куратор муниципальной программы</w:t>
            </w:r>
          </w:p>
          <w:p w:rsidR="00677B79" w:rsidRPr="00677B79" w:rsidRDefault="00677B79" w:rsidP="00677B79"/>
        </w:tc>
        <w:tc>
          <w:tcPr>
            <w:tcW w:w="4851" w:type="dxa"/>
            <w:tcBorders>
              <w:top w:val="single" w:sz="4" w:space="0" w:color="auto"/>
              <w:left w:val="single" w:sz="4" w:space="0" w:color="auto"/>
              <w:bottom w:val="single" w:sz="4" w:space="0" w:color="auto"/>
              <w:right w:val="single" w:sz="4" w:space="0" w:color="auto"/>
            </w:tcBorders>
            <w:hideMark/>
          </w:tcPr>
          <w:p w:rsidR="00677B79" w:rsidRPr="00677B79" w:rsidRDefault="00677B79" w:rsidP="00677B79">
            <w:r w:rsidRPr="00677B79">
              <w:t>Глава Осецкого сельского поселения  Ярославской  области</w:t>
            </w:r>
          </w:p>
          <w:p w:rsidR="00677B79" w:rsidRPr="00677B79" w:rsidRDefault="00677B79" w:rsidP="00677B79">
            <w:r w:rsidRPr="00677B79">
              <w:t>Сочнев Владимир Александрович</w:t>
            </w:r>
          </w:p>
        </w:tc>
      </w:tr>
      <w:tr w:rsidR="00677B79" w:rsidRPr="00677B79" w:rsidTr="00E366DD">
        <w:tc>
          <w:tcPr>
            <w:tcW w:w="4785" w:type="dxa"/>
            <w:tcBorders>
              <w:top w:val="single" w:sz="4" w:space="0" w:color="auto"/>
              <w:left w:val="single" w:sz="4" w:space="0" w:color="auto"/>
              <w:bottom w:val="single" w:sz="4" w:space="0" w:color="auto"/>
              <w:right w:val="single" w:sz="4" w:space="0" w:color="auto"/>
            </w:tcBorders>
            <w:hideMark/>
          </w:tcPr>
          <w:p w:rsidR="00677B79" w:rsidRPr="00677B79" w:rsidRDefault="00677B79" w:rsidP="00677B79">
            <w:r w:rsidRPr="00677B79">
              <w:t>Сроки реализации муниципальной программы</w:t>
            </w:r>
          </w:p>
        </w:tc>
        <w:tc>
          <w:tcPr>
            <w:tcW w:w="4851" w:type="dxa"/>
            <w:tcBorders>
              <w:top w:val="single" w:sz="4" w:space="0" w:color="auto"/>
              <w:left w:val="single" w:sz="4" w:space="0" w:color="auto"/>
              <w:bottom w:val="single" w:sz="4" w:space="0" w:color="auto"/>
              <w:right w:val="single" w:sz="4" w:space="0" w:color="auto"/>
            </w:tcBorders>
            <w:hideMark/>
          </w:tcPr>
          <w:p w:rsidR="00677B79" w:rsidRPr="00677B79" w:rsidRDefault="007A3940" w:rsidP="00677B79">
            <w:r>
              <w:t xml:space="preserve"> 2019-2021</w:t>
            </w:r>
            <w:r w:rsidR="00677B79" w:rsidRPr="00677B79">
              <w:t xml:space="preserve"> годы</w:t>
            </w:r>
          </w:p>
        </w:tc>
      </w:tr>
      <w:tr w:rsidR="00677B79" w:rsidRPr="00677B79" w:rsidTr="00E366DD">
        <w:trPr>
          <w:trHeight w:val="1272"/>
        </w:trPr>
        <w:tc>
          <w:tcPr>
            <w:tcW w:w="4785" w:type="dxa"/>
            <w:tcBorders>
              <w:top w:val="single" w:sz="4" w:space="0" w:color="auto"/>
              <w:left w:val="single" w:sz="4" w:space="0" w:color="auto"/>
              <w:bottom w:val="single" w:sz="4" w:space="0" w:color="auto"/>
              <w:right w:val="single" w:sz="4" w:space="0" w:color="auto"/>
            </w:tcBorders>
          </w:tcPr>
          <w:p w:rsidR="00677B79" w:rsidRPr="00677B79" w:rsidRDefault="00677B79" w:rsidP="00677B79">
            <w:r w:rsidRPr="00677B79">
              <w:t>Цель муниципальной программы</w:t>
            </w:r>
          </w:p>
          <w:p w:rsidR="00677B79" w:rsidRPr="00677B79" w:rsidRDefault="00677B79" w:rsidP="00677B79"/>
        </w:tc>
        <w:tc>
          <w:tcPr>
            <w:tcW w:w="4851" w:type="dxa"/>
            <w:tcBorders>
              <w:top w:val="single" w:sz="4" w:space="0" w:color="auto"/>
              <w:left w:val="single" w:sz="4" w:space="0" w:color="auto"/>
              <w:bottom w:val="single" w:sz="4" w:space="0" w:color="auto"/>
              <w:right w:val="single" w:sz="4" w:space="0" w:color="auto"/>
            </w:tcBorders>
          </w:tcPr>
          <w:p w:rsidR="00677B79" w:rsidRPr="00677B79" w:rsidRDefault="00677B79" w:rsidP="00677B79">
            <w:pPr>
              <w:rPr>
                <w:color w:val="000000"/>
              </w:rPr>
            </w:pPr>
            <w:r w:rsidRPr="00677B79">
              <w:rPr>
                <w:bCs/>
                <w:color w:val="000000"/>
                <w:shd w:val="clear" w:color="auto" w:fill="FFFFFF"/>
              </w:rPr>
              <w:t>Государственная поддержка молодых семей в приобретении (строительстве) жилья</w:t>
            </w:r>
          </w:p>
        </w:tc>
      </w:tr>
      <w:tr w:rsidR="00677B79" w:rsidRPr="00677B79" w:rsidTr="00E366DD">
        <w:tc>
          <w:tcPr>
            <w:tcW w:w="4785" w:type="dxa"/>
            <w:tcBorders>
              <w:top w:val="single" w:sz="4" w:space="0" w:color="auto"/>
              <w:left w:val="single" w:sz="4" w:space="0" w:color="auto"/>
              <w:bottom w:val="single" w:sz="4" w:space="0" w:color="auto"/>
              <w:right w:val="single" w:sz="4" w:space="0" w:color="auto"/>
            </w:tcBorders>
            <w:hideMark/>
          </w:tcPr>
          <w:p w:rsidR="00677B79" w:rsidRPr="00677B79" w:rsidRDefault="00677B79" w:rsidP="00677B79">
            <w:r w:rsidRPr="00677B79">
              <w:t xml:space="preserve">Объём финансирования муниципальной программы,  в том числе по годам реализации, </w:t>
            </w:r>
            <w:r w:rsidRPr="00677B79">
              <w:rPr>
                <w:i/>
                <w:iCs/>
              </w:rPr>
              <w:t>тыс</w:t>
            </w:r>
            <w:proofErr w:type="gramStart"/>
            <w:r w:rsidRPr="00677B79">
              <w:rPr>
                <w:i/>
                <w:iCs/>
              </w:rPr>
              <w:t>.р</w:t>
            </w:r>
            <w:proofErr w:type="gramEnd"/>
            <w:r w:rsidRPr="00677B79">
              <w:rPr>
                <w:i/>
                <w:iCs/>
              </w:rPr>
              <w:t>уб.</w:t>
            </w:r>
          </w:p>
        </w:tc>
        <w:tc>
          <w:tcPr>
            <w:tcW w:w="4851" w:type="dxa"/>
            <w:tcBorders>
              <w:top w:val="single" w:sz="4" w:space="0" w:color="auto"/>
              <w:left w:val="single" w:sz="4" w:space="0" w:color="auto"/>
              <w:bottom w:val="single" w:sz="4" w:space="0" w:color="auto"/>
              <w:right w:val="single" w:sz="4" w:space="0" w:color="auto"/>
            </w:tcBorders>
            <w:hideMark/>
          </w:tcPr>
          <w:p w:rsidR="00677B79" w:rsidRPr="00677B79" w:rsidRDefault="007A3940" w:rsidP="00677B79">
            <w:r>
              <w:t>2019</w:t>
            </w:r>
            <w:r w:rsidR="00677B79" w:rsidRPr="00677B79">
              <w:t xml:space="preserve"> год </w:t>
            </w:r>
            <w:r w:rsidR="00677B79">
              <w:t>–</w:t>
            </w:r>
            <w:r>
              <w:t xml:space="preserve"> 652,0</w:t>
            </w:r>
          </w:p>
          <w:p w:rsidR="00677B79" w:rsidRPr="00677B79" w:rsidRDefault="007A3940" w:rsidP="00677B79">
            <w:r>
              <w:t>2020</w:t>
            </w:r>
            <w:r w:rsidR="00677B79" w:rsidRPr="00677B79">
              <w:t xml:space="preserve"> год – 300,0</w:t>
            </w:r>
          </w:p>
          <w:p w:rsidR="00677B79" w:rsidRPr="00677B79" w:rsidRDefault="007A3940" w:rsidP="00677B79">
            <w:r>
              <w:t>2021</w:t>
            </w:r>
            <w:r w:rsidR="00677B79" w:rsidRPr="00677B79">
              <w:t xml:space="preserve"> год – 300,0</w:t>
            </w:r>
          </w:p>
          <w:p w:rsidR="00677B79" w:rsidRPr="00677B79" w:rsidRDefault="00677B79" w:rsidP="00677B79"/>
        </w:tc>
      </w:tr>
      <w:tr w:rsidR="00677B79" w:rsidRPr="00677B79" w:rsidTr="00E366DD">
        <w:trPr>
          <w:trHeight w:val="201"/>
        </w:trPr>
        <w:tc>
          <w:tcPr>
            <w:tcW w:w="4785" w:type="dxa"/>
            <w:tcBorders>
              <w:top w:val="single" w:sz="4" w:space="0" w:color="auto"/>
              <w:left w:val="single" w:sz="4" w:space="0" w:color="auto"/>
              <w:bottom w:val="single" w:sz="4" w:space="0" w:color="auto"/>
              <w:right w:val="single" w:sz="4" w:space="0" w:color="auto"/>
            </w:tcBorders>
            <w:hideMark/>
          </w:tcPr>
          <w:p w:rsidR="00677B79" w:rsidRPr="00677B79" w:rsidRDefault="00677B79" w:rsidP="00677B79">
            <w:r w:rsidRPr="00677B79">
              <w:t>Перечень целевых  программ, входящих в состав муниципальной программы</w:t>
            </w:r>
          </w:p>
        </w:tc>
        <w:tc>
          <w:tcPr>
            <w:tcW w:w="4851" w:type="dxa"/>
            <w:tcBorders>
              <w:top w:val="single" w:sz="4" w:space="0" w:color="auto"/>
              <w:left w:val="single" w:sz="4" w:space="0" w:color="auto"/>
              <w:bottom w:val="single" w:sz="4" w:space="0" w:color="auto"/>
              <w:right w:val="single" w:sz="4" w:space="0" w:color="auto"/>
            </w:tcBorders>
            <w:hideMark/>
          </w:tcPr>
          <w:p w:rsidR="00677B79" w:rsidRPr="00677B79" w:rsidRDefault="00677B79" w:rsidP="00677B79">
            <w:r w:rsidRPr="00677B79">
              <w:t>МЦП "Государственная поддержка молодых семей в приобретении (строительстве) жилья"</w:t>
            </w:r>
          </w:p>
        </w:tc>
      </w:tr>
      <w:tr w:rsidR="00677B79" w:rsidRPr="00677B79" w:rsidTr="00E366DD">
        <w:trPr>
          <w:trHeight w:val="201"/>
        </w:trPr>
        <w:tc>
          <w:tcPr>
            <w:tcW w:w="4785" w:type="dxa"/>
            <w:tcBorders>
              <w:top w:val="single" w:sz="4" w:space="0" w:color="auto"/>
              <w:left w:val="single" w:sz="4" w:space="0" w:color="auto"/>
              <w:bottom w:val="single" w:sz="4" w:space="0" w:color="auto"/>
              <w:right w:val="single" w:sz="4" w:space="0" w:color="auto"/>
            </w:tcBorders>
            <w:vAlign w:val="center"/>
          </w:tcPr>
          <w:p w:rsidR="00677B79" w:rsidRPr="00677B79" w:rsidRDefault="00677B79" w:rsidP="00677B79">
            <w:r w:rsidRPr="00677B79">
              <w:t>Электронный адрес размещения муниципальной программы в информационно-телекоммуникационной сети "Интернет"</w:t>
            </w:r>
            <w:r w:rsidRPr="00677B79">
              <w:tab/>
            </w:r>
            <w:r w:rsidRPr="00677B79">
              <w:tab/>
            </w:r>
          </w:p>
        </w:tc>
        <w:tc>
          <w:tcPr>
            <w:tcW w:w="4851" w:type="dxa"/>
            <w:tcBorders>
              <w:top w:val="single" w:sz="4" w:space="0" w:color="auto"/>
              <w:left w:val="single" w:sz="4" w:space="0" w:color="auto"/>
              <w:bottom w:val="single" w:sz="4" w:space="0" w:color="auto"/>
              <w:right w:val="single" w:sz="4" w:space="0" w:color="auto"/>
            </w:tcBorders>
          </w:tcPr>
          <w:p w:rsidR="00677B79" w:rsidRPr="00677B79" w:rsidRDefault="00B75B6C" w:rsidP="00677B79">
            <w:pPr>
              <w:rPr>
                <w:lang w:val="en-US"/>
              </w:rPr>
            </w:pPr>
            <w:hyperlink r:id="rId12" w:history="1">
              <w:r w:rsidR="00677B79" w:rsidRPr="00677B79">
                <w:rPr>
                  <w:color w:val="0000FF"/>
                  <w:u w:val="single"/>
                  <w:lang w:val="en-US"/>
                </w:rPr>
                <w:t>http://oseckoe-sp.ru</w:t>
              </w:r>
            </w:hyperlink>
          </w:p>
        </w:tc>
      </w:tr>
    </w:tbl>
    <w:p w:rsidR="00677B79" w:rsidRPr="00677B79" w:rsidRDefault="00677B79" w:rsidP="00677B79">
      <w:pPr>
        <w:jc w:val="center"/>
        <w:rPr>
          <w:b/>
        </w:rPr>
      </w:pPr>
    </w:p>
    <w:p w:rsidR="00677B79" w:rsidRPr="00677B79" w:rsidRDefault="00677B79" w:rsidP="00677B79">
      <w:pPr>
        <w:numPr>
          <w:ilvl w:val="0"/>
          <w:numId w:val="6"/>
        </w:numPr>
        <w:jc w:val="center"/>
        <w:rPr>
          <w:b/>
        </w:rPr>
      </w:pPr>
      <w:r w:rsidRPr="00677B79">
        <w:rPr>
          <w:b/>
        </w:rPr>
        <w:t>Характеристика проблемы,</w:t>
      </w:r>
    </w:p>
    <w:p w:rsidR="00677B79" w:rsidRPr="00677B79" w:rsidRDefault="00677B79" w:rsidP="00677B79">
      <w:pPr>
        <w:ind w:left="360"/>
        <w:jc w:val="center"/>
        <w:rPr>
          <w:b/>
        </w:rPr>
      </w:pPr>
      <w:r w:rsidRPr="00677B79">
        <w:rPr>
          <w:b/>
        </w:rPr>
        <w:t xml:space="preserve">на </w:t>
      </w:r>
      <w:proofErr w:type="gramStart"/>
      <w:r w:rsidRPr="00677B79">
        <w:rPr>
          <w:b/>
        </w:rPr>
        <w:t>решение</w:t>
      </w:r>
      <w:proofErr w:type="gramEnd"/>
      <w:r w:rsidRPr="00677B79">
        <w:rPr>
          <w:b/>
        </w:rPr>
        <w:t xml:space="preserve"> которой направлена Программа</w:t>
      </w:r>
    </w:p>
    <w:p w:rsidR="00677B79" w:rsidRPr="00677B79" w:rsidRDefault="00677B79" w:rsidP="00677B79">
      <w:pPr>
        <w:ind w:left="360"/>
        <w:jc w:val="center"/>
        <w:rPr>
          <w:b/>
        </w:rPr>
      </w:pPr>
    </w:p>
    <w:p w:rsidR="00677B79" w:rsidRPr="00677B79" w:rsidRDefault="00677B79" w:rsidP="00677B79">
      <w:pPr>
        <w:jc w:val="both"/>
      </w:pPr>
      <w:r w:rsidRPr="00677B79">
        <w:t xml:space="preserve">           Проблематика, существующая в сфере жилищного строительства, обусловливает необходимость разработки и практического воплощения комплекса мер, направленных на одновременное стимулирование покупательской и инвестиционной активности на рынке жилья. В связи с этим возникает необходимость повышать доступность жилья за счет поддержки массового жилищного строительства путем: </w:t>
      </w:r>
    </w:p>
    <w:p w:rsidR="00677B79" w:rsidRPr="00677B79" w:rsidRDefault="00677B79" w:rsidP="00677B79">
      <w:pPr>
        <w:jc w:val="both"/>
      </w:pPr>
      <w:r w:rsidRPr="00677B79">
        <w:t xml:space="preserve">- повышения эффективности мер градостроительного регулирования и обеспечения жилищного строительства земельными участками; </w:t>
      </w:r>
    </w:p>
    <w:p w:rsidR="00677B79" w:rsidRPr="00677B79" w:rsidRDefault="00677B79" w:rsidP="00677B79">
      <w:pPr>
        <w:jc w:val="both"/>
      </w:pPr>
      <w:r w:rsidRPr="00677B79">
        <w:t xml:space="preserve">- исполнения государственных обязательств по обеспечению жильем отдельных категорий граждан. </w:t>
      </w:r>
    </w:p>
    <w:p w:rsidR="00677B79" w:rsidRPr="00677B79" w:rsidRDefault="00677B79" w:rsidP="00677B79">
      <w:pPr>
        <w:spacing w:before="100" w:after="100"/>
        <w:ind w:right="260"/>
        <w:jc w:val="center"/>
        <w:rPr>
          <w:b/>
          <w:bCs/>
        </w:rPr>
      </w:pPr>
      <w:r w:rsidRPr="00677B79">
        <w:rPr>
          <w:b/>
          <w:bCs/>
        </w:rPr>
        <w:lastRenderedPageBreak/>
        <w:t>2. Основные цели и задачи Программы</w:t>
      </w:r>
    </w:p>
    <w:p w:rsidR="00677B79" w:rsidRPr="00677B79" w:rsidRDefault="00677B79" w:rsidP="00677B79">
      <w:pPr>
        <w:spacing w:before="100" w:after="100"/>
        <w:ind w:right="260"/>
        <w:jc w:val="both"/>
      </w:pPr>
      <w:r w:rsidRPr="00677B79">
        <w:t xml:space="preserve">         Реализация муниципальной  программы направлена на достижение цели по повышению доступности жилья и качеству жилищного обеспечения населения. Для достижения поставленной цели  программы предусмотрена реализация конкретных мероприятий, представляющих в совокупности комплекс взаимосвязанных мер, в рамках соответствующих целевых подпрограмм, на проведение которых сконцентрированы основные финансовые и организационные усилия.</w:t>
      </w:r>
    </w:p>
    <w:p w:rsidR="00677B79" w:rsidRPr="00677B79" w:rsidRDefault="00677B79" w:rsidP="00677B79">
      <w:pPr>
        <w:spacing w:before="100" w:after="100"/>
        <w:ind w:right="260"/>
        <w:jc w:val="both"/>
        <w:rPr>
          <w:b/>
        </w:rPr>
      </w:pPr>
      <w:r w:rsidRPr="00677B79">
        <w:t xml:space="preserve">                                  </w:t>
      </w:r>
      <w:r w:rsidRPr="00677B79">
        <w:rPr>
          <w:b/>
        </w:rPr>
        <w:t>3. Механизм реализации и управление Программой</w:t>
      </w:r>
    </w:p>
    <w:p w:rsidR="00677B79" w:rsidRPr="00677B79" w:rsidRDefault="00677B79" w:rsidP="00677B79">
      <w:pPr>
        <w:jc w:val="both"/>
      </w:pPr>
      <w:r w:rsidRPr="00677B79">
        <w:t xml:space="preserve">         Администрация Осецкого сельского поселения Ярославской  области организует реализацию муниципальной программы, несет ответственность за её результаты, рациональное использование выделяемых на выполнение  муниципальной программы  финансовых средств.</w:t>
      </w:r>
    </w:p>
    <w:p w:rsidR="00677B79" w:rsidRPr="00677B79" w:rsidRDefault="00677B79" w:rsidP="00677B79">
      <w:pPr>
        <w:jc w:val="both"/>
      </w:pPr>
      <w:r w:rsidRPr="00677B79">
        <w:t xml:space="preserve">Администрация: </w:t>
      </w:r>
    </w:p>
    <w:p w:rsidR="00677B79" w:rsidRPr="00677B79" w:rsidRDefault="00677B79" w:rsidP="00677B79">
      <w:pPr>
        <w:jc w:val="both"/>
      </w:pPr>
      <w:r w:rsidRPr="00677B79">
        <w:t>- обеспечивает координацию деятельности основных исполнителей мероприятий и их взаимодействие;</w:t>
      </w:r>
    </w:p>
    <w:p w:rsidR="00677B79" w:rsidRPr="00677B79" w:rsidRDefault="00677B79" w:rsidP="00677B79">
      <w:pPr>
        <w:jc w:val="both"/>
      </w:pPr>
      <w:r w:rsidRPr="00677B79">
        <w:t>- осуществляет текущее управление, контроль над реализацией программных мероприятий;</w:t>
      </w:r>
    </w:p>
    <w:p w:rsidR="00677B79" w:rsidRPr="00677B79" w:rsidRDefault="00677B79" w:rsidP="00677B79">
      <w:pPr>
        <w:jc w:val="both"/>
      </w:pPr>
      <w:r w:rsidRPr="00677B79">
        <w:t>- ежегодно уточняет целевые показатели на программные мероприятия, а также определяет первоочередные мероприятия;</w:t>
      </w:r>
    </w:p>
    <w:p w:rsidR="00677B79" w:rsidRPr="00677B79" w:rsidRDefault="00677B79" w:rsidP="00677B79">
      <w:pPr>
        <w:jc w:val="both"/>
      </w:pPr>
      <w:r w:rsidRPr="00677B79">
        <w:t>- рассматривает на рабочих совещаниях ход реализации Программы и анализирует информацию о выполнении программных мероприятий.</w:t>
      </w:r>
    </w:p>
    <w:p w:rsidR="00677B79" w:rsidRPr="00677B79" w:rsidRDefault="00677B79" w:rsidP="00677B79">
      <w:pPr>
        <w:jc w:val="both"/>
      </w:pPr>
      <w:r w:rsidRPr="00677B79">
        <w:t xml:space="preserve">Заместитель Главы Осецкого сельского поселения Ярославской  области ежеквартально до 15 числа месяца, следующего </w:t>
      </w:r>
      <w:proofErr w:type="gramStart"/>
      <w:r w:rsidRPr="00677B79">
        <w:t>за</w:t>
      </w:r>
      <w:proofErr w:type="gramEnd"/>
      <w:r w:rsidRPr="00677B79">
        <w:t xml:space="preserve"> </w:t>
      </w:r>
      <w:proofErr w:type="gramStart"/>
      <w:r w:rsidRPr="00677B79">
        <w:t>отчетным</w:t>
      </w:r>
      <w:proofErr w:type="gramEnd"/>
      <w:r w:rsidRPr="00677B79">
        <w:t>, представляет Главе Осецкого сельского поселения Ярославской  области информацию о реализации мероприятий программы.</w:t>
      </w:r>
    </w:p>
    <w:p w:rsidR="00677B79" w:rsidRPr="00677B79" w:rsidRDefault="00677B79" w:rsidP="00677B79">
      <w:pPr>
        <w:jc w:val="both"/>
      </w:pPr>
    </w:p>
    <w:p w:rsidR="00677B79" w:rsidRPr="00677B79" w:rsidRDefault="00677B79" w:rsidP="00677B79">
      <w:pPr>
        <w:keepNext/>
        <w:ind w:left="360"/>
        <w:jc w:val="center"/>
        <w:outlineLvl w:val="2"/>
        <w:rPr>
          <w:b/>
        </w:rPr>
      </w:pPr>
      <w:r>
        <w:rPr>
          <w:b/>
        </w:rPr>
        <w:t>4.</w:t>
      </w:r>
      <w:r w:rsidRPr="00677B79">
        <w:rPr>
          <w:b/>
        </w:rPr>
        <w:t>Оценка эффективности Программы</w:t>
      </w:r>
    </w:p>
    <w:p w:rsidR="00677B79" w:rsidRPr="00677B79" w:rsidRDefault="00677B79" w:rsidP="00677B79"/>
    <w:p w:rsidR="00677B79" w:rsidRPr="00677B79" w:rsidRDefault="00677B79" w:rsidP="00677B79">
      <w:pPr>
        <w:ind w:right="20"/>
        <w:contextualSpacing/>
        <w:jc w:val="both"/>
      </w:pPr>
      <w:r w:rsidRPr="00677B79">
        <w:t xml:space="preserve">         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Исполнителем проводится оценка эффективности ее реализации  в соответствии с Приложением № 3 к  </w:t>
      </w:r>
      <w:r w:rsidRPr="00677B79">
        <w:rPr>
          <w:b/>
        </w:rPr>
        <w:t>Порядку</w:t>
      </w:r>
      <w:r w:rsidRPr="00677B79">
        <w:t xml:space="preserve"> разработки, реализации и оценки эффективности муниципальных программ Осецкого сельского поселения Ярославской области.</w:t>
      </w:r>
    </w:p>
    <w:p w:rsidR="00677B79" w:rsidRPr="00677B79" w:rsidRDefault="00677B79" w:rsidP="00677B79">
      <w:pPr>
        <w:ind w:right="20"/>
        <w:jc w:val="both"/>
      </w:pPr>
      <w:r w:rsidRPr="00677B79">
        <w:t xml:space="preserve">        </w:t>
      </w:r>
      <w:proofErr w:type="gramStart"/>
      <w:r w:rsidRPr="00677B79">
        <w:t>Оценку эффективности реализации программы Исполнитель представляет в срок до 20 февраля года, следующего за отчетным, Главе Осецкого сельского поселения Ярославской области вместе с отчетом о реализации муниципальной программы.</w:t>
      </w:r>
      <w:proofErr w:type="gramEnd"/>
    </w:p>
    <w:p w:rsidR="00677B79" w:rsidRPr="00677B79" w:rsidRDefault="00677B79" w:rsidP="00677B79">
      <w:pPr>
        <w:ind w:right="20"/>
        <w:jc w:val="both"/>
      </w:pPr>
      <w:r w:rsidRPr="00677B79">
        <w:t xml:space="preserve">        Для оценки эффективности реализации муниципальной программы применяются целевые индикаторы цели и задач муниципальной программы.</w:t>
      </w:r>
    </w:p>
    <w:p w:rsidR="00677B79" w:rsidRPr="00677B79" w:rsidRDefault="00677B79" w:rsidP="00677B79">
      <w:pPr>
        <w:ind w:right="20"/>
        <w:jc w:val="both"/>
      </w:pPr>
      <w:r w:rsidRPr="00677B79">
        <w:t xml:space="preserve">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в случае если муниципальная программа завершается в отчетном году).</w:t>
      </w:r>
    </w:p>
    <w:p w:rsidR="00677B79" w:rsidRPr="00677B79" w:rsidRDefault="00677B79" w:rsidP="00677B79">
      <w:pPr>
        <w:ind w:right="20"/>
        <w:jc w:val="both"/>
      </w:pPr>
      <w:r w:rsidRPr="00677B79">
        <w:t xml:space="preserve">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w:t>
      </w:r>
    </w:p>
    <w:p w:rsidR="00677B79" w:rsidRPr="00677B79" w:rsidRDefault="00677B79" w:rsidP="00677B79">
      <w:pPr>
        <w:ind w:right="20"/>
        <w:jc w:val="both"/>
      </w:pPr>
      <w:r w:rsidRPr="00677B79">
        <w:t xml:space="preserve">       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w:t>
      </w:r>
    </w:p>
    <w:p w:rsidR="00677B79" w:rsidRPr="00677B79" w:rsidRDefault="00677B79" w:rsidP="00677B79">
      <w:pPr>
        <w:ind w:right="20"/>
        <w:jc w:val="both"/>
      </w:pPr>
    </w:p>
    <w:p w:rsidR="00677B79" w:rsidRPr="00677B79" w:rsidRDefault="00677B79" w:rsidP="00677B79">
      <w:pPr>
        <w:ind w:right="20"/>
        <w:jc w:val="both"/>
      </w:pPr>
    </w:p>
    <w:p w:rsidR="00677B79" w:rsidRPr="00677B79" w:rsidRDefault="00677B79" w:rsidP="00677B79">
      <w:pPr>
        <w:ind w:left="360"/>
        <w:contextualSpacing/>
        <w:jc w:val="center"/>
        <w:rPr>
          <w:b/>
        </w:rPr>
      </w:pPr>
      <w:r>
        <w:rPr>
          <w:b/>
        </w:rPr>
        <w:t xml:space="preserve">5. </w:t>
      </w:r>
      <w:r w:rsidRPr="00677B79">
        <w:rPr>
          <w:b/>
        </w:rPr>
        <w:t xml:space="preserve">ожидаемые результаты реализации Программы </w:t>
      </w:r>
    </w:p>
    <w:p w:rsidR="00677B79" w:rsidRPr="00677B79" w:rsidRDefault="00677B79" w:rsidP="00677B79">
      <w:pPr>
        <w:ind w:left="720"/>
        <w:contextualSpacing/>
        <w:rPr>
          <w:b/>
        </w:rPr>
      </w:pPr>
    </w:p>
    <w:p w:rsidR="00677B79" w:rsidRPr="00677B79" w:rsidRDefault="00677B79" w:rsidP="00677B79">
      <w:pPr>
        <w:rPr>
          <w:color w:val="333333"/>
          <w:shd w:val="clear" w:color="auto" w:fill="FFFFFF"/>
        </w:rPr>
      </w:pPr>
      <w:r w:rsidRPr="00677B79">
        <w:rPr>
          <w:color w:val="333333"/>
          <w:shd w:val="clear" w:color="auto" w:fill="FFFFFF"/>
        </w:rPr>
        <w:t>Оказание мер государственной поддержки в улучшении жилищных условий молодых семей.</w:t>
      </w:r>
    </w:p>
    <w:p w:rsidR="00677B79" w:rsidRPr="00677B79" w:rsidRDefault="00677B79" w:rsidP="00677B79"/>
    <w:p w:rsidR="007A3940" w:rsidRPr="007A3940" w:rsidRDefault="007A3940" w:rsidP="007A3940">
      <w:pPr>
        <w:jc w:val="center"/>
        <w:rPr>
          <w:b/>
        </w:rPr>
      </w:pPr>
      <w:r w:rsidRPr="007A3940">
        <w:rPr>
          <w:b/>
        </w:rPr>
        <w:t>6.Ресурсное обеспечение</w:t>
      </w:r>
    </w:p>
    <w:p w:rsidR="007A3940" w:rsidRPr="007A3940" w:rsidRDefault="007A3940" w:rsidP="007A3940">
      <w:pPr>
        <w:spacing w:before="100" w:beforeAutospacing="1" w:after="100" w:afterAutospacing="1"/>
        <w:jc w:val="both"/>
      </w:pPr>
      <w:r w:rsidRPr="007A3940">
        <w:lastRenderedPageBreak/>
        <w:t xml:space="preserve">           Основным источником финансирования мероприятий Программы являются средства местного и областного бюджетов. Объем фи</w:t>
      </w:r>
      <w:r>
        <w:t>нансирования программы на 2019-2021</w:t>
      </w:r>
      <w:r w:rsidRPr="007A3940">
        <w:t xml:space="preserve"> годы, в том числе: </w:t>
      </w:r>
    </w:p>
    <w:tbl>
      <w:tblPr>
        <w:tblStyle w:val="3"/>
        <w:tblW w:w="0" w:type="auto"/>
        <w:tblLook w:val="04A0"/>
      </w:tblPr>
      <w:tblGrid>
        <w:gridCol w:w="3085"/>
        <w:gridCol w:w="1134"/>
        <w:gridCol w:w="1160"/>
        <w:gridCol w:w="1108"/>
      </w:tblGrid>
      <w:tr w:rsidR="007A3940" w:rsidRPr="007A3940" w:rsidTr="008C484E">
        <w:trPr>
          <w:trHeight w:val="623"/>
        </w:trPr>
        <w:tc>
          <w:tcPr>
            <w:tcW w:w="3085" w:type="dxa"/>
            <w:vMerge w:val="restart"/>
          </w:tcPr>
          <w:p w:rsidR="007A3940" w:rsidRPr="007A3940" w:rsidRDefault="007A3940" w:rsidP="007A3940">
            <w:pPr>
              <w:spacing w:before="100" w:beforeAutospacing="1" w:after="100" w:afterAutospacing="1"/>
              <w:rPr>
                <w:sz w:val="24"/>
                <w:szCs w:val="24"/>
              </w:rPr>
            </w:pPr>
            <w:r w:rsidRPr="007A3940">
              <w:rPr>
                <w:sz w:val="24"/>
                <w:szCs w:val="24"/>
              </w:rPr>
              <w:t>Источник финансирования</w:t>
            </w:r>
          </w:p>
        </w:tc>
        <w:tc>
          <w:tcPr>
            <w:tcW w:w="3402" w:type="dxa"/>
            <w:gridSpan w:val="3"/>
          </w:tcPr>
          <w:p w:rsidR="007A3940" w:rsidRPr="007A3940" w:rsidRDefault="007A3940" w:rsidP="007A3940">
            <w:pPr>
              <w:spacing w:before="100" w:beforeAutospacing="1" w:after="100" w:afterAutospacing="1"/>
              <w:jc w:val="both"/>
              <w:rPr>
                <w:sz w:val="24"/>
                <w:szCs w:val="24"/>
              </w:rPr>
            </w:pPr>
            <w:r w:rsidRPr="007A3940">
              <w:rPr>
                <w:sz w:val="24"/>
                <w:szCs w:val="24"/>
              </w:rPr>
              <w:t>Объем финансовых средств, тыс. рублей</w:t>
            </w:r>
          </w:p>
        </w:tc>
      </w:tr>
      <w:tr w:rsidR="007A3940" w:rsidRPr="007A3940" w:rsidTr="008C484E">
        <w:trPr>
          <w:trHeight w:val="240"/>
        </w:trPr>
        <w:tc>
          <w:tcPr>
            <w:tcW w:w="3085" w:type="dxa"/>
            <w:vMerge/>
          </w:tcPr>
          <w:p w:rsidR="007A3940" w:rsidRPr="007A3940" w:rsidRDefault="007A3940" w:rsidP="007A3940">
            <w:pPr>
              <w:spacing w:before="100" w:beforeAutospacing="1" w:after="100" w:afterAutospacing="1"/>
              <w:rPr>
                <w:sz w:val="24"/>
                <w:szCs w:val="24"/>
              </w:rPr>
            </w:pPr>
          </w:p>
        </w:tc>
        <w:tc>
          <w:tcPr>
            <w:tcW w:w="1134" w:type="dxa"/>
          </w:tcPr>
          <w:p w:rsidR="007A3940" w:rsidRPr="007A3940" w:rsidRDefault="007A3940" w:rsidP="007A3940">
            <w:pPr>
              <w:spacing w:before="100" w:beforeAutospacing="1" w:after="100" w:afterAutospacing="1"/>
              <w:jc w:val="both"/>
              <w:rPr>
                <w:sz w:val="24"/>
                <w:szCs w:val="24"/>
              </w:rPr>
            </w:pPr>
            <w:r w:rsidRPr="007A3940">
              <w:rPr>
                <w:sz w:val="24"/>
                <w:szCs w:val="24"/>
              </w:rPr>
              <w:t>2019</w:t>
            </w:r>
          </w:p>
        </w:tc>
        <w:tc>
          <w:tcPr>
            <w:tcW w:w="1160" w:type="dxa"/>
          </w:tcPr>
          <w:p w:rsidR="007A3940" w:rsidRPr="007A3940" w:rsidRDefault="007A3940" w:rsidP="007A3940">
            <w:pPr>
              <w:spacing w:before="100" w:beforeAutospacing="1" w:after="100" w:afterAutospacing="1"/>
              <w:jc w:val="both"/>
              <w:rPr>
                <w:sz w:val="24"/>
                <w:szCs w:val="24"/>
              </w:rPr>
            </w:pPr>
            <w:r w:rsidRPr="007A3940">
              <w:rPr>
                <w:sz w:val="24"/>
                <w:szCs w:val="24"/>
              </w:rPr>
              <w:t>2020</w:t>
            </w:r>
          </w:p>
        </w:tc>
        <w:tc>
          <w:tcPr>
            <w:tcW w:w="1108" w:type="dxa"/>
          </w:tcPr>
          <w:p w:rsidR="007A3940" w:rsidRPr="007A3940" w:rsidRDefault="007A3940" w:rsidP="007A3940">
            <w:pPr>
              <w:spacing w:before="100" w:beforeAutospacing="1" w:after="100" w:afterAutospacing="1"/>
              <w:jc w:val="both"/>
              <w:rPr>
                <w:sz w:val="24"/>
                <w:szCs w:val="24"/>
              </w:rPr>
            </w:pPr>
            <w:r w:rsidRPr="007A3940">
              <w:rPr>
                <w:sz w:val="24"/>
                <w:szCs w:val="24"/>
              </w:rPr>
              <w:t>2021</w:t>
            </w:r>
          </w:p>
        </w:tc>
      </w:tr>
      <w:tr w:rsidR="007A3940" w:rsidRPr="007A3940" w:rsidTr="008C484E">
        <w:tc>
          <w:tcPr>
            <w:tcW w:w="3085" w:type="dxa"/>
          </w:tcPr>
          <w:p w:rsidR="007A3940" w:rsidRPr="007A3940" w:rsidRDefault="007A3940" w:rsidP="007A3940">
            <w:pPr>
              <w:spacing w:before="100" w:beforeAutospacing="1" w:after="100" w:afterAutospacing="1"/>
              <w:rPr>
                <w:sz w:val="24"/>
                <w:szCs w:val="24"/>
              </w:rPr>
            </w:pPr>
            <w:r w:rsidRPr="007A3940">
              <w:rPr>
                <w:sz w:val="24"/>
                <w:szCs w:val="24"/>
              </w:rPr>
              <w:t>Местный бюджет</w:t>
            </w:r>
          </w:p>
          <w:p w:rsidR="007A3940" w:rsidRPr="007A3940" w:rsidRDefault="007A3940" w:rsidP="007A3940">
            <w:pPr>
              <w:spacing w:before="100" w:beforeAutospacing="1" w:after="100" w:afterAutospacing="1"/>
              <w:rPr>
                <w:sz w:val="24"/>
                <w:szCs w:val="24"/>
              </w:rPr>
            </w:pPr>
          </w:p>
        </w:tc>
        <w:tc>
          <w:tcPr>
            <w:tcW w:w="1134" w:type="dxa"/>
          </w:tcPr>
          <w:p w:rsidR="007A3940" w:rsidRPr="007A3940" w:rsidRDefault="007A3940" w:rsidP="007A3940">
            <w:pPr>
              <w:spacing w:before="100" w:beforeAutospacing="1" w:after="100" w:afterAutospacing="1"/>
              <w:jc w:val="both"/>
              <w:rPr>
                <w:sz w:val="24"/>
                <w:szCs w:val="24"/>
              </w:rPr>
            </w:pPr>
            <w:r w:rsidRPr="007A3940">
              <w:rPr>
                <w:sz w:val="24"/>
                <w:szCs w:val="24"/>
              </w:rPr>
              <w:t>200,0</w:t>
            </w:r>
          </w:p>
        </w:tc>
        <w:tc>
          <w:tcPr>
            <w:tcW w:w="1160" w:type="dxa"/>
          </w:tcPr>
          <w:p w:rsidR="007A3940" w:rsidRPr="007A3940" w:rsidRDefault="007A3940" w:rsidP="007A3940">
            <w:pPr>
              <w:spacing w:before="100" w:beforeAutospacing="1" w:after="100" w:afterAutospacing="1"/>
              <w:jc w:val="both"/>
              <w:rPr>
                <w:sz w:val="24"/>
                <w:szCs w:val="24"/>
              </w:rPr>
            </w:pPr>
            <w:r w:rsidRPr="007A3940">
              <w:rPr>
                <w:sz w:val="24"/>
                <w:szCs w:val="24"/>
              </w:rPr>
              <w:t>300,0</w:t>
            </w:r>
          </w:p>
        </w:tc>
        <w:tc>
          <w:tcPr>
            <w:tcW w:w="1108" w:type="dxa"/>
          </w:tcPr>
          <w:p w:rsidR="007A3940" w:rsidRPr="007A3940" w:rsidRDefault="007A3940" w:rsidP="007A3940">
            <w:pPr>
              <w:spacing w:before="100" w:beforeAutospacing="1" w:after="100" w:afterAutospacing="1"/>
              <w:jc w:val="both"/>
              <w:rPr>
                <w:sz w:val="24"/>
                <w:szCs w:val="24"/>
              </w:rPr>
            </w:pPr>
            <w:r w:rsidRPr="007A3940">
              <w:rPr>
                <w:sz w:val="24"/>
                <w:szCs w:val="24"/>
              </w:rPr>
              <w:t>300,0</w:t>
            </w:r>
          </w:p>
        </w:tc>
      </w:tr>
      <w:tr w:rsidR="007A3940" w:rsidRPr="007A3940" w:rsidTr="008C484E">
        <w:trPr>
          <w:trHeight w:val="400"/>
        </w:trPr>
        <w:tc>
          <w:tcPr>
            <w:tcW w:w="3085" w:type="dxa"/>
          </w:tcPr>
          <w:p w:rsidR="007A3940" w:rsidRPr="007A3940" w:rsidRDefault="007A3940" w:rsidP="007A3940">
            <w:pPr>
              <w:spacing w:before="100" w:beforeAutospacing="1" w:after="100" w:afterAutospacing="1"/>
              <w:rPr>
                <w:sz w:val="24"/>
                <w:szCs w:val="24"/>
              </w:rPr>
            </w:pPr>
            <w:r w:rsidRPr="007A3940">
              <w:rPr>
                <w:sz w:val="24"/>
                <w:szCs w:val="24"/>
              </w:rPr>
              <w:t>Федеральный бюджет</w:t>
            </w:r>
          </w:p>
        </w:tc>
        <w:tc>
          <w:tcPr>
            <w:tcW w:w="1134" w:type="dxa"/>
          </w:tcPr>
          <w:p w:rsidR="007A3940" w:rsidRPr="007A3940" w:rsidRDefault="007A3940" w:rsidP="007A3940">
            <w:pPr>
              <w:spacing w:before="100" w:beforeAutospacing="1" w:after="100" w:afterAutospacing="1"/>
              <w:jc w:val="both"/>
              <w:rPr>
                <w:sz w:val="24"/>
                <w:szCs w:val="24"/>
              </w:rPr>
            </w:pPr>
            <w:r w:rsidRPr="007A3940">
              <w:rPr>
                <w:sz w:val="24"/>
                <w:szCs w:val="24"/>
              </w:rPr>
              <w:t>200,0</w:t>
            </w:r>
          </w:p>
        </w:tc>
        <w:tc>
          <w:tcPr>
            <w:tcW w:w="1160" w:type="dxa"/>
          </w:tcPr>
          <w:p w:rsidR="007A3940" w:rsidRPr="007A3940" w:rsidRDefault="007A3940" w:rsidP="007A3940">
            <w:pPr>
              <w:spacing w:before="100" w:beforeAutospacing="1" w:after="100" w:afterAutospacing="1"/>
              <w:jc w:val="both"/>
              <w:rPr>
                <w:sz w:val="24"/>
                <w:szCs w:val="24"/>
              </w:rPr>
            </w:pPr>
            <w:r w:rsidRPr="007A3940">
              <w:rPr>
                <w:sz w:val="24"/>
                <w:szCs w:val="24"/>
              </w:rPr>
              <w:t>0</w:t>
            </w:r>
          </w:p>
          <w:p w:rsidR="007A3940" w:rsidRPr="007A3940" w:rsidRDefault="007A3940" w:rsidP="007A3940">
            <w:pPr>
              <w:spacing w:before="100" w:beforeAutospacing="1" w:after="100" w:afterAutospacing="1"/>
              <w:jc w:val="both"/>
              <w:rPr>
                <w:sz w:val="24"/>
                <w:szCs w:val="24"/>
              </w:rPr>
            </w:pPr>
          </w:p>
        </w:tc>
        <w:tc>
          <w:tcPr>
            <w:tcW w:w="1108" w:type="dxa"/>
          </w:tcPr>
          <w:p w:rsidR="007A3940" w:rsidRPr="007A3940" w:rsidRDefault="007A3940" w:rsidP="007A3940">
            <w:pPr>
              <w:spacing w:before="100" w:beforeAutospacing="1" w:after="100" w:afterAutospacing="1"/>
              <w:jc w:val="both"/>
              <w:rPr>
                <w:sz w:val="24"/>
                <w:szCs w:val="24"/>
              </w:rPr>
            </w:pPr>
            <w:r w:rsidRPr="007A3940">
              <w:rPr>
                <w:sz w:val="24"/>
                <w:szCs w:val="24"/>
              </w:rPr>
              <w:t>0</w:t>
            </w:r>
          </w:p>
        </w:tc>
      </w:tr>
      <w:tr w:rsidR="007A3940" w:rsidRPr="007A3940" w:rsidTr="008C484E">
        <w:tc>
          <w:tcPr>
            <w:tcW w:w="3085" w:type="dxa"/>
          </w:tcPr>
          <w:p w:rsidR="007A3940" w:rsidRPr="007A3940" w:rsidRDefault="007A3940" w:rsidP="007A3940">
            <w:pPr>
              <w:spacing w:before="100" w:beforeAutospacing="1" w:after="100" w:afterAutospacing="1"/>
              <w:rPr>
                <w:sz w:val="24"/>
                <w:szCs w:val="24"/>
              </w:rPr>
            </w:pPr>
            <w:r w:rsidRPr="007A3940">
              <w:rPr>
                <w:sz w:val="24"/>
                <w:szCs w:val="24"/>
              </w:rPr>
              <w:t xml:space="preserve">Итого </w:t>
            </w:r>
          </w:p>
        </w:tc>
        <w:tc>
          <w:tcPr>
            <w:tcW w:w="1134" w:type="dxa"/>
          </w:tcPr>
          <w:p w:rsidR="007A3940" w:rsidRPr="007A3940" w:rsidRDefault="007A3940" w:rsidP="007A3940">
            <w:pPr>
              <w:spacing w:before="100" w:beforeAutospacing="1" w:after="100" w:afterAutospacing="1"/>
              <w:jc w:val="both"/>
              <w:rPr>
                <w:sz w:val="24"/>
                <w:szCs w:val="24"/>
              </w:rPr>
            </w:pPr>
            <w:r w:rsidRPr="007A3940">
              <w:rPr>
                <w:sz w:val="24"/>
                <w:szCs w:val="24"/>
              </w:rPr>
              <w:t>400,0</w:t>
            </w:r>
          </w:p>
        </w:tc>
        <w:tc>
          <w:tcPr>
            <w:tcW w:w="1160" w:type="dxa"/>
          </w:tcPr>
          <w:p w:rsidR="007A3940" w:rsidRPr="007A3940" w:rsidRDefault="007A3940" w:rsidP="007A3940">
            <w:pPr>
              <w:spacing w:before="100" w:beforeAutospacing="1" w:after="100" w:afterAutospacing="1"/>
              <w:jc w:val="both"/>
              <w:rPr>
                <w:sz w:val="24"/>
                <w:szCs w:val="24"/>
              </w:rPr>
            </w:pPr>
            <w:r w:rsidRPr="007A3940">
              <w:rPr>
                <w:sz w:val="24"/>
                <w:szCs w:val="24"/>
              </w:rPr>
              <w:t>300,0</w:t>
            </w:r>
          </w:p>
        </w:tc>
        <w:tc>
          <w:tcPr>
            <w:tcW w:w="1108" w:type="dxa"/>
          </w:tcPr>
          <w:p w:rsidR="007A3940" w:rsidRPr="007A3940" w:rsidRDefault="007A3940" w:rsidP="007A3940">
            <w:pPr>
              <w:spacing w:before="100" w:beforeAutospacing="1" w:after="100" w:afterAutospacing="1"/>
              <w:jc w:val="both"/>
              <w:rPr>
                <w:sz w:val="24"/>
                <w:szCs w:val="24"/>
              </w:rPr>
            </w:pPr>
            <w:r w:rsidRPr="007A3940">
              <w:rPr>
                <w:sz w:val="24"/>
                <w:szCs w:val="24"/>
              </w:rPr>
              <w:t>300,0</w:t>
            </w:r>
          </w:p>
        </w:tc>
      </w:tr>
    </w:tbl>
    <w:p w:rsidR="007A3940" w:rsidRPr="007A3940" w:rsidRDefault="007A3940" w:rsidP="007A3940">
      <w:pPr>
        <w:jc w:val="both"/>
      </w:pPr>
    </w:p>
    <w:p w:rsidR="007A3940" w:rsidRPr="007A3940" w:rsidRDefault="007A3940" w:rsidP="007A3940">
      <w:pPr>
        <w:jc w:val="center"/>
        <w:rPr>
          <w:b/>
        </w:rPr>
      </w:pPr>
      <w:r w:rsidRPr="007A3940">
        <w:rPr>
          <w:b/>
        </w:rPr>
        <w:t>Обобщенная характеристика реализуемых в составе муниципальной программы подпрограмм и отдельных мероприятий</w:t>
      </w:r>
    </w:p>
    <w:p w:rsidR="007A3940" w:rsidRPr="007A3940" w:rsidRDefault="007A3940" w:rsidP="007A3940">
      <w:pPr>
        <w:jc w:val="both"/>
        <w:rPr>
          <w:b/>
        </w:rPr>
      </w:pPr>
    </w:p>
    <w:p w:rsidR="007A3940" w:rsidRPr="007A3940" w:rsidRDefault="007A3940" w:rsidP="007A3940">
      <w:pPr>
        <w:jc w:val="both"/>
      </w:pPr>
      <w:r w:rsidRPr="007A3940">
        <w:t xml:space="preserve">           Подпрограмма направлена на решение конкретной задачи муниципальной программы. Решение задач муниципальной подпрограммы обеспечивает достижение поставленной цели муниципальной программы.</w:t>
      </w:r>
    </w:p>
    <w:p w:rsidR="007A3940" w:rsidRPr="007A3940" w:rsidRDefault="007A3940" w:rsidP="007A3940">
      <w:pPr>
        <w:jc w:val="both"/>
        <w:rPr>
          <w:bCs/>
        </w:rPr>
      </w:pPr>
      <w:r w:rsidRPr="007A3940">
        <w:t xml:space="preserve">           В рамках муниципальной программы реализуется подпрограмма «</w:t>
      </w:r>
      <w:r w:rsidRPr="007A3940">
        <w:rPr>
          <w:bCs/>
        </w:rPr>
        <w:t>Стимулирование развития жилищного строительства»</w:t>
      </w:r>
    </w:p>
    <w:p w:rsidR="007A3940" w:rsidRPr="007A3940" w:rsidRDefault="007A3940" w:rsidP="007A3940">
      <w:pPr>
        <w:jc w:val="both"/>
        <w:rPr>
          <w:b/>
        </w:rPr>
      </w:pPr>
      <w:r w:rsidRPr="007A3940">
        <w:t xml:space="preserve">           </w:t>
      </w:r>
      <w:r w:rsidRPr="007A3940">
        <w:rPr>
          <w:iCs/>
          <w:lang w:eastAsia="ar-SA"/>
        </w:rPr>
        <w:t>П</w:t>
      </w:r>
      <w:r w:rsidRPr="007A3940">
        <w:t>одпрограмма включает в себя комплекс мероприятий,  направленных на оказание муниципальной поддержки в обеспечении жильем молодых с</w:t>
      </w:r>
      <w:r>
        <w:t>емей, работников бюджетной сфере.</w:t>
      </w:r>
    </w:p>
    <w:p w:rsidR="007A3940" w:rsidRPr="007A3940" w:rsidRDefault="007A3940" w:rsidP="007A3940">
      <w:pPr>
        <w:rPr>
          <w:bCs/>
        </w:rPr>
      </w:pPr>
    </w:p>
    <w:p w:rsidR="007A3940" w:rsidRPr="007A3940" w:rsidRDefault="007A3940" w:rsidP="007A3940">
      <w:pPr>
        <w:jc w:val="center"/>
        <w:rPr>
          <w:bCs/>
        </w:rPr>
      </w:pPr>
      <w:r w:rsidRPr="007A3940">
        <w:rPr>
          <w:bCs/>
        </w:rPr>
        <w:t>Программные мероприятия,  источники финансирования и объемы финансовых средств муниципальной программы</w:t>
      </w:r>
    </w:p>
    <w:p w:rsidR="007A3940" w:rsidRPr="007A3940" w:rsidRDefault="007A3940" w:rsidP="007A3940">
      <w:pPr>
        <w:jc w:val="center"/>
        <w:rPr>
          <w:bCs/>
        </w:rPr>
      </w:pPr>
      <w:r w:rsidRPr="007A3940">
        <w:rPr>
          <w:bCs/>
        </w:rPr>
        <w:t>«Государственная поддержка молодых семей в приобретении (строительстве) жилья» на 2019-2021 годы</w:t>
      </w:r>
    </w:p>
    <w:p w:rsidR="007A3940" w:rsidRPr="007A3940" w:rsidRDefault="007A3940" w:rsidP="007A3940">
      <w:pPr>
        <w:autoSpaceDE w:val="0"/>
        <w:autoSpaceDN w:val="0"/>
        <w:adjustRightInd w:val="0"/>
        <w:jc w:val="both"/>
      </w:pPr>
      <w:r w:rsidRPr="007A3940">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969"/>
        <w:gridCol w:w="1417"/>
        <w:gridCol w:w="1248"/>
        <w:gridCol w:w="1536"/>
        <w:gridCol w:w="1043"/>
      </w:tblGrid>
      <w:tr w:rsidR="007A3940" w:rsidRPr="007A3940" w:rsidTr="008C484E">
        <w:trPr>
          <w:trHeight w:val="188"/>
        </w:trPr>
        <w:tc>
          <w:tcPr>
            <w:tcW w:w="568" w:type="dxa"/>
            <w:vMerge w:val="restart"/>
          </w:tcPr>
          <w:p w:rsidR="007A3940" w:rsidRPr="007A3940" w:rsidRDefault="007A3940" w:rsidP="007A3940">
            <w:r w:rsidRPr="007A3940">
              <w:t xml:space="preserve">                                                                                                                                    № п/п</w:t>
            </w:r>
          </w:p>
        </w:tc>
        <w:tc>
          <w:tcPr>
            <w:tcW w:w="3969" w:type="dxa"/>
            <w:vMerge w:val="restart"/>
          </w:tcPr>
          <w:p w:rsidR="007A3940" w:rsidRPr="007A3940" w:rsidRDefault="007A3940" w:rsidP="007A3940">
            <w:r w:rsidRPr="007A3940">
              <w:t>Наименование мероприятия</w:t>
            </w:r>
          </w:p>
        </w:tc>
        <w:tc>
          <w:tcPr>
            <w:tcW w:w="1417" w:type="dxa"/>
            <w:vMerge w:val="restart"/>
          </w:tcPr>
          <w:p w:rsidR="007A3940" w:rsidRPr="007A3940" w:rsidRDefault="007A3940" w:rsidP="007A3940">
            <w:r w:rsidRPr="007A3940">
              <w:t xml:space="preserve">Источник </w:t>
            </w:r>
          </w:p>
          <w:p w:rsidR="007A3940" w:rsidRPr="007A3940" w:rsidRDefault="007A3940" w:rsidP="007A3940">
            <w:r w:rsidRPr="007A3940">
              <w:t>финансирования</w:t>
            </w:r>
          </w:p>
        </w:tc>
        <w:tc>
          <w:tcPr>
            <w:tcW w:w="3827" w:type="dxa"/>
            <w:gridSpan w:val="3"/>
          </w:tcPr>
          <w:p w:rsidR="007A3940" w:rsidRPr="007A3940" w:rsidRDefault="007A3940" w:rsidP="007A3940">
            <w:r w:rsidRPr="007A3940">
              <w:t>Объем финансовых средств, тыс. рублей</w:t>
            </w:r>
          </w:p>
          <w:p w:rsidR="007A3940" w:rsidRPr="007A3940" w:rsidRDefault="007A3940" w:rsidP="007A3940"/>
        </w:tc>
      </w:tr>
      <w:tr w:rsidR="007A3940" w:rsidRPr="007A3940" w:rsidTr="008C484E">
        <w:trPr>
          <w:trHeight w:val="225"/>
        </w:trPr>
        <w:tc>
          <w:tcPr>
            <w:tcW w:w="568" w:type="dxa"/>
            <w:vMerge/>
          </w:tcPr>
          <w:p w:rsidR="007A3940" w:rsidRPr="007A3940" w:rsidRDefault="007A3940" w:rsidP="007A3940"/>
        </w:tc>
        <w:tc>
          <w:tcPr>
            <w:tcW w:w="3969" w:type="dxa"/>
            <w:vMerge/>
          </w:tcPr>
          <w:p w:rsidR="007A3940" w:rsidRPr="007A3940" w:rsidRDefault="007A3940" w:rsidP="007A3940"/>
        </w:tc>
        <w:tc>
          <w:tcPr>
            <w:tcW w:w="1417" w:type="dxa"/>
            <w:vMerge/>
          </w:tcPr>
          <w:p w:rsidR="007A3940" w:rsidRPr="007A3940" w:rsidRDefault="007A3940" w:rsidP="007A3940"/>
        </w:tc>
        <w:tc>
          <w:tcPr>
            <w:tcW w:w="1248" w:type="dxa"/>
          </w:tcPr>
          <w:p w:rsidR="007A3940" w:rsidRPr="007A3940" w:rsidRDefault="007A3940" w:rsidP="007A3940">
            <w:r w:rsidRPr="007A3940">
              <w:t xml:space="preserve"> 2019 год</w:t>
            </w:r>
          </w:p>
        </w:tc>
        <w:tc>
          <w:tcPr>
            <w:tcW w:w="1536" w:type="dxa"/>
          </w:tcPr>
          <w:p w:rsidR="007A3940" w:rsidRPr="007A3940" w:rsidRDefault="007A3940" w:rsidP="007A3940">
            <w:r w:rsidRPr="007A3940">
              <w:t>2020</w:t>
            </w:r>
          </w:p>
        </w:tc>
        <w:tc>
          <w:tcPr>
            <w:tcW w:w="1043" w:type="dxa"/>
          </w:tcPr>
          <w:p w:rsidR="007A3940" w:rsidRPr="007A3940" w:rsidRDefault="007A3940" w:rsidP="007A3940">
            <w:r w:rsidRPr="007A3940">
              <w:t>2021</w:t>
            </w:r>
          </w:p>
        </w:tc>
      </w:tr>
      <w:tr w:rsidR="007A3940" w:rsidRPr="007A3940" w:rsidTr="008C484E">
        <w:tc>
          <w:tcPr>
            <w:tcW w:w="4537" w:type="dxa"/>
            <w:gridSpan w:val="2"/>
          </w:tcPr>
          <w:p w:rsidR="007A3940" w:rsidRPr="007A3940" w:rsidRDefault="007A3940" w:rsidP="007A3940">
            <w:pPr>
              <w:jc w:val="both"/>
            </w:pPr>
            <w:r w:rsidRPr="007A3940">
              <w:t>Про</w:t>
            </w:r>
            <w:r>
              <w:t xml:space="preserve">ведение мероприятий в рамках </w:t>
            </w:r>
            <w:r w:rsidRPr="007A3940">
              <w:t>программы «</w:t>
            </w:r>
            <w:r w:rsidRPr="007A3940">
              <w:rPr>
                <w:bCs/>
              </w:rPr>
              <w:t>Государственная поддержка молодых семей в приобретении (строительстве) жилья»</w:t>
            </w:r>
          </w:p>
        </w:tc>
        <w:tc>
          <w:tcPr>
            <w:tcW w:w="1417" w:type="dxa"/>
          </w:tcPr>
          <w:p w:rsidR="007A3940" w:rsidRPr="007A3940" w:rsidRDefault="007A3940" w:rsidP="007A3940">
            <w:pPr>
              <w:rPr>
                <w:sz w:val="20"/>
                <w:szCs w:val="20"/>
              </w:rPr>
            </w:pPr>
            <w:r w:rsidRPr="007A3940">
              <w:rPr>
                <w:sz w:val="20"/>
                <w:szCs w:val="20"/>
              </w:rPr>
              <w:t>Бюджет Осецкого сельского поселения Ярославской  области</w:t>
            </w:r>
          </w:p>
        </w:tc>
        <w:tc>
          <w:tcPr>
            <w:tcW w:w="1248" w:type="dxa"/>
          </w:tcPr>
          <w:p w:rsidR="007A3940" w:rsidRPr="007A3940" w:rsidRDefault="007A3940" w:rsidP="007A3940">
            <w:pPr>
              <w:rPr>
                <w:b/>
              </w:rPr>
            </w:pPr>
            <w:r>
              <w:t>652</w:t>
            </w:r>
            <w:r w:rsidRPr="007A3940">
              <w:t>,0</w:t>
            </w:r>
          </w:p>
        </w:tc>
        <w:tc>
          <w:tcPr>
            <w:tcW w:w="1536" w:type="dxa"/>
          </w:tcPr>
          <w:p w:rsidR="007A3940" w:rsidRPr="007A3940" w:rsidRDefault="007A3940" w:rsidP="007A3940">
            <w:r w:rsidRPr="007A3940">
              <w:t>300,0</w:t>
            </w:r>
          </w:p>
        </w:tc>
        <w:tc>
          <w:tcPr>
            <w:tcW w:w="1043" w:type="dxa"/>
          </w:tcPr>
          <w:p w:rsidR="007A3940" w:rsidRPr="007A3940" w:rsidRDefault="007A3940" w:rsidP="007A3940">
            <w:r w:rsidRPr="007A3940">
              <w:t>300,0</w:t>
            </w:r>
          </w:p>
          <w:p w:rsidR="007A3940" w:rsidRPr="007A3940" w:rsidRDefault="007A3940" w:rsidP="007A3940"/>
          <w:p w:rsidR="007A3940" w:rsidRPr="007A3940" w:rsidRDefault="007A3940" w:rsidP="007A3940"/>
          <w:p w:rsidR="007A3940" w:rsidRPr="007A3940" w:rsidRDefault="007A3940" w:rsidP="007A3940"/>
        </w:tc>
      </w:tr>
      <w:tr w:rsidR="007A3940" w:rsidRPr="007A3940" w:rsidTr="008C484E">
        <w:tc>
          <w:tcPr>
            <w:tcW w:w="568" w:type="dxa"/>
          </w:tcPr>
          <w:p w:rsidR="007A3940" w:rsidRPr="007A3940" w:rsidRDefault="007A3940" w:rsidP="007A3940">
            <w:pPr>
              <w:jc w:val="both"/>
            </w:pPr>
            <w:r w:rsidRPr="007A3940">
              <w:t>1</w:t>
            </w:r>
          </w:p>
        </w:tc>
        <w:tc>
          <w:tcPr>
            <w:tcW w:w="3969" w:type="dxa"/>
          </w:tcPr>
          <w:p w:rsidR="007A3940" w:rsidRPr="007A3940" w:rsidRDefault="007A3940" w:rsidP="007A3940">
            <w:pPr>
              <w:jc w:val="both"/>
            </w:pPr>
            <w:r w:rsidRPr="007A3940">
              <w:t xml:space="preserve">Господдержка молодых семей </w:t>
            </w:r>
          </w:p>
          <w:p w:rsidR="007A3940" w:rsidRPr="007A3940" w:rsidRDefault="007A3940" w:rsidP="007A3940">
            <w:pPr>
              <w:jc w:val="both"/>
            </w:pPr>
            <w:r w:rsidRPr="007A3940">
              <w:t>- за счет собственных средств</w:t>
            </w:r>
          </w:p>
          <w:p w:rsidR="007A3940" w:rsidRPr="007A3940" w:rsidRDefault="007A3940" w:rsidP="007A3940">
            <w:pPr>
              <w:jc w:val="both"/>
            </w:pPr>
            <w:r w:rsidRPr="007A3940">
              <w:t>- за счет областной субсидии</w:t>
            </w:r>
          </w:p>
          <w:p w:rsidR="007A3940" w:rsidRPr="007A3940" w:rsidRDefault="007A3940" w:rsidP="007A3940">
            <w:pPr>
              <w:jc w:val="both"/>
            </w:pPr>
          </w:p>
        </w:tc>
        <w:tc>
          <w:tcPr>
            <w:tcW w:w="1417" w:type="dxa"/>
          </w:tcPr>
          <w:p w:rsidR="007A3940" w:rsidRPr="007A3940" w:rsidRDefault="007A3940" w:rsidP="007A3940"/>
        </w:tc>
        <w:tc>
          <w:tcPr>
            <w:tcW w:w="1248" w:type="dxa"/>
          </w:tcPr>
          <w:p w:rsidR="007A3940" w:rsidRPr="007A3940" w:rsidRDefault="007A3940" w:rsidP="007A3940">
            <w:r w:rsidRPr="007A3940">
              <w:t>200,0</w:t>
            </w:r>
          </w:p>
          <w:p w:rsidR="007A3940" w:rsidRPr="007A3940" w:rsidRDefault="007A3940" w:rsidP="007A3940"/>
          <w:p w:rsidR="007A3940" w:rsidRPr="007A3940" w:rsidRDefault="007A3940" w:rsidP="007A3940">
            <w:r>
              <w:t>452</w:t>
            </w:r>
            <w:bookmarkStart w:id="0" w:name="_GoBack"/>
            <w:bookmarkEnd w:id="0"/>
            <w:r w:rsidRPr="007A3940">
              <w:t>,0</w:t>
            </w:r>
          </w:p>
        </w:tc>
        <w:tc>
          <w:tcPr>
            <w:tcW w:w="1536" w:type="dxa"/>
          </w:tcPr>
          <w:p w:rsidR="007A3940" w:rsidRPr="007A3940" w:rsidRDefault="007A3940" w:rsidP="007A3940">
            <w:pPr>
              <w:spacing w:after="200" w:line="276" w:lineRule="auto"/>
            </w:pPr>
            <w:r w:rsidRPr="007A3940">
              <w:t>300,0</w:t>
            </w:r>
          </w:p>
          <w:p w:rsidR="007A3940" w:rsidRPr="007A3940" w:rsidRDefault="007A3940" w:rsidP="007A3940">
            <w:pPr>
              <w:spacing w:after="200" w:line="276" w:lineRule="auto"/>
            </w:pPr>
            <w:r w:rsidRPr="007A3940">
              <w:t>0</w:t>
            </w:r>
          </w:p>
          <w:p w:rsidR="007A3940" w:rsidRPr="007A3940" w:rsidRDefault="007A3940" w:rsidP="007A3940"/>
        </w:tc>
        <w:tc>
          <w:tcPr>
            <w:tcW w:w="1043" w:type="dxa"/>
          </w:tcPr>
          <w:p w:rsidR="007A3940" w:rsidRPr="007A3940" w:rsidRDefault="007A3940" w:rsidP="007A3940">
            <w:pPr>
              <w:spacing w:after="200" w:line="276" w:lineRule="auto"/>
            </w:pPr>
            <w:r w:rsidRPr="007A3940">
              <w:t>300,0</w:t>
            </w:r>
          </w:p>
          <w:p w:rsidR="007A3940" w:rsidRPr="007A3940" w:rsidRDefault="007A3940" w:rsidP="007A3940">
            <w:pPr>
              <w:spacing w:after="200" w:line="276" w:lineRule="auto"/>
            </w:pPr>
            <w:r w:rsidRPr="007A3940">
              <w:t>0</w:t>
            </w:r>
          </w:p>
          <w:p w:rsidR="007A3940" w:rsidRPr="007A3940" w:rsidRDefault="007A3940" w:rsidP="007A3940"/>
        </w:tc>
      </w:tr>
    </w:tbl>
    <w:p w:rsidR="007A3940" w:rsidRPr="007A3940" w:rsidRDefault="007A3940" w:rsidP="007A3940">
      <w:pPr>
        <w:autoSpaceDE w:val="0"/>
        <w:autoSpaceDN w:val="0"/>
        <w:adjustRightInd w:val="0"/>
      </w:pPr>
    </w:p>
    <w:p w:rsidR="007A3940" w:rsidRPr="007A3940" w:rsidRDefault="007A3940" w:rsidP="007A3940">
      <w:pPr>
        <w:autoSpaceDE w:val="0"/>
        <w:autoSpaceDN w:val="0"/>
        <w:adjustRightInd w:val="0"/>
      </w:pPr>
    </w:p>
    <w:p w:rsidR="007A3940" w:rsidRPr="007A3940" w:rsidRDefault="007A3940" w:rsidP="007A3940">
      <w:pPr>
        <w:autoSpaceDE w:val="0"/>
        <w:autoSpaceDN w:val="0"/>
        <w:adjustRightInd w:val="0"/>
      </w:pPr>
    </w:p>
    <w:p w:rsidR="007A3940" w:rsidRPr="007A3940" w:rsidRDefault="007A3940" w:rsidP="007A3940">
      <w:pPr>
        <w:autoSpaceDE w:val="0"/>
        <w:autoSpaceDN w:val="0"/>
        <w:adjustRightInd w:val="0"/>
      </w:pPr>
    </w:p>
    <w:p w:rsidR="007A3940" w:rsidRPr="007A3940" w:rsidRDefault="007A3940" w:rsidP="007A3940">
      <w:pPr>
        <w:autoSpaceDE w:val="0"/>
        <w:autoSpaceDN w:val="0"/>
        <w:adjustRightInd w:val="0"/>
      </w:pPr>
    </w:p>
    <w:p w:rsidR="00A00EFF" w:rsidRPr="00A00EFF" w:rsidRDefault="00A00EFF" w:rsidP="007A3940">
      <w:pPr>
        <w:jc w:val="center"/>
        <w:rPr>
          <w:b/>
          <w:bCs/>
        </w:rPr>
      </w:pPr>
    </w:p>
    <w:sectPr w:rsidR="00A00EFF" w:rsidRPr="00A00EFF" w:rsidSect="002348CF">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158E1"/>
    <w:multiLevelType w:val="hybridMultilevel"/>
    <w:tmpl w:val="738A1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C74EF7"/>
    <w:multiLevelType w:val="hybridMultilevel"/>
    <w:tmpl w:val="ED125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F31C22"/>
    <w:multiLevelType w:val="hybridMultilevel"/>
    <w:tmpl w:val="E48EA1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D14256"/>
    <w:multiLevelType w:val="hybridMultilevel"/>
    <w:tmpl w:val="11124E94"/>
    <w:lvl w:ilvl="0" w:tplc="BAC24128">
      <w:start w:val="1"/>
      <w:numFmt w:val="decimal"/>
      <w:lvlText w:val="%1."/>
      <w:lvlJc w:val="left"/>
      <w:pPr>
        <w:ind w:left="3372" w:hanging="360"/>
      </w:pPr>
      <w:rPr>
        <w:rFonts w:hint="default"/>
      </w:rPr>
    </w:lvl>
    <w:lvl w:ilvl="1" w:tplc="04190019" w:tentative="1">
      <w:start w:val="1"/>
      <w:numFmt w:val="lowerLetter"/>
      <w:lvlText w:val="%2."/>
      <w:lvlJc w:val="left"/>
      <w:pPr>
        <w:ind w:left="4092" w:hanging="360"/>
      </w:pPr>
    </w:lvl>
    <w:lvl w:ilvl="2" w:tplc="0419001B" w:tentative="1">
      <w:start w:val="1"/>
      <w:numFmt w:val="lowerRoman"/>
      <w:lvlText w:val="%3."/>
      <w:lvlJc w:val="right"/>
      <w:pPr>
        <w:ind w:left="4812" w:hanging="180"/>
      </w:pPr>
    </w:lvl>
    <w:lvl w:ilvl="3" w:tplc="0419000F" w:tentative="1">
      <w:start w:val="1"/>
      <w:numFmt w:val="decimal"/>
      <w:lvlText w:val="%4."/>
      <w:lvlJc w:val="left"/>
      <w:pPr>
        <w:ind w:left="5532" w:hanging="360"/>
      </w:pPr>
    </w:lvl>
    <w:lvl w:ilvl="4" w:tplc="04190019" w:tentative="1">
      <w:start w:val="1"/>
      <w:numFmt w:val="lowerLetter"/>
      <w:lvlText w:val="%5."/>
      <w:lvlJc w:val="left"/>
      <w:pPr>
        <w:ind w:left="6252" w:hanging="360"/>
      </w:pPr>
    </w:lvl>
    <w:lvl w:ilvl="5" w:tplc="0419001B" w:tentative="1">
      <w:start w:val="1"/>
      <w:numFmt w:val="lowerRoman"/>
      <w:lvlText w:val="%6."/>
      <w:lvlJc w:val="right"/>
      <w:pPr>
        <w:ind w:left="6972" w:hanging="180"/>
      </w:pPr>
    </w:lvl>
    <w:lvl w:ilvl="6" w:tplc="0419000F" w:tentative="1">
      <w:start w:val="1"/>
      <w:numFmt w:val="decimal"/>
      <w:lvlText w:val="%7."/>
      <w:lvlJc w:val="left"/>
      <w:pPr>
        <w:ind w:left="7692" w:hanging="360"/>
      </w:pPr>
    </w:lvl>
    <w:lvl w:ilvl="7" w:tplc="04190019" w:tentative="1">
      <w:start w:val="1"/>
      <w:numFmt w:val="lowerLetter"/>
      <w:lvlText w:val="%8."/>
      <w:lvlJc w:val="left"/>
      <w:pPr>
        <w:ind w:left="8412" w:hanging="360"/>
      </w:pPr>
    </w:lvl>
    <w:lvl w:ilvl="8" w:tplc="0419001B" w:tentative="1">
      <w:start w:val="1"/>
      <w:numFmt w:val="lowerRoman"/>
      <w:lvlText w:val="%9."/>
      <w:lvlJc w:val="right"/>
      <w:pPr>
        <w:ind w:left="9132" w:hanging="180"/>
      </w:pPr>
    </w:lvl>
  </w:abstractNum>
  <w:abstractNum w:abstractNumId="4">
    <w:nsid w:val="50BD3B1C"/>
    <w:multiLevelType w:val="hybridMultilevel"/>
    <w:tmpl w:val="886AB498"/>
    <w:lvl w:ilvl="0" w:tplc="D4B49E04">
      <w:start w:val="2"/>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571498"/>
    <w:multiLevelType w:val="hybridMultilevel"/>
    <w:tmpl w:val="82AEF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961017A"/>
    <w:multiLevelType w:val="hybridMultilevel"/>
    <w:tmpl w:val="26D057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DB3C0F"/>
    <w:multiLevelType w:val="hybridMultilevel"/>
    <w:tmpl w:val="06428852"/>
    <w:lvl w:ilvl="0" w:tplc="9438B32A">
      <w:start w:val="1"/>
      <w:numFmt w:val="decimal"/>
      <w:lvlText w:val="%1."/>
      <w:lvlJc w:val="left"/>
      <w:pPr>
        <w:tabs>
          <w:tab w:val="num" w:pos="1392"/>
        </w:tabs>
        <w:ind w:left="1392" w:hanging="852"/>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6"/>
  </w:num>
  <w:num w:numId="4">
    <w:abstractNumId w:val="3"/>
  </w:num>
  <w:num w:numId="5">
    <w:abstractNumId w:val="0"/>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1E34"/>
    <w:rsid w:val="00017EB8"/>
    <w:rsid w:val="00026DD1"/>
    <w:rsid w:val="00052B92"/>
    <w:rsid w:val="000A24F6"/>
    <w:rsid w:val="000A59DD"/>
    <w:rsid w:val="001357AF"/>
    <w:rsid w:val="0015331E"/>
    <w:rsid w:val="0018381D"/>
    <w:rsid w:val="001A699A"/>
    <w:rsid w:val="0022025B"/>
    <w:rsid w:val="002348CF"/>
    <w:rsid w:val="002723DD"/>
    <w:rsid w:val="00293589"/>
    <w:rsid w:val="002F6019"/>
    <w:rsid w:val="00334EDB"/>
    <w:rsid w:val="00351C1E"/>
    <w:rsid w:val="00431586"/>
    <w:rsid w:val="004A7C69"/>
    <w:rsid w:val="00526145"/>
    <w:rsid w:val="00561AF3"/>
    <w:rsid w:val="00580D7B"/>
    <w:rsid w:val="00582BBD"/>
    <w:rsid w:val="005B3408"/>
    <w:rsid w:val="005B66B4"/>
    <w:rsid w:val="005C16CB"/>
    <w:rsid w:val="005E771E"/>
    <w:rsid w:val="00677B79"/>
    <w:rsid w:val="006C0C2F"/>
    <w:rsid w:val="006E10D8"/>
    <w:rsid w:val="006F2D03"/>
    <w:rsid w:val="007266D9"/>
    <w:rsid w:val="00743F0C"/>
    <w:rsid w:val="00754FD1"/>
    <w:rsid w:val="007A3940"/>
    <w:rsid w:val="007B5F9B"/>
    <w:rsid w:val="007E7737"/>
    <w:rsid w:val="007F23A7"/>
    <w:rsid w:val="00860198"/>
    <w:rsid w:val="00872ED5"/>
    <w:rsid w:val="008A5FA0"/>
    <w:rsid w:val="008B4159"/>
    <w:rsid w:val="008C68D6"/>
    <w:rsid w:val="00904FB5"/>
    <w:rsid w:val="00937226"/>
    <w:rsid w:val="00974230"/>
    <w:rsid w:val="009A47BB"/>
    <w:rsid w:val="009A7EF8"/>
    <w:rsid w:val="009E4B90"/>
    <w:rsid w:val="00A00EFF"/>
    <w:rsid w:val="00A26F6A"/>
    <w:rsid w:val="00A46131"/>
    <w:rsid w:val="00A66552"/>
    <w:rsid w:val="00A93129"/>
    <w:rsid w:val="00AB6EAB"/>
    <w:rsid w:val="00AE23CE"/>
    <w:rsid w:val="00AF5A67"/>
    <w:rsid w:val="00B75B6C"/>
    <w:rsid w:val="00BD7F11"/>
    <w:rsid w:val="00C074A6"/>
    <w:rsid w:val="00C14F38"/>
    <w:rsid w:val="00C77FA4"/>
    <w:rsid w:val="00D52EF8"/>
    <w:rsid w:val="00D61B00"/>
    <w:rsid w:val="00D62EA2"/>
    <w:rsid w:val="00DC1494"/>
    <w:rsid w:val="00E366DD"/>
    <w:rsid w:val="00E81806"/>
    <w:rsid w:val="00E81E34"/>
    <w:rsid w:val="00E8443A"/>
    <w:rsid w:val="00ED79B4"/>
    <w:rsid w:val="00F01CCE"/>
    <w:rsid w:val="00F8484F"/>
    <w:rsid w:val="00F976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A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348CF"/>
    <w:pPr>
      <w:ind w:left="720"/>
      <w:contextualSpacing/>
    </w:pPr>
  </w:style>
  <w:style w:type="paragraph" w:styleId="a5">
    <w:name w:val="Balloon Text"/>
    <w:basedOn w:val="a"/>
    <w:link w:val="a6"/>
    <w:uiPriority w:val="99"/>
    <w:semiHidden/>
    <w:unhideWhenUsed/>
    <w:rsid w:val="00D52EF8"/>
    <w:rPr>
      <w:rFonts w:ascii="Tahoma" w:hAnsi="Tahoma" w:cs="Tahoma"/>
      <w:sz w:val="16"/>
      <w:szCs w:val="16"/>
    </w:rPr>
  </w:style>
  <w:style w:type="character" w:customStyle="1" w:styleId="a6">
    <w:name w:val="Текст выноски Знак"/>
    <w:basedOn w:val="a0"/>
    <w:link w:val="a5"/>
    <w:uiPriority w:val="99"/>
    <w:semiHidden/>
    <w:rsid w:val="00D52EF8"/>
    <w:rPr>
      <w:rFonts w:ascii="Tahoma" w:eastAsia="Times New Roman" w:hAnsi="Tahoma" w:cs="Tahoma"/>
      <w:sz w:val="16"/>
      <w:szCs w:val="16"/>
      <w:lang w:eastAsia="ru-RU"/>
    </w:rPr>
  </w:style>
  <w:style w:type="character" w:styleId="a7">
    <w:name w:val="Hyperlink"/>
    <w:basedOn w:val="a0"/>
    <w:uiPriority w:val="99"/>
    <w:unhideWhenUsed/>
    <w:rsid w:val="00ED79B4"/>
    <w:rPr>
      <w:color w:val="0000FF" w:themeColor="hyperlink"/>
      <w:u w:val="single"/>
    </w:rPr>
  </w:style>
  <w:style w:type="table" w:customStyle="1" w:styleId="1">
    <w:name w:val="Сетка таблицы1"/>
    <w:basedOn w:val="a1"/>
    <w:next w:val="a3"/>
    <w:uiPriority w:val="59"/>
    <w:rsid w:val="00561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0A5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3"/>
    <w:uiPriority w:val="99"/>
    <w:rsid w:val="000A59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7A3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57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eckoe-s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seckoe-sp.ru" TargetMode="External"/><Relationship Id="rId12" Type="http://schemas.openxmlformats.org/officeDocument/2006/relationships/hyperlink" Target="http://osec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eckoe-sp.ru" TargetMode="External"/><Relationship Id="rId11" Type="http://schemas.openxmlformats.org/officeDocument/2006/relationships/hyperlink" Target="http://oseckoe-sp.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oseckoe-sp.ru" TargetMode="External"/><Relationship Id="rId4" Type="http://schemas.openxmlformats.org/officeDocument/2006/relationships/settings" Target="settings.xml"/><Relationship Id="rId9" Type="http://schemas.openxmlformats.org/officeDocument/2006/relationships/hyperlink" Target="http://oseckoe-s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CF17-AA53-413E-AE86-B2398D67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12393</Words>
  <Characters>7064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dc:creator>
  <cp:keywords/>
  <dc:description/>
  <cp:lastModifiedBy>user</cp:lastModifiedBy>
  <cp:revision>16</cp:revision>
  <cp:lastPrinted>2017-01-24T07:16:00Z</cp:lastPrinted>
  <dcterms:created xsi:type="dcterms:W3CDTF">2017-01-18T13:27:00Z</dcterms:created>
  <dcterms:modified xsi:type="dcterms:W3CDTF">2020-01-14T05:14:00Z</dcterms:modified>
</cp:coreProperties>
</file>